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63" w:rsidRPr="00D74CE0" w:rsidRDefault="00A37B63" w:rsidP="00027FAD">
      <w:pPr>
        <w:pStyle w:val="afb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810"/>
      </w:tblGrid>
      <w:tr w:rsidR="00042E3C" w:rsidRPr="00D74CE0" w:rsidTr="006C6511">
        <w:trPr>
          <w:trHeight w:val="2231"/>
        </w:trPr>
        <w:tc>
          <w:tcPr>
            <w:tcW w:w="4785" w:type="dxa"/>
          </w:tcPr>
          <w:p w:rsidR="00042E3C" w:rsidRPr="00D74CE0" w:rsidRDefault="00042E3C" w:rsidP="006C6511">
            <w:pPr>
              <w:tabs>
                <w:tab w:val="left" w:leader="underscore" w:pos="1498"/>
              </w:tabs>
              <w:rPr>
                <w:sz w:val="28"/>
                <w:szCs w:val="28"/>
                <w:lang w:eastAsia="ru-RU"/>
              </w:rPr>
            </w:pPr>
            <w:r w:rsidRPr="00D74CE0">
              <w:rPr>
                <w:sz w:val="28"/>
                <w:szCs w:val="28"/>
                <w:lang w:eastAsia="ru-RU"/>
              </w:rPr>
              <w:t xml:space="preserve">СОГЛАСОВАНО </w:t>
            </w:r>
          </w:p>
          <w:p w:rsidR="00042E3C" w:rsidRPr="00D74CE0" w:rsidRDefault="00042E3C" w:rsidP="006C6511">
            <w:pPr>
              <w:tabs>
                <w:tab w:val="left" w:leader="underscore" w:pos="1498"/>
              </w:tabs>
              <w:rPr>
                <w:sz w:val="28"/>
                <w:szCs w:val="28"/>
                <w:lang w:eastAsia="ru-RU"/>
              </w:rPr>
            </w:pPr>
            <w:r w:rsidRPr="00D74CE0">
              <w:rPr>
                <w:sz w:val="28"/>
                <w:szCs w:val="28"/>
                <w:lang w:eastAsia="ru-RU"/>
              </w:rPr>
              <w:t xml:space="preserve">Начальник </w:t>
            </w:r>
            <w:r w:rsidR="003E4482" w:rsidRPr="00D74CE0">
              <w:rPr>
                <w:sz w:val="28"/>
                <w:szCs w:val="28"/>
                <w:lang w:eastAsia="ru-RU"/>
              </w:rPr>
              <w:t>Пуховичской</w:t>
            </w:r>
            <w:r w:rsidRPr="00D74CE0">
              <w:rPr>
                <w:sz w:val="28"/>
                <w:szCs w:val="28"/>
                <w:lang w:eastAsia="ru-RU"/>
              </w:rPr>
              <w:t xml:space="preserve">районной инспекции природных ресурсов и охраны окружающей среды </w:t>
            </w:r>
          </w:p>
          <w:p w:rsidR="003E4482" w:rsidRPr="00D74CE0" w:rsidRDefault="003E4482" w:rsidP="006C6511">
            <w:pPr>
              <w:tabs>
                <w:tab w:val="left" w:leader="underscore" w:pos="1498"/>
              </w:tabs>
              <w:rPr>
                <w:sz w:val="28"/>
                <w:szCs w:val="28"/>
                <w:lang w:eastAsia="ru-RU"/>
              </w:rPr>
            </w:pPr>
          </w:p>
          <w:p w:rsidR="00042E3C" w:rsidRPr="00D74CE0" w:rsidRDefault="00042E3C" w:rsidP="006C6511">
            <w:pPr>
              <w:tabs>
                <w:tab w:val="left" w:leader="underscore" w:pos="1498"/>
              </w:tabs>
              <w:rPr>
                <w:sz w:val="28"/>
                <w:szCs w:val="28"/>
                <w:lang w:eastAsia="ru-RU"/>
              </w:rPr>
            </w:pPr>
            <w:r w:rsidRPr="00D74CE0">
              <w:rPr>
                <w:sz w:val="28"/>
                <w:szCs w:val="28"/>
                <w:lang w:eastAsia="ru-RU"/>
              </w:rPr>
              <w:t>_____________________________</w:t>
            </w:r>
          </w:p>
          <w:p w:rsidR="00042E3C" w:rsidRPr="00D74CE0" w:rsidRDefault="00042E3C" w:rsidP="006C6511">
            <w:pPr>
              <w:tabs>
                <w:tab w:val="left" w:pos="1200"/>
              </w:tabs>
              <w:rPr>
                <w:lang w:eastAsia="ru-RU"/>
              </w:rPr>
            </w:pPr>
            <w:r w:rsidRPr="00D74CE0">
              <w:rPr>
                <w:lang w:eastAsia="ru-RU"/>
              </w:rPr>
              <w:t>(подпись)</w:t>
            </w:r>
            <w:r w:rsidRPr="00D74CE0">
              <w:rPr>
                <w:lang w:eastAsia="ru-RU"/>
              </w:rPr>
              <w:tab/>
              <w:t>(инициалы, фамилия)</w:t>
            </w:r>
          </w:p>
          <w:p w:rsidR="00042E3C" w:rsidRPr="00D74CE0" w:rsidRDefault="00042E3C" w:rsidP="006C6511">
            <w:pPr>
              <w:rPr>
                <w:lang w:eastAsia="ru-RU"/>
              </w:rPr>
            </w:pPr>
            <w:r w:rsidRPr="00D74CE0">
              <w:rPr>
                <w:lang w:eastAsia="ru-RU"/>
              </w:rPr>
              <w:t>М.П.                                 20      г.</w:t>
            </w:r>
          </w:p>
          <w:p w:rsidR="00042E3C" w:rsidRPr="00D74CE0" w:rsidRDefault="00042E3C" w:rsidP="006C651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94"/>
            </w:tblGrid>
            <w:tr w:rsidR="00042E3C" w:rsidRPr="00D74CE0" w:rsidTr="006C6511">
              <w:tc>
                <w:tcPr>
                  <w:tcW w:w="4786" w:type="dxa"/>
                </w:tcPr>
                <w:p w:rsidR="00042E3C" w:rsidRPr="00D74CE0" w:rsidRDefault="00042E3C" w:rsidP="006C6511">
                  <w:pPr>
                    <w:ind w:left="318"/>
                    <w:rPr>
                      <w:sz w:val="28"/>
                      <w:szCs w:val="28"/>
                      <w:lang w:eastAsia="ru-RU"/>
                    </w:rPr>
                  </w:pPr>
                  <w:r w:rsidRPr="00D74CE0">
                    <w:rPr>
                      <w:sz w:val="28"/>
                      <w:szCs w:val="28"/>
                      <w:lang w:eastAsia="ru-RU"/>
                    </w:rPr>
                    <w:t xml:space="preserve">СОГЛАСОВАНО </w:t>
                  </w:r>
                </w:p>
                <w:p w:rsidR="003E4482" w:rsidRPr="00D74CE0" w:rsidRDefault="003E4482" w:rsidP="006C6511">
                  <w:pPr>
                    <w:ind w:left="318"/>
                    <w:rPr>
                      <w:sz w:val="28"/>
                      <w:szCs w:val="28"/>
                      <w:lang w:eastAsia="ru-RU"/>
                    </w:rPr>
                  </w:pPr>
                  <w:r w:rsidRPr="00D74CE0">
                    <w:rPr>
                      <w:sz w:val="28"/>
                      <w:szCs w:val="28"/>
                      <w:lang w:eastAsia="ru-RU"/>
                    </w:rPr>
                    <w:t>Главный врач</w:t>
                  </w:r>
                </w:p>
                <w:p w:rsidR="00042E3C" w:rsidRPr="00D74CE0" w:rsidRDefault="003E4482" w:rsidP="006C6511">
                  <w:pPr>
                    <w:ind w:left="318"/>
                    <w:rPr>
                      <w:sz w:val="28"/>
                      <w:szCs w:val="28"/>
                      <w:lang w:eastAsia="ru-RU"/>
                    </w:rPr>
                  </w:pPr>
                  <w:r w:rsidRPr="00D74CE0">
                    <w:rPr>
                      <w:sz w:val="28"/>
                      <w:szCs w:val="28"/>
                      <w:lang w:eastAsia="ru-RU"/>
                    </w:rPr>
                    <w:t xml:space="preserve">ГУ «Пуховичский районныйцентргигиены и эпидемиологии» </w:t>
                  </w:r>
                </w:p>
                <w:p w:rsidR="00042E3C" w:rsidRPr="00D74CE0" w:rsidRDefault="00042E3C" w:rsidP="006C6511">
                  <w:pPr>
                    <w:ind w:left="318"/>
                    <w:rPr>
                      <w:sz w:val="28"/>
                      <w:szCs w:val="28"/>
                      <w:lang w:eastAsia="ru-RU"/>
                    </w:rPr>
                  </w:pPr>
                  <w:r w:rsidRPr="00D74CE0">
                    <w:rPr>
                      <w:sz w:val="28"/>
                      <w:szCs w:val="28"/>
                      <w:lang w:eastAsia="ru-RU"/>
                    </w:rPr>
                    <w:t>_____________________________</w:t>
                  </w:r>
                </w:p>
                <w:p w:rsidR="00042E3C" w:rsidRPr="00D74CE0" w:rsidRDefault="00042E3C" w:rsidP="006C6511">
                  <w:pPr>
                    <w:ind w:left="318"/>
                    <w:rPr>
                      <w:lang w:eastAsia="ru-RU"/>
                    </w:rPr>
                  </w:pPr>
                  <w:r w:rsidRPr="00D74CE0">
                    <w:rPr>
                      <w:lang w:eastAsia="ru-RU"/>
                    </w:rPr>
                    <w:t>(подпись) (инициалы, фамилия)</w:t>
                  </w:r>
                </w:p>
                <w:p w:rsidR="00042E3C" w:rsidRPr="00D74CE0" w:rsidRDefault="00042E3C" w:rsidP="006C6511">
                  <w:pPr>
                    <w:ind w:left="318"/>
                    <w:rPr>
                      <w:lang w:eastAsia="ru-RU"/>
                    </w:rPr>
                  </w:pPr>
                  <w:r w:rsidRPr="00D74CE0">
                    <w:rPr>
                      <w:lang w:eastAsia="ru-RU"/>
                    </w:rPr>
                    <w:t>м.п.                              20      г.</w:t>
                  </w:r>
                </w:p>
                <w:p w:rsidR="00042E3C" w:rsidRPr="00D74CE0" w:rsidRDefault="00042E3C" w:rsidP="006C6511">
                  <w:pPr>
                    <w:ind w:left="318"/>
                    <w:rPr>
                      <w:sz w:val="28"/>
                      <w:szCs w:val="28"/>
                    </w:rPr>
                  </w:pPr>
                </w:p>
              </w:tc>
            </w:tr>
            <w:tr w:rsidR="00042E3C" w:rsidRPr="00D74CE0" w:rsidTr="006C6511">
              <w:tc>
                <w:tcPr>
                  <w:tcW w:w="4786" w:type="dxa"/>
                </w:tcPr>
                <w:p w:rsidR="00042E3C" w:rsidRPr="00D74CE0" w:rsidRDefault="00042E3C" w:rsidP="006C6511">
                  <w:pPr>
                    <w:ind w:left="31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42E3C" w:rsidRPr="00D74CE0" w:rsidRDefault="00042E3C" w:rsidP="006C6511">
            <w:pPr>
              <w:ind w:left="318"/>
              <w:rPr>
                <w:sz w:val="28"/>
                <w:szCs w:val="28"/>
              </w:rPr>
            </w:pPr>
          </w:p>
        </w:tc>
      </w:tr>
      <w:tr w:rsidR="00042E3C" w:rsidRPr="00D74CE0" w:rsidTr="006C6511">
        <w:tc>
          <w:tcPr>
            <w:tcW w:w="4785" w:type="dxa"/>
          </w:tcPr>
          <w:p w:rsidR="00042E3C" w:rsidRPr="00D74CE0" w:rsidRDefault="00042E3C" w:rsidP="006C651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42E3C" w:rsidRPr="00D74CE0" w:rsidRDefault="00042E3C" w:rsidP="006C6511">
            <w:pPr>
              <w:ind w:left="318"/>
              <w:rPr>
                <w:sz w:val="28"/>
                <w:szCs w:val="28"/>
              </w:rPr>
            </w:pPr>
          </w:p>
        </w:tc>
      </w:tr>
      <w:tr w:rsidR="00042E3C" w:rsidRPr="00D74CE0" w:rsidTr="006C6511">
        <w:tc>
          <w:tcPr>
            <w:tcW w:w="4785" w:type="dxa"/>
          </w:tcPr>
          <w:p w:rsidR="00042E3C" w:rsidRPr="00D74CE0" w:rsidRDefault="00042E3C" w:rsidP="006C651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42E3C" w:rsidRPr="00D74CE0" w:rsidRDefault="00042E3C" w:rsidP="006C6511">
            <w:pPr>
              <w:ind w:left="318"/>
              <w:rPr>
                <w:sz w:val="28"/>
                <w:szCs w:val="28"/>
              </w:rPr>
            </w:pPr>
          </w:p>
        </w:tc>
      </w:tr>
      <w:tr w:rsidR="00042E3C" w:rsidRPr="00D74CE0" w:rsidTr="006C6511">
        <w:tc>
          <w:tcPr>
            <w:tcW w:w="4785" w:type="dxa"/>
          </w:tcPr>
          <w:p w:rsidR="00042E3C" w:rsidRPr="00D74CE0" w:rsidRDefault="00042E3C" w:rsidP="006C651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42E3C" w:rsidRPr="00D74CE0" w:rsidRDefault="00042E3C" w:rsidP="006C6511">
            <w:pPr>
              <w:ind w:left="318"/>
              <w:rPr>
                <w:sz w:val="28"/>
                <w:szCs w:val="28"/>
              </w:rPr>
            </w:pPr>
          </w:p>
        </w:tc>
      </w:tr>
    </w:tbl>
    <w:p w:rsidR="00042E3C" w:rsidRPr="007F02F9" w:rsidRDefault="00042E3C" w:rsidP="00042E3C">
      <w:pPr>
        <w:rPr>
          <w:sz w:val="28"/>
          <w:szCs w:val="28"/>
        </w:rPr>
      </w:pPr>
    </w:p>
    <w:p w:rsidR="00042E3C" w:rsidRPr="007F02F9" w:rsidRDefault="00042E3C" w:rsidP="00042E3C">
      <w:pPr>
        <w:jc w:val="center"/>
        <w:rPr>
          <w:b/>
          <w:sz w:val="28"/>
          <w:szCs w:val="28"/>
          <w:lang w:eastAsia="ru-RU"/>
        </w:rPr>
      </w:pPr>
      <w:r w:rsidRPr="007F02F9">
        <w:rPr>
          <w:b/>
          <w:sz w:val="28"/>
          <w:szCs w:val="28"/>
          <w:lang w:eastAsia="ru-RU"/>
        </w:rPr>
        <w:t>СХЕМА</w:t>
      </w:r>
    </w:p>
    <w:p w:rsidR="00042E3C" w:rsidRPr="007F02F9" w:rsidRDefault="00042E3C" w:rsidP="00042E3C">
      <w:pPr>
        <w:jc w:val="center"/>
        <w:rPr>
          <w:b/>
          <w:sz w:val="28"/>
          <w:szCs w:val="28"/>
          <w:lang w:eastAsia="ru-RU"/>
        </w:rPr>
      </w:pPr>
      <w:r w:rsidRPr="007F02F9">
        <w:rPr>
          <w:b/>
          <w:sz w:val="28"/>
          <w:szCs w:val="28"/>
          <w:lang w:eastAsia="ru-RU"/>
        </w:rPr>
        <w:t>обращения с коммунальными отходами</w:t>
      </w:r>
    </w:p>
    <w:p w:rsidR="00042E3C" w:rsidRPr="007F02F9" w:rsidRDefault="003E4482" w:rsidP="001A034C">
      <w:pPr>
        <w:ind w:left="2832" w:firstLine="708"/>
        <w:rPr>
          <w:b/>
          <w:sz w:val="28"/>
          <w:szCs w:val="28"/>
          <w:lang w:eastAsia="ru-RU"/>
        </w:rPr>
      </w:pPr>
      <w:r w:rsidRPr="007F02F9">
        <w:rPr>
          <w:b/>
          <w:sz w:val="28"/>
          <w:szCs w:val="28"/>
          <w:lang w:eastAsia="ru-RU"/>
        </w:rPr>
        <w:t>Пуховичского</w:t>
      </w:r>
      <w:r w:rsidR="006276A6" w:rsidRPr="007F02F9">
        <w:rPr>
          <w:b/>
          <w:sz w:val="28"/>
          <w:szCs w:val="28"/>
          <w:lang w:eastAsia="ru-RU"/>
        </w:rPr>
        <w:t xml:space="preserve"> района</w:t>
      </w:r>
      <w:r w:rsidR="00042E3C" w:rsidRPr="007F02F9">
        <w:rPr>
          <w:b/>
          <w:sz w:val="28"/>
          <w:szCs w:val="28"/>
          <w:lang w:eastAsia="ru-RU"/>
        </w:rPr>
        <w:t>.</w:t>
      </w:r>
    </w:p>
    <w:p w:rsidR="00042E3C" w:rsidRPr="007F02F9" w:rsidRDefault="00042E3C" w:rsidP="00042E3C">
      <w:pPr>
        <w:rPr>
          <w:sz w:val="28"/>
          <w:szCs w:val="28"/>
          <w:u w:val="single"/>
          <w:lang w:eastAsia="ru-RU"/>
        </w:rPr>
      </w:pPr>
      <w:r w:rsidRPr="007F02F9">
        <w:rPr>
          <w:sz w:val="28"/>
          <w:szCs w:val="28"/>
          <w:lang w:eastAsia="ru-RU"/>
        </w:rPr>
        <w:t xml:space="preserve">Сведения о районном, городском, районном в городах, поселковом, сельском исполнительном и распорядительном органе: </w:t>
      </w:r>
    </w:p>
    <w:p w:rsidR="00042E3C" w:rsidRPr="007F02F9" w:rsidRDefault="003E4482" w:rsidP="00042E3C">
      <w:pPr>
        <w:rPr>
          <w:b/>
          <w:sz w:val="28"/>
          <w:szCs w:val="28"/>
          <w:lang w:eastAsia="ru-RU"/>
        </w:rPr>
      </w:pPr>
      <w:r w:rsidRPr="007F02F9">
        <w:rPr>
          <w:b/>
          <w:sz w:val="28"/>
          <w:szCs w:val="28"/>
          <w:lang w:eastAsia="ru-RU"/>
        </w:rPr>
        <w:t>Пуховичский</w:t>
      </w:r>
      <w:r w:rsidR="006276A6" w:rsidRPr="007F02F9">
        <w:rPr>
          <w:b/>
          <w:sz w:val="28"/>
          <w:szCs w:val="28"/>
          <w:lang w:eastAsia="ru-RU"/>
        </w:rPr>
        <w:t xml:space="preserve"> районный</w:t>
      </w:r>
      <w:r w:rsidR="00042E3C" w:rsidRPr="007F02F9">
        <w:rPr>
          <w:b/>
          <w:sz w:val="28"/>
          <w:szCs w:val="28"/>
          <w:lang w:eastAsia="ru-RU"/>
        </w:rPr>
        <w:t xml:space="preserve"> исполнительный комитет.</w:t>
      </w:r>
    </w:p>
    <w:p w:rsidR="006276A6" w:rsidRPr="007F02F9" w:rsidRDefault="00042E3C" w:rsidP="003E4482">
      <w:pPr>
        <w:tabs>
          <w:tab w:val="left" w:leader="underscore" w:pos="8035"/>
        </w:tabs>
        <w:rPr>
          <w:sz w:val="28"/>
          <w:szCs w:val="28"/>
          <w:lang w:eastAsia="ru-RU"/>
        </w:rPr>
      </w:pPr>
      <w:r w:rsidRPr="007F02F9">
        <w:rPr>
          <w:sz w:val="28"/>
          <w:szCs w:val="28"/>
          <w:lang w:eastAsia="ru-RU"/>
        </w:rPr>
        <w:t>юридический адрес:</w:t>
      </w:r>
      <w:r w:rsidR="003E4482" w:rsidRPr="007F02F9">
        <w:rPr>
          <w:sz w:val="28"/>
          <w:szCs w:val="28"/>
          <w:lang w:eastAsia="ru-RU"/>
        </w:rPr>
        <w:t>222811, Минская область, г. Марьина Горка, ул. Ленинская, 47</w:t>
      </w:r>
      <w:r w:rsidR="006276A6" w:rsidRPr="007F02F9">
        <w:rPr>
          <w:sz w:val="28"/>
          <w:szCs w:val="28"/>
          <w:lang w:eastAsia="ru-RU"/>
        </w:rPr>
        <w:t xml:space="preserve">. Тел./факс: </w:t>
      </w:r>
      <w:r w:rsidR="003E4482" w:rsidRPr="007F02F9">
        <w:rPr>
          <w:sz w:val="28"/>
          <w:szCs w:val="28"/>
          <w:lang w:eastAsia="ru-RU"/>
        </w:rPr>
        <w:t>+375 (1713) 3-51-66</w:t>
      </w:r>
      <w:r w:rsidR="006276A6" w:rsidRPr="007F02F9">
        <w:rPr>
          <w:sz w:val="28"/>
          <w:szCs w:val="28"/>
          <w:lang w:eastAsia="ru-RU"/>
        </w:rPr>
        <w:t>.</w:t>
      </w:r>
    </w:p>
    <w:p w:rsidR="00042E3C" w:rsidRPr="007F02F9" w:rsidRDefault="00042E3C" w:rsidP="00042E3C">
      <w:pPr>
        <w:rPr>
          <w:sz w:val="28"/>
          <w:szCs w:val="28"/>
          <w:lang w:eastAsia="ru-RU"/>
        </w:rPr>
      </w:pPr>
      <w:r w:rsidRPr="007F02F9">
        <w:rPr>
          <w:sz w:val="28"/>
          <w:szCs w:val="28"/>
          <w:lang w:eastAsia="ru-RU"/>
        </w:rPr>
        <w:t xml:space="preserve">Краткая характеристика населенных пунктов и объектов, расположенных на территории местного исполнительного и распорядительного </w:t>
      </w:r>
      <w:r w:rsidR="00152F31" w:rsidRPr="007F02F9">
        <w:rPr>
          <w:sz w:val="28"/>
          <w:szCs w:val="28"/>
          <w:lang w:eastAsia="ru-RU"/>
        </w:rPr>
        <w:t>органа:</w:t>
      </w:r>
    </w:p>
    <w:p w:rsidR="00152F31" w:rsidRPr="007F02F9" w:rsidRDefault="00152F31" w:rsidP="00042E3C">
      <w:pPr>
        <w:jc w:val="both"/>
        <w:rPr>
          <w:sz w:val="28"/>
          <w:szCs w:val="28"/>
          <w:u w:val="single"/>
        </w:rPr>
      </w:pPr>
      <w:r w:rsidRPr="007F02F9">
        <w:rPr>
          <w:sz w:val="28"/>
          <w:szCs w:val="28"/>
        </w:rPr>
        <w:t>Количество населенных пунктов</w:t>
      </w:r>
      <w:r w:rsidR="003D3A14">
        <w:rPr>
          <w:sz w:val="28"/>
          <w:szCs w:val="28"/>
        </w:rPr>
        <w:t xml:space="preserve"> </w:t>
      </w:r>
      <w:r w:rsidR="00A20B0A" w:rsidRPr="007F02F9">
        <w:rPr>
          <w:sz w:val="28"/>
          <w:szCs w:val="28"/>
          <w:u w:val="single"/>
        </w:rPr>
        <w:t>30</w:t>
      </w:r>
      <w:r w:rsidR="008C51C0" w:rsidRPr="007F02F9">
        <w:rPr>
          <w:sz w:val="28"/>
          <w:szCs w:val="28"/>
          <w:u w:val="single"/>
        </w:rPr>
        <w:t>9</w:t>
      </w:r>
    </w:p>
    <w:p w:rsidR="00152F31" w:rsidRPr="007F02F9" w:rsidRDefault="00152F31" w:rsidP="00152F31">
      <w:pPr>
        <w:jc w:val="both"/>
        <w:rPr>
          <w:sz w:val="28"/>
          <w:szCs w:val="28"/>
        </w:rPr>
      </w:pPr>
      <w:r w:rsidRPr="007F02F9">
        <w:rPr>
          <w:sz w:val="28"/>
          <w:szCs w:val="28"/>
        </w:rPr>
        <w:t xml:space="preserve">Численность населения, в том числе сельских жителей </w:t>
      </w:r>
      <w:r w:rsidR="00965D48" w:rsidRPr="007F02F9">
        <w:rPr>
          <w:sz w:val="28"/>
          <w:szCs w:val="28"/>
        </w:rPr>
        <w:t>–</w:t>
      </w:r>
      <w:r w:rsidR="00CC6D7C">
        <w:rPr>
          <w:sz w:val="28"/>
          <w:szCs w:val="28"/>
        </w:rPr>
        <w:t xml:space="preserve"> </w:t>
      </w:r>
      <w:r w:rsidR="003F681A" w:rsidRPr="007F02F9">
        <w:rPr>
          <w:sz w:val="28"/>
          <w:szCs w:val="28"/>
          <w:u w:val="single"/>
        </w:rPr>
        <w:t>6</w:t>
      </w:r>
      <w:r w:rsidR="008C51C0" w:rsidRPr="007F02F9">
        <w:rPr>
          <w:sz w:val="28"/>
          <w:szCs w:val="28"/>
          <w:u w:val="single"/>
        </w:rPr>
        <w:t>3099</w:t>
      </w:r>
      <w:r w:rsidRPr="007F02F9">
        <w:rPr>
          <w:sz w:val="28"/>
          <w:szCs w:val="28"/>
        </w:rPr>
        <w:t xml:space="preserve"> человек, в том числе и сельских жителей</w:t>
      </w:r>
      <w:r w:rsidR="003D3A14">
        <w:rPr>
          <w:sz w:val="28"/>
          <w:szCs w:val="28"/>
        </w:rPr>
        <w:t xml:space="preserve"> </w:t>
      </w:r>
      <w:r w:rsidR="008C51C0" w:rsidRPr="007F02F9">
        <w:rPr>
          <w:sz w:val="28"/>
          <w:szCs w:val="28"/>
          <w:u w:val="single"/>
        </w:rPr>
        <w:t>33496</w:t>
      </w:r>
      <w:r w:rsidR="00965D48" w:rsidRPr="007F02F9">
        <w:rPr>
          <w:sz w:val="28"/>
          <w:szCs w:val="28"/>
        </w:rPr>
        <w:t xml:space="preserve"> человек</w:t>
      </w:r>
      <w:r w:rsidRPr="007F02F9">
        <w:rPr>
          <w:sz w:val="28"/>
          <w:szCs w:val="28"/>
        </w:rPr>
        <w:t>.</w:t>
      </w:r>
    </w:p>
    <w:p w:rsidR="00042E3C" w:rsidRPr="007F02F9" w:rsidRDefault="00042E3C" w:rsidP="00042E3C">
      <w:pPr>
        <w:tabs>
          <w:tab w:val="left" w:leader="underscore" w:pos="8035"/>
        </w:tabs>
        <w:rPr>
          <w:sz w:val="28"/>
          <w:szCs w:val="28"/>
          <w:u w:val="single"/>
          <w:lang w:eastAsia="ru-RU"/>
        </w:rPr>
      </w:pPr>
      <w:r w:rsidRPr="007F02F9">
        <w:rPr>
          <w:sz w:val="28"/>
          <w:szCs w:val="28"/>
          <w:lang w:eastAsia="ru-RU"/>
        </w:rPr>
        <w:t xml:space="preserve">наличие садоводческих </w:t>
      </w:r>
      <w:r w:rsidR="00D31D7B" w:rsidRPr="007F02F9">
        <w:rPr>
          <w:sz w:val="28"/>
          <w:szCs w:val="28"/>
          <w:lang w:eastAsia="ru-RU"/>
        </w:rPr>
        <w:t xml:space="preserve">товариществ </w:t>
      </w:r>
      <w:r w:rsidR="00012C9C" w:rsidRPr="007F02F9">
        <w:rPr>
          <w:sz w:val="28"/>
          <w:szCs w:val="28"/>
          <w:u w:val="single"/>
          <w:lang w:eastAsia="ru-RU"/>
        </w:rPr>
        <w:t>18</w:t>
      </w:r>
      <w:r w:rsidR="004B16FA" w:rsidRPr="007F02F9">
        <w:rPr>
          <w:sz w:val="28"/>
          <w:szCs w:val="28"/>
          <w:u w:val="single"/>
          <w:lang w:eastAsia="ru-RU"/>
        </w:rPr>
        <w:t>0</w:t>
      </w:r>
    </w:p>
    <w:p w:rsidR="00C61F68" w:rsidRPr="007F02F9" w:rsidRDefault="00C61F68" w:rsidP="00042E3C">
      <w:pPr>
        <w:tabs>
          <w:tab w:val="left" w:leader="underscore" w:pos="8035"/>
        </w:tabs>
        <w:rPr>
          <w:sz w:val="28"/>
          <w:szCs w:val="28"/>
          <w:lang w:eastAsia="ru-RU"/>
        </w:rPr>
      </w:pPr>
      <w:r w:rsidRPr="007F02F9">
        <w:rPr>
          <w:sz w:val="28"/>
          <w:szCs w:val="28"/>
          <w:lang w:eastAsia="ru-RU"/>
        </w:rPr>
        <w:t xml:space="preserve">наличие гаражных кооперативов </w:t>
      </w:r>
      <w:r w:rsidR="00A20B0A" w:rsidRPr="007F02F9">
        <w:rPr>
          <w:sz w:val="28"/>
          <w:szCs w:val="28"/>
          <w:u w:val="single"/>
          <w:lang w:eastAsia="ru-RU"/>
        </w:rPr>
        <w:t>14</w:t>
      </w:r>
    </w:p>
    <w:p w:rsidR="00042E3C" w:rsidRPr="007F02F9" w:rsidRDefault="00042E3C" w:rsidP="00042E3C">
      <w:pPr>
        <w:tabs>
          <w:tab w:val="left" w:leader="underscore" w:pos="8035"/>
        </w:tabs>
        <w:rPr>
          <w:sz w:val="28"/>
          <w:szCs w:val="28"/>
          <w:u w:val="single"/>
          <w:lang w:eastAsia="ru-RU"/>
        </w:rPr>
      </w:pPr>
      <w:r w:rsidRPr="007F02F9">
        <w:rPr>
          <w:sz w:val="28"/>
          <w:szCs w:val="28"/>
          <w:lang w:eastAsia="ru-RU"/>
        </w:rPr>
        <w:t xml:space="preserve">количество мест сбора и временного хранения отходов </w:t>
      </w:r>
      <w:r w:rsidR="00317D51" w:rsidRPr="007F02F9">
        <w:rPr>
          <w:sz w:val="28"/>
          <w:szCs w:val="28"/>
          <w:u w:val="single"/>
          <w:lang w:eastAsia="ru-RU"/>
        </w:rPr>
        <w:t>302</w:t>
      </w:r>
    </w:p>
    <w:p w:rsidR="00CF3F68" w:rsidRPr="007F02F9" w:rsidRDefault="00CF3F68" w:rsidP="00042E3C">
      <w:pPr>
        <w:tabs>
          <w:tab w:val="left" w:leader="underscore" w:pos="8035"/>
        </w:tabs>
        <w:rPr>
          <w:sz w:val="28"/>
          <w:szCs w:val="28"/>
          <w:u w:val="single"/>
          <w:lang w:eastAsia="ru-RU"/>
        </w:rPr>
      </w:pPr>
      <w:r w:rsidRPr="007F02F9">
        <w:rPr>
          <w:sz w:val="28"/>
          <w:szCs w:val="28"/>
          <w:lang w:eastAsia="ru-RU"/>
        </w:rPr>
        <w:t>количество объектов для захоронения коммунальных отходов</w:t>
      </w:r>
      <w:r w:rsidR="003D3A14">
        <w:rPr>
          <w:sz w:val="28"/>
          <w:szCs w:val="28"/>
          <w:lang w:eastAsia="ru-RU"/>
        </w:rPr>
        <w:t xml:space="preserve"> </w:t>
      </w:r>
      <w:r w:rsidR="003F681A" w:rsidRPr="007F02F9">
        <w:rPr>
          <w:sz w:val="28"/>
          <w:szCs w:val="28"/>
          <w:u w:val="single"/>
          <w:lang w:eastAsia="ru-RU"/>
        </w:rPr>
        <w:t>1</w:t>
      </w:r>
    </w:p>
    <w:p w:rsidR="00CF3F68" w:rsidRPr="007F02F9" w:rsidRDefault="00CF3F68" w:rsidP="00042E3C">
      <w:pPr>
        <w:tabs>
          <w:tab w:val="left" w:leader="underscore" w:pos="8035"/>
        </w:tabs>
        <w:rPr>
          <w:sz w:val="28"/>
          <w:szCs w:val="28"/>
          <w:lang w:eastAsia="ru-RU"/>
        </w:rPr>
      </w:pPr>
      <w:r w:rsidRPr="007F02F9">
        <w:rPr>
          <w:sz w:val="28"/>
          <w:szCs w:val="28"/>
          <w:lang w:eastAsia="ru-RU"/>
        </w:rPr>
        <w:t>наличие объектов обезвреживания</w:t>
      </w:r>
      <w:r w:rsidR="00152F31" w:rsidRPr="007F02F9">
        <w:rPr>
          <w:sz w:val="28"/>
          <w:szCs w:val="28"/>
          <w:lang w:eastAsia="ru-RU"/>
        </w:rPr>
        <w:t>, разделения по видам и использования отходов</w:t>
      </w:r>
      <w:r w:rsidRPr="007F02F9">
        <w:rPr>
          <w:sz w:val="28"/>
          <w:szCs w:val="28"/>
          <w:u w:val="single"/>
          <w:lang w:eastAsia="ru-RU"/>
        </w:rPr>
        <w:t xml:space="preserve"> нет</w:t>
      </w:r>
    </w:p>
    <w:p w:rsidR="00042E3C" w:rsidRPr="007F02F9" w:rsidRDefault="00042E3C" w:rsidP="00042E3C">
      <w:pPr>
        <w:rPr>
          <w:sz w:val="28"/>
          <w:szCs w:val="28"/>
          <w:u w:val="single"/>
          <w:lang w:eastAsia="ru-RU"/>
        </w:rPr>
      </w:pPr>
      <w:r w:rsidRPr="007F02F9">
        <w:rPr>
          <w:sz w:val="28"/>
          <w:szCs w:val="28"/>
          <w:u w:val="single"/>
          <w:lang w:eastAsia="ru-RU"/>
        </w:rPr>
        <w:t xml:space="preserve">____________________________________________________________________ </w:t>
      </w:r>
    </w:p>
    <w:p w:rsidR="00042E3C" w:rsidRPr="007F02F9" w:rsidRDefault="00042E3C" w:rsidP="00042E3C">
      <w:pPr>
        <w:rPr>
          <w:sz w:val="28"/>
          <w:szCs w:val="28"/>
          <w:lang w:eastAsia="ru-RU"/>
        </w:rPr>
      </w:pPr>
      <w:r w:rsidRPr="007F02F9">
        <w:rPr>
          <w:sz w:val="28"/>
          <w:szCs w:val="28"/>
          <w:lang w:eastAsia="ru-RU"/>
        </w:rPr>
        <w:t xml:space="preserve">(должность </w:t>
      </w:r>
      <w:r w:rsidR="00C1057F" w:rsidRPr="007F02F9">
        <w:rPr>
          <w:sz w:val="28"/>
          <w:szCs w:val="28"/>
          <w:lang w:eastAsia="ru-RU"/>
        </w:rPr>
        <w:t xml:space="preserve">руководителя)  </w:t>
      </w:r>
      <w:r w:rsidRPr="007F02F9">
        <w:rPr>
          <w:sz w:val="28"/>
          <w:szCs w:val="28"/>
          <w:lang w:eastAsia="ru-RU"/>
        </w:rPr>
        <w:t xml:space="preserve">   (подпись)      (инициалы, фамилия)</w:t>
      </w:r>
    </w:p>
    <w:p w:rsidR="00042E3C" w:rsidRPr="007F02F9" w:rsidRDefault="00042E3C" w:rsidP="00042E3C">
      <w:pPr>
        <w:tabs>
          <w:tab w:val="left" w:pos="2091"/>
        </w:tabs>
        <w:rPr>
          <w:sz w:val="28"/>
          <w:szCs w:val="28"/>
          <w:lang w:eastAsia="ru-RU"/>
        </w:rPr>
      </w:pPr>
      <w:r w:rsidRPr="007F02F9">
        <w:rPr>
          <w:sz w:val="28"/>
          <w:szCs w:val="28"/>
          <w:lang w:eastAsia="ru-RU"/>
        </w:rPr>
        <w:t>МП.</w:t>
      </w:r>
      <w:r w:rsidRPr="007F02F9">
        <w:rPr>
          <w:sz w:val="28"/>
          <w:szCs w:val="28"/>
          <w:lang w:eastAsia="ru-RU"/>
        </w:rPr>
        <w:tab/>
      </w:r>
    </w:p>
    <w:p w:rsidR="00042E3C" w:rsidRPr="007F02F9" w:rsidRDefault="00042E3C" w:rsidP="00042E3C">
      <w:pPr>
        <w:rPr>
          <w:sz w:val="28"/>
          <w:szCs w:val="28"/>
          <w:lang w:eastAsia="ru-RU"/>
        </w:rPr>
      </w:pPr>
      <w:r w:rsidRPr="007F02F9">
        <w:rPr>
          <w:sz w:val="28"/>
          <w:szCs w:val="28"/>
          <w:lang w:eastAsia="ru-RU"/>
        </w:rPr>
        <w:t>_________________20г.</w:t>
      </w:r>
    </w:p>
    <w:p w:rsidR="00042E3C" w:rsidRPr="007F02F9" w:rsidRDefault="00042E3C" w:rsidP="00042E3C">
      <w:pPr>
        <w:rPr>
          <w:sz w:val="28"/>
          <w:szCs w:val="28"/>
          <w:lang w:eastAsia="ru-RU"/>
        </w:rPr>
      </w:pPr>
    </w:p>
    <w:p w:rsidR="00042E3C" w:rsidRPr="007F02F9" w:rsidRDefault="00042E3C" w:rsidP="00042E3C">
      <w:pPr>
        <w:tabs>
          <w:tab w:val="left" w:leader="underscore" w:pos="1809"/>
        </w:tabs>
        <w:rPr>
          <w:sz w:val="28"/>
          <w:szCs w:val="28"/>
          <w:lang w:eastAsia="ru-RU"/>
        </w:rPr>
      </w:pPr>
      <w:r w:rsidRPr="007F02F9">
        <w:rPr>
          <w:sz w:val="28"/>
          <w:szCs w:val="28"/>
          <w:lang w:eastAsia="ru-RU"/>
        </w:rPr>
        <w:t>Утверждена_____________________________________________________</w:t>
      </w:r>
      <w:r w:rsidRPr="007F02F9">
        <w:rPr>
          <w:sz w:val="28"/>
          <w:szCs w:val="28"/>
          <w:lang w:eastAsia="ru-RU"/>
        </w:rPr>
        <w:tab/>
      </w:r>
    </w:p>
    <w:p w:rsidR="00042E3C" w:rsidRPr="007F02F9" w:rsidRDefault="00042E3C" w:rsidP="00042E3C">
      <w:pPr>
        <w:jc w:val="center"/>
        <w:rPr>
          <w:sz w:val="28"/>
          <w:szCs w:val="28"/>
          <w:lang w:eastAsia="ru-RU"/>
        </w:rPr>
      </w:pPr>
      <w:r w:rsidRPr="007F02F9">
        <w:rPr>
          <w:sz w:val="28"/>
          <w:szCs w:val="28"/>
          <w:lang w:eastAsia="ru-RU"/>
        </w:rPr>
        <w:t>(номер и дата решения)</w:t>
      </w:r>
    </w:p>
    <w:p w:rsidR="00042E3C" w:rsidRPr="007F02F9" w:rsidRDefault="00042E3C" w:rsidP="00042E3C">
      <w:pPr>
        <w:rPr>
          <w:sz w:val="28"/>
          <w:szCs w:val="28"/>
          <w:lang w:eastAsia="ru-RU"/>
        </w:rPr>
      </w:pPr>
    </w:p>
    <w:p w:rsidR="00042E3C" w:rsidRPr="007F02F9" w:rsidRDefault="00042E3C" w:rsidP="00042E3C">
      <w:pPr>
        <w:rPr>
          <w:sz w:val="28"/>
          <w:szCs w:val="28"/>
          <w:lang w:eastAsia="ru-RU"/>
        </w:rPr>
      </w:pPr>
      <w:r w:rsidRPr="007F02F9">
        <w:rPr>
          <w:sz w:val="28"/>
          <w:szCs w:val="28"/>
          <w:lang w:eastAsia="ru-RU"/>
        </w:rPr>
        <w:t>Внесены изменения_________________________________________________</w:t>
      </w:r>
    </w:p>
    <w:p w:rsidR="00152F31" w:rsidRPr="007F02F9" w:rsidRDefault="00042E3C" w:rsidP="00E72E7F">
      <w:pPr>
        <w:jc w:val="center"/>
        <w:rPr>
          <w:sz w:val="28"/>
          <w:szCs w:val="28"/>
          <w:lang w:eastAsia="ru-RU"/>
        </w:rPr>
      </w:pPr>
      <w:r w:rsidRPr="007F02F9">
        <w:rPr>
          <w:sz w:val="28"/>
          <w:szCs w:val="28"/>
          <w:lang w:eastAsia="ru-RU"/>
        </w:rPr>
        <w:t>(номер и дата решения)</w:t>
      </w:r>
    </w:p>
    <w:p w:rsidR="00152F31" w:rsidRPr="007F02F9" w:rsidRDefault="00152F31">
      <w:pPr>
        <w:spacing w:after="160" w:line="259" w:lineRule="auto"/>
        <w:rPr>
          <w:sz w:val="30"/>
          <w:szCs w:val="30"/>
          <w:lang w:eastAsia="ru-RU"/>
        </w:rPr>
      </w:pPr>
      <w:r w:rsidRPr="007F02F9">
        <w:rPr>
          <w:sz w:val="30"/>
          <w:szCs w:val="30"/>
          <w:lang w:eastAsia="ru-RU"/>
        </w:rPr>
        <w:br w:type="page"/>
      </w:r>
    </w:p>
    <w:p w:rsidR="00A37B63" w:rsidRPr="007F02F9" w:rsidRDefault="00A37B63" w:rsidP="00E72E7F">
      <w:pPr>
        <w:jc w:val="center"/>
        <w:rPr>
          <w:sz w:val="30"/>
          <w:szCs w:val="30"/>
          <w:lang w:eastAsia="ru-RU"/>
        </w:rPr>
      </w:pPr>
    </w:p>
    <w:p w:rsidR="00A37B63" w:rsidRPr="007F02F9" w:rsidRDefault="00A37B63" w:rsidP="00A37B63">
      <w:pPr>
        <w:spacing w:after="200" w:line="276" w:lineRule="auto"/>
        <w:rPr>
          <w:rFonts w:asciiTheme="majorBidi" w:eastAsia="ISOCPEUR" w:hAnsiTheme="majorBidi" w:cstheme="majorBidi"/>
          <w:b/>
          <w:sz w:val="28"/>
          <w:szCs w:val="28"/>
        </w:rPr>
      </w:pPr>
    </w:p>
    <w:p w:rsidR="00B03977" w:rsidRPr="007F02F9" w:rsidRDefault="00B963E2" w:rsidP="00B963E2">
      <w:pPr>
        <w:pStyle w:val="af0"/>
        <w:ind w:left="1070"/>
        <w:jc w:val="center"/>
        <w:rPr>
          <w:rFonts w:eastAsiaTheme="minorEastAsia"/>
          <w:b/>
          <w:bCs/>
          <w:sz w:val="28"/>
          <w:szCs w:val="28"/>
        </w:rPr>
      </w:pPr>
      <w:r w:rsidRPr="007F02F9">
        <w:rPr>
          <w:rFonts w:eastAsia="ISOCPEUR"/>
          <w:b/>
          <w:bCs/>
          <w:sz w:val="28"/>
          <w:szCs w:val="28"/>
        </w:rPr>
        <w:t xml:space="preserve">Содержание </w:t>
      </w:r>
      <w:r w:rsidR="001F6798" w:rsidRPr="001F6798">
        <w:rPr>
          <w:rFonts w:eastAsia="ISOCPEUR"/>
          <w:b/>
          <w:bCs/>
          <w:sz w:val="28"/>
          <w:szCs w:val="28"/>
        </w:rPr>
        <w:fldChar w:fldCharType="begin"/>
      </w:r>
      <w:r w:rsidR="00A37B63" w:rsidRPr="007F02F9">
        <w:rPr>
          <w:rFonts w:eastAsia="ISOCPEUR"/>
          <w:b/>
          <w:bCs/>
          <w:sz w:val="28"/>
          <w:szCs w:val="28"/>
        </w:rPr>
        <w:instrText xml:space="preserve"> TOC \o "1-3" \h \z \u </w:instrText>
      </w:r>
      <w:r w:rsidR="001F6798" w:rsidRPr="001F6798">
        <w:rPr>
          <w:rFonts w:eastAsia="ISOCPEUR"/>
          <w:b/>
          <w:bCs/>
          <w:sz w:val="28"/>
          <w:szCs w:val="28"/>
        </w:rPr>
        <w:fldChar w:fldCharType="separate"/>
      </w:r>
    </w:p>
    <w:p w:rsidR="00B03977" w:rsidRPr="007F02F9" w:rsidRDefault="001F6798" w:rsidP="00B963E2">
      <w:pPr>
        <w:pStyle w:val="af0"/>
        <w:numPr>
          <w:ilvl w:val="0"/>
          <w:numId w:val="26"/>
        </w:numPr>
        <w:rPr>
          <w:rFonts w:eastAsiaTheme="minorEastAsia"/>
          <w:b/>
          <w:bCs/>
          <w:sz w:val="28"/>
          <w:szCs w:val="28"/>
        </w:rPr>
      </w:pPr>
      <w:hyperlink w:anchor="_Toc68716664" w:history="1">
        <w:r w:rsidR="00B03977" w:rsidRPr="007F02F9">
          <w:rPr>
            <w:rStyle w:val="af3"/>
            <w:b w:val="0"/>
            <w:bCs/>
            <w:sz w:val="28"/>
            <w:szCs w:val="28"/>
          </w:rPr>
          <w:t>1</w:t>
        </w:r>
        <w:r w:rsidR="00B03977" w:rsidRPr="007F02F9">
          <w:rPr>
            <w:rStyle w:val="af3"/>
            <w:rFonts w:eastAsiaTheme="minorEastAsia"/>
            <w:b w:val="0"/>
            <w:bCs/>
            <w:sz w:val="28"/>
            <w:szCs w:val="28"/>
          </w:rPr>
          <w:tab/>
        </w:r>
        <w:r w:rsidR="00B03977" w:rsidRPr="007F02F9">
          <w:rPr>
            <w:rStyle w:val="af3"/>
            <w:b w:val="0"/>
            <w:bCs/>
            <w:sz w:val="28"/>
            <w:szCs w:val="28"/>
          </w:rPr>
          <w:t>Порядок сбора и удаления коммунальных отходов</w:t>
        </w:r>
        <w:r w:rsidR="00B03977" w:rsidRPr="007F02F9">
          <w:rPr>
            <w:rStyle w:val="af3"/>
            <w:b w:val="0"/>
            <w:bCs/>
            <w:webHidden/>
            <w:sz w:val="28"/>
            <w:szCs w:val="28"/>
          </w:rPr>
          <w:tab/>
        </w:r>
        <w:r w:rsidRPr="007F02F9">
          <w:rPr>
            <w:rStyle w:val="af3"/>
            <w:b w:val="0"/>
            <w:bCs/>
            <w:webHidden/>
            <w:sz w:val="28"/>
            <w:szCs w:val="28"/>
          </w:rPr>
          <w:fldChar w:fldCharType="begin"/>
        </w:r>
        <w:r w:rsidR="00B03977" w:rsidRPr="007F02F9">
          <w:rPr>
            <w:rStyle w:val="af3"/>
            <w:b w:val="0"/>
            <w:bCs/>
            <w:webHidden/>
            <w:sz w:val="28"/>
            <w:szCs w:val="28"/>
          </w:rPr>
          <w:instrText xml:space="preserve"> PAGEREF _Toc68716664 \h </w:instrText>
        </w:r>
        <w:r w:rsidRPr="007F02F9">
          <w:rPr>
            <w:rStyle w:val="af3"/>
            <w:b w:val="0"/>
            <w:bCs/>
            <w:webHidden/>
            <w:sz w:val="28"/>
            <w:szCs w:val="28"/>
          </w:rPr>
        </w:r>
        <w:r w:rsidRPr="007F02F9">
          <w:rPr>
            <w:rStyle w:val="af3"/>
            <w:b w:val="0"/>
            <w:bCs/>
            <w:webHidden/>
            <w:sz w:val="28"/>
            <w:szCs w:val="28"/>
          </w:rPr>
          <w:fldChar w:fldCharType="separate"/>
        </w:r>
        <w:r w:rsidR="008951F5">
          <w:rPr>
            <w:rStyle w:val="af3"/>
            <w:b w:val="0"/>
            <w:bCs/>
            <w:noProof/>
            <w:webHidden/>
            <w:sz w:val="28"/>
            <w:szCs w:val="28"/>
          </w:rPr>
          <w:t>5</w:t>
        </w:r>
        <w:r w:rsidRPr="007F02F9">
          <w:rPr>
            <w:rStyle w:val="af3"/>
            <w:b w:val="0"/>
            <w:bCs/>
            <w:webHidden/>
            <w:sz w:val="28"/>
            <w:szCs w:val="28"/>
          </w:rPr>
          <w:fldChar w:fldCharType="end"/>
        </w:r>
      </w:hyperlink>
    </w:p>
    <w:p w:rsidR="00B03977" w:rsidRPr="007F02F9" w:rsidRDefault="001F6798" w:rsidP="00B963E2">
      <w:pPr>
        <w:pStyle w:val="af0"/>
        <w:numPr>
          <w:ilvl w:val="0"/>
          <w:numId w:val="26"/>
        </w:numPr>
        <w:rPr>
          <w:rFonts w:eastAsiaTheme="minorEastAsia"/>
          <w:b/>
          <w:bCs/>
          <w:sz w:val="28"/>
          <w:szCs w:val="28"/>
        </w:rPr>
      </w:pPr>
      <w:hyperlink w:anchor="_Toc68716665" w:history="1">
        <w:r w:rsidR="00B03977" w:rsidRPr="007F02F9">
          <w:rPr>
            <w:rStyle w:val="af3"/>
            <w:b w:val="0"/>
            <w:bCs/>
            <w:sz w:val="28"/>
            <w:szCs w:val="28"/>
          </w:rPr>
          <w:t>1.1.1</w:t>
        </w:r>
        <w:r w:rsidR="00B03977" w:rsidRPr="007F02F9">
          <w:rPr>
            <w:rStyle w:val="af3"/>
            <w:rFonts w:eastAsiaTheme="minorEastAsia"/>
            <w:b w:val="0"/>
            <w:bCs/>
            <w:sz w:val="28"/>
            <w:szCs w:val="28"/>
          </w:rPr>
          <w:tab/>
        </w:r>
        <w:r w:rsidR="00B03977" w:rsidRPr="007F02F9">
          <w:rPr>
            <w:rStyle w:val="af3"/>
            <w:b w:val="0"/>
            <w:bCs/>
            <w:sz w:val="28"/>
            <w:szCs w:val="28"/>
          </w:rPr>
          <w:t>Общее описание порядка сбора и удаления коммунальных отходов, включая раздельный сбор ВМР.</w:t>
        </w:r>
        <w:r w:rsidR="00B03977" w:rsidRPr="007F02F9">
          <w:rPr>
            <w:rStyle w:val="af3"/>
            <w:b w:val="0"/>
            <w:bCs/>
            <w:webHidden/>
            <w:sz w:val="28"/>
            <w:szCs w:val="28"/>
          </w:rPr>
          <w:tab/>
        </w:r>
        <w:r w:rsidRPr="007F02F9">
          <w:rPr>
            <w:rStyle w:val="af3"/>
            <w:b w:val="0"/>
            <w:bCs/>
            <w:webHidden/>
            <w:sz w:val="28"/>
            <w:szCs w:val="28"/>
          </w:rPr>
          <w:fldChar w:fldCharType="begin"/>
        </w:r>
        <w:r w:rsidR="00B03977" w:rsidRPr="007F02F9">
          <w:rPr>
            <w:rStyle w:val="af3"/>
            <w:b w:val="0"/>
            <w:bCs/>
            <w:webHidden/>
            <w:sz w:val="28"/>
            <w:szCs w:val="28"/>
          </w:rPr>
          <w:instrText xml:space="preserve"> PAGEREF _Toc68716665 \h </w:instrText>
        </w:r>
        <w:r w:rsidRPr="007F02F9">
          <w:rPr>
            <w:rStyle w:val="af3"/>
            <w:b w:val="0"/>
            <w:bCs/>
            <w:webHidden/>
            <w:sz w:val="28"/>
            <w:szCs w:val="28"/>
          </w:rPr>
        </w:r>
        <w:r w:rsidRPr="007F02F9">
          <w:rPr>
            <w:rStyle w:val="af3"/>
            <w:b w:val="0"/>
            <w:bCs/>
            <w:webHidden/>
            <w:sz w:val="28"/>
            <w:szCs w:val="28"/>
          </w:rPr>
          <w:fldChar w:fldCharType="separate"/>
        </w:r>
        <w:r w:rsidR="008951F5">
          <w:rPr>
            <w:rStyle w:val="af3"/>
            <w:b w:val="0"/>
            <w:bCs/>
            <w:noProof/>
            <w:webHidden/>
            <w:sz w:val="28"/>
            <w:szCs w:val="28"/>
          </w:rPr>
          <w:t>5</w:t>
        </w:r>
        <w:r w:rsidRPr="007F02F9">
          <w:rPr>
            <w:rStyle w:val="af3"/>
            <w:b w:val="0"/>
            <w:bCs/>
            <w:webHidden/>
            <w:sz w:val="28"/>
            <w:szCs w:val="28"/>
          </w:rPr>
          <w:fldChar w:fldCharType="end"/>
        </w:r>
      </w:hyperlink>
    </w:p>
    <w:p w:rsidR="00B03977" w:rsidRPr="007F02F9" w:rsidRDefault="001F6798" w:rsidP="00B963E2">
      <w:pPr>
        <w:pStyle w:val="af0"/>
        <w:numPr>
          <w:ilvl w:val="0"/>
          <w:numId w:val="26"/>
        </w:numPr>
        <w:rPr>
          <w:rFonts w:eastAsiaTheme="minorEastAsia"/>
          <w:b/>
          <w:bCs/>
          <w:sz w:val="28"/>
          <w:szCs w:val="28"/>
        </w:rPr>
      </w:pPr>
      <w:hyperlink w:anchor="_Toc68716666" w:history="1">
        <w:r w:rsidR="00B03977" w:rsidRPr="007F02F9">
          <w:rPr>
            <w:rStyle w:val="af3"/>
            <w:b w:val="0"/>
            <w:bCs/>
            <w:sz w:val="28"/>
            <w:szCs w:val="28"/>
          </w:rPr>
          <w:t>Порядок сбора коммунальных отходов</w:t>
        </w:r>
        <w:r w:rsidR="00B03977" w:rsidRPr="007F02F9">
          <w:rPr>
            <w:rStyle w:val="af3"/>
            <w:b w:val="0"/>
            <w:bCs/>
            <w:webHidden/>
            <w:sz w:val="28"/>
            <w:szCs w:val="28"/>
          </w:rPr>
          <w:tab/>
        </w:r>
        <w:r w:rsidRPr="007F02F9">
          <w:rPr>
            <w:rStyle w:val="af3"/>
            <w:b w:val="0"/>
            <w:bCs/>
            <w:webHidden/>
            <w:sz w:val="28"/>
            <w:szCs w:val="28"/>
          </w:rPr>
          <w:fldChar w:fldCharType="begin"/>
        </w:r>
        <w:r w:rsidR="00B03977" w:rsidRPr="007F02F9">
          <w:rPr>
            <w:rStyle w:val="af3"/>
            <w:b w:val="0"/>
            <w:bCs/>
            <w:webHidden/>
            <w:sz w:val="28"/>
            <w:szCs w:val="28"/>
          </w:rPr>
          <w:instrText xml:space="preserve"> PAGEREF _Toc68716666 \h </w:instrText>
        </w:r>
        <w:r w:rsidRPr="007F02F9">
          <w:rPr>
            <w:rStyle w:val="af3"/>
            <w:b w:val="0"/>
            <w:bCs/>
            <w:webHidden/>
            <w:sz w:val="28"/>
            <w:szCs w:val="28"/>
          </w:rPr>
        </w:r>
        <w:r w:rsidRPr="007F02F9">
          <w:rPr>
            <w:rStyle w:val="af3"/>
            <w:b w:val="0"/>
            <w:bCs/>
            <w:webHidden/>
            <w:sz w:val="28"/>
            <w:szCs w:val="28"/>
          </w:rPr>
          <w:fldChar w:fldCharType="separate"/>
        </w:r>
        <w:r w:rsidR="008951F5">
          <w:rPr>
            <w:rStyle w:val="af3"/>
            <w:b w:val="0"/>
            <w:bCs/>
            <w:noProof/>
            <w:webHidden/>
            <w:sz w:val="28"/>
            <w:szCs w:val="28"/>
          </w:rPr>
          <w:t>5</w:t>
        </w:r>
        <w:r w:rsidRPr="007F02F9">
          <w:rPr>
            <w:rStyle w:val="af3"/>
            <w:b w:val="0"/>
            <w:bCs/>
            <w:webHidden/>
            <w:sz w:val="28"/>
            <w:szCs w:val="28"/>
          </w:rPr>
          <w:fldChar w:fldCharType="end"/>
        </w:r>
      </w:hyperlink>
    </w:p>
    <w:p w:rsidR="00B03977" w:rsidRPr="007F02F9" w:rsidRDefault="001F6798" w:rsidP="00B963E2">
      <w:pPr>
        <w:pStyle w:val="af0"/>
        <w:numPr>
          <w:ilvl w:val="0"/>
          <w:numId w:val="26"/>
        </w:numPr>
        <w:rPr>
          <w:rFonts w:eastAsiaTheme="minorEastAsia"/>
          <w:b/>
          <w:bCs/>
          <w:sz w:val="28"/>
          <w:szCs w:val="28"/>
        </w:rPr>
      </w:pPr>
      <w:hyperlink w:anchor="_Toc68716667" w:history="1">
        <w:r w:rsidR="00B03977" w:rsidRPr="007F02F9">
          <w:rPr>
            <w:rStyle w:val="af3"/>
            <w:b w:val="0"/>
            <w:bCs/>
            <w:sz w:val="28"/>
            <w:szCs w:val="28"/>
          </w:rPr>
          <w:t>Порядок временного хранения коммунальных отходов</w:t>
        </w:r>
        <w:r w:rsidR="00B03977" w:rsidRPr="007F02F9">
          <w:rPr>
            <w:rStyle w:val="af3"/>
            <w:b w:val="0"/>
            <w:bCs/>
            <w:webHidden/>
            <w:sz w:val="28"/>
            <w:szCs w:val="28"/>
          </w:rPr>
          <w:tab/>
        </w:r>
        <w:r w:rsidR="003F23CC" w:rsidRPr="007F02F9">
          <w:rPr>
            <w:rStyle w:val="af3"/>
            <w:b w:val="0"/>
            <w:bCs/>
            <w:webHidden/>
            <w:sz w:val="28"/>
            <w:szCs w:val="28"/>
          </w:rPr>
          <w:t>3</w:t>
        </w:r>
      </w:hyperlink>
    </w:p>
    <w:p w:rsidR="00B03977" w:rsidRPr="007F02F9" w:rsidRDefault="001F6798" w:rsidP="00B963E2">
      <w:pPr>
        <w:pStyle w:val="af0"/>
        <w:numPr>
          <w:ilvl w:val="0"/>
          <w:numId w:val="26"/>
        </w:numPr>
        <w:rPr>
          <w:rFonts w:eastAsiaTheme="minorEastAsia"/>
          <w:b/>
          <w:bCs/>
          <w:sz w:val="28"/>
          <w:szCs w:val="28"/>
        </w:rPr>
      </w:pPr>
      <w:hyperlink w:anchor="_Toc68716668" w:history="1">
        <w:r w:rsidR="00B03977" w:rsidRPr="007F02F9">
          <w:rPr>
            <w:rStyle w:val="af3"/>
            <w:b w:val="0"/>
            <w:bCs/>
            <w:sz w:val="28"/>
            <w:szCs w:val="28"/>
          </w:rPr>
          <w:t>1.1.2</w:t>
        </w:r>
        <w:r w:rsidR="00B03977" w:rsidRPr="007F02F9">
          <w:rPr>
            <w:rStyle w:val="af3"/>
            <w:rFonts w:eastAsiaTheme="minorEastAsia"/>
            <w:b w:val="0"/>
            <w:bCs/>
            <w:sz w:val="28"/>
            <w:szCs w:val="28"/>
          </w:rPr>
          <w:tab/>
        </w:r>
        <w:r w:rsidR="00B03977" w:rsidRPr="007F02F9">
          <w:rPr>
            <w:rStyle w:val="af3"/>
            <w:b w:val="0"/>
            <w:bCs/>
            <w:sz w:val="28"/>
            <w:szCs w:val="28"/>
          </w:rPr>
          <w:t>Периодичность вывоза коммунальных отходов.</w:t>
        </w:r>
        <w:r w:rsidR="00B03977" w:rsidRPr="007F02F9">
          <w:rPr>
            <w:rStyle w:val="af3"/>
            <w:b w:val="0"/>
            <w:bCs/>
            <w:webHidden/>
            <w:sz w:val="28"/>
            <w:szCs w:val="28"/>
          </w:rPr>
          <w:tab/>
        </w:r>
        <w:r w:rsidR="003F23CC" w:rsidRPr="007F02F9">
          <w:rPr>
            <w:rStyle w:val="af3"/>
            <w:b w:val="0"/>
            <w:bCs/>
            <w:webHidden/>
            <w:sz w:val="28"/>
            <w:szCs w:val="28"/>
          </w:rPr>
          <w:t>4</w:t>
        </w:r>
      </w:hyperlink>
    </w:p>
    <w:p w:rsidR="00B03977" w:rsidRPr="007F02F9" w:rsidRDefault="001F6798" w:rsidP="00B963E2">
      <w:pPr>
        <w:pStyle w:val="af0"/>
        <w:numPr>
          <w:ilvl w:val="0"/>
          <w:numId w:val="26"/>
        </w:numPr>
        <w:rPr>
          <w:rFonts w:eastAsiaTheme="minorEastAsia"/>
          <w:b/>
          <w:bCs/>
          <w:sz w:val="28"/>
          <w:szCs w:val="28"/>
        </w:rPr>
      </w:pPr>
      <w:hyperlink w:anchor="_Toc68716669" w:history="1">
        <w:r w:rsidR="00B03977" w:rsidRPr="007F02F9">
          <w:rPr>
            <w:rStyle w:val="af3"/>
            <w:b w:val="0"/>
            <w:bCs/>
            <w:sz w:val="28"/>
            <w:szCs w:val="28"/>
          </w:rPr>
          <w:t>1.1.3</w:t>
        </w:r>
        <w:r w:rsidR="00B03977" w:rsidRPr="007F02F9">
          <w:rPr>
            <w:rStyle w:val="af3"/>
            <w:rFonts w:eastAsiaTheme="minorEastAsia"/>
            <w:b w:val="0"/>
            <w:bCs/>
            <w:sz w:val="28"/>
            <w:szCs w:val="28"/>
          </w:rPr>
          <w:tab/>
        </w:r>
        <w:r w:rsidR="00B03977" w:rsidRPr="007F02F9">
          <w:rPr>
            <w:rStyle w:val="af3"/>
            <w:b w:val="0"/>
            <w:bCs/>
            <w:sz w:val="28"/>
            <w:szCs w:val="28"/>
          </w:rPr>
          <w:t>Перечень пунктов приема (заготовки) ВМР</w:t>
        </w:r>
        <w:r w:rsidR="00B03977" w:rsidRPr="007F02F9">
          <w:rPr>
            <w:rStyle w:val="af3"/>
            <w:b w:val="0"/>
            <w:bCs/>
            <w:webHidden/>
            <w:sz w:val="28"/>
            <w:szCs w:val="28"/>
          </w:rPr>
          <w:tab/>
        </w:r>
        <w:r w:rsidRPr="007F02F9">
          <w:rPr>
            <w:rStyle w:val="af3"/>
            <w:b w:val="0"/>
            <w:bCs/>
            <w:webHidden/>
            <w:sz w:val="28"/>
            <w:szCs w:val="28"/>
          </w:rPr>
          <w:fldChar w:fldCharType="begin"/>
        </w:r>
        <w:r w:rsidR="00B03977" w:rsidRPr="007F02F9">
          <w:rPr>
            <w:rStyle w:val="af3"/>
            <w:b w:val="0"/>
            <w:bCs/>
            <w:webHidden/>
            <w:sz w:val="28"/>
            <w:szCs w:val="28"/>
          </w:rPr>
          <w:instrText xml:space="preserve"> PAGEREF _Toc68716669 \h </w:instrText>
        </w:r>
        <w:r w:rsidRPr="007F02F9">
          <w:rPr>
            <w:rStyle w:val="af3"/>
            <w:b w:val="0"/>
            <w:bCs/>
            <w:webHidden/>
            <w:sz w:val="28"/>
            <w:szCs w:val="28"/>
          </w:rPr>
        </w:r>
        <w:r w:rsidRPr="007F02F9">
          <w:rPr>
            <w:rStyle w:val="af3"/>
            <w:b w:val="0"/>
            <w:bCs/>
            <w:webHidden/>
            <w:sz w:val="28"/>
            <w:szCs w:val="28"/>
          </w:rPr>
          <w:fldChar w:fldCharType="separate"/>
        </w:r>
        <w:r w:rsidR="008951F5">
          <w:rPr>
            <w:rStyle w:val="af3"/>
            <w:b w:val="0"/>
            <w:bCs/>
            <w:noProof/>
            <w:webHidden/>
            <w:sz w:val="28"/>
            <w:szCs w:val="28"/>
          </w:rPr>
          <w:t>113</w:t>
        </w:r>
        <w:r w:rsidRPr="007F02F9">
          <w:rPr>
            <w:rStyle w:val="af3"/>
            <w:b w:val="0"/>
            <w:bCs/>
            <w:webHidden/>
            <w:sz w:val="28"/>
            <w:szCs w:val="28"/>
          </w:rPr>
          <w:fldChar w:fldCharType="end"/>
        </w:r>
      </w:hyperlink>
    </w:p>
    <w:p w:rsidR="00B03977" w:rsidRPr="007F02F9" w:rsidRDefault="001F6798" w:rsidP="00B963E2">
      <w:pPr>
        <w:pStyle w:val="af0"/>
        <w:numPr>
          <w:ilvl w:val="0"/>
          <w:numId w:val="26"/>
        </w:numPr>
        <w:rPr>
          <w:rFonts w:eastAsiaTheme="minorEastAsia"/>
          <w:b/>
          <w:bCs/>
          <w:sz w:val="28"/>
          <w:szCs w:val="28"/>
        </w:rPr>
      </w:pPr>
      <w:hyperlink w:anchor="_Toc68716670" w:history="1">
        <w:r w:rsidR="00B03977" w:rsidRPr="007F02F9">
          <w:rPr>
            <w:rStyle w:val="af3"/>
            <w:b w:val="0"/>
            <w:bCs/>
            <w:sz w:val="28"/>
            <w:szCs w:val="28"/>
          </w:rPr>
          <w:t>2</w:t>
        </w:r>
        <w:r w:rsidR="00B03977" w:rsidRPr="007F02F9">
          <w:rPr>
            <w:rStyle w:val="af3"/>
            <w:rFonts w:eastAsiaTheme="minorEastAsia"/>
            <w:b w:val="0"/>
            <w:bCs/>
            <w:sz w:val="28"/>
            <w:szCs w:val="28"/>
          </w:rPr>
          <w:tab/>
        </w:r>
        <w:r w:rsidR="00B03977" w:rsidRPr="007F02F9">
          <w:rPr>
            <w:rStyle w:val="af3"/>
            <w:b w:val="0"/>
            <w:bCs/>
            <w:sz w:val="28"/>
            <w:szCs w:val="28"/>
          </w:rPr>
          <w:t>Перспектива развития системы сбора и удаления коммунальных отходов</w:t>
        </w:r>
      </w:hyperlink>
    </w:p>
    <w:p w:rsidR="00B03977" w:rsidRPr="007F02F9" w:rsidRDefault="001F6798" w:rsidP="00B963E2">
      <w:pPr>
        <w:pStyle w:val="af0"/>
        <w:numPr>
          <w:ilvl w:val="0"/>
          <w:numId w:val="26"/>
        </w:numPr>
        <w:rPr>
          <w:rFonts w:eastAsiaTheme="minorEastAsia"/>
          <w:sz w:val="28"/>
          <w:szCs w:val="28"/>
        </w:rPr>
      </w:pPr>
      <w:hyperlink w:anchor="_Toc68716671" w:history="1">
        <w:r w:rsidR="00B03977" w:rsidRPr="007F02F9">
          <w:rPr>
            <w:rStyle w:val="af3"/>
            <w:sz w:val="28"/>
            <w:szCs w:val="28"/>
          </w:rPr>
          <w:t>Порядок вывоза коммунальных отходов на захоронение, обезвреживание, использование</w:t>
        </w:r>
        <w:r w:rsidR="00B03977" w:rsidRPr="007F02F9">
          <w:rPr>
            <w:rStyle w:val="af3"/>
            <w:webHidden/>
            <w:sz w:val="28"/>
            <w:szCs w:val="28"/>
          </w:rPr>
          <w:tab/>
        </w:r>
        <w:r w:rsidRPr="007F02F9">
          <w:rPr>
            <w:rStyle w:val="af3"/>
            <w:webHidden/>
            <w:sz w:val="28"/>
            <w:szCs w:val="28"/>
          </w:rPr>
          <w:fldChar w:fldCharType="begin"/>
        </w:r>
        <w:r w:rsidR="00B03977" w:rsidRPr="007F02F9">
          <w:rPr>
            <w:rStyle w:val="af3"/>
            <w:webHidden/>
            <w:sz w:val="28"/>
            <w:szCs w:val="28"/>
          </w:rPr>
          <w:instrText xml:space="preserve"> PAGEREF _Toc68716671 \h </w:instrText>
        </w:r>
        <w:r w:rsidRPr="007F02F9">
          <w:rPr>
            <w:rStyle w:val="af3"/>
            <w:webHidden/>
            <w:sz w:val="28"/>
            <w:szCs w:val="28"/>
          </w:rPr>
        </w:r>
        <w:r w:rsidRPr="007F02F9">
          <w:rPr>
            <w:rStyle w:val="af3"/>
            <w:webHidden/>
            <w:sz w:val="28"/>
            <w:szCs w:val="28"/>
          </w:rPr>
          <w:fldChar w:fldCharType="separate"/>
        </w:r>
        <w:r w:rsidR="008951F5">
          <w:rPr>
            <w:rStyle w:val="af3"/>
            <w:noProof/>
            <w:webHidden/>
            <w:sz w:val="28"/>
            <w:szCs w:val="28"/>
          </w:rPr>
          <w:t>202</w:t>
        </w:r>
        <w:r w:rsidRPr="007F02F9">
          <w:rPr>
            <w:rStyle w:val="af3"/>
            <w:webHidden/>
            <w:sz w:val="28"/>
            <w:szCs w:val="28"/>
          </w:rPr>
          <w:fldChar w:fldCharType="end"/>
        </w:r>
      </w:hyperlink>
      <w:r w:rsidR="00B963E2" w:rsidRPr="007F02F9">
        <w:rPr>
          <w:sz w:val="28"/>
          <w:szCs w:val="28"/>
        </w:rPr>
        <w:t>8</w:t>
      </w:r>
    </w:p>
    <w:p w:rsidR="00B03977" w:rsidRPr="007F02F9" w:rsidRDefault="001F6798" w:rsidP="00B963E2">
      <w:pPr>
        <w:pStyle w:val="af0"/>
        <w:numPr>
          <w:ilvl w:val="0"/>
          <w:numId w:val="26"/>
        </w:numPr>
        <w:rPr>
          <w:rFonts w:eastAsiaTheme="minorEastAsia"/>
          <w:b/>
          <w:bCs/>
          <w:sz w:val="28"/>
          <w:szCs w:val="28"/>
        </w:rPr>
      </w:pPr>
      <w:hyperlink w:anchor="_Toc68716672" w:history="1">
        <w:r w:rsidR="00B03977" w:rsidRPr="007F02F9">
          <w:rPr>
            <w:rStyle w:val="af3"/>
            <w:b w:val="0"/>
            <w:bCs/>
            <w:sz w:val="28"/>
            <w:szCs w:val="28"/>
          </w:rPr>
          <w:t>3</w:t>
        </w:r>
        <w:r w:rsidR="00B03977" w:rsidRPr="007F02F9">
          <w:rPr>
            <w:rStyle w:val="af3"/>
            <w:rFonts w:eastAsiaTheme="minorEastAsia"/>
            <w:b w:val="0"/>
            <w:bCs/>
            <w:sz w:val="28"/>
            <w:szCs w:val="28"/>
          </w:rPr>
          <w:tab/>
        </w:r>
        <w:r w:rsidR="00B03977" w:rsidRPr="007F02F9">
          <w:rPr>
            <w:rStyle w:val="af3"/>
            <w:b w:val="0"/>
            <w:bCs/>
            <w:sz w:val="28"/>
            <w:szCs w:val="28"/>
          </w:rPr>
          <w:t>Порядок информирования проживающего населения о порядке сбора и удаления коммунальных отходов</w:t>
        </w:r>
        <w:r w:rsidR="00B03977" w:rsidRPr="007F02F9">
          <w:rPr>
            <w:rStyle w:val="af3"/>
            <w:b w:val="0"/>
            <w:bCs/>
            <w:webHidden/>
            <w:sz w:val="28"/>
            <w:szCs w:val="28"/>
          </w:rPr>
          <w:tab/>
        </w:r>
        <w:r w:rsidRPr="007F02F9">
          <w:rPr>
            <w:rStyle w:val="af3"/>
            <w:b w:val="0"/>
            <w:bCs/>
            <w:webHidden/>
            <w:sz w:val="28"/>
            <w:szCs w:val="28"/>
          </w:rPr>
          <w:fldChar w:fldCharType="begin"/>
        </w:r>
        <w:r w:rsidR="00B03977" w:rsidRPr="007F02F9">
          <w:rPr>
            <w:rStyle w:val="af3"/>
            <w:b w:val="0"/>
            <w:bCs/>
            <w:webHidden/>
            <w:sz w:val="28"/>
            <w:szCs w:val="28"/>
          </w:rPr>
          <w:instrText xml:space="preserve"> PAGEREF _Toc68716672 \h </w:instrText>
        </w:r>
        <w:r w:rsidRPr="007F02F9">
          <w:rPr>
            <w:rStyle w:val="af3"/>
            <w:b w:val="0"/>
            <w:bCs/>
            <w:webHidden/>
            <w:sz w:val="28"/>
            <w:szCs w:val="28"/>
          </w:rPr>
        </w:r>
        <w:r w:rsidRPr="007F02F9">
          <w:rPr>
            <w:rStyle w:val="af3"/>
            <w:b w:val="0"/>
            <w:bCs/>
            <w:webHidden/>
            <w:sz w:val="28"/>
            <w:szCs w:val="28"/>
          </w:rPr>
          <w:fldChar w:fldCharType="separate"/>
        </w:r>
        <w:r w:rsidR="008951F5">
          <w:rPr>
            <w:rStyle w:val="af3"/>
            <w:b w:val="0"/>
            <w:bCs/>
            <w:noProof/>
            <w:webHidden/>
            <w:sz w:val="28"/>
            <w:szCs w:val="28"/>
          </w:rPr>
          <w:t>349</w:t>
        </w:r>
        <w:r w:rsidRPr="007F02F9">
          <w:rPr>
            <w:rStyle w:val="af3"/>
            <w:b w:val="0"/>
            <w:bCs/>
            <w:webHidden/>
            <w:sz w:val="28"/>
            <w:szCs w:val="28"/>
          </w:rPr>
          <w:fldChar w:fldCharType="end"/>
        </w:r>
      </w:hyperlink>
    </w:p>
    <w:p w:rsidR="00A37B63" w:rsidRPr="007F02F9" w:rsidRDefault="001F6798" w:rsidP="00B963E2">
      <w:pPr>
        <w:pStyle w:val="af0"/>
        <w:numPr>
          <w:ilvl w:val="0"/>
          <w:numId w:val="26"/>
        </w:numPr>
        <w:rPr>
          <w:rFonts w:eastAsia="ISOCPEUR"/>
          <w:sz w:val="28"/>
          <w:szCs w:val="28"/>
        </w:rPr>
      </w:pPr>
      <w:r w:rsidRPr="007F02F9">
        <w:rPr>
          <w:rFonts w:eastAsia="ISOCPEUR"/>
          <w:sz w:val="28"/>
          <w:szCs w:val="28"/>
        </w:rPr>
        <w:fldChar w:fldCharType="end"/>
      </w:r>
      <w:bookmarkStart w:id="0" w:name="_Toc18578258"/>
      <w:bookmarkStart w:id="1" w:name="_Toc68716663"/>
      <w:r w:rsidR="00A37B63" w:rsidRPr="007F02F9">
        <w:rPr>
          <w:rFonts w:eastAsia="ISOCPEUR"/>
          <w:sz w:val="28"/>
          <w:szCs w:val="28"/>
        </w:rPr>
        <w:t xml:space="preserve">Список </w:t>
      </w:r>
      <w:bookmarkEnd w:id="0"/>
      <w:r w:rsidR="00857517" w:rsidRPr="007F02F9">
        <w:rPr>
          <w:rFonts w:eastAsia="ISOCPEUR"/>
          <w:sz w:val="28"/>
          <w:szCs w:val="28"/>
        </w:rPr>
        <w:t>таблиц</w:t>
      </w:r>
      <w:bookmarkEnd w:id="1"/>
    </w:p>
    <w:p w:rsidR="00D06124" w:rsidRPr="007F02F9" w:rsidRDefault="001F6798">
      <w:pPr>
        <w:pStyle w:val="af8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7F02F9">
        <w:rPr>
          <w:rFonts w:asciiTheme="majorBidi" w:eastAsia="ISOCPEUR" w:hAnsiTheme="majorBidi" w:cstheme="majorBidi"/>
          <w:sz w:val="28"/>
          <w:szCs w:val="28"/>
        </w:rPr>
        <w:fldChar w:fldCharType="begin"/>
      </w:r>
      <w:r w:rsidR="00A37B63" w:rsidRPr="007F02F9">
        <w:rPr>
          <w:rFonts w:asciiTheme="majorBidi" w:eastAsia="ISOCPEUR" w:hAnsiTheme="majorBidi" w:cstheme="majorBidi"/>
          <w:sz w:val="28"/>
          <w:szCs w:val="28"/>
        </w:rPr>
        <w:instrText xml:space="preserve"> TOC \h \z \c "Таблица" </w:instrText>
      </w:r>
      <w:r w:rsidRPr="007F02F9">
        <w:rPr>
          <w:rFonts w:asciiTheme="majorBidi" w:eastAsia="ISOCPEUR" w:hAnsiTheme="majorBidi" w:cstheme="majorBidi"/>
          <w:sz w:val="28"/>
          <w:szCs w:val="28"/>
        </w:rPr>
        <w:fldChar w:fldCharType="separate"/>
      </w:r>
      <w:hyperlink w:anchor="_Toc68212402" w:history="1">
        <w:r w:rsidR="00D06124" w:rsidRPr="007F02F9">
          <w:rPr>
            <w:rStyle w:val="af3"/>
            <w:noProof/>
            <w:color w:val="auto"/>
            <w:sz w:val="28"/>
            <w:szCs w:val="28"/>
          </w:rPr>
          <w:t>Таблица 2.2 Гаражные кооперативы, кладбища  на территориях населенных пунктов Пуховичского  района</w:t>
        </w:r>
        <w:r w:rsidR="00D06124" w:rsidRPr="007F02F9">
          <w:rPr>
            <w:noProof/>
            <w:webHidden/>
            <w:sz w:val="28"/>
            <w:szCs w:val="28"/>
          </w:rPr>
          <w:tab/>
        </w:r>
        <w:r w:rsidRPr="007F02F9">
          <w:rPr>
            <w:noProof/>
            <w:webHidden/>
            <w:sz w:val="28"/>
            <w:szCs w:val="28"/>
          </w:rPr>
          <w:fldChar w:fldCharType="begin"/>
        </w:r>
        <w:r w:rsidR="00D06124" w:rsidRPr="007F02F9">
          <w:rPr>
            <w:noProof/>
            <w:webHidden/>
            <w:sz w:val="28"/>
            <w:szCs w:val="28"/>
          </w:rPr>
          <w:instrText xml:space="preserve"> PAGEREF _Toc68212402 \h </w:instrText>
        </w:r>
        <w:r w:rsidRPr="007F02F9">
          <w:rPr>
            <w:noProof/>
            <w:webHidden/>
            <w:sz w:val="28"/>
            <w:szCs w:val="28"/>
          </w:rPr>
        </w:r>
        <w:r w:rsidRPr="007F02F9">
          <w:rPr>
            <w:noProof/>
            <w:webHidden/>
            <w:sz w:val="28"/>
            <w:szCs w:val="28"/>
          </w:rPr>
          <w:fldChar w:fldCharType="separate"/>
        </w:r>
        <w:r w:rsidR="008951F5">
          <w:rPr>
            <w:noProof/>
            <w:webHidden/>
            <w:sz w:val="28"/>
            <w:szCs w:val="28"/>
          </w:rPr>
          <w:t>115</w:t>
        </w:r>
        <w:r w:rsidRPr="007F02F9">
          <w:rPr>
            <w:noProof/>
            <w:webHidden/>
            <w:sz w:val="28"/>
            <w:szCs w:val="28"/>
          </w:rPr>
          <w:fldChar w:fldCharType="end"/>
        </w:r>
      </w:hyperlink>
    </w:p>
    <w:p w:rsidR="00A37B63" w:rsidRPr="007F02F9" w:rsidRDefault="001F6798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28"/>
          <w:szCs w:val="28"/>
        </w:rPr>
      </w:pPr>
      <w:r w:rsidRPr="007F02F9">
        <w:rPr>
          <w:rFonts w:asciiTheme="majorBidi" w:eastAsia="ISOCPEUR" w:hAnsiTheme="majorBidi" w:cstheme="majorBidi"/>
          <w:sz w:val="28"/>
          <w:szCs w:val="28"/>
        </w:rPr>
        <w:fldChar w:fldCharType="end"/>
      </w:r>
    </w:p>
    <w:p w:rsidR="007F02F9" w:rsidRP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28"/>
          <w:szCs w:val="28"/>
        </w:rPr>
      </w:pPr>
    </w:p>
    <w:p w:rsidR="007F02F9" w:rsidRP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28"/>
          <w:szCs w:val="28"/>
        </w:rPr>
      </w:pPr>
    </w:p>
    <w:p w:rsidR="007F02F9" w:rsidRP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28"/>
          <w:szCs w:val="28"/>
        </w:rPr>
      </w:pPr>
    </w:p>
    <w:p w:rsidR="007F02F9" w:rsidRP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28"/>
          <w:szCs w:val="28"/>
        </w:rPr>
      </w:pPr>
    </w:p>
    <w:p w:rsid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30"/>
          <w:szCs w:val="30"/>
        </w:rPr>
      </w:pPr>
    </w:p>
    <w:p w:rsid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30"/>
          <w:szCs w:val="30"/>
        </w:rPr>
      </w:pPr>
    </w:p>
    <w:p w:rsid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30"/>
          <w:szCs w:val="30"/>
        </w:rPr>
      </w:pPr>
    </w:p>
    <w:p w:rsid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30"/>
          <w:szCs w:val="30"/>
        </w:rPr>
      </w:pPr>
    </w:p>
    <w:p w:rsid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30"/>
          <w:szCs w:val="30"/>
        </w:rPr>
      </w:pPr>
    </w:p>
    <w:p w:rsid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30"/>
          <w:szCs w:val="30"/>
        </w:rPr>
      </w:pPr>
    </w:p>
    <w:p w:rsid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30"/>
          <w:szCs w:val="30"/>
        </w:rPr>
      </w:pPr>
    </w:p>
    <w:p w:rsid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30"/>
          <w:szCs w:val="30"/>
        </w:rPr>
      </w:pPr>
    </w:p>
    <w:p w:rsid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30"/>
          <w:szCs w:val="30"/>
        </w:rPr>
      </w:pPr>
    </w:p>
    <w:p w:rsid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30"/>
          <w:szCs w:val="30"/>
        </w:rPr>
      </w:pPr>
    </w:p>
    <w:p w:rsid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30"/>
          <w:szCs w:val="30"/>
        </w:rPr>
      </w:pPr>
    </w:p>
    <w:p w:rsid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30"/>
          <w:szCs w:val="30"/>
        </w:rPr>
      </w:pPr>
    </w:p>
    <w:p w:rsid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30"/>
          <w:szCs w:val="30"/>
        </w:rPr>
      </w:pPr>
    </w:p>
    <w:p w:rsid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30"/>
          <w:szCs w:val="30"/>
        </w:rPr>
      </w:pPr>
    </w:p>
    <w:p w:rsid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30"/>
          <w:szCs w:val="30"/>
        </w:rPr>
      </w:pPr>
    </w:p>
    <w:p w:rsid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30"/>
          <w:szCs w:val="30"/>
        </w:rPr>
      </w:pPr>
    </w:p>
    <w:p w:rsid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30"/>
          <w:szCs w:val="30"/>
        </w:rPr>
      </w:pPr>
    </w:p>
    <w:p w:rsid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30"/>
          <w:szCs w:val="30"/>
        </w:rPr>
      </w:pPr>
    </w:p>
    <w:p w:rsid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30"/>
          <w:szCs w:val="30"/>
        </w:rPr>
      </w:pPr>
    </w:p>
    <w:p w:rsidR="007F02F9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30"/>
          <w:szCs w:val="30"/>
        </w:rPr>
      </w:pPr>
    </w:p>
    <w:p w:rsidR="007F02F9" w:rsidRDefault="007F02F9" w:rsidP="007F02F9">
      <w:pPr>
        <w:jc w:val="center"/>
        <w:rPr>
          <w:rFonts w:eastAsiaTheme="minorHAnsi"/>
          <w:b/>
          <w:sz w:val="30"/>
          <w:szCs w:val="30"/>
        </w:rPr>
      </w:pPr>
    </w:p>
    <w:p w:rsidR="007F02F9" w:rsidRPr="007F02F9" w:rsidRDefault="007F02F9" w:rsidP="007F02F9">
      <w:pPr>
        <w:jc w:val="center"/>
        <w:rPr>
          <w:rFonts w:eastAsiaTheme="minorHAnsi"/>
          <w:b/>
          <w:sz w:val="28"/>
          <w:szCs w:val="28"/>
        </w:rPr>
      </w:pPr>
      <w:r w:rsidRPr="007F02F9">
        <w:rPr>
          <w:rFonts w:eastAsiaTheme="minorHAnsi"/>
          <w:b/>
          <w:sz w:val="28"/>
          <w:szCs w:val="28"/>
        </w:rPr>
        <w:lastRenderedPageBreak/>
        <w:t>Термины и определения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b/>
          <w:bCs/>
          <w:sz w:val="28"/>
          <w:szCs w:val="28"/>
        </w:rPr>
        <w:t xml:space="preserve">Древесные отходы: </w:t>
      </w:r>
      <w:r w:rsidRPr="007F02F9">
        <w:rPr>
          <w:rFonts w:eastAsiaTheme="minorHAnsi"/>
          <w:sz w:val="28"/>
          <w:szCs w:val="28"/>
        </w:rPr>
        <w:t>Остатки, образующиеся в процессе деревообработки, остатки конструктивных элементов жилых домов, зданий, изготовленные из древесины, мебель и ее части из древесины и древесно-стружечных плит на основе древесины, фанеры, которые утратили свои потребительские свойства, а также части стволов удаленных деревьев, пневая корневая древесина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sz w:val="28"/>
          <w:szCs w:val="28"/>
        </w:rPr>
        <w:t>Примечание – К конструктивным элементам жилых домов, зданий, изготовленным из древесины, относятся оконные рамы, двери, полы и т. п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b/>
          <w:bCs/>
          <w:sz w:val="28"/>
          <w:szCs w:val="28"/>
        </w:rPr>
        <w:t>Компостирование отходов:</w:t>
      </w:r>
      <w:r w:rsidRPr="007F02F9">
        <w:rPr>
          <w:rFonts w:eastAsiaTheme="minorHAnsi"/>
          <w:sz w:val="28"/>
          <w:szCs w:val="28"/>
        </w:rPr>
        <w:t xml:space="preserve"> Процесс разложения органической части отходов при помощи микроорганизмов для получения органических удобрений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sz w:val="28"/>
          <w:szCs w:val="28"/>
        </w:rPr>
        <w:t>Примечание: Под органическими удобрениями понимают компост, почвогрунт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b/>
          <w:bCs/>
          <w:sz w:val="28"/>
          <w:szCs w:val="28"/>
        </w:rPr>
        <w:t>Контейнерная площадка:</w:t>
      </w:r>
      <w:r w:rsidRPr="007F02F9">
        <w:rPr>
          <w:rFonts w:eastAsiaTheme="minorHAnsi"/>
          <w:sz w:val="28"/>
          <w:szCs w:val="28"/>
        </w:rPr>
        <w:t xml:space="preserve"> Специально оборудованная площадка или сооружение с твердым водонепроницаемым покрытием и ограждением, предназначенные для временного хранения отходов в установленных на них контейнерах и специально отведенных отсеках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b/>
          <w:bCs/>
          <w:sz w:val="28"/>
          <w:szCs w:val="28"/>
        </w:rPr>
        <w:t>Крупногабаритные отходы:</w:t>
      </w:r>
      <w:r w:rsidRPr="007F02F9">
        <w:rPr>
          <w:rFonts w:eastAsiaTheme="minorHAnsi"/>
          <w:sz w:val="28"/>
          <w:szCs w:val="28"/>
        </w:rPr>
        <w:t xml:space="preserve"> Отходы, размер, вес и вид которых не позволяют осуществить их складирование в стандартные контейнеры для сбора отходов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b/>
          <w:bCs/>
          <w:sz w:val="28"/>
          <w:szCs w:val="28"/>
        </w:rPr>
        <w:t>Отходы электрического и электронного оборудования:</w:t>
      </w:r>
      <w:r w:rsidRPr="007F02F9">
        <w:rPr>
          <w:rFonts w:eastAsiaTheme="minorHAnsi"/>
          <w:sz w:val="28"/>
          <w:szCs w:val="28"/>
        </w:rPr>
        <w:t xml:space="preserve"> Крупногабаритное, среднегабаритное, мелкогабаритное электрическое и электронное оборудование, котороеутратило свои потребительские свойства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sz w:val="28"/>
          <w:szCs w:val="28"/>
        </w:rPr>
        <w:t>Примечание – К такому виду отходов также относятся компоненты и узлы, которые являются частью оборудования на момент снятия его с эксплуатации. К отходам крупногабаритного электрического и электронного оборудования относится так же оборудование, утратившее свои потребительские свойства, габариты которого в сумме в трех измерениях составляют более 160 см. К отходам среднегабаритного электрического и электронного оборудования относится оборудование, утратившее свои потребительские свойства, габариты которого в сумме в трех измерениях составляют от 80 до 160 см. К отходам мелкогабаритного электрического и электронного оборудования относится оборудование, утратившее свои потребительские свойства, габариты которого в сумме в трех измерениях составляют до 80 см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b/>
          <w:bCs/>
          <w:sz w:val="28"/>
          <w:szCs w:val="28"/>
        </w:rPr>
        <w:t xml:space="preserve">Отходы ртутьсодержащие: </w:t>
      </w:r>
      <w:r w:rsidRPr="007F02F9">
        <w:rPr>
          <w:rFonts w:eastAsiaTheme="minorHAnsi"/>
          <w:sz w:val="28"/>
          <w:szCs w:val="28"/>
        </w:rPr>
        <w:t>Изделия, содержащие в своем составе ртуть, утратившие свои потребительские свойства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sz w:val="28"/>
          <w:szCs w:val="28"/>
        </w:rPr>
        <w:t>Примечание – К таким изделиям относятся: лампы газоразрядные ртутьсодержащие (компактно- люминесцентные энергосберегающие, люминесцентные трубчатые, дуговые, ультрафиолетового излучения), ртутные термометры и др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b/>
          <w:bCs/>
          <w:sz w:val="28"/>
          <w:szCs w:val="28"/>
        </w:rPr>
        <w:t>Отходы лекарственных средств:</w:t>
      </w:r>
      <w:r w:rsidRPr="007F02F9">
        <w:rPr>
          <w:rFonts w:eastAsiaTheme="minorHAnsi"/>
          <w:sz w:val="28"/>
          <w:szCs w:val="28"/>
        </w:rPr>
        <w:t xml:space="preserve"> Образовавшиеся у населения лекарственные препараты с истекшим сроком годности, неиспользованные или утратившие свои потребительские свойства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b/>
          <w:bCs/>
          <w:sz w:val="28"/>
          <w:szCs w:val="28"/>
        </w:rPr>
        <w:t>Отходы элементов питания:</w:t>
      </w:r>
      <w:r w:rsidRPr="007F02F9">
        <w:rPr>
          <w:rFonts w:eastAsiaTheme="minorHAnsi"/>
          <w:sz w:val="28"/>
          <w:szCs w:val="28"/>
        </w:rPr>
        <w:t xml:space="preserve"> Бытовые гальванические элементы и бытовые аккумуляторы, утратившие свои потребительские свойства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sz w:val="28"/>
          <w:szCs w:val="28"/>
        </w:rPr>
        <w:t>Примечание – Кроме аккумуляторов, эксплуатируемых на транспорте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b/>
          <w:bCs/>
          <w:sz w:val="28"/>
          <w:szCs w:val="28"/>
        </w:rPr>
        <w:t>Пищевые отходы:</w:t>
      </w:r>
      <w:r w:rsidRPr="007F02F9">
        <w:rPr>
          <w:rFonts w:eastAsiaTheme="minorHAnsi"/>
          <w:sz w:val="28"/>
          <w:szCs w:val="28"/>
        </w:rPr>
        <w:t xml:space="preserve"> Продукты питания, утратившие свои потребительскиесвойства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sz w:val="28"/>
          <w:szCs w:val="28"/>
        </w:rPr>
        <w:t>Примечание – К пищевым отходам относятся отходы кухонь и объектов общественного питания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b/>
          <w:bCs/>
          <w:sz w:val="28"/>
          <w:szCs w:val="28"/>
        </w:rPr>
        <w:lastRenderedPageBreak/>
        <w:t>Передвижной пункт приема [заготовки]:</w:t>
      </w:r>
      <w:r w:rsidRPr="007F02F9">
        <w:rPr>
          <w:rFonts w:eastAsiaTheme="minorHAnsi"/>
          <w:sz w:val="28"/>
          <w:szCs w:val="28"/>
        </w:rPr>
        <w:t xml:space="preserve"> Автотранспорт или прицепк автотранспорту, оборудованные для приема [заготовки] вторичных материальныхресурсов и отходов, образующихся после утраты товарами и упаковкой потребительскихсвойств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b/>
          <w:bCs/>
          <w:sz w:val="28"/>
          <w:szCs w:val="28"/>
        </w:rPr>
        <w:t>Стационарный пункт приема [заготовки]:</w:t>
      </w:r>
      <w:r w:rsidRPr="007F02F9">
        <w:rPr>
          <w:rFonts w:eastAsiaTheme="minorHAnsi"/>
          <w:sz w:val="28"/>
          <w:szCs w:val="28"/>
        </w:rPr>
        <w:t xml:space="preserve"> Капитальное строение, специально оборудованноепомещение, площадка, предназначенные для приема[заготовки] вторичных материальных ресурсов и отходов, подлежащих обезвреживанию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b/>
          <w:bCs/>
          <w:sz w:val="28"/>
          <w:szCs w:val="28"/>
        </w:rPr>
        <w:t>Растительные отходы:</w:t>
      </w:r>
      <w:r w:rsidRPr="007F02F9">
        <w:rPr>
          <w:rFonts w:eastAsiaTheme="minorHAnsi"/>
          <w:sz w:val="28"/>
          <w:szCs w:val="28"/>
        </w:rPr>
        <w:t>Опавшая листва, сорванная либо скошенная трава,обрезки ветвей, кустов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sz w:val="28"/>
          <w:szCs w:val="28"/>
        </w:rPr>
        <w:t>Примечание – Части стволов удаленных деревьев к растительным отходам не относятся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b/>
          <w:bCs/>
          <w:sz w:val="28"/>
          <w:szCs w:val="28"/>
        </w:rPr>
        <w:t>Строительные отходы:</w:t>
      </w:r>
      <w:r w:rsidRPr="007F02F9">
        <w:rPr>
          <w:rFonts w:eastAsiaTheme="minorHAnsi"/>
          <w:sz w:val="28"/>
          <w:szCs w:val="28"/>
        </w:rPr>
        <w:t xml:space="preserve"> Материалы, образующиеся в процессежизнедеятельности человека при осуществлении ремонта физическими лицами жилыхпомещений многоквартирных жилых домов, зданий общежитий, одноквартирныхи блокированных жилых домов, хозяйственных построек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sz w:val="28"/>
          <w:szCs w:val="28"/>
        </w:rPr>
        <w:t>Примечание – За исключением строительных отходов, образующихся при выполнении работпо возведению, реконструкции, модернизации, сносу, перепланировке и переустройству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  <w:r w:rsidRPr="007F02F9">
        <w:rPr>
          <w:rFonts w:eastAsiaTheme="minorHAnsi"/>
          <w:b/>
          <w:bCs/>
          <w:sz w:val="28"/>
          <w:szCs w:val="28"/>
        </w:rPr>
        <w:t>Центр для раздельного сбора коммунальных отходов потребления</w:t>
      </w:r>
      <w:r w:rsidRPr="007F02F9">
        <w:rPr>
          <w:rFonts w:eastAsiaTheme="minorHAnsi"/>
          <w:sz w:val="28"/>
          <w:szCs w:val="28"/>
        </w:rPr>
        <w:t>:Специальная площадка с твердым водонепроницаемым покрытием, ограждениемпо периметру, воротами, навесом для временного хранения отходов, оборудованнаяконтейнерами для сбора отходов, на которую производители или собственникикоммунальных отходов потребления доставляют отходы самостоятельно.</w:t>
      </w:r>
    </w:p>
    <w:p w:rsidR="007F02F9" w:rsidRPr="007F02F9" w:rsidRDefault="007F02F9" w:rsidP="007F02F9">
      <w:pPr>
        <w:jc w:val="both"/>
        <w:rPr>
          <w:rFonts w:eastAsiaTheme="minorHAnsi"/>
          <w:sz w:val="28"/>
          <w:szCs w:val="28"/>
        </w:rPr>
      </w:pPr>
    </w:p>
    <w:p w:rsidR="007F02F9" w:rsidRPr="00D74CE0" w:rsidRDefault="007F02F9" w:rsidP="00A37B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ISOCPEUR" w:hAnsiTheme="majorBidi" w:cstheme="majorBidi"/>
          <w:sz w:val="26"/>
          <w:szCs w:val="26"/>
        </w:rPr>
        <w:sectPr w:rsidR="007F02F9" w:rsidRPr="00D74CE0" w:rsidSect="002268C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97" w:right="991" w:bottom="426" w:left="1134" w:header="397" w:footer="433" w:gutter="0"/>
          <w:pgNumType w:start="1"/>
          <w:cols w:space="720"/>
          <w:titlePg/>
          <w:docGrid w:linePitch="326"/>
        </w:sectPr>
      </w:pPr>
    </w:p>
    <w:p w:rsidR="00A37B63" w:rsidRPr="00D47D7D" w:rsidRDefault="00157FDD" w:rsidP="00F03DE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531545339"/>
      <w:bookmarkStart w:id="3" w:name="_Toc68716664"/>
      <w:bookmarkEnd w:id="2"/>
      <w:r w:rsidRPr="00D47D7D">
        <w:rPr>
          <w:rFonts w:ascii="Times New Roman" w:hAnsi="Times New Roman" w:cs="Times New Roman"/>
          <w:sz w:val="28"/>
          <w:szCs w:val="28"/>
        </w:rPr>
        <w:lastRenderedPageBreak/>
        <w:t>Порядок сбора и удаления коммунальных отходов</w:t>
      </w:r>
      <w:bookmarkEnd w:id="3"/>
    </w:p>
    <w:p w:rsidR="00A37B63" w:rsidRPr="00D47D7D" w:rsidRDefault="00A37B63" w:rsidP="00A37B63">
      <w:pPr>
        <w:rPr>
          <w:b/>
          <w:sz w:val="28"/>
          <w:szCs w:val="28"/>
        </w:rPr>
      </w:pPr>
    </w:p>
    <w:p w:rsidR="00204785" w:rsidRPr="00D47D7D" w:rsidRDefault="00204785" w:rsidP="00A428C9">
      <w:pPr>
        <w:pStyle w:val="3"/>
      </w:pPr>
      <w:bookmarkStart w:id="4" w:name="_Toc68716665"/>
      <w:r w:rsidRPr="00D47D7D">
        <w:t>Общее описание порядка сбора и удаления коммунальных отходов, включая раздельный сбор ВМР.</w:t>
      </w:r>
      <w:bookmarkEnd w:id="4"/>
    </w:p>
    <w:p w:rsidR="006D2BBF" w:rsidRPr="00D47D7D" w:rsidRDefault="006D2BBF" w:rsidP="006D2B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D7D">
        <w:rPr>
          <w:sz w:val="28"/>
          <w:szCs w:val="28"/>
        </w:rPr>
        <w:t xml:space="preserve">Схема обращения с коммунальными отходами </w:t>
      </w:r>
      <w:r w:rsidR="007D3200" w:rsidRPr="00D47D7D">
        <w:rPr>
          <w:sz w:val="28"/>
          <w:szCs w:val="28"/>
        </w:rPr>
        <w:t>Пуховичского</w:t>
      </w:r>
      <w:r w:rsidRPr="00D47D7D">
        <w:rPr>
          <w:sz w:val="28"/>
          <w:szCs w:val="28"/>
        </w:rPr>
        <w:t xml:space="preserve"> района определяет порядок сбора и удаления коммунальных отход</w:t>
      </w:r>
      <w:r w:rsidR="00A76051" w:rsidRPr="00D47D7D">
        <w:rPr>
          <w:sz w:val="28"/>
          <w:szCs w:val="28"/>
        </w:rPr>
        <w:t xml:space="preserve">ов на территории этого </w:t>
      </w:r>
      <w:r w:rsidRPr="00D47D7D">
        <w:rPr>
          <w:sz w:val="28"/>
          <w:szCs w:val="28"/>
        </w:rPr>
        <w:t>района.</w:t>
      </w:r>
    </w:p>
    <w:p w:rsidR="006D2BBF" w:rsidRPr="00D47D7D" w:rsidRDefault="006D2BBF" w:rsidP="006D2B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D7D">
        <w:rPr>
          <w:sz w:val="28"/>
          <w:szCs w:val="28"/>
        </w:rPr>
        <w:t xml:space="preserve">Порядок сбора и удаления отходов, устанавливаемый настоящей схемой обращения с коммунальными отходами, должен обеспечить предотвращение загрязнения отходами окружающей среды. </w:t>
      </w:r>
    </w:p>
    <w:p w:rsidR="006D2BBF" w:rsidRPr="00D47D7D" w:rsidRDefault="006D2BBF" w:rsidP="006D2BBF">
      <w:pPr>
        <w:pStyle w:val="2"/>
        <w:numPr>
          <w:ilvl w:val="0"/>
          <w:numId w:val="0"/>
        </w:numPr>
        <w:ind w:left="576"/>
        <w:rPr>
          <w:szCs w:val="28"/>
        </w:rPr>
      </w:pPr>
      <w:bookmarkStart w:id="5" w:name="_Toc19522645"/>
      <w:bookmarkStart w:id="6" w:name="_Toc68716666"/>
      <w:r w:rsidRPr="00D47D7D">
        <w:rPr>
          <w:szCs w:val="28"/>
        </w:rPr>
        <w:t>Порядок сбора коммунальных отходов</w:t>
      </w:r>
      <w:bookmarkEnd w:id="5"/>
      <w:bookmarkEnd w:id="6"/>
    </w:p>
    <w:p w:rsidR="006D2BBF" w:rsidRPr="00D47D7D" w:rsidRDefault="006D2BBF" w:rsidP="006D2B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D7D">
        <w:rPr>
          <w:sz w:val="28"/>
          <w:szCs w:val="28"/>
        </w:rPr>
        <w:t xml:space="preserve">Система сбора твердых коммунальных отходов в </w:t>
      </w:r>
      <w:r w:rsidR="002871C7" w:rsidRPr="00D47D7D">
        <w:rPr>
          <w:sz w:val="28"/>
          <w:szCs w:val="28"/>
        </w:rPr>
        <w:t>Пуховичком районе</w:t>
      </w:r>
      <w:r w:rsidRPr="00D47D7D">
        <w:rPr>
          <w:sz w:val="28"/>
          <w:szCs w:val="28"/>
        </w:rPr>
        <w:t xml:space="preserve"> включает в себя сбор отходов от населения многоквартирного жилищного фонда, собственников индивидуальных жилых домов, </w:t>
      </w:r>
      <w:r w:rsidR="00A76051" w:rsidRPr="00D47D7D">
        <w:rPr>
          <w:sz w:val="28"/>
          <w:szCs w:val="28"/>
        </w:rPr>
        <w:t xml:space="preserve">садовых товариществ, </w:t>
      </w:r>
      <w:r w:rsidRPr="00D47D7D">
        <w:rPr>
          <w:sz w:val="28"/>
          <w:szCs w:val="28"/>
        </w:rPr>
        <w:t>га</w:t>
      </w:r>
      <w:r w:rsidR="00F00B9E" w:rsidRPr="00D47D7D">
        <w:rPr>
          <w:sz w:val="28"/>
          <w:szCs w:val="28"/>
        </w:rPr>
        <w:t>ражно-строительных кооперативов</w:t>
      </w:r>
      <w:r w:rsidRPr="00D47D7D">
        <w:rPr>
          <w:sz w:val="28"/>
          <w:szCs w:val="28"/>
        </w:rPr>
        <w:t xml:space="preserve">. </w:t>
      </w:r>
    </w:p>
    <w:p w:rsidR="006D2BBF" w:rsidRPr="00D47D7D" w:rsidRDefault="006D2BBF" w:rsidP="006D2B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D7D">
        <w:rPr>
          <w:sz w:val="28"/>
          <w:szCs w:val="28"/>
        </w:rPr>
        <w:t xml:space="preserve">На территориях многоэтажной жилой застройки организации, осуществляющие управление многоквартирными домами (жилищно-эксплуатационные управления, жилищно-строительные кооперативы), исполняют функции заказчика на вывоз отходов от многоквартирных жилых домов, осуществляют контроль над выполнением графика сбора отходов, обеспечивают свободный подъезд и освещение площадок с контейнерами. </w:t>
      </w:r>
    </w:p>
    <w:p w:rsidR="002871C7" w:rsidRPr="00D47D7D" w:rsidRDefault="006D2BBF" w:rsidP="006D2B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D7D">
        <w:rPr>
          <w:sz w:val="28"/>
          <w:szCs w:val="28"/>
        </w:rPr>
        <w:t xml:space="preserve">Собственники индивидуальных жилых домов </w:t>
      </w:r>
      <w:r w:rsidR="002871C7" w:rsidRPr="00D47D7D">
        <w:rPr>
          <w:sz w:val="28"/>
          <w:szCs w:val="28"/>
        </w:rPr>
        <w:t>обязаны</w:t>
      </w:r>
      <w:r w:rsidRPr="00D47D7D">
        <w:rPr>
          <w:sz w:val="28"/>
          <w:szCs w:val="28"/>
        </w:rPr>
        <w:t xml:space="preserve"> заключ</w:t>
      </w:r>
      <w:r w:rsidR="002871C7" w:rsidRPr="00D47D7D">
        <w:rPr>
          <w:sz w:val="28"/>
          <w:szCs w:val="28"/>
        </w:rPr>
        <w:t>ить</w:t>
      </w:r>
      <w:r w:rsidRPr="00D47D7D">
        <w:rPr>
          <w:sz w:val="28"/>
          <w:szCs w:val="28"/>
        </w:rPr>
        <w:t xml:space="preserve"> договоры со специализированными предприятиями на вывоз отходов на объекты захоронения ТКО.</w:t>
      </w:r>
    </w:p>
    <w:p w:rsidR="006D2BBF" w:rsidRPr="00D47D7D" w:rsidRDefault="002871C7" w:rsidP="006D2B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D7D">
        <w:rPr>
          <w:sz w:val="28"/>
          <w:szCs w:val="28"/>
        </w:rPr>
        <w:t>Коммунальные отходы, образованные на территории индивидуальной застройки, собираются в индивидуальных контейнерах объемом 0,12</w:t>
      </w:r>
      <w:r w:rsidR="00A76051" w:rsidRPr="00D47D7D">
        <w:rPr>
          <w:sz w:val="28"/>
          <w:szCs w:val="28"/>
        </w:rPr>
        <w:t xml:space="preserve"> или 0,24 </w:t>
      </w:r>
      <w:r w:rsidRPr="00D47D7D">
        <w:rPr>
          <w:sz w:val="28"/>
          <w:szCs w:val="28"/>
        </w:rPr>
        <w:t>м3, после вывозятся согласно утвержденным графикам с применением метода подворового объезда.</w:t>
      </w:r>
    </w:p>
    <w:p w:rsidR="006D2BBF" w:rsidRPr="00D47D7D" w:rsidRDefault="006D2BBF" w:rsidP="006D2B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D7D">
        <w:rPr>
          <w:sz w:val="28"/>
          <w:szCs w:val="28"/>
        </w:rPr>
        <w:t xml:space="preserve">Источниками образования ТКО, кроме жизнедеятельности населения, является экономическая деятельность юридических лиц, заключающих договоры на предоставление услуг по вывозу ТКО со специализированным предприятием. </w:t>
      </w:r>
    </w:p>
    <w:p w:rsidR="006D2BBF" w:rsidRPr="00D47D7D" w:rsidRDefault="006D2BBF" w:rsidP="006D2BBF">
      <w:pPr>
        <w:pStyle w:val="2"/>
        <w:numPr>
          <w:ilvl w:val="0"/>
          <w:numId w:val="0"/>
        </w:numPr>
        <w:ind w:left="576"/>
        <w:rPr>
          <w:szCs w:val="28"/>
        </w:rPr>
      </w:pPr>
      <w:bookmarkStart w:id="7" w:name="_Toc19522646"/>
      <w:bookmarkStart w:id="8" w:name="_Toc68716667"/>
      <w:r w:rsidRPr="00D47D7D">
        <w:rPr>
          <w:szCs w:val="28"/>
        </w:rPr>
        <w:t xml:space="preserve">Порядок временного хранения коммунальных отходов </w:t>
      </w:r>
      <w:bookmarkEnd w:id="7"/>
      <w:bookmarkEnd w:id="8"/>
    </w:p>
    <w:p w:rsidR="0088574A" w:rsidRPr="00D47D7D" w:rsidRDefault="0088574A" w:rsidP="008857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7D7D">
        <w:rPr>
          <w:sz w:val="28"/>
          <w:szCs w:val="28"/>
        </w:rPr>
        <w:t xml:space="preserve">          Для временного хранения ТКО на территории Пуховичского района предусмотрены 302 специально оборудованных места.</w:t>
      </w:r>
    </w:p>
    <w:p w:rsidR="0088574A" w:rsidRPr="00D47D7D" w:rsidRDefault="0088574A" w:rsidP="00885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D7D">
        <w:rPr>
          <w:sz w:val="28"/>
          <w:szCs w:val="28"/>
        </w:rPr>
        <w:t xml:space="preserve">На территории многоквартирной жилой застройки применяется следующая система сбора отходов: </w:t>
      </w:r>
    </w:p>
    <w:p w:rsidR="0088574A" w:rsidRPr="00D47D7D" w:rsidRDefault="0088574A" w:rsidP="0088574A">
      <w:pPr>
        <w:pStyle w:val="af0"/>
        <w:ind w:left="0" w:firstLine="709"/>
        <w:jc w:val="both"/>
        <w:rPr>
          <w:sz w:val="28"/>
          <w:szCs w:val="28"/>
        </w:rPr>
      </w:pPr>
      <w:r w:rsidRPr="00D47D7D">
        <w:rPr>
          <w:sz w:val="28"/>
          <w:szCs w:val="28"/>
        </w:rPr>
        <w:t>- контейнерная, предусматривающая накопление отходов в местах временного хранения, оснащенных контейнерами для сбора смешанных коммунальных отходов и вторичных материальных ресурсов, с перегрузкой отходов для их вывоза из контейнеров специальным автотранспортом (мусоровозом);</w:t>
      </w:r>
    </w:p>
    <w:p w:rsidR="0088574A" w:rsidRPr="00D47D7D" w:rsidRDefault="0088574A" w:rsidP="0088574A">
      <w:pPr>
        <w:pStyle w:val="af0"/>
        <w:ind w:left="0" w:firstLine="709"/>
        <w:jc w:val="both"/>
        <w:rPr>
          <w:sz w:val="28"/>
          <w:szCs w:val="28"/>
        </w:rPr>
      </w:pPr>
      <w:r w:rsidRPr="00D47D7D">
        <w:rPr>
          <w:sz w:val="28"/>
          <w:szCs w:val="28"/>
        </w:rPr>
        <w:t>- организуется сбор крупногабаритных, строительных, древесных отходов, изношенных шин на площадке или специалбном контейнере (бункере) большой емкости соглано перечню указанных в схеме.</w:t>
      </w:r>
    </w:p>
    <w:p w:rsidR="0088574A" w:rsidRPr="00D47D7D" w:rsidRDefault="0088574A" w:rsidP="0088574A">
      <w:pPr>
        <w:pStyle w:val="af0"/>
        <w:ind w:left="0" w:firstLine="709"/>
        <w:jc w:val="both"/>
        <w:rPr>
          <w:sz w:val="28"/>
          <w:szCs w:val="28"/>
        </w:rPr>
      </w:pPr>
      <w:r w:rsidRPr="00D47D7D">
        <w:rPr>
          <w:sz w:val="28"/>
          <w:szCs w:val="28"/>
        </w:rPr>
        <w:lastRenderedPageBreak/>
        <w:t xml:space="preserve">В районах индивидуальной жилой застройки хранение коммунальных отходов предусматривается в индивидуальных контейнерах объемом 0,12м3 или 0,24м3, организация сбора и вывоза крупногабаритных, строительных, древесных отходов, изношенных шин осуществляется  поиндивидальной заявке от населения, тракторм или с предоставлением контейнера 10м3. </w:t>
      </w:r>
    </w:p>
    <w:p w:rsidR="0088574A" w:rsidRPr="00D47D7D" w:rsidRDefault="0088574A" w:rsidP="008857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47D7D">
        <w:rPr>
          <w:rFonts w:eastAsiaTheme="minorHAnsi"/>
          <w:sz w:val="28"/>
          <w:szCs w:val="28"/>
        </w:rPr>
        <w:t>Центры для раздельного сбора коммунальных отходов потребления для сбора отходов по видам: древесные отходы, крупногабаритные отходы, строительные отходы, отходы электрического и электронного оборудования</w:t>
      </w:r>
      <w:r w:rsidRPr="00D47D7D">
        <w:rPr>
          <w:sz w:val="28"/>
          <w:szCs w:val="28"/>
        </w:rPr>
        <w:t>вг. Марьина Горка ул. Октябрьская 131.</w:t>
      </w:r>
    </w:p>
    <w:p w:rsidR="00B91ABF" w:rsidRPr="00D47D7D" w:rsidRDefault="0088574A" w:rsidP="0088574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47D7D">
        <w:rPr>
          <w:rFonts w:eastAsiaTheme="minorHAnsi"/>
          <w:sz w:val="28"/>
          <w:szCs w:val="28"/>
        </w:rPr>
        <w:t>Дополнительные места расположения центров для раздельного сбора коммунальных отходов потребления для сбора отходов по видам: древесные отходы, крупногабаритные отходы, строительные отходы, отходы электрического и электронного оборудования определяются  решением райисполкома.</w:t>
      </w:r>
    </w:p>
    <w:p w:rsidR="00D47D7D" w:rsidRPr="00D47D7D" w:rsidRDefault="00D47D7D" w:rsidP="0088574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D7D" w:rsidRDefault="00D47D7D" w:rsidP="0088574A">
      <w:pPr>
        <w:shd w:val="clear" w:color="auto" w:fill="FFFFFF"/>
        <w:autoSpaceDE w:val="0"/>
        <w:autoSpaceDN w:val="0"/>
        <w:adjustRightInd w:val="0"/>
        <w:jc w:val="both"/>
      </w:pPr>
    </w:p>
    <w:p w:rsidR="00D47D7D" w:rsidRPr="0088574A" w:rsidRDefault="00D47D7D" w:rsidP="0088574A">
      <w:pPr>
        <w:shd w:val="clear" w:color="auto" w:fill="FFFFFF"/>
        <w:autoSpaceDE w:val="0"/>
        <w:autoSpaceDN w:val="0"/>
        <w:adjustRightInd w:val="0"/>
        <w:jc w:val="both"/>
        <w:sectPr w:rsidR="00D47D7D" w:rsidRPr="0088574A" w:rsidSect="004B16F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417" w:right="850" w:bottom="1134" w:left="1701" w:header="430" w:footer="709" w:gutter="0"/>
          <w:cols w:space="708"/>
          <w:docGrid w:linePitch="360"/>
        </w:sectPr>
      </w:pPr>
    </w:p>
    <w:p w:rsidR="003F23CC" w:rsidRPr="004B16FA" w:rsidRDefault="003F23CC" w:rsidP="003F23CC">
      <w:pPr>
        <w:pStyle w:val="3"/>
        <w:jc w:val="center"/>
      </w:pPr>
      <w:bookmarkStart w:id="9" w:name="_Toc68716668"/>
      <w:r w:rsidRPr="004B16FA">
        <w:lastRenderedPageBreak/>
        <w:t>Периодичность вывоза коммунальных отходов.</w:t>
      </w:r>
      <w:bookmarkEnd w:id="9"/>
    </w:p>
    <w:p w:rsidR="003F23CC" w:rsidRDefault="003F23CC" w:rsidP="003F23CC">
      <w:pPr>
        <w:jc w:val="center"/>
        <w:rPr>
          <w:b/>
          <w:sz w:val="26"/>
          <w:szCs w:val="26"/>
        </w:rPr>
      </w:pPr>
      <w:r w:rsidRPr="004B16FA">
        <w:t>Периодичность вывоза коммунальных отходов на захоронение, разделение по видам (сортировку), обезвреживание, подготовку к использованию и использование коммунальных отходов представлена в таблице.</w:t>
      </w:r>
      <w:r w:rsidR="00C43C11">
        <w:t xml:space="preserve"> Периодичность вывоза крупногабаритных отходов</w:t>
      </w:r>
      <w:r w:rsidR="006270E8">
        <w:t>, строительных, древесных оходов, изношенных шин</w:t>
      </w:r>
      <w:r w:rsidR="00C43C11">
        <w:t xml:space="preserve"> определяется </w:t>
      </w:r>
      <w:r w:rsidR="002D5AFF">
        <w:t xml:space="preserve">по мере </w:t>
      </w:r>
      <w:r w:rsidR="00C43C11">
        <w:t>накоплени</w:t>
      </w:r>
      <w:r w:rsidR="002D5AFF">
        <w:t>я</w:t>
      </w:r>
      <w:r w:rsidR="00C43C11">
        <w:t>, но не реже 1 раза в 2 недели.</w:t>
      </w:r>
    </w:p>
    <w:p w:rsidR="006270E8" w:rsidRDefault="006270E8" w:rsidP="007D3200">
      <w:pPr>
        <w:jc w:val="center"/>
        <w:rPr>
          <w:b/>
          <w:sz w:val="26"/>
          <w:szCs w:val="26"/>
        </w:rPr>
      </w:pPr>
    </w:p>
    <w:p w:rsidR="007D3200" w:rsidRPr="00D74CE0" w:rsidRDefault="007D3200" w:rsidP="007D3200">
      <w:pPr>
        <w:jc w:val="center"/>
        <w:rPr>
          <w:b/>
          <w:sz w:val="26"/>
          <w:szCs w:val="26"/>
        </w:rPr>
      </w:pPr>
      <w:r w:rsidRPr="00D74CE0">
        <w:rPr>
          <w:b/>
          <w:sz w:val="26"/>
          <w:szCs w:val="26"/>
        </w:rPr>
        <w:t>1. Город Марьина Горка</w:t>
      </w:r>
    </w:p>
    <w:p w:rsidR="007D3200" w:rsidRPr="00D74CE0" w:rsidRDefault="007D3200" w:rsidP="007D3200"/>
    <w:tbl>
      <w:tblPr>
        <w:tblW w:w="159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01"/>
        <w:gridCol w:w="1267"/>
        <w:gridCol w:w="708"/>
        <w:gridCol w:w="850"/>
        <w:gridCol w:w="555"/>
        <w:gridCol w:w="154"/>
        <w:gridCol w:w="285"/>
        <w:gridCol w:w="567"/>
        <w:gridCol w:w="1169"/>
        <w:gridCol w:w="407"/>
        <w:gridCol w:w="123"/>
        <w:gridCol w:w="567"/>
        <w:gridCol w:w="940"/>
        <w:gridCol w:w="53"/>
        <w:gridCol w:w="1417"/>
        <w:gridCol w:w="91"/>
        <w:gridCol w:w="586"/>
        <w:gridCol w:w="897"/>
        <w:gridCol w:w="828"/>
        <w:gridCol w:w="2828"/>
        <w:gridCol w:w="27"/>
        <w:gridCol w:w="38"/>
      </w:tblGrid>
      <w:tr w:rsidR="00C43C11" w:rsidRPr="00205F33" w:rsidTr="00132739">
        <w:trPr>
          <w:gridAfter w:val="1"/>
          <w:wAfter w:w="38" w:type="dxa"/>
          <w:cantSplit/>
          <w:trHeight w:val="725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C43C11" w:rsidRPr="00205F33" w:rsidRDefault="00C43C11" w:rsidP="00C43C11">
            <w:pPr>
              <w:spacing w:line="200" w:lineRule="exact"/>
              <w:jc w:val="center"/>
            </w:pPr>
            <w:r w:rsidRPr="00205F33">
              <w:t>№</w:t>
            </w:r>
          </w:p>
          <w:p w:rsidR="00C43C11" w:rsidRPr="00205F33" w:rsidRDefault="00C43C11" w:rsidP="00C43C11">
            <w:pPr>
              <w:spacing w:line="200" w:lineRule="exact"/>
              <w:jc w:val="center"/>
            </w:pPr>
            <w:r w:rsidRPr="00205F33">
              <w:t>п/п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C43C11" w:rsidRPr="003F23CC" w:rsidRDefault="00C43C11" w:rsidP="00C43C11">
            <w:pPr>
              <w:spacing w:line="200" w:lineRule="exact"/>
              <w:jc w:val="center"/>
            </w:pPr>
            <w:r w:rsidRPr="003F23CC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43C11" w:rsidRPr="003F23CC" w:rsidRDefault="00C43C11" w:rsidP="00C43C11">
            <w:pPr>
              <w:spacing w:line="200" w:lineRule="exact"/>
              <w:ind w:left="113" w:right="113"/>
              <w:jc w:val="center"/>
            </w:pPr>
            <w:r w:rsidRPr="003F23CC">
              <w:rPr>
                <w:sz w:val="22"/>
                <w:szCs w:val="22"/>
              </w:rPr>
              <w:t>Число хозяйст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C43C11" w:rsidRPr="003F23CC" w:rsidRDefault="00C43C11" w:rsidP="00C43C11">
            <w:pPr>
              <w:spacing w:line="200" w:lineRule="exact"/>
              <w:ind w:left="113" w:right="113"/>
              <w:jc w:val="center"/>
            </w:pPr>
            <w:r w:rsidRPr="003F23CC">
              <w:rPr>
                <w:sz w:val="22"/>
                <w:szCs w:val="22"/>
              </w:rPr>
              <w:t>Количество заключенных договоров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43C11" w:rsidRPr="003F23CC" w:rsidRDefault="00C43C11" w:rsidP="00C43C11">
            <w:pPr>
              <w:spacing w:line="200" w:lineRule="exact"/>
              <w:ind w:left="113" w:right="113"/>
              <w:jc w:val="center"/>
            </w:pPr>
            <w:r w:rsidRPr="003F23CC">
              <w:rPr>
                <w:sz w:val="22"/>
                <w:szCs w:val="22"/>
              </w:rPr>
              <w:t>Численность населения</w:t>
            </w:r>
          </w:p>
        </w:tc>
        <w:tc>
          <w:tcPr>
            <w:tcW w:w="2021" w:type="dxa"/>
            <w:gridSpan w:val="3"/>
            <w:vMerge w:val="restart"/>
            <w:shd w:val="clear" w:color="auto" w:fill="auto"/>
            <w:vAlign w:val="center"/>
          </w:tcPr>
          <w:p w:rsidR="00C43C11" w:rsidRPr="003F23CC" w:rsidRDefault="00C43C11" w:rsidP="00C43C11">
            <w:pPr>
              <w:spacing w:line="200" w:lineRule="exact"/>
              <w:jc w:val="center"/>
            </w:pPr>
            <w:r w:rsidRPr="003F23CC">
              <w:rPr>
                <w:sz w:val="22"/>
                <w:szCs w:val="22"/>
              </w:rPr>
              <w:t>Обслуживающая органицация</w:t>
            </w:r>
          </w:p>
        </w:tc>
        <w:tc>
          <w:tcPr>
            <w:tcW w:w="1097" w:type="dxa"/>
            <w:gridSpan w:val="3"/>
            <w:shd w:val="clear" w:color="auto" w:fill="auto"/>
            <w:vAlign w:val="center"/>
          </w:tcPr>
          <w:p w:rsidR="00C43C11" w:rsidRDefault="00C43C11" w:rsidP="00C43C11">
            <w:pPr>
              <w:spacing w:line="200" w:lineRule="exact"/>
              <w:jc w:val="center"/>
            </w:pPr>
            <w:r w:rsidRPr="003F23CC">
              <w:rPr>
                <w:sz w:val="22"/>
                <w:szCs w:val="22"/>
              </w:rPr>
              <w:t>Коли</w:t>
            </w:r>
            <w:r>
              <w:rPr>
                <w:sz w:val="22"/>
                <w:szCs w:val="22"/>
              </w:rPr>
              <w:t>-</w:t>
            </w:r>
          </w:p>
          <w:p w:rsidR="00C43C11" w:rsidRPr="003F23CC" w:rsidRDefault="00C43C11" w:rsidP="00C43C11">
            <w:pPr>
              <w:spacing w:line="200" w:lineRule="exact"/>
              <w:jc w:val="center"/>
            </w:pPr>
            <w:r w:rsidRPr="003F23CC">
              <w:rPr>
                <w:sz w:val="22"/>
                <w:szCs w:val="22"/>
              </w:rPr>
              <w:t>чествоконтей</w:t>
            </w:r>
            <w:r>
              <w:rPr>
                <w:sz w:val="22"/>
                <w:szCs w:val="22"/>
              </w:rPr>
              <w:t>-</w:t>
            </w:r>
            <w:r w:rsidRPr="003F23CC">
              <w:rPr>
                <w:sz w:val="22"/>
                <w:szCs w:val="22"/>
              </w:rPr>
              <w:t>неров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C43C11" w:rsidRPr="003F23CC" w:rsidRDefault="00C43C11" w:rsidP="00C43C11">
            <w:pPr>
              <w:spacing w:line="200" w:lineRule="exact"/>
              <w:ind w:left="113" w:right="113"/>
              <w:jc w:val="center"/>
            </w:pPr>
            <w:r w:rsidRPr="003F23CC">
              <w:rPr>
                <w:sz w:val="22"/>
                <w:szCs w:val="22"/>
              </w:rPr>
              <w:t>К-во контейнерных площадок / и мест установки контейнеров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C43C11" w:rsidRPr="003F23CC" w:rsidRDefault="00C43C11" w:rsidP="00C43C11">
            <w:pPr>
              <w:spacing w:line="200" w:lineRule="exact"/>
              <w:ind w:left="113" w:right="113"/>
              <w:jc w:val="center"/>
            </w:pPr>
            <w:r w:rsidRPr="003F23CC">
              <w:rPr>
                <w:sz w:val="22"/>
                <w:szCs w:val="22"/>
              </w:rPr>
              <w:t>Периодичность вывоза отходов</w:t>
            </w:r>
          </w:p>
        </w:tc>
        <w:tc>
          <w:tcPr>
            <w:tcW w:w="677" w:type="dxa"/>
            <w:gridSpan w:val="2"/>
            <w:vMerge w:val="restart"/>
            <w:textDirection w:val="btLr"/>
            <w:vAlign w:val="center"/>
          </w:tcPr>
          <w:p w:rsidR="00C43C11" w:rsidRPr="003F23CC" w:rsidRDefault="00C43C11" w:rsidP="00C43C11">
            <w:pPr>
              <w:spacing w:line="200" w:lineRule="exact"/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Площадка для крупногабаритных отходов 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  <w:vAlign w:val="center"/>
          </w:tcPr>
          <w:p w:rsidR="00C43C11" w:rsidRPr="003F23CC" w:rsidRDefault="00C43C11" w:rsidP="00C43C11">
            <w:pPr>
              <w:spacing w:line="200" w:lineRule="exact"/>
              <w:jc w:val="center"/>
            </w:pPr>
            <w:r w:rsidRPr="003F23CC">
              <w:rPr>
                <w:sz w:val="22"/>
                <w:szCs w:val="22"/>
              </w:rPr>
              <w:t>Наименование</w:t>
            </w:r>
          </w:p>
          <w:p w:rsidR="00C43C11" w:rsidRPr="003F23CC" w:rsidRDefault="00C43C11" w:rsidP="00C43C11">
            <w:pPr>
              <w:spacing w:line="200" w:lineRule="exact"/>
              <w:jc w:val="center"/>
            </w:pPr>
            <w:r w:rsidRPr="003F23CC">
              <w:rPr>
                <w:sz w:val="22"/>
                <w:szCs w:val="22"/>
              </w:rPr>
              <w:t>объектов захоронения и сортировки отходов</w:t>
            </w:r>
          </w:p>
        </w:tc>
        <w:tc>
          <w:tcPr>
            <w:tcW w:w="2855" w:type="dxa"/>
            <w:gridSpan w:val="2"/>
            <w:vMerge w:val="restart"/>
            <w:shd w:val="clear" w:color="auto" w:fill="auto"/>
            <w:vAlign w:val="center"/>
          </w:tcPr>
          <w:p w:rsidR="00C43C11" w:rsidRPr="003F23CC" w:rsidRDefault="00C43C11" w:rsidP="00C43C11">
            <w:pPr>
              <w:spacing w:line="200" w:lineRule="exact"/>
              <w:jc w:val="center"/>
            </w:pPr>
            <w:r w:rsidRPr="003F23CC">
              <w:rPr>
                <w:sz w:val="22"/>
                <w:szCs w:val="22"/>
              </w:rPr>
              <w:t>Порядок сбора и временного хранения отходов</w:t>
            </w:r>
          </w:p>
        </w:tc>
      </w:tr>
      <w:tr w:rsidR="00C43C11" w:rsidRPr="00205F33" w:rsidTr="00132739">
        <w:trPr>
          <w:gridAfter w:val="1"/>
          <w:wAfter w:w="38" w:type="dxa"/>
          <w:cantSplit/>
          <w:trHeight w:val="1597"/>
        </w:trPr>
        <w:tc>
          <w:tcPr>
            <w:tcW w:w="567" w:type="dxa"/>
            <w:vMerge/>
            <w:shd w:val="clear" w:color="auto" w:fill="auto"/>
            <w:noWrap/>
          </w:tcPr>
          <w:p w:rsidR="00C43C11" w:rsidRPr="00205F33" w:rsidRDefault="00C43C11" w:rsidP="003F23CC">
            <w:pPr>
              <w:spacing w:line="20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43C11" w:rsidRPr="003F23CC" w:rsidRDefault="00C43C11" w:rsidP="003F23CC">
            <w:pPr>
              <w:spacing w:line="200" w:lineRule="exact"/>
            </w:pPr>
          </w:p>
        </w:tc>
        <w:tc>
          <w:tcPr>
            <w:tcW w:w="708" w:type="dxa"/>
            <w:vMerge/>
            <w:shd w:val="clear" w:color="auto" w:fill="auto"/>
          </w:tcPr>
          <w:p w:rsidR="00C43C11" w:rsidRPr="003F23CC" w:rsidRDefault="00C43C11" w:rsidP="003F23CC">
            <w:pPr>
              <w:spacing w:line="200" w:lineRule="exact"/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:rsidR="00C43C11" w:rsidRPr="003F23CC" w:rsidRDefault="00C43C11" w:rsidP="003F23CC">
            <w:pPr>
              <w:spacing w:line="200" w:lineRule="exact"/>
              <w:jc w:val="both"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C43C11" w:rsidRPr="003F23CC" w:rsidRDefault="00C43C11" w:rsidP="003F23CC">
            <w:pPr>
              <w:spacing w:line="200" w:lineRule="exact"/>
              <w:jc w:val="both"/>
            </w:pPr>
          </w:p>
        </w:tc>
        <w:tc>
          <w:tcPr>
            <w:tcW w:w="2021" w:type="dxa"/>
            <w:gridSpan w:val="3"/>
            <w:vMerge/>
            <w:shd w:val="clear" w:color="auto" w:fill="auto"/>
          </w:tcPr>
          <w:p w:rsidR="00C43C11" w:rsidRPr="003F23CC" w:rsidRDefault="00C43C11" w:rsidP="003F23CC">
            <w:pPr>
              <w:spacing w:line="200" w:lineRule="exact"/>
              <w:jc w:val="both"/>
            </w:pPr>
          </w:p>
        </w:tc>
        <w:tc>
          <w:tcPr>
            <w:tcW w:w="530" w:type="dxa"/>
            <w:gridSpan w:val="2"/>
            <w:shd w:val="clear" w:color="auto" w:fill="auto"/>
            <w:textDirection w:val="btLr"/>
            <w:vAlign w:val="center"/>
          </w:tcPr>
          <w:p w:rsidR="00C43C11" w:rsidRPr="003F23CC" w:rsidRDefault="00C43C11" w:rsidP="00C43C11">
            <w:pPr>
              <w:spacing w:line="200" w:lineRule="exact"/>
              <w:ind w:left="113" w:right="113"/>
              <w:jc w:val="center"/>
            </w:pPr>
            <w:r w:rsidRPr="003F23CC">
              <w:rPr>
                <w:sz w:val="22"/>
                <w:szCs w:val="22"/>
              </w:rPr>
              <w:t>ТК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43C11" w:rsidRPr="003F23CC" w:rsidRDefault="00C43C11" w:rsidP="00C43C11">
            <w:pPr>
              <w:spacing w:line="200" w:lineRule="exact"/>
              <w:ind w:left="113" w:right="113"/>
              <w:jc w:val="center"/>
            </w:pPr>
            <w:r w:rsidRPr="003F23CC">
              <w:rPr>
                <w:sz w:val="22"/>
                <w:szCs w:val="22"/>
              </w:rPr>
              <w:t>РС</w:t>
            </w:r>
          </w:p>
        </w:tc>
        <w:tc>
          <w:tcPr>
            <w:tcW w:w="993" w:type="dxa"/>
            <w:gridSpan w:val="2"/>
            <w:vMerge/>
            <w:shd w:val="clear" w:color="auto" w:fill="auto"/>
            <w:noWrap/>
          </w:tcPr>
          <w:p w:rsidR="00C43C11" w:rsidRPr="003F23CC" w:rsidRDefault="00C43C11" w:rsidP="003F23CC">
            <w:pPr>
              <w:spacing w:line="200" w:lineRule="exact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C43C11" w:rsidRPr="003F23CC" w:rsidRDefault="00C43C11" w:rsidP="003F23CC">
            <w:pPr>
              <w:spacing w:line="200" w:lineRule="exact"/>
              <w:jc w:val="both"/>
            </w:pPr>
          </w:p>
        </w:tc>
        <w:tc>
          <w:tcPr>
            <w:tcW w:w="677" w:type="dxa"/>
            <w:gridSpan w:val="2"/>
            <w:vMerge/>
          </w:tcPr>
          <w:p w:rsidR="00C43C11" w:rsidRPr="003F23CC" w:rsidRDefault="00C43C11" w:rsidP="003F23CC">
            <w:pPr>
              <w:spacing w:line="200" w:lineRule="exact"/>
              <w:jc w:val="both"/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C43C11" w:rsidRPr="003F23CC" w:rsidRDefault="00C43C11" w:rsidP="003F23CC">
            <w:pPr>
              <w:spacing w:line="200" w:lineRule="exact"/>
              <w:jc w:val="both"/>
            </w:pPr>
          </w:p>
        </w:tc>
        <w:tc>
          <w:tcPr>
            <w:tcW w:w="2855" w:type="dxa"/>
            <w:gridSpan w:val="2"/>
            <w:vMerge/>
            <w:shd w:val="clear" w:color="auto" w:fill="auto"/>
          </w:tcPr>
          <w:p w:rsidR="00C43C11" w:rsidRPr="003F23CC" w:rsidRDefault="00C43C11" w:rsidP="003F23CC">
            <w:pPr>
              <w:spacing w:line="200" w:lineRule="exact"/>
              <w:jc w:val="both"/>
            </w:pP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77E25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Андреевск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81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8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56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оммунальное заготовительное унитарное предприятие "ЭкоВторСнаб" (далее КЗУП" 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C43C11">
            <w:pPr>
              <w:ind w:left="-406" w:firstLine="406"/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индивид. подворий </w:t>
            </w:r>
          </w:p>
          <w:p w:rsidR="003F23CC" w:rsidRPr="00205F33" w:rsidRDefault="003F23CC" w:rsidP="00AF4096">
            <w:r w:rsidRPr="00205F33">
              <w:t>1,2,3,4,5 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вердых коммунальных отходов (далее – полигон ТКО) Мощеново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 xml:space="preserve">г. Марьина Горка, пер. Андреевский 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9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>объезд индивид.</w:t>
            </w:r>
          </w:p>
          <w:p w:rsidR="003F23CC" w:rsidRPr="00205F33" w:rsidRDefault="003F23CC" w:rsidP="00AF4096">
            <w:r w:rsidRPr="00205F33">
              <w:t xml:space="preserve">подворий    1,2,3,4 и 5 вторник с 8.00 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Ворошилова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06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0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96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AF4096">
            <w:r w:rsidRPr="00205F33">
              <w:t>объезд индивид. подворий       1,2,3,4 и 5 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Ворошилова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6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2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индивид. подворий </w:t>
            </w:r>
          </w:p>
          <w:p w:rsidR="003F23CC" w:rsidRPr="00205F33" w:rsidRDefault="003F23CC" w:rsidP="00777E25">
            <w:r w:rsidRPr="00205F33">
              <w:t>1,2,3,4 и – 5 ый</w:t>
            </w:r>
          </w:p>
          <w:p w:rsidR="003F23CC" w:rsidRPr="00205F33" w:rsidRDefault="003F23CC" w:rsidP="00777E25">
            <w:r w:rsidRPr="00205F33">
              <w:t>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   Мощеново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Пожарный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индивид. подворий </w:t>
            </w:r>
          </w:p>
          <w:p w:rsidR="003F23CC" w:rsidRPr="00205F33" w:rsidRDefault="003F23CC" w:rsidP="00777E25">
            <w:r w:rsidRPr="00205F33">
              <w:t>1,2,3,4 и – 5 ый</w:t>
            </w:r>
          </w:p>
          <w:p w:rsidR="003F23CC" w:rsidRPr="00205F33" w:rsidRDefault="003F23CC" w:rsidP="00777E25">
            <w:r w:rsidRPr="00205F33">
              <w:t>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Фрунзе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17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1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06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индивид. подворий </w:t>
            </w:r>
          </w:p>
          <w:p w:rsidR="003F23CC" w:rsidRPr="00205F33" w:rsidRDefault="003F23CC" w:rsidP="00777E25">
            <w:r w:rsidRPr="00205F33">
              <w:t>1,2,3,4 и – 5 ый</w:t>
            </w:r>
          </w:p>
          <w:p w:rsidR="003F23CC" w:rsidRPr="00205F33" w:rsidRDefault="003F23CC" w:rsidP="00777E25">
            <w:r w:rsidRPr="00205F33">
              <w:t>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Фрунзе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индивид. подворий </w:t>
            </w:r>
          </w:p>
          <w:p w:rsidR="003F23CC" w:rsidRPr="00205F33" w:rsidRDefault="003F23CC" w:rsidP="00777E25">
            <w:r w:rsidRPr="00205F33">
              <w:t>1,2,3,4 и – 5 ый</w:t>
            </w:r>
          </w:p>
          <w:p w:rsidR="003F23CC" w:rsidRPr="00205F33" w:rsidRDefault="003F23CC" w:rsidP="00777E25">
            <w:r w:rsidRPr="00205F33">
              <w:t>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 xml:space="preserve">Полигон ТКО Мощеново  9км 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Новый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7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8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индивид. подворий </w:t>
            </w:r>
          </w:p>
          <w:p w:rsidR="003F23CC" w:rsidRPr="00205F33" w:rsidRDefault="003F23CC" w:rsidP="00777E25">
            <w:r w:rsidRPr="00205F33">
              <w:t>1,2,3,4 и – 5 ый</w:t>
            </w:r>
          </w:p>
          <w:p w:rsidR="003F23CC" w:rsidRPr="00205F33" w:rsidRDefault="003F23CC" w:rsidP="00777E25">
            <w:r w:rsidRPr="00205F33">
              <w:t>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 xml:space="preserve">Полигон ТКО Мощеново  9км 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Вокзальный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9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индивид. подворий </w:t>
            </w:r>
          </w:p>
          <w:p w:rsidR="003F23CC" w:rsidRPr="00205F33" w:rsidRDefault="003F23CC" w:rsidP="00777E25">
            <w:r w:rsidRPr="00205F33">
              <w:t>1,2,3,4 и – 5 ый</w:t>
            </w:r>
          </w:p>
          <w:p w:rsidR="003F23CC" w:rsidRPr="00205F33" w:rsidRDefault="003F23CC" w:rsidP="00777E25">
            <w:r w:rsidRPr="00205F33">
              <w:t>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Кирова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19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04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индивид. подворий </w:t>
            </w:r>
          </w:p>
          <w:p w:rsidR="003F23CC" w:rsidRPr="00205F33" w:rsidRDefault="003F23CC" w:rsidP="00777E25">
            <w:r w:rsidRPr="00205F33">
              <w:t>1,2,3,4 и – 5 ый</w:t>
            </w:r>
          </w:p>
          <w:p w:rsidR="003F23CC" w:rsidRPr="00205F33" w:rsidRDefault="003F23CC" w:rsidP="00777E25">
            <w:r w:rsidRPr="00205F33">
              <w:t>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 xml:space="preserve">Полигон ТКО Мощеново  9км 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  <w:trHeight w:val="1439"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Кирова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9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индивид. подворий </w:t>
            </w:r>
          </w:p>
          <w:p w:rsidR="003F23CC" w:rsidRPr="00205F33" w:rsidRDefault="003F23CC" w:rsidP="00777E25">
            <w:r w:rsidRPr="00205F33">
              <w:t>1,2,3,4 и – 5 ый</w:t>
            </w:r>
          </w:p>
          <w:p w:rsidR="003F23CC" w:rsidRPr="00205F33" w:rsidRDefault="003F23CC" w:rsidP="00777E25">
            <w:r w:rsidRPr="00205F33">
              <w:t>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 xml:space="preserve">Полигон ТКО Мощеново  9км  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 Гучка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10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22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индивид. подворий </w:t>
            </w:r>
          </w:p>
          <w:p w:rsidR="003F23CC" w:rsidRPr="00205F33" w:rsidRDefault="003F23CC" w:rsidP="00777E25">
            <w:r w:rsidRPr="00205F33">
              <w:t>1,2,3,4 и – 5 ый</w:t>
            </w:r>
          </w:p>
          <w:p w:rsidR="003F23CC" w:rsidRPr="00205F33" w:rsidRDefault="003F23CC" w:rsidP="00777E25">
            <w:r w:rsidRPr="00205F33">
              <w:t>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Гучка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8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9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индивид. подворий </w:t>
            </w:r>
          </w:p>
          <w:p w:rsidR="003F23CC" w:rsidRPr="00205F33" w:rsidRDefault="003F23CC" w:rsidP="00777E25">
            <w:r w:rsidRPr="00205F33">
              <w:t>1,2,3,4 и – 5 ый</w:t>
            </w:r>
          </w:p>
          <w:p w:rsidR="003F23CC" w:rsidRPr="00205F33" w:rsidRDefault="003F23CC" w:rsidP="00777E25">
            <w:r w:rsidRPr="00205F33">
              <w:t>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К.Маркса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1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9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индивид. подворий </w:t>
            </w:r>
          </w:p>
          <w:p w:rsidR="003F23CC" w:rsidRPr="00205F33" w:rsidRDefault="003F23CC" w:rsidP="00777E25">
            <w:r w:rsidRPr="00205F33">
              <w:t>1,2,3,4 и – 5 ый</w:t>
            </w:r>
          </w:p>
          <w:p w:rsidR="003F23CC" w:rsidRPr="00205F33" w:rsidRDefault="003F23CC" w:rsidP="00777E25">
            <w:r w:rsidRPr="00205F33">
              <w:t>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К.Маркса-1,2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9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9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индивид. подворий </w:t>
            </w:r>
          </w:p>
          <w:p w:rsidR="003F23CC" w:rsidRPr="00205F33" w:rsidRDefault="003F23CC" w:rsidP="00777E25">
            <w:r w:rsidRPr="00205F33">
              <w:t>1,2,3,4 и – 5-ый</w:t>
            </w:r>
          </w:p>
          <w:p w:rsidR="003F23CC" w:rsidRPr="00205F33" w:rsidRDefault="003F23CC" w:rsidP="00777E25">
            <w:r w:rsidRPr="00205F33">
              <w:t>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Радужн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>объезд индивид. подворий</w:t>
            </w:r>
          </w:p>
          <w:p w:rsidR="003F23CC" w:rsidRPr="00205F33" w:rsidRDefault="003F23CC" w:rsidP="006A44FD">
            <w:r w:rsidRPr="00205F33">
              <w:t xml:space="preserve">1,2,3,4 и </w:t>
            </w:r>
          </w:p>
          <w:p w:rsidR="003F23CC" w:rsidRPr="00205F33" w:rsidRDefault="003F23CC" w:rsidP="006A44FD">
            <w:r w:rsidRPr="00205F33">
              <w:t>5-ая среда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Южн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9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>объезд индивид. подворий</w:t>
            </w:r>
          </w:p>
          <w:p w:rsidR="003F23CC" w:rsidRPr="00205F33" w:rsidRDefault="003F23CC" w:rsidP="00777E25">
            <w:r w:rsidRPr="00205F33">
              <w:t xml:space="preserve">1,2,3,4 и </w:t>
            </w:r>
          </w:p>
          <w:p w:rsidR="003F23CC" w:rsidRPr="00205F33" w:rsidRDefault="003F23CC" w:rsidP="00777E25">
            <w:r w:rsidRPr="00205F33">
              <w:t>5-ая среда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Тенистая, пер.Тенистый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8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>объезд индивид. подворий</w:t>
            </w:r>
          </w:p>
          <w:p w:rsidR="003F23CC" w:rsidRPr="00205F33" w:rsidRDefault="003F23CC" w:rsidP="00777E25">
            <w:r w:rsidRPr="00205F33">
              <w:t>1,2,3,4 и</w:t>
            </w:r>
          </w:p>
          <w:p w:rsidR="003F23CC" w:rsidRPr="00205F33" w:rsidRDefault="003F23CC" w:rsidP="00777E25">
            <w:r w:rsidRPr="00205F33">
              <w:t>5-ая среда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Цветочная, пер Цветочный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>объезд индивид. подворий</w:t>
            </w:r>
          </w:p>
          <w:p w:rsidR="003F23CC" w:rsidRPr="00205F33" w:rsidRDefault="003F23CC" w:rsidP="00777E25">
            <w:r w:rsidRPr="00205F33">
              <w:t xml:space="preserve">1,2,3,4 и </w:t>
            </w:r>
          </w:p>
          <w:p w:rsidR="003F23CC" w:rsidRPr="00205F33" w:rsidRDefault="003F23CC" w:rsidP="00777E25">
            <w:r w:rsidRPr="00205F33">
              <w:t>5-ая среда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Максима Горького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4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8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6A44FD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6A44FD">
            <w:r w:rsidRPr="00205F33">
              <w:t>5-ый понедельн.   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Первомайск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9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90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6A44FD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6A44FD">
            <w:r w:rsidRPr="00205F33">
              <w:t>5-ый понедельн.   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Первомайский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9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7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6A44FD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6A44FD">
            <w:r w:rsidRPr="00205F33">
              <w:t>5-ый понедельн.   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Тихий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6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6A44FD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6A44FD">
            <w:r w:rsidRPr="00205F33">
              <w:t>5-ый понедельн.   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Школьн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7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9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6A44FD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6A44FD">
            <w:r w:rsidRPr="00205F33">
              <w:t>5-ый понедельн.   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Базарный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6A44FD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6A44FD">
            <w:r w:rsidRPr="00205F33">
              <w:t>5-ый понедельн.   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Танковый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7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6A44FD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6A44FD">
            <w:r w:rsidRPr="00205F33">
              <w:t>5-ый понедельн.   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Ленинский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3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0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6A44FD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6A44FD">
            <w:r w:rsidRPr="00205F33">
              <w:t>5-ый понедельн.   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Калинина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6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02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6A44FD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6A44FD">
            <w:r w:rsidRPr="00205F33">
              <w:t>5-ый понедельн.   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Калинина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7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6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406A6E">
            <w:r w:rsidRPr="00205F33">
              <w:t>5-ый понедельн.   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Стадионн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6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8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406A6E">
            <w:r w:rsidRPr="00205F33">
              <w:t>5-ый понедельн.   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Луначарского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5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6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406A6E">
            <w:r w:rsidRPr="00205F33">
              <w:t>5-ый понедельн.   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Луначарского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3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>объезд индивид. подворий             1,2,3,4 и</w:t>
            </w:r>
          </w:p>
          <w:p w:rsidR="003F23CC" w:rsidRPr="00205F33" w:rsidRDefault="003F23CC" w:rsidP="00406A6E">
            <w:r w:rsidRPr="00205F33">
              <w:t>5-ый понедельн.   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Пионерск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4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7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406A6E">
            <w:r w:rsidRPr="00205F33">
              <w:t>5-ый понедельн.   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Комсомольск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8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5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406A6E">
            <w:r w:rsidRPr="00205F33">
              <w:t>5-ый понедельн.   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Лермонтова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2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6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406A6E">
            <w:r w:rsidRPr="00205F33">
              <w:t>5-ый понедельн.   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Советск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5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6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406A6E">
            <w:r w:rsidRPr="00205F33">
              <w:t>5-ый понедельн.   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Красноармейск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0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61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406A6E">
            <w:r w:rsidRPr="00205F33">
              <w:t>5-ый понедельн.   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Малинов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406A6E">
            <w:r w:rsidRPr="00205F33">
              <w:t>5-ый понедельн.   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Васильков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406A6E">
            <w:r w:rsidRPr="00205F33">
              <w:t>5-ый понедель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Звездн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6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406A6E">
            <w:r w:rsidRPr="00205F33">
              <w:t>5-ый понедель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Янтарн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406A6E">
            <w:r w:rsidRPr="00205F33">
              <w:t>5-ый понедель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Линейн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406A6E">
            <w:r w:rsidRPr="00205F33">
              <w:t>5-ый понедель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Уютн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406A6E">
            <w:r w:rsidRPr="00205F33">
              <w:t>5-ый понедель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Соловьин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406A6E">
            <w:r w:rsidRPr="00205F33">
              <w:t>5-ый понедель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Соснов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406A6E">
            <w:r w:rsidRPr="00205F33">
              <w:t>5-ый понедель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1,2,3 Октябрьский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3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7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            1,2,3,4 и </w:t>
            </w:r>
          </w:p>
          <w:p w:rsidR="003F23CC" w:rsidRPr="00205F33" w:rsidRDefault="003F23CC" w:rsidP="00406A6E">
            <w:r w:rsidRPr="00205F33">
              <w:t>5-ый понедель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Ивашко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8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5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>объезд</w:t>
            </w:r>
          </w:p>
          <w:p w:rsidR="003F23CC" w:rsidRPr="00205F33" w:rsidRDefault="003F23CC" w:rsidP="00777E25">
            <w:r w:rsidRPr="00205F33">
              <w:t>индивид.</w:t>
            </w:r>
          </w:p>
          <w:p w:rsidR="003F23CC" w:rsidRPr="00205F33" w:rsidRDefault="003F23CC" w:rsidP="00777E25">
            <w:r w:rsidRPr="00205F33">
              <w:t xml:space="preserve">подворий            1,2,3,4 и </w:t>
            </w:r>
          </w:p>
          <w:p w:rsidR="003F23CC" w:rsidRPr="00205F33" w:rsidRDefault="003F23CC" w:rsidP="00777E25">
            <w:r w:rsidRPr="00205F33">
              <w:t>5-ый четверг с 8.00</w:t>
            </w:r>
          </w:p>
          <w:p w:rsidR="003F23CC" w:rsidRPr="00205F33" w:rsidRDefault="003F23CC" w:rsidP="00777E25"/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Токарева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1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7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2B55AA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>объезд</w:t>
            </w:r>
          </w:p>
          <w:p w:rsidR="003F23CC" w:rsidRPr="00205F33" w:rsidRDefault="003F23CC" w:rsidP="00777E25">
            <w:r w:rsidRPr="00205F33">
              <w:t>индивид.</w:t>
            </w:r>
          </w:p>
          <w:p w:rsidR="003F23CC" w:rsidRPr="00205F33" w:rsidRDefault="003F23CC" w:rsidP="00777E25">
            <w:r w:rsidRPr="00205F33">
              <w:t xml:space="preserve">подворий            1,2,3,4 и </w:t>
            </w:r>
          </w:p>
          <w:p w:rsidR="003F23CC" w:rsidRPr="00205F33" w:rsidRDefault="003F23CC" w:rsidP="00777E25">
            <w:r w:rsidRPr="00205F33">
              <w:t>5-ый четверг с 8.00</w:t>
            </w:r>
          </w:p>
          <w:p w:rsidR="003F23CC" w:rsidRPr="00205F33" w:rsidRDefault="003F23CC" w:rsidP="00777E25"/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 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Кленов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7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>объезд</w:t>
            </w:r>
          </w:p>
          <w:p w:rsidR="003F23CC" w:rsidRPr="00205F33" w:rsidRDefault="003F23CC" w:rsidP="00777E25">
            <w:r w:rsidRPr="00205F33">
              <w:t>индивид.</w:t>
            </w:r>
          </w:p>
          <w:p w:rsidR="003F23CC" w:rsidRPr="00205F33" w:rsidRDefault="003F23CC" w:rsidP="00777E25">
            <w:r w:rsidRPr="00205F33">
              <w:t xml:space="preserve">подворий            1,2,3,4 и </w:t>
            </w:r>
          </w:p>
          <w:p w:rsidR="003F23CC" w:rsidRPr="00205F33" w:rsidRDefault="003F23CC" w:rsidP="00777E25">
            <w:r w:rsidRPr="00205F33">
              <w:t>5-ый четверг с 8.00</w:t>
            </w:r>
          </w:p>
          <w:p w:rsidR="003F23CC" w:rsidRPr="00205F33" w:rsidRDefault="003F23CC" w:rsidP="00777E25"/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Б.Хмельницкого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7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>объезд</w:t>
            </w:r>
          </w:p>
          <w:p w:rsidR="003F23CC" w:rsidRPr="00205F33" w:rsidRDefault="003F23CC" w:rsidP="00777E25">
            <w:r w:rsidRPr="00205F33">
              <w:t>индивид.</w:t>
            </w:r>
          </w:p>
          <w:p w:rsidR="003F23CC" w:rsidRPr="00205F33" w:rsidRDefault="003F23CC" w:rsidP="00777E25">
            <w:r w:rsidRPr="00205F33">
              <w:t xml:space="preserve">подворий            1,2,3,4 и </w:t>
            </w:r>
          </w:p>
          <w:p w:rsidR="003F23CC" w:rsidRPr="00205F33" w:rsidRDefault="003F23CC" w:rsidP="00777E25">
            <w:r w:rsidRPr="00205F33">
              <w:t>5-ый четверг с 8.00</w:t>
            </w:r>
          </w:p>
          <w:p w:rsidR="003F23CC" w:rsidRPr="00205F33" w:rsidRDefault="003F23CC" w:rsidP="00777E25"/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Чкалова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6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7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1,2,3,4 и </w:t>
            </w:r>
          </w:p>
          <w:p w:rsidR="003F23CC" w:rsidRPr="00205F33" w:rsidRDefault="003F23CC" w:rsidP="00406A6E">
            <w:r w:rsidRPr="00205F33">
              <w:t>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8-го Марта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1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5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1,2,3,4 и </w:t>
            </w:r>
          </w:p>
          <w:p w:rsidR="003F23CC" w:rsidRPr="00205F33" w:rsidRDefault="003F23CC" w:rsidP="00406A6E">
            <w:r w:rsidRPr="00205F33">
              <w:t>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Энгельса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7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6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1,2,3,4 и </w:t>
            </w:r>
          </w:p>
          <w:p w:rsidR="003F23CC" w:rsidRPr="00205F33" w:rsidRDefault="003F23CC" w:rsidP="00406A6E">
            <w:r w:rsidRPr="00205F33">
              <w:t>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Энгельса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1,2,3,4 и </w:t>
            </w:r>
          </w:p>
          <w:p w:rsidR="003F23CC" w:rsidRPr="00205F33" w:rsidRDefault="003F23CC" w:rsidP="00406A6E">
            <w:r w:rsidRPr="00205F33">
              <w:t>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Держинского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8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1,2,3,4 и </w:t>
            </w:r>
          </w:p>
          <w:p w:rsidR="003F23CC" w:rsidRPr="00205F33" w:rsidRDefault="003F23CC" w:rsidP="00406A6E">
            <w:r w:rsidRPr="00205F33">
              <w:t>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Элеваторн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6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1,2,3,4 и </w:t>
            </w:r>
          </w:p>
          <w:p w:rsidR="003F23CC" w:rsidRPr="00205F33" w:rsidRDefault="003F23CC" w:rsidP="00406A6E">
            <w:r w:rsidRPr="00205F33">
              <w:t>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Толстого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9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4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1,2,3,4 и </w:t>
            </w:r>
          </w:p>
          <w:p w:rsidR="003F23CC" w:rsidRPr="00205F33" w:rsidRDefault="003F23CC" w:rsidP="00406A6E">
            <w:r w:rsidRPr="00205F33">
              <w:t>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Толстого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1,2,3,4 и </w:t>
            </w:r>
          </w:p>
          <w:p w:rsidR="003F23CC" w:rsidRPr="00205F33" w:rsidRDefault="003F23CC" w:rsidP="00406A6E">
            <w:r w:rsidRPr="00205F33">
              <w:t>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А.Бачилы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6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2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1,2,3,4 и </w:t>
            </w:r>
          </w:p>
          <w:p w:rsidR="003F23CC" w:rsidRPr="00205F33" w:rsidRDefault="003F23CC" w:rsidP="00406A6E">
            <w:r w:rsidRPr="00205F33">
              <w:t>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Железнодорожн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7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5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1,2,3,4 и </w:t>
            </w:r>
          </w:p>
          <w:p w:rsidR="003F23CC" w:rsidRPr="00205F33" w:rsidRDefault="003F23CC" w:rsidP="00406A6E">
            <w:r w:rsidRPr="00205F33">
              <w:t>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Чапаева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>объезд</w:t>
            </w:r>
          </w:p>
          <w:p w:rsidR="003F23CC" w:rsidRPr="00205F33" w:rsidRDefault="003F23CC" w:rsidP="00777E25">
            <w:r w:rsidRPr="00205F33">
              <w:t>индивид.</w:t>
            </w:r>
          </w:p>
          <w:p w:rsidR="003F23CC" w:rsidRPr="00205F33" w:rsidRDefault="003F23CC" w:rsidP="00777E25">
            <w:r w:rsidRPr="00205F33">
              <w:t xml:space="preserve">подворий            1,2,3,4 и </w:t>
            </w:r>
          </w:p>
          <w:p w:rsidR="003F23CC" w:rsidRPr="00205F33" w:rsidRDefault="003F23CC" w:rsidP="00777E25">
            <w:r w:rsidRPr="00205F33">
              <w:t>5-ый четверг с 8.00</w:t>
            </w:r>
          </w:p>
          <w:p w:rsidR="003F23CC" w:rsidRPr="00205F33" w:rsidRDefault="003F23CC" w:rsidP="00777E25"/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Пушкина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3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1,2,3,4 и </w:t>
            </w:r>
          </w:p>
          <w:p w:rsidR="003F23CC" w:rsidRPr="00205F33" w:rsidRDefault="003F23CC" w:rsidP="00406A6E">
            <w:r w:rsidRPr="00205F33">
              <w:t>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Дружн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1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67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406A6E">
            <w:r w:rsidRPr="00205F33">
              <w:t xml:space="preserve">объезд индивид. подворий 1,2,3,4 и </w:t>
            </w:r>
          </w:p>
          <w:p w:rsidR="003F23CC" w:rsidRPr="00205F33" w:rsidRDefault="003F23CC" w:rsidP="00406A6E">
            <w:r w:rsidRPr="00205F33">
              <w:t>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Магистральн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3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6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 </w:t>
            </w:r>
          </w:p>
          <w:p w:rsidR="003F23CC" w:rsidRPr="00205F33" w:rsidRDefault="003F23CC" w:rsidP="00406A6E">
            <w:r w:rsidRPr="00205F33">
              <w:t xml:space="preserve">индивид. подворий                 1,2,3,4 и </w:t>
            </w:r>
          </w:p>
          <w:p w:rsidR="003F23CC" w:rsidRPr="00205F33" w:rsidRDefault="003F23CC" w:rsidP="00406A6E">
            <w:r w:rsidRPr="00205F33">
              <w:t>5-ое воскресе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Тополин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7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 </w:t>
            </w:r>
          </w:p>
          <w:p w:rsidR="003F23CC" w:rsidRPr="00205F33" w:rsidRDefault="003F23CC" w:rsidP="00406A6E">
            <w:r w:rsidRPr="00205F33">
              <w:t>индивид. подворий                 1,2,3,4 и</w:t>
            </w:r>
          </w:p>
          <w:p w:rsidR="003F23CC" w:rsidRPr="00205F33" w:rsidRDefault="003F23CC" w:rsidP="00406A6E">
            <w:r w:rsidRPr="00205F33">
              <w:t>5-ое воскресе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  <w:trHeight w:val="1016"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Пролетарский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 </w:t>
            </w:r>
          </w:p>
          <w:p w:rsidR="003F23CC" w:rsidRPr="00205F33" w:rsidRDefault="003F23CC" w:rsidP="00406A6E">
            <w:r w:rsidRPr="00205F33">
              <w:t xml:space="preserve">индивид. подворий                 1,2,3,4 и </w:t>
            </w:r>
          </w:p>
          <w:p w:rsidR="003F23CC" w:rsidRPr="00205F33" w:rsidRDefault="003F23CC" w:rsidP="00406A6E">
            <w:r w:rsidRPr="00205F33">
              <w:t>5-ое воскресе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Зелен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8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 </w:t>
            </w:r>
          </w:p>
          <w:p w:rsidR="003F23CC" w:rsidRPr="00205F33" w:rsidRDefault="003F23CC" w:rsidP="00406A6E">
            <w:r w:rsidRPr="00205F33">
              <w:t xml:space="preserve">индивид. подворий                 1,2,3,4 и </w:t>
            </w:r>
          </w:p>
          <w:p w:rsidR="003F23CC" w:rsidRPr="00205F33" w:rsidRDefault="003F23CC" w:rsidP="00406A6E">
            <w:r w:rsidRPr="00205F33">
              <w:t>5-ое воскресе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Магистральный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6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 </w:t>
            </w:r>
          </w:p>
          <w:p w:rsidR="003F23CC" w:rsidRPr="00205F33" w:rsidRDefault="003F23CC" w:rsidP="00406A6E">
            <w:r w:rsidRPr="00205F33">
              <w:t xml:space="preserve">индивид. подворий                 1,2,3,4 и </w:t>
            </w:r>
          </w:p>
          <w:p w:rsidR="003F23CC" w:rsidRPr="00205F33" w:rsidRDefault="003F23CC" w:rsidP="00406A6E">
            <w:r w:rsidRPr="00205F33">
              <w:t>5-ое воскресе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Республиканск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0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6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 </w:t>
            </w:r>
          </w:p>
          <w:p w:rsidR="003F23CC" w:rsidRPr="00205F33" w:rsidRDefault="003F23CC" w:rsidP="00406A6E">
            <w:r w:rsidRPr="00205F33">
              <w:t xml:space="preserve">индивид. подворий                 1,2,3,4 и </w:t>
            </w:r>
          </w:p>
          <w:p w:rsidR="003F23CC" w:rsidRPr="00205F33" w:rsidRDefault="003F23CC" w:rsidP="00406A6E">
            <w:r w:rsidRPr="00205F33">
              <w:t>5-ое воскресе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Республиканский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7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9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 </w:t>
            </w:r>
          </w:p>
          <w:p w:rsidR="003F23CC" w:rsidRPr="00205F33" w:rsidRDefault="003F23CC" w:rsidP="00406A6E">
            <w:r w:rsidRPr="00205F33">
              <w:t xml:space="preserve">индивид. подворий                 1,2,3,4 и </w:t>
            </w:r>
          </w:p>
          <w:p w:rsidR="003F23CC" w:rsidRPr="00205F33" w:rsidRDefault="003F23CC" w:rsidP="00406A6E">
            <w:r w:rsidRPr="00205F33">
              <w:t>5-ое воскресе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Лугов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1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9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 </w:t>
            </w:r>
          </w:p>
          <w:p w:rsidR="003F23CC" w:rsidRPr="00205F33" w:rsidRDefault="003F23CC" w:rsidP="00406A6E">
            <w:r w:rsidRPr="00205F33">
              <w:t xml:space="preserve">индивид. подворий                 1,2,3,4 и </w:t>
            </w:r>
          </w:p>
          <w:p w:rsidR="003F23CC" w:rsidRPr="00205F33" w:rsidRDefault="003F23CC" w:rsidP="00406A6E">
            <w:r w:rsidRPr="00205F33">
              <w:t>5-ое воскресе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Каштанов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8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 </w:t>
            </w:r>
          </w:p>
          <w:p w:rsidR="003F23CC" w:rsidRPr="00205F33" w:rsidRDefault="003F23CC" w:rsidP="00406A6E">
            <w:r w:rsidRPr="00205F33">
              <w:t xml:space="preserve">индивид. подворий                 1,2,3,4 и </w:t>
            </w:r>
          </w:p>
          <w:p w:rsidR="003F23CC" w:rsidRPr="00205F33" w:rsidRDefault="003F23CC" w:rsidP="00406A6E">
            <w:r w:rsidRPr="00205F33">
              <w:t>5-ое воскресе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Парков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 </w:t>
            </w:r>
          </w:p>
          <w:p w:rsidR="003F23CC" w:rsidRPr="00205F33" w:rsidRDefault="003F23CC" w:rsidP="00406A6E">
            <w:r w:rsidRPr="00205F33">
              <w:t xml:space="preserve">индивид. подворий                 1,2,3,4 и </w:t>
            </w:r>
          </w:p>
          <w:p w:rsidR="003F23CC" w:rsidRPr="00205F33" w:rsidRDefault="003F23CC" w:rsidP="00406A6E">
            <w:r w:rsidRPr="00205F33">
              <w:t>5-ое воскресе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Пионерский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 </w:t>
            </w:r>
          </w:p>
          <w:p w:rsidR="003F23CC" w:rsidRPr="00205F33" w:rsidRDefault="003F23CC" w:rsidP="00406A6E">
            <w:r w:rsidRPr="00205F33">
              <w:t xml:space="preserve">индивид. подворий                 1,2,3,4 и </w:t>
            </w:r>
          </w:p>
          <w:p w:rsidR="003F23CC" w:rsidRPr="00205F33" w:rsidRDefault="003F23CC" w:rsidP="00406A6E">
            <w:r w:rsidRPr="00205F33">
              <w:t>5-ое воскресе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2-ая Набережн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6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9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 </w:t>
            </w:r>
          </w:p>
          <w:p w:rsidR="003F23CC" w:rsidRPr="00205F33" w:rsidRDefault="003F23CC" w:rsidP="00406A6E">
            <w:r w:rsidRPr="00205F33">
              <w:t xml:space="preserve">индивид. подворий                 1,2,3,4 и </w:t>
            </w:r>
          </w:p>
          <w:p w:rsidR="003F23CC" w:rsidRPr="00205F33" w:rsidRDefault="003F23CC" w:rsidP="00406A6E">
            <w:r w:rsidRPr="00205F33">
              <w:t>5-ое воскресе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2-ой Северный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0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4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 </w:t>
            </w:r>
          </w:p>
          <w:p w:rsidR="003F23CC" w:rsidRPr="00205F33" w:rsidRDefault="003F23CC" w:rsidP="00406A6E">
            <w:r w:rsidRPr="00205F33">
              <w:t xml:space="preserve">индивид. подворий                 1,2,3,4 и </w:t>
            </w:r>
          </w:p>
          <w:p w:rsidR="003F23CC" w:rsidRPr="00205F33" w:rsidRDefault="003F23CC" w:rsidP="00406A6E">
            <w:r w:rsidRPr="00205F33">
              <w:t>5-ое воскресе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1-ый Северный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6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 </w:t>
            </w:r>
          </w:p>
          <w:p w:rsidR="003F23CC" w:rsidRPr="00205F33" w:rsidRDefault="003F23CC" w:rsidP="007D7EE3">
            <w:r w:rsidRPr="00205F33">
              <w:t xml:space="preserve">индивид. подворий                 1,2,3,4 и </w:t>
            </w:r>
          </w:p>
          <w:p w:rsidR="003F23CC" w:rsidRPr="00205F33" w:rsidRDefault="003F23CC" w:rsidP="007D7EE3">
            <w:r w:rsidRPr="00205F33">
              <w:t>5-ое воскресе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Строителей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6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4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 </w:t>
            </w:r>
          </w:p>
          <w:p w:rsidR="003F23CC" w:rsidRPr="00205F33" w:rsidRDefault="003F23CC" w:rsidP="007D7EE3">
            <w:r w:rsidRPr="00205F33">
              <w:t xml:space="preserve">индивид. подворий                 1,2,3,4 и </w:t>
            </w:r>
          </w:p>
          <w:p w:rsidR="003F23CC" w:rsidRPr="00205F33" w:rsidRDefault="003F23CC" w:rsidP="007D7EE3">
            <w:r w:rsidRPr="00205F33">
              <w:t>5-ое воскресе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Строителей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0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 </w:t>
            </w:r>
          </w:p>
          <w:p w:rsidR="003F23CC" w:rsidRPr="00205F33" w:rsidRDefault="003F23CC" w:rsidP="007D7EE3">
            <w:r w:rsidRPr="00205F33">
              <w:t xml:space="preserve">индивид. подворий                 1,2,3,4 и </w:t>
            </w:r>
          </w:p>
          <w:p w:rsidR="003F23CC" w:rsidRPr="00205F33" w:rsidRDefault="003F23CC" w:rsidP="007D7EE3">
            <w:r w:rsidRPr="00205F33">
              <w:t>5-ое воскресе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Пролетарск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6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4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02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 </w:t>
            </w:r>
          </w:p>
          <w:p w:rsidR="003F23CC" w:rsidRPr="00205F33" w:rsidRDefault="003F23CC" w:rsidP="007D7EE3">
            <w:r w:rsidRPr="00205F33">
              <w:t xml:space="preserve">индивид. подворий                 1,2,3,4 и </w:t>
            </w:r>
          </w:p>
          <w:p w:rsidR="003F23CC" w:rsidRPr="00205F33" w:rsidRDefault="003F23CC" w:rsidP="007D7EE3">
            <w:r w:rsidRPr="00205F33">
              <w:t>5-ое воскресе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Надежды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9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 </w:t>
            </w:r>
          </w:p>
          <w:p w:rsidR="003F23CC" w:rsidRPr="00205F33" w:rsidRDefault="003F23CC" w:rsidP="00F33197">
            <w:r w:rsidRPr="00205F33">
              <w:t>индивид. подворий                 1,2,3,4 и</w:t>
            </w:r>
          </w:p>
          <w:p w:rsidR="003F23CC" w:rsidRPr="00205F33" w:rsidRDefault="003F23CC" w:rsidP="00F33197">
            <w:r w:rsidRPr="00205F33">
              <w:t>5-ое воскресе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Молодежная</w:t>
            </w:r>
          </w:p>
        </w:tc>
        <w:tc>
          <w:tcPr>
            <w:tcW w:w="708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8</w:t>
            </w:r>
          </w:p>
        </w:tc>
        <w:tc>
          <w:tcPr>
            <w:tcW w:w="850" w:type="dxa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8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 </w:t>
            </w:r>
          </w:p>
          <w:p w:rsidR="003F23CC" w:rsidRPr="00205F33" w:rsidRDefault="003F23CC" w:rsidP="00F33197">
            <w:r w:rsidRPr="00205F33">
              <w:t xml:space="preserve">индивид. подворий                 1,2,3,4 и </w:t>
            </w:r>
          </w:p>
          <w:p w:rsidR="003F23CC" w:rsidRPr="00205F33" w:rsidRDefault="003F23CC" w:rsidP="00F33197">
            <w:r w:rsidRPr="00205F33">
              <w:t>5-ое воскресе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Марьина Горка, ул. Буденного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F33197">
            <w:r w:rsidRPr="00205F33">
              <w:t>объезд индивид. подворий 1, 2, 3,4 и 5-ый понедельн.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Городска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0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634FC3">
            <w:r w:rsidRPr="00205F33">
              <w:t>объезд индивид. подворий 1, 2, 3, 4 и 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Придоржна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634FC3">
            <w:r w:rsidRPr="00205F33">
              <w:t>объезд индивид. подворий 1, 2, 3, 4 и 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Осення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8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634FC3">
            <w:r w:rsidRPr="00205F33">
              <w:t xml:space="preserve">объезд индивид. подворий 1, 2, 3, и </w:t>
            </w:r>
          </w:p>
          <w:p w:rsidR="003F23CC" w:rsidRPr="00205F33" w:rsidRDefault="003F23CC" w:rsidP="00634FC3">
            <w:r w:rsidRPr="00205F33">
              <w:t>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Рябинова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634FC3">
            <w:r w:rsidRPr="00205F33">
              <w:t>объезд индивид. подворий 1, 2, 3, 4 и 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Садова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6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6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67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634FC3">
            <w:r w:rsidRPr="00205F33">
              <w:t>объезд индивид. подворий 1, 2, 3, 4 и 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Садовый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634FC3">
            <w:r w:rsidRPr="00205F33">
              <w:t>объезд индивид. подворий 1, 2, 3, 4 и 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Юго-Восточна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4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634FC3">
            <w:r w:rsidRPr="00205F33">
              <w:t>объезд индивид. подворий 1, 2, 3, 4 и 5-ый понедель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Речной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634FC3">
            <w:r w:rsidRPr="00205F33">
              <w:t>объезд индивид. подворий 1, 2, 3, 4 и 5-ый понедель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  <w:trHeight w:val="1241"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Набережна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634FC3">
            <w:r w:rsidRPr="00205F33">
              <w:t>объезд индивид. подворий 1,2,3,4,5 воскресе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Маяковского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5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634FC3">
            <w:r w:rsidRPr="00205F33">
              <w:t>объезд индивид. подворий 1, 2, 3, 4 и 5-ый понедель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Чепика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76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0A540B">
            <w:r w:rsidRPr="00205F33">
              <w:t>объезд индивид. подворий 1, 2, 3, 4 и 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Западна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6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0A540B">
            <w:r w:rsidRPr="00205F33">
              <w:t>объезд индивид. подворий 1, 2, 3, 4 и 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пер. Сиреневый, ул. Сиренева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7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0A540B">
            <w:r w:rsidRPr="00205F33">
              <w:t>объезд индивид. подворий 1, 2, 3, 4 и 5-ая среда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9 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Мира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9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2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0A540B">
            <w:r w:rsidRPr="00205F33">
              <w:t>объезд индивид. подворий 1, 2, 3, 4 и 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Березова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6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0A540B">
            <w:r w:rsidRPr="00205F33">
              <w:t>объезд индивид. подворий 1, 2, 3, 4 и 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Народна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0A540B">
            <w:r w:rsidRPr="00205F33">
              <w:t>объезд индивид. подворий 1, 2, 3, 4 и 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Марьина Горка ул.Ковалёво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77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7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46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0A540B">
            <w:r w:rsidRPr="00205F33">
              <w:t>объезд индивид. подворий 1, 2, 3, 4 и 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   Сеножатки,</w:t>
            </w:r>
          </w:p>
          <w:p w:rsidR="003F23CC" w:rsidRPr="00205F33" w:rsidRDefault="003F23CC" w:rsidP="00777E25">
            <w:r w:rsidRPr="00205F33">
              <w:t>ул.Лентюка,</w:t>
            </w:r>
          </w:p>
          <w:p w:rsidR="003F23CC" w:rsidRPr="00205F33" w:rsidRDefault="003F23CC" w:rsidP="00777E25">
            <w:r w:rsidRPr="00205F33">
              <w:t>ул.Астапчика,</w:t>
            </w:r>
          </w:p>
          <w:p w:rsidR="003F23CC" w:rsidRPr="00205F33" w:rsidRDefault="003F23CC" w:rsidP="00F40E09">
            <w:r w:rsidRPr="00205F33">
              <w:t>пер.Боровой,</w:t>
            </w:r>
          </w:p>
          <w:p w:rsidR="003F23CC" w:rsidRPr="00205F33" w:rsidRDefault="003F23CC" w:rsidP="00F40E09">
            <w:r w:rsidRPr="00205F33">
              <w:t>пер. Льняной,</w:t>
            </w:r>
          </w:p>
          <w:p w:rsidR="003F23CC" w:rsidRPr="00205F33" w:rsidRDefault="003F23CC" w:rsidP="00F40E09">
            <w:r w:rsidRPr="00205F33">
              <w:t>пер. Вербный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2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59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0A540B">
            <w:r w:rsidRPr="00205F33">
              <w:t>объезд индивид. подворий 1, 2, 3, 4 и 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П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4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0A540B">
            <w:r w:rsidRPr="00205F33">
              <w:t>объезд индивид. подворий 1, 2, 3, 4  и 5-ый 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 xml:space="preserve"> г. Марьина Горка, ул. Я.Коласа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0A540B">
            <w:r w:rsidRPr="00205F33">
              <w:t>объезд индивид. подворий 1, 2, 3, 4  и 5-ый 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>
              <w:t xml:space="preserve"> г. Марьина Горка,   </w:t>
            </w:r>
            <w:r w:rsidRPr="00205F33">
              <w:t xml:space="preserve"> пер. </w:t>
            </w:r>
          </w:p>
          <w:p w:rsidR="003F23CC" w:rsidRDefault="003F23CC" w:rsidP="00777E25">
            <w:r w:rsidRPr="00205F33">
              <w:t>Интернациональный</w:t>
            </w:r>
          </w:p>
          <w:p w:rsidR="003F23CC" w:rsidRDefault="003F23CC" w:rsidP="00777E25"/>
          <w:p w:rsidR="003F23CC" w:rsidRPr="00205F33" w:rsidRDefault="003F23CC" w:rsidP="008A5D73">
            <w:r w:rsidRPr="00205F33">
              <w:t xml:space="preserve">пер. </w:t>
            </w:r>
          </w:p>
          <w:p w:rsidR="003F23CC" w:rsidRDefault="003F23CC" w:rsidP="008A5D73">
            <w:r w:rsidRPr="00205F33">
              <w:t>Интернациональный</w:t>
            </w:r>
          </w:p>
          <w:p w:rsidR="003F23CC" w:rsidRDefault="003F23CC" w:rsidP="00777E25">
            <w:r>
              <w:t>10</w:t>
            </w:r>
          </w:p>
          <w:p w:rsidR="003F23CC" w:rsidRDefault="003F23CC" w:rsidP="00777E25">
            <w:r>
              <w:t>14</w:t>
            </w:r>
          </w:p>
          <w:p w:rsidR="003F23CC" w:rsidRDefault="003F23CC" w:rsidP="00777E25">
            <w:r>
              <w:t>16</w:t>
            </w:r>
          </w:p>
          <w:p w:rsidR="003F23CC" w:rsidRDefault="003F23CC" w:rsidP="00777E25">
            <w:r>
              <w:t>18</w:t>
            </w:r>
          </w:p>
          <w:p w:rsidR="003F23CC" w:rsidRPr="00205F33" w:rsidRDefault="003F23CC" w:rsidP="00777E25">
            <w:r w:rsidRPr="00205F33">
              <w:t>20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C55282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Default="003F23CC" w:rsidP="00777E25">
            <w:pPr>
              <w:jc w:val="center"/>
            </w:pPr>
          </w:p>
          <w:p w:rsidR="003F23CC" w:rsidRDefault="003F23CC" w:rsidP="00777E25">
            <w:pPr>
              <w:jc w:val="center"/>
            </w:pPr>
          </w:p>
          <w:p w:rsidR="003F23CC" w:rsidRDefault="003F23CC" w:rsidP="00777E25">
            <w:pPr>
              <w:jc w:val="center"/>
            </w:pPr>
          </w:p>
          <w:p w:rsidR="003F23CC" w:rsidRDefault="003F23CC" w:rsidP="00F22071"/>
          <w:p w:rsidR="003F23CC" w:rsidRDefault="003F23CC" w:rsidP="00F22071"/>
          <w:p w:rsidR="003F23CC" w:rsidRDefault="003F23CC" w:rsidP="00F22071"/>
          <w:p w:rsidR="003F23CC" w:rsidRDefault="003F23CC" w:rsidP="00F22071"/>
          <w:p w:rsidR="003F23CC" w:rsidRDefault="003F23CC" w:rsidP="00F22071"/>
          <w:p w:rsidR="003F23CC" w:rsidRDefault="003F23CC" w:rsidP="00F22071">
            <w:r>
              <w:t>1</w:t>
            </w:r>
          </w:p>
          <w:p w:rsidR="003F23CC" w:rsidRDefault="003F23CC" w:rsidP="00F22071">
            <w:r>
              <w:t>1</w:t>
            </w:r>
          </w:p>
          <w:p w:rsidR="003F23CC" w:rsidRDefault="003F23CC" w:rsidP="00F22071">
            <w:r>
              <w:t>1</w:t>
            </w:r>
          </w:p>
          <w:p w:rsidR="003F23CC" w:rsidRDefault="003F23CC" w:rsidP="00F22071">
            <w:r>
              <w:t>1</w:t>
            </w:r>
          </w:p>
          <w:p w:rsidR="003F23CC" w:rsidRDefault="003F23CC" w:rsidP="00F22071">
            <w:r>
              <w:t>1</w:t>
            </w:r>
          </w:p>
          <w:p w:rsidR="003F23CC" w:rsidRPr="00205F33" w:rsidRDefault="003F23CC" w:rsidP="00F22071"/>
        </w:tc>
        <w:tc>
          <w:tcPr>
            <w:tcW w:w="567" w:type="dxa"/>
            <w:shd w:val="clear" w:color="auto" w:fill="auto"/>
            <w:vAlign w:val="center"/>
          </w:tcPr>
          <w:p w:rsidR="003F23CC" w:rsidRDefault="003F23CC" w:rsidP="00777E25">
            <w:pPr>
              <w:jc w:val="center"/>
            </w:pPr>
          </w:p>
          <w:p w:rsidR="003F23CC" w:rsidRDefault="003F23CC" w:rsidP="00777E25">
            <w:pPr>
              <w:jc w:val="center"/>
            </w:pPr>
          </w:p>
          <w:p w:rsidR="003F23CC" w:rsidRDefault="003F23CC" w:rsidP="00777E25">
            <w:pPr>
              <w:jc w:val="center"/>
            </w:pPr>
          </w:p>
          <w:p w:rsidR="003F23CC" w:rsidRDefault="003F23CC" w:rsidP="00777E25">
            <w:pPr>
              <w:jc w:val="center"/>
            </w:pPr>
          </w:p>
          <w:p w:rsidR="003F23CC" w:rsidRDefault="003F23CC" w:rsidP="00777E25">
            <w:pPr>
              <w:jc w:val="center"/>
            </w:pPr>
          </w:p>
          <w:p w:rsidR="003F23CC" w:rsidRDefault="003F23CC" w:rsidP="00777E25">
            <w:pPr>
              <w:jc w:val="center"/>
            </w:pPr>
          </w:p>
          <w:p w:rsidR="003F23CC" w:rsidRDefault="003F23CC" w:rsidP="00777E25">
            <w:pPr>
              <w:jc w:val="center"/>
            </w:pPr>
          </w:p>
          <w:p w:rsidR="003F23CC" w:rsidRDefault="003F23CC" w:rsidP="00777E25">
            <w:pPr>
              <w:jc w:val="center"/>
            </w:pPr>
          </w:p>
          <w:p w:rsidR="003F23CC" w:rsidRDefault="003F23CC" w:rsidP="00777E25">
            <w:pPr>
              <w:jc w:val="center"/>
            </w:pPr>
            <w:r w:rsidRPr="00205F33">
              <w:t>-</w:t>
            </w:r>
          </w:p>
          <w:p w:rsidR="003F23CC" w:rsidRDefault="003F23CC" w:rsidP="00777E25">
            <w:pPr>
              <w:jc w:val="center"/>
            </w:pPr>
            <w:r>
              <w:t>-</w:t>
            </w:r>
          </w:p>
          <w:p w:rsidR="003F23CC" w:rsidRDefault="003F23CC" w:rsidP="00777E25">
            <w:pPr>
              <w:jc w:val="center"/>
            </w:pPr>
            <w:r>
              <w:t>-</w:t>
            </w:r>
          </w:p>
          <w:p w:rsidR="003F23CC" w:rsidRDefault="003F23CC" w:rsidP="00777E25">
            <w:pPr>
              <w:jc w:val="center"/>
            </w:pPr>
            <w:r>
              <w:t>-</w:t>
            </w:r>
          </w:p>
          <w:p w:rsidR="003F23CC" w:rsidRDefault="003F23CC" w:rsidP="00777E25">
            <w:pPr>
              <w:jc w:val="center"/>
            </w:pPr>
            <w:r>
              <w:t>-</w:t>
            </w:r>
          </w:p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Default="003F23CC" w:rsidP="00777E25">
            <w:pPr>
              <w:jc w:val="center"/>
            </w:pPr>
          </w:p>
          <w:p w:rsidR="003F23CC" w:rsidRDefault="003F23CC" w:rsidP="00777E25">
            <w:pPr>
              <w:jc w:val="center"/>
            </w:pPr>
          </w:p>
          <w:p w:rsidR="003F23CC" w:rsidRDefault="003F23CC" w:rsidP="00777E25">
            <w:pPr>
              <w:jc w:val="center"/>
            </w:pPr>
          </w:p>
          <w:p w:rsidR="003F23CC" w:rsidRDefault="003F23CC" w:rsidP="00777E25">
            <w:pPr>
              <w:jc w:val="center"/>
            </w:pPr>
          </w:p>
          <w:p w:rsidR="003F23CC" w:rsidRDefault="003F23CC" w:rsidP="00777E25">
            <w:pPr>
              <w:jc w:val="center"/>
            </w:pPr>
          </w:p>
          <w:p w:rsidR="003F23CC" w:rsidRDefault="003F23CC" w:rsidP="00777E25">
            <w:pPr>
              <w:jc w:val="center"/>
            </w:pPr>
          </w:p>
          <w:p w:rsidR="003F23CC" w:rsidRDefault="003F23CC" w:rsidP="00777E25">
            <w:pPr>
              <w:jc w:val="center"/>
            </w:pPr>
          </w:p>
          <w:p w:rsidR="003F23CC" w:rsidRDefault="003F23CC" w:rsidP="00777E25">
            <w:pPr>
              <w:jc w:val="center"/>
            </w:pPr>
            <w:r>
              <w:t>-</w:t>
            </w:r>
          </w:p>
          <w:p w:rsidR="003F23CC" w:rsidRDefault="003F23CC" w:rsidP="00777E25">
            <w:pPr>
              <w:jc w:val="center"/>
            </w:pPr>
            <w:r>
              <w:t>-</w:t>
            </w:r>
          </w:p>
          <w:p w:rsidR="003F23CC" w:rsidRDefault="003F23CC" w:rsidP="00777E25">
            <w:pPr>
              <w:jc w:val="center"/>
            </w:pPr>
            <w:r>
              <w:t>-</w:t>
            </w:r>
          </w:p>
          <w:p w:rsidR="003F23CC" w:rsidRDefault="003F23CC" w:rsidP="00777E25">
            <w:pPr>
              <w:jc w:val="center"/>
            </w:pPr>
            <w:r>
              <w:t>-</w:t>
            </w:r>
          </w:p>
          <w:p w:rsidR="003F23CC" w:rsidRPr="00205F33" w:rsidRDefault="003F23CC" w:rsidP="00777E25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3F23CC" w:rsidRDefault="003F23CC" w:rsidP="00C51F45">
            <w:r w:rsidRPr="00205F33">
              <w:t>объезд индивид. подворий 1, 2, 3, 4 и 5-ыйпонедельник и пятницас 8.00</w:t>
            </w:r>
          </w:p>
          <w:p w:rsidR="003F23CC" w:rsidRDefault="003F23CC" w:rsidP="00C51F45"/>
          <w:p w:rsidR="003F23CC" w:rsidRPr="00205F33" w:rsidRDefault="003F23CC" w:rsidP="00C51F45">
            <w:r w:rsidRPr="00205F33">
              <w:t>понедельник и пятница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Default="003F23CC" w:rsidP="00D3517F">
            <w:r w:rsidRPr="00205F33">
              <w:t>отходы собираются и хранятся на индивидуальных дворовых территориях</w:t>
            </w:r>
          </w:p>
          <w:p w:rsidR="003F23CC" w:rsidRDefault="003F23CC" w:rsidP="00D3517F"/>
          <w:p w:rsidR="003F23CC" w:rsidRDefault="003F23CC" w:rsidP="00D3517F"/>
          <w:p w:rsidR="003F23CC" w:rsidRDefault="003F23CC" w:rsidP="00D3517F"/>
          <w:p w:rsidR="003F23CC" w:rsidRPr="00CD027F" w:rsidRDefault="003F23CC" w:rsidP="00D3517F">
            <w:r>
              <w:t>к</w:t>
            </w:r>
            <w:r w:rsidRPr="00CD027F">
              <w:t>онтейнер ТКО объемом 1,1м3</w:t>
            </w:r>
          </w:p>
          <w:p w:rsidR="003F23CC" w:rsidRPr="00D3517F" w:rsidRDefault="003F23CC" w:rsidP="00777E25">
            <w:pPr>
              <w:rPr>
                <w:highlight w:val="yellow"/>
              </w:rPr>
            </w:pP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г. Марьина Горка, ул. Солнечна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6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7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0A540B">
            <w:r w:rsidRPr="00205F33">
              <w:t>объезд индивид. подворий 1, 2, 3, 4  и 5-ый 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  <w:trHeight w:val="895"/>
        </w:trPr>
        <w:tc>
          <w:tcPr>
            <w:tcW w:w="567" w:type="dxa"/>
            <w:vMerge w:val="restart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CD027F" w:rsidRDefault="003F23CC" w:rsidP="00777E25">
            <w:r w:rsidRPr="00CD027F">
              <w:t xml:space="preserve">г. Марьина Горка, </w:t>
            </w:r>
          </w:p>
          <w:p w:rsidR="003F23CC" w:rsidRPr="00CD027F" w:rsidRDefault="003F23CC" w:rsidP="00F40E09">
            <w:r w:rsidRPr="00CD027F">
              <w:t xml:space="preserve">ул. Володарского, </w:t>
            </w:r>
          </w:p>
          <w:p w:rsidR="003F23CC" w:rsidRPr="00CD027F" w:rsidRDefault="003F23CC" w:rsidP="00F40E09">
            <w:r w:rsidRPr="00CD027F">
              <w:t>пер. Володарского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3F23CC" w:rsidRDefault="003F23CC" w:rsidP="000A1158">
            <w:r w:rsidRPr="00205F33">
              <w:t>40</w:t>
            </w:r>
          </w:p>
          <w:p w:rsidR="003F23CC" w:rsidRPr="000A1158" w:rsidRDefault="003F23CC" w:rsidP="000A1158"/>
          <w:p w:rsidR="003F23CC" w:rsidRDefault="003F23CC" w:rsidP="000A1158"/>
          <w:p w:rsidR="003F23CC" w:rsidRPr="000A1158" w:rsidRDefault="003F23CC" w:rsidP="000A1158">
            <w:r>
              <w:t>1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3F23CC" w:rsidRDefault="003F23CC" w:rsidP="00F40E09">
            <w:pPr>
              <w:jc w:val="center"/>
            </w:pPr>
            <w:r w:rsidRPr="00205F33">
              <w:t>40</w:t>
            </w:r>
          </w:p>
          <w:p w:rsidR="003F23CC" w:rsidRDefault="003F23CC" w:rsidP="000A1158"/>
          <w:p w:rsidR="003F23CC" w:rsidRDefault="003F23CC" w:rsidP="000A1158"/>
          <w:p w:rsidR="003F23CC" w:rsidRPr="000A1158" w:rsidRDefault="003F23CC" w:rsidP="000A1158">
            <w:r>
              <w:t>1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noWrap/>
            <w:vAlign w:val="center"/>
          </w:tcPr>
          <w:p w:rsidR="003F23CC" w:rsidRDefault="003F23CC" w:rsidP="00F40E09">
            <w:pPr>
              <w:jc w:val="center"/>
            </w:pPr>
            <w:r w:rsidRPr="00205F33">
              <w:t>69</w:t>
            </w:r>
          </w:p>
          <w:p w:rsidR="003F23CC" w:rsidRPr="000A1158" w:rsidRDefault="003F23CC" w:rsidP="000A1158"/>
          <w:p w:rsidR="003F23CC" w:rsidRDefault="003F23CC" w:rsidP="000A1158"/>
          <w:p w:rsidR="003F23CC" w:rsidRPr="000A1158" w:rsidRDefault="003F23CC" w:rsidP="000A1158">
            <w:r>
              <w:t>21</w:t>
            </w:r>
          </w:p>
        </w:tc>
        <w:tc>
          <w:tcPr>
            <w:tcW w:w="2021" w:type="dxa"/>
            <w:gridSpan w:val="3"/>
            <w:vMerge w:val="restart"/>
            <w:shd w:val="clear" w:color="auto" w:fill="auto"/>
            <w:vAlign w:val="center"/>
          </w:tcPr>
          <w:p w:rsidR="003F23CC" w:rsidRPr="00205F33" w:rsidRDefault="003F23CC" w:rsidP="000A1158">
            <w:r w:rsidRPr="00205F33">
              <w:t>КЗУП</w:t>
            </w:r>
          </w:p>
          <w:p w:rsidR="003F23CC" w:rsidRPr="00205F33" w:rsidRDefault="003F23CC" w:rsidP="00F40E09">
            <w:pPr>
              <w:jc w:val="center"/>
            </w:pPr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907E18">
            <w:r w:rsidRPr="00205F33">
              <w:t>объезд индивид.</w:t>
            </w:r>
          </w:p>
          <w:p w:rsidR="003F23CC" w:rsidRPr="00205F33" w:rsidRDefault="003F23CC" w:rsidP="00907E18">
            <w:r w:rsidRPr="00205F33">
              <w:t xml:space="preserve">подворий  1, 2,3,4 и </w:t>
            </w:r>
          </w:p>
          <w:p w:rsidR="003F23CC" w:rsidRPr="00205F33" w:rsidRDefault="003F23CC" w:rsidP="00907E18">
            <w:r w:rsidRPr="00205F33">
              <w:t>5-ый понедель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F40E09">
            <w:pPr>
              <w:jc w:val="center"/>
            </w:pPr>
          </w:p>
        </w:tc>
        <w:tc>
          <w:tcPr>
            <w:tcW w:w="1725" w:type="dxa"/>
            <w:gridSpan w:val="2"/>
            <w:vMerge w:val="restart"/>
            <w:shd w:val="clear" w:color="auto" w:fill="auto"/>
            <w:vAlign w:val="center"/>
          </w:tcPr>
          <w:p w:rsidR="003F23CC" w:rsidRPr="00205F33" w:rsidRDefault="003F23CC" w:rsidP="00F40E09">
            <w:pPr>
              <w:jc w:val="center"/>
            </w:pPr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vMerge w:val="restart"/>
            <w:shd w:val="clear" w:color="auto" w:fill="auto"/>
            <w:vAlign w:val="center"/>
          </w:tcPr>
          <w:p w:rsidR="003F23CC" w:rsidRPr="00205F33" w:rsidRDefault="003F23CC" w:rsidP="00F40E09">
            <w:pPr>
              <w:jc w:val="center"/>
            </w:pPr>
            <w:r w:rsidRPr="00205F33">
              <w:t>Отходы собираются и хранятся наиндивидуальныхдворовых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  <w:trHeight w:val="1191"/>
        </w:trPr>
        <w:tc>
          <w:tcPr>
            <w:tcW w:w="567" w:type="dxa"/>
            <w:vMerge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CD027F" w:rsidRDefault="003F23CC" w:rsidP="00777E25">
            <w:r w:rsidRPr="00CD027F">
              <w:t>ул. Володарского</w:t>
            </w:r>
          </w:p>
          <w:p w:rsidR="003F23CC" w:rsidRPr="00CD027F" w:rsidRDefault="003F23CC" w:rsidP="000A1158">
            <w:r w:rsidRPr="00CD027F">
              <w:t>13,15, 17</w:t>
            </w:r>
          </w:p>
        </w:tc>
        <w:tc>
          <w:tcPr>
            <w:tcW w:w="708" w:type="dxa"/>
            <w:vMerge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709" w:type="dxa"/>
            <w:gridSpan w:val="2"/>
            <w:vMerge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2021" w:type="dxa"/>
            <w:gridSpan w:val="3"/>
            <w:vMerge/>
            <w:shd w:val="clear" w:color="auto" w:fill="auto"/>
          </w:tcPr>
          <w:p w:rsidR="003F23CC" w:rsidRPr="00205F33" w:rsidRDefault="003F23CC" w:rsidP="00EB32C8"/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0A540B">
            <w:r w:rsidRPr="00205F33">
              <w:t>понедельн., среда, пят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vMerge/>
            <w:shd w:val="clear" w:color="auto" w:fill="auto"/>
          </w:tcPr>
          <w:p w:rsidR="003F23CC" w:rsidRPr="00205F33" w:rsidRDefault="003F23CC" w:rsidP="00777E25"/>
        </w:tc>
        <w:tc>
          <w:tcPr>
            <w:tcW w:w="2855" w:type="dxa"/>
            <w:gridSpan w:val="2"/>
            <w:vMerge/>
            <w:shd w:val="clear" w:color="auto" w:fill="auto"/>
          </w:tcPr>
          <w:p w:rsidR="003F23CC" w:rsidRPr="00205F33" w:rsidRDefault="003F23CC" w:rsidP="00777E25"/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A91303">
            <w:r w:rsidRPr="00205F33">
              <w:t>г. Марьина Горка, ул. Житня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A91303">
            <w:r w:rsidRPr="00205F33">
              <w:t>КЗУП</w:t>
            </w:r>
          </w:p>
          <w:p w:rsidR="003F23CC" w:rsidRPr="00205F33" w:rsidRDefault="003F23CC" w:rsidP="00A91303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223F64">
            <w:r w:rsidRPr="00205F33">
              <w:t>объезд индивид.</w:t>
            </w:r>
          </w:p>
          <w:p w:rsidR="003F23CC" w:rsidRPr="00205F33" w:rsidRDefault="003F23CC" w:rsidP="00223F64">
            <w:r w:rsidRPr="00205F33">
              <w:t xml:space="preserve">подворий 1, 2,3,4 и </w:t>
            </w:r>
          </w:p>
          <w:p w:rsidR="003F23CC" w:rsidRPr="00205F33" w:rsidRDefault="003F23CC" w:rsidP="00223F64">
            <w:r w:rsidRPr="00205F33">
              <w:t>5-ый понедель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 хранятся на индивидуальных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A91303">
            <w:r w:rsidRPr="00205F33">
              <w:t>г. Марьина Горка, ул. Яблонева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223F64">
            <w:r w:rsidRPr="00205F33">
              <w:t>КЗУП</w:t>
            </w:r>
          </w:p>
          <w:p w:rsidR="003F23CC" w:rsidRPr="00205F33" w:rsidRDefault="003F23CC" w:rsidP="00223F64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223F64">
            <w:r w:rsidRPr="00205F33">
              <w:t>объезд индивид.</w:t>
            </w:r>
          </w:p>
          <w:p w:rsidR="003F23CC" w:rsidRPr="00205F33" w:rsidRDefault="003F23CC" w:rsidP="00223F64">
            <w:r w:rsidRPr="00205F33">
              <w:t xml:space="preserve">подворий 1, 2,3,4 и </w:t>
            </w:r>
          </w:p>
          <w:p w:rsidR="003F23CC" w:rsidRPr="00205F33" w:rsidRDefault="003F23CC" w:rsidP="00223F64">
            <w:r w:rsidRPr="00205F33">
              <w:t>5-ый понедель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 хранятся на индивидуальных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223F64">
            <w:r w:rsidRPr="00205F33">
              <w:t>г. Марьина Горка, ул. 2-й танковой дивизии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223F64">
            <w:r w:rsidRPr="00205F33">
              <w:t>КЗУП</w:t>
            </w:r>
          </w:p>
          <w:p w:rsidR="003F23CC" w:rsidRPr="00205F33" w:rsidRDefault="003F23CC" w:rsidP="00223F64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223F64">
            <w:r w:rsidRPr="00205F33">
              <w:t>объезд индивид.</w:t>
            </w:r>
          </w:p>
          <w:p w:rsidR="003F23CC" w:rsidRPr="00205F33" w:rsidRDefault="003F23CC" w:rsidP="00223F64">
            <w:r w:rsidRPr="00205F33">
              <w:t xml:space="preserve">подворий 1, 2,3,4 и </w:t>
            </w:r>
          </w:p>
          <w:p w:rsidR="003F23CC" w:rsidRPr="00205F33" w:rsidRDefault="003F23CC" w:rsidP="00223F64">
            <w:r w:rsidRPr="00205F33">
              <w:t>5-ый понедель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223F64">
            <w:r w:rsidRPr="00205F33">
              <w:t>г. Марьина Горка, ул. Заводска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223F64">
            <w:r w:rsidRPr="00205F33">
              <w:t>КЗУП</w:t>
            </w:r>
          </w:p>
          <w:p w:rsidR="003F23CC" w:rsidRPr="00205F33" w:rsidRDefault="003F23CC" w:rsidP="00223F64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223F64">
            <w:r w:rsidRPr="00205F33">
              <w:t>объезд индивид.</w:t>
            </w:r>
          </w:p>
          <w:p w:rsidR="003F23CC" w:rsidRPr="00205F33" w:rsidRDefault="003F23CC" w:rsidP="00223F64">
            <w:r w:rsidRPr="00205F33">
              <w:t xml:space="preserve">подворий 1, 2,3,4 и </w:t>
            </w:r>
          </w:p>
          <w:p w:rsidR="003F23CC" w:rsidRPr="00205F33" w:rsidRDefault="003F23CC" w:rsidP="00223F64">
            <w:r w:rsidRPr="00205F33">
              <w:t>5-ый понедель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223F64">
            <w:r w:rsidRPr="00205F33">
              <w:t>г. Марьина Горка, ул. Елова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223F64">
            <w:r w:rsidRPr="00205F33">
              <w:t>КЗУП</w:t>
            </w:r>
          </w:p>
          <w:p w:rsidR="003F23CC" w:rsidRPr="00205F33" w:rsidRDefault="003F23CC" w:rsidP="00223F64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223F64">
            <w:r w:rsidRPr="00205F33">
              <w:t>объезд индивид.</w:t>
            </w:r>
          </w:p>
          <w:p w:rsidR="003F23CC" w:rsidRPr="00205F33" w:rsidRDefault="003F23CC" w:rsidP="00223F64">
            <w:r w:rsidRPr="00205F33">
              <w:t xml:space="preserve">подворий 1, 2,3,4 и </w:t>
            </w:r>
          </w:p>
          <w:p w:rsidR="003F23CC" w:rsidRPr="00205F33" w:rsidRDefault="003F23CC" w:rsidP="00223F64">
            <w:r w:rsidRPr="00205F33">
              <w:t>5-ый понедель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640D69">
            <w:r w:rsidRPr="00205F33">
              <w:t>г. Марьина Горка, ул. Спасате</w:t>
            </w:r>
            <w:r>
              <w:t xml:space="preserve">лей, </w:t>
            </w:r>
            <w:r w:rsidRPr="00205F33">
              <w:t>7Д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1F3329">
            <w:r w:rsidRPr="00205F33">
              <w:t>КЗУП</w:t>
            </w:r>
          </w:p>
          <w:p w:rsidR="003F23CC" w:rsidRPr="00205F33" w:rsidRDefault="003F23CC" w:rsidP="001F3329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3CC" w:rsidRPr="00205F33" w:rsidRDefault="003F23CC" w:rsidP="00A369BD">
            <w:r w:rsidRPr="00205F33">
              <w:t>понедельн., среда, пят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D74CE0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D74CE0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D74CE0">
            <w:pPr>
              <w:rPr>
                <w:vertAlign w:val="superscript"/>
              </w:rPr>
            </w:pPr>
            <w:r w:rsidRPr="00205F33">
              <w:t>Контейнер ТКО объемом 1,1м</w:t>
            </w:r>
            <w:r w:rsidRPr="00205F33">
              <w:rPr>
                <w:vertAlign w:val="superscript"/>
              </w:rPr>
              <w:t>3</w:t>
            </w:r>
          </w:p>
          <w:p w:rsidR="003F23CC" w:rsidRPr="00205F33" w:rsidRDefault="003F23CC" w:rsidP="00777E25"/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1F3329">
            <w:r w:rsidRPr="00205F33">
              <w:t>г. Марьина Горка, ул. Малиновая, 2Б, 2В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1F3329">
            <w:r w:rsidRPr="00205F33">
              <w:t>КЗУП</w:t>
            </w:r>
          </w:p>
          <w:p w:rsidR="003F23CC" w:rsidRPr="00205F33" w:rsidRDefault="003F23CC" w:rsidP="001F3329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3CC" w:rsidRPr="00205F33" w:rsidRDefault="003F23CC" w:rsidP="00A369BD">
            <w:r w:rsidRPr="00205F33">
              <w:t>понедельн., среда, пятн. с 8.00</w:t>
            </w:r>
          </w:p>
        </w:tc>
        <w:tc>
          <w:tcPr>
            <w:tcW w:w="677" w:type="dxa"/>
            <w:gridSpan w:val="2"/>
          </w:tcPr>
          <w:p w:rsidR="003F23CC" w:rsidRPr="00205F33" w:rsidRDefault="006270E8" w:rsidP="00D74CE0">
            <w:r>
              <w:t>1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D74CE0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D74CE0">
            <w:pPr>
              <w:rPr>
                <w:vertAlign w:val="superscript"/>
              </w:rPr>
            </w:pPr>
            <w:r w:rsidRPr="00205F33">
              <w:t>Контейнер ТКО объемом 1,1м</w:t>
            </w:r>
            <w:r w:rsidRPr="00205F33">
              <w:rPr>
                <w:vertAlign w:val="superscript"/>
              </w:rPr>
              <w:t>3</w:t>
            </w:r>
          </w:p>
          <w:p w:rsidR="003F23CC" w:rsidRPr="00205F33" w:rsidRDefault="003F23CC" w:rsidP="00777E25"/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1F3329">
            <w:r w:rsidRPr="00205F33">
              <w:t>г. Марьина Горка, ул. Новая Заря, 31Б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C51F45">
            <w:r w:rsidRPr="00205F33">
              <w:t>КЗУП</w:t>
            </w:r>
          </w:p>
          <w:p w:rsidR="003F23CC" w:rsidRPr="00205F33" w:rsidRDefault="003F23CC" w:rsidP="00C51F45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3CC" w:rsidRPr="00205F33" w:rsidRDefault="003F23CC" w:rsidP="00A369BD">
            <w:pPr>
              <w:jc w:val="center"/>
            </w:pPr>
            <w:r w:rsidRPr="00205F33">
              <w:t>ежедневно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D74CE0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D74CE0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D74CE0">
            <w:pPr>
              <w:rPr>
                <w:vertAlign w:val="superscript"/>
              </w:rPr>
            </w:pPr>
            <w:r w:rsidRPr="00205F33">
              <w:t>Контейнер ТКО объемом 1,1м</w:t>
            </w:r>
            <w:r w:rsidRPr="00205F33">
              <w:rPr>
                <w:vertAlign w:val="superscript"/>
              </w:rPr>
              <w:t>3</w:t>
            </w:r>
          </w:p>
          <w:p w:rsidR="003F23CC" w:rsidRPr="00205F33" w:rsidRDefault="003F23CC" w:rsidP="00777E25"/>
        </w:tc>
      </w:tr>
      <w:tr w:rsidR="00132739" w:rsidRPr="00205F33" w:rsidTr="00132739">
        <w:trPr>
          <w:gridAfter w:val="1"/>
          <w:wAfter w:w="38" w:type="dxa"/>
          <w:cantSplit/>
          <w:trHeight w:val="480"/>
        </w:trPr>
        <w:tc>
          <w:tcPr>
            <w:tcW w:w="567" w:type="dxa"/>
            <w:vMerge w:val="restart"/>
            <w:shd w:val="clear" w:color="auto" w:fill="auto"/>
            <w:noWrap/>
          </w:tcPr>
          <w:p w:rsidR="00132739" w:rsidRPr="00205F33" w:rsidRDefault="00132739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32739" w:rsidRPr="00205F33" w:rsidRDefault="00132739" w:rsidP="00777E25">
            <w:r w:rsidRPr="00205F33">
              <w:t xml:space="preserve">ЖЭУ-1  ул. Новая Заря 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  <w:r w:rsidRPr="00205F33">
              <w:t>3342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  <w:r w:rsidRPr="00205F33">
              <w:t>334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  <w:r w:rsidRPr="00205F33">
              <w:t>7428</w:t>
            </w:r>
          </w:p>
        </w:tc>
        <w:tc>
          <w:tcPr>
            <w:tcW w:w="2021" w:type="dxa"/>
            <w:gridSpan w:val="3"/>
            <w:vMerge w:val="restart"/>
            <w:shd w:val="clear" w:color="auto" w:fill="auto"/>
          </w:tcPr>
          <w:p w:rsidR="00132739" w:rsidRPr="00205F33" w:rsidRDefault="00132739" w:rsidP="00777E25">
            <w:r w:rsidRPr="00205F33">
              <w:t>КЗУП</w:t>
            </w:r>
          </w:p>
          <w:p w:rsidR="00132739" w:rsidRPr="00205F33" w:rsidRDefault="00132739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132739" w:rsidRPr="00205F33" w:rsidRDefault="00132739" w:rsidP="00777E25">
            <w:pPr>
              <w:jc w:val="center"/>
            </w:pPr>
          </w:p>
          <w:p w:rsidR="00132739" w:rsidRPr="00205F33" w:rsidRDefault="00132739" w:rsidP="001326DE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  <w:p w:rsidR="00132739" w:rsidRPr="00205F33" w:rsidRDefault="00132739" w:rsidP="001326DE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  <w:p w:rsidR="00132739" w:rsidRPr="00205F33" w:rsidRDefault="00132739" w:rsidP="001326D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32739" w:rsidRPr="00205F33" w:rsidRDefault="00132739" w:rsidP="00923AF4"/>
          <w:p w:rsidR="00132739" w:rsidRPr="00205F33" w:rsidRDefault="00132739" w:rsidP="00923AF4"/>
        </w:tc>
        <w:tc>
          <w:tcPr>
            <w:tcW w:w="677" w:type="dxa"/>
            <w:gridSpan w:val="2"/>
          </w:tcPr>
          <w:p w:rsidR="00132739" w:rsidRPr="00205F33" w:rsidRDefault="00132739" w:rsidP="00777E25"/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132739" w:rsidRPr="00205F33" w:rsidRDefault="00132739" w:rsidP="00777E25">
            <w:r w:rsidRPr="00205F33">
              <w:t>Полигон ТКО Мощеново  9км</w:t>
            </w:r>
          </w:p>
          <w:p w:rsidR="00132739" w:rsidRPr="00205F33" w:rsidRDefault="00132739" w:rsidP="00777E25"/>
        </w:tc>
        <w:tc>
          <w:tcPr>
            <w:tcW w:w="2855" w:type="dxa"/>
            <w:gridSpan w:val="2"/>
            <w:vMerge w:val="restart"/>
            <w:shd w:val="clear" w:color="auto" w:fill="auto"/>
          </w:tcPr>
          <w:p w:rsidR="00132739" w:rsidRPr="00205F33" w:rsidRDefault="00132739" w:rsidP="00777E25">
            <w:pPr>
              <w:rPr>
                <w:vertAlign w:val="superscript"/>
              </w:rPr>
            </w:pPr>
            <w:r w:rsidRPr="00205F33">
              <w:t>Контейнер ТКО объемом 1,1м</w:t>
            </w:r>
            <w:r w:rsidRPr="00205F33">
              <w:rPr>
                <w:vertAlign w:val="superscript"/>
              </w:rPr>
              <w:t>3</w:t>
            </w:r>
          </w:p>
          <w:p w:rsidR="00132739" w:rsidRPr="00205F33" w:rsidRDefault="00132739" w:rsidP="00777E25">
            <w:pPr>
              <w:rPr>
                <w:vertAlign w:val="superscript"/>
              </w:rPr>
            </w:pPr>
          </w:p>
          <w:p w:rsidR="00132739" w:rsidRPr="00205F33" w:rsidRDefault="00132739" w:rsidP="00777E25">
            <w:r w:rsidRPr="00205F33">
              <w:t>Контейнер ВМР</w:t>
            </w:r>
          </w:p>
          <w:p w:rsidR="00132739" w:rsidRPr="00205F33" w:rsidRDefault="00132739" w:rsidP="00777E25">
            <w:pPr>
              <w:rPr>
                <w:vertAlign w:val="superscript"/>
              </w:rPr>
            </w:pPr>
            <w:r w:rsidRPr="00205F33">
              <w:t>объемом 1,1м</w:t>
            </w:r>
            <w:r w:rsidRPr="00205F33">
              <w:rPr>
                <w:vertAlign w:val="superscript"/>
              </w:rPr>
              <w:t>3</w:t>
            </w:r>
          </w:p>
          <w:p w:rsidR="00132739" w:rsidRPr="00205F33" w:rsidRDefault="00132739" w:rsidP="00777E25">
            <w:pPr>
              <w:rPr>
                <w:vertAlign w:val="superscript"/>
              </w:rPr>
            </w:pPr>
          </w:p>
          <w:p w:rsidR="00132739" w:rsidRPr="00205F33" w:rsidRDefault="00132739" w:rsidP="00777E25">
            <w:pPr>
              <w:rPr>
                <w:vertAlign w:val="superscript"/>
              </w:rPr>
            </w:pPr>
          </w:p>
          <w:p w:rsidR="00132739" w:rsidRPr="00205F33" w:rsidRDefault="00132739" w:rsidP="00777E25">
            <w:pPr>
              <w:rPr>
                <w:vertAlign w:val="superscript"/>
              </w:rPr>
            </w:pPr>
          </w:p>
          <w:p w:rsidR="00132739" w:rsidRPr="00205F33" w:rsidRDefault="00132739" w:rsidP="00777E25">
            <w:pPr>
              <w:rPr>
                <w:vertAlign w:val="superscript"/>
              </w:rPr>
            </w:pPr>
          </w:p>
          <w:p w:rsidR="00132739" w:rsidRPr="00205F33" w:rsidRDefault="00132739" w:rsidP="00777E25">
            <w:pPr>
              <w:rPr>
                <w:vertAlign w:val="superscript"/>
              </w:rPr>
            </w:pPr>
          </w:p>
          <w:p w:rsidR="00132739" w:rsidRPr="00205F33" w:rsidRDefault="00132739" w:rsidP="00777E25">
            <w:pPr>
              <w:rPr>
                <w:vertAlign w:val="superscript"/>
              </w:rPr>
            </w:pPr>
          </w:p>
          <w:p w:rsidR="00132739" w:rsidRPr="00205F33" w:rsidRDefault="00132739" w:rsidP="00777E25">
            <w:pPr>
              <w:rPr>
                <w:vertAlign w:val="superscript"/>
              </w:rPr>
            </w:pPr>
          </w:p>
          <w:p w:rsidR="00132739" w:rsidRPr="00205F33" w:rsidRDefault="00132739" w:rsidP="00777E25">
            <w:pPr>
              <w:rPr>
                <w:vertAlign w:val="superscript"/>
              </w:rPr>
            </w:pPr>
          </w:p>
          <w:p w:rsidR="00132739" w:rsidRPr="00205F33" w:rsidRDefault="00132739" w:rsidP="00777E25">
            <w:pPr>
              <w:rPr>
                <w:vertAlign w:val="superscript"/>
              </w:rPr>
            </w:pPr>
          </w:p>
          <w:p w:rsidR="00132739" w:rsidRPr="00205F33" w:rsidRDefault="00132739" w:rsidP="00777E25">
            <w:pPr>
              <w:rPr>
                <w:vertAlign w:val="superscript"/>
              </w:rPr>
            </w:pPr>
          </w:p>
          <w:p w:rsidR="00132739" w:rsidRPr="00205F33" w:rsidRDefault="00132739" w:rsidP="00B03494">
            <w:pPr>
              <w:rPr>
                <w:vertAlign w:val="superscript"/>
              </w:rPr>
            </w:pPr>
          </w:p>
        </w:tc>
      </w:tr>
      <w:tr w:rsidR="00132739" w:rsidRPr="00205F33" w:rsidTr="00132739">
        <w:trPr>
          <w:gridAfter w:val="1"/>
          <w:wAfter w:w="38" w:type="dxa"/>
          <w:cantSplit/>
          <w:trHeight w:val="1390"/>
        </w:trPr>
        <w:tc>
          <w:tcPr>
            <w:tcW w:w="567" w:type="dxa"/>
            <w:vMerge/>
            <w:shd w:val="clear" w:color="auto" w:fill="auto"/>
            <w:noWrap/>
          </w:tcPr>
          <w:p w:rsidR="00132739" w:rsidRPr="00205F33" w:rsidRDefault="00132739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32739" w:rsidRPr="00205F33" w:rsidRDefault="00132739" w:rsidP="006270E8">
            <w:r w:rsidRPr="00205F33">
              <w:t>ДОС 42-43</w:t>
            </w:r>
          </w:p>
          <w:p w:rsidR="00132739" w:rsidRPr="00205F33" w:rsidRDefault="00132739" w:rsidP="006270E8">
            <w:r w:rsidRPr="00205F33">
              <w:t>ДОС 44-46</w:t>
            </w:r>
          </w:p>
          <w:p w:rsidR="00132739" w:rsidRPr="00205F33" w:rsidRDefault="00132739" w:rsidP="006270E8">
            <w:r w:rsidRPr="00205F33">
              <w:t>ДОС 40</w:t>
            </w:r>
          </w:p>
          <w:p w:rsidR="00132739" w:rsidRPr="00205F33" w:rsidRDefault="00132739" w:rsidP="006270E8">
            <w:r w:rsidRPr="00205F33">
              <w:t>ДОС 35</w:t>
            </w:r>
          </w:p>
          <w:p w:rsidR="00132739" w:rsidRPr="00205F33" w:rsidRDefault="00132739" w:rsidP="006270E8">
            <w:r w:rsidRPr="00205F33">
              <w:t>ДОС 36</w:t>
            </w:r>
          </w:p>
          <w:p w:rsidR="00132739" w:rsidRPr="00205F33" w:rsidRDefault="00132739" w:rsidP="006270E8">
            <w:r w:rsidRPr="00205F33">
              <w:t>ДОС 48</w:t>
            </w:r>
          </w:p>
        </w:tc>
        <w:tc>
          <w:tcPr>
            <w:tcW w:w="708" w:type="dxa"/>
            <w:vMerge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</w:tc>
        <w:tc>
          <w:tcPr>
            <w:tcW w:w="709" w:type="dxa"/>
            <w:gridSpan w:val="2"/>
            <w:vMerge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</w:tc>
        <w:tc>
          <w:tcPr>
            <w:tcW w:w="2021" w:type="dxa"/>
            <w:gridSpan w:val="3"/>
            <w:vMerge/>
            <w:shd w:val="clear" w:color="auto" w:fill="auto"/>
          </w:tcPr>
          <w:p w:rsidR="00132739" w:rsidRPr="00205F33" w:rsidRDefault="00132739" w:rsidP="00EB32C8"/>
        </w:tc>
        <w:tc>
          <w:tcPr>
            <w:tcW w:w="530" w:type="dxa"/>
            <w:gridSpan w:val="2"/>
            <w:shd w:val="clear" w:color="auto" w:fill="auto"/>
          </w:tcPr>
          <w:p w:rsidR="00132739" w:rsidRPr="00205F33" w:rsidRDefault="00132739" w:rsidP="006270E8">
            <w:pPr>
              <w:jc w:val="center"/>
              <w:rPr>
                <w:vertAlign w:val="superscript"/>
              </w:rPr>
            </w:pPr>
            <w:r w:rsidRPr="00205F33">
              <w:t>3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4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4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3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4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132739" w:rsidRPr="00205F33" w:rsidRDefault="00132739" w:rsidP="006270E8">
            <w:pPr>
              <w:jc w:val="center"/>
            </w:pPr>
            <w:r w:rsidRPr="00205F33">
              <w:t>3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3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2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2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2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3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132739" w:rsidRPr="00205F33" w:rsidRDefault="00132739" w:rsidP="006270E8">
            <w:pPr>
              <w:jc w:val="center"/>
            </w:pPr>
            <w:r w:rsidRPr="00205F33">
              <w:t>1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1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1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1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1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132739" w:rsidRPr="00205F33" w:rsidRDefault="00132739" w:rsidP="006270E8">
            <w:r w:rsidRPr="00205F33">
              <w:t>ежедневно</w:t>
            </w:r>
          </w:p>
          <w:p w:rsidR="00132739" w:rsidRPr="00205F33" w:rsidRDefault="00132739" w:rsidP="006270E8">
            <w:r w:rsidRPr="00205F33">
              <w:t>ежедневно</w:t>
            </w:r>
          </w:p>
          <w:p w:rsidR="00132739" w:rsidRPr="00205F33" w:rsidRDefault="00132739" w:rsidP="006270E8">
            <w:r w:rsidRPr="00205F33">
              <w:t>ежедневно</w:t>
            </w:r>
          </w:p>
          <w:p w:rsidR="00132739" w:rsidRPr="00205F33" w:rsidRDefault="00132739" w:rsidP="006270E8">
            <w:r w:rsidRPr="00205F33">
              <w:t>ежедневно</w:t>
            </w:r>
          </w:p>
          <w:p w:rsidR="00132739" w:rsidRPr="00205F33" w:rsidRDefault="00132739" w:rsidP="006270E8">
            <w:r w:rsidRPr="00205F33">
              <w:t>ежедневно</w:t>
            </w:r>
          </w:p>
          <w:p w:rsidR="00132739" w:rsidRPr="00205F33" w:rsidRDefault="00132739" w:rsidP="006270E8">
            <w:r w:rsidRPr="00205F33">
              <w:t>ежедневно</w:t>
            </w:r>
          </w:p>
        </w:tc>
        <w:tc>
          <w:tcPr>
            <w:tcW w:w="677" w:type="dxa"/>
            <w:gridSpan w:val="2"/>
            <w:vAlign w:val="center"/>
          </w:tcPr>
          <w:p w:rsidR="00132739" w:rsidRDefault="000479A3" w:rsidP="000479A3">
            <w:r>
              <w:t xml:space="preserve">   1</w:t>
            </w:r>
          </w:p>
          <w:p w:rsidR="000479A3" w:rsidRDefault="000479A3" w:rsidP="000479A3">
            <w:r>
              <w:t xml:space="preserve">   1</w:t>
            </w:r>
          </w:p>
          <w:p w:rsidR="000479A3" w:rsidRDefault="000479A3" w:rsidP="000479A3"/>
          <w:p w:rsidR="000479A3" w:rsidRDefault="000479A3" w:rsidP="000479A3"/>
          <w:p w:rsidR="000479A3" w:rsidRDefault="000479A3" w:rsidP="000479A3">
            <w:r>
              <w:t xml:space="preserve">   1</w:t>
            </w:r>
          </w:p>
          <w:p w:rsidR="000479A3" w:rsidRPr="00205F33" w:rsidRDefault="000479A3" w:rsidP="000479A3"/>
        </w:tc>
        <w:tc>
          <w:tcPr>
            <w:tcW w:w="1725" w:type="dxa"/>
            <w:gridSpan w:val="2"/>
            <w:vMerge/>
            <w:shd w:val="clear" w:color="auto" w:fill="auto"/>
          </w:tcPr>
          <w:p w:rsidR="00132739" w:rsidRPr="00205F33" w:rsidRDefault="00132739" w:rsidP="00777E25"/>
        </w:tc>
        <w:tc>
          <w:tcPr>
            <w:tcW w:w="2855" w:type="dxa"/>
            <w:gridSpan w:val="2"/>
            <w:vMerge/>
            <w:shd w:val="clear" w:color="auto" w:fill="auto"/>
          </w:tcPr>
          <w:p w:rsidR="00132739" w:rsidRPr="00205F33" w:rsidRDefault="00132739" w:rsidP="00777E25"/>
        </w:tc>
      </w:tr>
      <w:tr w:rsidR="00132739" w:rsidRPr="00205F33" w:rsidTr="00132739">
        <w:trPr>
          <w:gridAfter w:val="1"/>
          <w:wAfter w:w="38" w:type="dxa"/>
          <w:cantSplit/>
          <w:trHeight w:val="242"/>
        </w:trPr>
        <w:tc>
          <w:tcPr>
            <w:tcW w:w="567" w:type="dxa"/>
            <w:vMerge/>
            <w:shd w:val="clear" w:color="auto" w:fill="auto"/>
            <w:noWrap/>
          </w:tcPr>
          <w:p w:rsidR="00132739" w:rsidRPr="00205F33" w:rsidRDefault="00132739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32739" w:rsidRPr="00205F33" w:rsidRDefault="00132739" w:rsidP="006270E8">
            <w:r w:rsidRPr="00205F33">
              <w:t>ДОС 17</w:t>
            </w:r>
          </w:p>
        </w:tc>
        <w:tc>
          <w:tcPr>
            <w:tcW w:w="708" w:type="dxa"/>
            <w:vMerge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</w:tc>
        <w:tc>
          <w:tcPr>
            <w:tcW w:w="709" w:type="dxa"/>
            <w:gridSpan w:val="2"/>
            <w:vMerge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</w:tc>
        <w:tc>
          <w:tcPr>
            <w:tcW w:w="2021" w:type="dxa"/>
            <w:gridSpan w:val="3"/>
            <w:vMerge/>
            <w:shd w:val="clear" w:color="auto" w:fill="auto"/>
          </w:tcPr>
          <w:p w:rsidR="00132739" w:rsidRPr="00205F33" w:rsidRDefault="00132739" w:rsidP="00EB32C8"/>
        </w:tc>
        <w:tc>
          <w:tcPr>
            <w:tcW w:w="530" w:type="dxa"/>
            <w:gridSpan w:val="2"/>
            <w:shd w:val="clear" w:color="auto" w:fill="auto"/>
          </w:tcPr>
          <w:p w:rsidR="00132739" w:rsidRPr="00205F33" w:rsidRDefault="00132739" w:rsidP="006270E8">
            <w:pPr>
              <w:jc w:val="center"/>
            </w:pPr>
            <w:r w:rsidRPr="00205F33">
              <w:t>9</w:t>
            </w:r>
          </w:p>
        </w:tc>
        <w:tc>
          <w:tcPr>
            <w:tcW w:w="567" w:type="dxa"/>
            <w:shd w:val="clear" w:color="auto" w:fill="auto"/>
            <w:noWrap/>
          </w:tcPr>
          <w:p w:rsidR="00132739" w:rsidRPr="00205F33" w:rsidRDefault="00132739" w:rsidP="006270E8">
            <w:pPr>
              <w:jc w:val="center"/>
            </w:pPr>
            <w:r w:rsidRPr="00205F33">
              <w:t>1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132739" w:rsidRPr="00205F33" w:rsidRDefault="00132739" w:rsidP="006270E8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132739" w:rsidRPr="00205F33" w:rsidRDefault="00132739" w:rsidP="006270E8">
            <w:r w:rsidRPr="00205F33">
              <w:t>ежедневно</w:t>
            </w:r>
          </w:p>
        </w:tc>
        <w:tc>
          <w:tcPr>
            <w:tcW w:w="677" w:type="dxa"/>
            <w:gridSpan w:val="2"/>
            <w:vAlign w:val="center"/>
          </w:tcPr>
          <w:p w:rsidR="00132739" w:rsidRPr="00205F33" w:rsidRDefault="00132739" w:rsidP="006270E8">
            <w:pPr>
              <w:jc w:val="center"/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132739" w:rsidRPr="00205F33" w:rsidRDefault="00132739" w:rsidP="00777E25"/>
        </w:tc>
        <w:tc>
          <w:tcPr>
            <w:tcW w:w="2855" w:type="dxa"/>
            <w:gridSpan w:val="2"/>
            <w:vMerge/>
            <w:shd w:val="clear" w:color="auto" w:fill="auto"/>
          </w:tcPr>
          <w:p w:rsidR="00132739" w:rsidRPr="00205F33" w:rsidRDefault="00132739" w:rsidP="00777E25"/>
        </w:tc>
      </w:tr>
      <w:tr w:rsidR="00132739" w:rsidRPr="00205F33" w:rsidTr="00132739">
        <w:trPr>
          <w:gridAfter w:val="1"/>
          <w:wAfter w:w="38" w:type="dxa"/>
          <w:cantSplit/>
          <w:trHeight w:val="300"/>
        </w:trPr>
        <w:tc>
          <w:tcPr>
            <w:tcW w:w="567" w:type="dxa"/>
            <w:vMerge/>
            <w:shd w:val="clear" w:color="auto" w:fill="auto"/>
            <w:noWrap/>
          </w:tcPr>
          <w:p w:rsidR="00132739" w:rsidRPr="00205F33" w:rsidRDefault="00132739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32739" w:rsidRPr="00205F33" w:rsidRDefault="00132739" w:rsidP="006270E8">
            <w:r w:rsidRPr="00205F33">
              <w:t>ДОС 25</w:t>
            </w:r>
          </w:p>
        </w:tc>
        <w:tc>
          <w:tcPr>
            <w:tcW w:w="708" w:type="dxa"/>
            <w:vMerge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</w:tc>
        <w:tc>
          <w:tcPr>
            <w:tcW w:w="709" w:type="dxa"/>
            <w:gridSpan w:val="2"/>
            <w:vMerge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</w:tc>
        <w:tc>
          <w:tcPr>
            <w:tcW w:w="2021" w:type="dxa"/>
            <w:gridSpan w:val="3"/>
            <w:vMerge/>
            <w:shd w:val="clear" w:color="auto" w:fill="auto"/>
          </w:tcPr>
          <w:p w:rsidR="00132739" w:rsidRPr="00205F33" w:rsidRDefault="00132739" w:rsidP="00EB32C8"/>
        </w:tc>
        <w:tc>
          <w:tcPr>
            <w:tcW w:w="530" w:type="dxa"/>
            <w:gridSpan w:val="2"/>
            <w:shd w:val="clear" w:color="auto" w:fill="auto"/>
          </w:tcPr>
          <w:p w:rsidR="00132739" w:rsidRPr="00205F33" w:rsidRDefault="00132739" w:rsidP="006270E8">
            <w:pPr>
              <w:jc w:val="center"/>
            </w:pPr>
            <w:r w:rsidRPr="00205F33">
              <w:t>8</w:t>
            </w:r>
          </w:p>
        </w:tc>
        <w:tc>
          <w:tcPr>
            <w:tcW w:w="567" w:type="dxa"/>
            <w:shd w:val="clear" w:color="auto" w:fill="auto"/>
            <w:noWrap/>
          </w:tcPr>
          <w:p w:rsidR="00132739" w:rsidRPr="00205F33" w:rsidRDefault="00132739" w:rsidP="006270E8">
            <w:pPr>
              <w:jc w:val="center"/>
            </w:pPr>
            <w:r w:rsidRPr="00205F33">
              <w:t>5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132739" w:rsidRPr="00205F33" w:rsidRDefault="00132739" w:rsidP="006270E8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132739" w:rsidRPr="00205F33" w:rsidRDefault="00132739" w:rsidP="006270E8">
            <w:r w:rsidRPr="00205F33">
              <w:t>ежедневно</w:t>
            </w:r>
          </w:p>
        </w:tc>
        <w:tc>
          <w:tcPr>
            <w:tcW w:w="677" w:type="dxa"/>
            <w:gridSpan w:val="2"/>
            <w:vAlign w:val="center"/>
          </w:tcPr>
          <w:p w:rsidR="00132739" w:rsidRPr="00205F33" w:rsidRDefault="00132739" w:rsidP="006270E8">
            <w:pPr>
              <w:jc w:val="center"/>
            </w:pPr>
            <w:r>
              <w:t>1</w:t>
            </w: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132739" w:rsidRPr="00205F33" w:rsidRDefault="00132739" w:rsidP="00777E25"/>
        </w:tc>
        <w:tc>
          <w:tcPr>
            <w:tcW w:w="2855" w:type="dxa"/>
            <w:gridSpan w:val="2"/>
            <w:vMerge/>
            <w:shd w:val="clear" w:color="auto" w:fill="auto"/>
          </w:tcPr>
          <w:p w:rsidR="00132739" w:rsidRPr="00205F33" w:rsidRDefault="00132739" w:rsidP="00777E25"/>
        </w:tc>
      </w:tr>
      <w:tr w:rsidR="00132739" w:rsidRPr="00205F33" w:rsidTr="00132739">
        <w:trPr>
          <w:gridAfter w:val="1"/>
          <w:wAfter w:w="38" w:type="dxa"/>
          <w:cantSplit/>
          <w:trHeight w:val="770"/>
        </w:trPr>
        <w:tc>
          <w:tcPr>
            <w:tcW w:w="567" w:type="dxa"/>
            <w:vMerge/>
            <w:shd w:val="clear" w:color="auto" w:fill="auto"/>
            <w:noWrap/>
          </w:tcPr>
          <w:p w:rsidR="00132739" w:rsidRPr="00205F33" w:rsidRDefault="00132739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32739" w:rsidRPr="00205F33" w:rsidRDefault="00132739" w:rsidP="006270E8">
            <w:r w:rsidRPr="00205F33">
              <w:t>ДОС 10</w:t>
            </w:r>
          </w:p>
          <w:p w:rsidR="00132739" w:rsidRPr="00205F33" w:rsidRDefault="00132739" w:rsidP="006270E8">
            <w:r w:rsidRPr="00205F33">
              <w:t>ДОС 31</w:t>
            </w:r>
          </w:p>
          <w:p w:rsidR="00132739" w:rsidRPr="00205F33" w:rsidRDefault="00132739" w:rsidP="006270E8">
            <w:r w:rsidRPr="00205F33">
              <w:t>ДОС 27-28</w:t>
            </w:r>
          </w:p>
        </w:tc>
        <w:tc>
          <w:tcPr>
            <w:tcW w:w="708" w:type="dxa"/>
            <w:vMerge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</w:tc>
        <w:tc>
          <w:tcPr>
            <w:tcW w:w="709" w:type="dxa"/>
            <w:gridSpan w:val="2"/>
            <w:vMerge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</w:tc>
        <w:tc>
          <w:tcPr>
            <w:tcW w:w="2021" w:type="dxa"/>
            <w:gridSpan w:val="3"/>
            <w:vMerge/>
            <w:shd w:val="clear" w:color="auto" w:fill="auto"/>
          </w:tcPr>
          <w:p w:rsidR="00132739" w:rsidRPr="00205F33" w:rsidRDefault="00132739" w:rsidP="00EB32C8"/>
        </w:tc>
        <w:tc>
          <w:tcPr>
            <w:tcW w:w="530" w:type="dxa"/>
            <w:gridSpan w:val="2"/>
            <w:shd w:val="clear" w:color="auto" w:fill="auto"/>
          </w:tcPr>
          <w:p w:rsidR="00132739" w:rsidRPr="00205F33" w:rsidRDefault="00132739" w:rsidP="006270E8">
            <w:pPr>
              <w:jc w:val="center"/>
            </w:pPr>
            <w:r w:rsidRPr="00205F33">
              <w:t>4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3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132739" w:rsidRPr="00205F33" w:rsidRDefault="00132739" w:rsidP="006270E8">
            <w:pPr>
              <w:jc w:val="center"/>
            </w:pPr>
            <w:r w:rsidRPr="00205F33">
              <w:t>2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3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1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132739" w:rsidRPr="00205F33" w:rsidRDefault="00132739" w:rsidP="006270E8">
            <w:pPr>
              <w:jc w:val="center"/>
            </w:pPr>
            <w:r w:rsidRPr="00205F33">
              <w:t>1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1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132739" w:rsidRPr="00205F33" w:rsidRDefault="00132739" w:rsidP="006270E8">
            <w:r w:rsidRPr="00205F33">
              <w:t>ежедневно</w:t>
            </w:r>
          </w:p>
          <w:p w:rsidR="00132739" w:rsidRPr="00205F33" w:rsidRDefault="00132739" w:rsidP="006270E8">
            <w:r w:rsidRPr="00205F33">
              <w:t>ежедневно</w:t>
            </w:r>
          </w:p>
          <w:p w:rsidR="00132739" w:rsidRPr="00205F33" w:rsidRDefault="00132739" w:rsidP="006270E8">
            <w:r w:rsidRPr="00205F33">
              <w:t>ежедневно</w:t>
            </w:r>
          </w:p>
        </w:tc>
        <w:tc>
          <w:tcPr>
            <w:tcW w:w="677" w:type="dxa"/>
            <w:gridSpan w:val="2"/>
            <w:vAlign w:val="center"/>
          </w:tcPr>
          <w:p w:rsidR="00132739" w:rsidRPr="00205F33" w:rsidRDefault="00132739" w:rsidP="006270E8">
            <w:pPr>
              <w:jc w:val="center"/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132739" w:rsidRPr="00205F33" w:rsidRDefault="00132739" w:rsidP="00777E25"/>
        </w:tc>
        <w:tc>
          <w:tcPr>
            <w:tcW w:w="2855" w:type="dxa"/>
            <w:gridSpan w:val="2"/>
            <w:vMerge/>
            <w:shd w:val="clear" w:color="auto" w:fill="auto"/>
          </w:tcPr>
          <w:p w:rsidR="00132739" w:rsidRPr="00205F33" w:rsidRDefault="00132739" w:rsidP="00777E25"/>
        </w:tc>
      </w:tr>
      <w:tr w:rsidR="00132739" w:rsidRPr="00205F33" w:rsidTr="00132739">
        <w:trPr>
          <w:gridAfter w:val="1"/>
          <w:wAfter w:w="38" w:type="dxa"/>
          <w:cantSplit/>
          <w:trHeight w:val="324"/>
        </w:trPr>
        <w:tc>
          <w:tcPr>
            <w:tcW w:w="567" w:type="dxa"/>
            <w:vMerge/>
            <w:shd w:val="clear" w:color="auto" w:fill="auto"/>
            <w:noWrap/>
          </w:tcPr>
          <w:p w:rsidR="00132739" w:rsidRPr="00205F33" w:rsidRDefault="00132739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32739" w:rsidRPr="00205F33" w:rsidRDefault="00132739" w:rsidP="006270E8">
            <w:r w:rsidRPr="00205F33">
              <w:t>ДОС 29</w:t>
            </w:r>
          </w:p>
        </w:tc>
        <w:tc>
          <w:tcPr>
            <w:tcW w:w="708" w:type="dxa"/>
            <w:vMerge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</w:tc>
        <w:tc>
          <w:tcPr>
            <w:tcW w:w="709" w:type="dxa"/>
            <w:gridSpan w:val="2"/>
            <w:vMerge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</w:tc>
        <w:tc>
          <w:tcPr>
            <w:tcW w:w="2021" w:type="dxa"/>
            <w:gridSpan w:val="3"/>
            <w:vMerge/>
            <w:shd w:val="clear" w:color="auto" w:fill="auto"/>
          </w:tcPr>
          <w:p w:rsidR="00132739" w:rsidRPr="00205F33" w:rsidRDefault="00132739" w:rsidP="00EB32C8"/>
        </w:tc>
        <w:tc>
          <w:tcPr>
            <w:tcW w:w="530" w:type="dxa"/>
            <w:gridSpan w:val="2"/>
            <w:shd w:val="clear" w:color="auto" w:fill="auto"/>
          </w:tcPr>
          <w:p w:rsidR="00132739" w:rsidRPr="00205F33" w:rsidRDefault="00132739" w:rsidP="006270E8">
            <w:pPr>
              <w:jc w:val="center"/>
            </w:pPr>
            <w:r w:rsidRPr="00205F33"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132739" w:rsidRPr="00205F33" w:rsidRDefault="00132739" w:rsidP="006270E8">
            <w:pPr>
              <w:jc w:val="center"/>
            </w:pPr>
            <w:r w:rsidRPr="00205F33">
              <w:t>3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132739" w:rsidRPr="00205F33" w:rsidRDefault="00132739" w:rsidP="006270E8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132739" w:rsidRPr="00205F33" w:rsidRDefault="00132739" w:rsidP="006270E8">
            <w:r w:rsidRPr="00205F33">
              <w:t>ежедневно</w:t>
            </w:r>
          </w:p>
        </w:tc>
        <w:tc>
          <w:tcPr>
            <w:tcW w:w="677" w:type="dxa"/>
            <w:gridSpan w:val="2"/>
            <w:vAlign w:val="center"/>
          </w:tcPr>
          <w:p w:rsidR="00132739" w:rsidRPr="00205F33" w:rsidRDefault="00132739" w:rsidP="006270E8">
            <w:pPr>
              <w:jc w:val="center"/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132739" w:rsidRPr="00205F33" w:rsidRDefault="00132739" w:rsidP="00777E25"/>
        </w:tc>
        <w:tc>
          <w:tcPr>
            <w:tcW w:w="2855" w:type="dxa"/>
            <w:gridSpan w:val="2"/>
            <w:vMerge/>
            <w:shd w:val="clear" w:color="auto" w:fill="auto"/>
          </w:tcPr>
          <w:p w:rsidR="00132739" w:rsidRPr="00205F33" w:rsidRDefault="00132739" w:rsidP="00777E25"/>
        </w:tc>
      </w:tr>
      <w:tr w:rsidR="00132739" w:rsidRPr="00205F33" w:rsidTr="00132739">
        <w:trPr>
          <w:gridAfter w:val="1"/>
          <w:wAfter w:w="38" w:type="dxa"/>
          <w:cantSplit/>
          <w:trHeight w:val="779"/>
        </w:trPr>
        <w:tc>
          <w:tcPr>
            <w:tcW w:w="567" w:type="dxa"/>
            <w:vMerge/>
            <w:shd w:val="clear" w:color="auto" w:fill="auto"/>
            <w:noWrap/>
          </w:tcPr>
          <w:p w:rsidR="00132739" w:rsidRPr="00205F33" w:rsidRDefault="00132739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32739" w:rsidRPr="00205F33" w:rsidRDefault="00132739" w:rsidP="006270E8">
            <w:r w:rsidRPr="00205F33">
              <w:t>ДОС 13</w:t>
            </w:r>
          </w:p>
          <w:p w:rsidR="00132739" w:rsidRPr="00205F33" w:rsidRDefault="00132739" w:rsidP="006270E8">
            <w:r w:rsidRPr="00205F33">
              <w:t>ул.Армейская, 9</w:t>
            </w:r>
          </w:p>
          <w:p w:rsidR="00132739" w:rsidRPr="00205F33" w:rsidRDefault="00132739" w:rsidP="00777E25"/>
        </w:tc>
        <w:tc>
          <w:tcPr>
            <w:tcW w:w="708" w:type="dxa"/>
            <w:vMerge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</w:tc>
        <w:tc>
          <w:tcPr>
            <w:tcW w:w="709" w:type="dxa"/>
            <w:gridSpan w:val="2"/>
            <w:vMerge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</w:tc>
        <w:tc>
          <w:tcPr>
            <w:tcW w:w="2021" w:type="dxa"/>
            <w:gridSpan w:val="3"/>
            <w:vMerge/>
            <w:shd w:val="clear" w:color="auto" w:fill="auto"/>
          </w:tcPr>
          <w:p w:rsidR="00132739" w:rsidRPr="00205F33" w:rsidRDefault="00132739" w:rsidP="00EB32C8"/>
        </w:tc>
        <w:tc>
          <w:tcPr>
            <w:tcW w:w="530" w:type="dxa"/>
            <w:gridSpan w:val="2"/>
            <w:shd w:val="clear" w:color="auto" w:fill="auto"/>
          </w:tcPr>
          <w:p w:rsidR="00132739" w:rsidRPr="00205F33" w:rsidRDefault="00132739" w:rsidP="006270E8">
            <w:pPr>
              <w:jc w:val="center"/>
            </w:pPr>
            <w:r w:rsidRPr="00205F33">
              <w:t>6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132739" w:rsidRPr="00205F33" w:rsidRDefault="00132739" w:rsidP="006270E8">
            <w:pPr>
              <w:jc w:val="center"/>
            </w:pPr>
            <w:r w:rsidRPr="00205F33">
              <w:t>1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3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132739" w:rsidRPr="00205F33" w:rsidRDefault="00132739" w:rsidP="006270E8">
            <w:pPr>
              <w:jc w:val="center"/>
            </w:pPr>
            <w:r w:rsidRPr="00205F33">
              <w:t>1</w:t>
            </w:r>
          </w:p>
          <w:p w:rsidR="00132739" w:rsidRPr="00205F33" w:rsidRDefault="00132739" w:rsidP="006270E8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132739" w:rsidRPr="00205F33" w:rsidRDefault="00132739" w:rsidP="006270E8">
            <w:r w:rsidRPr="00205F33">
              <w:t>ежедневно</w:t>
            </w:r>
          </w:p>
          <w:p w:rsidR="00132739" w:rsidRPr="00205F33" w:rsidRDefault="00132739" w:rsidP="006270E8">
            <w:r w:rsidRPr="00205F33">
              <w:t>ежедневно</w:t>
            </w:r>
          </w:p>
        </w:tc>
        <w:tc>
          <w:tcPr>
            <w:tcW w:w="677" w:type="dxa"/>
            <w:gridSpan w:val="2"/>
          </w:tcPr>
          <w:p w:rsidR="00132739" w:rsidRPr="00205F33" w:rsidRDefault="000479A3" w:rsidP="00777E25">
            <w:r>
              <w:t xml:space="preserve">   1</w:t>
            </w: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132739" w:rsidRPr="00205F33" w:rsidRDefault="00132739" w:rsidP="00777E25"/>
        </w:tc>
        <w:tc>
          <w:tcPr>
            <w:tcW w:w="2855" w:type="dxa"/>
            <w:gridSpan w:val="2"/>
            <w:vMerge/>
            <w:shd w:val="clear" w:color="auto" w:fill="auto"/>
          </w:tcPr>
          <w:p w:rsidR="00132739" w:rsidRPr="00205F33" w:rsidRDefault="00132739" w:rsidP="00777E25"/>
        </w:tc>
      </w:tr>
      <w:tr w:rsidR="00132739" w:rsidRPr="00205F33" w:rsidTr="00132739">
        <w:trPr>
          <w:gridAfter w:val="1"/>
          <w:wAfter w:w="38" w:type="dxa"/>
          <w:cantSplit/>
          <w:trHeight w:val="1642"/>
        </w:trPr>
        <w:tc>
          <w:tcPr>
            <w:tcW w:w="567" w:type="dxa"/>
            <w:shd w:val="clear" w:color="auto" w:fill="auto"/>
            <w:noWrap/>
          </w:tcPr>
          <w:p w:rsidR="00132739" w:rsidRPr="00205F33" w:rsidRDefault="00132739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32739" w:rsidRPr="00205F33" w:rsidRDefault="00132739" w:rsidP="00777E25">
            <w:r w:rsidRPr="00205F33">
              <w:t>ЖЭУ-1г. М. Горка,ул. </w:t>
            </w:r>
          </w:p>
          <w:p w:rsidR="00132739" w:rsidRPr="00205F33" w:rsidRDefault="00132739" w:rsidP="00923AF4">
            <w:r w:rsidRPr="00205F33">
              <w:t>Коммун. 7, (Октябрьская,61,63,</w:t>
            </w:r>
          </w:p>
          <w:p w:rsidR="00132739" w:rsidRPr="00205F33" w:rsidRDefault="00132739" w:rsidP="006270E8">
            <w:r w:rsidRPr="00205F33">
              <w:t>Ленинская 32,34,36)</w:t>
            </w:r>
          </w:p>
        </w:tc>
        <w:tc>
          <w:tcPr>
            <w:tcW w:w="708" w:type="dxa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  <w:r w:rsidRPr="00205F33">
              <w:t>346</w:t>
            </w:r>
          </w:p>
        </w:tc>
        <w:tc>
          <w:tcPr>
            <w:tcW w:w="850" w:type="dxa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  <w:r w:rsidRPr="00205F33">
              <w:t>346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  <w:r w:rsidRPr="00205F33">
              <w:t>735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132739" w:rsidRPr="00205F33" w:rsidRDefault="00132739" w:rsidP="00777E25">
            <w:r w:rsidRPr="00205F33">
              <w:t>КЗУП</w:t>
            </w:r>
          </w:p>
          <w:p w:rsidR="00132739" w:rsidRPr="00205F33" w:rsidRDefault="00132739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132739" w:rsidRPr="00205F33" w:rsidRDefault="00132739" w:rsidP="00777E25">
            <w:pPr>
              <w:jc w:val="center"/>
            </w:pPr>
            <w:r w:rsidRPr="00205F33">
              <w:t>6</w:t>
            </w:r>
          </w:p>
          <w:p w:rsidR="00132739" w:rsidRPr="00205F33" w:rsidRDefault="00132739" w:rsidP="00777E25">
            <w:pPr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  <w:r w:rsidRPr="00205F33">
              <w:t>2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132739" w:rsidRPr="00205F33" w:rsidRDefault="00132739" w:rsidP="00777E25">
            <w:r w:rsidRPr="00205F33">
              <w:t>ежедневно</w:t>
            </w:r>
          </w:p>
        </w:tc>
        <w:tc>
          <w:tcPr>
            <w:tcW w:w="677" w:type="dxa"/>
            <w:gridSpan w:val="2"/>
            <w:vAlign w:val="center"/>
          </w:tcPr>
          <w:p w:rsidR="00132739" w:rsidRPr="00205F33" w:rsidRDefault="00132739" w:rsidP="00132739">
            <w:pPr>
              <w:jc w:val="center"/>
            </w:pPr>
            <w:r>
              <w:t>1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132739" w:rsidRPr="00205F33" w:rsidRDefault="00132739" w:rsidP="00777E25">
            <w:r w:rsidRPr="00205F33">
              <w:t xml:space="preserve">Полигон ТКО Мощеново  9км </w:t>
            </w:r>
          </w:p>
          <w:p w:rsidR="00132739" w:rsidRPr="00205F33" w:rsidRDefault="00132739" w:rsidP="00777E25">
            <w:r w:rsidRPr="00205F33">
              <w:t>СТБО-3 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132739" w:rsidRPr="00205F33" w:rsidRDefault="00132739" w:rsidP="00777E25">
            <w:r w:rsidRPr="00205F33">
              <w:t>Контейнер ТКО, ВМР объемом  1,1м</w:t>
            </w:r>
            <w:r w:rsidRPr="00205F33">
              <w:rPr>
                <w:vertAlign w:val="superscript"/>
              </w:rPr>
              <w:t>3</w:t>
            </w:r>
          </w:p>
        </w:tc>
      </w:tr>
      <w:tr w:rsidR="00132739" w:rsidRPr="00205F33" w:rsidTr="00132739">
        <w:trPr>
          <w:gridAfter w:val="1"/>
          <w:wAfter w:w="38" w:type="dxa"/>
          <w:cantSplit/>
          <w:trHeight w:val="1020"/>
        </w:trPr>
        <w:tc>
          <w:tcPr>
            <w:tcW w:w="567" w:type="dxa"/>
            <w:vMerge w:val="restart"/>
            <w:shd w:val="clear" w:color="auto" w:fill="auto"/>
            <w:noWrap/>
          </w:tcPr>
          <w:p w:rsidR="00132739" w:rsidRPr="00205F33" w:rsidRDefault="00132739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32739" w:rsidRPr="00205F33" w:rsidRDefault="00132739" w:rsidP="00777E25">
            <w:r w:rsidRPr="00205F33">
              <w:t>ЖЭУ-1г. М. Горка,</w:t>
            </w:r>
          </w:p>
          <w:p w:rsidR="00132739" w:rsidRPr="00205F33" w:rsidRDefault="00132739" w:rsidP="00777E25">
            <w:r w:rsidRPr="00205F33">
              <w:t xml:space="preserve">ул.Чапаева 12, </w:t>
            </w:r>
          </w:p>
          <w:p w:rsidR="00132739" w:rsidRPr="00205F33" w:rsidRDefault="00132739" w:rsidP="00777E25"/>
        </w:tc>
        <w:tc>
          <w:tcPr>
            <w:tcW w:w="708" w:type="dxa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  <w:r w:rsidRPr="00205F33">
              <w:t>297</w:t>
            </w:r>
          </w:p>
        </w:tc>
        <w:tc>
          <w:tcPr>
            <w:tcW w:w="850" w:type="dxa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  <w:r w:rsidRPr="00205F33">
              <w:t>29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  <w:r w:rsidRPr="00205F33">
              <w:t>818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132739" w:rsidRPr="00205F33" w:rsidRDefault="00132739" w:rsidP="00777E25">
            <w:r w:rsidRPr="00205F33">
              <w:t>КЗУП</w:t>
            </w:r>
          </w:p>
          <w:p w:rsidR="00132739" w:rsidRPr="00205F33" w:rsidRDefault="00132739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132739" w:rsidRPr="00205F33" w:rsidRDefault="00132739" w:rsidP="00777E25">
            <w:pPr>
              <w:jc w:val="center"/>
            </w:pPr>
            <w:r w:rsidRPr="00205F33">
              <w:t>3</w:t>
            </w:r>
          </w:p>
          <w:p w:rsidR="00132739" w:rsidRPr="00205F33" w:rsidRDefault="00132739" w:rsidP="00777E25">
            <w:pPr>
              <w:jc w:val="center"/>
            </w:pPr>
          </w:p>
          <w:p w:rsidR="00132739" w:rsidRPr="00205F33" w:rsidRDefault="00132739" w:rsidP="00777E25">
            <w:pPr>
              <w:jc w:val="center"/>
            </w:pPr>
          </w:p>
          <w:p w:rsidR="00132739" w:rsidRPr="00205F33" w:rsidRDefault="00132739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  <w:r w:rsidRPr="00205F33">
              <w:t>2</w:t>
            </w:r>
          </w:p>
          <w:p w:rsidR="00132739" w:rsidRPr="00205F33" w:rsidRDefault="00132739" w:rsidP="00777E25">
            <w:pPr>
              <w:jc w:val="center"/>
            </w:pPr>
          </w:p>
          <w:p w:rsidR="00132739" w:rsidRPr="00205F33" w:rsidRDefault="00132739" w:rsidP="00777E25">
            <w:pPr>
              <w:jc w:val="center"/>
            </w:pPr>
          </w:p>
          <w:p w:rsidR="00132739" w:rsidRPr="00205F33" w:rsidRDefault="00132739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  <w:r w:rsidRPr="00205F33">
              <w:t>1</w:t>
            </w:r>
          </w:p>
          <w:p w:rsidR="00132739" w:rsidRPr="00205F33" w:rsidRDefault="00132739" w:rsidP="00777E25">
            <w:pPr>
              <w:jc w:val="center"/>
            </w:pPr>
          </w:p>
          <w:p w:rsidR="00132739" w:rsidRPr="00205F33" w:rsidRDefault="00132739" w:rsidP="00777E25">
            <w:pPr>
              <w:jc w:val="center"/>
            </w:pPr>
          </w:p>
          <w:p w:rsidR="00132739" w:rsidRPr="00205F33" w:rsidRDefault="00132739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32739" w:rsidRPr="00205F33" w:rsidRDefault="00132739" w:rsidP="00923AF4">
            <w:r w:rsidRPr="00205F33">
              <w:t>пон., срд, птн</w:t>
            </w:r>
          </w:p>
          <w:p w:rsidR="00132739" w:rsidRPr="00205F33" w:rsidRDefault="00132739" w:rsidP="00923AF4"/>
          <w:p w:rsidR="00132739" w:rsidRPr="00205F33" w:rsidRDefault="00132739" w:rsidP="00923AF4"/>
        </w:tc>
        <w:tc>
          <w:tcPr>
            <w:tcW w:w="677" w:type="dxa"/>
            <w:gridSpan w:val="2"/>
            <w:vAlign w:val="center"/>
          </w:tcPr>
          <w:p w:rsidR="00132739" w:rsidRPr="00205F33" w:rsidRDefault="00132739" w:rsidP="00132739">
            <w:pPr>
              <w:jc w:val="center"/>
            </w:pPr>
            <w:r>
              <w:t>1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132739" w:rsidRPr="00205F33" w:rsidRDefault="00132739" w:rsidP="00777E25">
            <w:r w:rsidRPr="00205F33">
              <w:t>Полигон ТКО Мощеново</w:t>
            </w:r>
          </w:p>
          <w:p w:rsidR="00132739" w:rsidRPr="00205F33" w:rsidRDefault="00132739" w:rsidP="00777E25">
            <w:r w:rsidRPr="00205F33">
              <w:t>9 км</w:t>
            </w:r>
          </w:p>
          <w:p w:rsidR="00132739" w:rsidRPr="00205F33" w:rsidRDefault="00132739" w:rsidP="00777E25">
            <w:r w:rsidRPr="00205F33">
              <w:t>СТБО-3 км</w:t>
            </w:r>
          </w:p>
        </w:tc>
        <w:tc>
          <w:tcPr>
            <w:tcW w:w="2855" w:type="dxa"/>
            <w:gridSpan w:val="2"/>
            <w:vMerge w:val="restart"/>
            <w:shd w:val="clear" w:color="auto" w:fill="auto"/>
          </w:tcPr>
          <w:p w:rsidR="00132739" w:rsidRPr="00205F33" w:rsidRDefault="00132739" w:rsidP="00777E25">
            <w:r w:rsidRPr="00205F33">
              <w:t>Контейнер ТКО, ВМР объемом  1,1м</w:t>
            </w:r>
            <w:r w:rsidRPr="00205F33">
              <w:rPr>
                <w:vertAlign w:val="superscript"/>
              </w:rPr>
              <w:t>3</w:t>
            </w:r>
          </w:p>
        </w:tc>
      </w:tr>
      <w:tr w:rsidR="00132739" w:rsidRPr="00205F33" w:rsidTr="00132739">
        <w:trPr>
          <w:gridAfter w:val="1"/>
          <w:wAfter w:w="38" w:type="dxa"/>
          <w:cantSplit/>
          <w:trHeight w:val="771"/>
        </w:trPr>
        <w:tc>
          <w:tcPr>
            <w:tcW w:w="567" w:type="dxa"/>
            <w:vMerge/>
            <w:shd w:val="clear" w:color="auto" w:fill="auto"/>
            <w:noWrap/>
          </w:tcPr>
          <w:p w:rsidR="00132739" w:rsidRPr="00205F33" w:rsidRDefault="00132739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32739" w:rsidRPr="00205F33" w:rsidRDefault="00132739" w:rsidP="00132739">
            <w:r w:rsidRPr="00205F33">
              <w:t>ул.Чапаева</w:t>
            </w:r>
          </w:p>
          <w:p w:rsidR="00132739" w:rsidRPr="00205F33" w:rsidRDefault="00132739" w:rsidP="00132739">
            <w:r w:rsidRPr="00205F33">
              <w:t>12Б,(14/1, ул.Крыничная 4/4)</w:t>
            </w:r>
          </w:p>
        </w:tc>
        <w:tc>
          <w:tcPr>
            <w:tcW w:w="708" w:type="dxa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</w:p>
        </w:tc>
        <w:tc>
          <w:tcPr>
            <w:tcW w:w="2021" w:type="dxa"/>
            <w:gridSpan w:val="3"/>
            <w:shd w:val="clear" w:color="auto" w:fill="auto"/>
          </w:tcPr>
          <w:p w:rsidR="00132739" w:rsidRPr="00205F33" w:rsidRDefault="00132739" w:rsidP="00EB32C8"/>
        </w:tc>
        <w:tc>
          <w:tcPr>
            <w:tcW w:w="530" w:type="dxa"/>
            <w:gridSpan w:val="2"/>
            <w:shd w:val="clear" w:color="auto" w:fill="auto"/>
          </w:tcPr>
          <w:p w:rsidR="00132739" w:rsidRPr="00205F33" w:rsidRDefault="00132739" w:rsidP="00132739">
            <w:pPr>
              <w:jc w:val="center"/>
            </w:pPr>
            <w:r w:rsidRPr="00205F33">
              <w:t>5</w:t>
            </w:r>
          </w:p>
          <w:p w:rsidR="00132739" w:rsidRPr="00205F33" w:rsidRDefault="00132739" w:rsidP="00132739">
            <w:pPr>
              <w:jc w:val="center"/>
              <w:rPr>
                <w:vertAlign w:val="superscript"/>
              </w:rPr>
            </w:pPr>
          </w:p>
          <w:p w:rsidR="00132739" w:rsidRPr="00205F33" w:rsidRDefault="00132739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132739" w:rsidRPr="00205F33" w:rsidRDefault="00132739" w:rsidP="00132739">
            <w:pPr>
              <w:jc w:val="center"/>
            </w:pPr>
            <w:r w:rsidRPr="00205F33">
              <w:t>3</w:t>
            </w:r>
          </w:p>
          <w:p w:rsidR="00132739" w:rsidRPr="00205F33" w:rsidRDefault="00132739" w:rsidP="00132739">
            <w:pPr>
              <w:jc w:val="center"/>
            </w:pPr>
          </w:p>
          <w:p w:rsidR="00132739" w:rsidRPr="00205F33" w:rsidRDefault="00132739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132739" w:rsidRPr="00205F33" w:rsidRDefault="00132739" w:rsidP="00132739">
            <w:pPr>
              <w:jc w:val="center"/>
            </w:pPr>
            <w:r w:rsidRPr="00205F33">
              <w:t>1</w:t>
            </w:r>
          </w:p>
          <w:p w:rsidR="00132739" w:rsidRPr="00205F33" w:rsidRDefault="00132739" w:rsidP="00132739">
            <w:pPr>
              <w:jc w:val="center"/>
            </w:pPr>
          </w:p>
          <w:p w:rsidR="00132739" w:rsidRPr="00205F33" w:rsidRDefault="00132739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32739" w:rsidRPr="00205F33" w:rsidRDefault="00132739" w:rsidP="00132739">
            <w:r w:rsidRPr="00205F33">
              <w:t>ежедневно</w:t>
            </w:r>
          </w:p>
        </w:tc>
        <w:tc>
          <w:tcPr>
            <w:tcW w:w="677" w:type="dxa"/>
            <w:gridSpan w:val="2"/>
            <w:vAlign w:val="center"/>
          </w:tcPr>
          <w:p w:rsidR="00132739" w:rsidRPr="00205F33" w:rsidRDefault="00132739" w:rsidP="00132739">
            <w:pPr>
              <w:jc w:val="center"/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132739" w:rsidRPr="00205F33" w:rsidRDefault="00132739" w:rsidP="00777E25"/>
        </w:tc>
        <w:tc>
          <w:tcPr>
            <w:tcW w:w="2855" w:type="dxa"/>
            <w:gridSpan w:val="2"/>
            <w:vMerge/>
            <w:shd w:val="clear" w:color="auto" w:fill="auto"/>
          </w:tcPr>
          <w:p w:rsidR="00132739" w:rsidRPr="00205F33" w:rsidRDefault="00132739" w:rsidP="00777E25"/>
        </w:tc>
      </w:tr>
      <w:tr w:rsidR="00132739" w:rsidRPr="00205F33" w:rsidTr="00132739">
        <w:trPr>
          <w:gridAfter w:val="1"/>
          <w:wAfter w:w="38" w:type="dxa"/>
          <w:cantSplit/>
          <w:trHeight w:val="1629"/>
        </w:trPr>
        <w:tc>
          <w:tcPr>
            <w:tcW w:w="567" w:type="dxa"/>
            <w:shd w:val="clear" w:color="auto" w:fill="auto"/>
            <w:noWrap/>
          </w:tcPr>
          <w:p w:rsidR="00132739" w:rsidRPr="00205F33" w:rsidRDefault="00132739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32739" w:rsidRPr="00205F33" w:rsidRDefault="00132739" w:rsidP="00777E25">
            <w:r w:rsidRPr="00205F33">
              <w:t>ЖЭУ-1г. М. Горка,</w:t>
            </w:r>
          </w:p>
          <w:p w:rsidR="00132739" w:rsidRPr="00205F33" w:rsidRDefault="00132739" w:rsidP="00777E25">
            <w:r w:rsidRPr="00205F33">
              <w:t>улЛенинская,37,27</w:t>
            </w:r>
          </w:p>
          <w:p w:rsidR="00132739" w:rsidRPr="00205F33" w:rsidRDefault="00132739" w:rsidP="00132739">
            <w:r w:rsidRPr="00205F33">
              <w:t>Ул</w:t>
            </w:r>
            <w:r>
              <w:t xml:space="preserve">. </w:t>
            </w:r>
            <w:r w:rsidRPr="00205F33">
              <w:t>Пионерская 3,4,6</w:t>
            </w:r>
          </w:p>
          <w:p w:rsidR="00132739" w:rsidRPr="00205F33" w:rsidRDefault="00132739" w:rsidP="00132739">
            <w:r w:rsidRPr="00205F33">
              <w:t>ул.Комс.3</w:t>
            </w:r>
          </w:p>
        </w:tc>
        <w:tc>
          <w:tcPr>
            <w:tcW w:w="708" w:type="dxa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  <w:r w:rsidRPr="00205F33">
              <w:t>245</w:t>
            </w:r>
          </w:p>
        </w:tc>
        <w:tc>
          <w:tcPr>
            <w:tcW w:w="850" w:type="dxa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  <w:r w:rsidRPr="00205F33">
              <w:t>245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  <w:r w:rsidRPr="00205F33">
              <w:t>522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132739" w:rsidRPr="00205F33" w:rsidRDefault="00132739" w:rsidP="00777E25">
            <w:r w:rsidRPr="00205F33">
              <w:t>КЗУП</w:t>
            </w:r>
          </w:p>
          <w:p w:rsidR="00132739" w:rsidRPr="00205F33" w:rsidRDefault="00132739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132739" w:rsidRPr="00205F33" w:rsidRDefault="00132739" w:rsidP="00777E25">
            <w:pPr>
              <w:jc w:val="center"/>
            </w:pPr>
            <w:r w:rsidRPr="00205F33">
              <w:t>7</w:t>
            </w:r>
          </w:p>
          <w:p w:rsidR="00132739" w:rsidRPr="00205F33" w:rsidRDefault="00132739" w:rsidP="00777E25">
            <w:pPr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  <w:r w:rsidRPr="00205F33">
              <w:t>3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132739" w:rsidRPr="00205F33" w:rsidRDefault="00132739" w:rsidP="00777E25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132739" w:rsidRPr="00205F33" w:rsidRDefault="00132739" w:rsidP="00923AF4">
            <w:r w:rsidRPr="00205F33">
              <w:t>ежедневно</w:t>
            </w:r>
          </w:p>
        </w:tc>
        <w:tc>
          <w:tcPr>
            <w:tcW w:w="677" w:type="dxa"/>
            <w:gridSpan w:val="2"/>
            <w:vAlign w:val="center"/>
          </w:tcPr>
          <w:p w:rsidR="00132739" w:rsidRPr="00205F33" w:rsidRDefault="00132739" w:rsidP="00132739">
            <w:pPr>
              <w:jc w:val="center"/>
            </w:pPr>
            <w:r>
              <w:t>1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132739" w:rsidRPr="00205F33" w:rsidRDefault="00132739" w:rsidP="00777E25">
            <w:r w:rsidRPr="00205F33">
              <w:t>Полигон ТКО Мощеново   9км</w:t>
            </w:r>
          </w:p>
          <w:p w:rsidR="00132739" w:rsidRPr="00205F33" w:rsidRDefault="00132739" w:rsidP="00777E25">
            <w:r w:rsidRPr="00205F33">
              <w:t>СТБО-3 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132739" w:rsidRPr="00205F33" w:rsidRDefault="00132739" w:rsidP="00777E25">
            <w:r w:rsidRPr="00205F33">
              <w:t>Контейнер ТКО, ВМР объемом  1,1м</w:t>
            </w:r>
            <w:r w:rsidRPr="00205F33">
              <w:rPr>
                <w:vertAlign w:val="superscript"/>
              </w:rPr>
              <w:t>3</w:t>
            </w:r>
          </w:p>
        </w:tc>
      </w:tr>
      <w:tr w:rsidR="003F23CC" w:rsidRPr="00205F33" w:rsidTr="00132739">
        <w:trPr>
          <w:gridAfter w:val="1"/>
          <w:wAfter w:w="38" w:type="dxa"/>
          <w:cantSplit/>
          <w:trHeight w:val="3397"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950E99" w:rsidRDefault="003F23CC" w:rsidP="00777E25">
            <w:r w:rsidRPr="00950E99">
              <w:t>ЖЭУ-1г. М. Горка,</w:t>
            </w:r>
          </w:p>
          <w:p w:rsidR="003F23CC" w:rsidRPr="00950E99" w:rsidRDefault="003F23CC" w:rsidP="00777E25">
            <w:r w:rsidRPr="00950E99">
              <w:t>ул.</w:t>
            </w:r>
          </w:p>
          <w:p w:rsidR="003F23CC" w:rsidRPr="00950E99" w:rsidRDefault="003F23CC" w:rsidP="00777E25">
            <w:r w:rsidRPr="00950E99">
              <w:t>Последовича, 5</w:t>
            </w:r>
          </w:p>
          <w:p w:rsidR="003F23CC" w:rsidRPr="00950E99" w:rsidRDefault="003F23CC" w:rsidP="00777E25">
            <w:r w:rsidRPr="00950E99">
              <w:t>ул. Крыничная,22</w:t>
            </w:r>
          </w:p>
          <w:p w:rsidR="003F23CC" w:rsidRPr="00950E99" w:rsidRDefault="003F23CC" w:rsidP="00777E25">
            <w:r w:rsidRPr="00950E99">
              <w:t>ул.</w:t>
            </w:r>
          </w:p>
          <w:p w:rsidR="003F23CC" w:rsidRPr="00950E99" w:rsidRDefault="003F23CC" w:rsidP="00923AF4">
            <w:r w:rsidRPr="00950E99">
              <w:t>Крыничная,24</w:t>
            </w:r>
          </w:p>
          <w:p w:rsidR="003F23CC" w:rsidRPr="00950E99" w:rsidRDefault="003F23CC" w:rsidP="00923AF4">
            <w:r w:rsidRPr="00950E99">
              <w:t>ул. Последовича, 7</w:t>
            </w:r>
          </w:p>
          <w:p w:rsidR="003F23CC" w:rsidRPr="00950E99" w:rsidRDefault="003F23CC" w:rsidP="00923AF4">
            <w:r w:rsidRPr="00950E99">
              <w:t>ул. Последовича, 11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950E99" w:rsidRDefault="003F23CC" w:rsidP="00777E25">
            <w:pPr>
              <w:jc w:val="center"/>
            </w:pPr>
            <w:r w:rsidRPr="00950E99">
              <w:t>152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5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66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  <w:r>
              <w:t>3</w:t>
            </w: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  <w:rPr>
                <w:vertAlign w:val="superscript"/>
              </w:rPr>
            </w:pPr>
          </w:p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  <w:p w:rsidR="003F23CC" w:rsidRPr="00205F33" w:rsidRDefault="003F23CC" w:rsidP="00777E25">
            <w:pPr>
              <w:jc w:val="center"/>
              <w:rPr>
                <w:vertAlign w:val="superscript"/>
              </w:rPr>
            </w:pPr>
          </w:p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  <w:p w:rsidR="003F23CC" w:rsidRPr="00205F33" w:rsidRDefault="003F23CC" w:rsidP="00777E25">
            <w:pPr>
              <w:jc w:val="center"/>
            </w:pPr>
            <w:r w:rsidRPr="00205F33">
              <w:t>4</w:t>
            </w: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  <w:r>
              <w:t>3</w:t>
            </w: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356882">
            <w:r w:rsidRPr="00205F33">
              <w:t>Ежедневно с 8.00</w:t>
            </w:r>
          </w:p>
        </w:tc>
        <w:tc>
          <w:tcPr>
            <w:tcW w:w="677" w:type="dxa"/>
            <w:gridSpan w:val="2"/>
            <w:vAlign w:val="center"/>
          </w:tcPr>
          <w:p w:rsidR="0036586F" w:rsidRDefault="0036586F" w:rsidP="00132739">
            <w:pPr>
              <w:jc w:val="center"/>
            </w:pPr>
          </w:p>
          <w:p w:rsidR="003F23CC" w:rsidRPr="00205F33" w:rsidRDefault="00132739" w:rsidP="00132739">
            <w:pPr>
              <w:jc w:val="center"/>
            </w:pPr>
            <w:r>
              <w:t>1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 xml:space="preserve">Полигон ТКО Мощеново   9км </w:t>
            </w:r>
          </w:p>
          <w:p w:rsidR="003F23CC" w:rsidRPr="00205F33" w:rsidRDefault="003F23CC" w:rsidP="00777E25">
            <w:r w:rsidRPr="00205F33">
              <w:t>СТБО-3 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Контейнер ТКО ВМР объемом  1,1м</w:t>
            </w:r>
            <w:r w:rsidRPr="00205F33">
              <w:rPr>
                <w:vertAlign w:val="superscript"/>
              </w:rPr>
              <w:t>3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ЖЭУ- 1   г.Марьина Горка ул.Криничная 14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55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55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0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  <w:p w:rsidR="003F23CC" w:rsidRPr="00205F33" w:rsidRDefault="003F23CC" w:rsidP="00777E25">
            <w:pPr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>Ежедневно с 8.00(кроме воскресен.)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 xml:space="preserve">Полигон ТКО Мощеново  9км </w:t>
            </w:r>
          </w:p>
          <w:p w:rsidR="003F23CC" w:rsidRPr="00205F33" w:rsidRDefault="003F23CC" w:rsidP="00777E25">
            <w:r w:rsidRPr="00205F33">
              <w:t>СТБО-3 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Контейнер ТКО ВМР объемом  1,1м</w:t>
            </w:r>
            <w:r w:rsidRPr="00205F33">
              <w:rPr>
                <w:vertAlign w:val="superscript"/>
              </w:rPr>
              <w:t>3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ЖЭУ- 1   г.Марьина Горка ул.Советская,8,11,16</w:t>
            </w:r>
          </w:p>
          <w:p w:rsidR="003F23CC" w:rsidRPr="00205F33" w:rsidRDefault="003F23CC" w:rsidP="00777E25">
            <w:r w:rsidRPr="00205F33">
              <w:t>Ленинская44,44а44б ,52,</w:t>
            </w:r>
          </w:p>
          <w:p w:rsidR="003F23CC" w:rsidRPr="00205F33" w:rsidRDefault="003F23CC" w:rsidP="00777E25">
            <w:r w:rsidRPr="00205F33">
              <w:t>Октябрьская, 65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74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7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17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  <w:rPr>
                <w:vertAlign w:val="superscript"/>
              </w:rPr>
            </w:pPr>
            <w:r w:rsidRPr="00205F33"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  <w:p w:rsidR="003F23CC" w:rsidRPr="00205F33" w:rsidRDefault="003F23CC" w:rsidP="00777E25">
            <w:pPr>
              <w:jc w:val="center"/>
              <w:rPr>
                <w:vertAlign w:val="superscript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FA6DCD">
            <w:r w:rsidRPr="00205F33">
              <w:t>Ежедневно с 8.00</w:t>
            </w:r>
          </w:p>
        </w:tc>
        <w:tc>
          <w:tcPr>
            <w:tcW w:w="677" w:type="dxa"/>
            <w:gridSpan w:val="2"/>
            <w:vAlign w:val="center"/>
          </w:tcPr>
          <w:p w:rsidR="003F23CC" w:rsidRPr="00205F33" w:rsidRDefault="00132739" w:rsidP="00132739">
            <w:pPr>
              <w:jc w:val="center"/>
            </w:pPr>
            <w:r>
              <w:t>1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 xml:space="preserve">Полигон ТКО Мощеново    9км </w:t>
            </w:r>
          </w:p>
          <w:p w:rsidR="003F23CC" w:rsidRPr="00205F33" w:rsidRDefault="003F23CC" w:rsidP="00777E25">
            <w:r w:rsidRPr="00205F33">
              <w:t>СТБО-3 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Контейнер ТКО ВМР объемом  1,1м</w:t>
            </w:r>
            <w:r w:rsidRPr="00205F33">
              <w:rPr>
                <w:vertAlign w:val="superscript"/>
              </w:rPr>
              <w:t>3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ЖЭУ- 1   г.Марьина Горка ул.</w:t>
            </w:r>
          </w:p>
          <w:p w:rsidR="003F23CC" w:rsidRPr="00205F33" w:rsidRDefault="003F23CC" w:rsidP="00777E25">
            <w:r w:rsidRPr="00205F33">
              <w:t>Пролетарская, 17</w:t>
            </w:r>
          </w:p>
          <w:p w:rsidR="003F23CC" w:rsidRPr="00205F33" w:rsidRDefault="003F23CC" w:rsidP="00777E25">
            <w:r w:rsidRPr="00205F33">
              <w:t>ул,пер.</w:t>
            </w:r>
          </w:p>
          <w:p w:rsidR="003F23CC" w:rsidRPr="00205F33" w:rsidRDefault="003F23CC" w:rsidP="00777E25">
            <w:r w:rsidRPr="00205F33">
              <w:t>Первомайские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60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6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37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8</w:t>
            </w:r>
          </w:p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923AF4">
            <w:r w:rsidRPr="00205F33">
              <w:t>Ежедневно с 8.00</w:t>
            </w:r>
          </w:p>
        </w:tc>
        <w:tc>
          <w:tcPr>
            <w:tcW w:w="677" w:type="dxa"/>
            <w:gridSpan w:val="2"/>
            <w:vAlign w:val="center"/>
          </w:tcPr>
          <w:p w:rsidR="003F23CC" w:rsidRPr="00205F33" w:rsidRDefault="00132739" w:rsidP="00132739">
            <w:pPr>
              <w:jc w:val="center"/>
            </w:pPr>
            <w:r>
              <w:t>1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9км</w:t>
            </w:r>
          </w:p>
          <w:p w:rsidR="003F23CC" w:rsidRPr="00205F33" w:rsidRDefault="003F23CC" w:rsidP="00777E25">
            <w:r w:rsidRPr="00205F33">
              <w:t>СТБО-3 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Контейнер ТКО ВМР объемом  1,1м</w:t>
            </w:r>
            <w:r w:rsidRPr="00205F33">
              <w:rPr>
                <w:vertAlign w:val="superscript"/>
              </w:rPr>
              <w:t>3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ЖЭУ- 1   г.Марьина Горка ул.Червенская, 10,</w:t>
            </w:r>
          </w:p>
          <w:p w:rsidR="003F23CC" w:rsidRPr="00205F33" w:rsidRDefault="003F23CC" w:rsidP="00777E25">
            <w:r w:rsidRPr="00205F33">
              <w:t>ул.Червенская,</w:t>
            </w:r>
          </w:p>
          <w:p w:rsidR="003F23CC" w:rsidRPr="00205F33" w:rsidRDefault="003F23CC" w:rsidP="00777E25">
            <w:r w:rsidRPr="00205F33">
              <w:t xml:space="preserve">10а 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5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111D28">
            <w:r w:rsidRPr="00205F33">
              <w:t>1,2,3,4 и 5-й</w:t>
            </w:r>
          </w:p>
          <w:p w:rsidR="003F23CC" w:rsidRPr="00205F33" w:rsidRDefault="003F23CC" w:rsidP="00111D28">
            <w:r w:rsidRPr="00205F33">
              <w:t>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B03494">
            <w:r w:rsidRPr="00205F33">
              <w:t>Контейнер ТКО объемом  1,1 м</w:t>
            </w:r>
            <w:r w:rsidRPr="00205F33">
              <w:rPr>
                <w:vertAlign w:val="superscript"/>
              </w:rPr>
              <w:t>3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F860E6" w:rsidRDefault="003F23CC" w:rsidP="00777E25">
            <w:r w:rsidRPr="00F860E6">
              <w:t>ЖЭУ- 1   г.Марьина Горка ул.</w:t>
            </w:r>
          </w:p>
          <w:p w:rsidR="003F23CC" w:rsidRPr="000A1158" w:rsidRDefault="003F23CC" w:rsidP="004F54E5">
            <w:pPr>
              <w:rPr>
                <w:highlight w:val="yellow"/>
              </w:rPr>
            </w:pPr>
            <w:r w:rsidRPr="00F860E6">
              <w:t>Володарского 13,15, 17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1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923AF4">
            <w:r w:rsidRPr="00205F33">
              <w:t>Понедельн, среда,</w:t>
            </w:r>
          </w:p>
          <w:p w:rsidR="003F23CC" w:rsidRPr="00205F33" w:rsidRDefault="003F23CC" w:rsidP="00923AF4">
            <w:r w:rsidRPr="00205F33">
              <w:t>пятница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9км</w:t>
            </w:r>
          </w:p>
          <w:p w:rsidR="003F23CC" w:rsidRPr="00205F33" w:rsidRDefault="003F23CC" w:rsidP="00777E25">
            <w:r w:rsidRPr="00205F33">
              <w:t>СТБО-3 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pPr>
              <w:rPr>
                <w:vertAlign w:val="superscript"/>
              </w:rPr>
            </w:pPr>
            <w:r w:rsidRPr="00205F33">
              <w:t>Контейнер ТКО объемом  1,1 м</w:t>
            </w:r>
            <w:r w:rsidRPr="00205F33">
              <w:rPr>
                <w:vertAlign w:val="superscript"/>
              </w:rPr>
              <w:t>3</w:t>
            </w:r>
          </w:p>
          <w:p w:rsidR="003F23CC" w:rsidRPr="00205F33" w:rsidRDefault="003F23CC" w:rsidP="00777E25">
            <w:pPr>
              <w:rPr>
                <w:vertAlign w:val="superscript"/>
              </w:rPr>
            </w:pPr>
          </w:p>
          <w:p w:rsidR="003F23CC" w:rsidRPr="00205F33" w:rsidRDefault="003F23CC" w:rsidP="00777E25"/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 xml:space="preserve">ЖЭУ- 1   г.Марьина Горка </w:t>
            </w:r>
          </w:p>
          <w:p w:rsidR="003F23CC" w:rsidRPr="00205F33" w:rsidRDefault="003F23CC" w:rsidP="00777E25">
            <w:r w:rsidRPr="00205F33">
              <w:t>ул.Калинина 1,3,5,7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5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5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5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>Объезд индивид. подворий: 1,2,3,4 и 5 понедельн</w:t>
            </w:r>
          </w:p>
          <w:p w:rsidR="003F23CC" w:rsidRPr="00205F33" w:rsidRDefault="003F23CC" w:rsidP="00777E25">
            <w:r w:rsidRPr="00205F33">
              <w:t>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B03494">
            <w:r w:rsidRPr="00205F33">
              <w:t>Контейнер ТКО объемом  1,1 м</w:t>
            </w:r>
            <w:r w:rsidRPr="00205F33">
              <w:rPr>
                <w:vertAlign w:val="superscript"/>
              </w:rPr>
              <w:t>3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Default="003F23CC" w:rsidP="00111D28">
            <w:r w:rsidRPr="00205F33">
              <w:t>ЖЭУ- 1</w:t>
            </w:r>
            <w:r>
              <w:t>г.Марьина Горка ул.Восточная</w:t>
            </w:r>
          </w:p>
          <w:p w:rsidR="003F23CC" w:rsidRDefault="003F23CC" w:rsidP="00111D28">
            <w:r>
              <w:t xml:space="preserve"> 4</w:t>
            </w:r>
          </w:p>
          <w:p w:rsidR="003F23CC" w:rsidRDefault="003F23CC" w:rsidP="00111D28">
            <w:r>
              <w:t xml:space="preserve"> 6</w:t>
            </w:r>
          </w:p>
          <w:p w:rsidR="003F23CC" w:rsidRDefault="003F23CC" w:rsidP="00111D28">
            <w:r>
              <w:t xml:space="preserve"> 8</w:t>
            </w:r>
          </w:p>
          <w:p w:rsidR="003F23CC" w:rsidRPr="00205F33" w:rsidRDefault="003F23CC" w:rsidP="00111D28">
            <w:r w:rsidRPr="00205F33">
              <w:t>10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22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2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21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3F23CC" w:rsidRDefault="003F23CC" w:rsidP="00777E25">
            <w:pPr>
              <w:jc w:val="center"/>
            </w:pPr>
          </w:p>
          <w:p w:rsidR="003F23CC" w:rsidRDefault="003F23CC" w:rsidP="00777E25">
            <w:pPr>
              <w:jc w:val="center"/>
            </w:pPr>
          </w:p>
          <w:p w:rsidR="003F23CC" w:rsidRDefault="008951F5" w:rsidP="008951F5">
            <w:r>
              <w:t xml:space="preserve"> </w:t>
            </w:r>
            <w:r w:rsidR="003F23CC">
              <w:t>2</w:t>
            </w:r>
          </w:p>
          <w:p w:rsidR="003F23CC" w:rsidRDefault="003F23CC" w:rsidP="00777E25">
            <w:pPr>
              <w:jc w:val="center"/>
            </w:pPr>
            <w:r>
              <w:t>2</w:t>
            </w:r>
          </w:p>
          <w:p w:rsidR="003F23CC" w:rsidRDefault="003F23CC" w:rsidP="00777E25">
            <w:pPr>
              <w:jc w:val="center"/>
            </w:pPr>
            <w:r>
              <w:t>2</w:t>
            </w:r>
          </w:p>
          <w:p w:rsidR="003F23CC" w:rsidRPr="00205F33" w:rsidRDefault="003F23CC" w:rsidP="00777E25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Default="003F23CC" w:rsidP="00777E25">
            <w:pPr>
              <w:jc w:val="center"/>
            </w:pPr>
          </w:p>
          <w:p w:rsidR="003F23CC" w:rsidRDefault="003F23CC" w:rsidP="00777E25">
            <w:pPr>
              <w:jc w:val="center"/>
            </w:pPr>
          </w:p>
          <w:p w:rsidR="003F23CC" w:rsidRDefault="008951F5" w:rsidP="008951F5">
            <w:r>
              <w:t xml:space="preserve">  </w:t>
            </w:r>
            <w:r w:rsidR="003F23CC">
              <w:t>2</w:t>
            </w:r>
          </w:p>
          <w:p w:rsidR="003F23CC" w:rsidRDefault="003F23CC" w:rsidP="00777E25">
            <w:pPr>
              <w:jc w:val="center"/>
            </w:pPr>
            <w:r>
              <w:t>2</w:t>
            </w:r>
          </w:p>
          <w:p w:rsidR="003F23CC" w:rsidRDefault="003F23CC" w:rsidP="00777E25">
            <w:pPr>
              <w:jc w:val="center"/>
            </w:pPr>
            <w:r>
              <w:t>2</w:t>
            </w:r>
          </w:p>
          <w:p w:rsidR="003F23CC" w:rsidRPr="00205F33" w:rsidRDefault="003F23CC" w:rsidP="00777E25">
            <w:pPr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3F23CC" w:rsidRDefault="003F23CC" w:rsidP="00777E25">
            <w:pPr>
              <w:jc w:val="center"/>
            </w:pPr>
          </w:p>
          <w:p w:rsidR="003F23CC" w:rsidRDefault="003F23CC" w:rsidP="00777E25">
            <w:pPr>
              <w:jc w:val="center"/>
            </w:pPr>
          </w:p>
          <w:p w:rsidR="003F23CC" w:rsidRDefault="008951F5" w:rsidP="008951F5">
            <w:r>
              <w:t xml:space="preserve">     </w:t>
            </w:r>
            <w:r w:rsidR="003F23CC">
              <w:t>1</w:t>
            </w:r>
          </w:p>
          <w:p w:rsidR="003F23CC" w:rsidRDefault="003F23CC" w:rsidP="00777E25">
            <w:pPr>
              <w:jc w:val="center"/>
            </w:pPr>
            <w:r>
              <w:t>1</w:t>
            </w:r>
          </w:p>
          <w:p w:rsidR="003F23CC" w:rsidRDefault="003F23CC" w:rsidP="00777E25">
            <w:pPr>
              <w:jc w:val="center"/>
            </w:pPr>
            <w:r>
              <w:t>1</w:t>
            </w:r>
          </w:p>
          <w:p w:rsidR="003F23CC" w:rsidRPr="00205F33" w:rsidRDefault="003F23CC" w:rsidP="00777E25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>Ежедневно с 8.00</w:t>
            </w:r>
          </w:p>
        </w:tc>
        <w:tc>
          <w:tcPr>
            <w:tcW w:w="677" w:type="dxa"/>
            <w:gridSpan w:val="2"/>
            <w:vAlign w:val="center"/>
          </w:tcPr>
          <w:p w:rsidR="008951F5" w:rsidRDefault="008951F5" w:rsidP="00132739">
            <w:pPr>
              <w:jc w:val="center"/>
            </w:pPr>
          </w:p>
          <w:p w:rsidR="008951F5" w:rsidRDefault="008951F5" w:rsidP="00132739">
            <w:pPr>
              <w:jc w:val="center"/>
            </w:pPr>
          </w:p>
          <w:p w:rsidR="008951F5" w:rsidRDefault="008951F5" w:rsidP="00132739">
            <w:pPr>
              <w:jc w:val="center"/>
            </w:pPr>
          </w:p>
          <w:p w:rsidR="003F23CC" w:rsidRPr="00205F33" w:rsidRDefault="00132739" w:rsidP="00132739">
            <w:pPr>
              <w:jc w:val="center"/>
            </w:pPr>
            <w:r>
              <w:t>1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 xml:space="preserve">Полигон ТКО Мощеново   9км </w:t>
            </w:r>
          </w:p>
          <w:p w:rsidR="003F23CC" w:rsidRPr="00205F33" w:rsidRDefault="003F23CC" w:rsidP="00777E25">
            <w:r w:rsidRPr="00205F33">
              <w:t>СТБО-3 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B03494">
            <w:r w:rsidRPr="00205F33">
              <w:t>Контейнер ТКО объемом  1,1 м</w:t>
            </w:r>
            <w:r w:rsidRPr="00205F33">
              <w:rPr>
                <w:vertAlign w:val="superscript"/>
              </w:rPr>
              <w:t>3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ЖЭУ- 1   г.Марьина Горка ул.Калинина</w:t>
            </w:r>
          </w:p>
          <w:p w:rsidR="003F23CC" w:rsidRPr="00205F33" w:rsidRDefault="003F23CC" w:rsidP="00777E25">
            <w:r w:rsidRPr="00205F33">
              <w:t>53а (общ.)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5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>Ежедневно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Контейнер ТКО объемом  1,1 м</w:t>
            </w:r>
            <w:r w:rsidRPr="00205F33">
              <w:rPr>
                <w:vertAlign w:val="superscript"/>
              </w:rPr>
              <w:t>3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ЖЭУ- 1   г.Марьина Горка ул.Я.Колоса 9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11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1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442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0</w:t>
            </w: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923AF4">
            <w:r w:rsidRPr="00205F33">
              <w:t>Ежедневно с 8.00</w:t>
            </w:r>
          </w:p>
        </w:tc>
        <w:tc>
          <w:tcPr>
            <w:tcW w:w="677" w:type="dxa"/>
            <w:gridSpan w:val="2"/>
            <w:vAlign w:val="center"/>
          </w:tcPr>
          <w:p w:rsidR="003F23CC" w:rsidRPr="00205F33" w:rsidRDefault="00132739" w:rsidP="00132739">
            <w:pPr>
              <w:jc w:val="center"/>
            </w:pPr>
            <w:r>
              <w:t>1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</w:t>
            </w:r>
          </w:p>
          <w:p w:rsidR="003F23CC" w:rsidRPr="00205F33" w:rsidRDefault="003F23CC" w:rsidP="00777E25">
            <w:r w:rsidRPr="00205F33">
              <w:t xml:space="preserve">9 км </w:t>
            </w:r>
          </w:p>
          <w:p w:rsidR="003F23CC" w:rsidRPr="00205F33" w:rsidRDefault="003F23CC" w:rsidP="00777E25">
            <w:r w:rsidRPr="00205F33">
              <w:t>СТБО-3 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Контейнер ТКО, ВМР объемом  1,1м</w:t>
            </w:r>
            <w:r w:rsidRPr="00205F33">
              <w:rPr>
                <w:vertAlign w:val="superscript"/>
              </w:rPr>
              <w:t>3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923AF4">
            <w:r w:rsidRPr="00205F33">
              <w:t>ЖЭУ-1 г.Марьина Горка ул.Буденного 3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7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1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>Ежедневно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  <w:p w:rsidR="003F23CC" w:rsidRPr="00205F33" w:rsidRDefault="003F23CC" w:rsidP="00777E25">
            <w:r w:rsidRPr="00205F33">
              <w:t>СТБО-3 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 xml:space="preserve">Контейнер ТКО 1,1м3ВМР </w:t>
            </w:r>
          </w:p>
          <w:p w:rsidR="003F23CC" w:rsidRPr="00205F33" w:rsidRDefault="003F23CC" w:rsidP="00777E25">
            <w:r w:rsidRPr="00205F33">
              <w:t>объемом  1,1м</w:t>
            </w:r>
            <w:r w:rsidRPr="00205F33">
              <w:rPr>
                <w:vertAlign w:val="superscript"/>
              </w:rPr>
              <w:t>3</w:t>
            </w:r>
          </w:p>
          <w:p w:rsidR="003F23CC" w:rsidRPr="00205F33" w:rsidRDefault="003F23CC" w:rsidP="00777E25"/>
          <w:p w:rsidR="003F23CC" w:rsidRPr="00205F33" w:rsidRDefault="003F23CC" w:rsidP="00777E25"/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ЖЭУ-1 г.Марьина Горка ул.Ленинская 30(коммунальная 5,7,11;</w:t>
            </w:r>
          </w:p>
          <w:p w:rsidR="003F23CC" w:rsidRPr="00205F33" w:rsidRDefault="003F23CC" w:rsidP="00777E25">
            <w:r w:rsidRPr="00205F33">
              <w:t>Октябрьская 57,59,</w:t>
            </w:r>
          </w:p>
          <w:p w:rsidR="003F23CC" w:rsidRPr="00205F33" w:rsidRDefault="003F23CC" w:rsidP="00777E25">
            <w:r w:rsidRPr="00205F33">
              <w:t>Ленинская 20.22,24,24а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483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48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028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6</w:t>
            </w:r>
          </w:p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</w:t>
            </w:r>
          </w:p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>Ежедневно с 8.00</w:t>
            </w:r>
          </w:p>
        </w:tc>
        <w:tc>
          <w:tcPr>
            <w:tcW w:w="677" w:type="dxa"/>
            <w:gridSpan w:val="2"/>
            <w:vAlign w:val="center"/>
          </w:tcPr>
          <w:p w:rsidR="003F23CC" w:rsidRPr="00205F33" w:rsidRDefault="00132739" w:rsidP="00132739">
            <w:pPr>
              <w:jc w:val="center"/>
            </w:pPr>
            <w:r>
              <w:t>1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 xml:space="preserve">Полигон ТКО Мощеново   9км </w:t>
            </w:r>
          </w:p>
          <w:p w:rsidR="003F23CC" w:rsidRPr="00205F33" w:rsidRDefault="003F23CC" w:rsidP="00777E25">
            <w:r w:rsidRPr="00205F33">
              <w:t>СТБО-3 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Контейнер ТКО, ВМР объемом  1,1м</w:t>
            </w:r>
            <w:r w:rsidRPr="00205F33">
              <w:rPr>
                <w:vertAlign w:val="superscript"/>
              </w:rPr>
              <w:t>3</w:t>
            </w:r>
          </w:p>
          <w:p w:rsidR="003F23CC" w:rsidRPr="00205F33" w:rsidRDefault="003F23CC" w:rsidP="00777E25"/>
          <w:p w:rsidR="003F23CC" w:rsidRPr="00205F33" w:rsidRDefault="003F23CC" w:rsidP="00777E25"/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820305">
            <w:r w:rsidRPr="00205F33">
              <w:t>ЖЭУ-1 г.Марьина</w:t>
            </w:r>
          </w:p>
          <w:p w:rsidR="003F23CC" w:rsidRPr="00205F33" w:rsidRDefault="003F23CC" w:rsidP="00820305">
            <w:r w:rsidRPr="00205F33">
              <w:t>Горка ул.Толстого,</w:t>
            </w:r>
          </w:p>
          <w:p w:rsidR="003F23CC" w:rsidRPr="00205F33" w:rsidRDefault="003F23CC" w:rsidP="00820305">
            <w:r w:rsidRPr="00205F33">
              <w:t>ул.Садовая,</w:t>
            </w:r>
          </w:p>
          <w:p w:rsidR="003F23CC" w:rsidRPr="00205F33" w:rsidRDefault="003F23CC" w:rsidP="00820305">
            <w:r w:rsidRPr="00205F33">
              <w:t>ул.Токарева,</w:t>
            </w:r>
          </w:p>
          <w:p w:rsidR="003F23CC" w:rsidRPr="00205F33" w:rsidRDefault="003F23CC" w:rsidP="00820305">
            <w:r w:rsidRPr="00205F33">
              <w:t>ул.Хмельницк</w:t>
            </w:r>
          </w:p>
          <w:p w:rsidR="003F23CC" w:rsidRPr="00205F33" w:rsidRDefault="003F23CC" w:rsidP="00820305">
            <w:r w:rsidRPr="00205F33">
              <w:t>ул. Чапаева,</w:t>
            </w:r>
          </w:p>
          <w:p w:rsidR="003F23CC" w:rsidRPr="00205F33" w:rsidRDefault="003F23CC" w:rsidP="00820305">
            <w:r w:rsidRPr="00205F33">
              <w:t>ул. Ковалево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9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48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 xml:space="preserve">Объезд индивидуальных подворий 1,2,3,4 и </w:t>
            </w:r>
          </w:p>
          <w:p w:rsidR="003F23CC" w:rsidRPr="00205F33" w:rsidRDefault="003F23CC" w:rsidP="00777E25">
            <w:r w:rsidRPr="00205F33">
              <w:t>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</w:t>
            </w:r>
          </w:p>
          <w:p w:rsidR="003F23CC" w:rsidRPr="00205F33" w:rsidRDefault="003F23CC" w:rsidP="00777E25">
            <w:r w:rsidRPr="00205F33">
              <w:t>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ЖЭУ-1 Г.М.Горка</w:t>
            </w:r>
          </w:p>
          <w:p w:rsidR="003F23CC" w:rsidRPr="00205F33" w:rsidRDefault="003F23CC" w:rsidP="00777E25">
            <w:r w:rsidRPr="00205F33">
              <w:t>ул.</w:t>
            </w:r>
          </w:p>
          <w:p w:rsidR="003F23CC" w:rsidRPr="00205F33" w:rsidRDefault="003F23CC" w:rsidP="00777E25">
            <w:r w:rsidRPr="00205F33">
              <w:t>Лермонтова,</w:t>
            </w:r>
          </w:p>
          <w:p w:rsidR="003F23CC" w:rsidRPr="00205F33" w:rsidRDefault="003F23CC" w:rsidP="00777E25">
            <w:r w:rsidRPr="00205F33">
              <w:t>Комсомольс.,</w:t>
            </w:r>
          </w:p>
          <w:p w:rsidR="003F23CC" w:rsidRPr="00205F33" w:rsidRDefault="003F23CC" w:rsidP="00777E25">
            <w:r w:rsidRPr="00205F33">
              <w:t>Красноарм.,</w:t>
            </w:r>
          </w:p>
          <w:p w:rsidR="003F23CC" w:rsidRPr="00205F33" w:rsidRDefault="003F23CC" w:rsidP="00777E25">
            <w:r w:rsidRPr="00205F33">
              <w:t>М.Горького,</w:t>
            </w:r>
          </w:p>
          <w:p w:rsidR="003F23CC" w:rsidRPr="00205F33" w:rsidRDefault="003F23CC" w:rsidP="00777E25">
            <w:r w:rsidRPr="00205F33">
              <w:t>Пионерская,</w:t>
            </w:r>
          </w:p>
          <w:p w:rsidR="003F23CC" w:rsidRPr="00205F33" w:rsidRDefault="003F23CC" w:rsidP="00777E25">
            <w:r w:rsidRPr="00205F33">
              <w:t>Ленинская,</w:t>
            </w:r>
          </w:p>
          <w:p w:rsidR="003F23CC" w:rsidRPr="00205F33" w:rsidRDefault="003F23CC" w:rsidP="00777E25">
            <w:r w:rsidRPr="00205F33">
              <w:t>Октябрьская,Шко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44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4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9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820305">
            <w:r w:rsidRPr="00205F33">
              <w:t xml:space="preserve">Объезд индивид. подворий 1,2,3,4 и </w:t>
            </w:r>
          </w:p>
          <w:p w:rsidR="003F23CC" w:rsidRPr="00205F33" w:rsidRDefault="003F23CC" w:rsidP="00820305">
            <w:r w:rsidRPr="00205F33">
              <w:t>5-ый понедельн.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</w:t>
            </w:r>
          </w:p>
          <w:p w:rsidR="003F23CC" w:rsidRPr="00205F33" w:rsidRDefault="003F23CC" w:rsidP="00777E25">
            <w:r w:rsidRPr="00205F33">
              <w:t xml:space="preserve">дворовых территориях 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ЖЭУ-1 г.Марьина</w:t>
            </w:r>
          </w:p>
          <w:p w:rsidR="003F23CC" w:rsidRPr="00205F33" w:rsidRDefault="003F23CC" w:rsidP="00777E25">
            <w:r w:rsidRPr="00205F33">
              <w:t>Горка ул.Ленинская 19,25,21</w:t>
            </w:r>
          </w:p>
          <w:p w:rsidR="003F23CC" w:rsidRPr="00205F33" w:rsidRDefault="003F23CC" w:rsidP="00777E25">
            <w:r w:rsidRPr="00205F33">
              <w:t>Калинина, 18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82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8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679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FA6DCD">
            <w:r w:rsidRPr="00205F33">
              <w:t>Ежедневно с 8.00</w:t>
            </w:r>
          </w:p>
        </w:tc>
        <w:tc>
          <w:tcPr>
            <w:tcW w:w="677" w:type="dxa"/>
            <w:gridSpan w:val="2"/>
            <w:vAlign w:val="center"/>
          </w:tcPr>
          <w:p w:rsidR="003F23CC" w:rsidRPr="00205F33" w:rsidRDefault="00132739" w:rsidP="00132739">
            <w:pPr>
              <w:jc w:val="center"/>
            </w:pPr>
            <w:r>
              <w:t>1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 xml:space="preserve">Полигон ТКО Мощеново   9км </w:t>
            </w:r>
          </w:p>
          <w:p w:rsidR="003F23CC" w:rsidRPr="00205F33" w:rsidRDefault="003F23CC" w:rsidP="00777E25">
            <w:r w:rsidRPr="00205F33">
              <w:t>СТБО-3 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Контейнер ТКО, ВМР объемом  1,1м</w:t>
            </w:r>
            <w:r w:rsidRPr="00205F33">
              <w:rPr>
                <w:vertAlign w:val="superscript"/>
              </w:rPr>
              <w:t>3</w:t>
            </w:r>
          </w:p>
          <w:p w:rsidR="003F23CC" w:rsidRPr="00205F33" w:rsidRDefault="003F23CC" w:rsidP="00777E25"/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ЖЭУ-1 г.М.Горкаул.Калинина</w:t>
            </w:r>
          </w:p>
          <w:p w:rsidR="003F23CC" w:rsidRPr="00205F33" w:rsidRDefault="003F23CC" w:rsidP="00777E25">
            <w:r w:rsidRPr="00205F33">
              <w:t>51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6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49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>понедельн,</w:t>
            </w:r>
          </w:p>
          <w:p w:rsidR="003F23CC" w:rsidRPr="00205F33" w:rsidRDefault="003F23CC" w:rsidP="00777E25">
            <w:r w:rsidRPr="00205F33">
              <w:t>среда, пятница</w:t>
            </w:r>
          </w:p>
          <w:p w:rsidR="003F23CC" w:rsidRPr="00205F33" w:rsidRDefault="003F23CC" w:rsidP="00777E25">
            <w:r w:rsidRPr="00205F33">
              <w:t xml:space="preserve">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  <w:p w:rsidR="003F23CC" w:rsidRPr="00205F33" w:rsidRDefault="003F23CC" w:rsidP="00777E25">
            <w:r w:rsidRPr="00205F33">
              <w:t xml:space="preserve"> СТБО-3 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B03494">
            <w:r w:rsidRPr="00205F33">
              <w:t>Контейнер ТКО, ВМР объмом</w:t>
            </w:r>
          </w:p>
          <w:p w:rsidR="003F23CC" w:rsidRPr="00205F33" w:rsidRDefault="003F23CC" w:rsidP="00777E25">
            <w:r w:rsidRPr="00205F33">
              <w:t>1,1м</w:t>
            </w:r>
            <w:r w:rsidRPr="00205F33">
              <w:rPr>
                <w:vertAlign w:val="superscript"/>
              </w:rPr>
              <w:t>3</w:t>
            </w:r>
          </w:p>
          <w:p w:rsidR="003F23CC" w:rsidRPr="00205F33" w:rsidRDefault="003F23CC" w:rsidP="00777E25"/>
          <w:p w:rsidR="003F23CC" w:rsidRPr="00205F33" w:rsidRDefault="003F23CC" w:rsidP="00777E25"/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 xml:space="preserve">ЖЭУ-1 </w:t>
            </w:r>
          </w:p>
          <w:p w:rsidR="003F23CC" w:rsidRPr="00205F33" w:rsidRDefault="003F23CC" w:rsidP="00777E25">
            <w:r w:rsidRPr="00205F33">
              <w:t>г.М.Горка</w:t>
            </w:r>
          </w:p>
          <w:p w:rsidR="003F23CC" w:rsidRPr="00205F33" w:rsidRDefault="003F23CC" w:rsidP="00777E25">
            <w:r w:rsidRPr="00205F33">
              <w:t>ул.</w:t>
            </w:r>
          </w:p>
          <w:p w:rsidR="003F23CC" w:rsidRPr="00205F33" w:rsidRDefault="003F23CC" w:rsidP="00777E25">
            <w:r w:rsidRPr="00205F33">
              <w:t>Пролетарская, 30,32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0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270F6D">
            <w:pPr>
              <w:jc w:val="center"/>
            </w:pPr>
            <w:r w:rsidRPr="00205F33">
              <w:t>1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FA6DCD">
            <w:r w:rsidRPr="00205F33">
              <w:t>понедельн,</w:t>
            </w:r>
          </w:p>
          <w:p w:rsidR="003F23CC" w:rsidRPr="00205F33" w:rsidRDefault="003F23CC" w:rsidP="00FA6DCD">
            <w:r w:rsidRPr="00205F33">
              <w:t>среда, пятница</w:t>
            </w:r>
          </w:p>
          <w:p w:rsidR="003F23CC" w:rsidRPr="00205F33" w:rsidRDefault="003F23CC" w:rsidP="00FA6DCD">
            <w:r w:rsidRPr="00205F33">
              <w:t xml:space="preserve">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 xml:space="preserve">Полигон ТКО Мощеново   9км </w:t>
            </w:r>
          </w:p>
          <w:p w:rsidR="003F23CC" w:rsidRPr="00205F33" w:rsidRDefault="003F23CC" w:rsidP="00777E25">
            <w:r w:rsidRPr="00205F33">
              <w:t>СТБО-3 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Контейнер ТКО объемом  1,1м</w:t>
            </w:r>
            <w:r w:rsidRPr="00205F33">
              <w:rPr>
                <w:vertAlign w:val="superscript"/>
              </w:rPr>
              <w:t>3</w:t>
            </w:r>
          </w:p>
          <w:p w:rsidR="003F23CC" w:rsidRPr="00205F33" w:rsidRDefault="003F23CC" w:rsidP="00777E25"/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ЖЭУ-1 Г.М.Горка ул.</w:t>
            </w:r>
          </w:p>
          <w:p w:rsidR="003F23CC" w:rsidRPr="00205F33" w:rsidRDefault="003F23CC" w:rsidP="00777E25">
            <w:r w:rsidRPr="00205F33">
              <w:t>Криничная 12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22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2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49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7</w:t>
            </w:r>
          </w:p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777E25">
            <w:r w:rsidRPr="00205F33">
              <w:t>Ежедневно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 xml:space="preserve">Полигон ТКО Мощеново   9км </w:t>
            </w:r>
          </w:p>
          <w:p w:rsidR="003F23CC" w:rsidRPr="00205F33" w:rsidRDefault="003F23CC" w:rsidP="00777E25">
            <w:r w:rsidRPr="00205F33">
              <w:t>СТБО-3 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Контейнер ТКО, ВМР объемом  1,1м</w:t>
            </w:r>
            <w:r w:rsidRPr="00205F33">
              <w:rPr>
                <w:vertAlign w:val="superscript"/>
              </w:rPr>
              <w:t>3</w:t>
            </w:r>
          </w:p>
          <w:p w:rsidR="003F23CC" w:rsidRPr="00205F33" w:rsidRDefault="003F23CC" w:rsidP="00777E25"/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ЖЭУ-1 Г.М.Горка</w:t>
            </w:r>
          </w:p>
          <w:p w:rsidR="003F23CC" w:rsidRPr="00205F33" w:rsidRDefault="003F23CC" w:rsidP="00777E25">
            <w:r w:rsidRPr="00205F33">
              <w:t>ул.</w:t>
            </w:r>
          </w:p>
          <w:p w:rsidR="003F23CC" w:rsidRPr="00205F33" w:rsidRDefault="003F23CC" w:rsidP="00820305">
            <w:r w:rsidRPr="00205F33">
              <w:t>Железнодорожна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4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820305">
            <w:r w:rsidRPr="00205F33">
              <w:t xml:space="preserve">Объезд индивид. подворий 1,2,3,4 и </w:t>
            </w:r>
          </w:p>
          <w:p w:rsidR="003F23CC" w:rsidRPr="00205F33" w:rsidRDefault="003F23CC" w:rsidP="00820305">
            <w:r w:rsidRPr="00205F33">
              <w:t>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820305">
            <w:r w:rsidRPr="00205F33">
              <w:t>отходы собираются и хранятся на индивидуальных</w:t>
            </w:r>
          </w:p>
          <w:p w:rsidR="003F23CC" w:rsidRPr="00205F33" w:rsidRDefault="003F23CC" w:rsidP="00820305">
            <w:r w:rsidRPr="00205F33">
              <w:t>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ЖЭУ-1 Г.М.Горкапер.Ленинский,пер.Тихий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9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7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820305">
            <w:r w:rsidRPr="00205F33">
              <w:t xml:space="preserve">Объезд индивид. подворий 1,2,3,4 и </w:t>
            </w:r>
          </w:p>
          <w:p w:rsidR="003F23CC" w:rsidRPr="00205F33" w:rsidRDefault="003F23CC" w:rsidP="00820305">
            <w:r w:rsidRPr="00205F33">
              <w:t>5-ый понедельн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.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ЖЭУ-1 Г.М.Горкаул.Калинина</w:t>
            </w:r>
          </w:p>
          <w:p w:rsidR="003F23CC" w:rsidRPr="00205F33" w:rsidRDefault="003F23CC" w:rsidP="00777E25">
            <w:r w:rsidRPr="00205F33">
              <w:t>13,15,17,19а,35,44,46,49,</w:t>
            </w:r>
          </w:p>
          <w:p w:rsidR="003F23CC" w:rsidRPr="00205F33" w:rsidRDefault="003F23CC" w:rsidP="00777E25">
            <w:r w:rsidRPr="00205F33">
              <w:t>64;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7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53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820305">
            <w:r w:rsidRPr="00205F33">
              <w:t xml:space="preserve">Объезд индивид. подворий 1,2,3,4 и </w:t>
            </w:r>
          </w:p>
          <w:p w:rsidR="003F23CC" w:rsidRPr="00205F33" w:rsidRDefault="003F23CC" w:rsidP="00820305">
            <w:r w:rsidRPr="00205F33">
              <w:t>5-ый понедельн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</w:t>
            </w:r>
          </w:p>
          <w:p w:rsidR="003F23CC" w:rsidRPr="00205F33" w:rsidRDefault="003F23CC" w:rsidP="00777E25">
            <w:r w:rsidRPr="00205F33">
              <w:t>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ЖЭУ- 1 Г.М.Горка</w:t>
            </w:r>
          </w:p>
          <w:p w:rsidR="003F23CC" w:rsidRPr="00205F33" w:rsidRDefault="003F23CC" w:rsidP="00777E25">
            <w:r w:rsidRPr="00205F33">
              <w:t>Поселок №1</w:t>
            </w:r>
          </w:p>
          <w:p w:rsidR="003F23CC" w:rsidRPr="00205F33" w:rsidRDefault="003F23CC" w:rsidP="00270F6D">
            <w:r w:rsidRPr="00205F33">
              <w:t>Буденного 2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27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2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51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" ЭкоВторСнаб"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3F23CC" w:rsidRPr="00205F33" w:rsidRDefault="003F23CC" w:rsidP="00270F6D">
            <w:pPr>
              <w:jc w:val="center"/>
            </w:pPr>
            <w:r w:rsidRPr="00205F33"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270F6D">
            <w:pPr>
              <w:jc w:val="center"/>
            </w:pPr>
            <w:r w:rsidRPr="00205F33">
              <w:t>2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:rsidR="003F23CC" w:rsidRPr="00205F33" w:rsidRDefault="003F23CC" w:rsidP="00270F6D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820305">
            <w:r w:rsidRPr="00205F33">
              <w:t>Ежедневно с 8.00</w:t>
            </w:r>
          </w:p>
        </w:tc>
        <w:tc>
          <w:tcPr>
            <w:tcW w:w="677" w:type="dxa"/>
            <w:gridSpan w:val="2"/>
            <w:vAlign w:val="center"/>
          </w:tcPr>
          <w:p w:rsidR="003F23CC" w:rsidRPr="00205F33" w:rsidRDefault="00132739" w:rsidP="00132739">
            <w:pPr>
              <w:jc w:val="center"/>
            </w:pPr>
            <w:r>
              <w:t>1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8B0E2D">
            <w:r w:rsidRPr="00205F33">
              <w:t>Контейнер ТКО, ВМР объемом  1,1м</w:t>
            </w:r>
            <w:r w:rsidRPr="00205F33">
              <w:rPr>
                <w:vertAlign w:val="superscript"/>
              </w:rPr>
              <w:t>3</w:t>
            </w:r>
          </w:p>
          <w:p w:rsidR="003F23CC" w:rsidRPr="00205F33" w:rsidRDefault="003F23CC" w:rsidP="00777E25"/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ЖЭУ- 1 Г.М.Горка</w:t>
            </w:r>
          </w:p>
          <w:p w:rsidR="003F23CC" w:rsidRPr="00205F33" w:rsidRDefault="003F23CC" w:rsidP="00777E25">
            <w:r w:rsidRPr="00205F33">
              <w:t>ул.Я.Колоса</w:t>
            </w:r>
          </w:p>
          <w:p w:rsidR="003F23CC" w:rsidRPr="00205F33" w:rsidRDefault="003F23CC" w:rsidP="00777E25">
            <w:r w:rsidRPr="00205F33">
              <w:t>ул.П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85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85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45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820305">
            <w:r w:rsidRPr="00205F33">
              <w:t xml:space="preserve">Объезд индивид. подворий 1,2,3,4 и </w:t>
            </w:r>
          </w:p>
          <w:p w:rsidR="003F23CC" w:rsidRPr="00205F33" w:rsidRDefault="003F23CC" w:rsidP="00820305">
            <w:r w:rsidRPr="00205F33">
              <w:t>5-ый 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</w:t>
            </w:r>
          </w:p>
          <w:p w:rsidR="003F23CC" w:rsidRPr="00205F33" w:rsidRDefault="003F23CC" w:rsidP="00777E25">
            <w:r w:rsidRPr="00205F33">
              <w:t>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ЖЭУ-1 Г.М.Горкаул.Андреевска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4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820305">
            <w:r w:rsidRPr="00205F33">
              <w:t xml:space="preserve">Объезд индивид. подворий 1,2,3,4 и </w:t>
            </w:r>
          </w:p>
          <w:p w:rsidR="003F23CC" w:rsidRPr="00205F33" w:rsidRDefault="003F23CC" w:rsidP="00820305">
            <w:r w:rsidRPr="00205F33">
              <w:t>5-ый 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ЖЭУ-1 Г.М.Горкаул.Ворошилова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2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2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45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820305">
            <w:r w:rsidRPr="00205F33">
              <w:t xml:space="preserve">Объезд индивид. подворий 1,2,3,4 и </w:t>
            </w:r>
          </w:p>
          <w:p w:rsidR="003F23CC" w:rsidRPr="00205F33" w:rsidRDefault="003F23CC" w:rsidP="00820305">
            <w:r w:rsidRPr="00205F33">
              <w:t>5-ый 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 дворовых территориях</w:t>
            </w:r>
          </w:p>
          <w:p w:rsidR="003F23CC" w:rsidRPr="00205F33" w:rsidRDefault="003F23CC" w:rsidP="00777E25"/>
          <w:p w:rsidR="003F23CC" w:rsidRPr="00205F33" w:rsidRDefault="003F23CC" w:rsidP="00777E25"/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ЖЭУ-1 Г.М.Горка ул.П..Гучка,</w:t>
            </w:r>
          </w:p>
          <w:p w:rsidR="003F23CC" w:rsidRPr="00205F33" w:rsidRDefault="003F23CC" w:rsidP="00777E25">
            <w:r w:rsidRPr="00205F33">
              <w:t>ул.Фрунзе,</w:t>
            </w:r>
          </w:p>
          <w:p w:rsidR="003F23CC" w:rsidRPr="00205F33" w:rsidRDefault="003F23CC" w:rsidP="00777E25">
            <w:r w:rsidRPr="00205F33">
              <w:t>пер.Вокзальный,</w:t>
            </w:r>
          </w:p>
          <w:p w:rsidR="003F23CC" w:rsidRPr="00205F33" w:rsidRDefault="003F23CC" w:rsidP="00777E25">
            <w:r w:rsidRPr="00205F33">
              <w:t>пер.Пожарный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4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66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EB32C8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820305">
            <w:r w:rsidRPr="00205F33">
              <w:t xml:space="preserve">Объезд индивид. подворий 1,2,3,4 и </w:t>
            </w:r>
          </w:p>
          <w:p w:rsidR="003F23CC" w:rsidRPr="00205F33" w:rsidRDefault="003F23CC" w:rsidP="00820305">
            <w:r w:rsidRPr="00205F33">
              <w:t>5-ый вторник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</w:t>
            </w:r>
          </w:p>
          <w:p w:rsidR="003F23CC" w:rsidRPr="00205F33" w:rsidRDefault="003F23CC" w:rsidP="00777E25">
            <w:r w:rsidRPr="00205F33">
              <w:t>дворовых территориях</w:t>
            </w:r>
          </w:p>
          <w:p w:rsidR="003F23CC" w:rsidRPr="00205F33" w:rsidRDefault="003F23CC" w:rsidP="00777E25"/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ЖЭУ-1 Г.М.Горкаул.Дружная</w:t>
            </w:r>
          </w:p>
        </w:tc>
        <w:tc>
          <w:tcPr>
            <w:tcW w:w="708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9</w:t>
            </w:r>
          </w:p>
        </w:tc>
        <w:tc>
          <w:tcPr>
            <w:tcW w:w="2021" w:type="dxa"/>
            <w:gridSpan w:val="3"/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401E85">
            <w:r w:rsidRPr="00205F33">
              <w:t>"ЭкоВторСнаб"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23CC" w:rsidRPr="00205F33" w:rsidRDefault="003F23CC" w:rsidP="00820305">
            <w:r w:rsidRPr="00205F33">
              <w:t xml:space="preserve">Объезд индивид. подворий 1,2,3,4 и </w:t>
            </w:r>
          </w:p>
          <w:p w:rsidR="003F23CC" w:rsidRPr="00205F33" w:rsidRDefault="003F23CC" w:rsidP="00820305">
            <w:r w:rsidRPr="00205F33">
              <w:t>5-ый четверг с 8.00</w:t>
            </w:r>
          </w:p>
        </w:tc>
        <w:tc>
          <w:tcPr>
            <w:tcW w:w="677" w:type="dxa"/>
            <w:gridSpan w:val="2"/>
          </w:tcPr>
          <w:p w:rsidR="003F23CC" w:rsidRPr="00205F33" w:rsidRDefault="003F23CC" w:rsidP="00777E25"/>
        </w:tc>
        <w:tc>
          <w:tcPr>
            <w:tcW w:w="172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3F23CC" w:rsidRPr="00205F33" w:rsidRDefault="003F23CC" w:rsidP="00777E25">
            <w:r w:rsidRPr="00205F33">
              <w:t>отходы собираются и хранятся на индивидуальных</w:t>
            </w:r>
          </w:p>
          <w:p w:rsidR="003F23CC" w:rsidRPr="00205F33" w:rsidRDefault="003F23CC" w:rsidP="00777E25">
            <w:r w:rsidRPr="00205F33">
              <w:t>дворовых территориях</w:t>
            </w:r>
          </w:p>
        </w:tc>
      </w:tr>
      <w:tr w:rsidR="003F23CC" w:rsidRPr="00205F33" w:rsidTr="00132739">
        <w:trPr>
          <w:gridAfter w:val="1"/>
          <w:wAfter w:w="38" w:type="dxa"/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F23CC" w:rsidRPr="00205F33" w:rsidRDefault="003F23CC" w:rsidP="007D3200">
            <w:pPr>
              <w:numPr>
                <w:ilvl w:val="0"/>
                <w:numId w:val="19"/>
              </w:numPr>
              <w:ind w:left="0" w:firstLine="0"/>
              <w:jc w:val="right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3CC" w:rsidRPr="00205F33" w:rsidRDefault="003F23CC" w:rsidP="00820305">
            <w:r w:rsidRPr="00205F33">
              <w:t>ЖЭУ-1 Г.М.Горкаул.Октябрьская 3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3</w:t>
            </w:r>
          </w:p>
        </w:tc>
        <w:tc>
          <w:tcPr>
            <w:tcW w:w="20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23CC" w:rsidRPr="00205F33" w:rsidRDefault="003F23CC" w:rsidP="00777E25">
            <w:r w:rsidRPr="00205F33">
              <w:t>КЗУП</w:t>
            </w:r>
          </w:p>
          <w:p w:rsidR="003F23CC" w:rsidRPr="00205F33" w:rsidRDefault="003F23CC" w:rsidP="00401E85">
            <w:r w:rsidRPr="00205F33">
              <w:t>"ЭкоВторСнаб"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3F23CC" w:rsidRPr="00205F33" w:rsidRDefault="003F23CC" w:rsidP="00777E25">
            <w:pPr>
              <w:jc w:val="center"/>
            </w:pPr>
            <w:r w:rsidRPr="00205F33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23CC" w:rsidRPr="00205F33" w:rsidRDefault="003F23CC" w:rsidP="00820305">
            <w:r w:rsidRPr="00205F33">
              <w:t>Понеднльн с 8.00</w:t>
            </w: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</w:tcPr>
          <w:p w:rsidR="003F23CC" w:rsidRPr="00205F33" w:rsidRDefault="003F23CC" w:rsidP="00777E25"/>
        </w:tc>
        <w:tc>
          <w:tcPr>
            <w:tcW w:w="17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3CC" w:rsidRPr="00205F33" w:rsidRDefault="003F23CC" w:rsidP="00777E25">
            <w:r w:rsidRPr="00205F33">
              <w:t>Полигон ТКО Мощеново   9км</w:t>
            </w:r>
          </w:p>
        </w:tc>
        <w:tc>
          <w:tcPr>
            <w:tcW w:w="2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3CC" w:rsidRPr="00205F33" w:rsidRDefault="003F23CC" w:rsidP="00777E25">
            <w:r w:rsidRPr="00205F33">
              <w:t xml:space="preserve">Контейнер ТКО </w:t>
            </w:r>
            <w:r>
              <w:t>1,1м3</w:t>
            </w:r>
          </w:p>
          <w:p w:rsidR="003F23CC" w:rsidRPr="00205F33" w:rsidRDefault="003F23CC" w:rsidP="00777E25"/>
          <w:p w:rsidR="003F23CC" w:rsidRPr="00205F33" w:rsidRDefault="003F23CC" w:rsidP="00777E25"/>
        </w:tc>
      </w:tr>
      <w:tr w:rsidR="003F23CC" w:rsidRPr="00205F33" w:rsidTr="00132739">
        <w:trPr>
          <w:cantSplit/>
        </w:trPr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3CC" w:rsidRPr="00205F33" w:rsidRDefault="003F23CC" w:rsidP="008C1414">
            <w:pPr>
              <w:jc w:val="center"/>
              <w:rPr>
                <w:b/>
              </w:rPr>
            </w:pPr>
          </w:p>
        </w:tc>
        <w:tc>
          <w:tcPr>
            <w:tcW w:w="1435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23CC" w:rsidRPr="00205F33" w:rsidRDefault="003F23CC" w:rsidP="008C1414">
            <w:pPr>
              <w:jc w:val="center"/>
              <w:rPr>
                <w:b/>
              </w:rPr>
            </w:pPr>
          </w:p>
          <w:p w:rsidR="003F23CC" w:rsidRDefault="003F23CC" w:rsidP="00F04B35">
            <w:pPr>
              <w:rPr>
                <w:b/>
              </w:rPr>
            </w:pPr>
          </w:p>
          <w:p w:rsidR="003F23CC" w:rsidRPr="00205F33" w:rsidRDefault="003F23CC" w:rsidP="00F04B35">
            <w:pPr>
              <w:rPr>
                <w:b/>
              </w:rPr>
            </w:pPr>
            <w:r w:rsidRPr="00205F33">
              <w:rPr>
                <w:b/>
              </w:rPr>
              <w:t>2. ПЖСК, ЖСК, ЖСПК, МЖК Пуховичского района</w:t>
            </w:r>
          </w:p>
        </w:tc>
      </w:tr>
      <w:tr w:rsidR="00372783" w:rsidRPr="003735B7" w:rsidTr="00372783">
        <w:trPr>
          <w:gridAfter w:val="2"/>
          <w:wAfter w:w="65" w:type="dxa"/>
          <w:cantSplit/>
          <w:trHeight w:val="771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372783" w:rsidRPr="003735B7" w:rsidRDefault="00372783" w:rsidP="00C30AAE">
            <w:pPr>
              <w:jc w:val="center"/>
            </w:pPr>
            <w:r w:rsidRPr="003735B7">
              <w:t>№</w:t>
            </w:r>
          </w:p>
          <w:p w:rsidR="00372783" w:rsidRPr="003735B7" w:rsidRDefault="00372783" w:rsidP="00C30AAE">
            <w:pPr>
              <w:jc w:val="center"/>
            </w:pPr>
            <w:r w:rsidRPr="003735B7">
              <w:t>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2783" w:rsidRPr="003735B7" w:rsidRDefault="00372783" w:rsidP="00C30AAE">
            <w:pPr>
              <w:jc w:val="center"/>
            </w:pPr>
            <w:r w:rsidRPr="003735B7">
              <w:t xml:space="preserve">Наименование 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2783" w:rsidRPr="003735B7" w:rsidRDefault="00372783" w:rsidP="00C30AAE">
            <w:r w:rsidRPr="003735B7">
              <w:t>Обслуживающая</w:t>
            </w:r>
          </w:p>
          <w:p w:rsidR="00372783" w:rsidRPr="003735B7" w:rsidRDefault="00372783" w:rsidP="00C30AAE">
            <w:r w:rsidRPr="003735B7">
              <w:t>организация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72783" w:rsidRPr="003735B7" w:rsidRDefault="00372783" w:rsidP="00C30AAE">
            <w:pPr>
              <w:jc w:val="both"/>
            </w:pPr>
            <w:r w:rsidRPr="003735B7">
              <w:t>Коли</w:t>
            </w:r>
            <w:r>
              <w:t>-</w:t>
            </w:r>
            <w:r w:rsidRPr="003735B7">
              <w:t>чествоконтей</w:t>
            </w:r>
            <w:r>
              <w:t>-</w:t>
            </w:r>
            <w:r w:rsidRPr="003735B7">
              <w:t>неров</w:t>
            </w:r>
          </w:p>
          <w:p w:rsidR="00372783" w:rsidRPr="003735B7" w:rsidRDefault="00372783" w:rsidP="00C30AAE">
            <w:pPr>
              <w:ind w:left="113" w:right="113"/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372783" w:rsidRPr="003735B7" w:rsidRDefault="00372783" w:rsidP="00C30AAE">
            <w:r w:rsidRPr="003735B7">
              <w:t>Кол-во контейнерных площадок</w:t>
            </w:r>
            <w:r w:rsidRPr="003735B7">
              <w:tab/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2783" w:rsidRPr="003735B7" w:rsidRDefault="00372783" w:rsidP="00C30AAE">
            <w:r w:rsidRPr="003735B7">
              <w:t>Периодич</w:t>
            </w:r>
            <w:r>
              <w:t>-</w:t>
            </w:r>
            <w:r w:rsidRPr="003735B7">
              <w:t>ность вывоза отходов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2783" w:rsidRPr="003735B7" w:rsidRDefault="00372783" w:rsidP="00372783">
            <w:r w:rsidRPr="003735B7">
              <w:t>Наименование объектов  захоронения отходов</w:t>
            </w:r>
            <w:r w:rsidRPr="003735B7">
              <w:tab/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</w:tcBorders>
          </w:tcPr>
          <w:p w:rsidR="00372783" w:rsidRPr="003735B7" w:rsidRDefault="00372783" w:rsidP="00C30AAE">
            <w:r>
              <w:rPr>
                <w:sz w:val="22"/>
                <w:szCs w:val="22"/>
              </w:rPr>
              <w:t>Площадка для крупногабаритных отходов</w:t>
            </w:r>
          </w:p>
        </w:tc>
        <w:tc>
          <w:tcPr>
            <w:tcW w:w="365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2783" w:rsidRPr="003735B7" w:rsidRDefault="00372783" w:rsidP="00C30AAE">
            <w:r w:rsidRPr="003735B7">
              <w:t>Порядок сбора и временного хранения отходов на контейнерной площадке</w:t>
            </w:r>
          </w:p>
        </w:tc>
      </w:tr>
      <w:tr w:rsidR="00372783" w:rsidRPr="003735B7" w:rsidTr="00372783">
        <w:trPr>
          <w:gridAfter w:val="2"/>
          <w:wAfter w:w="65" w:type="dxa"/>
          <w:cantSplit/>
          <w:trHeight w:val="1455"/>
        </w:trPr>
        <w:tc>
          <w:tcPr>
            <w:tcW w:w="567" w:type="dxa"/>
            <w:vMerge/>
            <w:shd w:val="clear" w:color="auto" w:fill="auto"/>
            <w:noWrap/>
          </w:tcPr>
          <w:p w:rsidR="00372783" w:rsidRPr="003735B7" w:rsidRDefault="00372783" w:rsidP="00C30AAE">
            <w:pPr>
              <w:jc w:val="center"/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372783" w:rsidRPr="003735B7" w:rsidRDefault="00372783" w:rsidP="00C30AAE">
            <w:pPr>
              <w:jc w:val="center"/>
            </w:pPr>
          </w:p>
        </w:tc>
        <w:tc>
          <w:tcPr>
            <w:tcW w:w="2113" w:type="dxa"/>
            <w:gridSpan w:val="3"/>
            <w:vMerge/>
            <w:shd w:val="clear" w:color="auto" w:fill="auto"/>
            <w:textDirection w:val="btLr"/>
          </w:tcPr>
          <w:p w:rsidR="00372783" w:rsidRPr="003735B7" w:rsidRDefault="00372783" w:rsidP="00C30AAE">
            <w:pPr>
              <w:ind w:left="113" w:right="113"/>
            </w:pPr>
          </w:p>
        </w:tc>
        <w:tc>
          <w:tcPr>
            <w:tcW w:w="439" w:type="dxa"/>
            <w:gridSpan w:val="2"/>
            <w:shd w:val="clear" w:color="auto" w:fill="auto"/>
            <w:textDirection w:val="btLr"/>
            <w:vAlign w:val="center"/>
          </w:tcPr>
          <w:p w:rsidR="00372783" w:rsidRPr="003735B7" w:rsidRDefault="00372783" w:rsidP="00372783">
            <w:pPr>
              <w:ind w:left="113" w:right="113"/>
              <w:jc w:val="center"/>
            </w:pPr>
            <w:r w:rsidRPr="003735B7">
              <w:t>ТК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72783" w:rsidRPr="003735B7" w:rsidRDefault="00372783" w:rsidP="00372783">
            <w:pPr>
              <w:ind w:left="113" w:right="113"/>
              <w:jc w:val="center"/>
            </w:pPr>
            <w:r w:rsidRPr="003735B7">
              <w:t>РС</w:t>
            </w:r>
          </w:p>
        </w:tc>
        <w:tc>
          <w:tcPr>
            <w:tcW w:w="1576" w:type="dxa"/>
            <w:gridSpan w:val="2"/>
            <w:vMerge/>
            <w:shd w:val="clear" w:color="auto" w:fill="auto"/>
            <w:noWrap/>
            <w:textDirection w:val="btLr"/>
          </w:tcPr>
          <w:p w:rsidR="00372783" w:rsidRPr="003735B7" w:rsidRDefault="00372783" w:rsidP="00C30AAE">
            <w:pPr>
              <w:ind w:left="113" w:right="113"/>
            </w:pPr>
          </w:p>
        </w:tc>
        <w:tc>
          <w:tcPr>
            <w:tcW w:w="1630" w:type="dxa"/>
            <w:gridSpan w:val="3"/>
            <w:vMerge/>
            <w:shd w:val="clear" w:color="auto" w:fill="auto"/>
            <w:textDirection w:val="btLr"/>
          </w:tcPr>
          <w:p w:rsidR="00372783" w:rsidRPr="003735B7" w:rsidRDefault="00372783" w:rsidP="00C30AAE">
            <w:pPr>
              <w:ind w:left="113" w:right="113"/>
            </w:pPr>
          </w:p>
        </w:tc>
        <w:tc>
          <w:tcPr>
            <w:tcW w:w="1561" w:type="dxa"/>
            <w:gridSpan w:val="3"/>
            <w:vMerge/>
            <w:shd w:val="clear" w:color="auto" w:fill="auto"/>
            <w:textDirection w:val="btLr"/>
          </w:tcPr>
          <w:p w:rsidR="00372783" w:rsidRPr="003735B7" w:rsidRDefault="00372783" w:rsidP="00C30AAE">
            <w:pPr>
              <w:ind w:left="113" w:right="113"/>
            </w:pPr>
          </w:p>
        </w:tc>
        <w:tc>
          <w:tcPr>
            <w:tcW w:w="1483" w:type="dxa"/>
            <w:gridSpan w:val="2"/>
            <w:vMerge/>
            <w:textDirection w:val="btLr"/>
          </w:tcPr>
          <w:p w:rsidR="00372783" w:rsidRPr="003735B7" w:rsidRDefault="00372783" w:rsidP="00C30AAE">
            <w:pPr>
              <w:ind w:left="113" w:right="113"/>
            </w:pPr>
          </w:p>
        </w:tc>
        <w:tc>
          <w:tcPr>
            <w:tcW w:w="3656" w:type="dxa"/>
            <w:gridSpan w:val="2"/>
            <w:vMerge/>
            <w:shd w:val="clear" w:color="auto" w:fill="auto"/>
            <w:textDirection w:val="btLr"/>
          </w:tcPr>
          <w:p w:rsidR="00372783" w:rsidRPr="003735B7" w:rsidRDefault="00372783" w:rsidP="00C30AAE">
            <w:pPr>
              <w:ind w:left="113" w:right="113"/>
            </w:pPr>
          </w:p>
        </w:tc>
      </w:tr>
      <w:tr w:rsidR="003F23CC" w:rsidRPr="003735B7" w:rsidTr="00372783">
        <w:trPr>
          <w:gridAfter w:val="2"/>
          <w:wAfter w:w="65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right"/>
            </w:pPr>
            <w:r w:rsidRPr="003735B7">
              <w:t>1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>ЖСК «Родник»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КЗУП</w:t>
            </w:r>
          </w:p>
          <w:p w:rsidR="003F23CC" w:rsidRPr="003735B7" w:rsidRDefault="003F23CC" w:rsidP="00C30AAE">
            <w:r w:rsidRPr="003735B7">
              <w:t>"ЭкоВторСнаб"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3F23CC" w:rsidRPr="003735B7" w:rsidRDefault="003F23CC" w:rsidP="00C30AAE">
            <w:pPr>
              <w:jc w:val="center"/>
            </w:pPr>
            <w:r w:rsidRPr="003735B7">
              <w:t>7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2</w:t>
            </w:r>
          </w:p>
        </w:tc>
        <w:tc>
          <w:tcPr>
            <w:tcW w:w="1576" w:type="dxa"/>
            <w:gridSpan w:val="2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1</w:t>
            </w:r>
          </w:p>
        </w:tc>
        <w:tc>
          <w:tcPr>
            <w:tcW w:w="1630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ежедневно</w:t>
            </w:r>
          </w:p>
          <w:p w:rsidR="003F23CC" w:rsidRPr="003735B7" w:rsidRDefault="003F23CC" w:rsidP="00C30AAE">
            <w:r w:rsidRPr="003735B7">
              <w:t>8.00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лигон ТКО «Мощеново»   д. Мощеново</w:t>
            </w:r>
          </w:p>
        </w:tc>
        <w:tc>
          <w:tcPr>
            <w:tcW w:w="1483" w:type="dxa"/>
            <w:gridSpan w:val="2"/>
            <w:vAlign w:val="center"/>
          </w:tcPr>
          <w:p w:rsidR="003F23CC" w:rsidRPr="003735B7" w:rsidRDefault="00372783" w:rsidP="00372783">
            <w:pPr>
              <w:jc w:val="center"/>
            </w:pPr>
            <w:r>
              <w:t>1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 xml:space="preserve">Контейнера ТКО, контейнерная площадка по адресу </w:t>
            </w:r>
          </w:p>
          <w:p w:rsidR="003F23CC" w:rsidRPr="003735B7" w:rsidRDefault="003F23CC" w:rsidP="00C30AAE">
            <w:r w:rsidRPr="003735B7">
              <w:t>М.Горка, ул. Чапаева,12</w:t>
            </w:r>
          </w:p>
        </w:tc>
      </w:tr>
      <w:tr w:rsidR="003F23CC" w:rsidRPr="003735B7" w:rsidTr="00372783">
        <w:trPr>
          <w:gridAfter w:val="2"/>
          <w:wAfter w:w="65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right"/>
            </w:pPr>
            <w:r w:rsidRPr="003735B7">
              <w:t>2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>ЖСПК «Парашютист»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КЗУП</w:t>
            </w:r>
          </w:p>
          <w:p w:rsidR="003F23CC" w:rsidRPr="003735B7" w:rsidRDefault="003F23CC" w:rsidP="00C30AAE">
            <w:r w:rsidRPr="003735B7">
              <w:t>"ЭкоВторСнаб"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3F23CC" w:rsidRPr="003735B7" w:rsidRDefault="003F23CC" w:rsidP="00C30AAE">
            <w:pPr>
              <w:jc w:val="center"/>
            </w:pPr>
            <w:r w:rsidRPr="003735B7"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1</w:t>
            </w:r>
          </w:p>
        </w:tc>
        <w:tc>
          <w:tcPr>
            <w:tcW w:w="1576" w:type="dxa"/>
            <w:gridSpan w:val="2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1</w:t>
            </w:r>
          </w:p>
        </w:tc>
        <w:tc>
          <w:tcPr>
            <w:tcW w:w="1630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недельник, среда, пятница  с 8.00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лигон ТКО «Мощеново»   д. Мощеново</w:t>
            </w:r>
          </w:p>
        </w:tc>
        <w:tc>
          <w:tcPr>
            <w:tcW w:w="1483" w:type="dxa"/>
            <w:gridSpan w:val="2"/>
            <w:vAlign w:val="center"/>
          </w:tcPr>
          <w:p w:rsidR="003F23CC" w:rsidRPr="003735B7" w:rsidRDefault="00372783" w:rsidP="00372783">
            <w:pPr>
              <w:jc w:val="center"/>
            </w:pPr>
            <w:r>
              <w:t>1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 xml:space="preserve">Контейнера ТКО, контейнерная площадка по адресу </w:t>
            </w:r>
          </w:p>
          <w:p w:rsidR="003F23CC" w:rsidRPr="003735B7" w:rsidRDefault="003F23CC" w:rsidP="00C30AAE">
            <w:r w:rsidRPr="003735B7">
              <w:t>М.Горка, ул. Спасателей,7А</w:t>
            </w:r>
          </w:p>
        </w:tc>
      </w:tr>
      <w:tr w:rsidR="003F23CC" w:rsidRPr="003735B7" w:rsidTr="00372783">
        <w:trPr>
          <w:gridAfter w:val="2"/>
          <w:wAfter w:w="65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right"/>
            </w:pPr>
            <w:r w:rsidRPr="003735B7">
              <w:lastRenderedPageBreak/>
              <w:t>3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>ЖСПК «ЗГВ»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КЗУП</w:t>
            </w:r>
          </w:p>
          <w:p w:rsidR="003F23CC" w:rsidRPr="003735B7" w:rsidRDefault="003F23CC" w:rsidP="00C30AAE">
            <w:r w:rsidRPr="003735B7">
              <w:t>"ЭкоВторСнаб"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3F23CC" w:rsidRPr="003735B7" w:rsidRDefault="003F23CC" w:rsidP="00C30AAE">
            <w:pPr>
              <w:jc w:val="center"/>
            </w:pPr>
            <w:r w:rsidRPr="003735B7"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-</w:t>
            </w:r>
          </w:p>
        </w:tc>
        <w:tc>
          <w:tcPr>
            <w:tcW w:w="1576" w:type="dxa"/>
            <w:gridSpan w:val="2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1</w:t>
            </w:r>
          </w:p>
        </w:tc>
        <w:tc>
          <w:tcPr>
            <w:tcW w:w="1630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недельник, среда, пятница  с 8.00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лигон ТКО «Мощеново»   д. Мощеново</w:t>
            </w:r>
          </w:p>
        </w:tc>
        <w:tc>
          <w:tcPr>
            <w:tcW w:w="1483" w:type="dxa"/>
            <w:gridSpan w:val="2"/>
            <w:vAlign w:val="center"/>
          </w:tcPr>
          <w:p w:rsidR="003F23CC" w:rsidRPr="003735B7" w:rsidRDefault="00372783" w:rsidP="00372783">
            <w:pPr>
              <w:jc w:val="center"/>
            </w:pPr>
            <w:r>
              <w:t>1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 xml:space="preserve">Контейнера ТКО, контейнерная площадка по адресу </w:t>
            </w:r>
          </w:p>
          <w:p w:rsidR="003F23CC" w:rsidRPr="003735B7" w:rsidRDefault="003F23CC" w:rsidP="00C30AAE">
            <w:r w:rsidRPr="003735B7">
              <w:t>п. Дружный, ул. Шамановского,65</w:t>
            </w:r>
          </w:p>
        </w:tc>
      </w:tr>
      <w:tr w:rsidR="003F23CC" w:rsidRPr="003735B7" w:rsidTr="00372783">
        <w:trPr>
          <w:gridAfter w:val="2"/>
          <w:wAfter w:w="65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right"/>
            </w:pPr>
            <w:r w:rsidRPr="003735B7">
              <w:t>4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>ЖСК «Энергетик-2010»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КЗУП</w:t>
            </w:r>
          </w:p>
          <w:p w:rsidR="003F23CC" w:rsidRPr="003735B7" w:rsidRDefault="003F23CC" w:rsidP="00C30AAE">
            <w:r w:rsidRPr="003735B7">
              <w:t>"ЭкоВторСнаб"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3F23CC" w:rsidRPr="003735B7" w:rsidRDefault="003F23CC" w:rsidP="00C30AAE">
            <w:pPr>
              <w:jc w:val="center"/>
            </w:pPr>
            <w:r w:rsidRPr="003735B7"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3</w:t>
            </w:r>
          </w:p>
        </w:tc>
        <w:tc>
          <w:tcPr>
            <w:tcW w:w="1576" w:type="dxa"/>
            <w:gridSpan w:val="2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1</w:t>
            </w:r>
          </w:p>
        </w:tc>
        <w:tc>
          <w:tcPr>
            <w:tcW w:w="1630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недельник, среда, пятница с 8.00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лигон ТКО «Мощеново»   д. Мощеново</w:t>
            </w:r>
          </w:p>
        </w:tc>
        <w:tc>
          <w:tcPr>
            <w:tcW w:w="1483" w:type="dxa"/>
            <w:gridSpan w:val="2"/>
            <w:vAlign w:val="center"/>
          </w:tcPr>
          <w:p w:rsidR="003F23CC" w:rsidRPr="003735B7" w:rsidRDefault="00372783" w:rsidP="00372783">
            <w:pPr>
              <w:jc w:val="center"/>
            </w:pPr>
            <w:r>
              <w:t>1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 xml:space="preserve">Контейнера ТКО, контейнерная площадка по адресу </w:t>
            </w:r>
          </w:p>
          <w:p w:rsidR="003F23CC" w:rsidRPr="003735B7" w:rsidRDefault="003F23CC" w:rsidP="00C30AAE">
            <w:r w:rsidRPr="003735B7">
              <w:t>п. Дружный, ул. Шамановского,21</w:t>
            </w:r>
          </w:p>
        </w:tc>
      </w:tr>
      <w:tr w:rsidR="003F23CC" w:rsidRPr="003735B7" w:rsidTr="00372783">
        <w:trPr>
          <w:gridAfter w:val="2"/>
          <w:wAfter w:w="65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right"/>
            </w:pPr>
            <w:r w:rsidRPr="003735B7">
              <w:t>5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>ЖСК «Дружная семья»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КЗУП</w:t>
            </w:r>
          </w:p>
          <w:p w:rsidR="003F23CC" w:rsidRPr="003735B7" w:rsidRDefault="003F23CC" w:rsidP="00C30AAE">
            <w:r w:rsidRPr="003735B7">
              <w:t>"ЭкоВторСнаб"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3F23CC" w:rsidRPr="003735B7" w:rsidRDefault="003F23CC" w:rsidP="00C30AAE">
            <w:pPr>
              <w:jc w:val="center"/>
            </w:pPr>
            <w:r w:rsidRPr="003735B7">
              <w:t>6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-</w:t>
            </w:r>
          </w:p>
        </w:tc>
        <w:tc>
          <w:tcPr>
            <w:tcW w:w="1576" w:type="dxa"/>
            <w:gridSpan w:val="2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2</w:t>
            </w:r>
          </w:p>
        </w:tc>
        <w:tc>
          <w:tcPr>
            <w:tcW w:w="1630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недельник, среда, пятница с 8.00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лигон ТКО «Мощеново»   д. Мощеново</w:t>
            </w:r>
          </w:p>
        </w:tc>
        <w:tc>
          <w:tcPr>
            <w:tcW w:w="1483" w:type="dxa"/>
            <w:gridSpan w:val="2"/>
            <w:vAlign w:val="center"/>
          </w:tcPr>
          <w:p w:rsidR="003F23CC" w:rsidRPr="003735B7" w:rsidRDefault="00372783" w:rsidP="00372783">
            <w:pPr>
              <w:jc w:val="center"/>
            </w:pPr>
            <w:r>
              <w:t>1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 xml:space="preserve">Контейнера ТКО, контейнерная площадка по адресу </w:t>
            </w:r>
          </w:p>
          <w:p w:rsidR="003F23CC" w:rsidRPr="003735B7" w:rsidRDefault="003F23CC" w:rsidP="00C30AAE">
            <w:r w:rsidRPr="003735B7">
              <w:t>п. Дружный, ул. Шамановского,57</w:t>
            </w:r>
          </w:p>
        </w:tc>
      </w:tr>
      <w:tr w:rsidR="003F23CC" w:rsidRPr="003735B7" w:rsidTr="00372783">
        <w:trPr>
          <w:gridAfter w:val="2"/>
          <w:wAfter w:w="65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right"/>
            </w:pPr>
            <w:r w:rsidRPr="003735B7">
              <w:t>6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>ЖПК «Белека»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КЗУП</w:t>
            </w:r>
          </w:p>
          <w:p w:rsidR="003F23CC" w:rsidRPr="003735B7" w:rsidRDefault="003F23CC" w:rsidP="00C30AAE">
            <w:r w:rsidRPr="003735B7">
              <w:t>"ЭкоВторСнаб"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3F23CC" w:rsidRPr="003735B7" w:rsidRDefault="003F23CC" w:rsidP="00C30AAE">
            <w:pPr>
              <w:jc w:val="center"/>
            </w:pPr>
            <w:r w:rsidRPr="003735B7"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3</w:t>
            </w:r>
          </w:p>
        </w:tc>
        <w:tc>
          <w:tcPr>
            <w:tcW w:w="1576" w:type="dxa"/>
            <w:gridSpan w:val="2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1</w:t>
            </w:r>
          </w:p>
        </w:tc>
        <w:tc>
          <w:tcPr>
            <w:tcW w:w="1630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недельник, среда, пятница с 8.00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лигон ТКО «Мощеново»   д. Мощеново</w:t>
            </w:r>
          </w:p>
        </w:tc>
        <w:tc>
          <w:tcPr>
            <w:tcW w:w="1483" w:type="dxa"/>
            <w:gridSpan w:val="2"/>
            <w:vAlign w:val="center"/>
          </w:tcPr>
          <w:p w:rsidR="003F23CC" w:rsidRPr="003735B7" w:rsidRDefault="00372783" w:rsidP="00372783">
            <w:pPr>
              <w:jc w:val="center"/>
            </w:pPr>
            <w:r>
              <w:t>1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 xml:space="preserve">Контейнера ТКО, контейнерная площадка по адресу </w:t>
            </w:r>
          </w:p>
          <w:p w:rsidR="003F23CC" w:rsidRPr="003735B7" w:rsidRDefault="003F23CC" w:rsidP="00C30AAE">
            <w:r w:rsidRPr="003735B7">
              <w:t>п. Дружный, ул. Шамановского,25</w:t>
            </w:r>
          </w:p>
        </w:tc>
      </w:tr>
      <w:tr w:rsidR="003F23CC" w:rsidRPr="003735B7" w:rsidTr="00372783">
        <w:trPr>
          <w:gridAfter w:val="2"/>
          <w:wAfter w:w="65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right"/>
            </w:pPr>
            <w:r w:rsidRPr="003735B7">
              <w:t>7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23CC" w:rsidRDefault="003F23CC" w:rsidP="00C30AAE">
            <w:r w:rsidRPr="003735B7">
              <w:t xml:space="preserve">ЖСПК </w:t>
            </w:r>
          </w:p>
          <w:p w:rsidR="003F23CC" w:rsidRDefault="003F23CC" w:rsidP="00C30AAE"/>
          <w:p w:rsidR="003F23CC" w:rsidRPr="003735B7" w:rsidRDefault="003F23CC" w:rsidP="00C30AAE">
            <w:r w:rsidRPr="003735B7">
              <w:t>«Стройаван»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КЗУП</w:t>
            </w:r>
          </w:p>
          <w:p w:rsidR="003F23CC" w:rsidRPr="003735B7" w:rsidRDefault="003F23CC" w:rsidP="00C30AAE">
            <w:r w:rsidRPr="003735B7">
              <w:t>"ЭкоВторСнаб"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3F23CC" w:rsidRPr="003735B7" w:rsidRDefault="003F23CC" w:rsidP="00C30AAE">
            <w:pPr>
              <w:jc w:val="center"/>
            </w:pPr>
            <w:r w:rsidRPr="003735B7"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</w:p>
        </w:tc>
        <w:tc>
          <w:tcPr>
            <w:tcW w:w="1576" w:type="dxa"/>
            <w:gridSpan w:val="2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1</w:t>
            </w:r>
          </w:p>
        </w:tc>
        <w:tc>
          <w:tcPr>
            <w:tcW w:w="1630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недельник, среда, пятница с 8.00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 xml:space="preserve"> Полигон ТКО «Мощеново»   д. Мощеново</w:t>
            </w:r>
          </w:p>
        </w:tc>
        <w:tc>
          <w:tcPr>
            <w:tcW w:w="1483" w:type="dxa"/>
            <w:gridSpan w:val="2"/>
            <w:vAlign w:val="center"/>
          </w:tcPr>
          <w:p w:rsidR="003F23CC" w:rsidRPr="003735B7" w:rsidRDefault="00372783" w:rsidP="00372783">
            <w:pPr>
              <w:jc w:val="center"/>
            </w:pPr>
            <w:r>
              <w:t>1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 xml:space="preserve">Контейнера ТКО, контейнерная площадка по адресу </w:t>
            </w:r>
          </w:p>
          <w:p w:rsidR="003F23CC" w:rsidRPr="003735B7" w:rsidRDefault="003F23CC" w:rsidP="00C30AAE">
            <w:r w:rsidRPr="003735B7">
              <w:t>п. Дружный, ул. Шамановского,47</w:t>
            </w:r>
          </w:p>
        </w:tc>
      </w:tr>
      <w:tr w:rsidR="003F23CC" w:rsidRPr="003735B7" w:rsidTr="00372783">
        <w:trPr>
          <w:gridAfter w:val="2"/>
          <w:wAfter w:w="65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right"/>
            </w:pPr>
            <w:r w:rsidRPr="003735B7">
              <w:t>8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 xml:space="preserve">ЖСПК №9 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КЗУП</w:t>
            </w:r>
          </w:p>
          <w:p w:rsidR="003F23CC" w:rsidRPr="003735B7" w:rsidRDefault="003F23CC" w:rsidP="00C30AAE">
            <w:r w:rsidRPr="003735B7">
              <w:t>"ЭкоВторСнаб"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3F23CC" w:rsidRPr="003735B7" w:rsidRDefault="003F23CC" w:rsidP="00C30AAE">
            <w:pPr>
              <w:jc w:val="center"/>
            </w:pPr>
            <w:r w:rsidRPr="003735B7"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1</w:t>
            </w:r>
          </w:p>
        </w:tc>
        <w:tc>
          <w:tcPr>
            <w:tcW w:w="1576" w:type="dxa"/>
            <w:gridSpan w:val="2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1</w:t>
            </w:r>
          </w:p>
        </w:tc>
        <w:tc>
          <w:tcPr>
            <w:tcW w:w="1630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недельник, среда, пятница с 8.00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лигон ТКО «Мощеново»   д. Мощеново</w:t>
            </w:r>
          </w:p>
        </w:tc>
        <w:tc>
          <w:tcPr>
            <w:tcW w:w="1483" w:type="dxa"/>
            <w:gridSpan w:val="2"/>
            <w:vAlign w:val="center"/>
          </w:tcPr>
          <w:p w:rsidR="003F23CC" w:rsidRPr="003735B7" w:rsidRDefault="00372783" w:rsidP="00372783">
            <w:pPr>
              <w:jc w:val="center"/>
            </w:pPr>
            <w:r>
              <w:t>1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 xml:space="preserve">Контейнера ТКО, контейнерная площадка по адресу </w:t>
            </w:r>
          </w:p>
          <w:p w:rsidR="003F23CC" w:rsidRPr="003735B7" w:rsidRDefault="003F23CC" w:rsidP="00C30AAE">
            <w:r w:rsidRPr="003735B7">
              <w:t>п. Дружный, ул. Шамановского,41</w:t>
            </w:r>
          </w:p>
        </w:tc>
      </w:tr>
      <w:tr w:rsidR="003F23CC" w:rsidRPr="003735B7" w:rsidTr="00372783">
        <w:trPr>
          <w:gridAfter w:val="2"/>
          <w:wAfter w:w="65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right"/>
            </w:pPr>
            <w:r w:rsidRPr="003735B7">
              <w:t>9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>ЖСПК «Руденск»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КЗУП</w:t>
            </w:r>
          </w:p>
          <w:p w:rsidR="003F23CC" w:rsidRPr="003735B7" w:rsidRDefault="003F23CC" w:rsidP="00C30AAE">
            <w:r w:rsidRPr="003735B7">
              <w:t>"ЭкоВторСнаб"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3F23CC" w:rsidRPr="003735B7" w:rsidRDefault="003F23CC" w:rsidP="00C30AAE">
            <w:pPr>
              <w:jc w:val="center"/>
            </w:pPr>
            <w:r w:rsidRPr="003735B7"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2</w:t>
            </w:r>
          </w:p>
        </w:tc>
        <w:tc>
          <w:tcPr>
            <w:tcW w:w="1576" w:type="dxa"/>
            <w:gridSpan w:val="2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1</w:t>
            </w:r>
          </w:p>
        </w:tc>
        <w:tc>
          <w:tcPr>
            <w:tcW w:w="1630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недельник, среда, пятница с 8.00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лигон ТКО «Мощеново»   д. Мощеново</w:t>
            </w:r>
          </w:p>
        </w:tc>
        <w:tc>
          <w:tcPr>
            <w:tcW w:w="1483" w:type="dxa"/>
            <w:gridSpan w:val="2"/>
            <w:vAlign w:val="center"/>
          </w:tcPr>
          <w:p w:rsidR="003F23CC" w:rsidRPr="003735B7" w:rsidRDefault="00372783" w:rsidP="00372783">
            <w:pPr>
              <w:jc w:val="center"/>
            </w:pPr>
            <w:r>
              <w:t>1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 xml:space="preserve">Контейнера ТКО, контейнерная площадка по адресу </w:t>
            </w:r>
          </w:p>
          <w:p w:rsidR="003F23CC" w:rsidRPr="003735B7" w:rsidRDefault="003F23CC" w:rsidP="00C30AAE">
            <w:r w:rsidRPr="003735B7">
              <w:t>г.п. Руденск, ул. Советская,17,21</w:t>
            </w:r>
          </w:p>
        </w:tc>
      </w:tr>
      <w:tr w:rsidR="003F23CC" w:rsidRPr="003735B7" w:rsidTr="00372783">
        <w:trPr>
          <w:gridAfter w:val="2"/>
          <w:wAfter w:w="65" w:type="dxa"/>
          <w:cantSplit/>
        </w:trPr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right"/>
            </w:pPr>
            <w:r w:rsidRPr="003735B7">
              <w:lastRenderedPageBreak/>
              <w:t>10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>ЖСПК «Солнышко-2009»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КЗУП</w:t>
            </w:r>
          </w:p>
          <w:p w:rsidR="003F23CC" w:rsidRPr="003735B7" w:rsidRDefault="003F23CC" w:rsidP="00C30AAE">
            <w:r w:rsidRPr="003735B7">
              <w:t>"ЭкоВторСнаб"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3F23CC" w:rsidRPr="003735B7" w:rsidRDefault="003F23CC" w:rsidP="00C30AAE">
            <w:pPr>
              <w:jc w:val="center"/>
            </w:pPr>
            <w:r w:rsidRPr="003735B7"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2</w:t>
            </w:r>
          </w:p>
        </w:tc>
        <w:tc>
          <w:tcPr>
            <w:tcW w:w="1576" w:type="dxa"/>
            <w:gridSpan w:val="2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1</w:t>
            </w:r>
          </w:p>
        </w:tc>
        <w:tc>
          <w:tcPr>
            <w:tcW w:w="1630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недельник, среда, пятница с 8.00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лигон ТКО «Мощеново»   д. Мощеново</w:t>
            </w:r>
          </w:p>
        </w:tc>
        <w:tc>
          <w:tcPr>
            <w:tcW w:w="1483" w:type="dxa"/>
            <w:gridSpan w:val="2"/>
            <w:vAlign w:val="center"/>
          </w:tcPr>
          <w:p w:rsidR="003F23CC" w:rsidRPr="003735B7" w:rsidRDefault="00372783" w:rsidP="00372783">
            <w:pPr>
              <w:jc w:val="center"/>
            </w:pPr>
            <w:r>
              <w:t>1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 xml:space="preserve">Контейнера ТКО, контейнерная площадка по адресу </w:t>
            </w:r>
          </w:p>
          <w:p w:rsidR="003F23CC" w:rsidRPr="003735B7" w:rsidRDefault="003F23CC" w:rsidP="00C30AAE">
            <w:r w:rsidRPr="003735B7">
              <w:t>г.п. Свислочь, ул. Партизанская,31</w:t>
            </w:r>
          </w:p>
        </w:tc>
      </w:tr>
      <w:tr w:rsidR="003F23CC" w:rsidRPr="003735B7" w:rsidTr="00372783">
        <w:trPr>
          <w:gridAfter w:val="2"/>
          <w:wAfter w:w="65" w:type="dxa"/>
          <w:cantSplit/>
          <w:trHeight w:val="875"/>
        </w:trPr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 xml:space="preserve">   11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 xml:space="preserve">ЖСК «УС ТЭЦ-5» 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КЗУП</w:t>
            </w:r>
          </w:p>
          <w:p w:rsidR="003F23CC" w:rsidRPr="003735B7" w:rsidRDefault="003F23CC" w:rsidP="00C30AAE">
            <w:r w:rsidRPr="003735B7">
              <w:t>"ЭкоВторСнаб"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3F23CC" w:rsidRPr="003735B7" w:rsidRDefault="003F23CC" w:rsidP="00C30AAE">
            <w:pPr>
              <w:jc w:val="center"/>
            </w:pPr>
            <w:r w:rsidRPr="003735B7"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-</w:t>
            </w:r>
          </w:p>
        </w:tc>
        <w:tc>
          <w:tcPr>
            <w:tcW w:w="1576" w:type="dxa"/>
            <w:gridSpan w:val="2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1</w:t>
            </w:r>
          </w:p>
        </w:tc>
        <w:tc>
          <w:tcPr>
            <w:tcW w:w="1630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недельник, среда, пятница с 8.00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лигон ТКО «Мощеново»   д. Мощеново</w:t>
            </w:r>
          </w:p>
        </w:tc>
        <w:tc>
          <w:tcPr>
            <w:tcW w:w="1483" w:type="dxa"/>
            <w:gridSpan w:val="2"/>
            <w:vAlign w:val="center"/>
          </w:tcPr>
          <w:p w:rsidR="003F23CC" w:rsidRPr="003735B7" w:rsidRDefault="00372783" w:rsidP="00372783">
            <w:pPr>
              <w:jc w:val="center"/>
            </w:pPr>
            <w:r>
              <w:t>1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 xml:space="preserve">Контейнера ТКО, контейнерная площадка по адресу </w:t>
            </w:r>
          </w:p>
          <w:p w:rsidR="003F23CC" w:rsidRPr="003735B7" w:rsidRDefault="003F23CC" w:rsidP="00C30AAE">
            <w:r w:rsidRPr="003735B7">
              <w:t>п. Дружный, ул.Шамановского,49</w:t>
            </w:r>
          </w:p>
        </w:tc>
      </w:tr>
      <w:tr w:rsidR="003F23CC" w:rsidRPr="003735B7" w:rsidTr="00372783">
        <w:trPr>
          <w:gridAfter w:val="2"/>
          <w:wAfter w:w="65" w:type="dxa"/>
          <w:cantSplit/>
          <w:trHeight w:val="875"/>
        </w:trPr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right"/>
            </w:pPr>
            <w:r w:rsidRPr="003735B7">
              <w:t>12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>ЖСК «УС ТЭЦ-5»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КЗУП</w:t>
            </w:r>
          </w:p>
          <w:p w:rsidR="003F23CC" w:rsidRPr="003735B7" w:rsidRDefault="003F23CC" w:rsidP="00C30AAE">
            <w:r w:rsidRPr="003735B7">
              <w:t>"ЭкоВторСнаб"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3F23CC" w:rsidRPr="003735B7" w:rsidRDefault="003F23CC" w:rsidP="00C30AAE">
            <w:pPr>
              <w:jc w:val="center"/>
            </w:pPr>
            <w:r w:rsidRPr="003735B7"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2</w:t>
            </w:r>
          </w:p>
        </w:tc>
        <w:tc>
          <w:tcPr>
            <w:tcW w:w="1576" w:type="dxa"/>
            <w:gridSpan w:val="2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1</w:t>
            </w:r>
          </w:p>
        </w:tc>
        <w:tc>
          <w:tcPr>
            <w:tcW w:w="1630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недельник, среда, пятница с 8.00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лигон ТКО «Мощеново»   д. Мощеново</w:t>
            </w:r>
          </w:p>
        </w:tc>
        <w:tc>
          <w:tcPr>
            <w:tcW w:w="1483" w:type="dxa"/>
            <w:gridSpan w:val="2"/>
            <w:vAlign w:val="center"/>
          </w:tcPr>
          <w:p w:rsidR="003F23CC" w:rsidRPr="003735B7" w:rsidRDefault="00372783" w:rsidP="00372783">
            <w:pPr>
              <w:jc w:val="center"/>
            </w:pPr>
            <w:r>
              <w:t>1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 xml:space="preserve">Контейнера ТКО, контейнерная площадка по адресу </w:t>
            </w:r>
          </w:p>
          <w:p w:rsidR="003F23CC" w:rsidRPr="003735B7" w:rsidRDefault="003F23CC" w:rsidP="00C30AAE">
            <w:r w:rsidRPr="003735B7">
              <w:t>г.п. Свислочь, ул. Садовая,59Б</w:t>
            </w:r>
          </w:p>
        </w:tc>
      </w:tr>
      <w:tr w:rsidR="003F23CC" w:rsidRPr="003735B7" w:rsidTr="00372783">
        <w:trPr>
          <w:gridAfter w:val="2"/>
          <w:wAfter w:w="65" w:type="dxa"/>
          <w:cantSplit/>
          <w:trHeight w:val="875"/>
        </w:trPr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right"/>
            </w:pPr>
            <w:r w:rsidRPr="003735B7">
              <w:t>13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>ЖСПК «Строймонтаж-1»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КЗУП</w:t>
            </w:r>
          </w:p>
          <w:p w:rsidR="003F23CC" w:rsidRPr="003735B7" w:rsidRDefault="003F23CC" w:rsidP="00C30AAE">
            <w:r w:rsidRPr="003735B7">
              <w:t>"ЭкоВторСнаб"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3F23CC" w:rsidRPr="003735B7" w:rsidRDefault="003F23CC" w:rsidP="00C30AAE">
            <w:pPr>
              <w:jc w:val="center"/>
            </w:pPr>
            <w:r w:rsidRPr="003735B7"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-</w:t>
            </w:r>
          </w:p>
        </w:tc>
        <w:tc>
          <w:tcPr>
            <w:tcW w:w="1576" w:type="dxa"/>
            <w:gridSpan w:val="2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1</w:t>
            </w:r>
          </w:p>
        </w:tc>
        <w:tc>
          <w:tcPr>
            <w:tcW w:w="1630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недельник, среда, пятница с 8.00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лигон ТКО «Мощеново»   д. Мощеново</w:t>
            </w:r>
          </w:p>
        </w:tc>
        <w:tc>
          <w:tcPr>
            <w:tcW w:w="1483" w:type="dxa"/>
            <w:gridSpan w:val="2"/>
            <w:vAlign w:val="center"/>
          </w:tcPr>
          <w:p w:rsidR="003F23CC" w:rsidRPr="003735B7" w:rsidRDefault="00372783" w:rsidP="00372783">
            <w:pPr>
              <w:jc w:val="center"/>
            </w:pPr>
            <w:r>
              <w:t>1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 xml:space="preserve">Контейнера ТКО, контейнерная площадка по адресу </w:t>
            </w:r>
          </w:p>
          <w:p w:rsidR="003F23CC" w:rsidRPr="003735B7" w:rsidRDefault="003F23CC" w:rsidP="00C30AAE">
            <w:r w:rsidRPr="003735B7">
              <w:t xml:space="preserve">п. Дружный, </w:t>
            </w:r>
          </w:p>
          <w:p w:rsidR="003F23CC" w:rsidRPr="003735B7" w:rsidRDefault="003F23CC" w:rsidP="00C30AAE">
            <w:r w:rsidRPr="003735B7">
              <w:t>ул. Шамановского,3,3а,5,5а,5б,9,9а</w:t>
            </w:r>
          </w:p>
        </w:tc>
      </w:tr>
      <w:tr w:rsidR="003F23CC" w:rsidRPr="00205F33" w:rsidTr="00372783">
        <w:trPr>
          <w:gridAfter w:val="2"/>
          <w:wAfter w:w="65" w:type="dxa"/>
          <w:cantSplit/>
          <w:trHeight w:val="875"/>
        </w:trPr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right"/>
            </w:pPr>
            <w:r w:rsidRPr="003735B7">
              <w:t>14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>ТСЖ «Дома №45»</w:t>
            </w:r>
          </w:p>
        </w:tc>
        <w:tc>
          <w:tcPr>
            <w:tcW w:w="2113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КЗУП</w:t>
            </w:r>
          </w:p>
          <w:p w:rsidR="003F23CC" w:rsidRPr="003735B7" w:rsidRDefault="003F23CC" w:rsidP="00C30AAE">
            <w:r w:rsidRPr="003735B7">
              <w:t>"ЭкоВторСнаб"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3F23CC" w:rsidRPr="003735B7" w:rsidRDefault="003F23CC" w:rsidP="00C30AAE">
            <w:pPr>
              <w:jc w:val="center"/>
            </w:pPr>
            <w:r w:rsidRPr="003735B7"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-</w:t>
            </w:r>
          </w:p>
        </w:tc>
        <w:tc>
          <w:tcPr>
            <w:tcW w:w="1576" w:type="dxa"/>
            <w:gridSpan w:val="2"/>
            <w:shd w:val="clear" w:color="auto" w:fill="auto"/>
            <w:noWrap/>
          </w:tcPr>
          <w:p w:rsidR="003F23CC" w:rsidRPr="003735B7" w:rsidRDefault="003F23CC" w:rsidP="00C30AAE">
            <w:pPr>
              <w:jc w:val="center"/>
            </w:pPr>
            <w:r w:rsidRPr="003735B7">
              <w:t>1</w:t>
            </w:r>
          </w:p>
        </w:tc>
        <w:tc>
          <w:tcPr>
            <w:tcW w:w="1630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недельник, среда, пятница с 8.00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3F23CC" w:rsidRPr="003735B7" w:rsidRDefault="003F23CC" w:rsidP="00C30AAE">
            <w:r w:rsidRPr="003735B7">
              <w:t>Полигон ТКО «Мощеново»   д. Мощеново</w:t>
            </w:r>
          </w:p>
        </w:tc>
        <w:tc>
          <w:tcPr>
            <w:tcW w:w="1483" w:type="dxa"/>
            <w:gridSpan w:val="2"/>
            <w:vAlign w:val="center"/>
          </w:tcPr>
          <w:p w:rsidR="003F23CC" w:rsidRPr="003735B7" w:rsidRDefault="00372783" w:rsidP="00372783">
            <w:pPr>
              <w:jc w:val="center"/>
            </w:pPr>
            <w:r>
              <w:t>1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3F23CC" w:rsidRPr="003735B7" w:rsidRDefault="003F23CC" w:rsidP="00C30AAE">
            <w:r w:rsidRPr="003735B7">
              <w:t xml:space="preserve">Контейнера ТКО, контейнерная площадка по адресу </w:t>
            </w:r>
          </w:p>
          <w:p w:rsidR="003F23CC" w:rsidRPr="003735B7" w:rsidRDefault="003F23CC" w:rsidP="00C30AAE">
            <w:r w:rsidRPr="003735B7">
              <w:t xml:space="preserve">п. Дружный, </w:t>
            </w:r>
          </w:p>
          <w:p w:rsidR="003F23CC" w:rsidRPr="003735B7" w:rsidRDefault="003F23CC" w:rsidP="00C30AAE">
            <w:r w:rsidRPr="003735B7">
              <w:t>ул. Шамановского,45</w:t>
            </w:r>
          </w:p>
        </w:tc>
      </w:tr>
    </w:tbl>
    <w:p w:rsidR="0036295D" w:rsidRDefault="0036295D" w:rsidP="0036295D"/>
    <w:p w:rsidR="00D74CE0" w:rsidRDefault="00D74CE0" w:rsidP="007D3200">
      <w:pPr>
        <w:rPr>
          <w:b/>
        </w:rPr>
      </w:pPr>
    </w:p>
    <w:p w:rsidR="000D51D8" w:rsidRDefault="000D51D8" w:rsidP="00D74CE0">
      <w:pPr>
        <w:jc w:val="center"/>
        <w:rPr>
          <w:b/>
        </w:rPr>
      </w:pPr>
    </w:p>
    <w:p w:rsidR="000D51D8" w:rsidRDefault="000D51D8" w:rsidP="00D74CE0">
      <w:pPr>
        <w:jc w:val="center"/>
        <w:rPr>
          <w:b/>
        </w:rPr>
      </w:pPr>
    </w:p>
    <w:p w:rsidR="00372783" w:rsidRDefault="00372783" w:rsidP="00D74CE0">
      <w:pPr>
        <w:jc w:val="center"/>
        <w:rPr>
          <w:b/>
        </w:rPr>
      </w:pPr>
    </w:p>
    <w:p w:rsidR="00372783" w:rsidRDefault="00372783" w:rsidP="00D74CE0">
      <w:pPr>
        <w:jc w:val="center"/>
        <w:rPr>
          <w:b/>
        </w:rPr>
      </w:pPr>
    </w:p>
    <w:p w:rsidR="00586E0D" w:rsidRDefault="00586E0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7D3200" w:rsidRPr="00D74CE0" w:rsidRDefault="008C1414" w:rsidP="00D74CE0">
      <w:pPr>
        <w:jc w:val="center"/>
      </w:pPr>
      <w:r w:rsidRPr="00D74CE0">
        <w:rPr>
          <w:b/>
        </w:rPr>
        <w:lastRenderedPageBreak/>
        <w:t>3</w:t>
      </w:r>
      <w:r w:rsidR="007D3200" w:rsidRPr="00D74CE0">
        <w:rPr>
          <w:b/>
        </w:rPr>
        <w:t>. Сельские населенные пункты</w:t>
      </w:r>
    </w:p>
    <w:p w:rsidR="007D3200" w:rsidRPr="00D74CE0" w:rsidRDefault="007D3200" w:rsidP="007D3200">
      <w:pPr>
        <w:jc w:val="center"/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4"/>
        <w:gridCol w:w="1730"/>
        <w:gridCol w:w="851"/>
        <w:gridCol w:w="850"/>
        <w:gridCol w:w="851"/>
        <w:gridCol w:w="1417"/>
        <w:gridCol w:w="709"/>
        <w:gridCol w:w="709"/>
        <w:gridCol w:w="992"/>
        <w:gridCol w:w="1985"/>
        <w:gridCol w:w="1559"/>
        <w:gridCol w:w="851"/>
        <w:gridCol w:w="851"/>
        <w:gridCol w:w="1841"/>
      </w:tblGrid>
      <w:tr w:rsidR="00586E0D" w:rsidRPr="00D74CE0" w:rsidTr="00586E0D">
        <w:trPr>
          <w:cantSplit/>
          <w:jc w:val="center"/>
        </w:trPr>
        <w:tc>
          <w:tcPr>
            <w:tcW w:w="567" w:type="dxa"/>
            <w:vMerge w:val="restart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№</w:t>
            </w: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/п</w:t>
            </w:r>
          </w:p>
        </w:tc>
        <w:tc>
          <w:tcPr>
            <w:tcW w:w="2014" w:type="dxa"/>
            <w:gridSpan w:val="2"/>
            <w:vMerge w:val="restart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b/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аименование населенных пункт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Число хоз-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л-во закл. дог-р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Численность населения</w:t>
            </w:r>
          </w:p>
        </w:tc>
        <w:tc>
          <w:tcPr>
            <w:tcW w:w="1417" w:type="dxa"/>
            <w:vMerge w:val="restart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рганизацияобслуживающая СНП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личество контейнеров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л-во конт. пл-док/мест установки контейнер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ериодичность вывоза отход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аименование полигона</w:t>
            </w: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лощадка для крупногабаритных отходов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асстояние до полигона, км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рядок сбора и временного хранения отходов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vMerge/>
            <w:shd w:val="clear" w:color="auto" w:fill="auto"/>
            <w:noWrap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vMerge/>
            <w:shd w:val="clear" w:color="auto" w:fill="auto"/>
          </w:tcPr>
          <w:p w:rsidR="00586E0D" w:rsidRPr="00D74CE0" w:rsidRDefault="00586E0D" w:rsidP="00B91ABF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ТКО</w:t>
            </w: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С</w:t>
            </w:r>
          </w:p>
        </w:tc>
        <w:tc>
          <w:tcPr>
            <w:tcW w:w="992" w:type="dxa"/>
            <w:vMerge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851" w:type="dxa"/>
            <w:gridSpan w:val="2"/>
          </w:tcPr>
          <w:p w:rsidR="00586E0D" w:rsidRPr="00D74CE0" w:rsidRDefault="00586E0D" w:rsidP="00B91A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96" w:type="dxa"/>
            <w:gridSpan w:val="13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b/>
                <w:sz w:val="26"/>
                <w:szCs w:val="26"/>
              </w:rPr>
              <w:t>Правдинский поссовет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Default="00586E0D" w:rsidP="00777E25">
            <w:pPr>
              <w:jc w:val="both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.п. Правдинский</w:t>
            </w:r>
          </w:p>
          <w:p w:rsidR="00586E0D" w:rsidRPr="00E14EAE" w:rsidRDefault="00586E0D" w:rsidP="00E14EAE">
            <w:pPr>
              <w:rPr>
                <w:sz w:val="26"/>
                <w:szCs w:val="26"/>
              </w:rPr>
            </w:pPr>
          </w:p>
          <w:p w:rsidR="00586E0D" w:rsidRPr="00E14EAE" w:rsidRDefault="00586E0D" w:rsidP="00E14EAE">
            <w:pPr>
              <w:rPr>
                <w:sz w:val="26"/>
                <w:szCs w:val="26"/>
              </w:rPr>
            </w:pPr>
          </w:p>
          <w:p w:rsidR="00586E0D" w:rsidRPr="00E14EAE" w:rsidRDefault="00586E0D" w:rsidP="00E14EAE">
            <w:pPr>
              <w:rPr>
                <w:sz w:val="26"/>
                <w:szCs w:val="26"/>
              </w:rPr>
            </w:pPr>
          </w:p>
          <w:p w:rsidR="00586E0D" w:rsidRPr="00E14EAE" w:rsidRDefault="00586E0D" w:rsidP="00E14EAE">
            <w:pPr>
              <w:rPr>
                <w:sz w:val="26"/>
                <w:szCs w:val="26"/>
              </w:rPr>
            </w:pPr>
          </w:p>
          <w:p w:rsidR="00586E0D" w:rsidRDefault="00586E0D" w:rsidP="00E14EAE">
            <w:pPr>
              <w:rPr>
                <w:sz w:val="26"/>
                <w:szCs w:val="26"/>
              </w:rPr>
            </w:pPr>
          </w:p>
          <w:p w:rsidR="00586E0D" w:rsidRDefault="00586E0D" w:rsidP="00E14EAE">
            <w:r w:rsidRPr="00E14EAE">
              <w:t>ул.Юбилейная,27</w:t>
            </w:r>
          </w:p>
          <w:p w:rsidR="00586E0D" w:rsidRDefault="00586E0D" w:rsidP="00E14EAE">
            <w:r w:rsidRPr="00E14EAE">
              <w:t>ул.Юбилейная,</w:t>
            </w:r>
            <w:r>
              <w:t>32</w:t>
            </w:r>
          </w:p>
          <w:p w:rsidR="00586E0D" w:rsidRDefault="00586E0D" w:rsidP="00E14EAE">
            <w:r w:rsidRPr="00E14EAE">
              <w:t>ул.Юбилейная,</w:t>
            </w:r>
            <w:r>
              <w:t>33</w:t>
            </w:r>
          </w:p>
          <w:p w:rsidR="00586E0D" w:rsidRDefault="00586E0D" w:rsidP="00E14EAE">
            <w:r w:rsidRPr="00E14EAE">
              <w:t>ул.Юбилейная,</w:t>
            </w:r>
            <w:r>
              <w:t>1</w:t>
            </w:r>
          </w:p>
          <w:p w:rsidR="00586E0D" w:rsidRDefault="00586E0D" w:rsidP="00E14EAE">
            <w:r w:rsidRPr="00E14EAE">
              <w:t>ул.Юбилейная,</w:t>
            </w:r>
            <w:r>
              <w:t>9</w:t>
            </w:r>
          </w:p>
          <w:p w:rsidR="00586E0D" w:rsidRDefault="00586E0D" w:rsidP="00E14EAE">
            <w:r w:rsidRPr="00E14EAE">
              <w:t>ул.Юбилейная,</w:t>
            </w:r>
            <w:r>
              <w:t>5</w:t>
            </w:r>
          </w:p>
          <w:p w:rsidR="00586E0D" w:rsidRPr="00E14EAE" w:rsidRDefault="00586E0D" w:rsidP="00E14EAE">
            <w:r w:rsidRPr="00E14EAE">
              <w:t>ул.Юбилейная,</w:t>
            </w:r>
            <w:r>
              <w:t>5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2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C95BC4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2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74</w:t>
            </w:r>
          </w:p>
        </w:tc>
        <w:tc>
          <w:tcPr>
            <w:tcW w:w="1417" w:type="dxa"/>
          </w:tcPr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</w:t>
            </w:r>
          </w:p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8</w:t>
            </w:r>
          </w:p>
          <w:p w:rsidR="00586E0D" w:rsidRPr="00E14EAE" w:rsidRDefault="00586E0D" w:rsidP="00E14EAE">
            <w:pPr>
              <w:rPr>
                <w:sz w:val="26"/>
                <w:szCs w:val="26"/>
              </w:rPr>
            </w:pPr>
          </w:p>
          <w:p w:rsidR="00586E0D" w:rsidRPr="00E14EAE" w:rsidRDefault="00586E0D" w:rsidP="00E14EAE">
            <w:pPr>
              <w:rPr>
                <w:sz w:val="26"/>
                <w:szCs w:val="26"/>
              </w:rPr>
            </w:pPr>
          </w:p>
          <w:p w:rsidR="00586E0D" w:rsidRPr="00E14EAE" w:rsidRDefault="00586E0D" w:rsidP="00E14EAE">
            <w:pPr>
              <w:rPr>
                <w:sz w:val="26"/>
                <w:szCs w:val="26"/>
              </w:rPr>
            </w:pPr>
          </w:p>
          <w:p w:rsidR="00586E0D" w:rsidRPr="00E14EAE" w:rsidRDefault="00586E0D" w:rsidP="00E14EAE">
            <w:pPr>
              <w:rPr>
                <w:sz w:val="26"/>
                <w:szCs w:val="26"/>
              </w:rPr>
            </w:pPr>
          </w:p>
          <w:p w:rsidR="00586E0D" w:rsidRPr="00E14EAE" w:rsidRDefault="00586E0D" w:rsidP="00E14EAE">
            <w:pPr>
              <w:rPr>
                <w:sz w:val="26"/>
                <w:szCs w:val="26"/>
              </w:rPr>
            </w:pPr>
          </w:p>
          <w:p w:rsidR="00586E0D" w:rsidRDefault="00586E0D" w:rsidP="00E14EAE">
            <w:pPr>
              <w:rPr>
                <w:sz w:val="26"/>
                <w:szCs w:val="26"/>
              </w:rPr>
            </w:pPr>
          </w:p>
          <w:p w:rsidR="00586E0D" w:rsidRPr="00E14EAE" w:rsidRDefault="00586E0D" w:rsidP="00E14EAE">
            <w:pPr>
              <w:jc w:val="center"/>
            </w:pPr>
            <w:r w:rsidRPr="00E14EAE">
              <w:t>3</w:t>
            </w:r>
          </w:p>
          <w:p w:rsidR="00586E0D" w:rsidRPr="00E14EAE" w:rsidRDefault="00586E0D" w:rsidP="00E14EAE">
            <w:pPr>
              <w:jc w:val="center"/>
            </w:pPr>
            <w:r w:rsidRPr="00E14EAE">
              <w:t>5</w:t>
            </w:r>
          </w:p>
          <w:p w:rsidR="00586E0D" w:rsidRPr="00E14EAE" w:rsidRDefault="00586E0D" w:rsidP="00E14EAE">
            <w:pPr>
              <w:jc w:val="center"/>
            </w:pPr>
            <w:r w:rsidRPr="00E14EAE">
              <w:t>3</w:t>
            </w:r>
          </w:p>
          <w:p w:rsidR="00586E0D" w:rsidRPr="00E14EAE" w:rsidRDefault="00586E0D" w:rsidP="00E14EAE">
            <w:pPr>
              <w:jc w:val="center"/>
            </w:pPr>
            <w:r w:rsidRPr="00E14EAE">
              <w:t>4</w:t>
            </w:r>
          </w:p>
          <w:p w:rsidR="00586E0D" w:rsidRPr="00E14EAE" w:rsidRDefault="00586E0D" w:rsidP="00E14EAE">
            <w:pPr>
              <w:jc w:val="center"/>
            </w:pPr>
            <w:r w:rsidRPr="00E14EAE">
              <w:t>2</w:t>
            </w:r>
          </w:p>
          <w:p w:rsidR="00586E0D" w:rsidRPr="00E14EAE" w:rsidRDefault="00586E0D" w:rsidP="00E14EAE">
            <w:pPr>
              <w:jc w:val="center"/>
            </w:pPr>
            <w:r w:rsidRPr="00E14EAE">
              <w:t>3</w:t>
            </w:r>
          </w:p>
          <w:p w:rsidR="00586E0D" w:rsidRPr="00E14EAE" w:rsidRDefault="00586E0D" w:rsidP="00E14EAE">
            <w:pPr>
              <w:jc w:val="center"/>
              <w:rPr>
                <w:sz w:val="26"/>
                <w:szCs w:val="26"/>
              </w:rPr>
            </w:pPr>
            <w:r w:rsidRPr="00E14EAE">
              <w:t>2</w:t>
            </w: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/0</w:t>
            </w:r>
          </w:p>
          <w:p w:rsidR="00586E0D" w:rsidRPr="00E14EAE" w:rsidRDefault="00586E0D" w:rsidP="00E14EAE">
            <w:pPr>
              <w:rPr>
                <w:sz w:val="26"/>
                <w:szCs w:val="26"/>
              </w:rPr>
            </w:pPr>
          </w:p>
          <w:p w:rsidR="00586E0D" w:rsidRPr="00E14EAE" w:rsidRDefault="00586E0D" w:rsidP="00E14EAE">
            <w:pPr>
              <w:rPr>
                <w:sz w:val="26"/>
                <w:szCs w:val="26"/>
              </w:rPr>
            </w:pPr>
          </w:p>
          <w:p w:rsidR="00586E0D" w:rsidRPr="00E14EAE" w:rsidRDefault="00586E0D" w:rsidP="00E14EAE">
            <w:pPr>
              <w:rPr>
                <w:sz w:val="26"/>
                <w:szCs w:val="26"/>
              </w:rPr>
            </w:pPr>
          </w:p>
          <w:p w:rsidR="00586E0D" w:rsidRPr="00E14EAE" w:rsidRDefault="00586E0D" w:rsidP="00E14EAE">
            <w:pPr>
              <w:rPr>
                <w:sz w:val="26"/>
                <w:szCs w:val="26"/>
              </w:rPr>
            </w:pPr>
          </w:p>
          <w:p w:rsidR="00586E0D" w:rsidRPr="00E14EAE" w:rsidRDefault="00586E0D" w:rsidP="00E14EAE">
            <w:pPr>
              <w:rPr>
                <w:sz w:val="26"/>
                <w:szCs w:val="26"/>
              </w:rPr>
            </w:pPr>
          </w:p>
          <w:p w:rsidR="00586E0D" w:rsidRDefault="00586E0D" w:rsidP="00E14EAE">
            <w:pPr>
              <w:rPr>
                <w:sz w:val="26"/>
                <w:szCs w:val="26"/>
              </w:rPr>
            </w:pPr>
          </w:p>
          <w:p w:rsidR="00586E0D" w:rsidRPr="00E14EAE" w:rsidRDefault="00586E0D" w:rsidP="00E14EAE">
            <w:pPr>
              <w:tabs>
                <w:tab w:val="left" w:pos="509"/>
              </w:tabs>
              <w:jc w:val="center"/>
            </w:pPr>
            <w:r w:rsidRPr="00E14EAE">
              <w:t>1</w:t>
            </w:r>
          </w:p>
          <w:p w:rsidR="00586E0D" w:rsidRPr="00E14EAE" w:rsidRDefault="00586E0D" w:rsidP="00E14EAE">
            <w:pPr>
              <w:tabs>
                <w:tab w:val="left" w:pos="509"/>
              </w:tabs>
              <w:jc w:val="center"/>
            </w:pPr>
            <w:r w:rsidRPr="00E14EAE">
              <w:t>1</w:t>
            </w:r>
          </w:p>
          <w:p w:rsidR="00586E0D" w:rsidRPr="00E14EAE" w:rsidRDefault="00586E0D" w:rsidP="00E14EAE">
            <w:pPr>
              <w:tabs>
                <w:tab w:val="left" w:pos="509"/>
              </w:tabs>
              <w:jc w:val="center"/>
            </w:pPr>
            <w:r w:rsidRPr="00E14EAE">
              <w:t>1</w:t>
            </w:r>
          </w:p>
          <w:p w:rsidR="00586E0D" w:rsidRPr="00E14EAE" w:rsidRDefault="00586E0D" w:rsidP="00E14EAE">
            <w:pPr>
              <w:tabs>
                <w:tab w:val="left" w:pos="509"/>
              </w:tabs>
              <w:jc w:val="center"/>
            </w:pPr>
            <w:r w:rsidRPr="00E14EAE">
              <w:t>1</w:t>
            </w:r>
          </w:p>
          <w:p w:rsidR="00586E0D" w:rsidRPr="00E14EAE" w:rsidRDefault="00586E0D" w:rsidP="00E14EAE">
            <w:pPr>
              <w:tabs>
                <w:tab w:val="left" w:pos="509"/>
              </w:tabs>
              <w:jc w:val="center"/>
            </w:pPr>
            <w:r w:rsidRPr="00E14EAE">
              <w:t>1</w:t>
            </w:r>
          </w:p>
          <w:p w:rsidR="00586E0D" w:rsidRPr="00E14EAE" w:rsidRDefault="00586E0D" w:rsidP="00E14EAE">
            <w:pPr>
              <w:tabs>
                <w:tab w:val="left" w:pos="509"/>
              </w:tabs>
              <w:jc w:val="center"/>
            </w:pPr>
            <w:r w:rsidRPr="00E14EAE">
              <w:t>1</w:t>
            </w:r>
          </w:p>
          <w:p w:rsidR="00586E0D" w:rsidRPr="00E14EAE" w:rsidRDefault="00586E0D" w:rsidP="00E14EAE">
            <w:pPr>
              <w:tabs>
                <w:tab w:val="left" w:pos="509"/>
              </w:tabs>
              <w:jc w:val="center"/>
              <w:rPr>
                <w:sz w:val="26"/>
                <w:szCs w:val="26"/>
              </w:rPr>
            </w:pPr>
            <w:r w:rsidRPr="00E14EAE">
              <w:t>1</w:t>
            </w: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четверг  с 8.00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,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четверг, суббота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Default="00877CA5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воровых территориях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нтейнер ТКО</w:t>
            </w:r>
          </w:p>
          <w:p w:rsidR="00586E0D" w:rsidRPr="00D74CE0" w:rsidRDefault="00586E0D" w:rsidP="00777E25">
            <w:pPr>
              <w:rPr>
                <w:sz w:val="26"/>
                <w:szCs w:val="26"/>
                <w:vertAlign w:val="superscript"/>
              </w:rPr>
            </w:pPr>
            <w:r w:rsidRPr="00D74CE0">
              <w:rPr>
                <w:sz w:val="26"/>
                <w:szCs w:val="26"/>
              </w:rPr>
              <w:t>объемом 1,1м</w:t>
            </w:r>
            <w:r w:rsidRPr="00D74CE0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16047" w:type="dxa"/>
            <w:gridSpan w:val="15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b/>
                <w:sz w:val="26"/>
                <w:szCs w:val="26"/>
              </w:rPr>
              <w:t>Блонский сельсовет</w:t>
            </w:r>
          </w:p>
        </w:tc>
      </w:tr>
      <w:tr w:rsidR="00586E0D" w:rsidRPr="00D74CE0" w:rsidTr="00586E0D">
        <w:trPr>
          <w:cantSplit/>
          <w:trHeight w:val="2400"/>
          <w:jc w:val="center"/>
        </w:trPr>
        <w:tc>
          <w:tcPr>
            <w:tcW w:w="567" w:type="dxa"/>
            <w:vMerge w:val="restart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vMerge w:val="restart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Блонь</w:t>
            </w:r>
            <w:r>
              <w:rPr>
                <w:sz w:val="26"/>
                <w:szCs w:val="26"/>
              </w:rPr>
              <w:t>(частный сектор)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ул. Советская,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lastRenderedPageBreak/>
              <w:t>3</w:t>
            </w:r>
          </w:p>
          <w:p w:rsidR="00586E0D" w:rsidRDefault="00586E0D" w:rsidP="00586E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586E0D" w:rsidRDefault="00586E0D" w:rsidP="00586E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586E0D" w:rsidRPr="00D74CE0" w:rsidRDefault="00586E0D" w:rsidP="00586E0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  <w:p w:rsidR="00586E0D" w:rsidRPr="00D74CE0" w:rsidRDefault="00586E0D" w:rsidP="00586E0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л. Октябрьская, 2</w:t>
            </w:r>
          </w:p>
          <w:p w:rsidR="00586E0D" w:rsidRPr="00D74CE0" w:rsidRDefault="00586E0D" w:rsidP="00586E0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ул. </w:t>
            </w:r>
          </w:p>
          <w:p w:rsidR="00586E0D" w:rsidRPr="00D74CE0" w:rsidRDefault="00586E0D" w:rsidP="00586E0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Центральная, 108а</w:t>
            </w:r>
          </w:p>
          <w:p w:rsidR="00586E0D" w:rsidRDefault="00586E0D" w:rsidP="00586E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22</w:t>
            </w:r>
          </w:p>
          <w:p w:rsidR="00586E0D" w:rsidRDefault="00586E0D" w:rsidP="00586E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  <w:p w:rsidR="00586E0D" w:rsidRPr="00D74CE0" w:rsidRDefault="00586E0D" w:rsidP="00586E0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lastRenderedPageBreak/>
              <w:t>88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3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5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4C3D64">
            <w:pPr>
              <w:jc w:val="center"/>
              <w:rPr>
                <w:sz w:val="26"/>
                <w:szCs w:val="26"/>
              </w:rPr>
            </w:pPr>
          </w:p>
          <w:p w:rsidR="00586E0D" w:rsidRPr="00BC6910" w:rsidRDefault="00586E0D" w:rsidP="004C3D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  <w:p w:rsidR="00586E0D" w:rsidRPr="00D74CE0" w:rsidRDefault="00586E0D" w:rsidP="00586E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Default="00586E0D" w:rsidP="00586E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Default="00586E0D" w:rsidP="00586E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586E0D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586E0D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  <w:p w:rsidR="00586E0D" w:rsidRPr="00D74CE0" w:rsidRDefault="00586E0D" w:rsidP="00586E0D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586E0D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586E0D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586E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Default="00586E0D" w:rsidP="00586E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3</w:t>
            </w:r>
          </w:p>
          <w:p w:rsidR="00586E0D" w:rsidRPr="00BC6910" w:rsidRDefault="00586E0D" w:rsidP="00586E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Default="00586E0D" w:rsidP="00B91ABF">
            <w:pPr>
              <w:rPr>
                <w:sz w:val="26"/>
                <w:szCs w:val="26"/>
              </w:rPr>
            </w:pPr>
          </w:p>
          <w:p w:rsidR="00586E0D" w:rsidRDefault="00586E0D" w:rsidP="00B91ABF">
            <w:pPr>
              <w:rPr>
                <w:sz w:val="26"/>
                <w:szCs w:val="26"/>
              </w:rPr>
            </w:pPr>
          </w:p>
          <w:p w:rsidR="00586E0D" w:rsidRDefault="00586E0D" w:rsidP="00B91ABF">
            <w:pPr>
              <w:rPr>
                <w:sz w:val="26"/>
                <w:szCs w:val="26"/>
              </w:rPr>
            </w:pPr>
          </w:p>
          <w:p w:rsidR="00586E0D" w:rsidRDefault="00586E0D" w:rsidP="00B91ABF">
            <w:pPr>
              <w:rPr>
                <w:sz w:val="26"/>
                <w:szCs w:val="26"/>
              </w:rPr>
            </w:pPr>
          </w:p>
          <w:p w:rsidR="00586E0D" w:rsidRDefault="00586E0D" w:rsidP="00B91ABF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:rsidR="00586E0D" w:rsidRDefault="00586E0D" w:rsidP="00586E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586E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Pr="00D74CE0" w:rsidRDefault="00586E0D" w:rsidP="00586E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Pr="00D74CE0" w:rsidRDefault="00586E0D" w:rsidP="00586E0D">
            <w:pPr>
              <w:rPr>
                <w:sz w:val="26"/>
                <w:szCs w:val="26"/>
              </w:rPr>
            </w:pPr>
          </w:p>
          <w:p w:rsidR="00586E0D" w:rsidRPr="00D74CE0" w:rsidRDefault="00586E0D" w:rsidP="00586E0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586E0D">
            <w:pPr>
              <w:rPr>
                <w:sz w:val="26"/>
                <w:szCs w:val="26"/>
              </w:rPr>
            </w:pPr>
          </w:p>
          <w:p w:rsidR="00586E0D" w:rsidRPr="00D74CE0" w:rsidRDefault="00586E0D" w:rsidP="00586E0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586E0D">
            <w:pPr>
              <w:rPr>
                <w:sz w:val="26"/>
                <w:szCs w:val="26"/>
              </w:rPr>
            </w:pPr>
          </w:p>
          <w:p w:rsidR="00586E0D" w:rsidRDefault="00586E0D" w:rsidP="00586E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586E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Pr="00D74CE0" w:rsidRDefault="00586E0D" w:rsidP="00586E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:rsidR="00586E0D" w:rsidRDefault="00586E0D" w:rsidP="00586E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586E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Pr="00D74CE0" w:rsidRDefault="00586E0D" w:rsidP="00586E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Pr="00D74CE0" w:rsidRDefault="00586E0D" w:rsidP="00586E0D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065288" w:rsidP="00586E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586E0D"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586E0D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586E0D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586E0D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586E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86E0D" w:rsidRDefault="00586E0D" w:rsidP="00586E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86E0D" w:rsidRPr="00D74CE0" w:rsidRDefault="00586E0D" w:rsidP="00586E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86E0D" w:rsidRPr="00F860E6" w:rsidRDefault="00586E0D" w:rsidP="007C68D9">
            <w:pPr>
              <w:rPr>
                <w:sz w:val="26"/>
                <w:szCs w:val="26"/>
              </w:rPr>
            </w:pPr>
            <w:r w:rsidRPr="00F860E6">
              <w:rPr>
                <w:sz w:val="26"/>
                <w:szCs w:val="26"/>
              </w:rPr>
              <w:lastRenderedPageBreak/>
              <w:t xml:space="preserve">объезд индивид. подворий 1,2,3,4 и 5-ая  суббота с 8.00 </w:t>
            </w:r>
          </w:p>
          <w:p w:rsidR="00586E0D" w:rsidRPr="00F860E6" w:rsidRDefault="00586E0D" w:rsidP="007C68D9">
            <w:pPr>
              <w:rPr>
                <w:sz w:val="26"/>
                <w:szCs w:val="26"/>
              </w:rPr>
            </w:pPr>
          </w:p>
          <w:p w:rsidR="00586E0D" w:rsidRPr="00F860E6" w:rsidRDefault="00586E0D" w:rsidP="007C68D9">
            <w:pPr>
              <w:rPr>
                <w:sz w:val="26"/>
                <w:szCs w:val="26"/>
              </w:rPr>
            </w:pPr>
          </w:p>
          <w:p w:rsidR="00586E0D" w:rsidRPr="004A4B03" w:rsidRDefault="00586E0D" w:rsidP="004A4B03">
            <w:pPr>
              <w:rPr>
                <w:sz w:val="26"/>
                <w:szCs w:val="26"/>
                <w:highlight w:val="yellow"/>
              </w:rPr>
            </w:pPr>
            <w:r w:rsidRPr="00F860E6">
              <w:rPr>
                <w:sz w:val="26"/>
                <w:szCs w:val="26"/>
              </w:rPr>
              <w:t>среда, суб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тходы собираются и хранятся на индивид. дворовых территориях 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4A4B0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контейнер </w:t>
            </w:r>
            <w:r w:rsidRPr="00D74CE0">
              <w:rPr>
                <w:sz w:val="26"/>
                <w:szCs w:val="26"/>
              </w:rPr>
              <w:lastRenderedPageBreak/>
              <w:t>ТКО объемом 1,1 м</w:t>
            </w:r>
            <w:r w:rsidRPr="00D74CE0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586E0D" w:rsidRPr="00D74CE0" w:rsidTr="00586E0D">
        <w:trPr>
          <w:cantSplit/>
          <w:trHeight w:val="1780"/>
          <w:jc w:val="center"/>
        </w:trPr>
        <w:tc>
          <w:tcPr>
            <w:tcW w:w="567" w:type="dxa"/>
            <w:vMerge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vMerge/>
            <w:shd w:val="clear" w:color="auto" w:fill="auto"/>
          </w:tcPr>
          <w:p w:rsidR="00586E0D" w:rsidRPr="00D74CE0" w:rsidRDefault="00586E0D" w:rsidP="00586E0D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586E0D" w:rsidRPr="00D74CE0" w:rsidRDefault="00586E0D" w:rsidP="00586E0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86E0D" w:rsidRPr="00D74CE0" w:rsidRDefault="00586E0D" w:rsidP="00586E0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586E0D" w:rsidRPr="00D74CE0" w:rsidRDefault="00586E0D" w:rsidP="00586E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6E0D" w:rsidRPr="00F860E6" w:rsidRDefault="00586E0D" w:rsidP="004A4B0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5288" w:rsidRDefault="00065288" w:rsidP="0022430B">
            <w:pPr>
              <w:jc w:val="center"/>
              <w:rPr>
                <w:sz w:val="26"/>
                <w:szCs w:val="26"/>
              </w:rPr>
            </w:pPr>
          </w:p>
          <w:p w:rsidR="00065288" w:rsidRDefault="00586E0D" w:rsidP="002243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65288" w:rsidRPr="00065288" w:rsidRDefault="00065288" w:rsidP="00065288">
            <w:pPr>
              <w:rPr>
                <w:sz w:val="26"/>
                <w:szCs w:val="26"/>
              </w:rPr>
            </w:pPr>
          </w:p>
          <w:p w:rsidR="00065288" w:rsidRPr="00065288" w:rsidRDefault="00065288" w:rsidP="00065288">
            <w:pPr>
              <w:rPr>
                <w:sz w:val="26"/>
                <w:szCs w:val="26"/>
              </w:rPr>
            </w:pPr>
          </w:p>
          <w:p w:rsidR="00586E0D" w:rsidRDefault="00586E0D" w:rsidP="00065288">
            <w:pPr>
              <w:rPr>
                <w:sz w:val="26"/>
                <w:szCs w:val="26"/>
              </w:rPr>
            </w:pPr>
          </w:p>
          <w:p w:rsidR="00065288" w:rsidRPr="00065288" w:rsidRDefault="00065288" w:rsidP="000652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</w:t>
            </w:r>
          </w:p>
        </w:tc>
        <w:tc>
          <w:tcPr>
            <w:tcW w:w="851" w:type="dxa"/>
            <w:vMerge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1491"/>
          <w:jc w:val="center"/>
        </w:trPr>
        <w:tc>
          <w:tcPr>
            <w:tcW w:w="567" w:type="dxa"/>
            <w:vMerge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vMerge/>
            <w:shd w:val="clear" w:color="auto" w:fill="auto"/>
          </w:tcPr>
          <w:p w:rsidR="00586E0D" w:rsidRDefault="00586E0D" w:rsidP="00586E0D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86E0D" w:rsidRDefault="00586E0D" w:rsidP="00586E0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6E0D" w:rsidRDefault="00586E0D" w:rsidP="00586E0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86E0D" w:rsidRDefault="00586E0D" w:rsidP="00586E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6E0D" w:rsidRPr="00F860E6" w:rsidRDefault="00586E0D" w:rsidP="004A4B0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1691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Владимир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26FC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</w:t>
            </w:r>
          </w:p>
          <w:p w:rsidR="00586E0D" w:rsidRPr="00D74CE0" w:rsidRDefault="00586E0D" w:rsidP="00D26FC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, 2, 3, 4,5-ый вторник с 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уальных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реч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26FC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,2,3,4 и 5-ая 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везд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26FC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тходы собираются и хранятся на индивид. дворовых 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Круп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26FC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1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D26FC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5F5BDC" w:rsidRDefault="00586E0D" w:rsidP="00777E25">
            <w:pPr>
              <w:rPr>
                <w:sz w:val="26"/>
                <w:szCs w:val="26"/>
              </w:rPr>
            </w:pPr>
            <w:r w:rsidRPr="005F5BDC">
              <w:rPr>
                <w:sz w:val="26"/>
                <w:szCs w:val="26"/>
              </w:rPr>
              <w:t>дер.  Любин</w:t>
            </w:r>
          </w:p>
        </w:tc>
        <w:tc>
          <w:tcPr>
            <w:tcW w:w="851" w:type="dxa"/>
            <w:shd w:val="clear" w:color="auto" w:fill="auto"/>
          </w:tcPr>
          <w:p w:rsidR="00586E0D" w:rsidRPr="005F5BDC" w:rsidRDefault="00586E0D" w:rsidP="00777E25">
            <w:pPr>
              <w:jc w:val="center"/>
              <w:rPr>
                <w:sz w:val="26"/>
                <w:szCs w:val="26"/>
              </w:rPr>
            </w:pPr>
            <w:r w:rsidRPr="005F5BDC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86E0D" w:rsidRPr="005F5BDC" w:rsidRDefault="00586E0D" w:rsidP="00777E25">
            <w:pPr>
              <w:jc w:val="center"/>
              <w:rPr>
                <w:color w:val="FF0000"/>
                <w:sz w:val="26"/>
                <w:szCs w:val="26"/>
              </w:rPr>
            </w:pPr>
            <w:r w:rsidRPr="005F5BDC">
              <w:rPr>
                <w:color w:val="FF0000"/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6E0D" w:rsidRPr="005F5BDC" w:rsidRDefault="00586E0D" w:rsidP="00777E25">
            <w:pPr>
              <w:jc w:val="center"/>
              <w:rPr>
                <w:sz w:val="26"/>
                <w:szCs w:val="26"/>
              </w:rPr>
            </w:pPr>
            <w:r w:rsidRPr="005F5BDC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586E0D" w:rsidRPr="005F5BDC" w:rsidRDefault="00586E0D" w:rsidP="000E0C07">
            <w:pPr>
              <w:rPr>
                <w:sz w:val="26"/>
                <w:szCs w:val="26"/>
              </w:rPr>
            </w:pPr>
            <w:r w:rsidRPr="005F5BDC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5F5BDC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5F5BDC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5F5BDC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5F5BDC" w:rsidRDefault="00586E0D" w:rsidP="007C68D9">
            <w:pPr>
              <w:rPr>
                <w:sz w:val="26"/>
                <w:szCs w:val="26"/>
              </w:rPr>
            </w:pPr>
            <w:r w:rsidRPr="005F5BDC">
              <w:rPr>
                <w:sz w:val="26"/>
                <w:szCs w:val="26"/>
              </w:rPr>
              <w:t>объезд индивид. подворий 1-я, 3-я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5F5BDC" w:rsidRDefault="00586E0D" w:rsidP="007C68D9">
            <w:pPr>
              <w:rPr>
                <w:sz w:val="26"/>
                <w:szCs w:val="26"/>
              </w:rPr>
            </w:pPr>
            <w:r w:rsidRPr="005F5BDC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ирот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ежилой населенный пункт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кобр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26FC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</w:t>
            </w:r>
          </w:p>
          <w:p w:rsidR="00586E0D" w:rsidRPr="00D74CE0" w:rsidRDefault="00586E0D" w:rsidP="00D26FC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D26FC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луж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6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26FC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</w:t>
            </w:r>
            <w:r>
              <w:rPr>
                <w:sz w:val="26"/>
                <w:szCs w:val="26"/>
              </w:rPr>
              <w:t xml:space="preserve"> подворий 2-о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ый</w:t>
            </w:r>
            <w:r w:rsidRPr="00D74CE0">
              <w:rPr>
                <w:sz w:val="26"/>
                <w:szCs w:val="26"/>
              </w:rPr>
              <w:t xml:space="preserve">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D26FC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D26FC4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Избищ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F4578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</w:t>
            </w:r>
            <w:r>
              <w:rPr>
                <w:sz w:val="26"/>
                <w:szCs w:val="26"/>
              </w:rPr>
              <w:t>-ы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ий</w:t>
            </w:r>
            <w:r w:rsidRPr="00D74CE0">
              <w:rPr>
                <w:sz w:val="26"/>
                <w:szCs w:val="26"/>
              </w:rPr>
              <w:t xml:space="preserve">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Чирвоный Берег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26FC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</w:t>
            </w:r>
          </w:p>
          <w:p w:rsidR="00586E0D" w:rsidRPr="00D74CE0" w:rsidRDefault="00586E0D" w:rsidP="00D26FC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о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ый</w:t>
            </w:r>
            <w:r w:rsidRPr="00D74CE0">
              <w:rPr>
                <w:sz w:val="26"/>
                <w:szCs w:val="26"/>
              </w:rPr>
              <w:t xml:space="preserve">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Рощ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26FC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</w:t>
            </w:r>
          </w:p>
          <w:p w:rsidR="00586E0D" w:rsidRPr="00D74CE0" w:rsidRDefault="00586E0D" w:rsidP="00D26FC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1315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Цагельня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26FC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о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ый</w:t>
            </w:r>
            <w:r w:rsidRPr="00D74CE0">
              <w:rPr>
                <w:sz w:val="26"/>
                <w:szCs w:val="26"/>
              </w:rPr>
              <w:t xml:space="preserve">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619"/>
          <w:jc w:val="center"/>
        </w:trPr>
        <w:tc>
          <w:tcPr>
            <w:tcW w:w="851" w:type="dxa"/>
            <w:gridSpan w:val="2"/>
          </w:tcPr>
          <w:p w:rsidR="00586E0D" w:rsidRPr="00D74CE0" w:rsidRDefault="00586E0D" w:rsidP="0022430B">
            <w:pPr>
              <w:rPr>
                <w:b/>
                <w:sz w:val="26"/>
                <w:szCs w:val="26"/>
              </w:rPr>
            </w:pPr>
          </w:p>
        </w:tc>
        <w:tc>
          <w:tcPr>
            <w:tcW w:w="15196" w:type="dxa"/>
            <w:gridSpan w:val="13"/>
            <w:shd w:val="clear" w:color="auto" w:fill="auto"/>
            <w:noWrap/>
          </w:tcPr>
          <w:p w:rsidR="00586E0D" w:rsidRPr="00D74CE0" w:rsidRDefault="00586E0D" w:rsidP="0022430B">
            <w:pPr>
              <w:rPr>
                <w:b/>
                <w:sz w:val="26"/>
                <w:szCs w:val="26"/>
              </w:rPr>
            </w:pPr>
          </w:p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b/>
                <w:sz w:val="26"/>
                <w:szCs w:val="26"/>
              </w:rPr>
              <w:t>Блужский сельсовет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Берлеж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8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с 1.04. по 1.11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;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 с 1.11. по 1.04.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 </w:t>
            </w:r>
          </w:p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Блуж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6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с 01.04. по 01.11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; 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с 01.11. по 01.04.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  </w:t>
            </w:r>
          </w:p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нп. Блужа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FF75E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-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понедельник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2116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с. Блуж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-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Бобы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с 01.04. по 01.11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; </w:t>
            </w:r>
          </w:p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с 01.11. по 01.04.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Городень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</w:t>
            </w:r>
          </w:p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с 1.04. по 1.11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; с 1.11. по 1.04.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понедельник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литниц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с 1.04. по 1.11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; </w:t>
            </w:r>
          </w:p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с 1.11. по 1.04.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ддегтярня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с 1.04. по 1.11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; </w:t>
            </w:r>
          </w:p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с 1.11. по 1.04.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понедельник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Блужский Бор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-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Великое Пол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272F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с 1.04. по 1.11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; </w:t>
            </w:r>
          </w:p>
          <w:p w:rsidR="00586E0D" w:rsidRPr="00D74CE0" w:rsidRDefault="00586E0D" w:rsidP="004272F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с 1.11. по 1.04.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понедельник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4272F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Веселов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F4578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ой</w:t>
            </w:r>
            <w:r w:rsidRPr="00D74CE0">
              <w:rPr>
                <w:sz w:val="26"/>
                <w:szCs w:val="26"/>
              </w:rPr>
              <w:t>понедельник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мъян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с 1.04. по 1.11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; с 1.11. по 1.04.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понедельник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алин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-ой понедельник с 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Колеюг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-ой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Ленинск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-ой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Леон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-ой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алин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-ой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Насыцк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с 1.04. по 1.11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й, 3-й,</w:t>
            </w:r>
            <w:r w:rsidRPr="00D74CE0"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; с 1.11. по 1.04.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понедельник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решкович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с 1.04. по 1.11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; с 1.11. по 1.04.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понедельник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Рудня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с 1.04. по 1.11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; с 1.11. по 1.04.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лобод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с 1.04. по 1.11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; с 1.11. по 1.04.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Таль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8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с 1.04. по 1.11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; с 1.11. по 1.04.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trHeight w:val="1413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Теребуты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с 1.04. по 1.11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; с 1.11. по 1.04.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Чароты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-ой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Ян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-ой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лог Пятилет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Камен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1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Красный Поселок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атеевич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утин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Угодин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9213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ежилой населенный пункт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F561F8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</w:t>
            </w:r>
          </w:p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Шелехов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851" w:type="dxa"/>
            <w:gridSpan w:val="2"/>
          </w:tcPr>
          <w:p w:rsidR="00586E0D" w:rsidRPr="00D74CE0" w:rsidRDefault="00586E0D" w:rsidP="00E658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96" w:type="dxa"/>
            <w:gridSpan w:val="13"/>
            <w:shd w:val="clear" w:color="auto" w:fill="auto"/>
            <w:noWrap/>
          </w:tcPr>
          <w:p w:rsidR="00586E0D" w:rsidRPr="00D74CE0" w:rsidRDefault="00586E0D" w:rsidP="00E6585A">
            <w:pPr>
              <w:jc w:val="center"/>
              <w:rPr>
                <w:b/>
                <w:sz w:val="26"/>
                <w:szCs w:val="26"/>
              </w:rPr>
            </w:pPr>
          </w:p>
          <w:p w:rsidR="00586E0D" w:rsidRPr="00D74CE0" w:rsidRDefault="00586E0D" w:rsidP="00E6585A">
            <w:pPr>
              <w:jc w:val="center"/>
              <w:rPr>
                <w:sz w:val="26"/>
                <w:szCs w:val="26"/>
              </w:rPr>
            </w:pPr>
            <w:r w:rsidRPr="00D74CE0">
              <w:rPr>
                <w:b/>
                <w:sz w:val="26"/>
                <w:szCs w:val="26"/>
              </w:rPr>
              <w:t>Голоцкий сельсовет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Ваньковщин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воскресенье с 8.00    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 и контейнер ТКО</w:t>
            </w:r>
          </w:p>
        </w:tc>
      </w:tr>
      <w:tr w:rsidR="00586E0D" w:rsidRPr="00D74CE0" w:rsidTr="00586E0D">
        <w:trPr>
          <w:cantSplit/>
          <w:trHeight w:val="1360"/>
          <w:jc w:val="center"/>
        </w:trPr>
        <w:tc>
          <w:tcPr>
            <w:tcW w:w="567" w:type="dxa"/>
            <w:vMerge w:val="restart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vMerge w:val="restart"/>
            <w:shd w:val="clear" w:color="auto" w:fill="auto"/>
          </w:tcPr>
          <w:p w:rsidR="00586E0D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Голоцк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Pr="00E1592D" w:rsidRDefault="00586E0D" w:rsidP="00777E25">
            <w:pPr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Ул. Центральная, 4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Ул. П.Гучка, 3,   П.Гучка, 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9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50</w:t>
            </w:r>
          </w:p>
        </w:tc>
        <w:tc>
          <w:tcPr>
            <w:tcW w:w="1417" w:type="dxa"/>
            <w:vMerge w:val="restart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среда с 8.00    </w:t>
            </w:r>
          </w:p>
          <w:p w:rsidR="00586E0D" w:rsidRPr="00D74CE0" w:rsidRDefault="00586E0D" w:rsidP="00347D8C">
            <w:pPr>
              <w:rPr>
                <w:sz w:val="26"/>
                <w:szCs w:val="26"/>
              </w:rPr>
            </w:pPr>
          </w:p>
          <w:p w:rsidR="00586E0D" w:rsidRPr="00D74CE0" w:rsidRDefault="00586E0D" w:rsidP="00347D8C">
            <w:pPr>
              <w:rPr>
                <w:sz w:val="26"/>
                <w:szCs w:val="26"/>
              </w:rPr>
            </w:pPr>
          </w:p>
          <w:p w:rsidR="00586E0D" w:rsidRPr="00D74CE0" w:rsidRDefault="00586E0D" w:rsidP="00347D8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86E0D" w:rsidRPr="00D74CE0" w:rsidRDefault="00586E0D" w:rsidP="000E67D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0E67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586E0D" w:rsidRPr="00D74CE0" w:rsidRDefault="00586E0D" w:rsidP="000E67D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тходы собираются и хранятся на индивид. дворовых территориях 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1032"/>
          <w:jc w:val="center"/>
        </w:trPr>
        <w:tc>
          <w:tcPr>
            <w:tcW w:w="567" w:type="dxa"/>
            <w:vMerge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vMerge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86E0D" w:rsidRDefault="00586E0D" w:rsidP="00B91A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Default="00586E0D" w:rsidP="00B91A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Default="00586E0D" w:rsidP="008F0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8F0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Pr="00D74CE0" w:rsidRDefault="00586E0D" w:rsidP="008F0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среда с 8.00    </w:t>
            </w:r>
          </w:p>
        </w:tc>
        <w:tc>
          <w:tcPr>
            <w:tcW w:w="1559" w:type="dxa"/>
            <w:vMerge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86E0D" w:rsidRPr="00D74CE0" w:rsidRDefault="005C73BB" w:rsidP="002243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нтейнер ТКО 1,1 м3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дунов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885AF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 подворий четверг с 8.00    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Лысовщин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1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с 8.00 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воскресенье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B3662A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тходы собираются и хранятся на индивид. дворовых территориях 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оторово</w:t>
            </w:r>
          </w:p>
          <w:p w:rsidR="00586E0D" w:rsidRPr="009F7491" w:rsidRDefault="00586E0D" w:rsidP="009F7491">
            <w:pPr>
              <w:rPr>
                <w:sz w:val="26"/>
                <w:szCs w:val="26"/>
              </w:rPr>
            </w:pPr>
          </w:p>
          <w:p w:rsidR="00586E0D" w:rsidRPr="009F7491" w:rsidRDefault="00586E0D" w:rsidP="009F7491">
            <w:pPr>
              <w:rPr>
                <w:sz w:val="26"/>
                <w:szCs w:val="26"/>
              </w:rPr>
            </w:pPr>
          </w:p>
          <w:p w:rsidR="00586E0D" w:rsidRPr="009F7491" w:rsidRDefault="00586E0D" w:rsidP="009F7491">
            <w:pPr>
              <w:rPr>
                <w:sz w:val="26"/>
                <w:szCs w:val="26"/>
              </w:rPr>
            </w:pPr>
          </w:p>
          <w:p w:rsidR="00586E0D" w:rsidRPr="009F7491" w:rsidRDefault="00586E0D" w:rsidP="009F7491">
            <w:pPr>
              <w:rPr>
                <w:sz w:val="26"/>
                <w:szCs w:val="26"/>
              </w:rPr>
            </w:pPr>
          </w:p>
          <w:p w:rsidR="00586E0D" w:rsidRDefault="00586E0D" w:rsidP="009F7491">
            <w:pPr>
              <w:rPr>
                <w:sz w:val="26"/>
                <w:szCs w:val="26"/>
              </w:rPr>
            </w:pPr>
          </w:p>
          <w:p w:rsidR="00586E0D" w:rsidRPr="009F7491" w:rsidRDefault="00586E0D" w:rsidP="009F74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Полевая,1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2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67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метод объезда четверг с 8.00 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четверг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воровых территориях 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нтейнер ТКО</w:t>
            </w:r>
          </w:p>
          <w:p w:rsidR="00586E0D" w:rsidRPr="00D74CE0" w:rsidRDefault="00586E0D" w:rsidP="0022430B">
            <w:pPr>
              <w:rPr>
                <w:sz w:val="26"/>
                <w:szCs w:val="26"/>
                <w:vertAlign w:val="superscript"/>
              </w:rPr>
            </w:pPr>
            <w:r w:rsidRPr="00D74CE0">
              <w:rPr>
                <w:sz w:val="26"/>
                <w:szCs w:val="26"/>
              </w:rPr>
              <w:t>объем 1,1м</w:t>
            </w:r>
            <w:r w:rsidRPr="00D74CE0">
              <w:rPr>
                <w:sz w:val="26"/>
                <w:szCs w:val="26"/>
                <w:vertAlign w:val="superscript"/>
              </w:rPr>
              <w:t>3</w:t>
            </w:r>
          </w:p>
          <w:p w:rsidR="00586E0D" w:rsidRPr="00D74CE0" w:rsidRDefault="00586E0D" w:rsidP="0022430B">
            <w:pPr>
              <w:rPr>
                <w:sz w:val="26"/>
                <w:szCs w:val="26"/>
                <w:vertAlign w:val="superscript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оторовщин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4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четверг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ески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2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2E1DA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  воскресенье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инин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воскресенье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Труд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885AF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четверг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елицианов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четверг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E1592D" w:rsidRDefault="00586E0D" w:rsidP="00777E25">
            <w:pPr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агрогородок Зазерье</w:t>
            </w:r>
          </w:p>
          <w:p w:rsidR="00586E0D" w:rsidRPr="00E1592D" w:rsidRDefault="00586E0D" w:rsidP="00777E25">
            <w:pPr>
              <w:rPr>
                <w:sz w:val="26"/>
                <w:szCs w:val="26"/>
              </w:rPr>
            </w:pPr>
          </w:p>
          <w:p w:rsidR="00586E0D" w:rsidRPr="00E1592D" w:rsidRDefault="00586E0D" w:rsidP="00777E25">
            <w:pPr>
              <w:rPr>
                <w:sz w:val="26"/>
                <w:szCs w:val="26"/>
              </w:rPr>
            </w:pPr>
          </w:p>
          <w:p w:rsidR="00586E0D" w:rsidRPr="00E1592D" w:rsidRDefault="00586E0D" w:rsidP="00777E25">
            <w:pPr>
              <w:rPr>
                <w:sz w:val="26"/>
                <w:szCs w:val="26"/>
              </w:rPr>
            </w:pPr>
          </w:p>
          <w:p w:rsidR="00586E0D" w:rsidRPr="00E1592D" w:rsidRDefault="00586E0D" w:rsidP="00777E25">
            <w:pPr>
              <w:rPr>
                <w:sz w:val="26"/>
                <w:szCs w:val="26"/>
              </w:rPr>
            </w:pPr>
          </w:p>
          <w:p w:rsidR="00586E0D" w:rsidRPr="00E1592D" w:rsidRDefault="00586E0D" w:rsidP="00777E25">
            <w:pPr>
              <w:rPr>
                <w:sz w:val="26"/>
                <w:szCs w:val="26"/>
              </w:rPr>
            </w:pPr>
          </w:p>
          <w:p w:rsidR="00586E0D" w:rsidRPr="00E1592D" w:rsidRDefault="00586E0D" w:rsidP="00777E25">
            <w:pPr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ул.Садовая,8</w:t>
            </w:r>
          </w:p>
          <w:p w:rsidR="00586E0D" w:rsidRPr="00E1592D" w:rsidRDefault="00586E0D" w:rsidP="00777E25">
            <w:pPr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ул.Луцевича,6</w:t>
            </w:r>
          </w:p>
          <w:p w:rsidR="00586E0D" w:rsidRPr="00E1592D" w:rsidRDefault="00586E0D" w:rsidP="00777E25">
            <w:pPr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ул.Луцевича,12</w:t>
            </w:r>
          </w:p>
          <w:p w:rsidR="00586E0D" w:rsidRPr="00E1592D" w:rsidRDefault="00586E0D" w:rsidP="00777E25">
            <w:pPr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ул.Парковая, 5</w:t>
            </w:r>
          </w:p>
          <w:p w:rsidR="00586E0D" w:rsidRPr="00E1592D" w:rsidRDefault="00586E0D" w:rsidP="00777E25">
            <w:pPr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ул.Солнечная</w:t>
            </w:r>
          </w:p>
          <w:p w:rsidR="00586E0D" w:rsidRPr="00E1592D" w:rsidRDefault="00586E0D" w:rsidP="00777E25">
            <w:pPr>
              <w:rPr>
                <w:sz w:val="26"/>
                <w:szCs w:val="26"/>
              </w:rPr>
            </w:pPr>
          </w:p>
          <w:p w:rsidR="00586E0D" w:rsidRPr="00E1592D" w:rsidRDefault="00586E0D" w:rsidP="00777E2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86E0D" w:rsidRPr="00E1592D" w:rsidRDefault="00586E0D" w:rsidP="00777E25">
            <w:pPr>
              <w:jc w:val="center"/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343</w:t>
            </w:r>
          </w:p>
        </w:tc>
        <w:tc>
          <w:tcPr>
            <w:tcW w:w="850" w:type="dxa"/>
            <w:shd w:val="clear" w:color="auto" w:fill="auto"/>
          </w:tcPr>
          <w:p w:rsidR="00586E0D" w:rsidRPr="00E1592D" w:rsidRDefault="00586E0D" w:rsidP="00777E25">
            <w:pPr>
              <w:jc w:val="center"/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350</w:t>
            </w:r>
          </w:p>
        </w:tc>
        <w:tc>
          <w:tcPr>
            <w:tcW w:w="851" w:type="dxa"/>
            <w:shd w:val="clear" w:color="auto" w:fill="auto"/>
          </w:tcPr>
          <w:p w:rsidR="00586E0D" w:rsidRPr="00E1592D" w:rsidRDefault="00586E0D" w:rsidP="00885AFF">
            <w:pPr>
              <w:jc w:val="center"/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810</w:t>
            </w:r>
          </w:p>
        </w:tc>
        <w:tc>
          <w:tcPr>
            <w:tcW w:w="1417" w:type="dxa"/>
          </w:tcPr>
          <w:p w:rsidR="00586E0D" w:rsidRPr="00E1592D" w:rsidRDefault="00586E0D" w:rsidP="000E0C07">
            <w:pPr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8</w:t>
            </w: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3</w:t>
            </w: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3</w:t>
            </w: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1</w:t>
            </w: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1</w:t>
            </w: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1</w:t>
            </w: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1</w:t>
            </w:r>
          </w:p>
          <w:p w:rsidR="00586E0D" w:rsidRPr="00E1592D" w:rsidRDefault="00586E0D" w:rsidP="000E0C07">
            <w:pPr>
              <w:jc w:val="center"/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6E0D" w:rsidRPr="00E1592D" w:rsidRDefault="00586E0D" w:rsidP="007C68D9">
            <w:pPr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объезд индивид. подворий воскресенье</w:t>
            </w:r>
          </w:p>
          <w:p w:rsidR="00586E0D" w:rsidRPr="00E1592D" w:rsidRDefault="00586E0D" w:rsidP="007C68D9">
            <w:pPr>
              <w:rPr>
                <w:sz w:val="26"/>
                <w:szCs w:val="26"/>
              </w:rPr>
            </w:pPr>
          </w:p>
          <w:p w:rsidR="00586E0D" w:rsidRPr="00E1592D" w:rsidRDefault="00586E0D" w:rsidP="007C68D9">
            <w:pPr>
              <w:rPr>
                <w:sz w:val="26"/>
                <w:szCs w:val="26"/>
              </w:rPr>
            </w:pPr>
          </w:p>
          <w:p w:rsidR="00586E0D" w:rsidRPr="00E1592D" w:rsidRDefault="00586E0D" w:rsidP="007C68D9">
            <w:pPr>
              <w:rPr>
                <w:sz w:val="26"/>
                <w:szCs w:val="26"/>
              </w:rPr>
            </w:pPr>
          </w:p>
          <w:p w:rsidR="00586E0D" w:rsidRPr="00E1592D" w:rsidRDefault="00586E0D" w:rsidP="007C68D9">
            <w:pPr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воскресенье с  8.00</w:t>
            </w:r>
          </w:p>
        </w:tc>
        <w:tc>
          <w:tcPr>
            <w:tcW w:w="1559" w:type="dxa"/>
            <w:shd w:val="clear" w:color="auto" w:fill="auto"/>
          </w:tcPr>
          <w:p w:rsidR="00586E0D" w:rsidRPr="00E1592D" w:rsidRDefault="00586E0D" w:rsidP="007C68D9">
            <w:pPr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C73BB" w:rsidRDefault="005C73BB" w:rsidP="0022430B">
            <w:pPr>
              <w:jc w:val="center"/>
              <w:rPr>
                <w:sz w:val="26"/>
                <w:szCs w:val="26"/>
              </w:rPr>
            </w:pPr>
          </w:p>
          <w:p w:rsidR="005C73BB" w:rsidRPr="005C73BB" w:rsidRDefault="005C73BB" w:rsidP="005C73BB">
            <w:pPr>
              <w:rPr>
                <w:sz w:val="26"/>
                <w:szCs w:val="26"/>
              </w:rPr>
            </w:pPr>
          </w:p>
          <w:p w:rsidR="005C73BB" w:rsidRPr="005C73BB" w:rsidRDefault="005C73BB" w:rsidP="005C73BB">
            <w:pPr>
              <w:rPr>
                <w:sz w:val="26"/>
                <w:szCs w:val="26"/>
              </w:rPr>
            </w:pPr>
          </w:p>
          <w:p w:rsidR="005C73BB" w:rsidRPr="005C73BB" w:rsidRDefault="005C73BB" w:rsidP="005C73BB">
            <w:pPr>
              <w:rPr>
                <w:sz w:val="26"/>
                <w:szCs w:val="26"/>
              </w:rPr>
            </w:pPr>
          </w:p>
          <w:p w:rsidR="005C73BB" w:rsidRPr="005C73BB" w:rsidRDefault="005C73BB" w:rsidP="005C73BB">
            <w:pPr>
              <w:rPr>
                <w:sz w:val="26"/>
                <w:szCs w:val="26"/>
              </w:rPr>
            </w:pPr>
          </w:p>
          <w:p w:rsidR="005C73BB" w:rsidRPr="005C73BB" w:rsidRDefault="005C73BB" w:rsidP="005C73BB">
            <w:pPr>
              <w:rPr>
                <w:sz w:val="26"/>
                <w:szCs w:val="26"/>
              </w:rPr>
            </w:pPr>
          </w:p>
          <w:p w:rsidR="005C73BB" w:rsidRPr="005C73BB" w:rsidRDefault="005C73BB" w:rsidP="005C73BB">
            <w:pPr>
              <w:rPr>
                <w:sz w:val="26"/>
                <w:szCs w:val="26"/>
              </w:rPr>
            </w:pPr>
          </w:p>
          <w:p w:rsidR="005C73BB" w:rsidRPr="005C73BB" w:rsidRDefault="00B83894" w:rsidP="005C73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</w:t>
            </w:r>
          </w:p>
          <w:p w:rsidR="005C73BB" w:rsidRDefault="005C73BB" w:rsidP="005C73BB">
            <w:pPr>
              <w:rPr>
                <w:sz w:val="26"/>
                <w:szCs w:val="26"/>
              </w:rPr>
            </w:pPr>
          </w:p>
          <w:p w:rsidR="00B83894" w:rsidRDefault="005C73BB" w:rsidP="005C73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:rsidR="00586E0D" w:rsidRPr="005C73BB" w:rsidRDefault="00B83894" w:rsidP="005C73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5C73B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586E0D" w:rsidRPr="00E1592D" w:rsidRDefault="00586E0D" w:rsidP="0022430B">
            <w:pPr>
              <w:jc w:val="center"/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36</w:t>
            </w:r>
          </w:p>
        </w:tc>
        <w:tc>
          <w:tcPr>
            <w:tcW w:w="1841" w:type="dxa"/>
            <w:shd w:val="clear" w:color="auto" w:fill="auto"/>
          </w:tcPr>
          <w:p w:rsidR="00586E0D" w:rsidRPr="00E1592D" w:rsidRDefault="00586E0D" w:rsidP="0022430B">
            <w:pPr>
              <w:rPr>
                <w:sz w:val="26"/>
                <w:szCs w:val="26"/>
              </w:rPr>
            </w:pPr>
            <w:r w:rsidRPr="00E1592D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E1592D" w:rsidRDefault="00586E0D" w:rsidP="0022430B">
            <w:pPr>
              <w:rPr>
                <w:sz w:val="26"/>
                <w:szCs w:val="26"/>
              </w:rPr>
            </w:pPr>
          </w:p>
          <w:p w:rsidR="00586E0D" w:rsidRPr="00E1592D" w:rsidRDefault="00586E0D" w:rsidP="0022430B">
            <w:pPr>
              <w:rPr>
                <w:sz w:val="26"/>
                <w:szCs w:val="26"/>
                <w:vertAlign w:val="superscript"/>
              </w:rPr>
            </w:pPr>
            <w:r w:rsidRPr="00E1592D">
              <w:rPr>
                <w:sz w:val="26"/>
                <w:szCs w:val="26"/>
              </w:rPr>
              <w:t>контейнер ТКО объемом 1,1м</w:t>
            </w:r>
            <w:r w:rsidRPr="00E1592D">
              <w:rPr>
                <w:sz w:val="26"/>
                <w:szCs w:val="26"/>
                <w:vertAlign w:val="superscript"/>
              </w:rPr>
              <w:t>3</w:t>
            </w:r>
          </w:p>
          <w:p w:rsidR="00586E0D" w:rsidRPr="00E1592D" w:rsidRDefault="00586E0D" w:rsidP="0022430B">
            <w:pPr>
              <w:rPr>
                <w:sz w:val="26"/>
                <w:szCs w:val="26"/>
                <w:vertAlign w:val="superscript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Лешниц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885AF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воскресенье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Токарня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воскресенье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Ясн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6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воскресенье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Хозянин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885AF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5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135A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2169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</w:t>
            </w:r>
            <w:r w:rsidRPr="007044C1">
              <w:rPr>
                <w:sz w:val="26"/>
                <w:szCs w:val="26"/>
              </w:rPr>
              <w:t>четверг</w:t>
            </w:r>
            <w:r w:rsidRPr="00D74CE0">
              <w:rPr>
                <w:sz w:val="26"/>
                <w:szCs w:val="26"/>
              </w:rPr>
              <w:t xml:space="preserve">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  <w:vertAlign w:val="superscript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851" w:type="dxa"/>
            <w:gridSpan w:val="2"/>
          </w:tcPr>
          <w:p w:rsidR="00586E0D" w:rsidRPr="00D74CE0" w:rsidRDefault="00586E0D" w:rsidP="0022430B">
            <w:pPr>
              <w:rPr>
                <w:b/>
                <w:sz w:val="26"/>
                <w:szCs w:val="26"/>
              </w:rPr>
            </w:pPr>
          </w:p>
        </w:tc>
        <w:tc>
          <w:tcPr>
            <w:tcW w:w="15196" w:type="dxa"/>
            <w:gridSpan w:val="13"/>
            <w:shd w:val="clear" w:color="auto" w:fill="auto"/>
            <w:noWrap/>
          </w:tcPr>
          <w:p w:rsidR="00586E0D" w:rsidRPr="00D74CE0" w:rsidRDefault="00586E0D" w:rsidP="0022430B">
            <w:pPr>
              <w:rPr>
                <w:b/>
                <w:sz w:val="26"/>
                <w:szCs w:val="26"/>
              </w:rPr>
            </w:pPr>
          </w:p>
          <w:p w:rsidR="00586E0D" w:rsidRPr="00D74CE0" w:rsidRDefault="00586E0D" w:rsidP="00E6585A">
            <w:pPr>
              <w:jc w:val="center"/>
              <w:rPr>
                <w:b/>
                <w:sz w:val="26"/>
                <w:szCs w:val="26"/>
              </w:rPr>
            </w:pPr>
            <w:r w:rsidRPr="00D74CE0">
              <w:rPr>
                <w:b/>
                <w:sz w:val="26"/>
                <w:szCs w:val="26"/>
              </w:rPr>
              <w:t>Дубровский сельсовет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Бытень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-ая среда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Велень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реда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1012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+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Виторож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с 1.04 по 1.11-1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 1.11 по 1.04 -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реда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агрогородок Дубровка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л. Молодежная, 3, Молодежная,8, Молодежная,4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9</w:t>
            </w: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1</w:t>
            </w: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64</w:t>
            </w: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с 1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реда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,5я</w:t>
            </w:r>
            <w:r w:rsidRPr="00D74CE0">
              <w:rPr>
                <w:sz w:val="26"/>
                <w:szCs w:val="26"/>
              </w:rPr>
              <w:t>средас  8.00</w:t>
            </w:r>
            <w:r>
              <w:rPr>
                <w:sz w:val="26"/>
                <w:szCs w:val="26"/>
              </w:rPr>
              <w:t xml:space="preserve">, </w:t>
            </w:r>
            <w:r w:rsidRPr="00D74CE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е,5е воскресенье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C73BB" w:rsidRDefault="005C73BB" w:rsidP="0022430B">
            <w:pPr>
              <w:jc w:val="center"/>
              <w:rPr>
                <w:sz w:val="26"/>
                <w:szCs w:val="26"/>
              </w:rPr>
            </w:pPr>
          </w:p>
          <w:p w:rsidR="005C73BB" w:rsidRPr="005C73BB" w:rsidRDefault="005C73BB" w:rsidP="005C73BB">
            <w:pPr>
              <w:rPr>
                <w:sz w:val="26"/>
                <w:szCs w:val="26"/>
              </w:rPr>
            </w:pPr>
          </w:p>
          <w:p w:rsidR="005C73BB" w:rsidRPr="005C73BB" w:rsidRDefault="005C73BB" w:rsidP="005C73BB">
            <w:pPr>
              <w:rPr>
                <w:sz w:val="26"/>
                <w:szCs w:val="26"/>
              </w:rPr>
            </w:pPr>
          </w:p>
          <w:p w:rsidR="005C73BB" w:rsidRPr="005C73BB" w:rsidRDefault="005C73BB" w:rsidP="005C73BB">
            <w:pPr>
              <w:rPr>
                <w:sz w:val="26"/>
                <w:szCs w:val="26"/>
              </w:rPr>
            </w:pPr>
          </w:p>
          <w:p w:rsidR="005C73BB" w:rsidRPr="005C73BB" w:rsidRDefault="005C73BB" w:rsidP="005C73BB">
            <w:pPr>
              <w:rPr>
                <w:sz w:val="26"/>
                <w:szCs w:val="26"/>
              </w:rPr>
            </w:pPr>
          </w:p>
          <w:p w:rsidR="005C73BB" w:rsidRPr="005C73BB" w:rsidRDefault="005C73BB" w:rsidP="005C73BB">
            <w:pPr>
              <w:rPr>
                <w:sz w:val="26"/>
                <w:szCs w:val="26"/>
              </w:rPr>
            </w:pPr>
          </w:p>
          <w:p w:rsidR="005C73BB" w:rsidRPr="005C73BB" w:rsidRDefault="005C73BB" w:rsidP="005C73BB">
            <w:pPr>
              <w:rPr>
                <w:sz w:val="26"/>
                <w:szCs w:val="26"/>
              </w:rPr>
            </w:pPr>
          </w:p>
          <w:p w:rsidR="005C73BB" w:rsidRDefault="005C73BB" w:rsidP="005C73BB">
            <w:pPr>
              <w:rPr>
                <w:sz w:val="26"/>
                <w:szCs w:val="26"/>
              </w:rPr>
            </w:pPr>
          </w:p>
          <w:p w:rsidR="00586E0D" w:rsidRPr="005C73BB" w:rsidRDefault="005C73BB" w:rsidP="005C73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</w:t>
            </w: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нтейнер ТКО</w:t>
            </w:r>
          </w:p>
          <w:p w:rsidR="00586E0D" w:rsidRPr="00D74CE0" w:rsidRDefault="00586E0D" w:rsidP="0022430B">
            <w:pPr>
              <w:rPr>
                <w:sz w:val="26"/>
                <w:szCs w:val="26"/>
                <w:vertAlign w:val="superscript"/>
              </w:rPr>
            </w:pPr>
            <w:r w:rsidRPr="00D74CE0">
              <w:rPr>
                <w:sz w:val="26"/>
                <w:szCs w:val="26"/>
              </w:rPr>
              <w:t>объемом 1,1 м</w:t>
            </w:r>
            <w:r w:rsidRPr="00D74CE0">
              <w:rPr>
                <w:sz w:val="26"/>
                <w:szCs w:val="26"/>
                <w:vertAlign w:val="superscript"/>
              </w:rPr>
              <w:t>3</w:t>
            </w:r>
          </w:p>
          <w:p w:rsidR="00586E0D" w:rsidRPr="00D74CE0" w:rsidRDefault="00586E0D" w:rsidP="0022430B">
            <w:pPr>
              <w:rPr>
                <w:sz w:val="26"/>
                <w:szCs w:val="26"/>
                <w:vertAlign w:val="superscript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 Новый Уборок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л. Зеленая</w:t>
            </w:r>
            <w:r>
              <w:rPr>
                <w:sz w:val="26"/>
                <w:szCs w:val="26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86E0D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среда с 8.00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012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– 4-я </w:t>
            </w:r>
            <w:r w:rsidRPr="00D74CE0">
              <w:rPr>
                <w:sz w:val="26"/>
                <w:szCs w:val="26"/>
              </w:rPr>
              <w:t>среда</w:t>
            </w:r>
            <w:r>
              <w:rPr>
                <w:sz w:val="26"/>
                <w:szCs w:val="26"/>
              </w:rPr>
              <w:t xml:space="preserve">, </w:t>
            </w:r>
            <w:r w:rsidRPr="00D74CE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е,5е  воскресенье</w:t>
            </w:r>
          </w:p>
          <w:p w:rsidR="00586E0D" w:rsidRPr="00D74CE0" w:rsidRDefault="00586E0D" w:rsidP="0001290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тходы собираются и хранятся на индивид. дворовых территориях  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нтейнер ТКО 1,1 м3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Заперин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-ая среда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2150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летишин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с 1.04 по 1.11- 1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реда; с 1.11 по 1.04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Клетно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среда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Любяч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с 1.04 по1.11- 1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реда; с 1,11 по 1.04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среда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ельниц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среда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Омельн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с 1.04 по 1.11- 1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реда; с 1,11 по 1.04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среда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ущ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</w:t>
            </w:r>
            <w:r>
              <w:rPr>
                <w:sz w:val="26"/>
                <w:szCs w:val="26"/>
              </w:rPr>
              <w:t xml:space="preserve"> подворий 2-я </w:t>
            </w:r>
            <w:r w:rsidRPr="00D74CE0">
              <w:rPr>
                <w:sz w:val="26"/>
                <w:szCs w:val="26"/>
              </w:rPr>
              <w:t>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инч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8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с 1.04 по 1.11- 1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реда; с 1,11 по 1.04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среда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пичник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8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с 1.04 по 1.11- 1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реда; с 1,11 по 1.04 </w:t>
            </w:r>
            <w:r>
              <w:rPr>
                <w:sz w:val="26"/>
                <w:szCs w:val="26"/>
              </w:rPr>
              <w:t>–</w:t>
            </w:r>
            <w:r w:rsidRPr="00D74CE0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Ягодно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ежилой населенный пункт</w:t>
            </w:r>
          </w:p>
        </w:tc>
        <w:tc>
          <w:tcPr>
            <w:tcW w:w="1559" w:type="dxa"/>
            <w:shd w:val="clear" w:color="auto" w:fill="auto"/>
            <w:noWrap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86E0D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D74CE0">
              <w:rPr>
                <w:sz w:val="26"/>
                <w:szCs w:val="26"/>
              </w:rPr>
              <w:t> 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851" w:type="dxa"/>
            <w:gridSpan w:val="2"/>
          </w:tcPr>
          <w:p w:rsidR="00586E0D" w:rsidRPr="00D74CE0" w:rsidRDefault="00586E0D" w:rsidP="0022430B">
            <w:pPr>
              <w:rPr>
                <w:b/>
                <w:sz w:val="26"/>
                <w:szCs w:val="26"/>
              </w:rPr>
            </w:pPr>
          </w:p>
        </w:tc>
        <w:tc>
          <w:tcPr>
            <w:tcW w:w="15196" w:type="dxa"/>
            <w:gridSpan w:val="13"/>
            <w:shd w:val="clear" w:color="auto" w:fill="auto"/>
            <w:noWrap/>
          </w:tcPr>
          <w:p w:rsidR="00586E0D" w:rsidRPr="00D74CE0" w:rsidRDefault="00586E0D" w:rsidP="0022430B">
            <w:pPr>
              <w:rPr>
                <w:b/>
                <w:sz w:val="26"/>
                <w:szCs w:val="26"/>
              </w:rPr>
            </w:pPr>
          </w:p>
          <w:p w:rsidR="00586E0D" w:rsidRPr="00D74CE0" w:rsidRDefault="00586E0D" w:rsidP="00D121A9">
            <w:pPr>
              <w:jc w:val="center"/>
              <w:rPr>
                <w:sz w:val="26"/>
                <w:szCs w:val="26"/>
              </w:rPr>
            </w:pPr>
            <w:r w:rsidRPr="00D74CE0">
              <w:rPr>
                <w:b/>
                <w:sz w:val="26"/>
                <w:szCs w:val="26"/>
              </w:rPr>
              <w:t>Дукорский сельсовет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Благодать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1037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Весело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оленберг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1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Дукора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Pr="00E1592D" w:rsidRDefault="00586E0D" w:rsidP="00777E25">
            <w:r w:rsidRPr="00E1592D">
              <w:t>ул.</w:t>
            </w:r>
          </w:p>
          <w:p w:rsidR="00586E0D" w:rsidRPr="00E1592D" w:rsidRDefault="00586E0D" w:rsidP="00E1592D">
            <w:r w:rsidRPr="00E1592D">
              <w:t>Смиловичская,</w:t>
            </w:r>
            <w:r>
              <w:rPr>
                <w:sz w:val="26"/>
                <w:szCs w:val="26"/>
              </w:rPr>
              <w:t>3</w:t>
            </w:r>
            <w:r w:rsidRPr="00E1592D">
              <w:t>ул.</w:t>
            </w:r>
          </w:p>
          <w:p w:rsidR="00586E0D" w:rsidRPr="00D74CE0" w:rsidRDefault="00586E0D" w:rsidP="00E1592D">
            <w:pPr>
              <w:rPr>
                <w:sz w:val="26"/>
                <w:szCs w:val="26"/>
              </w:rPr>
            </w:pPr>
            <w:r w:rsidRPr="00E1592D">
              <w:t>Смиловичская</w:t>
            </w:r>
            <w:r>
              <w:t>,</w:t>
            </w:r>
            <w:r>
              <w:rPr>
                <w:sz w:val="26"/>
                <w:szCs w:val="26"/>
              </w:rPr>
              <w:t xml:space="preserve">                 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2C4DB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51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9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52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  <w:p w:rsidR="00586E0D" w:rsidRDefault="00586E0D" w:rsidP="00B91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Pr="00D74CE0" w:rsidRDefault="00586E0D" w:rsidP="00B91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B91A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766A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</w:t>
            </w: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  пятница с 8.00 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тходы собираются и хранятся на индивид. дворовых территориях  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нтейнер ТКО 1,1 м3</w:t>
            </w:r>
          </w:p>
          <w:p w:rsidR="00586E0D" w:rsidRPr="00D74CE0" w:rsidRDefault="00586E0D" w:rsidP="0022430B">
            <w:pPr>
              <w:rPr>
                <w:sz w:val="26"/>
                <w:szCs w:val="26"/>
                <w:vertAlign w:val="superscript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Жор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Красная Нив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 пятница с 8.00 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  <w:vertAlign w:val="superscript"/>
              </w:rPr>
            </w:pPr>
            <w:r w:rsidRPr="00D74CE0">
              <w:rPr>
                <w:sz w:val="26"/>
                <w:szCs w:val="26"/>
              </w:rPr>
              <w:t xml:space="preserve">отходы собираются и хранятся на индивид. дворовых территориях 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олоднев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ED3978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Мостовая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2025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обед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 пятница с 8.00 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135A7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тходы собираются и хранятся на индивид. дворовых территориях 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длип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ED3978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ябин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347D8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тан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Убор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ED3978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 пятница с 8.00 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  <w:vertAlign w:val="superscript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. дворовых территориях и контейнер ТКО объемом 1,1 м</w:t>
            </w:r>
            <w:r w:rsidRPr="00D74CE0">
              <w:rPr>
                <w:sz w:val="26"/>
                <w:szCs w:val="26"/>
                <w:vertAlign w:val="superscript"/>
              </w:rPr>
              <w:t>3</w:t>
            </w:r>
          </w:p>
          <w:p w:rsidR="00586E0D" w:rsidRPr="00D74CE0" w:rsidRDefault="00586E0D" w:rsidP="0022430B">
            <w:pPr>
              <w:rPr>
                <w:sz w:val="26"/>
                <w:szCs w:val="26"/>
                <w:vertAlign w:val="superscript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Default="00586E0D" w:rsidP="00205F3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агрогородок  </w:t>
            </w:r>
          </w:p>
          <w:p w:rsidR="00586E0D" w:rsidRDefault="00586E0D" w:rsidP="00205F3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Э</w:t>
            </w:r>
            <w:r>
              <w:rPr>
                <w:sz w:val="26"/>
                <w:szCs w:val="26"/>
              </w:rPr>
              <w:t>н</w:t>
            </w:r>
            <w:r w:rsidRPr="00D74CE0">
              <w:rPr>
                <w:sz w:val="26"/>
                <w:szCs w:val="26"/>
              </w:rPr>
              <w:t>ергия</w:t>
            </w:r>
          </w:p>
          <w:p w:rsidR="00586E0D" w:rsidRDefault="00586E0D" w:rsidP="00205F33">
            <w:pPr>
              <w:rPr>
                <w:sz w:val="26"/>
                <w:szCs w:val="26"/>
              </w:rPr>
            </w:pPr>
          </w:p>
          <w:p w:rsidR="00586E0D" w:rsidRDefault="00586E0D" w:rsidP="00205F33">
            <w:pPr>
              <w:rPr>
                <w:sz w:val="26"/>
                <w:szCs w:val="26"/>
              </w:rPr>
            </w:pPr>
          </w:p>
          <w:p w:rsidR="00586E0D" w:rsidRDefault="00586E0D" w:rsidP="00205F33">
            <w:pPr>
              <w:rPr>
                <w:sz w:val="26"/>
                <w:szCs w:val="26"/>
              </w:rPr>
            </w:pPr>
          </w:p>
          <w:p w:rsidR="00586E0D" w:rsidRDefault="00586E0D" w:rsidP="00205F33">
            <w:pPr>
              <w:rPr>
                <w:sz w:val="26"/>
                <w:szCs w:val="26"/>
              </w:rPr>
            </w:pPr>
          </w:p>
          <w:p w:rsidR="00586E0D" w:rsidRPr="00D74CE0" w:rsidRDefault="00586E0D" w:rsidP="00205F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Молодежнаяд.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1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ятница с 8.00</w:t>
            </w:r>
          </w:p>
          <w:p w:rsidR="00586E0D" w:rsidRPr="00D74CE0" w:rsidRDefault="00586E0D" w:rsidP="00E76854">
            <w:pPr>
              <w:rPr>
                <w:sz w:val="26"/>
                <w:szCs w:val="26"/>
              </w:rPr>
            </w:pPr>
          </w:p>
          <w:p w:rsidR="00586E0D" w:rsidRPr="00D74CE0" w:rsidRDefault="00586E0D" w:rsidP="00E76854">
            <w:pPr>
              <w:rPr>
                <w:sz w:val="26"/>
                <w:szCs w:val="26"/>
              </w:rPr>
            </w:pPr>
          </w:p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E67D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. дворовых территориях</w:t>
            </w:r>
          </w:p>
          <w:p w:rsidR="00586E0D" w:rsidRPr="00D74CE0" w:rsidRDefault="00586E0D" w:rsidP="000E67DB">
            <w:pPr>
              <w:rPr>
                <w:sz w:val="26"/>
                <w:szCs w:val="26"/>
              </w:rPr>
            </w:pPr>
          </w:p>
          <w:p w:rsidR="00586E0D" w:rsidRPr="00D74CE0" w:rsidRDefault="00586E0D" w:rsidP="000E67D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нтейнер ТКО объемом 1,1 м</w:t>
            </w:r>
            <w:r w:rsidRPr="00D74CE0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Бело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,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Веселое-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8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Вишне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Гор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Град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Груд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Дричин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4C58CD" w:rsidRPr="004C58CD" w:rsidRDefault="004C58CD" w:rsidP="004C58CD">
            <w:pPr>
              <w:rPr>
                <w:sz w:val="26"/>
                <w:szCs w:val="26"/>
              </w:rPr>
            </w:pPr>
            <w:r w:rsidRPr="004C58CD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>Центральная</w:t>
            </w:r>
          </w:p>
          <w:p w:rsidR="00586E0D" w:rsidRDefault="004C58CD" w:rsidP="004C58CD">
            <w:pPr>
              <w:rPr>
                <w:sz w:val="26"/>
                <w:szCs w:val="26"/>
              </w:rPr>
            </w:pPr>
            <w:r w:rsidRPr="004C58CD">
              <w:rPr>
                <w:sz w:val="26"/>
                <w:szCs w:val="26"/>
              </w:rPr>
              <w:t>д.3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Центральнаяд.8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Центральная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7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11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2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72</w:t>
            </w:r>
          </w:p>
        </w:tc>
        <w:tc>
          <w:tcPr>
            <w:tcW w:w="1417" w:type="dxa"/>
          </w:tcPr>
          <w:p w:rsidR="00586E0D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  <w:p w:rsidR="00586E0D" w:rsidRDefault="00586E0D" w:rsidP="000E0C07">
            <w:pPr>
              <w:rPr>
                <w:sz w:val="26"/>
                <w:szCs w:val="26"/>
              </w:rPr>
            </w:pPr>
          </w:p>
          <w:p w:rsidR="00586E0D" w:rsidRDefault="00586E0D" w:rsidP="000E0C07">
            <w:pPr>
              <w:rPr>
                <w:sz w:val="26"/>
                <w:szCs w:val="26"/>
              </w:rPr>
            </w:pPr>
          </w:p>
          <w:p w:rsidR="00586E0D" w:rsidRDefault="00586E0D" w:rsidP="000E0C07">
            <w:pPr>
              <w:rPr>
                <w:sz w:val="26"/>
                <w:szCs w:val="26"/>
              </w:rPr>
            </w:pPr>
          </w:p>
          <w:p w:rsidR="00586E0D" w:rsidRDefault="00586E0D" w:rsidP="000E0C07">
            <w:pPr>
              <w:rPr>
                <w:sz w:val="26"/>
                <w:szCs w:val="26"/>
              </w:rPr>
            </w:pPr>
          </w:p>
          <w:p w:rsidR="00586E0D" w:rsidRDefault="00586E0D" w:rsidP="000E0C07">
            <w:pPr>
              <w:rPr>
                <w:sz w:val="26"/>
                <w:szCs w:val="26"/>
              </w:rPr>
            </w:pPr>
          </w:p>
          <w:p w:rsidR="00586E0D" w:rsidRDefault="00586E0D" w:rsidP="005C39C6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5C39C6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5C39C6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5C39C6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5C39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F83D87">
            <w:pPr>
              <w:rPr>
                <w:sz w:val="26"/>
                <w:szCs w:val="26"/>
              </w:rPr>
            </w:pPr>
          </w:p>
          <w:p w:rsidR="00586E0D" w:rsidRPr="00D74CE0" w:rsidRDefault="00586E0D" w:rsidP="00F83D87">
            <w:pPr>
              <w:rPr>
                <w:sz w:val="26"/>
                <w:szCs w:val="26"/>
              </w:rPr>
            </w:pPr>
          </w:p>
          <w:p w:rsidR="00586E0D" w:rsidRPr="00D74CE0" w:rsidRDefault="00586E0D" w:rsidP="00F83D87">
            <w:pPr>
              <w:rPr>
                <w:sz w:val="26"/>
                <w:szCs w:val="26"/>
              </w:rPr>
            </w:pPr>
          </w:p>
          <w:p w:rsidR="00586E0D" w:rsidRPr="00D74CE0" w:rsidRDefault="00586E0D" w:rsidP="00F83D87">
            <w:pPr>
              <w:rPr>
                <w:sz w:val="26"/>
                <w:szCs w:val="26"/>
              </w:rPr>
            </w:pPr>
          </w:p>
          <w:p w:rsidR="00586E0D" w:rsidRPr="00D74CE0" w:rsidRDefault="00586E0D" w:rsidP="00F83D87">
            <w:pPr>
              <w:rPr>
                <w:sz w:val="26"/>
                <w:szCs w:val="26"/>
              </w:rPr>
            </w:pPr>
          </w:p>
          <w:p w:rsidR="00586E0D" w:rsidRPr="00D74CE0" w:rsidRDefault="00586E0D" w:rsidP="00F83D87">
            <w:pPr>
              <w:rPr>
                <w:sz w:val="26"/>
                <w:szCs w:val="26"/>
              </w:rPr>
            </w:pPr>
          </w:p>
          <w:p w:rsidR="00586E0D" w:rsidRPr="00D74CE0" w:rsidRDefault="00EC6400" w:rsidP="00F83D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4C58CD" w:rsidRPr="004C58CD">
              <w:rPr>
                <w:sz w:val="26"/>
                <w:szCs w:val="26"/>
              </w:rPr>
              <w:t>1</w:t>
            </w:r>
          </w:p>
          <w:p w:rsidR="00586E0D" w:rsidRDefault="00586E0D" w:rsidP="00F83D87">
            <w:pPr>
              <w:rPr>
                <w:sz w:val="26"/>
                <w:szCs w:val="26"/>
                <w:vertAlign w:val="superscript"/>
              </w:rPr>
            </w:pPr>
          </w:p>
          <w:p w:rsidR="00586E0D" w:rsidRDefault="00EC6400" w:rsidP="00F83D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586E0D">
              <w:rPr>
                <w:sz w:val="26"/>
                <w:szCs w:val="26"/>
              </w:rPr>
              <w:t>3</w:t>
            </w:r>
          </w:p>
          <w:p w:rsidR="00586E0D" w:rsidRDefault="00586E0D" w:rsidP="00F83D87">
            <w:pPr>
              <w:rPr>
                <w:sz w:val="26"/>
                <w:szCs w:val="26"/>
              </w:rPr>
            </w:pPr>
          </w:p>
          <w:p w:rsidR="00586E0D" w:rsidRDefault="00586E0D" w:rsidP="005C39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Default="00586E0D" w:rsidP="005C39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Default="00586E0D" w:rsidP="005C39C6">
            <w:pPr>
              <w:jc w:val="center"/>
              <w:rPr>
                <w:sz w:val="26"/>
                <w:szCs w:val="26"/>
              </w:rPr>
            </w:pPr>
          </w:p>
          <w:p w:rsidR="00586E0D" w:rsidRPr="005C39C6" w:rsidRDefault="00586E0D" w:rsidP="005C39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0E0C07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1604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</w:t>
            </w: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суббота с 8.00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920129" w:rsidP="007C68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, вторник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EC6400" w:rsidRDefault="00EC6400" w:rsidP="0022430B">
            <w:pPr>
              <w:jc w:val="center"/>
              <w:rPr>
                <w:sz w:val="26"/>
                <w:szCs w:val="26"/>
              </w:rPr>
            </w:pPr>
          </w:p>
          <w:p w:rsidR="00EC6400" w:rsidRPr="00EC6400" w:rsidRDefault="00EC6400" w:rsidP="00EC6400">
            <w:pPr>
              <w:rPr>
                <w:sz w:val="26"/>
                <w:szCs w:val="26"/>
              </w:rPr>
            </w:pPr>
          </w:p>
          <w:p w:rsidR="00EC6400" w:rsidRPr="00EC6400" w:rsidRDefault="00EC6400" w:rsidP="00EC6400">
            <w:pPr>
              <w:rPr>
                <w:sz w:val="26"/>
                <w:szCs w:val="26"/>
              </w:rPr>
            </w:pPr>
          </w:p>
          <w:p w:rsidR="00EC6400" w:rsidRPr="00EC6400" w:rsidRDefault="00EC6400" w:rsidP="00EC6400">
            <w:pPr>
              <w:rPr>
                <w:sz w:val="26"/>
                <w:szCs w:val="26"/>
              </w:rPr>
            </w:pPr>
          </w:p>
          <w:p w:rsidR="00EC6400" w:rsidRPr="00EC6400" w:rsidRDefault="00EC6400" w:rsidP="00EC6400">
            <w:pPr>
              <w:rPr>
                <w:sz w:val="26"/>
                <w:szCs w:val="26"/>
              </w:rPr>
            </w:pPr>
          </w:p>
          <w:p w:rsidR="00EC6400" w:rsidRPr="00EC6400" w:rsidRDefault="00EC6400" w:rsidP="00EC6400">
            <w:pPr>
              <w:rPr>
                <w:sz w:val="26"/>
                <w:szCs w:val="26"/>
              </w:rPr>
            </w:pPr>
          </w:p>
          <w:p w:rsidR="00EC6400" w:rsidRPr="00EC6400" w:rsidRDefault="00EC6400" w:rsidP="00EC6400">
            <w:pPr>
              <w:rPr>
                <w:sz w:val="26"/>
                <w:szCs w:val="26"/>
              </w:rPr>
            </w:pPr>
          </w:p>
          <w:p w:rsidR="00EC6400" w:rsidRDefault="00EC6400" w:rsidP="00EC6400">
            <w:pPr>
              <w:rPr>
                <w:sz w:val="26"/>
                <w:szCs w:val="26"/>
              </w:rPr>
            </w:pPr>
          </w:p>
          <w:p w:rsidR="00586E0D" w:rsidRPr="00EC6400" w:rsidRDefault="00EC6400" w:rsidP="00EC64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</w:t>
            </w: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,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 и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Default="00586E0D" w:rsidP="00D121A9">
            <w:pPr>
              <w:rPr>
                <w:sz w:val="26"/>
                <w:szCs w:val="26"/>
              </w:rPr>
            </w:pPr>
          </w:p>
          <w:p w:rsidR="00586E0D" w:rsidRPr="00D74CE0" w:rsidRDefault="00586E0D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нтейнер</w:t>
            </w:r>
          </w:p>
          <w:p w:rsidR="00586E0D" w:rsidRPr="00D74CE0" w:rsidRDefault="00586E0D" w:rsidP="00D121A9">
            <w:pPr>
              <w:rPr>
                <w:sz w:val="26"/>
                <w:szCs w:val="26"/>
                <w:vertAlign w:val="superscript"/>
              </w:rPr>
            </w:pPr>
            <w:r w:rsidRPr="00D74CE0">
              <w:rPr>
                <w:sz w:val="26"/>
                <w:szCs w:val="26"/>
              </w:rPr>
              <w:t>ТКО объемом 1,1м</w:t>
            </w:r>
            <w:r w:rsidRPr="00D74CE0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алин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</w:t>
            </w:r>
            <w:r>
              <w:rPr>
                <w:sz w:val="26"/>
                <w:szCs w:val="26"/>
              </w:rPr>
              <w:t xml:space="preserve">й  </w:t>
            </w:r>
            <w:r w:rsidRPr="00D74CE0">
              <w:rPr>
                <w:sz w:val="26"/>
                <w:szCs w:val="26"/>
              </w:rPr>
              <w:t>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алин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Копейно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9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робович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Красный Яр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Морг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Нив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Низ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 объезд индивид. подворий 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Новый Кут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еня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оддуб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етч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7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оловь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таниславов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3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- суббота  с 8.00 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800FD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800FD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тходы собираются и хранятся на индивид. дворовых территориях </w:t>
            </w:r>
          </w:p>
          <w:p w:rsidR="00586E0D" w:rsidRPr="00D74CE0" w:rsidRDefault="00586E0D" w:rsidP="00E76854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Шиманов Кут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Янков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851" w:type="dxa"/>
            <w:gridSpan w:val="2"/>
          </w:tcPr>
          <w:p w:rsidR="00586E0D" w:rsidRPr="00D74CE0" w:rsidRDefault="00586E0D" w:rsidP="0022430B">
            <w:pPr>
              <w:rPr>
                <w:b/>
                <w:sz w:val="26"/>
                <w:szCs w:val="26"/>
              </w:rPr>
            </w:pPr>
          </w:p>
        </w:tc>
        <w:tc>
          <w:tcPr>
            <w:tcW w:w="15196" w:type="dxa"/>
            <w:gridSpan w:val="13"/>
            <w:shd w:val="clear" w:color="auto" w:fill="auto"/>
            <w:noWrap/>
          </w:tcPr>
          <w:p w:rsidR="00586E0D" w:rsidRPr="00D74CE0" w:rsidRDefault="00586E0D" w:rsidP="0022430B">
            <w:pPr>
              <w:rPr>
                <w:b/>
                <w:sz w:val="26"/>
                <w:szCs w:val="26"/>
              </w:rPr>
            </w:pPr>
          </w:p>
          <w:p w:rsidR="00586E0D" w:rsidRPr="00D74CE0" w:rsidRDefault="00586E0D" w:rsidP="00D121A9">
            <w:pPr>
              <w:jc w:val="center"/>
              <w:rPr>
                <w:sz w:val="26"/>
                <w:szCs w:val="26"/>
              </w:rPr>
            </w:pPr>
            <w:r w:rsidRPr="00D74CE0">
              <w:rPr>
                <w:b/>
                <w:sz w:val="26"/>
                <w:szCs w:val="26"/>
              </w:rPr>
              <w:t>Новопольский сельсовет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Бахарович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2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1412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Белькович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B14FE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Войр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3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trHeight w:val="2010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Гребень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7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среда с 8.00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Дудич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4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3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воскресенье с 8.00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мост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воскресенье с 8.00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trHeight w:val="1837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речаны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Культур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2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воскресенье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Новопол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2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9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воскресенье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B0349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Осо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01F42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E76854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одгат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одляд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</w:t>
            </w:r>
            <w:r>
              <w:rPr>
                <w:sz w:val="26"/>
                <w:szCs w:val="26"/>
              </w:rPr>
              <w:t>.</w:t>
            </w:r>
            <w:r w:rsidRPr="00D74CE0">
              <w:rPr>
                <w:sz w:val="26"/>
                <w:szCs w:val="26"/>
              </w:rPr>
              <w:t xml:space="preserve">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918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тичь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среда 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тходы собираются и хранятся на индивид. дворовых территориях 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Распут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воскресенье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Шабун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01F42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  подворий среда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Буден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 подворий пятница с 8.00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  <w:vertAlign w:val="superscript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Воробъе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5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 подворий пятница с 8.00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  <w:vertAlign w:val="superscript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Ленинский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1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,2,3,4,5-ая пятница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Мах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зеричино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5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пятница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Товарски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 подворий пятница с 8.00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Шелег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1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ухаре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7685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  <w:vertAlign w:val="superscript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Сергеевич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9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8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3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уальных подворий 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уальных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ристань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уальных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уальных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Кукиг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уальных подворий 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уальных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Барбаров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942C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1037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B942C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</w:t>
            </w:r>
          </w:p>
          <w:p w:rsidR="00586E0D" w:rsidRPr="00D74CE0" w:rsidRDefault="00586E0D" w:rsidP="00B942C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валевич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942C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Теребель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942C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лопищ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942C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Волосач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942C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2166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ристампол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942C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 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алин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0E67D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B942C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trHeight w:val="1799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Дубров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01F42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942C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B942C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Хутор Лебединое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(нежилой населенный пункт)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942C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ежилой населенный пункт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B942C5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хутор Сосновка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(нежилой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аселенный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унк)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942C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ежилой населенный пункт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851" w:type="dxa"/>
            <w:gridSpan w:val="2"/>
          </w:tcPr>
          <w:p w:rsidR="00586E0D" w:rsidRPr="00D74CE0" w:rsidRDefault="00586E0D" w:rsidP="0022430B">
            <w:pPr>
              <w:rPr>
                <w:b/>
                <w:sz w:val="26"/>
                <w:szCs w:val="26"/>
              </w:rPr>
            </w:pPr>
          </w:p>
        </w:tc>
        <w:tc>
          <w:tcPr>
            <w:tcW w:w="15196" w:type="dxa"/>
            <w:gridSpan w:val="13"/>
            <w:shd w:val="clear" w:color="auto" w:fill="auto"/>
            <w:noWrap/>
          </w:tcPr>
          <w:p w:rsidR="00586E0D" w:rsidRPr="00D74CE0" w:rsidRDefault="00586E0D" w:rsidP="0022430B">
            <w:pPr>
              <w:rPr>
                <w:b/>
                <w:sz w:val="26"/>
                <w:szCs w:val="26"/>
              </w:rPr>
            </w:pPr>
          </w:p>
          <w:p w:rsidR="00586E0D" w:rsidRPr="00D74CE0" w:rsidRDefault="00586E0D" w:rsidP="00D121A9">
            <w:pPr>
              <w:jc w:val="center"/>
              <w:rPr>
                <w:sz w:val="26"/>
                <w:szCs w:val="26"/>
              </w:rPr>
            </w:pPr>
            <w:r w:rsidRPr="00D74CE0">
              <w:rPr>
                <w:b/>
                <w:sz w:val="26"/>
                <w:szCs w:val="26"/>
              </w:rPr>
              <w:t>Новосёлковскийсельсовет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Антонов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942C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 xml:space="preserve"> воскресенье с 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Бор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7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>воскресенье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Вендеж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Городок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раз в месяц - 2-й четверг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Гряд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раз 1 раз в месяц –</w:t>
            </w:r>
          </w:p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-й четверг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Дайнов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4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1,2,3,4 и 5-ый  четверг с четверг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гай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с 1.04 по 1.11 - 1, 2, 3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четверг; </w:t>
            </w:r>
          </w:p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с 1.11.по 1.04 </w:t>
            </w:r>
          </w:p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четверг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Купал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раз 1 раз в месяц –</w:t>
            </w:r>
          </w:p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-й четверг с 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Лют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раз 1 раз в месяц –</w:t>
            </w:r>
          </w:p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-е воскресенье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Лядц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с 1.04 по 1.11 - 1, 2, 3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четверг;</w:t>
            </w:r>
          </w:p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с 1.11.по 1.04 </w:t>
            </w:r>
          </w:p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четверг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Михайлов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-</w:t>
            </w:r>
          </w:p>
          <w:p w:rsidR="00586E0D" w:rsidRPr="00D74CE0" w:rsidRDefault="00586E0D" w:rsidP="00401E8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, 2, 3, 4</w:t>
            </w:r>
            <w:r>
              <w:rPr>
                <w:sz w:val="26"/>
                <w:szCs w:val="26"/>
              </w:rPr>
              <w:t>-ая</w:t>
            </w:r>
            <w:r w:rsidRPr="00D74CE0">
              <w:rPr>
                <w:sz w:val="26"/>
                <w:szCs w:val="26"/>
              </w:rPr>
              <w:t xml:space="preserve"> среда с 8.00; 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5D6A66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trHeight w:val="1407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Новоселки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л.Ленинская</w:t>
            </w:r>
            <w:r>
              <w:rPr>
                <w:sz w:val="26"/>
                <w:szCs w:val="26"/>
              </w:rPr>
              <w:t>, 4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0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1, 2, 3, 4 и 5-ый четверг  с 8.00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E95764">
              <w:rPr>
                <w:sz w:val="26"/>
                <w:szCs w:val="26"/>
              </w:rPr>
              <w:t>понедельник и четверг с 8.00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31788E" w:rsidRDefault="0031788E" w:rsidP="0022430B">
            <w:pPr>
              <w:jc w:val="center"/>
              <w:rPr>
                <w:sz w:val="26"/>
                <w:szCs w:val="26"/>
              </w:rPr>
            </w:pPr>
          </w:p>
          <w:p w:rsidR="0031788E" w:rsidRPr="0031788E" w:rsidRDefault="0031788E" w:rsidP="0031788E">
            <w:pPr>
              <w:rPr>
                <w:sz w:val="26"/>
                <w:szCs w:val="26"/>
              </w:rPr>
            </w:pPr>
          </w:p>
          <w:p w:rsidR="0031788E" w:rsidRPr="0031788E" w:rsidRDefault="0031788E" w:rsidP="0031788E">
            <w:pPr>
              <w:rPr>
                <w:sz w:val="26"/>
                <w:szCs w:val="26"/>
              </w:rPr>
            </w:pPr>
          </w:p>
          <w:p w:rsidR="0031788E" w:rsidRPr="0031788E" w:rsidRDefault="0031788E" w:rsidP="0031788E">
            <w:pPr>
              <w:rPr>
                <w:sz w:val="26"/>
                <w:szCs w:val="26"/>
              </w:rPr>
            </w:pPr>
          </w:p>
          <w:p w:rsidR="0031788E" w:rsidRPr="0031788E" w:rsidRDefault="0031788E" w:rsidP="0031788E">
            <w:pPr>
              <w:rPr>
                <w:sz w:val="26"/>
                <w:szCs w:val="26"/>
              </w:rPr>
            </w:pPr>
          </w:p>
          <w:p w:rsidR="0031788E" w:rsidRPr="0031788E" w:rsidRDefault="0031788E" w:rsidP="0031788E">
            <w:pPr>
              <w:rPr>
                <w:sz w:val="26"/>
                <w:szCs w:val="26"/>
              </w:rPr>
            </w:pPr>
          </w:p>
          <w:p w:rsidR="0031788E" w:rsidRDefault="0031788E" w:rsidP="0031788E">
            <w:pPr>
              <w:rPr>
                <w:sz w:val="26"/>
                <w:szCs w:val="26"/>
              </w:rPr>
            </w:pPr>
          </w:p>
          <w:p w:rsidR="00586E0D" w:rsidRPr="0031788E" w:rsidRDefault="0031788E" w:rsidP="003178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</w:t>
            </w: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</w:t>
            </w:r>
          </w:p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721C13">
            <w:pPr>
              <w:rPr>
                <w:sz w:val="26"/>
                <w:szCs w:val="26"/>
              </w:rPr>
            </w:pPr>
          </w:p>
          <w:p w:rsidR="00586E0D" w:rsidRPr="00D74CE0" w:rsidRDefault="00586E0D" w:rsidP="00721C1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нтейнер ТКО объемом 1,1м</w:t>
            </w:r>
            <w:r w:rsidRPr="00D74CE0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одвил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раз 1 раз в месяц –</w:t>
            </w:r>
          </w:p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-е воскресенье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крыль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F4578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подворий –1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 xml:space="preserve"> воскресенье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.  Скрыль-</w:t>
            </w:r>
            <w:r w:rsidRPr="00D74CE0">
              <w:rPr>
                <w:sz w:val="26"/>
                <w:szCs w:val="26"/>
              </w:rPr>
              <w:t>Слобод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23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 xml:space="preserve"> воскресенье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Хотешев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раз 1 раз в месяц –</w:t>
            </w:r>
          </w:p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-е воскресенье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1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Ясно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с. Марьино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л. Мичурина, 11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л. Рудовича, 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5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9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уббота с 8.00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, среда, пятница 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 СТБО-3 км</w:t>
            </w:r>
          </w:p>
        </w:tc>
        <w:tc>
          <w:tcPr>
            <w:tcW w:w="851" w:type="dxa"/>
          </w:tcPr>
          <w:p w:rsidR="005D6A66" w:rsidRDefault="005D6A66" w:rsidP="0022430B">
            <w:pPr>
              <w:jc w:val="center"/>
              <w:rPr>
                <w:sz w:val="26"/>
                <w:szCs w:val="26"/>
              </w:rPr>
            </w:pPr>
          </w:p>
          <w:p w:rsidR="005D6A66" w:rsidRPr="005D6A66" w:rsidRDefault="005D6A66" w:rsidP="005D6A66">
            <w:pPr>
              <w:rPr>
                <w:sz w:val="26"/>
                <w:szCs w:val="26"/>
              </w:rPr>
            </w:pPr>
          </w:p>
          <w:p w:rsidR="005D6A66" w:rsidRPr="005D6A66" w:rsidRDefault="005D6A66" w:rsidP="005D6A66">
            <w:pPr>
              <w:rPr>
                <w:sz w:val="26"/>
                <w:szCs w:val="26"/>
              </w:rPr>
            </w:pPr>
          </w:p>
          <w:p w:rsidR="005D6A66" w:rsidRPr="005D6A66" w:rsidRDefault="005D6A66" w:rsidP="005D6A66">
            <w:pPr>
              <w:rPr>
                <w:sz w:val="26"/>
                <w:szCs w:val="26"/>
              </w:rPr>
            </w:pPr>
          </w:p>
          <w:p w:rsidR="005D6A66" w:rsidRPr="005D6A66" w:rsidRDefault="005D6A66" w:rsidP="005D6A66">
            <w:pPr>
              <w:rPr>
                <w:sz w:val="26"/>
                <w:szCs w:val="26"/>
              </w:rPr>
            </w:pPr>
          </w:p>
          <w:p w:rsidR="005D6A66" w:rsidRPr="005D6A66" w:rsidRDefault="005D6A66" w:rsidP="005D6A66">
            <w:pPr>
              <w:rPr>
                <w:sz w:val="26"/>
                <w:szCs w:val="26"/>
              </w:rPr>
            </w:pPr>
          </w:p>
          <w:p w:rsidR="005D6A66" w:rsidRPr="005D6A66" w:rsidRDefault="005D6A66" w:rsidP="005D6A66">
            <w:pPr>
              <w:rPr>
                <w:sz w:val="26"/>
                <w:szCs w:val="26"/>
              </w:rPr>
            </w:pPr>
          </w:p>
          <w:p w:rsidR="005D6A66" w:rsidRPr="005D6A66" w:rsidRDefault="005D6A66" w:rsidP="005D6A66">
            <w:pPr>
              <w:rPr>
                <w:sz w:val="26"/>
                <w:szCs w:val="26"/>
              </w:rPr>
            </w:pPr>
          </w:p>
          <w:p w:rsidR="005D6A66" w:rsidRDefault="005D6A66" w:rsidP="005D6A66">
            <w:pPr>
              <w:rPr>
                <w:sz w:val="26"/>
                <w:szCs w:val="26"/>
              </w:rPr>
            </w:pPr>
          </w:p>
          <w:p w:rsidR="005D6A66" w:rsidRDefault="005D6A66" w:rsidP="005D6A66">
            <w:pPr>
              <w:rPr>
                <w:sz w:val="26"/>
                <w:szCs w:val="26"/>
              </w:rPr>
            </w:pPr>
          </w:p>
          <w:p w:rsidR="004B18A6" w:rsidRDefault="005D6A66" w:rsidP="005D6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:rsidR="00586E0D" w:rsidRPr="005D6A66" w:rsidRDefault="004B18A6" w:rsidP="005D6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5D6A66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тходы собираются и хранятся на индивид. дворовых территориях 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нтейнер ТКО объемом 1,1 м</w:t>
            </w:r>
            <w:r w:rsidRPr="00D74CE0">
              <w:rPr>
                <w:sz w:val="26"/>
                <w:szCs w:val="26"/>
                <w:vertAlign w:val="superscript"/>
              </w:rPr>
              <w:t>3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Горелец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23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>воскресенье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Липни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23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 xml:space="preserve">-я </w:t>
            </w:r>
            <w:r w:rsidRPr="00D74CE0">
              <w:rPr>
                <w:sz w:val="26"/>
                <w:szCs w:val="26"/>
              </w:rPr>
              <w:t>среда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Липск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2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 xml:space="preserve"> воскресенье с 8.00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1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есчан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2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 xml:space="preserve"> воскресенье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</w:t>
            </w:r>
          </w:p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тичанск</w:t>
            </w:r>
            <w:r>
              <w:rPr>
                <w:sz w:val="26"/>
                <w:szCs w:val="26"/>
              </w:rPr>
              <w:t>ая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2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 xml:space="preserve"> воскресенье с 8.00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Ржищ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8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2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 xml:space="preserve"> воскресенье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Янка Купал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2-е и 4-е воскресенье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хутор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зерный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- ой четверг с 8.00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851" w:type="dxa"/>
            <w:gridSpan w:val="2"/>
          </w:tcPr>
          <w:p w:rsidR="00586E0D" w:rsidRPr="00D74CE0" w:rsidRDefault="00586E0D" w:rsidP="0022430B">
            <w:pPr>
              <w:rPr>
                <w:b/>
                <w:sz w:val="26"/>
                <w:szCs w:val="26"/>
              </w:rPr>
            </w:pPr>
          </w:p>
        </w:tc>
        <w:tc>
          <w:tcPr>
            <w:tcW w:w="15196" w:type="dxa"/>
            <w:gridSpan w:val="13"/>
            <w:shd w:val="clear" w:color="auto" w:fill="auto"/>
            <w:noWrap/>
          </w:tcPr>
          <w:p w:rsidR="00586E0D" w:rsidRPr="00D74CE0" w:rsidRDefault="00586E0D" w:rsidP="0022430B">
            <w:pPr>
              <w:rPr>
                <w:b/>
                <w:sz w:val="26"/>
                <w:szCs w:val="26"/>
              </w:rPr>
            </w:pPr>
          </w:p>
          <w:p w:rsidR="00586E0D" w:rsidRPr="00D74CE0" w:rsidRDefault="00586E0D" w:rsidP="00E6585A">
            <w:pPr>
              <w:jc w:val="center"/>
              <w:rPr>
                <w:sz w:val="26"/>
                <w:szCs w:val="26"/>
              </w:rPr>
            </w:pPr>
            <w:r w:rsidRPr="0071238B">
              <w:rPr>
                <w:b/>
                <w:sz w:val="26"/>
                <w:szCs w:val="26"/>
              </w:rPr>
              <w:t>Пережирский сельсовет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бичаны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EE085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1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воскресенье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тходы собираются и хранятся на инд. дворовых территориях 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Заболот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2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Зазерка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59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4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97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CE17B3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араваев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2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алинни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6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073FB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ережир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3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2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98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авнопол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9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9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Рыбцы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EE085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9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Берчу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CC631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Боровая Слобода 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Едлин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лес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4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н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овосады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ески (Ольховка)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1800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1800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1800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реда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гуляй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одбор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Узляны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7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8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Ушан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тходы собираются и хранятся на индивид. дворовых территориях 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едча</w:t>
            </w:r>
          </w:p>
          <w:p w:rsidR="00586E0D" w:rsidRPr="002260D8" w:rsidRDefault="00586E0D" w:rsidP="002260D8">
            <w:pPr>
              <w:rPr>
                <w:sz w:val="26"/>
                <w:szCs w:val="26"/>
              </w:rPr>
            </w:pPr>
          </w:p>
          <w:p w:rsidR="00586E0D" w:rsidRPr="002260D8" w:rsidRDefault="00586E0D" w:rsidP="002260D8">
            <w:pPr>
              <w:rPr>
                <w:sz w:val="26"/>
                <w:szCs w:val="26"/>
              </w:rPr>
            </w:pPr>
          </w:p>
          <w:p w:rsidR="00586E0D" w:rsidRPr="002260D8" w:rsidRDefault="00586E0D" w:rsidP="002260D8">
            <w:pPr>
              <w:rPr>
                <w:sz w:val="26"/>
                <w:szCs w:val="26"/>
              </w:rPr>
            </w:pPr>
          </w:p>
          <w:p w:rsidR="00586E0D" w:rsidRPr="002260D8" w:rsidRDefault="00586E0D" w:rsidP="002260D8">
            <w:pPr>
              <w:rPr>
                <w:sz w:val="26"/>
                <w:szCs w:val="26"/>
              </w:rPr>
            </w:pPr>
          </w:p>
          <w:p w:rsidR="00586E0D" w:rsidRPr="002260D8" w:rsidRDefault="00586E0D" w:rsidP="002260D8">
            <w:pPr>
              <w:rPr>
                <w:sz w:val="26"/>
                <w:szCs w:val="26"/>
              </w:rPr>
            </w:pPr>
          </w:p>
          <w:p w:rsidR="00586E0D" w:rsidRDefault="00586E0D" w:rsidP="002260D8">
            <w:pPr>
              <w:rPr>
                <w:sz w:val="26"/>
                <w:szCs w:val="26"/>
              </w:rPr>
            </w:pPr>
          </w:p>
          <w:p w:rsidR="00586E0D" w:rsidRDefault="00586E0D" w:rsidP="002260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Мира</w:t>
            </w:r>
          </w:p>
          <w:p w:rsidR="00586E0D" w:rsidRDefault="00586E0D" w:rsidP="002260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лезнодорожная, 7</w:t>
            </w:r>
          </w:p>
          <w:p w:rsidR="00586E0D" w:rsidRPr="002260D8" w:rsidRDefault="00586E0D" w:rsidP="002260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Железнодорожная, 1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5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83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2260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4</w:t>
            </w: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2260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</w:t>
            </w: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2260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</w:t>
            </w:r>
          </w:p>
          <w:p w:rsidR="00586E0D" w:rsidRDefault="00586E0D" w:rsidP="002260D8">
            <w:pPr>
              <w:rPr>
                <w:sz w:val="26"/>
                <w:szCs w:val="26"/>
              </w:rPr>
            </w:pPr>
          </w:p>
          <w:p w:rsidR="00586E0D" w:rsidRDefault="00586E0D" w:rsidP="00A66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Pr="00D74CE0" w:rsidRDefault="00586E0D" w:rsidP="00A661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и вывоз из контейнеров вторник с 8.00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CE17B3" w:rsidRDefault="00CE17B3" w:rsidP="0022430B">
            <w:pPr>
              <w:jc w:val="center"/>
              <w:rPr>
                <w:sz w:val="26"/>
                <w:szCs w:val="26"/>
              </w:rPr>
            </w:pPr>
          </w:p>
          <w:p w:rsidR="00CE17B3" w:rsidRPr="00CE17B3" w:rsidRDefault="00CE17B3" w:rsidP="00CE17B3">
            <w:pPr>
              <w:rPr>
                <w:sz w:val="26"/>
                <w:szCs w:val="26"/>
              </w:rPr>
            </w:pPr>
          </w:p>
          <w:p w:rsidR="00CE17B3" w:rsidRPr="00CE17B3" w:rsidRDefault="00CE17B3" w:rsidP="00CE17B3">
            <w:pPr>
              <w:rPr>
                <w:sz w:val="26"/>
                <w:szCs w:val="26"/>
              </w:rPr>
            </w:pPr>
          </w:p>
          <w:p w:rsidR="00CE17B3" w:rsidRPr="00CE17B3" w:rsidRDefault="00CE17B3" w:rsidP="00CE17B3">
            <w:pPr>
              <w:rPr>
                <w:sz w:val="26"/>
                <w:szCs w:val="26"/>
              </w:rPr>
            </w:pPr>
          </w:p>
          <w:p w:rsidR="00CE17B3" w:rsidRPr="00CE17B3" w:rsidRDefault="00CE17B3" w:rsidP="00CE17B3">
            <w:pPr>
              <w:rPr>
                <w:sz w:val="26"/>
                <w:szCs w:val="26"/>
              </w:rPr>
            </w:pPr>
          </w:p>
          <w:p w:rsidR="00CE17B3" w:rsidRPr="00CE17B3" w:rsidRDefault="00CE17B3" w:rsidP="00CE17B3">
            <w:pPr>
              <w:rPr>
                <w:sz w:val="26"/>
                <w:szCs w:val="26"/>
              </w:rPr>
            </w:pPr>
          </w:p>
          <w:p w:rsidR="00CE17B3" w:rsidRDefault="00CE17B3" w:rsidP="00CE17B3">
            <w:pPr>
              <w:rPr>
                <w:sz w:val="26"/>
                <w:szCs w:val="26"/>
              </w:rPr>
            </w:pPr>
          </w:p>
          <w:p w:rsidR="00586E0D" w:rsidRPr="00CE17B3" w:rsidRDefault="00325205" w:rsidP="00CE17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CE17B3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.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  <w:vertAlign w:val="superscript"/>
              </w:rPr>
            </w:pPr>
            <w:r w:rsidRPr="00D74CE0">
              <w:rPr>
                <w:sz w:val="26"/>
                <w:szCs w:val="26"/>
              </w:rPr>
              <w:t>контейнер ТКО объемом 1,1 м</w:t>
            </w:r>
            <w:r w:rsidRPr="00D74CE0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851" w:type="dxa"/>
            <w:gridSpan w:val="2"/>
          </w:tcPr>
          <w:p w:rsidR="00586E0D" w:rsidRPr="00D74CE0" w:rsidRDefault="00586E0D" w:rsidP="00D121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96" w:type="dxa"/>
            <w:gridSpan w:val="13"/>
            <w:shd w:val="clear" w:color="auto" w:fill="auto"/>
            <w:noWrap/>
          </w:tcPr>
          <w:p w:rsidR="00586E0D" w:rsidRPr="00D74CE0" w:rsidRDefault="00586E0D" w:rsidP="00D121A9">
            <w:pPr>
              <w:jc w:val="center"/>
              <w:rPr>
                <w:b/>
                <w:sz w:val="26"/>
                <w:szCs w:val="26"/>
              </w:rPr>
            </w:pPr>
          </w:p>
          <w:p w:rsidR="00586E0D" w:rsidRPr="00D74CE0" w:rsidRDefault="00586E0D" w:rsidP="00D121A9">
            <w:pPr>
              <w:jc w:val="center"/>
              <w:rPr>
                <w:sz w:val="26"/>
                <w:szCs w:val="26"/>
              </w:rPr>
            </w:pPr>
            <w:r w:rsidRPr="00D74CE0">
              <w:rPr>
                <w:b/>
                <w:sz w:val="26"/>
                <w:szCs w:val="26"/>
              </w:rPr>
              <w:t>Пуховичский сельсовет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Болочан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23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Боровая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205428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вторник с 8.00 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1032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Великие Лу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ежилой населенный пункт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Глуш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титова Слобод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6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тиш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</w:t>
            </w:r>
            <w:r>
              <w:rPr>
                <w:sz w:val="26"/>
                <w:szCs w:val="26"/>
              </w:rPr>
              <w:t xml:space="preserve"> подворий 2-</w:t>
            </w:r>
            <w:r w:rsidRPr="00D74CE0">
              <w:rPr>
                <w:sz w:val="26"/>
                <w:szCs w:val="26"/>
              </w:rPr>
              <w:t>а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Липни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.май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х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арковчизн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ижреч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ощенов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овопол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ежилой населенный пункт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DC3BEC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Осов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естун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1250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дбереж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дсобно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2963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агрогородок Пуховичи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r w:rsidRPr="009B0C53">
              <w:t xml:space="preserve">ул. Советская, 72 </w:t>
            </w:r>
          </w:p>
          <w:p w:rsidR="00586E0D" w:rsidRDefault="00586E0D" w:rsidP="00777E25">
            <w:r w:rsidRPr="009B0C53">
              <w:t xml:space="preserve">ул. Советская, </w:t>
            </w:r>
            <w:r>
              <w:t>76</w:t>
            </w:r>
          </w:p>
          <w:p w:rsidR="00586E0D" w:rsidRDefault="00586E0D" w:rsidP="00777E25">
            <w:r w:rsidRPr="009B0C53">
              <w:t xml:space="preserve">ул. Советская, </w:t>
            </w:r>
            <w:r>
              <w:t>80</w:t>
            </w:r>
          </w:p>
          <w:p w:rsidR="00586E0D" w:rsidRDefault="00586E0D" w:rsidP="00777E25">
            <w:r w:rsidRPr="009B0C53">
              <w:t xml:space="preserve">ул. Советская, </w:t>
            </w:r>
            <w:r>
              <w:t>94</w:t>
            </w:r>
          </w:p>
          <w:p w:rsidR="00586E0D" w:rsidRDefault="00586E0D" w:rsidP="00777E25">
            <w:r w:rsidRPr="009B0C53">
              <w:t xml:space="preserve">ул. Советская, </w:t>
            </w:r>
            <w:r>
              <w:t>95</w:t>
            </w:r>
          </w:p>
          <w:p w:rsidR="00586E0D" w:rsidRPr="009B0C53" w:rsidRDefault="00586E0D" w:rsidP="00777E25">
            <w:r w:rsidRPr="009B0C53">
              <w:t xml:space="preserve">ул. Советская, 97 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л. Садовая, 3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2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4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2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9B0C53" w:rsidRDefault="00586E0D" w:rsidP="00B91ABF">
            <w:pPr>
              <w:jc w:val="center"/>
            </w:pPr>
            <w:r w:rsidRPr="009B0C53">
              <w:t>4</w:t>
            </w:r>
          </w:p>
          <w:p w:rsidR="00586E0D" w:rsidRPr="009B0C53" w:rsidRDefault="00586E0D" w:rsidP="00B91ABF">
            <w:pPr>
              <w:jc w:val="center"/>
            </w:pPr>
            <w:r w:rsidRPr="009B0C53">
              <w:t>3</w:t>
            </w:r>
          </w:p>
          <w:p w:rsidR="00586E0D" w:rsidRPr="009B0C53" w:rsidRDefault="00586E0D" w:rsidP="00B91ABF">
            <w:pPr>
              <w:jc w:val="center"/>
            </w:pPr>
            <w:r w:rsidRPr="009B0C53">
              <w:t>4</w:t>
            </w:r>
          </w:p>
          <w:p w:rsidR="00586E0D" w:rsidRPr="009B0C53" w:rsidRDefault="00586E0D" w:rsidP="00B91ABF">
            <w:pPr>
              <w:jc w:val="center"/>
            </w:pPr>
            <w:r w:rsidRPr="009B0C53">
              <w:t>2</w:t>
            </w:r>
          </w:p>
          <w:p w:rsidR="00586E0D" w:rsidRPr="009B0C53" w:rsidRDefault="00586E0D" w:rsidP="00B91ABF">
            <w:pPr>
              <w:jc w:val="center"/>
            </w:pPr>
            <w:r w:rsidRPr="009B0C53">
              <w:t>3</w:t>
            </w:r>
          </w:p>
          <w:p w:rsidR="00586E0D" w:rsidRPr="009B0C53" w:rsidRDefault="00586E0D" w:rsidP="00B91ABF">
            <w:pPr>
              <w:jc w:val="center"/>
            </w:pPr>
            <w:r w:rsidRPr="009B0C53">
              <w:t>5</w:t>
            </w: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9B0C53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9B0C53" w:rsidRDefault="00481BA7" w:rsidP="009B0C53">
            <w:r>
              <w:t xml:space="preserve">   </w:t>
            </w:r>
            <w:r w:rsidR="00586E0D" w:rsidRPr="009B0C53">
              <w:t>1</w:t>
            </w:r>
          </w:p>
          <w:p w:rsidR="00586E0D" w:rsidRPr="009B0C53" w:rsidRDefault="00586E0D" w:rsidP="009B0C53">
            <w:pPr>
              <w:jc w:val="center"/>
            </w:pPr>
            <w:r w:rsidRPr="009B0C53">
              <w:t>1</w:t>
            </w:r>
          </w:p>
          <w:p w:rsidR="00586E0D" w:rsidRPr="009B0C53" w:rsidRDefault="00586E0D" w:rsidP="009B0C53">
            <w:pPr>
              <w:jc w:val="center"/>
            </w:pPr>
            <w:r w:rsidRPr="009B0C53">
              <w:t>1</w:t>
            </w:r>
          </w:p>
          <w:p w:rsidR="00586E0D" w:rsidRPr="009B0C53" w:rsidRDefault="00586E0D" w:rsidP="009B0C53">
            <w:pPr>
              <w:jc w:val="center"/>
            </w:pPr>
            <w:r w:rsidRPr="009B0C53">
              <w:t>1</w:t>
            </w:r>
          </w:p>
          <w:p w:rsidR="00586E0D" w:rsidRPr="009B0C53" w:rsidRDefault="00586E0D" w:rsidP="009B0C53">
            <w:pPr>
              <w:jc w:val="center"/>
            </w:pPr>
            <w:r w:rsidRPr="009B0C53">
              <w:t>2</w:t>
            </w:r>
          </w:p>
          <w:p w:rsidR="00586E0D" w:rsidRPr="009B0C53" w:rsidRDefault="00586E0D" w:rsidP="009B0C53">
            <w:pPr>
              <w:jc w:val="center"/>
            </w:pPr>
            <w:r w:rsidRPr="009B0C53">
              <w:t>2</w:t>
            </w:r>
          </w:p>
          <w:p w:rsidR="00586E0D" w:rsidRPr="009B0C53" w:rsidRDefault="00586E0D" w:rsidP="009B0C53">
            <w:pPr>
              <w:rPr>
                <w:sz w:val="20"/>
                <w:szCs w:val="20"/>
              </w:rPr>
            </w:pPr>
          </w:p>
          <w:p w:rsidR="00586E0D" w:rsidRPr="009B0C53" w:rsidRDefault="00586E0D" w:rsidP="009B0C53">
            <w:pPr>
              <w:jc w:val="center"/>
            </w:pPr>
            <w:r w:rsidRPr="009B0C53"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9B0C53">
            <w:pPr>
              <w:rPr>
                <w:sz w:val="26"/>
                <w:szCs w:val="26"/>
              </w:rPr>
            </w:pPr>
          </w:p>
          <w:p w:rsidR="00586E0D" w:rsidRPr="009B0C53" w:rsidRDefault="00586E0D" w:rsidP="00B91ABF">
            <w:pPr>
              <w:jc w:val="center"/>
            </w:pPr>
            <w:r w:rsidRPr="009B0C53">
              <w:t>1</w:t>
            </w:r>
          </w:p>
          <w:p w:rsidR="00586E0D" w:rsidRPr="009B0C53" w:rsidRDefault="00586E0D" w:rsidP="00B91ABF">
            <w:pPr>
              <w:jc w:val="center"/>
            </w:pPr>
            <w:r w:rsidRPr="009B0C53">
              <w:t>1</w:t>
            </w:r>
          </w:p>
          <w:p w:rsidR="00586E0D" w:rsidRPr="009B0C53" w:rsidRDefault="00586E0D" w:rsidP="00B91ABF">
            <w:pPr>
              <w:jc w:val="center"/>
            </w:pPr>
            <w:r w:rsidRPr="009B0C53">
              <w:t>1</w:t>
            </w:r>
          </w:p>
          <w:p w:rsidR="00586E0D" w:rsidRPr="009B0C53" w:rsidRDefault="00586E0D" w:rsidP="00B91ABF">
            <w:pPr>
              <w:jc w:val="center"/>
            </w:pPr>
            <w:r w:rsidRPr="009B0C53">
              <w:t>1</w:t>
            </w:r>
          </w:p>
          <w:p w:rsidR="00586E0D" w:rsidRPr="009B0C53" w:rsidRDefault="00586E0D" w:rsidP="00B91ABF">
            <w:pPr>
              <w:jc w:val="center"/>
            </w:pPr>
            <w:r w:rsidRPr="009B0C53">
              <w:t>1</w:t>
            </w:r>
          </w:p>
          <w:p w:rsidR="00586E0D" w:rsidRPr="009B0C53" w:rsidRDefault="00586E0D" w:rsidP="00B91ABF">
            <w:pPr>
              <w:jc w:val="center"/>
            </w:pPr>
            <w:r w:rsidRPr="009B0C53">
              <w:t>1</w:t>
            </w:r>
          </w:p>
          <w:p w:rsidR="00586E0D" w:rsidRPr="009B0C53" w:rsidRDefault="00586E0D" w:rsidP="009B0C53">
            <w:pPr>
              <w:rPr>
                <w:sz w:val="20"/>
                <w:szCs w:val="20"/>
              </w:rPr>
            </w:pPr>
          </w:p>
          <w:p w:rsidR="00586E0D" w:rsidRPr="009B0C53" w:rsidRDefault="00481BA7" w:rsidP="009B0C53">
            <w:r>
              <w:t xml:space="preserve">     </w:t>
            </w:r>
            <w:r w:rsidR="00586E0D" w:rsidRPr="009B0C53">
              <w:t>1</w:t>
            </w: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уббота,1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и 3-я среда с 8.00 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CE17B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CE17B3" w:rsidRDefault="00CE17B3" w:rsidP="00CE17B3">
            <w:pPr>
              <w:jc w:val="center"/>
              <w:rPr>
                <w:sz w:val="26"/>
                <w:szCs w:val="26"/>
              </w:rPr>
            </w:pPr>
          </w:p>
          <w:p w:rsidR="00CE17B3" w:rsidRPr="00CE17B3" w:rsidRDefault="00CE17B3" w:rsidP="00CE17B3">
            <w:pPr>
              <w:jc w:val="center"/>
              <w:rPr>
                <w:sz w:val="26"/>
                <w:szCs w:val="26"/>
              </w:rPr>
            </w:pPr>
          </w:p>
          <w:p w:rsidR="00CE17B3" w:rsidRPr="00CE17B3" w:rsidRDefault="00CE17B3" w:rsidP="00CE17B3">
            <w:pPr>
              <w:jc w:val="center"/>
              <w:rPr>
                <w:sz w:val="26"/>
                <w:szCs w:val="26"/>
              </w:rPr>
            </w:pPr>
          </w:p>
          <w:p w:rsidR="00CE17B3" w:rsidRPr="00CE17B3" w:rsidRDefault="00CE17B3" w:rsidP="00CE17B3">
            <w:pPr>
              <w:jc w:val="center"/>
              <w:rPr>
                <w:sz w:val="26"/>
                <w:szCs w:val="26"/>
              </w:rPr>
            </w:pPr>
          </w:p>
          <w:p w:rsidR="00CE17B3" w:rsidRPr="00CE17B3" w:rsidRDefault="00CE17B3" w:rsidP="00CE17B3">
            <w:pPr>
              <w:jc w:val="center"/>
              <w:rPr>
                <w:sz w:val="26"/>
                <w:szCs w:val="26"/>
              </w:rPr>
            </w:pPr>
          </w:p>
          <w:p w:rsidR="00CE17B3" w:rsidRPr="00CE17B3" w:rsidRDefault="00CE17B3" w:rsidP="00CE17B3">
            <w:pPr>
              <w:jc w:val="center"/>
              <w:rPr>
                <w:sz w:val="26"/>
                <w:szCs w:val="26"/>
              </w:rPr>
            </w:pPr>
          </w:p>
          <w:p w:rsidR="00CE17B3" w:rsidRPr="00CE17B3" w:rsidRDefault="00CE17B3" w:rsidP="00CE17B3">
            <w:pPr>
              <w:jc w:val="center"/>
              <w:rPr>
                <w:sz w:val="26"/>
                <w:szCs w:val="26"/>
              </w:rPr>
            </w:pPr>
          </w:p>
          <w:p w:rsidR="00CE17B3" w:rsidRDefault="00481BA7" w:rsidP="00CE17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CE17B3" w:rsidRDefault="00CE17B3" w:rsidP="00CE17B3">
            <w:pPr>
              <w:jc w:val="center"/>
              <w:rPr>
                <w:sz w:val="26"/>
                <w:szCs w:val="26"/>
              </w:rPr>
            </w:pPr>
          </w:p>
          <w:p w:rsidR="00481BA7" w:rsidRDefault="00481BA7" w:rsidP="00CE17B3">
            <w:pPr>
              <w:jc w:val="center"/>
              <w:rPr>
                <w:sz w:val="26"/>
                <w:szCs w:val="26"/>
              </w:rPr>
            </w:pPr>
          </w:p>
          <w:p w:rsidR="00481BA7" w:rsidRPr="00481BA7" w:rsidRDefault="00481BA7" w:rsidP="00481BA7">
            <w:pPr>
              <w:rPr>
                <w:sz w:val="26"/>
                <w:szCs w:val="26"/>
              </w:rPr>
            </w:pPr>
          </w:p>
          <w:p w:rsidR="00481BA7" w:rsidRPr="00481BA7" w:rsidRDefault="00481BA7" w:rsidP="00481BA7">
            <w:pPr>
              <w:rPr>
                <w:sz w:val="26"/>
                <w:szCs w:val="26"/>
              </w:rPr>
            </w:pPr>
          </w:p>
          <w:p w:rsidR="00481BA7" w:rsidRDefault="00481BA7" w:rsidP="00481BA7">
            <w:pPr>
              <w:rPr>
                <w:sz w:val="26"/>
                <w:szCs w:val="26"/>
              </w:rPr>
            </w:pPr>
          </w:p>
          <w:p w:rsidR="00586E0D" w:rsidRPr="00481BA7" w:rsidRDefault="00481BA7" w:rsidP="00481BA7">
            <w:pPr>
              <w:tabs>
                <w:tab w:val="left" w:pos="43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</w:t>
            </w: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 и</w:t>
            </w:r>
          </w:p>
          <w:p w:rsidR="00586E0D" w:rsidRPr="00D74CE0" w:rsidRDefault="00586E0D" w:rsidP="007D25E4">
            <w:pPr>
              <w:rPr>
                <w:sz w:val="26"/>
                <w:szCs w:val="26"/>
                <w:vertAlign w:val="superscript"/>
              </w:rPr>
            </w:pPr>
            <w:r w:rsidRPr="00D74CE0">
              <w:rPr>
                <w:sz w:val="26"/>
                <w:szCs w:val="26"/>
              </w:rPr>
              <w:t>контейнер ТКО объемом 1,1 м</w:t>
            </w:r>
            <w:r w:rsidRPr="00D74CE0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Ровчак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9B0C5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й</w:t>
            </w:r>
            <w:r w:rsidRPr="00D74CE0">
              <w:rPr>
                <w:sz w:val="26"/>
                <w:szCs w:val="26"/>
              </w:rPr>
              <w:t xml:space="preserve">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Болоч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23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Высокая Старин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1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Дук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лес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Зафранцузкая Гребля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Красный Октябрь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Осовок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-я пятница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одкос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Репищ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ежилой населенный пункт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3E033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586E0D" w:rsidRPr="00D74CE0" w:rsidRDefault="00586E0D" w:rsidP="003E0333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3E0333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3E0333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Росто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23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нустик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D25E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ежилой населенный пункт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87731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ранцузкая Гребля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5C587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Хидр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5C587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Ясная Полян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5C587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ежилой населенный пункт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BE7BFC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851" w:type="dxa"/>
            <w:gridSpan w:val="2"/>
          </w:tcPr>
          <w:p w:rsidR="00586E0D" w:rsidRPr="00D74CE0" w:rsidRDefault="00586E0D" w:rsidP="0022430B">
            <w:pPr>
              <w:rPr>
                <w:b/>
                <w:sz w:val="26"/>
                <w:szCs w:val="26"/>
              </w:rPr>
            </w:pPr>
          </w:p>
        </w:tc>
        <w:tc>
          <w:tcPr>
            <w:tcW w:w="15196" w:type="dxa"/>
            <w:gridSpan w:val="13"/>
            <w:shd w:val="clear" w:color="auto" w:fill="auto"/>
            <w:noWrap/>
          </w:tcPr>
          <w:p w:rsidR="00586E0D" w:rsidRPr="00D74CE0" w:rsidRDefault="00586E0D" w:rsidP="0022430B">
            <w:pPr>
              <w:rPr>
                <w:b/>
                <w:sz w:val="26"/>
                <w:szCs w:val="26"/>
              </w:rPr>
            </w:pPr>
          </w:p>
          <w:p w:rsidR="00586E0D" w:rsidRPr="00D74CE0" w:rsidRDefault="00586E0D" w:rsidP="00D121A9">
            <w:pPr>
              <w:jc w:val="center"/>
              <w:rPr>
                <w:sz w:val="26"/>
                <w:szCs w:val="26"/>
              </w:rPr>
            </w:pPr>
            <w:r w:rsidRPr="00D74CE0">
              <w:rPr>
                <w:b/>
                <w:sz w:val="26"/>
                <w:szCs w:val="26"/>
              </w:rPr>
              <w:t>Руденский сельсовет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Анетов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8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5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01290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подворий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E970A8" w:rsidP="002243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Берез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5C587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Бор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 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Варша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2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C22EF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четверг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4C22EF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Василь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1F0C4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2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Воронич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четверг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Долгий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Криниц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5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11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 четверг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Остров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1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Островы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F4142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Рог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8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четверг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денск-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5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  <w:vertAlign w:val="superscript"/>
              </w:rPr>
            </w:pPr>
            <w:r w:rsidRPr="00D74CE0">
              <w:rPr>
                <w:sz w:val="26"/>
                <w:szCs w:val="26"/>
              </w:rPr>
              <w:t xml:space="preserve">отходы собираются и хранятся на индивид. дворовых территориях </w:t>
            </w:r>
          </w:p>
          <w:p w:rsidR="00586E0D" w:rsidRPr="00D74CE0" w:rsidRDefault="00586E0D" w:rsidP="0022430B">
            <w:pPr>
              <w:rPr>
                <w:sz w:val="26"/>
                <w:szCs w:val="26"/>
                <w:vertAlign w:val="superscript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сакович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7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1687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Цитв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7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понедель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trHeight w:val="5817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0"/>
                <w:szCs w:val="20"/>
              </w:rPr>
            </w:pPr>
            <w:r w:rsidRPr="00D74CE0">
              <w:rPr>
                <w:sz w:val="20"/>
                <w:szCs w:val="20"/>
              </w:rPr>
              <w:t>г.п. Руденск:</w:t>
            </w:r>
          </w:p>
          <w:p w:rsidR="00586E0D" w:rsidRPr="00D74CE0" w:rsidRDefault="00586E0D" w:rsidP="00777E25">
            <w:pPr>
              <w:rPr>
                <w:sz w:val="20"/>
                <w:szCs w:val="20"/>
              </w:rPr>
            </w:pPr>
            <w:r w:rsidRPr="00D74CE0">
              <w:rPr>
                <w:sz w:val="20"/>
                <w:szCs w:val="20"/>
              </w:rPr>
              <w:t>1.ул.Минская,ул.Полевая,пер.Минский,ул.Мичурина,ул.Энгельса,пер.Энгельса,ул.Свердлова,ул.Молодежная,ул.Дукорская,пер.1-ый Дукорский,пер 2-ой Дукорский,переулок 3-ий Дукорский,ул.Фрунзе,ул.Джержинского,ул.Луначарского,ул.Октябрьская,ул.К.Либхнета,ул.Шолохова,ул.Р.Люксембург,ул.Кирова,ул.Тельмана,у.Я.Колоса ул.М.Горького,ул.Папанина,ул.Пушкина,ул.Садовая,ул.,пер.Чкалова,у.М.Чарота,ул.Руденская</w:t>
            </w:r>
          </w:p>
          <w:p w:rsidR="00586E0D" w:rsidRDefault="00586E0D" w:rsidP="00777E25">
            <w:pPr>
              <w:rPr>
                <w:sz w:val="20"/>
                <w:szCs w:val="20"/>
              </w:rPr>
            </w:pPr>
          </w:p>
          <w:p w:rsidR="00586E0D" w:rsidRDefault="00586E0D" w:rsidP="0077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Дукорская, 45</w:t>
            </w:r>
          </w:p>
          <w:p w:rsidR="00586E0D" w:rsidRDefault="00586E0D" w:rsidP="0077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Руденская, 2</w:t>
            </w:r>
          </w:p>
          <w:p w:rsidR="00586E0D" w:rsidRPr="00D74CE0" w:rsidRDefault="00586E0D" w:rsidP="0077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Руденская, 2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76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8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71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9B6496">
            <w:pPr>
              <w:rPr>
                <w:sz w:val="26"/>
                <w:szCs w:val="26"/>
              </w:rPr>
            </w:pP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Pr="00D74CE0" w:rsidRDefault="00586E0D" w:rsidP="00392C6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723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9B6496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вторник с 8.00 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9B6496">
            <w:pPr>
              <w:rPr>
                <w:sz w:val="26"/>
                <w:szCs w:val="26"/>
              </w:rPr>
            </w:pPr>
          </w:p>
          <w:p w:rsidR="00586E0D" w:rsidRDefault="00586E0D" w:rsidP="009B6496">
            <w:pPr>
              <w:rPr>
                <w:sz w:val="26"/>
                <w:szCs w:val="26"/>
              </w:rPr>
            </w:pPr>
          </w:p>
          <w:p w:rsidR="00586E0D" w:rsidRDefault="00586E0D" w:rsidP="009B6496">
            <w:pPr>
              <w:rPr>
                <w:sz w:val="26"/>
                <w:szCs w:val="26"/>
              </w:rPr>
            </w:pPr>
          </w:p>
          <w:p w:rsidR="00586E0D" w:rsidRDefault="00586E0D" w:rsidP="009B6496">
            <w:pPr>
              <w:rPr>
                <w:sz w:val="26"/>
                <w:szCs w:val="26"/>
              </w:rPr>
            </w:pPr>
          </w:p>
          <w:p w:rsidR="00586E0D" w:rsidRDefault="00586E0D" w:rsidP="009B6496">
            <w:pPr>
              <w:rPr>
                <w:sz w:val="26"/>
                <w:szCs w:val="26"/>
              </w:rPr>
            </w:pPr>
          </w:p>
          <w:p w:rsidR="00586E0D" w:rsidRDefault="00586E0D" w:rsidP="009B6496">
            <w:pPr>
              <w:rPr>
                <w:sz w:val="26"/>
                <w:szCs w:val="26"/>
              </w:rPr>
            </w:pPr>
          </w:p>
          <w:p w:rsidR="00586E0D" w:rsidRDefault="00586E0D" w:rsidP="009B6496">
            <w:pPr>
              <w:rPr>
                <w:sz w:val="26"/>
                <w:szCs w:val="26"/>
              </w:rPr>
            </w:pPr>
          </w:p>
          <w:p w:rsidR="00586E0D" w:rsidRDefault="00586E0D" w:rsidP="009B6496">
            <w:pPr>
              <w:rPr>
                <w:sz w:val="26"/>
                <w:szCs w:val="26"/>
              </w:rPr>
            </w:pPr>
          </w:p>
          <w:p w:rsidR="00586E0D" w:rsidRDefault="00586E0D" w:rsidP="009B6496">
            <w:pPr>
              <w:rPr>
                <w:sz w:val="26"/>
                <w:szCs w:val="26"/>
              </w:rPr>
            </w:pPr>
          </w:p>
          <w:p w:rsidR="00586E0D" w:rsidRDefault="00586E0D" w:rsidP="009B6496">
            <w:pPr>
              <w:rPr>
                <w:sz w:val="26"/>
                <w:szCs w:val="26"/>
              </w:rPr>
            </w:pPr>
          </w:p>
          <w:p w:rsidR="00586E0D" w:rsidRDefault="00586E0D" w:rsidP="009B6496">
            <w:pPr>
              <w:rPr>
                <w:sz w:val="26"/>
                <w:szCs w:val="26"/>
              </w:rPr>
            </w:pPr>
          </w:p>
          <w:p w:rsidR="00586E0D" w:rsidRDefault="00586E0D" w:rsidP="009B6496">
            <w:pPr>
              <w:rPr>
                <w:sz w:val="26"/>
                <w:szCs w:val="26"/>
              </w:rPr>
            </w:pPr>
          </w:p>
          <w:p w:rsidR="00586E0D" w:rsidRPr="00D74CE0" w:rsidRDefault="00586E0D" w:rsidP="009B649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вывоз из контейнеров</w:t>
            </w:r>
          </w:p>
          <w:p w:rsidR="00586E0D" w:rsidRPr="00D74CE0" w:rsidRDefault="00586E0D" w:rsidP="009B64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ник  </w:t>
            </w:r>
            <w:r w:rsidRPr="00D74CE0">
              <w:rPr>
                <w:sz w:val="26"/>
                <w:szCs w:val="26"/>
              </w:rPr>
              <w:t>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AE52EB" w:rsidRDefault="00AE52EB" w:rsidP="0022430B">
            <w:pPr>
              <w:jc w:val="center"/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Default="00AE52EB" w:rsidP="00AE52EB">
            <w:pPr>
              <w:rPr>
                <w:sz w:val="26"/>
                <w:szCs w:val="26"/>
              </w:rPr>
            </w:pPr>
          </w:p>
          <w:p w:rsidR="00586E0D" w:rsidRDefault="00AE52EB" w:rsidP="00AE5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AE52EB" w:rsidRPr="00AE52EB" w:rsidRDefault="00AE52EB" w:rsidP="00AE5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  <w:vertAlign w:val="superscript"/>
              </w:rPr>
            </w:pPr>
            <w:r w:rsidRPr="00D74CE0">
              <w:rPr>
                <w:sz w:val="26"/>
                <w:szCs w:val="26"/>
              </w:rPr>
              <w:t xml:space="preserve">отходы собираются и хранятся на индивид. дворовых территориях </w:t>
            </w:r>
          </w:p>
          <w:p w:rsidR="00586E0D" w:rsidRPr="00D74CE0" w:rsidRDefault="00586E0D" w:rsidP="0022430B">
            <w:pPr>
              <w:rPr>
                <w:sz w:val="26"/>
                <w:szCs w:val="26"/>
                <w:vertAlign w:val="superscript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  <w:vertAlign w:val="superscript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  <w:vertAlign w:val="superscript"/>
              </w:rPr>
            </w:pPr>
          </w:p>
          <w:p w:rsidR="00586E0D" w:rsidRDefault="00586E0D" w:rsidP="0022430B">
            <w:pPr>
              <w:rPr>
                <w:sz w:val="26"/>
                <w:szCs w:val="26"/>
              </w:rPr>
            </w:pPr>
          </w:p>
          <w:p w:rsidR="00586E0D" w:rsidRDefault="00586E0D" w:rsidP="0022430B">
            <w:pPr>
              <w:rPr>
                <w:sz w:val="26"/>
                <w:szCs w:val="26"/>
              </w:rPr>
            </w:pPr>
          </w:p>
          <w:p w:rsidR="00586E0D" w:rsidRDefault="00586E0D" w:rsidP="0022430B">
            <w:pPr>
              <w:rPr>
                <w:sz w:val="26"/>
                <w:szCs w:val="26"/>
              </w:rPr>
            </w:pPr>
          </w:p>
          <w:p w:rsidR="00586E0D" w:rsidRDefault="00586E0D" w:rsidP="0022430B">
            <w:pPr>
              <w:rPr>
                <w:sz w:val="26"/>
                <w:szCs w:val="26"/>
              </w:rPr>
            </w:pPr>
          </w:p>
          <w:p w:rsidR="00586E0D" w:rsidRDefault="00586E0D" w:rsidP="0022430B">
            <w:pPr>
              <w:rPr>
                <w:sz w:val="26"/>
                <w:szCs w:val="26"/>
              </w:rPr>
            </w:pPr>
          </w:p>
          <w:p w:rsidR="00586E0D" w:rsidRDefault="00586E0D" w:rsidP="0022430B">
            <w:pPr>
              <w:rPr>
                <w:sz w:val="26"/>
                <w:szCs w:val="26"/>
              </w:rPr>
            </w:pPr>
          </w:p>
          <w:p w:rsidR="00586E0D" w:rsidRDefault="00586E0D" w:rsidP="0022430B">
            <w:pPr>
              <w:rPr>
                <w:sz w:val="26"/>
                <w:szCs w:val="26"/>
              </w:rPr>
            </w:pPr>
          </w:p>
          <w:p w:rsidR="00586E0D" w:rsidRDefault="00586E0D" w:rsidP="0022430B">
            <w:pPr>
              <w:rPr>
                <w:sz w:val="26"/>
                <w:szCs w:val="26"/>
              </w:rPr>
            </w:pPr>
          </w:p>
          <w:p w:rsidR="00586E0D" w:rsidRDefault="00586E0D" w:rsidP="0022430B">
            <w:pPr>
              <w:rPr>
                <w:sz w:val="26"/>
                <w:szCs w:val="26"/>
              </w:rPr>
            </w:pPr>
          </w:p>
          <w:p w:rsidR="00586E0D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  <w:vertAlign w:val="superscript"/>
              </w:rPr>
            </w:pPr>
            <w:r w:rsidRPr="00D74CE0">
              <w:rPr>
                <w:sz w:val="26"/>
                <w:szCs w:val="26"/>
              </w:rPr>
              <w:t>контейнер ТКО объемом 1,1 м</w:t>
            </w:r>
            <w:r w:rsidRPr="00D74CE0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586E0D" w:rsidRPr="00D74CE0" w:rsidTr="00586E0D">
        <w:trPr>
          <w:cantSplit/>
          <w:trHeight w:val="4521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0"/>
                <w:szCs w:val="20"/>
              </w:rPr>
            </w:pPr>
            <w:r w:rsidRPr="00D74CE0">
              <w:rPr>
                <w:sz w:val="20"/>
                <w:szCs w:val="20"/>
              </w:rPr>
              <w:t>г.п. Руденск:</w:t>
            </w:r>
          </w:p>
          <w:p w:rsidR="00586E0D" w:rsidRPr="00D74CE0" w:rsidRDefault="00586E0D" w:rsidP="00777E25">
            <w:pPr>
              <w:rPr>
                <w:sz w:val="20"/>
                <w:szCs w:val="20"/>
              </w:rPr>
            </w:pPr>
            <w:r w:rsidRPr="00D74CE0">
              <w:rPr>
                <w:sz w:val="20"/>
                <w:szCs w:val="20"/>
              </w:rPr>
              <w:t>ул.и пер.Железнодорожные,ул.пер.К.Маркса,ул.Зеленая,ул.,пер.Первомайские,ул.Гоголя,ул.Интернациональная,ул.Ленинская,ул.Красноармейская,ул.Дружная,ул.Пролетарская,ул.Школьная,ул.8Марта,ул.Адамовича,ул.Стадионная,ул.Луговая,ул.Парковая,ул.Лесная,ул.Солнечная.ул.Родниковая,пер.Родниковый,ул.Кристальная</w:t>
            </w:r>
            <w:r>
              <w:rPr>
                <w:sz w:val="20"/>
                <w:szCs w:val="20"/>
              </w:rPr>
              <w:t>,ул.Покровского,ул.Совхозная,пер.Колхозный,ул.Комсомольская,ул.Советская</w:t>
            </w:r>
          </w:p>
          <w:p w:rsidR="00586E0D" w:rsidRPr="00D74CE0" w:rsidRDefault="00586E0D" w:rsidP="00777E2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C723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A327D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</w:t>
            </w:r>
          </w:p>
          <w:p w:rsidR="00586E0D" w:rsidRPr="00D74CE0" w:rsidRDefault="00586E0D" w:rsidP="00A327D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четверг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B0349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851" w:type="dxa"/>
            <w:gridSpan w:val="2"/>
          </w:tcPr>
          <w:p w:rsidR="00586E0D" w:rsidRPr="00D74CE0" w:rsidRDefault="00586E0D" w:rsidP="0022430B">
            <w:pPr>
              <w:rPr>
                <w:b/>
                <w:sz w:val="18"/>
                <w:szCs w:val="18"/>
              </w:rPr>
            </w:pPr>
          </w:p>
        </w:tc>
        <w:tc>
          <w:tcPr>
            <w:tcW w:w="15196" w:type="dxa"/>
            <w:gridSpan w:val="13"/>
            <w:shd w:val="clear" w:color="auto" w:fill="auto"/>
            <w:noWrap/>
          </w:tcPr>
          <w:p w:rsidR="00586E0D" w:rsidRPr="00D74CE0" w:rsidRDefault="00586E0D" w:rsidP="0022430B">
            <w:pPr>
              <w:rPr>
                <w:b/>
                <w:sz w:val="18"/>
                <w:szCs w:val="18"/>
              </w:rPr>
            </w:pPr>
          </w:p>
          <w:p w:rsidR="00586E0D" w:rsidRPr="00D74CE0" w:rsidRDefault="00586E0D" w:rsidP="0022430B">
            <w:pPr>
              <w:rPr>
                <w:sz w:val="18"/>
                <w:szCs w:val="18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851" w:type="dxa"/>
            <w:gridSpan w:val="2"/>
          </w:tcPr>
          <w:p w:rsidR="00586E0D" w:rsidRPr="00D74CE0" w:rsidRDefault="00586E0D" w:rsidP="00F60D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96" w:type="dxa"/>
            <w:gridSpan w:val="13"/>
            <w:shd w:val="clear" w:color="auto" w:fill="auto"/>
            <w:noWrap/>
          </w:tcPr>
          <w:p w:rsidR="00586E0D" w:rsidRPr="00D74CE0" w:rsidRDefault="00586E0D" w:rsidP="00F60D11">
            <w:pPr>
              <w:jc w:val="center"/>
              <w:rPr>
                <w:b/>
                <w:sz w:val="26"/>
                <w:szCs w:val="26"/>
              </w:rPr>
            </w:pPr>
            <w:r w:rsidRPr="00D74CE0">
              <w:rPr>
                <w:b/>
                <w:sz w:val="26"/>
                <w:szCs w:val="26"/>
              </w:rPr>
              <w:t>Свислочский сельсовет</w:t>
            </w:r>
          </w:p>
        </w:tc>
      </w:tr>
      <w:tr w:rsidR="00586E0D" w:rsidRPr="00D74CE0" w:rsidTr="00586E0D">
        <w:trPr>
          <w:cantSplit/>
          <w:trHeight w:val="5962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.п. Свислочь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астный сектор)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.п. Свислочь</w:t>
            </w:r>
            <w:r>
              <w:rPr>
                <w:sz w:val="26"/>
                <w:szCs w:val="26"/>
              </w:rPr>
              <w:t>: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тизан, 7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ережн, 4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тизан, 11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тизан, 25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тизан, 33, 33а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., 11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, 7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, 1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тизан, 31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. 13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ережн., 15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8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8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066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F60D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Pr="005E0929" w:rsidRDefault="00586E0D" w:rsidP="005E0929">
            <w:pPr>
              <w:rPr>
                <w:sz w:val="26"/>
                <w:szCs w:val="26"/>
              </w:rPr>
            </w:pPr>
          </w:p>
          <w:p w:rsidR="00586E0D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</w:t>
            </w:r>
          </w:p>
          <w:p w:rsidR="00586E0D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</w:t>
            </w:r>
          </w:p>
          <w:p w:rsidR="00586E0D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3</w:t>
            </w:r>
          </w:p>
          <w:p w:rsidR="00586E0D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</w:t>
            </w:r>
          </w:p>
          <w:p w:rsidR="00586E0D" w:rsidRDefault="00586E0D" w:rsidP="005E0929">
            <w:pPr>
              <w:rPr>
                <w:sz w:val="26"/>
                <w:szCs w:val="26"/>
              </w:rPr>
            </w:pPr>
          </w:p>
          <w:p w:rsidR="00586E0D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</w:t>
            </w:r>
          </w:p>
          <w:p w:rsidR="00586E0D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</w:t>
            </w:r>
          </w:p>
          <w:p w:rsidR="00586E0D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3</w:t>
            </w:r>
          </w:p>
          <w:p w:rsidR="00586E0D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</w:t>
            </w:r>
          </w:p>
          <w:p w:rsidR="00586E0D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3</w:t>
            </w:r>
          </w:p>
          <w:p w:rsidR="00586E0D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</w:t>
            </w:r>
          </w:p>
          <w:p w:rsidR="00586E0D" w:rsidRPr="005E0929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</w:t>
            </w: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Pr="005E0929" w:rsidRDefault="00586E0D" w:rsidP="005E0929">
            <w:pPr>
              <w:rPr>
                <w:sz w:val="26"/>
                <w:szCs w:val="26"/>
              </w:rPr>
            </w:pPr>
          </w:p>
          <w:p w:rsidR="00586E0D" w:rsidRPr="005E0929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86E0D" w:rsidRDefault="00586E0D" w:rsidP="005E0929">
            <w:pPr>
              <w:rPr>
                <w:sz w:val="26"/>
                <w:szCs w:val="26"/>
              </w:rPr>
            </w:pPr>
          </w:p>
          <w:p w:rsidR="00586E0D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5E0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Pr="005E0929" w:rsidRDefault="00586E0D" w:rsidP="005E092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суббота с 8.00 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, среда, пятница 8.00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AE52EB" w:rsidRDefault="00AE52EB" w:rsidP="0022430B">
            <w:pPr>
              <w:jc w:val="center"/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Pr="00AE52EB" w:rsidRDefault="006F1269" w:rsidP="00AE52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</w:t>
            </w:r>
          </w:p>
          <w:p w:rsidR="00AE52EB" w:rsidRPr="00AE52EB" w:rsidRDefault="00AE52EB" w:rsidP="00AE52EB">
            <w:pPr>
              <w:rPr>
                <w:sz w:val="26"/>
                <w:szCs w:val="26"/>
              </w:rPr>
            </w:pPr>
          </w:p>
          <w:p w:rsidR="00AE52EB" w:rsidRDefault="00AE52EB" w:rsidP="00AE52EB">
            <w:pPr>
              <w:rPr>
                <w:sz w:val="26"/>
                <w:szCs w:val="26"/>
              </w:rPr>
            </w:pPr>
          </w:p>
          <w:p w:rsidR="00AE52EB" w:rsidRDefault="006F1269" w:rsidP="00AE52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</w:t>
            </w:r>
          </w:p>
          <w:p w:rsidR="006F1269" w:rsidRDefault="00AE52EB" w:rsidP="00AE52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6F1269" w:rsidRPr="006F1269" w:rsidRDefault="006F1269" w:rsidP="006F1269">
            <w:pPr>
              <w:rPr>
                <w:sz w:val="26"/>
                <w:szCs w:val="26"/>
              </w:rPr>
            </w:pPr>
          </w:p>
          <w:p w:rsidR="006F1269" w:rsidRPr="006F1269" w:rsidRDefault="006F1269" w:rsidP="006F1269">
            <w:pPr>
              <w:rPr>
                <w:sz w:val="26"/>
                <w:szCs w:val="26"/>
              </w:rPr>
            </w:pPr>
          </w:p>
          <w:p w:rsidR="006F1269" w:rsidRDefault="006F1269" w:rsidP="006F1269">
            <w:pPr>
              <w:rPr>
                <w:sz w:val="26"/>
                <w:szCs w:val="26"/>
              </w:rPr>
            </w:pPr>
          </w:p>
          <w:p w:rsidR="00586E0D" w:rsidRPr="006F1269" w:rsidRDefault="006F1269" w:rsidP="006F1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</w:t>
            </w: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Default="00586E0D" w:rsidP="004B16FA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F42773" w:rsidRDefault="00586E0D" w:rsidP="00F42773">
            <w:pPr>
              <w:rPr>
                <w:sz w:val="26"/>
                <w:szCs w:val="26"/>
              </w:rPr>
            </w:pPr>
          </w:p>
          <w:p w:rsidR="00586E0D" w:rsidRPr="00F42773" w:rsidRDefault="00586E0D" w:rsidP="00F42773">
            <w:pPr>
              <w:rPr>
                <w:sz w:val="26"/>
                <w:szCs w:val="26"/>
              </w:rPr>
            </w:pPr>
          </w:p>
          <w:p w:rsidR="00586E0D" w:rsidRDefault="00586E0D" w:rsidP="00F42773">
            <w:pPr>
              <w:rPr>
                <w:sz w:val="26"/>
                <w:szCs w:val="26"/>
              </w:rPr>
            </w:pPr>
          </w:p>
          <w:p w:rsidR="00586E0D" w:rsidRPr="00F42773" w:rsidRDefault="00586E0D" w:rsidP="00F4277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нтейнер ТКО объемом 1,1 м</w:t>
            </w:r>
            <w:r w:rsidRPr="00D74CE0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586E0D" w:rsidRPr="00D74CE0" w:rsidTr="00586E0D">
        <w:trPr>
          <w:cantSplit/>
          <w:trHeight w:val="10199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пос. Дружный 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D74CE0">
              <w:rPr>
                <w:sz w:val="26"/>
                <w:szCs w:val="26"/>
              </w:rPr>
              <w:t>частный сектор</w:t>
            </w:r>
            <w:r>
              <w:rPr>
                <w:sz w:val="26"/>
                <w:szCs w:val="26"/>
              </w:rPr>
              <w:t>)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pPr>
              <w:rPr>
                <w:sz w:val="26"/>
                <w:szCs w:val="26"/>
              </w:rPr>
            </w:pP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74CE0">
              <w:rPr>
                <w:sz w:val="26"/>
                <w:szCs w:val="26"/>
              </w:rPr>
              <w:t>ул.Чепика д.</w:t>
            </w:r>
            <w:r>
              <w:rPr>
                <w:sz w:val="26"/>
                <w:szCs w:val="26"/>
              </w:rPr>
              <w:t>2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 w:rsidRPr="00AF3A6D">
              <w:rPr>
                <w:sz w:val="26"/>
                <w:szCs w:val="26"/>
              </w:rPr>
              <w:t>- ул.Чепика д.2</w:t>
            </w:r>
            <w:r>
              <w:rPr>
                <w:sz w:val="26"/>
                <w:szCs w:val="26"/>
              </w:rPr>
              <w:t>А</w:t>
            </w:r>
            <w:r w:rsidR="006F1269">
              <w:rPr>
                <w:sz w:val="26"/>
                <w:szCs w:val="26"/>
              </w:rPr>
              <w:t>;</w:t>
            </w:r>
          </w:p>
          <w:p w:rsidR="006F1269" w:rsidRDefault="006F1269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2Б: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л.Чепика д.8</w:t>
            </w:r>
            <w:r w:rsidRPr="00494945">
              <w:rPr>
                <w:sz w:val="26"/>
                <w:szCs w:val="26"/>
              </w:rPr>
              <w:t>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л.Чепика д.30-34</w:t>
            </w:r>
            <w:r w:rsidRPr="00494945">
              <w:rPr>
                <w:sz w:val="26"/>
                <w:szCs w:val="26"/>
              </w:rPr>
              <w:t>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 w:rsidRPr="00494945">
              <w:rPr>
                <w:sz w:val="26"/>
                <w:szCs w:val="26"/>
              </w:rPr>
              <w:t>- ул.Чепика д.2</w:t>
            </w:r>
            <w:r>
              <w:rPr>
                <w:sz w:val="26"/>
                <w:szCs w:val="26"/>
              </w:rPr>
              <w:t>4</w:t>
            </w:r>
            <w:r w:rsidRPr="00494945">
              <w:rPr>
                <w:sz w:val="26"/>
                <w:szCs w:val="26"/>
              </w:rPr>
              <w:t>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л.Чепика д.18</w:t>
            </w:r>
            <w:r w:rsidRPr="00494945">
              <w:rPr>
                <w:sz w:val="26"/>
                <w:szCs w:val="26"/>
              </w:rPr>
              <w:t>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 w:rsidRPr="00494945">
              <w:rPr>
                <w:sz w:val="26"/>
                <w:szCs w:val="26"/>
              </w:rPr>
              <w:t>- ул.Чепика д.</w:t>
            </w:r>
            <w:r>
              <w:rPr>
                <w:sz w:val="26"/>
                <w:szCs w:val="26"/>
              </w:rPr>
              <w:t>1</w:t>
            </w:r>
            <w:r w:rsidRPr="00494945">
              <w:rPr>
                <w:sz w:val="26"/>
                <w:szCs w:val="26"/>
              </w:rPr>
              <w:t>2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Шамановского, 17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Шамановского, 23</w:t>
            </w:r>
            <w:r w:rsidRPr="00494945">
              <w:rPr>
                <w:sz w:val="26"/>
                <w:szCs w:val="26"/>
              </w:rPr>
              <w:t>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 w:rsidRPr="00494945">
              <w:rPr>
                <w:sz w:val="26"/>
                <w:szCs w:val="26"/>
              </w:rPr>
              <w:t>ул.Шамановс</w:t>
            </w:r>
            <w:r>
              <w:rPr>
                <w:sz w:val="26"/>
                <w:szCs w:val="26"/>
              </w:rPr>
              <w:t>кого, 67-69</w:t>
            </w:r>
            <w:r w:rsidRPr="00494945">
              <w:rPr>
                <w:sz w:val="26"/>
                <w:szCs w:val="26"/>
              </w:rPr>
              <w:t>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Шамановского, 55</w:t>
            </w:r>
            <w:r w:rsidRPr="00494945">
              <w:rPr>
                <w:sz w:val="26"/>
                <w:szCs w:val="26"/>
              </w:rPr>
              <w:t>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Шамановского, 51</w:t>
            </w:r>
            <w:r w:rsidRPr="00494945">
              <w:rPr>
                <w:sz w:val="26"/>
                <w:szCs w:val="26"/>
              </w:rPr>
              <w:t>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Шамановского, 63</w:t>
            </w:r>
            <w:r w:rsidRPr="00494945">
              <w:rPr>
                <w:sz w:val="26"/>
                <w:szCs w:val="26"/>
              </w:rPr>
              <w:t>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Шамановского, 43</w:t>
            </w:r>
            <w:r w:rsidRPr="00494945">
              <w:rPr>
                <w:sz w:val="26"/>
                <w:szCs w:val="26"/>
              </w:rPr>
              <w:t>;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494945">
              <w:rPr>
                <w:sz w:val="26"/>
                <w:szCs w:val="26"/>
              </w:rPr>
              <w:t>ул.Шамановского, 17;</w:t>
            </w:r>
          </w:p>
          <w:p w:rsidR="00586E0D" w:rsidRPr="00D74CE0" w:rsidRDefault="00586E0D" w:rsidP="0049494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822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80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E0D4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039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586E0D" w:rsidRDefault="006F1269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Pr="00D74CE0" w:rsidRDefault="00586E0D" w:rsidP="00F60D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86E0D" w:rsidRDefault="006F1269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86E0D" w:rsidRDefault="00586E0D" w:rsidP="00494945">
            <w:pPr>
              <w:rPr>
                <w:sz w:val="26"/>
                <w:szCs w:val="26"/>
              </w:rPr>
            </w:pPr>
          </w:p>
          <w:p w:rsidR="00586E0D" w:rsidRPr="00494945" w:rsidRDefault="00586E0D" w:rsidP="0049494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6F1269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Pr="00D74CE0" w:rsidRDefault="00586E0D" w:rsidP="00F60D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</w:t>
            </w:r>
            <w:r>
              <w:rPr>
                <w:sz w:val="26"/>
                <w:szCs w:val="26"/>
              </w:rPr>
              <w:t xml:space="preserve"> подворий вторник </w:t>
            </w:r>
            <w:r w:rsidRPr="00D74CE0">
              <w:rPr>
                <w:sz w:val="26"/>
                <w:szCs w:val="26"/>
              </w:rPr>
              <w:t xml:space="preserve"> с 8.00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,среда, пятница с 8.00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AE52EB" w:rsidRDefault="00AE52EB" w:rsidP="00AE52EB">
            <w:pPr>
              <w:jc w:val="center"/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jc w:val="center"/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jc w:val="center"/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jc w:val="center"/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jc w:val="center"/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jc w:val="center"/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jc w:val="center"/>
              <w:rPr>
                <w:sz w:val="26"/>
                <w:szCs w:val="26"/>
              </w:rPr>
            </w:pPr>
          </w:p>
          <w:p w:rsidR="00AE52EB" w:rsidRDefault="00AE52EB" w:rsidP="00AE52EB">
            <w:pPr>
              <w:jc w:val="center"/>
              <w:rPr>
                <w:sz w:val="26"/>
                <w:szCs w:val="26"/>
              </w:rPr>
            </w:pPr>
          </w:p>
          <w:p w:rsidR="006F1269" w:rsidRDefault="006F1269" w:rsidP="00AE52EB">
            <w:pPr>
              <w:jc w:val="center"/>
              <w:rPr>
                <w:sz w:val="26"/>
                <w:szCs w:val="26"/>
              </w:rPr>
            </w:pPr>
          </w:p>
          <w:p w:rsidR="00AE52EB" w:rsidRDefault="00AE52EB" w:rsidP="00AE5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AE52EB" w:rsidRDefault="00AE52EB" w:rsidP="00AE52EB">
            <w:pPr>
              <w:jc w:val="center"/>
              <w:rPr>
                <w:sz w:val="26"/>
                <w:szCs w:val="26"/>
              </w:rPr>
            </w:pPr>
          </w:p>
          <w:p w:rsidR="00AE52EB" w:rsidRDefault="00AE52EB" w:rsidP="00AE52EB">
            <w:pPr>
              <w:jc w:val="center"/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jc w:val="center"/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jc w:val="center"/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jc w:val="center"/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jc w:val="center"/>
              <w:rPr>
                <w:sz w:val="26"/>
                <w:szCs w:val="26"/>
              </w:rPr>
            </w:pPr>
          </w:p>
          <w:p w:rsidR="00AE52EB" w:rsidRDefault="00AE52EB" w:rsidP="00AE52EB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AE52EB">
            <w:pPr>
              <w:jc w:val="center"/>
              <w:rPr>
                <w:sz w:val="26"/>
                <w:szCs w:val="26"/>
              </w:rPr>
            </w:pPr>
          </w:p>
          <w:p w:rsidR="00AE52EB" w:rsidRDefault="00AE52EB" w:rsidP="00AE5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AE52EB" w:rsidRPr="00AE52EB" w:rsidRDefault="00AE52EB" w:rsidP="00AE52EB">
            <w:pPr>
              <w:jc w:val="center"/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jc w:val="center"/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jc w:val="center"/>
              <w:rPr>
                <w:sz w:val="26"/>
                <w:szCs w:val="26"/>
              </w:rPr>
            </w:pPr>
          </w:p>
          <w:p w:rsidR="00AE52EB" w:rsidRPr="00AE52EB" w:rsidRDefault="0055241F" w:rsidP="00AE5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AE52EB" w:rsidRPr="00AE52EB" w:rsidRDefault="00AE52EB" w:rsidP="00AE52EB">
            <w:pPr>
              <w:jc w:val="center"/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jc w:val="center"/>
              <w:rPr>
                <w:sz w:val="26"/>
                <w:szCs w:val="26"/>
              </w:rPr>
            </w:pPr>
          </w:p>
          <w:p w:rsidR="00AE52EB" w:rsidRPr="00AE52EB" w:rsidRDefault="00AE52EB" w:rsidP="00AE52EB">
            <w:pPr>
              <w:jc w:val="center"/>
              <w:rPr>
                <w:sz w:val="26"/>
                <w:szCs w:val="26"/>
              </w:rPr>
            </w:pPr>
          </w:p>
          <w:p w:rsidR="00AE52EB" w:rsidRDefault="0055241F" w:rsidP="00AE5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AE52EB" w:rsidRPr="00AE52EB" w:rsidRDefault="00AE52EB" w:rsidP="00AE5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уальных дворовых территориях</w:t>
            </w:r>
          </w:p>
          <w:p w:rsidR="00586E0D" w:rsidRDefault="00586E0D" w:rsidP="0022430B">
            <w:pPr>
              <w:rPr>
                <w:sz w:val="26"/>
                <w:szCs w:val="26"/>
              </w:rPr>
            </w:pPr>
          </w:p>
          <w:p w:rsidR="00586E0D" w:rsidRDefault="00586E0D" w:rsidP="0022430B">
            <w:pPr>
              <w:rPr>
                <w:sz w:val="26"/>
                <w:szCs w:val="26"/>
              </w:rPr>
            </w:pPr>
          </w:p>
          <w:p w:rsidR="00586E0D" w:rsidRDefault="00586E0D" w:rsidP="0022430B">
            <w:pPr>
              <w:rPr>
                <w:sz w:val="26"/>
                <w:szCs w:val="26"/>
              </w:rPr>
            </w:pPr>
          </w:p>
          <w:p w:rsidR="00586E0D" w:rsidRDefault="00586E0D" w:rsidP="0022430B">
            <w:pPr>
              <w:rPr>
                <w:sz w:val="26"/>
                <w:szCs w:val="26"/>
              </w:rPr>
            </w:pPr>
          </w:p>
          <w:p w:rsidR="00586E0D" w:rsidRDefault="00586E0D" w:rsidP="0022430B">
            <w:pPr>
              <w:rPr>
                <w:sz w:val="26"/>
                <w:szCs w:val="26"/>
              </w:rPr>
            </w:pPr>
          </w:p>
          <w:p w:rsidR="00586E0D" w:rsidRDefault="00586E0D" w:rsidP="0022430B">
            <w:pPr>
              <w:rPr>
                <w:sz w:val="26"/>
                <w:szCs w:val="26"/>
              </w:rPr>
            </w:pPr>
          </w:p>
          <w:p w:rsidR="00586E0D" w:rsidRDefault="00586E0D" w:rsidP="0022430B">
            <w:pPr>
              <w:rPr>
                <w:sz w:val="26"/>
                <w:szCs w:val="26"/>
              </w:rPr>
            </w:pPr>
          </w:p>
          <w:p w:rsidR="00586E0D" w:rsidRDefault="00586E0D" w:rsidP="0022430B">
            <w:pPr>
              <w:rPr>
                <w:sz w:val="26"/>
                <w:szCs w:val="26"/>
              </w:rPr>
            </w:pPr>
          </w:p>
          <w:p w:rsidR="00586E0D" w:rsidRDefault="00586E0D" w:rsidP="0022430B">
            <w:pPr>
              <w:rPr>
                <w:sz w:val="26"/>
                <w:szCs w:val="26"/>
              </w:rPr>
            </w:pPr>
          </w:p>
          <w:p w:rsidR="00586E0D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нтейнер ТКО</w:t>
            </w:r>
          </w:p>
          <w:p w:rsidR="00586E0D" w:rsidRPr="00D74CE0" w:rsidRDefault="00586E0D" w:rsidP="00B03494">
            <w:pPr>
              <w:rPr>
                <w:sz w:val="26"/>
                <w:szCs w:val="26"/>
                <w:vertAlign w:val="superscript"/>
              </w:rPr>
            </w:pPr>
            <w:r w:rsidRPr="00D74CE0">
              <w:rPr>
                <w:sz w:val="26"/>
                <w:szCs w:val="26"/>
              </w:rPr>
              <w:t>объемом 1,1 м</w:t>
            </w:r>
            <w:r w:rsidRPr="00D74CE0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586E0D" w:rsidRPr="00D74CE0" w:rsidTr="00586E0D">
        <w:trPr>
          <w:cantSplit/>
          <w:trHeight w:val="3890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494945">
            <w:pPr>
              <w:ind w:left="284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Шамановского, 41</w:t>
            </w:r>
            <w:r w:rsidRPr="00494945">
              <w:rPr>
                <w:sz w:val="26"/>
                <w:szCs w:val="26"/>
              </w:rPr>
              <w:t>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Шамановского, 35</w:t>
            </w:r>
            <w:r w:rsidRPr="00494945">
              <w:rPr>
                <w:sz w:val="26"/>
                <w:szCs w:val="26"/>
              </w:rPr>
              <w:t>;</w:t>
            </w:r>
          </w:p>
          <w:p w:rsidR="00586E0D" w:rsidRDefault="00586E0D" w:rsidP="00777E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пика, 28;</w:t>
            </w:r>
          </w:p>
          <w:p w:rsidR="00586E0D" w:rsidRDefault="00586E0D" w:rsidP="004949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пика, 16</w:t>
            </w:r>
            <w:r w:rsidRPr="00494945">
              <w:rPr>
                <w:sz w:val="26"/>
                <w:szCs w:val="26"/>
              </w:rPr>
              <w:t>;</w:t>
            </w:r>
          </w:p>
          <w:p w:rsidR="00586E0D" w:rsidRDefault="00586E0D" w:rsidP="004949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пика, 6</w:t>
            </w:r>
            <w:r w:rsidRPr="00494945">
              <w:rPr>
                <w:sz w:val="26"/>
                <w:szCs w:val="26"/>
              </w:rPr>
              <w:t>;</w:t>
            </w:r>
          </w:p>
          <w:p w:rsidR="00586E0D" w:rsidRDefault="00586E0D" w:rsidP="004949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арковая, 19;</w:t>
            </w:r>
          </w:p>
          <w:p w:rsidR="00586E0D" w:rsidRDefault="00586E0D" w:rsidP="004949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Шамановского, 21</w:t>
            </w:r>
            <w:r w:rsidRPr="005E0929">
              <w:rPr>
                <w:sz w:val="26"/>
                <w:szCs w:val="26"/>
              </w:rPr>
              <w:t>;</w:t>
            </w:r>
          </w:p>
          <w:p w:rsidR="00586E0D" w:rsidRPr="00D74CE0" w:rsidRDefault="00586E0D" w:rsidP="004949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пика, 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E0D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5455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86E0D" w:rsidRDefault="00586E0D" w:rsidP="001A2C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5455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86E0D" w:rsidRDefault="00586E0D" w:rsidP="001A2C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86E0D" w:rsidRDefault="00586E0D" w:rsidP="00F60D11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5455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BA1B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5E0929">
              <w:rPr>
                <w:sz w:val="26"/>
                <w:szCs w:val="26"/>
              </w:rPr>
              <w:t>понедельник,среда,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C5C02" w:rsidRDefault="006C5C02" w:rsidP="0022430B">
            <w:pPr>
              <w:jc w:val="center"/>
              <w:rPr>
                <w:sz w:val="26"/>
                <w:szCs w:val="26"/>
              </w:rPr>
            </w:pPr>
          </w:p>
          <w:p w:rsidR="006C5C02" w:rsidRDefault="006C5C02" w:rsidP="006C5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C5C02" w:rsidRPr="006C5C02" w:rsidRDefault="006C5C02" w:rsidP="006C5C02">
            <w:pPr>
              <w:jc w:val="center"/>
              <w:rPr>
                <w:sz w:val="26"/>
                <w:szCs w:val="26"/>
              </w:rPr>
            </w:pPr>
          </w:p>
          <w:p w:rsidR="006C5C02" w:rsidRDefault="006C5C02" w:rsidP="006C5C02">
            <w:pPr>
              <w:jc w:val="center"/>
              <w:rPr>
                <w:sz w:val="26"/>
                <w:szCs w:val="26"/>
              </w:rPr>
            </w:pPr>
          </w:p>
          <w:p w:rsidR="006C5C02" w:rsidRDefault="006C5C02" w:rsidP="006C5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6C5C02" w:rsidRDefault="006C5C02" w:rsidP="006C5C02">
            <w:pPr>
              <w:jc w:val="center"/>
              <w:rPr>
                <w:sz w:val="26"/>
                <w:szCs w:val="26"/>
              </w:rPr>
            </w:pPr>
          </w:p>
          <w:p w:rsidR="00586E0D" w:rsidRPr="006C5C02" w:rsidRDefault="00586E0D" w:rsidP="006C5C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851" w:type="dxa"/>
            <w:gridSpan w:val="2"/>
          </w:tcPr>
          <w:p w:rsidR="00586E0D" w:rsidRPr="00D74CE0" w:rsidRDefault="00586E0D" w:rsidP="005B09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96" w:type="dxa"/>
            <w:gridSpan w:val="13"/>
            <w:shd w:val="clear" w:color="auto" w:fill="auto"/>
            <w:noWrap/>
          </w:tcPr>
          <w:p w:rsidR="00586E0D" w:rsidRPr="00D74CE0" w:rsidRDefault="00586E0D" w:rsidP="005B09F8">
            <w:pPr>
              <w:jc w:val="center"/>
              <w:rPr>
                <w:b/>
                <w:sz w:val="26"/>
                <w:szCs w:val="26"/>
              </w:rPr>
            </w:pPr>
          </w:p>
          <w:p w:rsidR="00586E0D" w:rsidRPr="00D74CE0" w:rsidRDefault="00586E0D" w:rsidP="005B09F8">
            <w:pPr>
              <w:jc w:val="center"/>
              <w:rPr>
                <w:sz w:val="26"/>
                <w:szCs w:val="26"/>
              </w:rPr>
            </w:pPr>
            <w:r w:rsidRPr="00D74CE0">
              <w:rPr>
                <w:b/>
                <w:sz w:val="26"/>
                <w:szCs w:val="26"/>
              </w:rPr>
              <w:t>Туринский сельсовет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Веселая Гор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Веселый Гай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зд 1-</w:t>
            </w:r>
            <w:r w:rsidRPr="00D74CE0">
              <w:rPr>
                <w:sz w:val="26"/>
                <w:szCs w:val="26"/>
              </w:rPr>
              <w:t>ая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Жарков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A74CEF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2-я пятница с 8.00 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ря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Избищ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1196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Ильич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-я пятница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алинин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55241F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1</w:t>
            </w:r>
            <w:r>
              <w:rPr>
                <w:sz w:val="26"/>
                <w:szCs w:val="26"/>
              </w:rPr>
              <w:t>-</w:t>
            </w:r>
            <w:r w:rsidR="0055241F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я</w:t>
            </w:r>
            <w:r w:rsidRPr="00D74CE0">
              <w:rPr>
                <w:sz w:val="26"/>
                <w:szCs w:val="26"/>
              </w:rPr>
              <w:t>,</w:t>
            </w:r>
            <w:r w:rsidR="0055241F">
              <w:rPr>
                <w:sz w:val="26"/>
                <w:szCs w:val="26"/>
              </w:rPr>
              <w:t xml:space="preserve"> 2-ая, 3-ая, 4-ая суббота</w:t>
            </w:r>
            <w:r w:rsidRPr="00D74CE0">
              <w:rPr>
                <w:sz w:val="26"/>
                <w:szCs w:val="26"/>
              </w:rPr>
              <w:t xml:space="preserve">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лос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ежилой населенный пункт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FE614D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Красный Пахарь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-ая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Ленин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23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-я</w:t>
            </w:r>
            <w:r>
              <w:rPr>
                <w:sz w:val="26"/>
                <w:szCs w:val="26"/>
              </w:rPr>
              <w:t>, 3-я</w:t>
            </w:r>
            <w:r w:rsidRPr="00D74CE0">
              <w:rPr>
                <w:sz w:val="26"/>
                <w:szCs w:val="26"/>
              </w:rPr>
              <w:t xml:space="preserve">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Новое Жит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-ая суб</w:t>
            </w:r>
            <w:r>
              <w:rPr>
                <w:sz w:val="26"/>
                <w:szCs w:val="26"/>
              </w:rPr>
              <w:t>бо</w:t>
            </w:r>
            <w:r w:rsidRPr="00D74CE0">
              <w:rPr>
                <w:sz w:val="26"/>
                <w:szCs w:val="26"/>
              </w:rPr>
              <w:t>та меся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,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ервый Май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9729E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</w:t>
            </w:r>
            <w:r w:rsidR="009729E3" w:rsidRPr="00D74CE0">
              <w:rPr>
                <w:sz w:val="26"/>
                <w:szCs w:val="26"/>
              </w:rPr>
              <w:t>1</w:t>
            </w:r>
            <w:r w:rsidR="009729E3">
              <w:rPr>
                <w:sz w:val="26"/>
                <w:szCs w:val="26"/>
              </w:rPr>
              <w:t>-ая</w:t>
            </w:r>
            <w:r w:rsidR="009729E3" w:rsidRPr="00D74CE0">
              <w:rPr>
                <w:sz w:val="26"/>
                <w:szCs w:val="26"/>
              </w:rPr>
              <w:t>,</w:t>
            </w:r>
            <w:r w:rsidR="009729E3">
              <w:rPr>
                <w:sz w:val="26"/>
                <w:szCs w:val="26"/>
              </w:rPr>
              <w:t xml:space="preserve"> 2-ая, 3-ая, 4-ая суббота</w:t>
            </w:r>
            <w:r w:rsidR="009729E3" w:rsidRPr="00D74CE0">
              <w:rPr>
                <w:sz w:val="26"/>
                <w:szCs w:val="26"/>
              </w:rPr>
              <w:t xml:space="preserve">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,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E0D4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Светлый Бор </w:t>
            </w:r>
          </w:p>
          <w:p w:rsidR="00586E0D" w:rsidRPr="00D74CE0" w:rsidRDefault="00586E0D" w:rsidP="007E0D45">
            <w:pPr>
              <w:rPr>
                <w:sz w:val="26"/>
                <w:szCs w:val="26"/>
              </w:rPr>
            </w:pPr>
          </w:p>
          <w:p w:rsidR="00586E0D" w:rsidRPr="00D74CE0" w:rsidRDefault="00586E0D" w:rsidP="007E0D45">
            <w:pPr>
              <w:rPr>
                <w:sz w:val="26"/>
                <w:szCs w:val="26"/>
              </w:rPr>
            </w:pPr>
          </w:p>
          <w:p w:rsidR="00586E0D" w:rsidRPr="00D74CE0" w:rsidRDefault="00586E0D" w:rsidP="007E0D45">
            <w:pPr>
              <w:rPr>
                <w:sz w:val="26"/>
                <w:szCs w:val="26"/>
              </w:rPr>
            </w:pPr>
          </w:p>
          <w:p w:rsidR="00586E0D" w:rsidRPr="00D74CE0" w:rsidRDefault="00586E0D" w:rsidP="007E0D45">
            <w:pPr>
              <w:rPr>
                <w:sz w:val="26"/>
                <w:szCs w:val="26"/>
              </w:rPr>
            </w:pPr>
          </w:p>
          <w:p w:rsidR="00586E0D" w:rsidRPr="00D74CE0" w:rsidRDefault="00586E0D" w:rsidP="007E0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ружная, 6</w:t>
            </w:r>
            <w:r w:rsidRPr="00D74CE0">
              <w:rPr>
                <w:sz w:val="26"/>
                <w:szCs w:val="26"/>
              </w:rPr>
              <w:t xml:space="preserve"> ул. Дружная</w:t>
            </w:r>
            <w:r>
              <w:rPr>
                <w:sz w:val="26"/>
                <w:szCs w:val="26"/>
              </w:rPr>
              <w:t>,8</w:t>
            </w:r>
            <w:r w:rsidRPr="00D74CE0">
              <w:rPr>
                <w:sz w:val="26"/>
                <w:szCs w:val="26"/>
              </w:rPr>
              <w:t xml:space="preserve"> ул. Дружная</w:t>
            </w:r>
            <w:r>
              <w:rPr>
                <w:sz w:val="26"/>
                <w:szCs w:val="26"/>
              </w:rPr>
              <w:t>,</w:t>
            </w:r>
            <w:r w:rsidRPr="00D74CE0">
              <w:rPr>
                <w:sz w:val="26"/>
                <w:szCs w:val="26"/>
              </w:rPr>
              <w:t xml:space="preserve"> 10</w:t>
            </w:r>
          </w:p>
          <w:p w:rsidR="00586E0D" w:rsidRPr="00D74CE0" w:rsidRDefault="00586E0D" w:rsidP="007E0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7,9 Центральная, </w:t>
            </w:r>
            <w:r w:rsidRPr="00D74CE0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8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4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7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  <w:p w:rsidR="00586E0D" w:rsidRPr="00C02316" w:rsidRDefault="00586E0D" w:rsidP="00C02316">
            <w:pPr>
              <w:rPr>
                <w:sz w:val="26"/>
                <w:szCs w:val="26"/>
              </w:rPr>
            </w:pPr>
          </w:p>
          <w:p w:rsidR="00586E0D" w:rsidRPr="00C02316" w:rsidRDefault="00586E0D" w:rsidP="00C02316">
            <w:pPr>
              <w:rPr>
                <w:sz w:val="26"/>
                <w:szCs w:val="26"/>
              </w:rPr>
            </w:pPr>
          </w:p>
          <w:p w:rsidR="00586E0D" w:rsidRDefault="00586E0D" w:rsidP="00C02316">
            <w:pPr>
              <w:rPr>
                <w:sz w:val="26"/>
                <w:szCs w:val="26"/>
              </w:rPr>
            </w:pPr>
          </w:p>
          <w:p w:rsidR="00586E0D" w:rsidRPr="00C02316" w:rsidRDefault="00586E0D" w:rsidP="00C0231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0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86E0D" w:rsidRPr="00D74CE0" w:rsidRDefault="00586E0D" w:rsidP="00C0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Pr="00D74CE0" w:rsidRDefault="00586E0D" w:rsidP="00C0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586E0D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0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586E0D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Pr="00C02316" w:rsidRDefault="00586E0D" w:rsidP="00C0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86E0D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Pr="00F87BAA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Pr="00F87BAA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Pr="00F87BAA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Pr="00F87BAA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Pr="00F87BAA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Pr="00F87BAA" w:rsidRDefault="00586E0D" w:rsidP="00C023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C0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Pr="00D74CE0" w:rsidRDefault="00586E0D" w:rsidP="00C0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Pr="00D74CE0" w:rsidRDefault="00586E0D" w:rsidP="00C0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Default="00586E0D" w:rsidP="00C0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586E0D" w:rsidRDefault="00586E0D" w:rsidP="00C02316">
            <w:pPr>
              <w:jc w:val="center"/>
              <w:rPr>
                <w:sz w:val="26"/>
                <w:szCs w:val="26"/>
              </w:rPr>
            </w:pPr>
          </w:p>
          <w:p w:rsidR="00586E0D" w:rsidRPr="00C02316" w:rsidRDefault="00586E0D" w:rsidP="00C02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пятница с 8.00 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  <w:p w:rsidR="00586E0D" w:rsidRPr="00C02316" w:rsidRDefault="00586E0D" w:rsidP="00C02316">
            <w:pPr>
              <w:rPr>
                <w:sz w:val="26"/>
                <w:szCs w:val="26"/>
              </w:rPr>
            </w:pPr>
          </w:p>
          <w:p w:rsidR="00586E0D" w:rsidRPr="00C02316" w:rsidRDefault="00586E0D" w:rsidP="00C02316">
            <w:pPr>
              <w:rPr>
                <w:sz w:val="26"/>
                <w:szCs w:val="26"/>
              </w:rPr>
            </w:pPr>
          </w:p>
          <w:p w:rsidR="00586E0D" w:rsidRPr="00C02316" w:rsidRDefault="00586E0D" w:rsidP="00C02316">
            <w:pPr>
              <w:rPr>
                <w:sz w:val="26"/>
                <w:szCs w:val="26"/>
              </w:rPr>
            </w:pPr>
          </w:p>
          <w:p w:rsidR="00586E0D" w:rsidRPr="00C02316" w:rsidRDefault="00586E0D" w:rsidP="00C0231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тходы собираются и хранятся на индивид. дворовых территориях  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  <w:vertAlign w:val="superscript"/>
              </w:rPr>
            </w:pPr>
            <w:r w:rsidRPr="00D74CE0">
              <w:rPr>
                <w:sz w:val="26"/>
                <w:szCs w:val="26"/>
              </w:rPr>
              <w:t>контейнер ТКО объемом 1,1 м</w:t>
            </w:r>
            <w:r w:rsidRPr="00D74CE0">
              <w:rPr>
                <w:sz w:val="26"/>
                <w:szCs w:val="26"/>
                <w:vertAlign w:val="superscript"/>
              </w:rPr>
              <w:t>3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вобод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дер. 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,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мыч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2-я пятница с 8.00 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Тешков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1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3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агрогородок Турин 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1,2,3,4-ая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Уголец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Шкавил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4E2B7E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</w:t>
            </w:r>
            <w:r w:rsidR="004E2B7E" w:rsidRPr="00D74CE0">
              <w:rPr>
                <w:sz w:val="26"/>
                <w:szCs w:val="26"/>
              </w:rPr>
              <w:t>1</w:t>
            </w:r>
            <w:r w:rsidR="004E2B7E">
              <w:rPr>
                <w:sz w:val="26"/>
                <w:szCs w:val="26"/>
              </w:rPr>
              <w:t>-ая</w:t>
            </w:r>
            <w:r w:rsidR="004E2B7E" w:rsidRPr="00D74CE0">
              <w:rPr>
                <w:sz w:val="26"/>
                <w:szCs w:val="26"/>
              </w:rPr>
              <w:t>,</w:t>
            </w:r>
            <w:r w:rsidR="004E2B7E">
              <w:rPr>
                <w:sz w:val="26"/>
                <w:szCs w:val="26"/>
              </w:rPr>
              <w:t xml:space="preserve"> 2-ая, 3-ая, 4-ая суббота</w:t>
            </w:r>
            <w:r w:rsidR="004E2B7E" w:rsidRPr="00D74CE0">
              <w:rPr>
                <w:sz w:val="26"/>
                <w:szCs w:val="26"/>
              </w:rPr>
              <w:t xml:space="preserve">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Ананич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каждый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тходы собираются и хранятся на индивид. дворовых территориях 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Бась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каждый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,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Дубро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каждый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Капски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каждый вторник с 8.00 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Кремен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B77BE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каждый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дбереж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8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0600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каждый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8,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Ситни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9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0600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каждый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лобод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8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0600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каждый вторник 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тарый Двор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0600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каждый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Хочин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0600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каждый вторник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698"/>
          <w:jc w:val="center"/>
        </w:trPr>
        <w:tc>
          <w:tcPr>
            <w:tcW w:w="851" w:type="dxa"/>
            <w:gridSpan w:val="2"/>
          </w:tcPr>
          <w:p w:rsidR="00586E0D" w:rsidRPr="00D74CE0" w:rsidRDefault="00586E0D" w:rsidP="0022430B">
            <w:pPr>
              <w:rPr>
                <w:b/>
                <w:sz w:val="26"/>
                <w:szCs w:val="26"/>
              </w:rPr>
            </w:pPr>
          </w:p>
        </w:tc>
        <w:tc>
          <w:tcPr>
            <w:tcW w:w="15196" w:type="dxa"/>
            <w:gridSpan w:val="13"/>
            <w:shd w:val="clear" w:color="auto" w:fill="auto"/>
            <w:noWrap/>
          </w:tcPr>
          <w:p w:rsidR="00586E0D" w:rsidRPr="00D74CE0" w:rsidRDefault="00586E0D" w:rsidP="0022430B">
            <w:pPr>
              <w:rPr>
                <w:b/>
                <w:sz w:val="26"/>
                <w:szCs w:val="26"/>
              </w:rPr>
            </w:pPr>
          </w:p>
          <w:p w:rsidR="00586E0D" w:rsidRPr="00D74CE0" w:rsidRDefault="00586E0D" w:rsidP="00D121A9">
            <w:pPr>
              <w:jc w:val="center"/>
              <w:rPr>
                <w:sz w:val="26"/>
                <w:szCs w:val="26"/>
              </w:rPr>
            </w:pPr>
            <w:r w:rsidRPr="00D74CE0">
              <w:rPr>
                <w:b/>
                <w:sz w:val="26"/>
                <w:szCs w:val="26"/>
              </w:rPr>
              <w:t>Шацкий сельсовет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абриелев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7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36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7C68D9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7C68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EF4142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уббота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E970A8" w:rsidP="002243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нтейнер ТКО</w:t>
            </w:r>
          </w:p>
          <w:p w:rsidR="00586E0D" w:rsidRPr="00D74CE0" w:rsidRDefault="00586E0D" w:rsidP="00B0349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ъемом 1,1 м</w:t>
            </w:r>
            <w:r w:rsidRPr="00D74CE0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Заберезцы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0600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ежилой населенный пункт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Задощен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7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7C68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7C68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7C68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F4142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9</w:t>
            </w:r>
          </w:p>
        </w:tc>
        <w:tc>
          <w:tcPr>
            <w:tcW w:w="1841" w:type="dxa"/>
            <w:shd w:val="clear" w:color="auto" w:fill="auto"/>
          </w:tcPr>
          <w:p w:rsidR="00586E0D" w:rsidRPr="00A82FB4" w:rsidRDefault="00586E0D" w:rsidP="00B0349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Леонович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3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7C68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7C68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7C68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7</w:t>
            </w:r>
          </w:p>
        </w:tc>
        <w:tc>
          <w:tcPr>
            <w:tcW w:w="1841" w:type="dxa"/>
            <w:shd w:val="clear" w:color="auto" w:fill="auto"/>
          </w:tcPr>
          <w:p w:rsidR="00586E0D" w:rsidRPr="00A82FB4" w:rsidRDefault="00586E0D" w:rsidP="00B0349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тарин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7C68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7C68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7C68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0600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ое</w:t>
            </w:r>
            <w:r w:rsidRPr="00D74CE0">
              <w:rPr>
                <w:sz w:val="26"/>
                <w:szCs w:val="26"/>
              </w:rPr>
              <w:t>,4-ое воскресенье с 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агрогородок Шацк 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7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91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7C68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7C68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7C68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суббот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B0349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нтоново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262502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3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3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Веркалы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F4142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3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Ветеревич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205428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2</w:t>
            </w:r>
            <w:r>
              <w:rPr>
                <w:sz w:val="26"/>
                <w:szCs w:val="26"/>
              </w:rPr>
              <w:t>-ое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ое</w:t>
            </w:r>
            <w:r w:rsidRPr="00D74CE0">
              <w:rPr>
                <w:sz w:val="26"/>
                <w:szCs w:val="26"/>
              </w:rPr>
              <w:t xml:space="preserve"> воскресенье и 3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Ветеревичи-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9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8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0600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2</w:t>
            </w:r>
            <w:r>
              <w:rPr>
                <w:sz w:val="26"/>
                <w:szCs w:val="26"/>
              </w:rPr>
              <w:t>-ое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ое</w:t>
            </w:r>
            <w:r w:rsidRPr="00D74CE0">
              <w:rPr>
                <w:sz w:val="26"/>
                <w:szCs w:val="26"/>
              </w:rPr>
              <w:t xml:space="preserve"> воскресенье и 3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Луч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0600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ежилой населенный пункт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D46D79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1285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ихолово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ежилой населенный пункт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ротасовщин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262502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3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руцк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0600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3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0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лобод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0600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 2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е</w:t>
            </w:r>
            <w:r w:rsidRPr="00D74CE0">
              <w:rPr>
                <w:sz w:val="26"/>
                <w:szCs w:val="26"/>
              </w:rPr>
              <w:t xml:space="preserve"> воскресенье и 3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1,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Березни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 </w:t>
            </w:r>
            <w:r>
              <w:rPr>
                <w:sz w:val="26"/>
                <w:szCs w:val="26"/>
              </w:rPr>
              <w:t xml:space="preserve">2-я и 4-я </w:t>
            </w:r>
            <w:r w:rsidRPr="00D74CE0">
              <w:rPr>
                <w:sz w:val="26"/>
                <w:szCs w:val="26"/>
              </w:rPr>
              <w:t>среда</w:t>
            </w:r>
          </w:p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Борцы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0600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объезд индивид. подворий объезд 2-ая и </w:t>
            </w:r>
          </w:p>
          <w:p w:rsidR="00586E0D" w:rsidRPr="00D74CE0" w:rsidRDefault="00586E0D" w:rsidP="00D0600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-ая 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Выем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262502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3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8,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Грибно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0600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-ая и 4-ая 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Дубово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262502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3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D0600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Ельник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262502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3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7,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1265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вод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0600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а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ая</w:t>
            </w:r>
            <w:r w:rsidRPr="00D74CE0">
              <w:rPr>
                <w:sz w:val="26"/>
                <w:szCs w:val="26"/>
              </w:rPr>
              <w:t xml:space="preserve"> 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Ильинк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0600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-ая и 4-ая 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9,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Корниче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262502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3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8,5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Кошели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0600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а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ая</w:t>
            </w:r>
            <w:r w:rsidRPr="00D74CE0">
              <w:rPr>
                <w:sz w:val="26"/>
                <w:szCs w:val="26"/>
              </w:rPr>
              <w:t xml:space="preserve"> среда с 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Ладымер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D0600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ежилой населенный пункт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Мирная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F725E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</w:t>
            </w:r>
            <w:r>
              <w:rPr>
                <w:sz w:val="26"/>
                <w:szCs w:val="26"/>
              </w:rPr>
              <w:t>подворий</w:t>
            </w:r>
            <w:r w:rsidRPr="00D74CE0">
              <w:rPr>
                <w:sz w:val="26"/>
                <w:szCs w:val="26"/>
              </w:rPr>
              <w:t xml:space="preserve"> 3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8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Медено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ежилой населенный пункт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trHeight w:val="903"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ижилищ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262502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3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7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горелец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262502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3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ахарь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262502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 xml:space="preserve">-я </w:t>
            </w:r>
            <w:r w:rsidRPr="00D74CE0">
              <w:rPr>
                <w:sz w:val="26"/>
                <w:szCs w:val="26"/>
              </w:rPr>
              <w:t>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</w:t>
            </w:r>
          </w:p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днемонец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F4142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ежилой населенный пункт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86E0D" w:rsidRPr="00D74CE0" w:rsidRDefault="00586E0D" w:rsidP="002F197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F197F">
            <w:pPr>
              <w:rPr>
                <w:sz w:val="26"/>
                <w:szCs w:val="26"/>
              </w:rPr>
            </w:pP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F197F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оречь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F725E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 xml:space="preserve"> 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Рудица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262502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3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6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22430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 хранятся на индивид. дворовых территориях</w:t>
            </w: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  <w:p w:rsidR="00586E0D" w:rsidRPr="00D74CE0" w:rsidRDefault="00586E0D" w:rsidP="0022430B">
            <w:pPr>
              <w:rPr>
                <w:sz w:val="26"/>
                <w:szCs w:val="26"/>
              </w:rPr>
            </w:pP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елищ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262502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3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9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F725E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елецк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3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6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EF725E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2</w:t>
            </w:r>
            <w:r>
              <w:rPr>
                <w:sz w:val="26"/>
                <w:szCs w:val="26"/>
              </w:rPr>
              <w:t>-я</w:t>
            </w:r>
            <w:r w:rsidRPr="00D74CE0">
              <w:rPr>
                <w:sz w:val="26"/>
                <w:szCs w:val="26"/>
              </w:rPr>
              <w:t>,4-ая сред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4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F725E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 хранятся на индивид. дворовых территориях</w:t>
            </w:r>
          </w:p>
        </w:tc>
      </w:tr>
      <w:tr w:rsidR="00586E0D" w:rsidRPr="00D74CE0" w:rsidTr="00586E0D">
        <w:trPr>
          <w:cantSplit/>
          <w:jc w:val="center"/>
        </w:trPr>
        <w:tc>
          <w:tcPr>
            <w:tcW w:w="567" w:type="dxa"/>
            <w:shd w:val="clear" w:color="auto" w:fill="auto"/>
            <w:noWrap/>
          </w:tcPr>
          <w:p w:rsidR="00586E0D" w:rsidRPr="00D74CE0" w:rsidRDefault="00586E0D" w:rsidP="007D3200">
            <w:pPr>
              <w:numPr>
                <w:ilvl w:val="0"/>
                <w:numId w:val="20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586E0D" w:rsidRPr="00D74CE0" w:rsidRDefault="00586E0D" w:rsidP="00777E2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Ямное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  <w:p w:rsidR="00586E0D" w:rsidRPr="00D74CE0" w:rsidRDefault="00586E0D" w:rsidP="00777E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86E0D" w:rsidRPr="00D74CE0" w:rsidRDefault="00586E0D" w:rsidP="000E0C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709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6E0D" w:rsidRPr="00D74CE0" w:rsidRDefault="00586E0D" w:rsidP="00B91A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86E0D" w:rsidRPr="00D74CE0" w:rsidRDefault="00586E0D" w:rsidP="00262502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зд индивид. подворий 3-я пятница с 8.00</w:t>
            </w:r>
          </w:p>
        </w:tc>
        <w:tc>
          <w:tcPr>
            <w:tcW w:w="1559" w:type="dxa"/>
            <w:shd w:val="clear" w:color="auto" w:fill="auto"/>
          </w:tcPr>
          <w:p w:rsidR="00586E0D" w:rsidRPr="00D74CE0" w:rsidRDefault="00586E0D" w:rsidP="007C68D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КО Мощеново</w:t>
            </w:r>
          </w:p>
        </w:tc>
        <w:tc>
          <w:tcPr>
            <w:tcW w:w="851" w:type="dxa"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86E0D" w:rsidRPr="00D74CE0" w:rsidRDefault="00586E0D" w:rsidP="0022430B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2</w:t>
            </w:r>
          </w:p>
        </w:tc>
        <w:tc>
          <w:tcPr>
            <w:tcW w:w="1841" w:type="dxa"/>
            <w:shd w:val="clear" w:color="auto" w:fill="auto"/>
          </w:tcPr>
          <w:p w:rsidR="00586E0D" w:rsidRPr="00D74CE0" w:rsidRDefault="00586E0D" w:rsidP="00EF725E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 и хранятся на индивид. дворовых территориях</w:t>
            </w:r>
          </w:p>
        </w:tc>
      </w:tr>
    </w:tbl>
    <w:p w:rsidR="007D3200" w:rsidRPr="00D74CE0" w:rsidRDefault="007D3200" w:rsidP="007D3200">
      <w:pPr>
        <w:rPr>
          <w:b/>
        </w:rPr>
      </w:pPr>
    </w:p>
    <w:p w:rsidR="007D3200" w:rsidRPr="00D74CE0" w:rsidRDefault="007D3200" w:rsidP="007D3200">
      <w:pPr>
        <w:rPr>
          <w:b/>
        </w:rPr>
      </w:pPr>
    </w:p>
    <w:p w:rsidR="002268CF" w:rsidRPr="00D74CE0" w:rsidRDefault="002268CF" w:rsidP="007D3200">
      <w:pPr>
        <w:rPr>
          <w:b/>
        </w:rPr>
      </w:pPr>
    </w:p>
    <w:p w:rsidR="002268CF" w:rsidRPr="00D74CE0" w:rsidRDefault="002268CF" w:rsidP="007D3200">
      <w:pPr>
        <w:rPr>
          <w:b/>
        </w:rPr>
      </w:pPr>
    </w:p>
    <w:p w:rsidR="005205F8" w:rsidRDefault="005205F8" w:rsidP="00B150C3">
      <w:pPr>
        <w:pStyle w:val="3"/>
        <w:numPr>
          <w:ilvl w:val="0"/>
          <w:numId w:val="0"/>
        </w:numPr>
        <w:rPr>
          <w:sz w:val="26"/>
          <w:szCs w:val="26"/>
        </w:rPr>
        <w:sectPr w:rsidR="005205F8" w:rsidSect="005205F8">
          <w:pgSz w:w="16838" w:h="11906" w:orient="landscape"/>
          <w:pgMar w:top="299" w:right="1134" w:bottom="567" w:left="1134" w:header="567" w:footer="264" w:gutter="0"/>
          <w:cols w:space="708"/>
          <w:docGrid w:linePitch="360"/>
        </w:sectPr>
      </w:pPr>
      <w:bookmarkStart w:id="10" w:name="_Toc68716669"/>
    </w:p>
    <w:p w:rsidR="00A428C9" w:rsidRPr="00D74CE0" w:rsidRDefault="0066425A" w:rsidP="005205F8">
      <w:pPr>
        <w:pStyle w:val="3"/>
        <w:ind w:hanging="11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</w:t>
      </w:r>
      <w:r w:rsidR="00A428C9" w:rsidRPr="00D74CE0">
        <w:rPr>
          <w:sz w:val="26"/>
          <w:szCs w:val="26"/>
        </w:rPr>
        <w:t>еречень пунктов приема (заготовки) ВМР</w:t>
      </w:r>
      <w:bookmarkEnd w:id="10"/>
    </w:p>
    <w:p w:rsidR="00A428C9" w:rsidRPr="00D74CE0" w:rsidRDefault="00A428C9" w:rsidP="00A428C9">
      <w:pPr>
        <w:rPr>
          <w:sz w:val="26"/>
          <w:szCs w:val="26"/>
        </w:rPr>
      </w:pPr>
    </w:p>
    <w:tbl>
      <w:tblPr>
        <w:tblStyle w:val="af1"/>
        <w:tblW w:w="0" w:type="auto"/>
        <w:tblInd w:w="980" w:type="dxa"/>
        <w:tblLook w:val="04A0"/>
      </w:tblPr>
      <w:tblGrid>
        <w:gridCol w:w="3114"/>
        <w:gridCol w:w="3115"/>
        <w:gridCol w:w="3115"/>
      </w:tblGrid>
      <w:tr w:rsidR="000961CC" w:rsidRPr="00D74CE0" w:rsidTr="005205F8">
        <w:tc>
          <w:tcPr>
            <w:tcW w:w="3114" w:type="dxa"/>
          </w:tcPr>
          <w:p w:rsidR="000961CC" w:rsidRPr="00D74CE0" w:rsidRDefault="000961CC" w:rsidP="005205F8">
            <w:pPr>
              <w:ind w:firstLine="13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115" w:type="dxa"/>
          </w:tcPr>
          <w:p w:rsidR="000961CC" w:rsidRPr="00D74CE0" w:rsidRDefault="000961CC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дрес</w:t>
            </w:r>
          </w:p>
        </w:tc>
        <w:tc>
          <w:tcPr>
            <w:tcW w:w="3115" w:type="dxa"/>
          </w:tcPr>
          <w:p w:rsidR="000961CC" w:rsidRPr="00D74CE0" w:rsidRDefault="000961CC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Вид отходов</w:t>
            </w:r>
          </w:p>
        </w:tc>
      </w:tr>
      <w:tr w:rsidR="00450AF3" w:rsidRPr="00D74CE0" w:rsidTr="005205F8">
        <w:tc>
          <w:tcPr>
            <w:tcW w:w="3114" w:type="dxa"/>
          </w:tcPr>
          <w:p w:rsidR="00450AF3" w:rsidRPr="00D74CE0" w:rsidRDefault="00450AF3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3115" w:type="dxa"/>
          </w:tcPr>
          <w:p w:rsidR="00450AF3" w:rsidRPr="00D74CE0" w:rsidRDefault="00450AF3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. Марьина Горка, ул. Новая Заря (район общежития №2)</w:t>
            </w:r>
          </w:p>
        </w:tc>
        <w:tc>
          <w:tcPr>
            <w:tcW w:w="3115" w:type="dxa"/>
            <w:vMerge w:val="restart"/>
          </w:tcPr>
          <w:p w:rsidR="00450AF3" w:rsidRPr="00D74CE0" w:rsidRDefault="00F60D11" w:rsidP="00E95764">
            <w:pPr>
              <w:rPr>
                <w:sz w:val="26"/>
                <w:szCs w:val="26"/>
              </w:rPr>
            </w:pPr>
            <w:r w:rsidRPr="0009578E">
              <w:rPr>
                <w:sz w:val="26"/>
                <w:szCs w:val="26"/>
              </w:rPr>
              <w:t>п</w:t>
            </w:r>
            <w:r w:rsidR="00450AF3" w:rsidRPr="0009578E">
              <w:rPr>
                <w:sz w:val="26"/>
                <w:szCs w:val="26"/>
              </w:rPr>
              <w:t xml:space="preserve">олиэтилен </w:t>
            </w:r>
            <w:r w:rsidRPr="0009578E">
              <w:rPr>
                <w:sz w:val="26"/>
                <w:szCs w:val="26"/>
              </w:rPr>
              <w:t>б/у (пленка)</w:t>
            </w:r>
            <w:r w:rsidR="00066955" w:rsidRPr="0009578E">
              <w:rPr>
                <w:sz w:val="26"/>
                <w:szCs w:val="26"/>
              </w:rPr>
              <w:t xml:space="preserve"> код-</w:t>
            </w:r>
            <w:r w:rsidR="0009578E">
              <w:rPr>
                <w:sz w:val="26"/>
                <w:szCs w:val="26"/>
              </w:rPr>
              <w:t>5712110 3кл.</w:t>
            </w:r>
            <w:r w:rsidRPr="0009578E">
              <w:rPr>
                <w:sz w:val="26"/>
                <w:szCs w:val="26"/>
              </w:rPr>
              <w:t>, ПЭТ бутылка б/у</w:t>
            </w:r>
            <w:r w:rsidR="00066955" w:rsidRPr="0009578E">
              <w:rPr>
                <w:sz w:val="26"/>
                <w:szCs w:val="26"/>
              </w:rPr>
              <w:t xml:space="preserve"> код-</w:t>
            </w:r>
            <w:r w:rsidR="0009578E">
              <w:rPr>
                <w:sz w:val="26"/>
                <w:szCs w:val="26"/>
              </w:rPr>
              <w:t>5711400 3кл.</w:t>
            </w:r>
            <w:r w:rsidRPr="0009578E">
              <w:rPr>
                <w:sz w:val="26"/>
                <w:szCs w:val="26"/>
              </w:rPr>
              <w:t>, пластмасса б/у</w:t>
            </w:r>
            <w:r w:rsidR="00066955" w:rsidRPr="0009578E">
              <w:rPr>
                <w:sz w:val="26"/>
                <w:szCs w:val="26"/>
              </w:rPr>
              <w:t xml:space="preserve"> код-</w:t>
            </w:r>
            <w:r w:rsidR="0009578E">
              <w:rPr>
                <w:sz w:val="26"/>
                <w:szCs w:val="26"/>
              </w:rPr>
              <w:t>5711800 3кл.</w:t>
            </w:r>
            <w:r w:rsidRPr="0009578E">
              <w:rPr>
                <w:sz w:val="26"/>
                <w:szCs w:val="26"/>
              </w:rPr>
              <w:t>, с</w:t>
            </w:r>
            <w:r w:rsidR="00066955" w:rsidRPr="0009578E">
              <w:rPr>
                <w:sz w:val="26"/>
                <w:szCs w:val="26"/>
              </w:rPr>
              <w:t>теклобой смешанный</w:t>
            </w:r>
            <w:r w:rsidR="00450AF3" w:rsidRPr="0009578E">
              <w:rPr>
                <w:sz w:val="26"/>
                <w:szCs w:val="26"/>
              </w:rPr>
              <w:t>(бутылки)</w:t>
            </w:r>
            <w:r w:rsidR="0009578E">
              <w:rPr>
                <w:sz w:val="26"/>
                <w:szCs w:val="26"/>
              </w:rPr>
              <w:t xml:space="preserve">- код-3140801н/о, 3140803 н/о, 3140805 н/о, 3140806 н/о </w:t>
            </w:r>
            <w:r w:rsidR="00450AF3" w:rsidRPr="0009578E">
              <w:rPr>
                <w:sz w:val="26"/>
                <w:szCs w:val="26"/>
              </w:rPr>
              <w:t>(скидка 5%</w:t>
            </w:r>
            <w:r w:rsidR="00450AF3" w:rsidRPr="00D74CE0">
              <w:rPr>
                <w:sz w:val="26"/>
                <w:szCs w:val="26"/>
              </w:rPr>
              <w:t xml:space="preserve"> от общего веса стеклобоя. Основание: договор  поставки для республиканских государственных нужд №3 ВМР от 03.01.2018 г.п. 2.4), </w:t>
            </w:r>
            <w:r w:rsidR="00D121A9" w:rsidRPr="00D74CE0">
              <w:rPr>
                <w:sz w:val="26"/>
                <w:szCs w:val="26"/>
              </w:rPr>
              <w:t>с</w:t>
            </w:r>
            <w:r w:rsidR="00450AF3" w:rsidRPr="00D74CE0">
              <w:rPr>
                <w:sz w:val="26"/>
                <w:szCs w:val="26"/>
              </w:rPr>
              <w:t xml:space="preserve">теклобой </w:t>
            </w:r>
            <w:r w:rsidR="0009578E">
              <w:rPr>
                <w:sz w:val="26"/>
                <w:szCs w:val="26"/>
              </w:rPr>
              <w:t xml:space="preserve"> полубелый листовой </w:t>
            </w:r>
            <w:r w:rsidR="00450AF3" w:rsidRPr="00D74CE0">
              <w:rPr>
                <w:sz w:val="26"/>
                <w:szCs w:val="26"/>
              </w:rPr>
              <w:t>(оконное)</w:t>
            </w:r>
            <w:r w:rsidR="0009578E">
              <w:rPr>
                <w:sz w:val="26"/>
                <w:szCs w:val="26"/>
              </w:rPr>
              <w:t xml:space="preserve"> код-3140804 н/о</w:t>
            </w:r>
            <w:r w:rsidR="00450AF3" w:rsidRPr="00D74CE0">
              <w:rPr>
                <w:sz w:val="26"/>
                <w:szCs w:val="26"/>
              </w:rPr>
              <w:t xml:space="preserve">, </w:t>
            </w:r>
            <w:r w:rsidR="00D121A9" w:rsidRPr="00D74CE0">
              <w:rPr>
                <w:sz w:val="26"/>
                <w:szCs w:val="26"/>
              </w:rPr>
              <w:t>м</w:t>
            </w:r>
            <w:r w:rsidR="00450AF3" w:rsidRPr="00D74CE0">
              <w:rPr>
                <w:sz w:val="26"/>
                <w:szCs w:val="26"/>
              </w:rPr>
              <w:t>акулатура (через стационарные приемные пункты)</w:t>
            </w:r>
            <w:r w:rsidR="0009578E">
              <w:rPr>
                <w:sz w:val="26"/>
                <w:szCs w:val="26"/>
              </w:rPr>
              <w:t xml:space="preserve"> код- 1870605 4кл.</w:t>
            </w:r>
            <w:r w:rsidR="00450AF3" w:rsidRPr="00D74CE0">
              <w:rPr>
                <w:sz w:val="26"/>
                <w:szCs w:val="26"/>
              </w:rPr>
              <w:t xml:space="preserve">, </w:t>
            </w:r>
            <w:r w:rsidR="00D121A9" w:rsidRPr="00D74CE0">
              <w:rPr>
                <w:sz w:val="26"/>
                <w:szCs w:val="26"/>
              </w:rPr>
              <w:t>м</w:t>
            </w:r>
            <w:r w:rsidR="00450AF3" w:rsidRPr="00D74CE0">
              <w:rPr>
                <w:sz w:val="26"/>
                <w:szCs w:val="26"/>
              </w:rPr>
              <w:t>акулатура (через передвижные приемные пункты)</w:t>
            </w:r>
            <w:r w:rsidR="0009578E">
              <w:rPr>
                <w:sz w:val="26"/>
                <w:szCs w:val="26"/>
              </w:rPr>
              <w:t xml:space="preserve"> код-1870605 4кл. </w:t>
            </w:r>
            <w:r w:rsidR="00450AF3" w:rsidRPr="00D74CE0">
              <w:rPr>
                <w:sz w:val="26"/>
                <w:szCs w:val="26"/>
              </w:rPr>
              <w:t xml:space="preserve">, </w:t>
            </w:r>
            <w:r w:rsidR="00D121A9" w:rsidRPr="00D74CE0">
              <w:rPr>
                <w:sz w:val="26"/>
                <w:szCs w:val="26"/>
              </w:rPr>
              <w:t>э</w:t>
            </w:r>
            <w:r w:rsidR="00450AF3" w:rsidRPr="00D74CE0">
              <w:rPr>
                <w:sz w:val="26"/>
                <w:szCs w:val="26"/>
              </w:rPr>
              <w:t>лектронное и электрическое оборудование (чер</w:t>
            </w:r>
            <w:r w:rsidR="0009578E">
              <w:rPr>
                <w:sz w:val="26"/>
                <w:szCs w:val="26"/>
              </w:rPr>
              <w:t xml:space="preserve">ез стационарные пункты приема) код- 9120200 степень оп. не указана, </w:t>
            </w:r>
            <w:r w:rsidR="00D121A9" w:rsidRPr="00D74CE0">
              <w:rPr>
                <w:sz w:val="26"/>
                <w:szCs w:val="26"/>
              </w:rPr>
              <w:t>э</w:t>
            </w:r>
            <w:r w:rsidR="00450AF3" w:rsidRPr="00D74CE0">
              <w:rPr>
                <w:sz w:val="26"/>
                <w:szCs w:val="26"/>
              </w:rPr>
              <w:t>лектронное и электрическое оборудование (при выезде экомобиля)</w:t>
            </w:r>
            <w:r w:rsidR="0009578E">
              <w:rPr>
                <w:sz w:val="26"/>
                <w:szCs w:val="26"/>
              </w:rPr>
              <w:t xml:space="preserve"> код- 9120200 степень оп. не указана, изношенные </w:t>
            </w:r>
            <w:r w:rsidR="00D121A9" w:rsidRPr="00D74CE0">
              <w:rPr>
                <w:sz w:val="26"/>
                <w:szCs w:val="26"/>
              </w:rPr>
              <w:t>ш</w:t>
            </w:r>
            <w:r w:rsidR="00450AF3" w:rsidRPr="00D74CE0">
              <w:rPr>
                <w:sz w:val="26"/>
                <w:szCs w:val="26"/>
              </w:rPr>
              <w:t>ины б/у</w:t>
            </w:r>
            <w:r w:rsidR="0009578E">
              <w:rPr>
                <w:sz w:val="26"/>
                <w:szCs w:val="26"/>
              </w:rPr>
              <w:t xml:space="preserve"> код-</w:t>
            </w:r>
            <w:r w:rsidR="00665CBB">
              <w:rPr>
                <w:sz w:val="26"/>
                <w:szCs w:val="26"/>
              </w:rPr>
              <w:t>5750201 3кл.</w:t>
            </w:r>
            <w:r w:rsidR="00450AF3" w:rsidRPr="00D74CE0">
              <w:rPr>
                <w:sz w:val="26"/>
                <w:szCs w:val="26"/>
              </w:rPr>
              <w:t xml:space="preserve">, </w:t>
            </w:r>
            <w:r w:rsidR="00D121A9" w:rsidRPr="00D74CE0">
              <w:rPr>
                <w:sz w:val="26"/>
                <w:szCs w:val="26"/>
              </w:rPr>
              <w:t>о</w:t>
            </w:r>
            <w:r w:rsidR="00450AF3" w:rsidRPr="00D74CE0">
              <w:rPr>
                <w:sz w:val="26"/>
                <w:szCs w:val="26"/>
              </w:rPr>
              <w:t xml:space="preserve">тработанные </w:t>
            </w:r>
            <w:r w:rsidR="00450AF3" w:rsidRPr="00AC4B12">
              <w:rPr>
                <w:sz w:val="26"/>
                <w:szCs w:val="26"/>
              </w:rPr>
              <w:t>элементы питания</w:t>
            </w:r>
            <w:r w:rsidR="00665CBB" w:rsidRPr="00AC4B12">
              <w:rPr>
                <w:sz w:val="26"/>
                <w:szCs w:val="26"/>
              </w:rPr>
              <w:t xml:space="preserve"> код- </w:t>
            </w:r>
            <w:r w:rsidR="00AC4B12">
              <w:rPr>
                <w:sz w:val="26"/>
                <w:szCs w:val="26"/>
              </w:rPr>
              <w:t>3534500 степень опасности не указана</w:t>
            </w:r>
            <w:r w:rsidR="00E95764">
              <w:rPr>
                <w:sz w:val="26"/>
                <w:szCs w:val="26"/>
              </w:rPr>
              <w:t>.</w:t>
            </w:r>
          </w:p>
        </w:tc>
      </w:tr>
      <w:tr w:rsidR="00450AF3" w:rsidRPr="00D74CE0" w:rsidTr="005205F8">
        <w:tc>
          <w:tcPr>
            <w:tcW w:w="3114" w:type="dxa"/>
          </w:tcPr>
          <w:p w:rsidR="00450AF3" w:rsidRPr="00D74CE0" w:rsidRDefault="00450AF3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3115" w:type="dxa"/>
          </w:tcPr>
          <w:p w:rsidR="007C17E8" w:rsidRPr="00D74CE0" w:rsidRDefault="00450AF3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г. Марьина Горка, ул. Октябрьская 63а, </w:t>
            </w:r>
          </w:p>
          <w:p w:rsidR="00450AF3" w:rsidRPr="00D74CE0" w:rsidRDefault="00450AF3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л. П. Гучка (район магазина Западный)</w:t>
            </w:r>
          </w:p>
        </w:tc>
        <w:tc>
          <w:tcPr>
            <w:tcW w:w="3115" w:type="dxa"/>
            <w:vMerge/>
          </w:tcPr>
          <w:p w:rsidR="00450AF3" w:rsidRPr="00D74CE0" w:rsidRDefault="00450AF3" w:rsidP="00D121A9">
            <w:pPr>
              <w:rPr>
                <w:sz w:val="26"/>
                <w:szCs w:val="26"/>
              </w:rPr>
            </w:pPr>
          </w:p>
        </w:tc>
      </w:tr>
      <w:tr w:rsidR="00450AF3" w:rsidRPr="00D74CE0" w:rsidTr="005205F8">
        <w:tc>
          <w:tcPr>
            <w:tcW w:w="3114" w:type="dxa"/>
          </w:tcPr>
          <w:p w:rsidR="00450AF3" w:rsidRPr="00D74CE0" w:rsidRDefault="00450AF3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3115" w:type="dxa"/>
          </w:tcPr>
          <w:p w:rsidR="00450AF3" w:rsidRPr="00D74CE0" w:rsidRDefault="00450AF3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. Бор (здание бани)</w:t>
            </w:r>
          </w:p>
        </w:tc>
        <w:tc>
          <w:tcPr>
            <w:tcW w:w="3115" w:type="dxa"/>
            <w:vMerge/>
          </w:tcPr>
          <w:p w:rsidR="00450AF3" w:rsidRPr="00D74CE0" w:rsidRDefault="00450AF3" w:rsidP="00D121A9">
            <w:pPr>
              <w:rPr>
                <w:sz w:val="26"/>
                <w:szCs w:val="26"/>
              </w:rPr>
            </w:pPr>
          </w:p>
        </w:tc>
      </w:tr>
      <w:tr w:rsidR="00450AF3" w:rsidRPr="00D74CE0" w:rsidTr="005205F8">
        <w:tc>
          <w:tcPr>
            <w:tcW w:w="3114" w:type="dxa"/>
          </w:tcPr>
          <w:p w:rsidR="00450AF3" w:rsidRPr="00D74CE0" w:rsidRDefault="00450AF3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3115" w:type="dxa"/>
          </w:tcPr>
          <w:p w:rsidR="00450AF3" w:rsidRPr="00D74CE0" w:rsidRDefault="00450AF3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. Свислочь (ул. Партизанская, 23)</w:t>
            </w:r>
          </w:p>
        </w:tc>
        <w:tc>
          <w:tcPr>
            <w:tcW w:w="3115" w:type="dxa"/>
            <w:vMerge/>
          </w:tcPr>
          <w:p w:rsidR="00450AF3" w:rsidRPr="00D74CE0" w:rsidRDefault="00450AF3" w:rsidP="00D121A9">
            <w:pPr>
              <w:rPr>
                <w:sz w:val="26"/>
                <w:szCs w:val="26"/>
              </w:rPr>
            </w:pPr>
          </w:p>
        </w:tc>
      </w:tr>
      <w:tr w:rsidR="00450AF3" w:rsidRPr="00D74CE0" w:rsidTr="005205F8">
        <w:tc>
          <w:tcPr>
            <w:tcW w:w="3114" w:type="dxa"/>
          </w:tcPr>
          <w:p w:rsidR="00450AF3" w:rsidRPr="00D74CE0" w:rsidRDefault="00450AF3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3115" w:type="dxa"/>
          </w:tcPr>
          <w:p w:rsidR="00450AF3" w:rsidRPr="00D74CE0" w:rsidRDefault="00450AF3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. Габриелевка (здание бани)</w:t>
            </w:r>
          </w:p>
        </w:tc>
        <w:tc>
          <w:tcPr>
            <w:tcW w:w="3115" w:type="dxa"/>
            <w:vMerge/>
          </w:tcPr>
          <w:p w:rsidR="00450AF3" w:rsidRPr="00D74CE0" w:rsidRDefault="00450AF3" w:rsidP="00D121A9">
            <w:pPr>
              <w:rPr>
                <w:sz w:val="26"/>
                <w:szCs w:val="26"/>
              </w:rPr>
            </w:pPr>
          </w:p>
        </w:tc>
      </w:tr>
      <w:tr w:rsidR="00450AF3" w:rsidRPr="00D74CE0" w:rsidTr="005205F8">
        <w:tc>
          <w:tcPr>
            <w:tcW w:w="3114" w:type="dxa"/>
          </w:tcPr>
          <w:p w:rsidR="00450AF3" w:rsidRPr="00D74CE0" w:rsidRDefault="00450AF3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ЗУП "ЭкоВторСнаб"</w:t>
            </w:r>
          </w:p>
        </w:tc>
        <w:tc>
          <w:tcPr>
            <w:tcW w:w="3115" w:type="dxa"/>
          </w:tcPr>
          <w:p w:rsidR="00450AF3" w:rsidRPr="00D74CE0" w:rsidRDefault="00450AF3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. Дружный (ул. Чепика, 3)</w:t>
            </w:r>
          </w:p>
        </w:tc>
        <w:tc>
          <w:tcPr>
            <w:tcW w:w="3115" w:type="dxa"/>
            <w:vMerge/>
          </w:tcPr>
          <w:p w:rsidR="00450AF3" w:rsidRPr="00D74CE0" w:rsidRDefault="00450AF3" w:rsidP="00D121A9">
            <w:pPr>
              <w:rPr>
                <w:sz w:val="26"/>
                <w:szCs w:val="26"/>
              </w:rPr>
            </w:pPr>
          </w:p>
        </w:tc>
      </w:tr>
    </w:tbl>
    <w:p w:rsidR="005205F8" w:rsidRPr="005C28B1" w:rsidRDefault="00EC2B07" w:rsidP="00AF7166">
      <w:pPr>
        <w:spacing w:line="276" w:lineRule="auto"/>
        <w:jc w:val="both"/>
        <w:rPr>
          <w:sz w:val="26"/>
          <w:szCs w:val="26"/>
        </w:rPr>
        <w:sectPr w:rsidR="005205F8" w:rsidRPr="005C28B1" w:rsidSect="005205F8">
          <w:pgSz w:w="11906" w:h="16838"/>
          <w:pgMar w:top="1134" w:right="567" w:bottom="1134" w:left="709" w:header="567" w:footer="266" w:gutter="0"/>
          <w:cols w:space="708"/>
          <w:docGrid w:linePitch="360"/>
        </w:sectPr>
      </w:pPr>
      <w:r w:rsidRPr="00665CBB">
        <w:rPr>
          <w:sz w:val="26"/>
          <w:szCs w:val="26"/>
        </w:rPr>
        <w:lastRenderedPageBreak/>
        <w:t>По заявкам от населения осуществляется сбор и вывоз отходов электронногои электрическогооборудования и вторичных материальных ресурсов, таких к</w:t>
      </w:r>
      <w:r w:rsidR="00AF7166">
        <w:rPr>
          <w:sz w:val="26"/>
          <w:szCs w:val="26"/>
        </w:rPr>
        <w:t>ак пластик, стекло и</w:t>
      </w:r>
      <w:r w:rsidRPr="00665CBB">
        <w:rPr>
          <w:sz w:val="26"/>
          <w:szCs w:val="26"/>
        </w:rPr>
        <w:t>бумага</w:t>
      </w:r>
      <w:r w:rsidR="005C28B1">
        <w:rPr>
          <w:sz w:val="26"/>
          <w:szCs w:val="26"/>
        </w:rPr>
        <w:t>.</w:t>
      </w:r>
    </w:p>
    <w:p w:rsidR="00593364" w:rsidRPr="005205F8" w:rsidRDefault="00593364" w:rsidP="005205F8">
      <w:pPr>
        <w:jc w:val="both"/>
        <w:rPr>
          <w:b/>
          <w:sz w:val="26"/>
          <w:szCs w:val="26"/>
        </w:rPr>
      </w:pPr>
      <w:bookmarkStart w:id="11" w:name="_Toc68212402"/>
      <w:r w:rsidRPr="005205F8">
        <w:rPr>
          <w:b/>
          <w:sz w:val="26"/>
          <w:szCs w:val="26"/>
        </w:rPr>
        <w:lastRenderedPageBreak/>
        <w:t xml:space="preserve">Таблица </w:t>
      </w:r>
      <w:r w:rsidR="001F6798" w:rsidRPr="005205F8">
        <w:rPr>
          <w:b/>
          <w:sz w:val="26"/>
          <w:szCs w:val="26"/>
        </w:rPr>
        <w:fldChar w:fldCharType="begin"/>
      </w:r>
      <w:r w:rsidR="00777E25" w:rsidRPr="005205F8">
        <w:rPr>
          <w:b/>
          <w:sz w:val="26"/>
          <w:szCs w:val="26"/>
        </w:rPr>
        <w:instrText xml:space="preserve"> STYLEREF 1 \s </w:instrText>
      </w:r>
      <w:r w:rsidR="001F6798" w:rsidRPr="005205F8">
        <w:rPr>
          <w:b/>
          <w:sz w:val="26"/>
          <w:szCs w:val="26"/>
        </w:rPr>
        <w:fldChar w:fldCharType="separate"/>
      </w:r>
      <w:r w:rsidR="008951F5">
        <w:rPr>
          <w:b/>
          <w:noProof/>
          <w:sz w:val="26"/>
          <w:szCs w:val="26"/>
        </w:rPr>
        <w:t>1</w:t>
      </w:r>
      <w:r w:rsidR="001F6798" w:rsidRPr="005205F8">
        <w:rPr>
          <w:b/>
          <w:noProof/>
          <w:sz w:val="26"/>
          <w:szCs w:val="26"/>
        </w:rPr>
        <w:fldChar w:fldCharType="end"/>
      </w:r>
      <w:r w:rsidR="002F5F8F" w:rsidRPr="005205F8">
        <w:rPr>
          <w:b/>
          <w:sz w:val="26"/>
          <w:szCs w:val="26"/>
        </w:rPr>
        <w:t>.</w:t>
      </w:r>
      <w:r w:rsidR="001F6798" w:rsidRPr="005205F8">
        <w:rPr>
          <w:b/>
          <w:sz w:val="26"/>
          <w:szCs w:val="26"/>
        </w:rPr>
        <w:fldChar w:fldCharType="begin"/>
      </w:r>
      <w:r w:rsidR="00777E25" w:rsidRPr="005205F8">
        <w:rPr>
          <w:b/>
          <w:sz w:val="26"/>
          <w:szCs w:val="26"/>
        </w:rPr>
        <w:instrText xml:space="preserve"> SEQ Таблица \* ARABIC \s 1 </w:instrText>
      </w:r>
      <w:r w:rsidR="001F6798" w:rsidRPr="005205F8">
        <w:rPr>
          <w:b/>
          <w:sz w:val="26"/>
          <w:szCs w:val="26"/>
        </w:rPr>
        <w:fldChar w:fldCharType="separate"/>
      </w:r>
      <w:r w:rsidR="008951F5">
        <w:rPr>
          <w:b/>
          <w:noProof/>
          <w:sz w:val="26"/>
          <w:szCs w:val="26"/>
        </w:rPr>
        <w:t>1</w:t>
      </w:r>
      <w:r w:rsidR="001F6798" w:rsidRPr="005205F8">
        <w:rPr>
          <w:b/>
          <w:noProof/>
          <w:sz w:val="26"/>
          <w:szCs w:val="26"/>
        </w:rPr>
        <w:fldChar w:fldCharType="end"/>
      </w:r>
      <w:r w:rsidRPr="005205F8">
        <w:rPr>
          <w:b/>
          <w:sz w:val="26"/>
          <w:szCs w:val="26"/>
        </w:rPr>
        <w:t xml:space="preserve"> Гаражные </w:t>
      </w:r>
      <w:r w:rsidR="00FD11DC" w:rsidRPr="005205F8">
        <w:rPr>
          <w:b/>
          <w:sz w:val="26"/>
          <w:szCs w:val="26"/>
        </w:rPr>
        <w:t>кооперативы, кладбища</w:t>
      </w:r>
      <w:r w:rsidRPr="005205F8">
        <w:rPr>
          <w:b/>
          <w:sz w:val="26"/>
          <w:szCs w:val="26"/>
        </w:rPr>
        <w:t xml:space="preserve">  на территориях населенных пунктов </w:t>
      </w:r>
      <w:r w:rsidR="006923E0" w:rsidRPr="005205F8">
        <w:rPr>
          <w:b/>
          <w:sz w:val="26"/>
          <w:szCs w:val="26"/>
        </w:rPr>
        <w:t xml:space="preserve">Пуховичского </w:t>
      </w:r>
      <w:r w:rsidRPr="005205F8">
        <w:rPr>
          <w:b/>
          <w:sz w:val="26"/>
          <w:szCs w:val="26"/>
        </w:rPr>
        <w:t xml:space="preserve"> района</w:t>
      </w:r>
      <w:bookmarkEnd w:id="11"/>
    </w:p>
    <w:p w:rsidR="001679CF" w:rsidRPr="005205F8" w:rsidRDefault="001679CF" w:rsidP="001679CF">
      <w:pPr>
        <w:rPr>
          <w:b/>
          <w:sz w:val="26"/>
          <w:szCs w:val="26"/>
        </w:rPr>
      </w:pPr>
    </w:p>
    <w:p w:rsidR="001679CF" w:rsidRPr="00D74CE0" w:rsidRDefault="001679CF" w:rsidP="001679CF">
      <w:pPr>
        <w:jc w:val="center"/>
        <w:rPr>
          <w:b/>
          <w:sz w:val="26"/>
          <w:szCs w:val="26"/>
        </w:rPr>
      </w:pPr>
      <w:r w:rsidRPr="00D74CE0">
        <w:rPr>
          <w:b/>
          <w:sz w:val="26"/>
          <w:szCs w:val="26"/>
        </w:rPr>
        <w:t>3. Гаражные кооперативы</w:t>
      </w:r>
    </w:p>
    <w:p w:rsidR="001679CF" w:rsidRPr="00D74CE0" w:rsidRDefault="001679CF" w:rsidP="001679CF">
      <w:pPr>
        <w:jc w:val="center"/>
      </w:pPr>
    </w:p>
    <w:tbl>
      <w:tblPr>
        <w:tblW w:w="15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6"/>
        <w:gridCol w:w="2301"/>
        <w:gridCol w:w="850"/>
        <w:gridCol w:w="2269"/>
        <w:gridCol w:w="779"/>
        <w:gridCol w:w="779"/>
        <w:gridCol w:w="2094"/>
        <w:gridCol w:w="1592"/>
        <w:gridCol w:w="1418"/>
        <w:gridCol w:w="2665"/>
      </w:tblGrid>
      <w:tr w:rsidR="001679CF" w:rsidRPr="00D74CE0" w:rsidTr="002A7E46">
        <w:trPr>
          <w:cantSplit/>
          <w:jc w:val="center"/>
        </w:trPr>
        <w:tc>
          <w:tcPr>
            <w:tcW w:w="746" w:type="dxa"/>
            <w:vMerge w:val="restart"/>
            <w:shd w:val="clear" w:color="auto" w:fill="auto"/>
            <w:noWrap/>
          </w:tcPr>
          <w:p w:rsidR="001679CF" w:rsidRPr="00D74CE0" w:rsidRDefault="001679CF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№</w:t>
            </w:r>
          </w:p>
          <w:p w:rsidR="001679CF" w:rsidRPr="00D74CE0" w:rsidRDefault="001679CF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/п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1679CF" w:rsidRDefault="001679CF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аименование кооператива</w:t>
            </w:r>
            <w:r w:rsidR="00C40FD2">
              <w:rPr>
                <w:sz w:val="26"/>
                <w:szCs w:val="26"/>
              </w:rPr>
              <w:t>,</w:t>
            </w:r>
          </w:p>
          <w:p w:rsidR="00C40FD2" w:rsidRPr="00D74CE0" w:rsidRDefault="00C40FD2" w:rsidP="00D12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е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1679CF" w:rsidRPr="00D74CE0" w:rsidRDefault="001679CF" w:rsidP="007C17E8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</w:t>
            </w:r>
            <w:r w:rsidR="007C17E8" w:rsidRPr="00D74CE0">
              <w:rPr>
                <w:sz w:val="26"/>
                <w:szCs w:val="26"/>
              </w:rPr>
              <w:t>-</w:t>
            </w:r>
            <w:r w:rsidRPr="00D74CE0">
              <w:rPr>
                <w:sz w:val="26"/>
                <w:szCs w:val="26"/>
              </w:rPr>
              <w:t>во закл</w:t>
            </w:r>
            <w:r w:rsidR="007C17E8" w:rsidRPr="00D74CE0">
              <w:rPr>
                <w:sz w:val="26"/>
                <w:szCs w:val="26"/>
              </w:rPr>
              <w:t>.</w:t>
            </w:r>
            <w:r w:rsidRPr="00D74CE0">
              <w:rPr>
                <w:sz w:val="26"/>
                <w:szCs w:val="26"/>
              </w:rPr>
              <w:t xml:space="preserve"> договоров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1679CF" w:rsidRPr="00D74CE0" w:rsidRDefault="00C40FD2" w:rsidP="00D12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ющая организац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1679CF" w:rsidRPr="00D74CE0" w:rsidRDefault="001679CF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личество контейнеров</w:t>
            </w:r>
          </w:p>
        </w:tc>
        <w:tc>
          <w:tcPr>
            <w:tcW w:w="2094" w:type="dxa"/>
            <w:shd w:val="clear" w:color="auto" w:fill="auto"/>
            <w:noWrap/>
          </w:tcPr>
          <w:p w:rsidR="001679CF" w:rsidRPr="00D74CE0" w:rsidRDefault="001679CF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личество контейнерных площадок</w:t>
            </w:r>
            <w:r w:rsidR="002A7E46">
              <w:rPr>
                <w:sz w:val="26"/>
                <w:szCs w:val="26"/>
              </w:rPr>
              <w:t xml:space="preserve"> и мест установки контейнеров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1679CF" w:rsidRPr="00D74CE0" w:rsidRDefault="001679CF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ериодичность вывоза отхо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79CF" w:rsidRPr="00D74CE0" w:rsidRDefault="001679CF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аименование полигона</w:t>
            </w:r>
          </w:p>
          <w:p w:rsidR="001679CF" w:rsidRPr="00D74CE0" w:rsidRDefault="001679CF" w:rsidP="00D121A9">
            <w:pPr>
              <w:rPr>
                <w:sz w:val="26"/>
                <w:szCs w:val="26"/>
              </w:rPr>
            </w:pPr>
          </w:p>
          <w:p w:rsidR="001679CF" w:rsidRPr="00D74CE0" w:rsidRDefault="001679CF" w:rsidP="00D121A9">
            <w:pPr>
              <w:rPr>
                <w:sz w:val="26"/>
                <w:szCs w:val="26"/>
              </w:rPr>
            </w:pPr>
          </w:p>
          <w:p w:rsidR="001679CF" w:rsidRPr="00D74CE0" w:rsidRDefault="001679CF" w:rsidP="00D121A9">
            <w:pPr>
              <w:rPr>
                <w:sz w:val="26"/>
                <w:szCs w:val="26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:rsidR="001679CF" w:rsidRPr="00D74CE0" w:rsidRDefault="001679CF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рядок сбора и временного хранения отходов</w:t>
            </w:r>
          </w:p>
        </w:tc>
      </w:tr>
      <w:tr w:rsidR="0039524F" w:rsidRPr="00D74CE0" w:rsidTr="002A7E46">
        <w:trPr>
          <w:cantSplit/>
          <w:jc w:val="center"/>
        </w:trPr>
        <w:tc>
          <w:tcPr>
            <w:tcW w:w="746" w:type="dxa"/>
            <w:vMerge/>
            <w:shd w:val="clear" w:color="auto" w:fill="auto"/>
            <w:noWrap/>
          </w:tcPr>
          <w:p w:rsidR="0039524F" w:rsidRPr="00D74CE0" w:rsidRDefault="0039524F" w:rsidP="00D121A9">
            <w:pPr>
              <w:rPr>
                <w:sz w:val="26"/>
                <w:szCs w:val="26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9524F" w:rsidRPr="00D74CE0" w:rsidRDefault="0039524F" w:rsidP="00D121A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39524F" w:rsidRPr="00D74CE0" w:rsidRDefault="0039524F" w:rsidP="00D121A9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9524F" w:rsidRPr="00D74CE0" w:rsidRDefault="0039524F" w:rsidP="00D121A9">
            <w:pPr>
              <w:rPr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</w:tcPr>
          <w:p w:rsidR="0039524F" w:rsidRPr="00D74CE0" w:rsidRDefault="0039524F" w:rsidP="00395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КО </w:t>
            </w:r>
          </w:p>
        </w:tc>
        <w:tc>
          <w:tcPr>
            <w:tcW w:w="779" w:type="dxa"/>
            <w:shd w:val="clear" w:color="auto" w:fill="auto"/>
          </w:tcPr>
          <w:p w:rsidR="0039524F" w:rsidRPr="00D74CE0" w:rsidRDefault="0039524F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С</w:t>
            </w:r>
          </w:p>
        </w:tc>
        <w:tc>
          <w:tcPr>
            <w:tcW w:w="2094" w:type="dxa"/>
            <w:shd w:val="clear" w:color="auto" w:fill="auto"/>
            <w:noWrap/>
          </w:tcPr>
          <w:p w:rsidR="0039524F" w:rsidRPr="00D74CE0" w:rsidRDefault="0039524F" w:rsidP="00D121A9">
            <w:pPr>
              <w:rPr>
                <w:sz w:val="26"/>
                <w:szCs w:val="26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39524F" w:rsidRPr="00D74CE0" w:rsidRDefault="0039524F" w:rsidP="00D121A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524F" w:rsidRPr="00D74CE0" w:rsidRDefault="0039524F" w:rsidP="00D121A9">
            <w:pPr>
              <w:rPr>
                <w:sz w:val="26"/>
                <w:szCs w:val="26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39524F" w:rsidRPr="00D74CE0" w:rsidRDefault="0039524F" w:rsidP="00D121A9">
            <w:pPr>
              <w:rPr>
                <w:sz w:val="26"/>
                <w:szCs w:val="26"/>
              </w:rPr>
            </w:pPr>
          </w:p>
        </w:tc>
      </w:tr>
      <w:tr w:rsidR="0039524F" w:rsidRPr="00D74CE0" w:rsidTr="002A7E46">
        <w:trPr>
          <w:cantSplit/>
          <w:jc w:val="center"/>
        </w:trPr>
        <w:tc>
          <w:tcPr>
            <w:tcW w:w="746" w:type="dxa"/>
            <w:shd w:val="clear" w:color="auto" w:fill="auto"/>
            <w:noWrap/>
          </w:tcPr>
          <w:p w:rsidR="0039524F" w:rsidRPr="00954D0E" w:rsidRDefault="0039524F" w:rsidP="00D121A9">
            <w:pPr>
              <w:numPr>
                <w:ilvl w:val="0"/>
                <w:numId w:val="18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301" w:type="dxa"/>
            <w:shd w:val="clear" w:color="auto" w:fill="auto"/>
          </w:tcPr>
          <w:p w:rsidR="0039524F" w:rsidRPr="00954D0E" w:rsidRDefault="0039524F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ГСК «Пассат- авто»</w:t>
            </w:r>
          </w:p>
          <w:p w:rsidR="008454F0" w:rsidRPr="00954D0E" w:rsidRDefault="008454F0" w:rsidP="00D121A9">
            <w:pPr>
              <w:rPr>
                <w:sz w:val="26"/>
                <w:szCs w:val="26"/>
              </w:rPr>
            </w:pPr>
          </w:p>
          <w:p w:rsidR="0039524F" w:rsidRPr="00954D0E" w:rsidRDefault="0039524F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 xml:space="preserve">г. М.Горка, </w:t>
            </w:r>
          </w:p>
          <w:p w:rsidR="0039524F" w:rsidRPr="00954D0E" w:rsidRDefault="0039524F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ул. Новая Заря</w:t>
            </w:r>
          </w:p>
        </w:tc>
        <w:tc>
          <w:tcPr>
            <w:tcW w:w="850" w:type="dxa"/>
            <w:shd w:val="clear" w:color="auto" w:fill="auto"/>
            <w:noWrap/>
          </w:tcPr>
          <w:p w:rsidR="0039524F" w:rsidRPr="00954D0E" w:rsidRDefault="0039524F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39524F" w:rsidRPr="00954D0E" w:rsidRDefault="0039524F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779" w:type="dxa"/>
            <w:shd w:val="clear" w:color="auto" w:fill="auto"/>
          </w:tcPr>
          <w:p w:rsidR="0039524F" w:rsidRPr="00954D0E" w:rsidRDefault="0039524F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-</w:t>
            </w:r>
          </w:p>
        </w:tc>
        <w:tc>
          <w:tcPr>
            <w:tcW w:w="779" w:type="dxa"/>
            <w:shd w:val="clear" w:color="auto" w:fill="auto"/>
          </w:tcPr>
          <w:p w:rsidR="0039524F" w:rsidRPr="00954D0E" w:rsidRDefault="0039524F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-</w:t>
            </w:r>
          </w:p>
        </w:tc>
        <w:tc>
          <w:tcPr>
            <w:tcW w:w="2094" w:type="dxa"/>
            <w:shd w:val="clear" w:color="auto" w:fill="auto"/>
            <w:noWrap/>
          </w:tcPr>
          <w:p w:rsidR="0039524F" w:rsidRPr="00954D0E" w:rsidRDefault="0039524F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:rsidR="0039524F" w:rsidRPr="00954D0E" w:rsidRDefault="0039524F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Самовывоз</w:t>
            </w:r>
          </w:p>
        </w:tc>
        <w:tc>
          <w:tcPr>
            <w:tcW w:w="1418" w:type="dxa"/>
            <w:shd w:val="clear" w:color="auto" w:fill="auto"/>
          </w:tcPr>
          <w:p w:rsidR="0039524F" w:rsidRPr="00954D0E" w:rsidRDefault="0039524F" w:rsidP="007C17E8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лигон ТКО «Мощеново»   д. Мощеново</w:t>
            </w:r>
          </w:p>
        </w:tc>
        <w:tc>
          <w:tcPr>
            <w:tcW w:w="2665" w:type="dxa"/>
            <w:shd w:val="clear" w:color="auto" w:fill="auto"/>
          </w:tcPr>
          <w:p w:rsidR="0039524F" w:rsidRPr="00954D0E" w:rsidRDefault="0039524F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Отходы собираются и хранятся у собственников гаражного кооператива</w:t>
            </w:r>
          </w:p>
        </w:tc>
      </w:tr>
      <w:tr w:rsidR="0039524F" w:rsidRPr="00D74CE0" w:rsidTr="002A7E46">
        <w:trPr>
          <w:cantSplit/>
          <w:jc w:val="center"/>
        </w:trPr>
        <w:tc>
          <w:tcPr>
            <w:tcW w:w="746" w:type="dxa"/>
            <w:shd w:val="clear" w:color="auto" w:fill="auto"/>
            <w:noWrap/>
          </w:tcPr>
          <w:p w:rsidR="0039524F" w:rsidRPr="00954D0E" w:rsidRDefault="0039524F" w:rsidP="00D121A9">
            <w:pPr>
              <w:numPr>
                <w:ilvl w:val="0"/>
                <w:numId w:val="18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301" w:type="dxa"/>
            <w:shd w:val="clear" w:color="auto" w:fill="auto"/>
          </w:tcPr>
          <w:p w:rsidR="0039524F" w:rsidRPr="00954D0E" w:rsidRDefault="0039524F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ГК «Уличный»</w:t>
            </w:r>
          </w:p>
        </w:tc>
        <w:tc>
          <w:tcPr>
            <w:tcW w:w="850" w:type="dxa"/>
            <w:shd w:val="clear" w:color="auto" w:fill="auto"/>
            <w:noWrap/>
          </w:tcPr>
          <w:p w:rsidR="0039524F" w:rsidRPr="00954D0E" w:rsidRDefault="0039524F" w:rsidP="0039524F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-</w:t>
            </w:r>
          </w:p>
          <w:p w:rsidR="0039524F" w:rsidRPr="00954D0E" w:rsidRDefault="0039524F" w:rsidP="003952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9524F" w:rsidRPr="00954D0E" w:rsidRDefault="002E373F" w:rsidP="0039524F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779" w:type="dxa"/>
            <w:shd w:val="clear" w:color="auto" w:fill="auto"/>
          </w:tcPr>
          <w:p w:rsidR="0039524F" w:rsidRPr="00954D0E" w:rsidRDefault="002E373F" w:rsidP="003952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:rsidR="0039524F" w:rsidRPr="00954D0E" w:rsidRDefault="002E373F" w:rsidP="003952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94" w:type="dxa"/>
            <w:shd w:val="clear" w:color="auto" w:fill="auto"/>
            <w:noWrap/>
          </w:tcPr>
          <w:p w:rsidR="0039524F" w:rsidRPr="00954D0E" w:rsidRDefault="002E373F" w:rsidP="003952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</w:tcPr>
          <w:p w:rsidR="0039524F" w:rsidRPr="00954D0E" w:rsidRDefault="002E373F" w:rsidP="0039524F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418" w:type="dxa"/>
            <w:shd w:val="clear" w:color="auto" w:fill="auto"/>
          </w:tcPr>
          <w:p w:rsidR="0039524F" w:rsidRPr="00954D0E" w:rsidRDefault="002E373F" w:rsidP="0039524F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лигон ТКО «Мощеново»   д. Мощеново</w:t>
            </w:r>
          </w:p>
        </w:tc>
        <w:tc>
          <w:tcPr>
            <w:tcW w:w="2665" w:type="dxa"/>
            <w:shd w:val="clear" w:color="auto" w:fill="auto"/>
          </w:tcPr>
          <w:p w:rsidR="0039524F" w:rsidRPr="00954D0E" w:rsidRDefault="002E373F" w:rsidP="002E373F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Отходы собираются и хранятся в контейнере для ТКО на контейнерной площадке кооператива</w:t>
            </w:r>
          </w:p>
        </w:tc>
      </w:tr>
      <w:tr w:rsidR="0039524F" w:rsidRPr="00D74CE0" w:rsidTr="002A7E46">
        <w:trPr>
          <w:cantSplit/>
          <w:jc w:val="center"/>
        </w:trPr>
        <w:tc>
          <w:tcPr>
            <w:tcW w:w="746" w:type="dxa"/>
            <w:shd w:val="clear" w:color="auto" w:fill="auto"/>
            <w:noWrap/>
          </w:tcPr>
          <w:p w:rsidR="0039524F" w:rsidRPr="00954D0E" w:rsidRDefault="0039524F" w:rsidP="00D121A9">
            <w:pPr>
              <w:numPr>
                <w:ilvl w:val="0"/>
                <w:numId w:val="18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301" w:type="dxa"/>
            <w:shd w:val="clear" w:color="auto" w:fill="auto"/>
          </w:tcPr>
          <w:p w:rsidR="0039524F" w:rsidRPr="00954D0E" w:rsidRDefault="0039524F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ГК «Новая Заря»</w:t>
            </w:r>
          </w:p>
          <w:p w:rsidR="008454F0" w:rsidRPr="00954D0E" w:rsidRDefault="008454F0" w:rsidP="0039524F">
            <w:pPr>
              <w:rPr>
                <w:sz w:val="26"/>
                <w:szCs w:val="26"/>
              </w:rPr>
            </w:pPr>
          </w:p>
          <w:p w:rsidR="0039524F" w:rsidRPr="00954D0E" w:rsidRDefault="0039524F" w:rsidP="0039524F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 xml:space="preserve">г. М.Горка, </w:t>
            </w:r>
          </w:p>
          <w:p w:rsidR="0039524F" w:rsidRPr="00954D0E" w:rsidRDefault="0039524F" w:rsidP="0039524F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ул. Армейская,8</w:t>
            </w:r>
          </w:p>
        </w:tc>
        <w:tc>
          <w:tcPr>
            <w:tcW w:w="850" w:type="dxa"/>
            <w:shd w:val="clear" w:color="auto" w:fill="auto"/>
            <w:noWrap/>
          </w:tcPr>
          <w:p w:rsidR="0039524F" w:rsidRPr="00954D0E" w:rsidRDefault="0039524F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</w:tcPr>
          <w:p w:rsidR="0039524F" w:rsidRPr="00954D0E" w:rsidRDefault="0039524F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779" w:type="dxa"/>
            <w:shd w:val="clear" w:color="auto" w:fill="auto"/>
          </w:tcPr>
          <w:p w:rsidR="0039524F" w:rsidRPr="00954D0E" w:rsidRDefault="0039524F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-</w:t>
            </w:r>
          </w:p>
        </w:tc>
        <w:tc>
          <w:tcPr>
            <w:tcW w:w="779" w:type="dxa"/>
            <w:shd w:val="clear" w:color="auto" w:fill="auto"/>
          </w:tcPr>
          <w:p w:rsidR="0039524F" w:rsidRPr="00954D0E" w:rsidRDefault="0039524F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-</w:t>
            </w:r>
          </w:p>
        </w:tc>
        <w:tc>
          <w:tcPr>
            <w:tcW w:w="2094" w:type="dxa"/>
            <w:shd w:val="clear" w:color="auto" w:fill="auto"/>
            <w:noWrap/>
          </w:tcPr>
          <w:p w:rsidR="0039524F" w:rsidRPr="00954D0E" w:rsidRDefault="0039524F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:rsidR="0039524F" w:rsidRPr="00954D0E" w:rsidRDefault="0039524F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Самовывоз</w:t>
            </w:r>
          </w:p>
        </w:tc>
        <w:tc>
          <w:tcPr>
            <w:tcW w:w="1418" w:type="dxa"/>
            <w:shd w:val="clear" w:color="auto" w:fill="auto"/>
          </w:tcPr>
          <w:p w:rsidR="0039524F" w:rsidRPr="00954D0E" w:rsidRDefault="0039524F" w:rsidP="007C17E8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лигон ТКО «Мощеново»   д. Мощеново</w:t>
            </w:r>
          </w:p>
        </w:tc>
        <w:tc>
          <w:tcPr>
            <w:tcW w:w="2665" w:type="dxa"/>
            <w:shd w:val="clear" w:color="auto" w:fill="auto"/>
          </w:tcPr>
          <w:p w:rsidR="0039524F" w:rsidRPr="00954D0E" w:rsidRDefault="0039524F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Отходы собираются и хранятся у собственников гаражного кооператива</w:t>
            </w:r>
          </w:p>
        </w:tc>
      </w:tr>
      <w:tr w:rsidR="0039524F" w:rsidRPr="00D74CE0" w:rsidTr="002A7E46">
        <w:trPr>
          <w:cantSplit/>
          <w:jc w:val="center"/>
        </w:trPr>
        <w:tc>
          <w:tcPr>
            <w:tcW w:w="746" w:type="dxa"/>
            <w:shd w:val="clear" w:color="auto" w:fill="auto"/>
            <w:noWrap/>
          </w:tcPr>
          <w:p w:rsidR="0039524F" w:rsidRPr="00954D0E" w:rsidRDefault="0039524F" w:rsidP="00D121A9">
            <w:pPr>
              <w:numPr>
                <w:ilvl w:val="0"/>
                <w:numId w:val="18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301" w:type="dxa"/>
            <w:shd w:val="clear" w:color="auto" w:fill="auto"/>
          </w:tcPr>
          <w:p w:rsidR="0039524F" w:rsidRPr="00954D0E" w:rsidRDefault="0039524F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Гаражное товарищество «Автомобилист-2019»</w:t>
            </w:r>
          </w:p>
          <w:p w:rsidR="0039524F" w:rsidRPr="00954D0E" w:rsidRDefault="0039524F" w:rsidP="0039524F">
            <w:pPr>
              <w:rPr>
                <w:sz w:val="26"/>
                <w:szCs w:val="26"/>
              </w:rPr>
            </w:pPr>
          </w:p>
          <w:p w:rsidR="0039524F" w:rsidRPr="00954D0E" w:rsidRDefault="0039524F" w:rsidP="0039524F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 xml:space="preserve">г. М.Горка, </w:t>
            </w:r>
          </w:p>
          <w:p w:rsidR="0039524F" w:rsidRPr="00954D0E" w:rsidRDefault="0039524F" w:rsidP="0039524F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ер. 3-ий Октябрьский,3</w:t>
            </w:r>
          </w:p>
        </w:tc>
        <w:tc>
          <w:tcPr>
            <w:tcW w:w="850" w:type="dxa"/>
            <w:shd w:val="clear" w:color="auto" w:fill="auto"/>
            <w:noWrap/>
          </w:tcPr>
          <w:p w:rsidR="0039524F" w:rsidRPr="00954D0E" w:rsidRDefault="0039524F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39524F" w:rsidRPr="00954D0E" w:rsidRDefault="0039524F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779" w:type="dxa"/>
            <w:shd w:val="clear" w:color="auto" w:fill="auto"/>
          </w:tcPr>
          <w:p w:rsidR="0039524F" w:rsidRPr="00954D0E" w:rsidRDefault="0039524F" w:rsidP="007B3B5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:rsidR="0039524F" w:rsidRPr="00954D0E" w:rsidRDefault="0039524F" w:rsidP="007B3B5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-</w:t>
            </w:r>
          </w:p>
        </w:tc>
        <w:tc>
          <w:tcPr>
            <w:tcW w:w="2094" w:type="dxa"/>
            <w:shd w:val="clear" w:color="auto" w:fill="auto"/>
            <w:noWrap/>
          </w:tcPr>
          <w:p w:rsidR="0039524F" w:rsidRPr="00954D0E" w:rsidRDefault="0039524F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</w:tcPr>
          <w:p w:rsidR="0039524F" w:rsidRPr="00954D0E" w:rsidRDefault="00D3334F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418" w:type="dxa"/>
            <w:shd w:val="clear" w:color="auto" w:fill="auto"/>
          </w:tcPr>
          <w:p w:rsidR="0039524F" w:rsidRPr="00954D0E" w:rsidRDefault="0039524F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лигон ТКО «Мощеново»   д. Мощеново</w:t>
            </w:r>
          </w:p>
        </w:tc>
        <w:tc>
          <w:tcPr>
            <w:tcW w:w="2665" w:type="dxa"/>
            <w:shd w:val="clear" w:color="auto" w:fill="auto"/>
          </w:tcPr>
          <w:p w:rsidR="0039524F" w:rsidRPr="00954D0E" w:rsidRDefault="00D3334F" w:rsidP="00D3334F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Отходы собираются и</w:t>
            </w:r>
            <w:r w:rsidR="00E17544" w:rsidRPr="00954D0E">
              <w:rPr>
                <w:sz w:val="26"/>
                <w:szCs w:val="26"/>
              </w:rPr>
              <w:t xml:space="preserve"> хранятся в контейнере для ТКО на</w:t>
            </w:r>
            <w:r w:rsidRPr="00954D0E">
              <w:rPr>
                <w:sz w:val="26"/>
                <w:szCs w:val="26"/>
              </w:rPr>
              <w:t xml:space="preserve"> контейнерной площадке</w:t>
            </w:r>
            <w:r w:rsidR="001F5000" w:rsidRPr="00954D0E">
              <w:rPr>
                <w:sz w:val="26"/>
                <w:szCs w:val="26"/>
              </w:rPr>
              <w:t xml:space="preserve"> кооператива</w:t>
            </w:r>
          </w:p>
        </w:tc>
      </w:tr>
      <w:tr w:rsidR="002E373F" w:rsidRPr="00D74CE0" w:rsidTr="00F84427">
        <w:trPr>
          <w:cantSplit/>
          <w:jc w:val="center"/>
        </w:trPr>
        <w:tc>
          <w:tcPr>
            <w:tcW w:w="746" w:type="dxa"/>
            <w:shd w:val="clear" w:color="auto" w:fill="auto"/>
            <w:noWrap/>
          </w:tcPr>
          <w:p w:rsidR="002E373F" w:rsidRPr="00D74CE0" w:rsidRDefault="002E373F" w:rsidP="00D121A9">
            <w:pPr>
              <w:numPr>
                <w:ilvl w:val="0"/>
                <w:numId w:val="18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301" w:type="dxa"/>
            <w:shd w:val="clear" w:color="auto" w:fill="auto"/>
          </w:tcPr>
          <w:p w:rsidR="002E373F" w:rsidRPr="00D74CE0" w:rsidRDefault="002E373F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ГСК «Криничный»</w:t>
            </w:r>
          </w:p>
        </w:tc>
        <w:tc>
          <w:tcPr>
            <w:tcW w:w="850" w:type="dxa"/>
            <w:shd w:val="clear" w:color="auto" w:fill="auto"/>
            <w:noWrap/>
          </w:tcPr>
          <w:p w:rsidR="002E373F" w:rsidRPr="00D74CE0" w:rsidRDefault="002E373F" w:rsidP="00E17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9" w:type="dxa"/>
            <w:shd w:val="clear" w:color="auto" w:fill="auto"/>
          </w:tcPr>
          <w:p w:rsidR="002E373F" w:rsidRPr="00D74CE0" w:rsidRDefault="002E373F" w:rsidP="00E17544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779" w:type="dxa"/>
            <w:shd w:val="clear" w:color="auto" w:fill="auto"/>
          </w:tcPr>
          <w:p w:rsidR="002E373F" w:rsidRDefault="002E373F" w:rsidP="00E17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:rsidR="002E373F" w:rsidRPr="002E373F" w:rsidRDefault="002E373F" w:rsidP="002E37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94" w:type="dxa"/>
            <w:shd w:val="clear" w:color="auto" w:fill="auto"/>
            <w:noWrap/>
          </w:tcPr>
          <w:p w:rsidR="002E373F" w:rsidRPr="00D74CE0" w:rsidRDefault="002E373F" w:rsidP="00E17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</w:tcPr>
          <w:p w:rsidR="002E373F" w:rsidRPr="00D74CE0" w:rsidRDefault="002E373F" w:rsidP="00E17544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418" w:type="dxa"/>
            <w:shd w:val="clear" w:color="auto" w:fill="auto"/>
          </w:tcPr>
          <w:p w:rsidR="002E373F" w:rsidRPr="00D74CE0" w:rsidRDefault="002E373F" w:rsidP="00E17544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лигон ТКО «Мощеново»   д. Мощеново</w:t>
            </w:r>
          </w:p>
        </w:tc>
        <w:tc>
          <w:tcPr>
            <w:tcW w:w="2665" w:type="dxa"/>
            <w:shd w:val="clear" w:color="auto" w:fill="auto"/>
          </w:tcPr>
          <w:p w:rsidR="002E373F" w:rsidRPr="00D74CE0" w:rsidRDefault="002E373F" w:rsidP="002E373F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Отходы собираются и хранятся в контейнерах для ТКО на  контейнерных площадках кооператива</w:t>
            </w:r>
          </w:p>
        </w:tc>
      </w:tr>
      <w:tr w:rsidR="00E17544" w:rsidRPr="00D74CE0" w:rsidTr="002A7E46">
        <w:trPr>
          <w:cantSplit/>
          <w:jc w:val="center"/>
        </w:trPr>
        <w:tc>
          <w:tcPr>
            <w:tcW w:w="746" w:type="dxa"/>
            <w:shd w:val="clear" w:color="auto" w:fill="auto"/>
            <w:noWrap/>
          </w:tcPr>
          <w:p w:rsidR="00E17544" w:rsidRPr="00D74CE0" w:rsidRDefault="00E17544" w:rsidP="00D121A9">
            <w:pPr>
              <w:numPr>
                <w:ilvl w:val="0"/>
                <w:numId w:val="18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301" w:type="dxa"/>
            <w:shd w:val="clear" w:color="auto" w:fill="auto"/>
          </w:tcPr>
          <w:p w:rsidR="00E17544" w:rsidRPr="00954D0E" w:rsidRDefault="00E17544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«Энергетик-Авто»</w:t>
            </w:r>
          </w:p>
          <w:p w:rsidR="008454F0" w:rsidRPr="00954D0E" w:rsidRDefault="008454F0" w:rsidP="00E17544">
            <w:pPr>
              <w:rPr>
                <w:sz w:val="26"/>
                <w:szCs w:val="26"/>
              </w:rPr>
            </w:pPr>
          </w:p>
          <w:p w:rsidR="00E17544" w:rsidRPr="00954D0E" w:rsidRDefault="00E17544" w:rsidP="00E17544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. Дружный, ул. Парковая,8</w:t>
            </w:r>
          </w:p>
        </w:tc>
        <w:tc>
          <w:tcPr>
            <w:tcW w:w="850" w:type="dxa"/>
            <w:shd w:val="clear" w:color="auto" w:fill="auto"/>
            <w:noWrap/>
          </w:tcPr>
          <w:p w:rsidR="00E17544" w:rsidRPr="00954D0E" w:rsidRDefault="00E17544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1</w:t>
            </w:r>
          </w:p>
          <w:p w:rsidR="00E17544" w:rsidRPr="00954D0E" w:rsidRDefault="00E17544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</w:tcPr>
          <w:p w:rsidR="00E17544" w:rsidRPr="00954D0E" w:rsidRDefault="00E17544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779" w:type="dxa"/>
            <w:shd w:val="clear" w:color="auto" w:fill="auto"/>
          </w:tcPr>
          <w:p w:rsidR="00E17544" w:rsidRPr="00954D0E" w:rsidRDefault="00E17544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E17544" w:rsidRPr="00954D0E" w:rsidRDefault="00E17544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-</w:t>
            </w:r>
          </w:p>
        </w:tc>
        <w:tc>
          <w:tcPr>
            <w:tcW w:w="2094" w:type="dxa"/>
            <w:shd w:val="clear" w:color="auto" w:fill="auto"/>
            <w:noWrap/>
          </w:tcPr>
          <w:p w:rsidR="00E17544" w:rsidRPr="00954D0E" w:rsidRDefault="00E17544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:rsidR="00E17544" w:rsidRPr="00954D0E" w:rsidRDefault="00E17544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418" w:type="dxa"/>
            <w:shd w:val="clear" w:color="auto" w:fill="auto"/>
          </w:tcPr>
          <w:p w:rsidR="00E17544" w:rsidRPr="00954D0E" w:rsidRDefault="00E17544" w:rsidP="007C17E8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лигон ТКО «Мощеново»   д. Мощеново</w:t>
            </w:r>
          </w:p>
        </w:tc>
        <w:tc>
          <w:tcPr>
            <w:tcW w:w="2665" w:type="dxa"/>
            <w:shd w:val="clear" w:color="auto" w:fill="auto"/>
          </w:tcPr>
          <w:p w:rsidR="00E17544" w:rsidRPr="00954D0E" w:rsidRDefault="00E17544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Отходы собираются и хранятся в контейнерах для ТКО на  контейнерных площадках</w:t>
            </w:r>
            <w:r w:rsidR="001F5000" w:rsidRPr="00954D0E">
              <w:rPr>
                <w:sz w:val="26"/>
                <w:szCs w:val="26"/>
              </w:rPr>
              <w:t xml:space="preserve"> кооператива</w:t>
            </w:r>
          </w:p>
        </w:tc>
      </w:tr>
      <w:tr w:rsidR="009A0EFF" w:rsidRPr="00D74CE0" w:rsidTr="002A7E46">
        <w:trPr>
          <w:cantSplit/>
          <w:jc w:val="center"/>
        </w:trPr>
        <w:tc>
          <w:tcPr>
            <w:tcW w:w="746" w:type="dxa"/>
            <w:shd w:val="clear" w:color="auto" w:fill="auto"/>
            <w:noWrap/>
          </w:tcPr>
          <w:p w:rsidR="009A0EFF" w:rsidRPr="00D74CE0" w:rsidRDefault="009A0EFF" w:rsidP="00D121A9">
            <w:pPr>
              <w:numPr>
                <w:ilvl w:val="0"/>
                <w:numId w:val="18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301" w:type="dxa"/>
            <w:shd w:val="clear" w:color="auto" w:fill="auto"/>
          </w:tcPr>
          <w:p w:rsidR="009A0EFF" w:rsidRPr="00954D0E" w:rsidRDefault="009A0EFF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«Меридиан-Авто»</w:t>
            </w:r>
          </w:p>
          <w:p w:rsidR="008454F0" w:rsidRPr="00954D0E" w:rsidRDefault="008454F0" w:rsidP="009A0EFF">
            <w:pPr>
              <w:rPr>
                <w:sz w:val="26"/>
                <w:szCs w:val="26"/>
              </w:rPr>
            </w:pPr>
          </w:p>
          <w:p w:rsidR="009A0EFF" w:rsidRPr="00954D0E" w:rsidRDefault="009A0EFF" w:rsidP="009A0EFF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. Дружный, ул. Парковая,11</w:t>
            </w:r>
          </w:p>
        </w:tc>
        <w:tc>
          <w:tcPr>
            <w:tcW w:w="850" w:type="dxa"/>
            <w:shd w:val="clear" w:color="auto" w:fill="auto"/>
            <w:noWrap/>
          </w:tcPr>
          <w:p w:rsidR="009A0EFF" w:rsidRPr="00954D0E" w:rsidRDefault="009A0EFF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9A0EFF" w:rsidRPr="00954D0E" w:rsidRDefault="009A0EFF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779" w:type="dxa"/>
            <w:shd w:val="clear" w:color="auto" w:fill="auto"/>
          </w:tcPr>
          <w:p w:rsidR="009A0EFF" w:rsidRPr="00954D0E" w:rsidRDefault="009A0EFF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shd w:val="clear" w:color="auto" w:fill="auto"/>
          </w:tcPr>
          <w:p w:rsidR="009A0EFF" w:rsidRPr="00954D0E" w:rsidRDefault="009A0EFF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-</w:t>
            </w:r>
          </w:p>
        </w:tc>
        <w:tc>
          <w:tcPr>
            <w:tcW w:w="2094" w:type="dxa"/>
            <w:shd w:val="clear" w:color="auto" w:fill="auto"/>
            <w:noWrap/>
          </w:tcPr>
          <w:p w:rsidR="009A0EFF" w:rsidRPr="00954D0E" w:rsidRDefault="009A0EFF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6</w:t>
            </w:r>
          </w:p>
        </w:tc>
        <w:tc>
          <w:tcPr>
            <w:tcW w:w="1592" w:type="dxa"/>
            <w:shd w:val="clear" w:color="auto" w:fill="auto"/>
          </w:tcPr>
          <w:p w:rsidR="009A0EFF" w:rsidRPr="00954D0E" w:rsidRDefault="009A0EFF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418" w:type="dxa"/>
            <w:shd w:val="clear" w:color="auto" w:fill="auto"/>
          </w:tcPr>
          <w:p w:rsidR="009A0EFF" w:rsidRPr="00954D0E" w:rsidRDefault="009A0EFF" w:rsidP="007C17E8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лигон ТКО «Мощеново»   д. Мощеново</w:t>
            </w:r>
          </w:p>
        </w:tc>
        <w:tc>
          <w:tcPr>
            <w:tcW w:w="2665" w:type="dxa"/>
            <w:shd w:val="clear" w:color="auto" w:fill="auto"/>
          </w:tcPr>
          <w:p w:rsidR="009A0EFF" w:rsidRPr="00954D0E" w:rsidRDefault="009A0EFF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Отходы собираются и хранятся в контейнерах для ТКО на  контейнерных площадках</w:t>
            </w:r>
            <w:r w:rsidR="001F5000" w:rsidRPr="00954D0E">
              <w:rPr>
                <w:sz w:val="26"/>
                <w:szCs w:val="26"/>
              </w:rPr>
              <w:t xml:space="preserve"> кооператива</w:t>
            </w:r>
          </w:p>
        </w:tc>
      </w:tr>
      <w:tr w:rsidR="004A29C5" w:rsidRPr="00D74CE0" w:rsidTr="002A7E46">
        <w:trPr>
          <w:cantSplit/>
          <w:jc w:val="center"/>
        </w:trPr>
        <w:tc>
          <w:tcPr>
            <w:tcW w:w="746" w:type="dxa"/>
            <w:shd w:val="clear" w:color="auto" w:fill="auto"/>
            <w:noWrap/>
          </w:tcPr>
          <w:p w:rsidR="004A29C5" w:rsidRPr="00D74CE0" w:rsidRDefault="004A29C5" w:rsidP="00D121A9">
            <w:pPr>
              <w:numPr>
                <w:ilvl w:val="0"/>
                <w:numId w:val="18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301" w:type="dxa"/>
            <w:shd w:val="clear" w:color="auto" w:fill="auto"/>
          </w:tcPr>
          <w:p w:rsidR="004A29C5" w:rsidRPr="00954D0E" w:rsidRDefault="004A29C5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«Мечта Свислочи»</w:t>
            </w:r>
          </w:p>
        </w:tc>
        <w:tc>
          <w:tcPr>
            <w:tcW w:w="850" w:type="dxa"/>
            <w:shd w:val="clear" w:color="auto" w:fill="auto"/>
            <w:noWrap/>
          </w:tcPr>
          <w:p w:rsidR="004A29C5" w:rsidRPr="00954D0E" w:rsidRDefault="004A29C5" w:rsidP="009A0EFF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4A29C5" w:rsidRPr="00954D0E" w:rsidRDefault="004A29C5" w:rsidP="008C5BA3">
            <w:pPr>
              <w:jc w:val="both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Коммунальное заготовительное унитарное предприятие "ЭкоВторСнаб"-</w:t>
            </w:r>
          </w:p>
        </w:tc>
        <w:tc>
          <w:tcPr>
            <w:tcW w:w="779" w:type="dxa"/>
            <w:shd w:val="clear" w:color="auto" w:fill="auto"/>
          </w:tcPr>
          <w:p w:rsidR="004A29C5" w:rsidRPr="00954D0E" w:rsidRDefault="004A29C5" w:rsidP="009A0EFF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-</w:t>
            </w:r>
          </w:p>
        </w:tc>
        <w:tc>
          <w:tcPr>
            <w:tcW w:w="779" w:type="dxa"/>
            <w:shd w:val="clear" w:color="auto" w:fill="auto"/>
          </w:tcPr>
          <w:p w:rsidR="004A29C5" w:rsidRPr="00954D0E" w:rsidRDefault="004A29C5" w:rsidP="009A0EFF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-</w:t>
            </w:r>
          </w:p>
        </w:tc>
        <w:tc>
          <w:tcPr>
            <w:tcW w:w="2094" w:type="dxa"/>
            <w:shd w:val="clear" w:color="auto" w:fill="auto"/>
            <w:noWrap/>
          </w:tcPr>
          <w:p w:rsidR="004A29C5" w:rsidRPr="00954D0E" w:rsidRDefault="004A29C5" w:rsidP="009A0EFF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:rsidR="004A29C5" w:rsidRPr="00954D0E" w:rsidRDefault="004A29C5" w:rsidP="004A29C5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 xml:space="preserve">Самовывоз </w:t>
            </w:r>
          </w:p>
        </w:tc>
        <w:tc>
          <w:tcPr>
            <w:tcW w:w="1418" w:type="dxa"/>
            <w:shd w:val="clear" w:color="auto" w:fill="auto"/>
          </w:tcPr>
          <w:p w:rsidR="004A29C5" w:rsidRPr="00954D0E" w:rsidRDefault="004A29C5" w:rsidP="008C5BA3">
            <w:pPr>
              <w:jc w:val="both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лигон ТКО «Мощеново»   д. Мощеново</w:t>
            </w:r>
          </w:p>
        </w:tc>
        <w:tc>
          <w:tcPr>
            <w:tcW w:w="2665" w:type="dxa"/>
            <w:shd w:val="clear" w:color="auto" w:fill="auto"/>
          </w:tcPr>
          <w:p w:rsidR="004A29C5" w:rsidRPr="00954D0E" w:rsidRDefault="004A29C5" w:rsidP="008C5BA3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Отходы собираются хранятся у собственников гаражного кооператива</w:t>
            </w:r>
          </w:p>
        </w:tc>
      </w:tr>
      <w:tr w:rsidR="004A29C5" w:rsidRPr="00D74CE0" w:rsidTr="002A7E46">
        <w:trPr>
          <w:cantSplit/>
          <w:jc w:val="center"/>
        </w:trPr>
        <w:tc>
          <w:tcPr>
            <w:tcW w:w="746" w:type="dxa"/>
            <w:shd w:val="clear" w:color="auto" w:fill="auto"/>
            <w:noWrap/>
          </w:tcPr>
          <w:p w:rsidR="004A29C5" w:rsidRPr="00D74CE0" w:rsidRDefault="004A29C5" w:rsidP="00D121A9">
            <w:pPr>
              <w:numPr>
                <w:ilvl w:val="0"/>
                <w:numId w:val="18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301" w:type="dxa"/>
            <w:shd w:val="clear" w:color="auto" w:fill="auto"/>
          </w:tcPr>
          <w:p w:rsidR="004A29C5" w:rsidRPr="00954D0E" w:rsidRDefault="004A29C5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«Свислочь-Клаксон»</w:t>
            </w:r>
          </w:p>
          <w:p w:rsidR="004A29C5" w:rsidRPr="00954D0E" w:rsidRDefault="004A29C5" w:rsidP="008C5BA3">
            <w:pPr>
              <w:rPr>
                <w:sz w:val="26"/>
                <w:szCs w:val="26"/>
              </w:rPr>
            </w:pPr>
          </w:p>
          <w:p w:rsidR="004A29C5" w:rsidRPr="00954D0E" w:rsidRDefault="004A29C5" w:rsidP="008C5BA3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г.п. Свислочь, ул. Строителей,10</w:t>
            </w:r>
          </w:p>
        </w:tc>
        <w:tc>
          <w:tcPr>
            <w:tcW w:w="850" w:type="dxa"/>
            <w:shd w:val="clear" w:color="auto" w:fill="auto"/>
            <w:noWrap/>
          </w:tcPr>
          <w:p w:rsidR="004A29C5" w:rsidRPr="00954D0E" w:rsidRDefault="004A29C5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4A29C5" w:rsidRPr="00954D0E" w:rsidRDefault="004A29C5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779" w:type="dxa"/>
            <w:shd w:val="clear" w:color="auto" w:fill="auto"/>
          </w:tcPr>
          <w:p w:rsidR="004A29C5" w:rsidRPr="00954D0E" w:rsidRDefault="004A29C5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4A29C5" w:rsidRPr="00954D0E" w:rsidRDefault="004A29C5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-</w:t>
            </w:r>
          </w:p>
        </w:tc>
        <w:tc>
          <w:tcPr>
            <w:tcW w:w="2094" w:type="dxa"/>
            <w:shd w:val="clear" w:color="auto" w:fill="auto"/>
            <w:noWrap/>
          </w:tcPr>
          <w:p w:rsidR="004A29C5" w:rsidRPr="00954D0E" w:rsidRDefault="004A29C5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</w:tcPr>
          <w:p w:rsidR="004A29C5" w:rsidRPr="00954D0E" w:rsidRDefault="004A29C5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418" w:type="dxa"/>
            <w:shd w:val="clear" w:color="auto" w:fill="auto"/>
          </w:tcPr>
          <w:p w:rsidR="004A29C5" w:rsidRPr="00954D0E" w:rsidRDefault="004A29C5" w:rsidP="007C17E8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лигон ТКО «Мощеново»   д. Мощеново</w:t>
            </w:r>
          </w:p>
        </w:tc>
        <w:tc>
          <w:tcPr>
            <w:tcW w:w="2665" w:type="dxa"/>
            <w:shd w:val="clear" w:color="auto" w:fill="auto"/>
          </w:tcPr>
          <w:p w:rsidR="004A29C5" w:rsidRPr="00954D0E" w:rsidRDefault="004A29C5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</w:t>
            </w:r>
            <w:r w:rsidR="001F5000" w:rsidRPr="00954D0E">
              <w:rPr>
                <w:sz w:val="26"/>
                <w:szCs w:val="26"/>
              </w:rPr>
              <w:t xml:space="preserve"> кооператива</w:t>
            </w:r>
          </w:p>
        </w:tc>
      </w:tr>
      <w:tr w:rsidR="008454F0" w:rsidRPr="00D74CE0" w:rsidTr="002A7E46">
        <w:trPr>
          <w:cantSplit/>
          <w:jc w:val="center"/>
        </w:trPr>
        <w:tc>
          <w:tcPr>
            <w:tcW w:w="746" w:type="dxa"/>
            <w:shd w:val="clear" w:color="auto" w:fill="auto"/>
            <w:noWrap/>
          </w:tcPr>
          <w:p w:rsidR="008454F0" w:rsidRPr="00D74CE0" w:rsidRDefault="008454F0" w:rsidP="00D121A9">
            <w:pPr>
              <w:numPr>
                <w:ilvl w:val="0"/>
                <w:numId w:val="18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301" w:type="dxa"/>
            <w:shd w:val="clear" w:color="auto" w:fill="auto"/>
          </w:tcPr>
          <w:p w:rsidR="008454F0" w:rsidRPr="00954D0E" w:rsidRDefault="008454F0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«Свислочь-Авто»</w:t>
            </w:r>
          </w:p>
          <w:p w:rsidR="008454F0" w:rsidRPr="00954D0E" w:rsidRDefault="008454F0" w:rsidP="008454F0">
            <w:pPr>
              <w:rPr>
                <w:sz w:val="26"/>
                <w:szCs w:val="26"/>
              </w:rPr>
            </w:pPr>
          </w:p>
          <w:p w:rsidR="008454F0" w:rsidRPr="00954D0E" w:rsidRDefault="008454F0" w:rsidP="008454F0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г.п. Свислочь</w:t>
            </w:r>
          </w:p>
        </w:tc>
        <w:tc>
          <w:tcPr>
            <w:tcW w:w="850" w:type="dxa"/>
            <w:shd w:val="clear" w:color="auto" w:fill="auto"/>
            <w:noWrap/>
          </w:tcPr>
          <w:p w:rsidR="008454F0" w:rsidRPr="00954D0E" w:rsidRDefault="008454F0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1</w:t>
            </w:r>
          </w:p>
          <w:p w:rsidR="008454F0" w:rsidRPr="00954D0E" w:rsidRDefault="008454F0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</w:tcPr>
          <w:p w:rsidR="008454F0" w:rsidRPr="00954D0E" w:rsidRDefault="008454F0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779" w:type="dxa"/>
            <w:shd w:val="clear" w:color="auto" w:fill="auto"/>
          </w:tcPr>
          <w:p w:rsidR="008454F0" w:rsidRPr="00954D0E" w:rsidRDefault="008454F0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:rsidR="008454F0" w:rsidRPr="00954D0E" w:rsidRDefault="008454F0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-</w:t>
            </w:r>
          </w:p>
        </w:tc>
        <w:tc>
          <w:tcPr>
            <w:tcW w:w="2094" w:type="dxa"/>
            <w:shd w:val="clear" w:color="auto" w:fill="auto"/>
            <w:noWrap/>
          </w:tcPr>
          <w:p w:rsidR="008454F0" w:rsidRPr="00954D0E" w:rsidRDefault="008454F0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</w:tcPr>
          <w:p w:rsidR="008454F0" w:rsidRPr="00954D0E" w:rsidRDefault="008454F0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418" w:type="dxa"/>
            <w:shd w:val="clear" w:color="auto" w:fill="auto"/>
          </w:tcPr>
          <w:p w:rsidR="008454F0" w:rsidRPr="00954D0E" w:rsidRDefault="008454F0" w:rsidP="00BD486A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лигон ТКО «Мощеново»   д. Мощеново</w:t>
            </w:r>
          </w:p>
        </w:tc>
        <w:tc>
          <w:tcPr>
            <w:tcW w:w="2665" w:type="dxa"/>
            <w:shd w:val="clear" w:color="auto" w:fill="auto"/>
          </w:tcPr>
          <w:p w:rsidR="008454F0" w:rsidRPr="00954D0E" w:rsidRDefault="008454F0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Отходы собираются и хранятся в контейнере  для ТКО на контейнерной площадке</w:t>
            </w:r>
            <w:r w:rsidR="001F5000" w:rsidRPr="00954D0E">
              <w:rPr>
                <w:sz w:val="26"/>
                <w:szCs w:val="26"/>
              </w:rPr>
              <w:t xml:space="preserve"> кооператива</w:t>
            </w:r>
          </w:p>
        </w:tc>
      </w:tr>
      <w:tr w:rsidR="009E66D4" w:rsidRPr="00D74CE0" w:rsidTr="002A7E46">
        <w:trPr>
          <w:cantSplit/>
          <w:jc w:val="center"/>
        </w:trPr>
        <w:tc>
          <w:tcPr>
            <w:tcW w:w="746" w:type="dxa"/>
            <w:shd w:val="clear" w:color="auto" w:fill="auto"/>
            <w:noWrap/>
          </w:tcPr>
          <w:p w:rsidR="009E66D4" w:rsidRPr="00D74CE0" w:rsidRDefault="009E66D4" w:rsidP="00D121A9">
            <w:pPr>
              <w:numPr>
                <w:ilvl w:val="0"/>
                <w:numId w:val="18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301" w:type="dxa"/>
            <w:shd w:val="clear" w:color="auto" w:fill="auto"/>
          </w:tcPr>
          <w:p w:rsidR="009E66D4" w:rsidRPr="00954D0E" w:rsidRDefault="009E66D4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«Автомобилист -8»</w:t>
            </w:r>
          </w:p>
          <w:p w:rsidR="009E66D4" w:rsidRPr="00954D0E" w:rsidRDefault="009E66D4" w:rsidP="0042004F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д. Габриелевка</w:t>
            </w:r>
          </w:p>
        </w:tc>
        <w:tc>
          <w:tcPr>
            <w:tcW w:w="850" w:type="dxa"/>
            <w:shd w:val="clear" w:color="auto" w:fill="auto"/>
            <w:noWrap/>
          </w:tcPr>
          <w:p w:rsidR="009E66D4" w:rsidRPr="00954D0E" w:rsidRDefault="009E66D4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1</w:t>
            </w:r>
          </w:p>
          <w:p w:rsidR="009E66D4" w:rsidRPr="00954D0E" w:rsidRDefault="009E66D4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</w:tcPr>
          <w:p w:rsidR="009E66D4" w:rsidRPr="00954D0E" w:rsidRDefault="009E66D4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779" w:type="dxa"/>
            <w:shd w:val="clear" w:color="auto" w:fill="auto"/>
          </w:tcPr>
          <w:p w:rsidR="009E66D4" w:rsidRPr="00954D0E" w:rsidRDefault="009E66D4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9E66D4" w:rsidRPr="00954D0E" w:rsidRDefault="009E66D4" w:rsidP="009E66D4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-</w:t>
            </w:r>
          </w:p>
        </w:tc>
        <w:tc>
          <w:tcPr>
            <w:tcW w:w="2094" w:type="dxa"/>
            <w:shd w:val="clear" w:color="auto" w:fill="auto"/>
            <w:noWrap/>
          </w:tcPr>
          <w:p w:rsidR="009E66D4" w:rsidRPr="00954D0E" w:rsidRDefault="009E66D4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</w:tcPr>
          <w:p w:rsidR="009E66D4" w:rsidRPr="00954D0E" w:rsidRDefault="009E66D4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418" w:type="dxa"/>
            <w:shd w:val="clear" w:color="auto" w:fill="auto"/>
          </w:tcPr>
          <w:p w:rsidR="009E66D4" w:rsidRPr="00954D0E" w:rsidRDefault="009E66D4" w:rsidP="004715A8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лигон ТКО «Мощеново»   д. Мощеново</w:t>
            </w:r>
          </w:p>
        </w:tc>
        <w:tc>
          <w:tcPr>
            <w:tcW w:w="2665" w:type="dxa"/>
            <w:shd w:val="clear" w:color="auto" w:fill="auto"/>
          </w:tcPr>
          <w:p w:rsidR="009E66D4" w:rsidRPr="00954D0E" w:rsidRDefault="009E66D4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Отходы собираются и</w:t>
            </w:r>
            <w:r w:rsidR="0063502B" w:rsidRPr="00954D0E">
              <w:rPr>
                <w:sz w:val="26"/>
                <w:szCs w:val="26"/>
              </w:rPr>
              <w:t xml:space="preserve"> хранятся в контейнерах</w:t>
            </w:r>
            <w:r w:rsidRPr="00954D0E">
              <w:rPr>
                <w:sz w:val="26"/>
                <w:szCs w:val="26"/>
              </w:rPr>
              <w:t xml:space="preserve">  для ТКО на контейнерной площадке</w:t>
            </w:r>
            <w:r w:rsidR="001F5000" w:rsidRPr="00954D0E">
              <w:rPr>
                <w:sz w:val="26"/>
                <w:szCs w:val="26"/>
              </w:rPr>
              <w:t xml:space="preserve"> кооператива</w:t>
            </w:r>
          </w:p>
        </w:tc>
      </w:tr>
      <w:tr w:rsidR="00653ECF" w:rsidRPr="00D74CE0" w:rsidTr="00F84427">
        <w:trPr>
          <w:cantSplit/>
          <w:jc w:val="center"/>
        </w:trPr>
        <w:tc>
          <w:tcPr>
            <w:tcW w:w="746" w:type="dxa"/>
            <w:shd w:val="clear" w:color="auto" w:fill="auto"/>
            <w:noWrap/>
          </w:tcPr>
          <w:p w:rsidR="00653ECF" w:rsidRPr="00D74CE0" w:rsidRDefault="00653ECF" w:rsidP="00D121A9">
            <w:pPr>
              <w:numPr>
                <w:ilvl w:val="0"/>
                <w:numId w:val="18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301" w:type="dxa"/>
            <w:shd w:val="clear" w:color="auto" w:fill="auto"/>
          </w:tcPr>
          <w:p w:rsidR="00653ECF" w:rsidRPr="00954D0E" w:rsidRDefault="00653ECF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«Сигнал Авто»</w:t>
            </w:r>
          </w:p>
        </w:tc>
        <w:tc>
          <w:tcPr>
            <w:tcW w:w="850" w:type="dxa"/>
            <w:shd w:val="clear" w:color="auto" w:fill="auto"/>
            <w:noWrap/>
          </w:tcPr>
          <w:p w:rsidR="00653ECF" w:rsidRPr="00954D0E" w:rsidRDefault="00653ECF" w:rsidP="0063502B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-</w:t>
            </w:r>
          </w:p>
        </w:tc>
        <w:tc>
          <w:tcPr>
            <w:tcW w:w="2269" w:type="dxa"/>
            <w:shd w:val="clear" w:color="auto" w:fill="auto"/>
          </w:tcPr>
          <w:p w:rsidR="00653ECF" w:rsidRPr="00954D0E" w:rsidRDefault="00653ECF" w:rsidP="0063502B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779" w:type="dxa"/>
            <w:shd w:val="clear" w:color="auto" w:fill="auto"/>
          </w:tcPr>
          <w:p w:rsidR="00653ECF" w:rsidRPr="00954D0E" w:rsidRDefault="00653ECF" w:rsidP="006350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:rsidR="00653ECF" w:rsidRPr="00954D0E" w:rsidRDefault="00653ECF" w:rsidP="006350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94" w:type="dxa"/>
            <w:shd w:val="clear" w:color="auto" w:fill="auto"/>
            <w:noWrap/>
          </w:tcPr>
          <w:p w:rsidR="00653ECF" w:rsidRPr="00954D0E" w:rsidRDefault="00653ECF" w:rsidP="006350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</w:tcPr>
          <w:p w:rsidR="00653ECF" w:rsidRPr="00954D0E" w:rsidRDefault="00653ECF" w:rsidP="0063502B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418" w:type="dxa"/>
            <w:shd w:val="clear" w:color="auto" w:fill="auto"/>
          </w:tcPr>
          <w:p w:rsidR="00653ECF" w:rsidRPr="00954D0E" w:rsidRDefault="00653ECF" w:rsidP="0063502B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лигон ТКО «Мощеново»   д. Мощеново</w:t>
            </w:r>
          </w:p>
        </w:tc>
        <w:tc>
          <w:tcPr>
            <w:tcW w:w="2665" w:type="dxa"/>
            <w:shd w:val="clear" w:color="auto" w:fill="auto"/>
          </w:tcPr>
          <w:p w:rsidR="00653ECF" w:rsidRPr="00954D0E" w:rsidRDefault="00653ECF" w:rsidP="00653ECF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кооператива</w:t>
            </w:r>
          </w:p>
        </w:tc>
      </w:tr>
      <w:tr w:rsidR="00653ECF" w:rsidRPr="00D74CE0" w:rsidTr="00F84427">
        <w:trPr>
          <w:cantSplit/>
          <w:jc w:val="center"/>
        </w:trPr>
        <w:tc>
          <w:tcPr>
            <w:tcW w:w="746" w:type="dxa"/>
            <w:shd w:val="clear" w:color="auto" w:fill="auto"/>
            <w:noWrap/>
          </w:tcPr>
          <w:p w:rsidR="00653ECF" w:rsidRPr="00D74CE0" w:rsidRDefault="00653ECF" w:rsidP="00D121A9">
            <w:pPr>
              <w:numPr>
                <w:ilvl w:val="0"/>
                <w:numId w:val="18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301" w:type="dxa"/>
            <w:shd w:val="clear" w:color="auto" w:fill="auto"/>
          </w:tcPr>
          <w:p w:rsidR="00653ECF" w:rsidRPr="00954D0E" w:rsidRDefault="00653ECF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«Зазерье 2011»</w:t>
            </w:r>
          </w:p>
        </w:tc>
        <w:tc>
          <w:tcPr>
            <w:tcW w:w="850" w:type="dxa"/>
            <w:shd w:val="clear" w:color="auto" w:fill="auto"/>
            <w:noWrap/>
          </w:tcPr>
          <w:p w:rsidR="00653ECF" w:rsidRPr="00954D0E" w:rsidRDefault="00653ECF" w:rsidP="0063502B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-</w:t>
            </w:r>
          </w:p>
        </w:tc>
        <w:tc>
          <w:tcPr>
            <w:tcW w:w="2269" w:type="dxa"/>
            <w:shd w:val="clear" w:color="auto" w:fill="auto"/>
          </w:tcPr>
          <w:p w:rsidR="00653ECF" w:rsidRPr="00954D0E" w:rsidRDefault="00653ECF" w:rsidP="0063502B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779" w:type="dxa"/>
            <w:shd w:val="clear" w:color="auto" w:fill="auto"/>
          </w:tcPr>
          <w:p w:rsidR="00653ECF" w:rsidRPr="00954D0E" w:rsidRDefault="00653ECF" w:rsidP="006350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:rsidR="00653ECF" w:rsidRPr="00954D0E" w:rsidRDefault="00653ECF" w:rsidP="006350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94" w:type="dxa"/>
            <w:shd w:val="clear" w:color="auto" w:fill="auto"/>
            <w:noWrap/>
          </w:tcPr>
          <w:p w:rsidR="00653ECF" w:rsidRPr="00954D0E" w:rsidRDefault="00653ECF" w:rsidP="006350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</w:tcPr>
          <w:p w:rsidR="00653ECF" w:rsidRPr="00954D0E" w:rsidRDefault="00653ECF" w:rsidP="0063502B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418" w:type="dxa"/>
            <w:shd w:val="clear" w:color="auto" w:fill="auto"/>
          </w:tcPr>
          <w:p w:rsidR="00653ECF" w:rsidRPr="00954D0E" w:rsidRDefault="00653ECF" w:rsidP="0063502B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лигон ТКО «Мощеново»   д. Мощеново</w:t>
            </w:r>
          </w:p>
        </w:tc>
        <w:tc>
          <w:tcPr>
            <w:tcW w:w="2665" w:type="dxa"/>
            <w:shd w:val="clear" w:color="auto" w:fill="auto"/>
          </w:tcPr>
          <w:p w:rsidR="00653ECF" w:rsidRPr="00954D0E" w:rsidRDefault="00653ECF" w:rsidP="00653ECF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кооператива</w:t>
            </w:r>
          </w:p>
        </w:tc>
      </w:tr>
      <w:tr w:rsidR="0063502B" w:rsidRPr="00D74CE0" w:rsidTr="002A7E46">
        <w:trPr>
          <w:cantSplit/>
          <w:jc w:val="center"/>
        </w:trPr>
        <w:tc>
          <w:tcPr>
            <w:tcW w:w="746" w:type="dxa"/>
            <w:shd w:val="clear" w:color="auto" w:fill="auto"/>
            <w:noWrap/>
          </w:tcPr>
          <w:p w:rsidR="0063502B" w:rsidRPr="00D74CE0" w:rsidRDefault="0063502B" w:rsidP="00D121A9">
            <w:pPr>
              <w:numPr>
                <w:ilvl w:val="0"/>
                <w:numId w:val="18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301" w:type="dxa"/>
            <w:shd w:val="clear" w:color="auto" w:fill="auto"/>
          </w:tcPr>
          <w:p w:rsidR="0063502B" w:rsidRPr="00954D0E" w:rsidRDefault="0063502B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«Валико Свислочь»</w:t>
            </w:r>
          </w:p>
          <w:p w:rsidR="0063502B" w:rsidRPr="00954D0E" w:rsidRDefault="0063502B" w:rsidP="0063502B">
            <w:pPr>
              <w:rPr>
                <w:sz w:val="26"/>
                <w:szCs w:val="26"/>
              </w:rPr>
            </w:pPr>
          </w:p>
          <w:p w:rsidR="0063502B" w:rsidRPr="00954D0E" w:rsidRDefault="0063502B" w:rsidP="0063502B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г.п. Свислочь, ул. Партизанская</w:t>
            </w:r>
          </w:p>
        </w:tc>
        <w:tc>
          <w:tcPr>
            <w:tcW w:w="850" w:type="dxa"/>
            <w:shd w:val="clear" w:color="auto" w:fill="auto"/>
            <w:noWrap/>
          </w:tcPr>
          <w:p w:rsidR="0063502B" w:rsidRPr="00954D0E" w:rsidRDefault="0063502B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63502B" w:rsidRPr="00954D0E" w:rsidRDefault="0063502B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779" w:type="dxa"/>
            <w:shd w:val="clear" w:color="auto" w:fill="auto"/>
          </w:tcPr>
          <w:p w:rsidR="0063502B" w:rsidRPr="00954D0E" w:rsidRDefault="0063502B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:rsidR="0063502B" w:rsidRPr="00954D0E" w:rsidRDefault="0063502B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-</w:t>
            </w:r>
          </w:p>
        </w:tc>
        <w:tc>
          <w:tcPr>
            <w:tcW w:w="2094" w:type="dxa"/>
            <w:shd w:val="clear" w:color="auto" w:fill="auto"/>
            <w:noWrap/>
          </w:tcPr>
          <w:p w:rsidR="0063502B" w:rsidRPr="00954D0E" w:rsidRDefault="0063502B" w:rsidP="00D121A9">
            <w:pPr>
              <w:jc w:val="center"/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</w:tcPr>
          <w:p w:rsidR="0063502B" w:rsidRPr="00954D0E" w:rsidRDefault="0063502B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418" w:type="dxa"/>
            <w:shd w:val="clear" w:color="auto" w:fill="auto"/>
          </w:tcPr>
          <w:p w:rsidR="0063502B" w:rsidRPr="00954D0E" w:rsidRDefault="0063502B" w:rsidP="004715A8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Полигон ТКО «Мощеново»   д. Мощеново</w:t>
            </w:r>
          </w:p>
        </w:tc>
        <w:tc>
          <w:tcPr>
            <w:tcW w:w="2665" w:type="dxa"/>
            <w:shd w:val="clear" w:color="auto" w:fill="auto"/>
          </w:tcPr>
          <w:p w:rsidR="0063502B" w:rsidRPr="00954D0E" w:rsidRDefault="0063502B" w:rsidP="00D121A9">
            <w:pPr>
              <w:rPr>
                <w:sz w:val="26"/>
                <w:szCs w:val="26"/>
              </w:rPr>
            </w:pPr>
            <w:r w:rsidRPr="00954D0E">
              <w:rPr>
                <w:sz w:val="26"/>
                <w:szCs w:val="26"/>
              </w:rPr>
              <w:t>Отходы собираются и хранятся в контейнере  для ТКО на контейнерной площадке</w:t>
            </w:r>
            <w:r w:rsidR="001F5000" w:rsidRPr="00954D0E">
              <w:rPr>
                <w:sz w:val="26"/>
                <w:szCs w:val="26"/>
              </w:rPr>
              <w:t xml:space="preserve"> кооператива</w:t>
            </w:r>
          </w:p>
        </w:tc>
      </w:tr>
    </w:tbl>
    <w:p w:rsidR="001679CF" w:rsidRPr="00D74CE0" w:rsidRDefault="001679CF" w:rsidP="001679CF">
      <w:pPr>
        <w:rPr>
          <w:b/>
        </w:rPr>
      </w:pPr>
    </w:p>
    <w:p w:rsidR="001679CF" w:rsidRPr="00D74CE0" w:rsidRDefault="001679CF" w:rsidP="001679CF">
      <w:pPr>
        <w:jc w:val="center"/>
        <w:rPr>
          <w:b/>
          <w:sz w:val="26"/>
          <w:szCs w:val="26"/>
        </w:rPr>
      </w:pPr>
      <w:r w:rsidRPr="00D74CE0">
        <w:rPr>
          <w:b/>
          <w:sz w:val="26"/>
          <w:szCs w:val="26"/>
        </w:rPr>
        <w:t>4. Садоводческие товарищества</w:t>
      </w:r>
    </w:p>
    <w:p w:rsidR="001679CF" w:rsidRPr="00D74CE0" w:rsidRDefault="001679CF" w:rsidP="001679CF">
      <w:pPr>
        <w:jc w:val="center"/>
      </w:pPr>
    </w:p>
    <w:tbl>
      <w:tblPr>
        <w:tblW w:w="15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72"/>
        <w:gridCol w:w="913"/>
        <w:gridCol w:w="2268"/>
        <w:gridCol w:w="851"/>
        <w:gridCol w:w="709"/>
        <w:gridCol w:w="2126"/>
        <w:gridCol w:w="1592"/>
        <w:gridCol w:w="1526"/>
        <w:gridCol w:w="2489"/>
      </w:tblGrid>
      <w:tr w:rsidR="00542CFC" w:rsidRPr="00D74CE0" w:rsidTr="002A7E46">
        <w:trPr>
          <w:cantSplit/>
          <w:trHeight w:val="1245"/>
          <w:jc w:val="center"/>
        </w:trPr>
        <w:tc>
          <w:tcPr>
            <w:tcW w:w="710" w:type="dxa"/>
            <w:vMerge w:val="restart"/>
            <w:shd w:val="clear" w:color="auto" w:fill="auto"/>
            <w:noWrap/>
          </w:tcPr>
          <w:p w:rsidR="00542CFC" w:rsidRPr="00D74CE0" w:rsidRDefault="00542CFC" w:rsidP="001679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№</w:t>
            </w:r>
          </w:p>
          <w:p w:rsidR="00542CFC" w:rsidRPr="00D74CE0" w:rsidRDefault="00542CFC" w:rsidP="001679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/п</w:t>
            </w:r>
          </w:p>
        </w:tc>
        <w:tc>
          <w:tcPr>
            <w:tcW w:w="2172" w:type="dxa"/>
            <w:vMerge w:val="restart"/>
            <w:shd w:val="clear" w:color="auto" w:fill="auto"/>
            <w:noWrap/>
          </w:tcPr>
          <w:p w:rsidR="00065C7F" w:rsidRDefault="00065C7F" w:rsidP="001679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542CFC" w:rsidRPr="00D74CE0" w:rsidRDefault="00542CFC" w:rsidP="001679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товарищества</w:t>
            </w:r>
          </w:p>
        </w:tc>
        <w:tc>
          <w:tcPr>
            <w:tcW w:w="913" w:type="dxa"/>
            <w:vMerge w:val="restart"/>
            <w:shd w:val="clear" w:color="auto" w:fill="auto"/>
            <w:noWrap/>
          </w:tcPr>
          <w:p w:rsidR="00542CFC" w:rsidRPr="00D74CE0" w:rsidRDefault="00A15E46" w:rsidP="001679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ключенных</w:t>
            </w:r>
            <w:r w:rsidR="00542CFC" w:rsidRPr="00D74CE0">
              <w:rPr>
                <w:sz w:val="26"/>
                <w:szCs w:val="26"/>
              </w:rPr>
              <w:t xml:space="preserve"> договор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2CFC" w:rsidRPr="00D74CE0" w:rsidRDefault="00D96486" w:rsidP="00D964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ющая</w:t>
            </w:r>
            <w:r w:rsidR="00542CFC">
              <w:rPr>
                <w:sz w:val="26"/>
                <w:szCs w:val="26"/>
              </w:rPr>
              <w:t>организация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542CFC" w:rsidRPr="00542CFC" w:rsidRDefault="00542CFC" w:rsidP="00D96486">
            <w:pPr>
              <w:jc w:val="both"/>
              <w:rPr>
                <w:sz w:val="26"/>
                <w:szCs w:val="26"/>
                <w:highlight w:val="yellow"/>
              </w:rPr>
            </w:pPr>
            <w:r w:rsidRPr="00D74CE0">
              <w:rPr>
                <w:sz w:val="26"/>
                <w:szCs w:val="26"/>
              </w:rPr>
              <w:t>Количество контейнер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42CFC" w:rsidRPr="00D74CE0" w:rsidRDefault="00542CFC" w:rsidP="002A05C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личество контейнерных площадок</w:t>
            </w:r>
            <w:r w:rsidR="002A05C1">
              <w:rPr>
                <w:sz w:val="26"/>
                <w:szCs w:val="26"/>
              </w:rPr>
              <w:t xml:space="preserve"> и мест установки контейнеров</w:t>
            </w:r>
          </w:p>
        </w:tc>
        <w:tc>
          <w:tcPr>
            <w:tcW w:w="1592" w:type="dxa"/>
            <w:vMerge w:val="restart"/>
            <w:shd w:val="clear" w:color="auto" w:fill="auto"/>
            <w:noWrap/>
          </w:tcPr>
          <w:p w:rsidR="00542CFC" w:rsidRPr="00D74CE0" w:rsidRDefault="00542CFC" w:rsidP="001679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 вывоза и способ</w:t>
            </w:r>
          </w:p>
        </w:tc>
        <w:tc>
          <w:tcPr>
            <w:tcW w:w="1526" w:type="dxa"/>
            <w:vMerge w:val="restart"/>
            <w:shd w:val="clear" w:color="auto" w:fill="auto"/>
            <w:noWrap/>
          </w:tcPr>
          <w:p w:rsidR="00542CFC" w:rsidRPr="00D74CE0" w:rsidRDefault="00542CFC" w:rsidP="00D964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лигона</w:t>
            </w:r>
          </w:p>
        </w:tc>
        <w:tc>
          <w:tcPr>
            <w:tcW w:w="2489" w:type="dxa"/>
            <w:vMerge w:val="restart"/>
            <w:shd w:val="clear" w:color="auto" w:fill="auto"/>
            <w:noWrap/>
          </w:tcPr>
          <w:p w:rsidR="00542CFC" w:rsidRPr="00D74CE0" w:rsidRDefault="00D96486" w:rsidP="00D964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сбора и временного хранения отходов</w:t>
            </w:r>
          </w:p>
        </w:tc>
      </w:tr>
      <w:tr w:rsidR="00542CFC" w:rsidRPr="00D74CE0" w:rsidTr="002A7E46">
        <w:trPr>
          <w:cantSplit/>
          <w:trHeight w:val="1245"/>
          <w:jc w:val="center"/>
        </w:trPr>
        <w:tc>
          <w:tcPr>
            <w:tcW w:w="710" w:type="dxa"/>
            <w:vMerge/>
            <w:shd w:val="clear" w:color="auto" w:fill="auto"/>
            <w:noWrap/>
          </w:tcPr>
          <w:p w:rsidR="00542CFC" w:rsidRPr="00D74CE0" w:rsidRDefault="00542CFC" w:rsidP="001679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2" w:type="dxa"/>
            <w:vMerge/>
            <w:shd w:val="clear" w:color="auto" w:fill="auto"/>
            <w:noWrap/>
          </w:tcPr>
          <w:p w:rsidR="00542CFC" w:rsidRPr="00D74CE0" w:rsidRDefault="00542CFC" w:rsidP="001679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3" w:type="dxa"/>
            <w:vMerge/>
            <w:shd w:val="clear" w:color="auto" w:fill="auto"/>
            <w:noWrap/>
          </w:tcPr>
          <w:p w:rsidR="00542CFC" w:rsidRPr="00D74CE0" w:rsidRDefault="00542CFC" w:rsidP="001679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2CFC" w:rsidRDefault="00542CFC" w:rsidP="001679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42CFC" w:rsidRPr="00D96486" w:rsidRDefault="00542CFC" w:rsidP="00542CFC">
            <w:pPr>
              <w:rPr>
                <w:sz w:val="26"/>
                <w:szCs w:val="26"/>
              </w:rPr>
            </w:pPr>
            <w:r w:rsidRPr="00D96486">
              <w:rPr>
                <w:sz w:val="26"/>
                <w:szCs w:val="26"/>
              </w:rPr>
              <w:t>ТКО</w:t>
            </w:r>
          </w:p>
        </w:tc>
        <w:tc>
          <w:tcPr>
            <w:tcW w:w="709" w:type="dxa"/>
            <w:shd w:val="clear" w:color="auto" w:fill="auto"/>
          </w:tcPr>
          <w:p w:rsidR="00542CFC" w:rsidRPr="00D96486" w:rsidRDefault="00542CFC" w:rsidP="001679CF">
            <w:pPr>
              <w:jc w:val="center"/>
              <w:rPr>
                <w:sz w:val="26"/>
                <w:szCs w:val="26"/>
              </w:rPr>
            </w:pPr>
            <w:r w:rsidRPr="00D96486">
              <w:rPr>
                <w:sz w:val="26"/>
                <w:szCs w:val="26"/>
              </w:rPr>
              <w:t>РС</w:t>
            </w:r>
          </w:p>
        </w:tc>
        <w:tc>
          <w:tcPr>
            <w:tcW w:w="2126" w:type="dxa"/>
            <w:vMerge/>
            <w:shd w:val="clear" w:color="auto" w:fill="auto"/>
          </w:tcPr>
          <w:p w:rsidR="00542CFC" w:rsidRPr="00D74CE0" w:rsidRDefault="00542CFC" w:rsidP="001679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2" w:type="dxa"/>
            <w:vMerge/>
            <w:shd w:val="clear" w:color="auto" w:fill="auto"/>
            <w:noWrap/>
          </w:tcPr>
          <w:p w:rsidR="00542CFC" w:rsidRDefault="00542CFC" w:rsidP="001679CF">
            <w:pPr>
              <w:rPr>
                <w:sz w:val="26"/>
                <w:szCs w:val="26"/>
              </w:rPr>
            </w:pPr>
          </w:p>
        </w:tc>
        <w:tc>
          <w:tcPr>
            <w:tcW w:w="1526" w:type="dxa"/>
            <w:vMerge/>
            <w:shd w:val="clear" w:color="auto" w:fill="auto"/>
            <w:noWrap/>
          </w:tcPr>
          <w:p w:rsidR="00542CFC" w:rsidRDefault="00542CFC" w:rsidP="001679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vMerge/>
            <w:shd w:val="clear" w:color="auto" w:fill="auto"/>
            <w:noWrap/>
          </w:tcPr>
          <w:p w:rsidR="00542CFC" w:rsidRPr="00D74CE0" w:rsidRDefault="00542CFC" w:rsidP="001679CF">
            <w:pPr>
              <w:jc w:val="center"/>
              <w:rPr>
                <w:sz w:val="26"/>
                <w:szCs w:val="26"/>
              </w:rPr>
            </w:pPr>
          </w:p>
        </w:tc>
      </w:tr>
      <w:tr w:rsidR="00D96486" w:rsidRPr="00D74CE0" w:rsidTr="002A7E46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D96486" w:rsidRPr="00D74CE0" w:rsidRDefault="00D96486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D96486" w:rsidRPr="00D74CE0" w:rsidRDefault="00D96486" w:rsidP="00D121A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ГРАНИТ-81»</w:t>
            </w:r>
          </w:p>
          <w:p w:rsidR="00D96486" w:rsidRPr="00D74CE0" w:rsidRDefault="00D96486" w:rsidP="00D121A9">
            <w:pPr>
              <w:rPr>
                <w:sz w:val="26"/>
                <w:szCs w:val="26"/>
              </w:rPr>
            </w:pPr>
          </w:p>
        </w:tc>
        <w:tc>
          <w:tcPr>
            <w:tcW w:w="913" w:type="dxa"/>
            <w:shd w:val="clear" w:color="auto" w:fill="auto"/>
            <w:noWrap/>
          </w:tcPr>
          <w:p w:rsidR="00D96486" w:rsidRPr="00D74CE0" w:rsidRDefault="00883295" w:rsidP="002A0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96486" w:rsidRPr="00D74CE0" w:rsidRDefault="00883295" w:rsidP="002A05C1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D96486" w:rsidRPr="00D74CE0" w:rsidRDefault="00F6536E" w:rsidP="002A0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96486" w:rsidRPr="00D74CE0" w:rsidRDefault="002A05C1" w:rsidP="002A0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96486" w:rsidRPr="00D74CE0" w:rsidRDefault="00883295" w:rsidP="002A0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D96486" w:rsidRPr="00D74CE0" w:rsidRDefault="00883295" w:rsidP="0088329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883295" w:rsidRPr="00F05110" w:rsidRDefault="00883295" w:rsidP="0088329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96486" w:rsidRPr="00D74CE0" w:rsidRDefault="00883295" w:rsidP="0088329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D96486" w:rsidRPr="00D74CE0" w:rsidRDefault="00883295" w:rsidP="0088329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96486" w:rsidRPr="00F05110" w:rsidTr="002A7E46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D96486" w:rsidRPr="001F5000" w:rsidRDefault="00D96486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D96486" w:rsidRPr="00F05110" w:rsidRDefault="00D96486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ГРАНИТ-91»</w:t>
            </w:r>
          </w:p>
        </w:tc>
        <w:tc>
          <w:tcPr>
            <w:tcW w:w="913" w:type="dxa"/>
            <w:shd w:val="clear" w:color="auto" w:fill="auto"/>
            <w:noWrap/>
          </w:tcPr>
          <w:p w:rsidR="00D96486" w:rsidRPr="00F05110" w:rsidRDefault="002A05C1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A05C1" w:rsidRPr="00F05110" w:rsidRDefault="002A05C1" w:rsidP="002A05C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  <w:p w:rsidR="00D96486" w:rsidRPr="00F05110" w:rsidRDefault="00D96486" w:rsidP="001679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96486" w:rsidRPr="00F05110" w:rsidRDefault="002A05C1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96486" w:rsidRPr="00F05110" w:rsidRDefault="002A05C1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96486" w:rsidRPr="00F05110" w:rsidRDefault="002A05C1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D96486" w:rsidRPr="00F05110" w:rsidRDefault="001F5000" w:rsidP="001F500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58158B" w:rsidRPr="00F05110" w:rsidRDefault="001F5000" w:rsidP="0058158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96486" w:rsidRPr="00F05110" w:rsidRDefault="0058158B" w:rsidP="0058158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</w:t>
            </w:r>
            <w:r w:rsidR="001F5000" w:rsidRPr="00F05110">
              <w:rPr>
                <w:sz w:val="26"/>
                <w:szCs w:val="26"/>
              </w:rPr>
              <w:t>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D96486" w:rsidRPr="00F05110" w:rsidRDefault="001F5000" w:rsidP="00012C9C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065C7F" w:rsidRPr="00F05110" w:rsidTr="0058158B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065C7F" w:rsidRPr="00F05110" w:rsidRDefault="00065C7F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065C7F" w:rsidRPr="00F05110" w:rsidRDefault="00065C7F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ЯНТАРЬ-82»</w:t>
            </w:r>
          </w:p>
        </w:tc>
        <w:tc>
          <w:tcPr>
            <w:tcW w:w="913" w:type="dxa"/>
            <w:shd w:val="clear" w:color="auto" w:fill="auto"/>
            <w:noWrap/>
          </w:tcPr>
          <w:p w:rsidR="00065C7F" w:rsidRPr="00F05110" w:rsidRDefault="00065C7F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65C7F" w:rsidRPr="00F05110" w:rsidRDefault="00065C7F" w:rsidP="00065C7F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  <w:p w:rsidR="00065C7F" w:rsidRPr="00F05110" w:rsidRDefault="00065C7F" w:rsidP="001679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65C7F" w:rsidRPr="00F05110" w:rsidRDefault="0058158B" w:rsidP="00065C7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65C7F" w:rsidRPr="00F05110" w:rsidRDefault="0058158B" w:rsidP="00065C7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65C7F" w:rsidRPr="00F05110" w:rsidRDefault="0058158B" w:rsidP="00065C7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065C7F" w:rsidRPr="00F05110" w:rsidRDefault="0058158B" w:rsidP="0058158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065C7F" w:rsidRPr="00F05110" w:rsidRDefault="0058158B" w:rsidP="0058158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лигон ТКО «Мощеново»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065C7F" w:rsidRPr="00F05110" w:rsidRDefault="0058158B" w:rsidP="00012C9C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065C7F" w:rsidRPr="00F05110" w:rsidTr="0058158B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065C7F" w:rsidRPr="00F05110" w:rsidRDefault="00065C7F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065C7F" w:rsidRPr="00F05110" w:rsidRDefault="00065C7F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«СОКОЛ» </w:t>
            </w:r>
          </w:p>
        </w:tc>
        <w:tc>
          <w:tcPr>
            <w:tcW w:w="913" w:type="dxa"/>
            <w:shd w:val="clear" w:color="auto" w:fill="auto"/>
            <w:noWrap/>
          </w:tcPr>
          <w:p w:rsidR="00065C7F" w:rsidRPr="00F05110" w:rsidRDefault="0058158B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65C7F" w:rsidRPr="00F05110" w:rsidRDefault="0058158B" w:rsidP="0058158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065C7F" w:rsidRPr="00F05110" w:rsidRDefault="0058158B" w:rsidP="00065C7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5C7F" w:rsidRPr="00F05110" w:rsidRDefault="0058158B" w:rsidP="00065C7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65C7F" w:rsidRPr="00F05110" w:rsidRDefault="0058158B" w:rsidP="00065C7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065C7F" w:rsidRPr="00F05110" w:rsidRDefault="0058158B" w:rsidP="0058158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58158B" w:rsidRPr="00F05110" w:rsidRDefault="0058158B" w:rsidP="0058158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065C7F" w:rsidRPr="00F05110" w:rsidRDefault="0058158B" w:rsidP="0058158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 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065C7F" w:rsidRPr="00F05110" w:rsidRDefault="0058158B" w:rsidP="001679CF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065C7F" w:rsidRPr="00F05110" w:rsidTr="0058158B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065C7F" w:rsidRPr="00F05110" w:rsidRDefault="00065C7F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065C7F" w:rsidRPr="00F05110" w:rsidRDefault="00065C7F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РОМАШКА-84»</w:t>
            </w:r>
          </w:p>
        </w:tc>
        <w:tc>
          <w:tcPr>
            <w:tcW w:w="913" w:type="dxa"/>
            <w:shd w:val="clear" w:color="auto" w:fill="auto"/>
            <w:noWrap/>
          </w:tcPr>
          <w:p w:rsidR="00065C7F" w:rsidRPr="00F05110" w:rsidRDefault="0058158B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65C7F" w:rsidRPr="00F05110" w:rsidRDefault="0058158B" w:rsidP="0058158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065C7F" w:rsidRPr="00F05110" w:rsidRDefault="0058158B" w:rsidP="00065C7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5C7F" w:rsidRPr="00F05110" w:rsidRDefault="0058158B" w:rsidP="00065C7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65C7F" w:rsidRPr="00F05110" w:rsidRDefault="0058158B" w:rsidP="00065C7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1592" w:type="dxa"/>
            <w:shd w:val="clear" w:color="auto" w:fill="auto"/>
            <w:noWrap/>
          </w:tcPr>
          <w:p w:rsidR="00065C7F" w:rsidRPr="00F05110" w:rsidRDefault="0058158B" w:rsidP="0058158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58158B" w:rsidRPr="00F05110" w:rsidRDefault="0058158B" w:rsidP="0058158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065C7F" w:rsidRPr="00F05110" w:rsidRDefault="0058158B" w:rsidP="0058158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 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065C7F" w:rsidRPr="00F05110" w:rsidRDefault="0058158B" w:rsidP="00012C9C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065C7F" w:rsidRPr="00F05110" w:rsidTr="0058158B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065C7F" w:rsidRPr="00F05110" w:rsidRDefault="00065C7F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065C7F" w:rsidRPr="00F05110" w:rsidRDefault="00065C7F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ТРАКТОРИСТ»</w:t>
            </w:r>
          </w:p>
        </w:tc>
        <w:tc>
          <w:tcPr>
            <w:tcW w:w="913" w:type="dxa"/>
            <w:shd w:val="clear" w:color="auto" w:fill="auto"/>
            <w:noWrap/>
          </w:tcPr>
          <w:p w:rsidR="00065C7F" w:rsidRPr="00F05110" w:rsidRDefault="0058158B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65C7F" w:rsidRPr="00F05110" w:rsidRDefault="0058158B" w:rsidP="0058158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065C7F" w:rsidRPr="00F05110" w:rsidRDefault="0058158B" w:rsidP="00065C7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65C7F" w:rsidRPr="00F05110" w:rsidRDefault="0058158B" w:rsidP="00065C7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65C7F" w:rsidRPr="00F05110" w:rsidRDefault="0058158B" w:rsidP="00065C7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065C7F" w:rsidRPr="00F05110" w:rsidRDefault="0058158B" w:rsidP="0058158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58158B" w:rsidRPr="00F05110" w:rsidRDefault="0058158B" w:rsidP="0058158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065C7F" w:rsidRPr="00F05110" w:rsidRDefault="0058158B" w:rsidP="0058158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 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065C7F" w:rsidRPr="00F05110" w:rsidRDefault="0058158B" w:rsidP="001679CF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065C7F" w:rsidRPr="00F05110" w:rsidTr="0058158B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065C7F" w:rsidRPr="00F05110" w:rsidRDefault="00065C7F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065C7F" w:rsidRPr="00F05110" w:rsidRDefault="00065C7F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«СЯБРЫНЬ» </w:t>
            </w:r>
          </w:p>
        </w:tc>
        <w:tc>
          <w:tcPr>
            <w:tcW w:w="913" w:type="dxa"/>
            <w:shd w:val="clear" w:color="auto" w:fill="auto"/>
            <w:noWrap/>
          </w:tcPr>
          <w:p w:rsidR="00065C7F" w:rsidRPr="00F05110" w:rsidRDefault="0058158B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65C7F" w:rsidRPr="00F05110" w:rsidRDefault="0058158B" w:rsidP="0058158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065C7F" w:rsidRPr="00F05110" w:rsidRDefault="0058158B" w:rsidP="00065C7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65C7F" w:rsidRPr="00F05110" w:rsidRDefault="0058158B" w:rsidP="00065C7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65C7F" w:rsidRPr="00F05110" w:rsidRDefault="0058158B" w:rsidP="00065C7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065C7F" w:rsidRPr="00F05110" w:rsidRDefault="0058158B" w:rsidP="0058158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58158B" w:rsidRPr="00F05110" w:rsidRDefault="0058158B" w:rsidP="0058158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065C7F" w:rsidRPr="00F05110" w:rsidRDefault="0058158B" w:rsidP="0058158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065C7F" w:rsidRPr="00F05110" w:rsidRDefault="0058158B" w:rsidP="0021254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4D12B0" w:rsidRPr="00F05110" w:rsidTr="004D12B0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4D12B0" w:rsidRPr="00F05110" w:rsidRDefault="004D12B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4D12B0" w:rsidRPr="00F05110" w:rsidRDefault="004D12B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«ОЗЕРНОЕ» </w:t>
            </w:r>
          </w:p>
        </w:tc>
        <w:tc>
          <w:tcPr>
            <w:tcW w:w="913" w:type="dxa"/>
            <w:shd w:val="clear" w:color="auto" w:fill="auto"/>
            <w:noWrap/>
          </w:tcPr>
          <w:p w:rsidR="004D12B0" w:rsidRPr="00F05110" w:rsidRDefault="004D12B0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12B0" w:rsidRPr="00F05110" w:rsidRDefault="004D12B0" w:rsidP="004D12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4D12B0" w:rsidRPr="00F05110" w:rsidRDefault="004D12B0" w:rsidP="0058158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D12B0" w:rsidRPr="00F05110" w:rsidRDefault="004D12B0" w:rsidP="0058158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D12B0" w:rsidRPr="00F05110" w:rsidRDefault="004D12B0" w:rsidP="0058158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4D12B0" w:rsidRPr="00F05110" w:rsidRDefault="004D12B0" w:rsidP="004D12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4D12B0" w:rsidRPr="00F05110" w:rsidRDefault="004D12B0" w:rsidP="004D12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4D12B0" w:rsidRPr="00F05110" w:rsidRDefault="004D12B0" w:rsidP="004D12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4D12B0" w:rsidRPr="00F05110" w:rsidRDefault="004D12B0" w:rsidP="00012C9C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4D12B0" w:rsidRPr="00F05110" w:rsidTr="004D12B0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4D12B0" w:rsidRPr="00F05110" w:rsidRDefault="004D12B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4D12B0" w:rsidRPr="00F05110" w:rsidRDefault="004D12B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ЭНЕРГО-              СТРОИТЕЛЬ»</w:t>
            </w:r>
          </w:p>
        </w:tc>
        <w:tc>
          <w:tcPr>
            <w:tcW w:w="913" w:type="dxa"/>
            <w:shd w:val="clear" w:color="auto" w:fill="auto"/>
            <w:noWrap/>
          </w:tcPr>
          <w:p w:rsidR="004D12B0" w:rsidRPr="00F05110" w:rsidRDefault="004D12B0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12B0" w:rsidRPr="00F05110" w:rsidRDefault="004D12B0" w:rsidP="004D12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4D12B0" w:rsidRPr="00F05110" w:rsidRDefault="004D12B0" w:rsidP="0058158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D12B0" w:rsidRPr="00F05110" w:rsidRDefault="004D12B0" w:rsidP="0058158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D12B0" w:rsidRPr="00F05110" w:rsidRDefault="004D12B0" w:rsidP="0058158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4D12B0" w:rsidRPr="00F05110" w:rsidRDefault="004D12B0" w:rsidP="004D12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4D12B0" w:rsidRPr="00F05110" w:rsidRDefault="004D12B0" w:rsidP="004D12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4D12B0" w:rsidRPr="00F05110" w:rsidRDefault="004D12B0" w:rsidP="004D12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4D12B0" w:rsidRPr="00F05110" w:rsidRDefault="004D12B0" w:rsidP="00012C9C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4D12B0" w:rsidRPr="00F05110" w:rsidTr="004D12B0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4D12B0" w:rsidRPr="00F05110" w:rsidRDefault="004D12B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4D12B0" w:rsidRPr="00F05110" w:rsidRDefault="004D12B0" w:rsidP="0028559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ЭЛЕКТРИК-17»</w:t>
            </w:r>
          </w:p>
        </w:tc>
        <w:tc>
          <w:tcPr>
            <w:tcW w:w="913" w:type="dxa"/>
            <w:shd w:val="clear" w:color="auto" w:fill="auto"/>
            <w:noWrap/>
          </w:tcPr>
          <w:p w:rsidR="004D12B0" w:rsidRPr="00F05110" w:rsidRDefault="004D12B0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12B0" w:rsidRPr="00F05110" w:rsidRDefault="004D12B0" w:rsidP="004D12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4D12B0" w:rsidRPr="00F05110" w:rsidRDefault="004D12B0" w:rsidP="0058158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D12B0" w:rsidRPr="00F05110" w:rsidRDefault="004D12B0" w:rsidP="0058158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D12B0" w:rsidRPr="00F05110" w:rsidRDefault="004D12B0" w:rsidP="0058158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4D12B0" w:rsidRPr="00F05110" w:rsidRDefault="004D12B0" w:rsidP="004D12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4D12B0" w:rsidRPr="00F05110" w:rsidRDefault="004D12B0" w:rsidP="004D12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4D12B0" w:rsidRPr="00F05110" w:rsidRDefault="004D12B0" w:rsidP="004D12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4D12B0" w:rsidRPr="00F05110" w:rsidRDefault="004D12B0" w:rsidP="00012C9C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4D12B0" w:rsidRPr="00F05110" w:rsidTr="005B6923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4D12B0" w:rsidRPr="00F05110" w:rsidRDefault="004D12B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4D12B0" w:rsidRPr="00F05110" w:rsidRDefault="004D12B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БЕРЕЗКА -93»</w:t>
            </w:r>
          </w:p>
        </w:tc>
        <w:tc>
          <w:tcPr>
            <w:tcW w:w="913" w:type="dxa"/>
            <w:shd w:val="clear" w:color="auto" w:fill="auto"/>
            <w:noWrap/>
          </w:tcPr>
          <w:p w:rsidR="004D12B0" w:rsidRPr="00F05110" w:rsidRDefault="005B6923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12B0" w:rsidRPr="00F05110" w:rsidRDefault="004D12B0" w:rsidP="004D12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4D12B0" w:rsidRPr="00F05110" w:rsidRDefault="005B6923" w:rsidP="0058158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D12B0" w:rsidRPr="00F05110" w:rsidRDefault="005B6923" w:rsidP="0058158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D12B0" w:rsidRPr="00F05110" w:rsidRDefault="005B6923" w:rsidP="0058158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4D12B0" w:rsidRPr="00F05110" w:rsidRDefault="005B6923" w:rsidP="005B692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5B6923" w:rsidRPr="00F05110" w:rsidRDefault="005B6923" w:rsidP="005B692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4D12B0" w:rsidRPr="00F05110" w:rsidRDefault="005B6923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4D12B0" w:rsidRPr="00F05110" w:rsidRDefault="005B6923" w:rsidP="00012C9C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4D12B0" w:rsidRPr="00F05110" w:rsidTr="005B6923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4D12B0" w:rsidRPr="00F05110" w:rsidRDefault="004D12B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4D12B0" w:rsidRPr="00F05110" w:rsidRDefault="004D12B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ДРУЖБА-86»</w:t>
            </w:r>
          </w:p>
        </w:tc>
        <w:tc>
          <w:tcPr>
            <w:tcW w:w="913" w:type="dxa"/>
            <w:shd w:val="clear" w:color="auto" w:fill="auto"/>
            <w:noWrap/>
          </w:tcPr>
          <w:p w:rsidR="004D12B0" w:rsidRPr="00F05110" w:rsidRDefault="005B6923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12B0" w:rsidRPr="00F05110" w:rsidRDefault="004D12B0" w:rsidP="004D12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4D12B0" w:rsidRPr="00F05110" w:rsidRDefault="005B6923" w:rsidP="0058158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D12B0" w:rsidRPr="00F05110" w:rsidRDefault="005B6923" w:rsidP="0058158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D12B0" w:rsidRPr="00F05110" w:rsidRDefault="005B6923" w:rsidP="0058158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4D12B0" w:rsidRPr="00F05110" w:rsidRDefault="005B6923" w:rsidP="005B692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5B6923" w:rsidRPr="00F05110" w:rsidRDefault="005B6923" w:rsidP="005B692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4D12B0" w:rsidRPr="00F05110" w:rsidRDefault="005B6923" w:rsidP="005B692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4D12B0" w:rsidRPr="00F05110" w:rsidRDefault="005B6923" w:rsidP="00012C9C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4D12B0" w:rsidRPr="00F05110" w:rsidTr="005B6923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4D12B0" w:rsidRPr="00F05110" w:rsidRDefault="004D12B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4D12B0" w:rsidRPr="00F05110" w:rsidRDefault="004D12B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Веленский Ветеран»</w:t>
            </w:r>
          </w:p>
        </w:tc>
        <w:tc>
          <w:tcPr>
            <w:tcW w:w="913" w:type="dxa"/>
            <w:shd w:val="clear" w:color="auto" w:fill="auto"/>
            <w:noWrap/>
          </w:tcPr>
          <w:p w:rsidR="004D12B0" w:rsidRPr="00F05110" w:rsidRDefault="00BA5275" w:rsidP="005B69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12B0" w:rsidRPr="00F05110" w:rsidRDefault="00BA5275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4D12B0" w:rsidRPr="00F05110" w:rsidRDefault="00BA5275" w:rsidP="005B69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D12B0" w:rsidRPr="00F05110" w:rsidRDefault="005B6923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D12B0" w:rsidRPr="00F05110" w:rsidRDefault="00BA5275" w:rsidP="005B69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4D12B0" w:rsidRPr="00F05110" w:rsidRDefault="00BA5275" w:rsidP="00BA527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BA5275" w:rsidRPr="00F05110" w:rsidRDefault="00BA5275" w:rsidP="00BA527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4D12B0" w:rsidRPr="00F05110" w:rsidRDefault="00BA5275" w:rsidP="00BA527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4D12B0" w:rsidRPr="00F05110" w:rsidRDefault="00BA5275" w:rsidP="00BA527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4D12B0" w:rsidRPr="00F05110" w:rsidTr="005B6923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4D12B0" w:rsidRPr="00F05110" w:rsidRDefault="004D12B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4D12B0" w:rsidRPr="00F05110" w:rsidRDefault="004D12B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ФИЗТЕХ»</w:t>
            </w:r>
          </w:p>
        </w:tc>
        <w:tc>
          <w:tcPr>
            <w:tcW w:w="913" w:type="dxa"/>
            <w:shd w:val="clear" w:color="auto" w:fill="auto"/>
            <w:noWrap/>
          </w:tcPr>
          <w:p w:rsidR="004D12B0" w:rsidRPr="00F05110" w:rsidRDefault="005B6923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D12B0" w:rsidRPr="00F05110" w:rsidRDefault="00BA5275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4D12B0" w:rsidRPr="00F05110" w:rsidRDefault="00BA5275" w:rsidP="005B69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D12B0" w:rsidRPr="00F05110" w:rsidRDefault="005B6923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D12B0" w:rsidRPr="00F05110" w:rsidRDefault="00BA5275" w:rsidP="005B69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4D12B0" w:rsidRPr="00F05110" w:rsidRDefault="00BA5275" w:rsidP="00BA527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BA5275" w:rsidRPr="00F05110" w:rsidRDefault="00BA5275" w:rsidP="00BA527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4D12B0" w:rsidRPr="00F05110" w:rsidRDefault="00BA5275" w:rsidP="00BA527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4D12B0" w:rsidRPr="00F05110" w:rsidRDefault="00BA5275" w:rsidP="00BA527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4D12B0" w:rsidRPr="00F05110" w:rsidTr="005B6923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4D12B0" w:rsidRPr="00F05110" w:rsidRDefault="004D12B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4D12B0" w:rsidRPr="00F05110" w:rsidRDefault="004D12B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ЧАБАРОК- 87»</w:t>
            </w:r>
          </w:p>
        </w:tc>
        <w:tc>
          <w:tcPr>
            <w:tcW w:w="913" w:type="dxa"/>
            <w:shd w:val="clear" w:color="auto" w:fill="auto"/>
            <w:noWrap/>
          </w:tcPr>
          <w:p w:rsidR="004D12B0" w:rsidRPr="00F05110" w:rsidRDefault="005B6923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12B0" w:rsidRPr="00F05110" w:rsidRDefault="004D12B0" w:rsidP="004D12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4D12B0" w:rsidRPr="00F05110" w:rsidRDefault="005B6923" w:rsidP="004D12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D12B0" w:rsidRPr="00F05110" w:rsidRDefault="005B6923" w:rsidP="004D12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D12B0" w:rsidRPr="00F05110" w:rsidRDefault="005B6923" w:rsidP="004D12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4D12B0" w:rsidRPr="00F05110" w:rsidRDefault="005B6923" w:rsidP="005B692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5B6923" w:rsidRPr="00F05110" w:rsidRDefault="005B6923" w:rsidP="005B692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4D12B0" w:rsidRPr="00F05110" w:rsidRDefault="005B6923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4D12B0" w:rsidRPr="00F05110" w:rsidRDefault="005B6923" w:rsidP="00DF3CCA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4D12B0" w:rsidRPr="00F05110" w:rsidTr="005B6923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4D12B0" w:rsidRPr="00F05110" w:rsidRDefault="004D12B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4D12B0" w:rsidRPr="00F05110" w:rsidRDefault="004D12B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КОЛОС -5»</w:t>
            </w:r>
          </w:p>
        </w:tc>
        <w:tc>
          <w:tcPr>
            <w:tcW w:w="913" w:type="dxa"/>
            <w:shd w:val="clear" w:color="auto" w:fill="auto"/>
            <w:noWrap/>
          </w:tcPr>
          <w:p w:rsidR="004D12B0" w:rsidRPr="00F05110" w:rsidRDefault="005B6923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12B0" w:rsidRPr="00F05110" w:rsidRDefault="004D12B0" w:rsidP="004D12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4D12B0" w:rsidRPr="00F05110" w:rsidRDefault="005B6923" w:rsidP="004D12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D12B0" w:rsidRPr="00F05110" w:rsidRDefault="005B6923" w:rsidP="004D12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D12B0" w:rsidRPr="00F05110" w:rsidRDefault="005B6923" w:rsidP="004D12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4D12B0" w:rsidRPr="00F05110" w:rsidRDefault="005B6923" w:rsidP="005B692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5B6923" w:rsidRPr="00F05110" w:rsidRDefault="005B6923" w:rsidP="005B692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4D12B0" w:rsidRPr="00F05110" w:rsidRDefault="005B6923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4D12B0" w:rsidRPr="00F05110" w:rsidRDefault="005B6923" w:rsidP="001679CF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4D12B0" w:rsidRPr="00F05110" w:rsidTr="005B6923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4D12B0" w:rsidRPr="00F05110" w:rsidRDefault="004D12B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4D12B0" w:rsidRPr="00F05110" w:rsidRDefault="004D12B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ЗДОРОВЬЕ-32»</w:t>
            </w:r>
          </w:p>
        </w:tc>
        <w:tc>
          <w:tcPr>
            <w:tcW w:w="913" w:type="dxa"/>
            <w:shd w:val="clear" w:color="auto" w:fill="auto"/>
            <w:noWrap/>
          </w:tcPr>
          <w:p w:rsidR="004D12B0" w:rsidRPr="00F05110" w:rsidRDefault="005B6923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12B0" w:rsidRPr="00F05110" w:rsidRDefault="004D12B0" w:rsidP="004D12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4D12B0" w:rsidRPr="00F05110" w:rsidRDefault="005B6923" w:rsidP="004D12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D12B0" w:rsidRPr="00F05110" w:rsidRDefault="005B6923" w:rsidP="004D12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D12B0" w:rsidRPr="00F05110" w:rsidRDefault="005B6923" w:rsidP="004D12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4D12B0" w:rsidRPr="00F05110" w:rsidRDefault="005B6923" w:rsidP="005B692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5B6923" w:rsidRPr="00F05110" w:rsidRDefault="005B6923" w:rsidP="005B692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4D12B0" w:rsidRPr="00F05110" w:rsidRDefault="005B6923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4D12B0" w:rsidRPr="00F05110" w:rsidRDefault="005B6923" w:rsidP="001679CF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4D12B0" w:rsidRPr="00F05110" w:rsidTr="005B6923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4D12B0" w:rsidRPr="00F05110" w:rsidRDefault="004D12B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4D12B0" w:rsidRPr="00F05110" w:rsidRDefault="004D12B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ФЛОРА»</w:t>
            </w:r>
          </w:p>
        </w:tc>
        <w:tc>
          <w:tcPr>
            <w:tcW w:w="913" w:type="dxa"/>
            <w:shd w:val="clear" w:color="auto" w:fill="auto"/>
            <w:noWrap/>
          </w:tcPr>
          <w:p w:rsidR="004D12B0" w:rsidRPr="00F05110" w:rsidRDefault="005B6923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12B0" w:rsidRPr="00F05110" w:rsidRDefault="004D12B0" w:rsidP="004D12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4D12B0" w:rsidRPr="00F05110" w:rsidRDefault="005B6923" w:rsidP="004D12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D12B0" w:rsidRPr="00F05110" w:rsidRDefault="005B6923" w:rsidP="004D12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D12B0" w:rsidRPr="00F05110" w:rsidRDefault="005B6923" w:rsidP="004D12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4D12B0" w:rsidRPr="00F05110" w:rsidRDefault="005B6923" w:rsidP="005B692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5B6923" w:rsidRPr="00F05110" w:rsidRDefault="005B6923" w:rsidP="005B692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4D12B0" w:rsidRPr="00F05110" w:rsidRDefault="005B6923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4D12B0" w:rsidRPr="00F05110" w:rsidRDefault="005B6923" w:rsidP="00DF3CCA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4D12B0" w:rsidRPr="00F05110" w:rsidTr="005B6923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4D12B0" w:rsidRPr="00F05110" w:rsidRDefault="004D12B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4D12B0" w:rsidRPr="00F05110" w:rsidRDefault="004D12B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ТРУД -МЗАЛ»</w:t>
            </w:r>
          </w:p>
        </w:tc>
        <w:tc>
          <w:tcPr>
            <w:tcW w:w="913" w:type="dxa"/>
            <w:shd w:val="clear" w:color="auto" w:fill="auto"/>
            <w:noWrap/>
          </w:tcPr>
          <w:p w:rsidR="004D12B0" w:rsidRPr="00F05110" w:rsidRDefault="005B6923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12B0" w:rsidRPr="00F05110" w:rsidRDefault="004D12B0" w:rsidP="004D12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4D12B0" w:rsidRPr="00F05110" w:rsidRDefault="005B6923" w:rsidP="004D12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D12B0" w:rsidRPr="00F05110" w:rsidRDefault="005B6923" w:rsidP="004D12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D12B0" w:rsidRPr="00F05110" w:rsidRDefault="005B6923" w:rsidP="004D12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4D12B0" w:rsidRPr="00F05110" w:rsidRDefault="005B6923" w:rsidP="005B692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5B6923" w:rsidRPr="00F05110" w:rsidRDefault="005B6923" w:rsidP="005B692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4D12B0" w:rsidRPr="00F05110" w:rsidRDefault="005B6923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</w:tcPr>
          <w:p w:rsidR="004D12B0" w:rsidRPr="00F05110" w:rsidRDefault="005B6923" w:rsidP="00DF3CCA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6434E" w:rsidRPr="00F05110" w:rsidTr="00D6434E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D6434E" w:rsidRPr="00F05110" w:rsidRDefault="00D6434E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D6434E" w:rsidRPr="00F05110" w:rsidRDefault="00D6434E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ЖУРАВИНКА-БНТУ»</w:t>
            </w:r>
          </w:p>
        </w:tc>
        <w:tc>
          <w:tcPr>
            <w:tcW w:w="913" w:type="dxa"/>
            <w:shd w:val="clear" w:color="auto" w:fill="auto"/>
            <w:noWrap/>
          </w:tcPr>
          <w:p w:rsidR="00D6434E" w:rsidRPr="00F05110" w:rsidRDefault="00D6434E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434E" w:rsidRPr="00F05110" w:rsidRDefault="00D6434E" w:rsidP="00D6434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D6434E" w:rsidRPr="00F05110" w:rsidRDefault="00D6434E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6434E" w:rsidRPr="00F05110" w:rsidRDefault="00D6434E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6434E" w:rsidRPr="00F05110" w:rsidRDefault="00D6434E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D6434E" w:rsidRPr="00F05110" w:rsidRDefault="00D6434E" w:rsidP="00D6434E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D6434E" w:rsidRPr="00F05110" w:rsidRDefault="00D6434E" w:rsidP="008500A7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6434E" w:rsidRPr="00F05110" w:rsidRDefault="00D6434E" w:rsidP="008500A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D6434E" w:rsidRPr="00F05110" w:rsidRDefault="00D6434E" w:rsidP="00DF3CCA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6434E" w:rsidRPr="00F05110" w:rsidTr="00D6434E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D6434E" w:rsidRPr="00F05110" w:rsidRDefault="00D6434E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D6434E" w:rsidRPr="00F05110" w:rsidRDefault="00D6434E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ПОДСНЕЖНИК»</w:t>
            </w:r>
          </w:p>
        </w:tc>
        <w:tc>
          <w:tcPr>
            <w:tcW w:w="913" w:type="dxa"/>
            <w:shd w:val="clear" w:color="auto" w:fill="auto"/>
            <w:noWrap/>
          </w:tcPr>
          <w:p w:rsidR="00D6434E" w:rsidRPr="00F05110" w:rsidRDefault="00D6434E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434E" w:rsidRPr="00F05110" w:rsidRDefault="00D6434E" w:rsidP="00D6434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D6434E" w:rsidRPr="00F05110" w:rsidRDefault="004A5872" w:rsidP="00D643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6434E" w:rsidRPr="00F05110" w:rsidRDefault="004A5872" w:rsidP="00D643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6434E" w:rsidRPr="00F05110" w:rsidRDefault="004A5872" w:rsidP="00D643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D6434E" w:rsidRPr="00F05110" w:rsidRDefault="00D6434E" w:rsidP="004A5872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4A5872" w:rsidRPr="00F05110" w:rsidRDefault="004A5872" w:rsidP="004A5872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6434E" w:rsidRPr="00F05110" w:rsidRDefault="004A5872" w:rsidP="004A5872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D6434E" w:rsidRPr="00F05110" w:rsidRDefault="004A5872" w:rsidP="00DF3CCA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6434E" w:rsidRPr="00F05110" w:rsidTr="00D6434E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D6434E" w:rsidRPr="00F05110" w:rsidRDefault="00D6434E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D6434E" w:rsidRPr="00F05110" w:rsidRDefault="00D6434E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СПАДЧИНА-88»</w:t>
            </w:r>
          </w:p>
        </w:tc>
        <w:tc>
          <w:tcPr>
            <w:tcW w:w="913" w:type="dxa"/>
            <w:shd w:val="clear" w:color="auto" w:fill="auto"/>
            <w:noWrap/>
          </w:tcPr>
          <w:p w:rsidR="00D6434E" w:rsidRPr="00F05110" w:rsidRDefault="004A5872" w:rsidP="005B692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434E" w:rsidRPr="00F05110" w:rsidRDefault="00D6434E" w:rsidP="00D6434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D6434E" w:rsidRPr="00F05110" w:rsidRDefault="004A5872" w:rsidP="00D643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6434E" w:rsidRPr="00F05110" w:rsidRDefault="004A5872" w:rsidP="00D643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6434E" w:rsidRPr="00F05110" w:rsidRDefault="004A5872" w:rsidP="00D643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D6434E" w:rsidRPr="00F05110" w:rsidRDefault="00D6434E" w:rsidP="004A5872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4A5872" w:rsidRPr="00F05110" w:rsidRDefault="004A5872" w:rsidP="004A5872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6434E" w:rsidRPr="00F05110" w:rsidRDefault="004A5872" w:rsidP="004A5872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D6434E" w:rsidRPr="00F05110" w:rsidRDefault="004A5872" w:rsidP="001679CF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6434E" w:rsidRPr="00F05110" w:rsidTr="00D6434E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D6434E" w:rsidRPr="00F05110" w:rsidRDefault="00D6434E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D6434E" w:rsidRPr="00F05110" w:rsidRDefault="00D6434E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МИРАЖ-95»</w:t>
            </w:r>
          </w:p>
        </w:tc>
        <w:tc>
          <w:tcPr>
            <w:tcW w:w="913" w:type="dxa"/>
            <w:shd w:val="clear" w:color="auto" w:fill="auto"/>
            <w:noWrap/>
          </w:tcPr>
          <w:p w:rsidR="00D6434E" w:rsidRPr="00F05110" w:rsidRDefault="00D6434E" w:rsidP="005B69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D6434E" w:rsidRPr="00F05110" w:rsidRDefault="00D6434E" w:rsidP="00D6434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D6434E" w:rsidRPr="00F05110" w:rsidRDefault="004A5872" w:rsidP="00D643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6434E" w:rsidRPr="00F05110" w:rsidRDefault="004A5872" w:rsidP="00D643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6434E" w:rsidRPr="00F05110" w:rsidRDefault="004A5872" w:rsidP="00D643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D6434E" w:rsidRPr="00F05110" w:rsidRDefault="00D6434E" w:rsidP="004A5872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4A5872" w:rsidRPr="00F05110" w:rsidRDefault="004A5872" w:rsidP="004A5872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6434E" w:rsidRPr="00F05110" w:rsidRDefault="004A5872" w:rsidP="004A5872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D6434E" w:rsidRPr="00F05110" w:rsidRDefault="004A5872" w:rsidP="001679CF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6434E" w:rsidRPr="00F05110" w:rsidTr="00D6434E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D6434E" w:rsidRPr="00F05110" w:rsidRDefault="00D6434E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D6434E" w:rsidRPr="00F05110" w:rsidRDefault="00D6434E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АСВЕТА»</w:t>
            </w:r>
          </w:p>
        </w:tc>
        <w:tc>
          <w:tcPr>
            <w:tcW w:w="913" w:type="dxa"/>
            <w:shd w:val="clear" w:color="auto" w:fill="auto"/>
            <w:noWrap/>
          </w:tcPr>
          <w:p w:rsidR="00D6434E" w:rsidRPr="00F05110" w:rsidRDefault="00EB3FD7" w:rsidP="004A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434E" w:rsidRPr="00F05110" w:rsidRDefault="00EB3FD7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D6434E" w:rsidRPr="00F05110" w:rsidRDefault="00EB3FD7" w:rsidP="004A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6434E" w:rsidRPr="00F05110" w:rsidRDefault="004A5872" w:rsidP="004A5872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6434E" w:rsidRPr="00F05110" w:rsidRDefault="00EB3FD7" w:rsidP="004A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D6434E" w:rsidRPr="00F05110" w:rsidRDefault="00EB3FD7" w:rsidP="00EB3FD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EB3FD7" w:rsidRPr="00F05110" w:rsidRDefault="00EB3FD7" w:rsidP="00EB3FD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6434E" w:rsidRPr="00F05110" w:rsidRDefault="00EB3FD7" w:rsidP="00EB3FD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D6434E" w:rsidRPr="00F05110" w:rsidRDefault="00EB3FD7" w:rsidP="00EB3FD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6434E" w:rsidRPr="00F05110" w:rsidTr="00D6434E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D6434E" w:rsidRPr="00F05110" w:rsidRDefault="00D6434E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D6434E" w:rsidRPr="00F05110" w:rsidRDefault="00D6434E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ДАЛЬНИЙ»</w:t>
            </w:r>
          </w:p>
        </w:tc>
        <w:tc>
          <w:tcPr>
            <w:tcW w:w="913" w:type="dxa"/>
            <w:shd w:val="clear" w:color="auto" w:fill="auto"/>
            <w:noWrap/>
          </w:tcPr>
          <w:p w:rsidR="00D6434E" w:rsidRPr="00F05110" w:rsidRDefault="00EB3FD7" w:rsidP="004A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6434E" w:rsidRPr="00F05110" w:rsidRDefault="00EB3FD7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D6434E" w:rsidRPr="00F05110" w:rsidRDefault="00EB3FD7" w:rsidP="004A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6434E" w:rsidRPr="00F05110" w:rsidRDefault="004A5872" w:rsidP="004A5872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6434E" w:rsidRPr="00F05110" w:rsidRDefault="00EB3FD7" w:rsidP="004A5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D6434E" w:rsidRPr="00F05110" w:rsidRDefault="00EB3FD7" w:rsidP="00EB3FD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EB3FD7" w:rsidRPr="00F05110" w:rsidRDefault="00EB3FD7" w:rsidP="00EB3FD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6434E" w:rsidRPr="00F05110" w:rsidRDefault="00EB3FD7" w:rsidP="00EB3FD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D6434E" w:rsidRPr="00F05110" w:rsidRDefault="00EB3FD7" w:rsidP="00EB3FD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4A5872" w:rsidRPr="00F05110" w:rsidTr="004A5872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4A5872" w:rsidRPr="00F05110" w:rsidRDefault="004A5872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4A5872" w:rsidRPr="00F05110" w:rsidRDefault="004A5872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ЛЕСНОЕ-2003»</w:t>
            </w:r>
          </w:p>
        </w:tc>
        <w:tc>
          <w:tcPr>
            <w:tcW w:w="913" w:type="dxa"/>
            <w:shd w:val="clear" w:color="auto" w:fill="auto"/>
            <w:noWrap/>
          </w:tcPr>
          <w:p w:rsidR="004A5872" w:rsidRPr="00F05110" w:rsidRDefault="004A5872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 1</w:t>
            </w:r>
          </w:p>
        </w:tc>
        <w:tc>
          <w:tcPr>
            <w:tcW w:w="2268" w:type="dxa"/>
            <w:shd w:val="clear" w:color="auto" w:fill="auto"/>
          </w:tcPr>
          <w:p w:rsidR="004A5872" w:rsidRPr="00F05110" w:rsidRDefault="004A5872" w:rsidP="00AD1944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4A5872" w:rsidRPr="00F05110" w:rsidRDefault="004A5872" w:rsidP="004A5872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A5872" w:rsidRPr="00F05110" w:rsidRDefault="004A5872" w:rsidP="004A5872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A5872" w:rsidRPr="00F05110" w:rsidRDefault="004A5872" w:rsidP="004A5872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4A5872" w:rsidRPr="00F05110" w:rsidRDefault="004A5872" w:rsidP="004A5872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4A5872" w:rsidRPr="00F05110" w:rsidRDefault="004A5872" w:rsidP="004A5872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4A5872" w:rsidRPr="00F05110" w:rsidRDefault="004A5872" w:rsidP="004A5872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4A5872" w:rsidRPr="00F05110" w:rsidRDefault="004A5872" w:rsidP="00DF3CCA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9243E" w:rsidRPr="00F05110" w:rsidTr="00F9243E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F9243E" w:rsidRPr="00F05110" w:rsidRDefault="00F9243E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F9243E" w:rsidRPr="00F05110" w:rsidRDefault="00F9243E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ЭТАЛОН»</w:t>
            </w:r>
          </w:p>
        </w:tc>
        <w:tc>
          <w:tcPr>
            <w:tcW w:w="913" w:type="dxa"/>
            <w:shd w:val="clear" w:color="auto" w:fill="auto"/>
            <w:noWrap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9243E" w:rsidRPr="00F05110" w:rsidRDefault="00E349C3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9243E" w:rsidRPr="00F05110" w:rsidRDefault="00F9243E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F9243E" w:rsidRPr="00F05110" w:rsidRDefault="00E349C3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E349C3" w:rsidRPr="00F05110" w:rsidRDefault="00E349C3" w:rsidP="00E349C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9243E" w:rsidRPr="00F05110" w:rsidRDefault="00E349C3" w:rsidP="00E349C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F9243E" w:rsidRPr="00F05110" w:rsidRDefault="00E349C3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9243E" w:rsidRPr="00F05110" w:rsidTr="00F9243E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F9243E" w:rsidRPr="00F05110" w:rsidRDefault="00F9243E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F9243E" w:rsidRPr="00F05110" w:rsidRDefault="00F9243E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ФЛОРА-ЖУРАВИНКА»</w:t>
            </w:r>
          </w:p>
        </w:tc>
        <w:tc>
          <w:tcPr>
            <w:tcW w:w="913" w:type="dxa"/>
            <w:shd w:val="clear" w:color="auto" w:fill="auto"/>
            <w:noWrap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9243E" w:rsidRPr="00F05110" w:rsidRDefault="00E349C3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9243E" w:rsidRPr="00F05110" w:rsidRDefault="00F9243E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F9243E" w:rsidRPr="00F05110" w:rsidRDefault="00E349C3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E349C3" w:rsidRPr="00F05110" w:rsidRDefault="00E349C3" w:rsidP="00E349C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9243E" w:rsidRPr="00F05110" w:rsidRDefault="00E349C3" w:rsidP="00E349C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F9243E" w:rsidRPr="00F05110" w:rsidRDefault="00E349C3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9243E" w:rsidRPr="00F05110" w:rsidTr="00F9243E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F9243E" w:rsidRPr="00F05110" w:rsidRDefault="00F9243E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F9243E" w:rsidRPr="00F05110" w:rsidRDefault="00F9243E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КООПЕРАТОР-УГОДИНО»</w:t>
            </w:r>
          </w:p>
        </w:tc>
        <w:tc>
          <w:tcPr>
            <w:tcW w:w="913" w:type="dxa"/>
            <w:shd w:val="clear" w:color="auto" w:fill="auto"/>
            <w:noWrap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9243E" w:rsidRPr="00F05110" w:rsidRDefault="00E349C3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F9243E" w:rsidRPr="00F05110" w:rsidRDefault="00F6536E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9243E" w:rsidRPr="00F05110" w:rsidRDefault="00F9243E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F9243E" w:rsidRPr="00F05110" w:rsidRDefault="00E349C3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E349C3" w:rsidRPr="00F05110" w:rsidRDefault="00E349C3" w:rsidP="00E349C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9243E" w:rsidRPr="00F05110" w:rsidRDefault="00E349C3" w:rsidP="00E349C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F9243E" w:rsidRPr="00F05110" w:rsidRDefault="00E349C3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</w:t>
            </w:r>
            <w:r>
              <w:rPr>
                <w:sz w:val="26"/>
                <w:szCs w:val="26"/>
              </w:rPr>
              <w:t>ф</w:t>
            </w:r>
          </w:p>
        </w:tc>
      </w:tr>
      <w:tr w:rsidR="00F9243E" w:rsidRPr="00F05110" w:rsidTr="00F9243E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F9243E" w:rsidRPr="00F05110" w:rsidRDefault="00F9243E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F9243E" w:rsidRPr="00F05110" w:rsidRDefault="00F9243E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ДРУЖБА УГОДИНО»</w:t>
            </w:r>
          </w:p>
        </w:tc>
        <w:tc>
          <w:tcPr>
            <w:tcW w:w="913" w:type="dxa"/>
            <w:shd w:val="clear" w:color="auto" w:fill="auto"/>
            <w:noWrap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9243E" w:rsidRPr="00F05110" w:rsidRDefault="00E349C3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9243E" w:rsidRPr="00F05110" w:rsidRDefault="00F9243E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F9243E" w:rsidRPr="00F05110" w:rsidRDefault="00E349C3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E349C3" w:rsidRPr="00F05110" w:rsidRDefault="00E349C3" w:rsidP="00E349C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9243E" w:rsidRPr="00F05110" w:rsidRDefault="00E349C3" w:rsidP="00E349C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F9243E" w:rsidRPr="00F05110" w:rsidRDefault="00E349C3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9243E" w:rsidRPr="00F05110" w:rsidTr="00F9243E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F9243E" w:rsidRPr="00F05110" w:rsidRDefault="00F9243E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F9243E" w:rsidRPr="00F05110" w:rsidRDefault="00F9243E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СОДРУЖЕСТВО-1»</w:t>
            </w:r>
          </w:p>
        </w:tc>
        <w:tc>
          <w:tcPr>
            <w:tcW w:w="913" w:type="dxa"/>
            <w:shd w:val="clear" w:color="auto" w:fill="auto"/>
            <w:noWrap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9243E" w:rsidRPr="00F05110" w:rsidRDefault="00E349C3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9243E" w:rsidRPr="00F05110" w:rsidRDefault="00F9243E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F9243E" w:rsidRPr="00F05110" w:rsidRDefault="00E349C3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E349C3" w:rsidRPr="00F05110" w:rsidRDefault="00F9243E" w:rsidP="00E349C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  <w:r w:rsidR="00E349C3" w:rsidRPr="00F05110">
              <w:rPr>
                <w:sz w:val="26"/>
                <w:szCs w:val="26"/>
              </w:rPr>
              <w:t xml:space="preserve"> Полигон ТКО «Мощеново»   </w:t>
            </w:r>
          </w:p>
          <w:p w:rsidR="00F9243E" w:rsidRPr="00F05110" w:rsidRDefault="00E349C3" w:rsidP="00E349C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F9243E" w:rsidRPr="00F05110" w:rsidRDefault="00E349C3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9243E" w:rsidRPr="00F05110" w:rsidTr="00F9243E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F9243E" w:rsidRPr="00F05110" w:rsidRDefault="00F9243E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F9243E" w:rsidRPr="00F05110" w:rsidRDefault="00F9243E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РЫБАК»</w:t>
            </w:r>
          </w:p>
        </w:tc>
        <w:tc>
          <w:tcPr>
            <w:tcW w:w="913" w:type="dxa"/>
            <w:shd w:val="clear" w:color="auto" w:fill="auto"/>
            <w:noWrap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9243E" w:rsidRPr="00F05110" w:rsidRDefault="00E349C3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9243E" w:rsidRPr="00F05110" w:rsidRDefault="00F9243E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F9243E" w:rsidRPr="00F05110" w:rsidRDefault="00E349C3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E349C3" w:rsidRPr="00F05110" w:rsidRDefault="00E349C3" w:rsidP="00E349C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9243E" w:rsidRPr="00F05110" w:rsidRDefault="00E349C3" w:rsidP="00E349C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F9243E" w:rsidRPr="00F05110" w:rsidRDefault="00E349C3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9243E" w:rsidRPr="00F05110" w:rsidTr="00F9243E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F9243E" w:rsidRPr="00F05110" w:rsidRDefault="00F9243E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F9243E" w:rsidRPr="00F05110" w:rsidRDefault="00F9243E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БЕРЕЗКА-263»</w:t>
            </w:r>
          </w:p>
        </w:tc>
        <w:tc>
          <w:tcPr>
            <w:tcW w:w="913" w:type="dxa"/>
            <w:shd w:val="clear" w:color="auto" w:fill="auto"/>
            <w:noWrap/>
          </w:tcPr>
          <w:p w:rsidR="00F9243E" w:rsidRPr="00F05110" w:rsidRDefault="00F9243E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9243E" w:rsidRPr="00F05110" w:rsidRDefault="00E349C3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9243E" w:rsidRPr="00F05110" w:rsidRDefault="00F9243E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F9243E" w:rsidRPr="00F05110" w:rsidRDefault="00E349C3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E349C3" w:rsidRPr="00F05110" w:rsidRDefault="00E349C3" w:rsidP="00E349C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9243E" w:rsidRPr="00F05110" w:rsidRDefault="00E349C3" w:rsidP="00E349C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F9243E" w:rsidRPr="00F05110" w:rsidRDefault="00E349C3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9243E" w:rsidRPr="00F05110" w:rsidTr="00F9243E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F9243E" w:rsidRPr="00F05110" w:rsidRDefault="00F9243E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F9243E" w:rsidRPr="00F05110" w:rsidRDefault="00F9243E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БОДРОСТЬ-Б»</w:t>
            </w:r>
          </w:p>
        </w:tc>
        <w:tc>
          <w:tcPr>
            <w:tcW w:w="913" w:type="dxa"/>
            <w:shd w:val="clear" w:color="auto" w:fill="auto"/>
            <w:noWrap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9243E" w:rsidRPr="00F05110" w:rsidRDefault="00E349C3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9243E" w:rsidRPr="00F05110" w:rsidRDefault="00F9243E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9243E" w:rsidRPr="00F05110" w:rsidRDefault="00081F13" w:rsidP="00F92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F9243E" w:rsidRPr="00F05110" w:rsidRDefault="00E349C3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E349C3" w:rsidRPr="00F05110" w:rsidRDefault="00E349C3" w:rsidP="00E349C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9243E" w:rsidRPr="00F05110" w:rsidRDefault="00E349C3" w:rsidP="00E349C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F9243E" w:rsidRPr="00F05110" w:rsidRDefault="00E349C3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9243E" w:rsidRPr="00F05110" w:rsidTr="00F9243E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F9243E" w:rsidRPr="00F05110" w:rsidRDefault="00F9243E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F9243E" w:rsidRPr="00F05110" w:rsidRDefault="00F9243E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ЗВЕЗДОЧКА-89»</w:t>
            </w:r>
          </w:p>
        </w:tc>
        <w:tc>
          <w:tcPr>
            <w:tcW w:w="913" w:type="dxa"/>
            <w:shd w:val="clear" w:color="auto" w:fill="auto"/>
            <w:noWrap/>
          </w:tcPr>
          <w:p w:rsidR="00F9243E" w:rsidRPr="00F05110" w:rsidRDefault="00AD1944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9243E" w:rsidRPr="00F05110" w:rsidRDefault="00AD1944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F9243E" w:rsidRPr="00F05110" w:rsidRDefault="00AD1944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9243E" w:rsidRPr="00F05110" w:rsidRDefault="00AD1944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9243E" w:rsidRPr="00F05110" w:rsidRDefault="00AD1944" w:rsidP="00F9243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F9243E" w:rsidRPr="00F05110" w:rsidRDefault="00AD1944" w:rsidP="00AD1944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AD1944" w:rsidRPr="00F05110" w:rsidRDefault="00AD1944" w:rsidP="00AD1944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9243E" w:rsidRPr="00F05110" w:rsidRDefault="00AD1944" w:rsidP="00AD1944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F9243E" w:rsidRPr="00F05110" w:rsidRDefault="00AD1944" w:rsidP="00AD1944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B029D0" w:rsidRPr="00F05110" w:rsidTr="00B029D0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B029D0" w:rsidRPr="00F05110" w:rsidRDefault="00B029D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B029D0" w:rsidRPr="00F05110" w:rsidRDefault="00B029D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ВЕЛЕНСКАЯ ЖУРАВИНКА»</w:t>
            </w:r>
          </w:p>
        </w:tc>
        <w:tc>
          <w:tcPr>
            <w:tcW w:w="913" w:type="dxa"/>
            <w:shd w:val="clear" w:color="auto" w:fill="auto"/>
            <w:noWrap/>
          </w:tcPr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B029D0" w:rsidRPr="00F05110" w:rsidRDefault="00B029D0" w:rsidP="00B029D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B029D0" w:rsidRPr="00F05110" w:rsidRDefault="00B029D0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B029D0" w:rsidRPr="00F05110" w:rsidTr="00B029D0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B029D0" w:rsidRPr="00F05110" w:rsidRDefault="00B029D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B029D0" w:rsidRPr="00F05110" w:rsidRDefault="00B029D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ДУБРАВА на ТИТОВКЕ»</w:t>
            </w:r>
          </w:p>
        </w:tc>
        <w:tc>
          <w:tcPr>
            <w:tcW w:w="913" w:type="dxa"/>
            <w:shd w:val="clear" w:color="auto" w:fill="auto"/>
            <w:noWrap/>
          </w:tcPr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B029D0" w:rsidRPr="00F05110" w:rsidRDefault="00B029D0" w:rsidP="00B029D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B029D0" w:rsidRPr="00F05110" w:rsidRDefault="00B029D0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B029D0" w:rsidRPr="00F05110" w:rsidTr="00B029D0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B029D0" w:rsidRPr="00F05110" w:rsidRDefault="00B029D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B029D0" w:rsidRPr="00F05110" w:rsidRDefault="00B029D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ДРУЖБА -ТАЛЬКА»</w:t>
            </w:r>
          </w:p>
        </w:tc>
        <w:tc>
          <w:tcPr>
            <w:tcW w:w="913" w:type="dxa"/>
            <w:shd w:val="clear" w:color="auto" w:fill="auto"/>
            <w:noWrap/>
          </w:tcPr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B029D0" w:rsidRPr="00F05110" w:rsidRDefault="00B029D0" w:rsidP="00B029D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B029D0" w:rsidRPr="00F05110" w:rsidRDefault="00B029D0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B029D0" w:rsidRPr="00F05110" w:rsidTr="00B029D0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B029D0" w:rsidRPr="00F05110" w:rsidRDefault="00B029D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B029D0" w:rsidRPr="00F05110" w:rsidRDefault="00B029D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ТАЛЬ»</w:t>
            </w:r>
          </w:p>
        </w:tc>
        <w:tc>
          <w:tcPr>
            <w:tcW w:w="913" w:type="dxa"/>
            <w:shd w:val="clear" w:color="auto" w:fill="auto"/>
            <w:noWrap/>
          </w:tcPr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B029D0" w:rsidRPr="00F05110" w:rsidRDefault="00B029D0" w:rsidP="00B029D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B029D0" w:rsidRPr="00F05110" w:rsidRDefault="00B029D0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B029D0" w:rsidRPr="00F05110" w:rsidTr="00B029D0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B029D0" w:rsidRPr="00F05110" w:rsidRDefault="00B029D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B029D0" w:rsidRPr="00F05110" w:rsidRDefault="00B029D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ЭФИР -1 »</w:t>
            </w:r>
          </w:p>
        </w:tc>
        <w:tc>
          <w:tcPr>
            <w:tcW w:w="913" w:type="dxa"/>
            <w:shd w:val="clear" w:color="auto" w:fill="auto"/>
            <w:noWrap/>
          </w:tcPr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B029D0" w:rsidRPr="00F05110" w:rsidRDefault="00B029D0" w:rsidP="00B029D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B029D0" w:rsidRPr="00F05110" w:rsidRDefault="00B029D0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B029D0" w:rsidRPr="00F05110" w:rsidTr="00B029D0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B029D0" w:rsidRPr="00F05110" w:rsidRDefault="00B029D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B029D0" w:rsidRPr="00F05110" w:rsidRDefault="00B029D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СОЛНЕЧНОЕ ПОДБЕРЕЖЬЕ»</w:t>
            </w:r>
          </w:p>
        </w:tc>
        <w:tc>
          <w:tcPr>
            <w:tcW w:w="913" w:type="dxa"/>
            <w:shd w:val="clear" w:color="auto" w:fill="auto"/>
            <w:noWrap/>
          </w:tcPr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B029D0" w:rsidRPr="00F05110" w:rsidRDefault="00B029D0" w:rsidP="00B029D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B029D0" w:rsidRPr="00F05110" w:rsidRDefault="00B029D0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B029D0" w:rsidRPr="00F05110" w:rsidTr="00B029D0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B029D0" w:rsidRPr="00F05110" w:rsidRDefault="00B029D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B029D0" w:rsidRPr="00F05110" w:rsidRDefault="00B029D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БУДАУНIК»</w:t>
            </w:r>
          </w:p>
        </w:tc>
        <w:tc>
          <w:tcPr>
            <w:tcW w:w="913" w:type="dxa"/>
            <w:shd w:val="clear" w:color="auto" w:fill="auto"/>
            <w:noWrap/>
          </w:tcPr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B029D0" w:rsidRPr="00F05110" w:rsidRDefault="00B029D0" w:rsidP="00B029D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B029D0" w:rsidRPr="00F05110" w:rsidRDefault="00B029D0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B029D0" w:rsidRPr="00F05110" w:rsidTr="00B029D0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B029D0" w:rsidRPr="00F05110" w:rsidRDefault="00B029D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B029D0" w:rsidRPr="00F05110" w:rsidRDefault="00B029D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ВОСХОД-6»</w:t>
            </w:r>
          </w:p>
        </w:tc>
        <w:tc>
          <w:tcPr>
            <w:tcW w:w="913" w:type="dxa"/>
            <w:shd w:val="clear" w:color="auto" w:fill="auto"/>
            <w:noWrap/>
          </w:tcPr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B029D0" w:rsidRPr="00F05110" w:rsidRDefault="00B029D0" w:rsidP="00B029D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B029D0" w:rsidRPr="00F05110" w:rsidRDefault="00B029D0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B029D0" w:rsidRPr="00F05110" w:rsidTr="00B029D0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B029D0" w:rsidRPr="00F05110" w:rsidRDefault="00B029D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B029D0" w:rsidRPr="00F05110" w:rsidRDefault="00B029D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НАДЕЯ ВЕТЕРАНОВ»</w:t>
            </w:r>
          </w:p>
        </w:tc>
        <w:tc>
          <w:tcPr>
            <w:tcW w:w="913" w:type="dxa"/>
            <w:shd w:val="clear" w:color="auto" w:fill="auto"/>
            <w:noWrap/>
          </w:tcPr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B029D0" w:rsidRPr="00F05110" w:rsidRDefault="00B029D0" w:rsidP="00B029D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B029D0" w:rsidRPr="00F05110" w:rsidRDefault="00B029D0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B029D0" w:rsidRPr="00F05110" w:rsidTr="00B029D0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B029D0" w:rsidRPr="00F05110" w:rsidRDefault="00B029D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B029D0" w:rsidRPr="00F05110" w:rsidRDefault="00B029D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«АВРОРА» </w:t>
            </w:r>
          </w:p>
        </w:tc>
        <w:tc>
          <w:tcPr>
            <w:tcW w:w="913" w:type="dxa"/>
            <w:shd w:val="clear" w:color="auto" w:fill="auto"/>
            <w:noWrap/>
          </w:tcPr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B029D0" w:rsidRPr="00F05110" w:rsidRDefault="00B029D0" w:rsidP="00B029D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B029D0" w:rsidRPr="00F05110" w:rsidRDefault="00B029D0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B029D0" w:rsidRPr="00F05110" w:rsidTr="00B029D0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B029D0" w:rsidRPr="00F05110" w:rsidRDefault="00B029D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B029D0" w:rsidRPr="00F05110" w:rsidRDefault="00B029D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ВИШНЕВЫЙ САД»</w:t>
            </w:r>
          </w:p>
        </w:tc>
        <w:tc>
          <w:tcPr>
            <w:tcW w:w="913" w:type="dxa"/>
            <w:shd w:val="clear" w:color="auto" w:fill="auto"/>
            <w:noWrap/>
          </w:tcPr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029D0" w:rsidRPr="00F05110" w:rsidRDefault="000F1C11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B029D0" w:rsidRPr="00F05110" w:rsidRDefault="00B029D0" w:rsidP="00B029D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B029D0" w:rsidRPr="00F05110" w:rsidRDefault="00B029D0" w:rsidP="00B029D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B029D0" w:rsidRPr="00F05110" w:rsidRDefault="00B029D0" w:rsidP="00B029D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B029D0" w:rsidRPr="00F05110" w:rsidRDefault="00B029D0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5F7899" w:rsidRPr="00F05110" w:rsidTr="005F7899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5F7899" w:rsidRPr="00F05110" w:rsidRDefault="005F7899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5F7899" w:rsidRPr="00F05110" w:rsidRDefault="005F7899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ВЕЛЕНСКИЙ»</w:t>
            </w:r>
          </w:p>
        </w:tc>
        <w:tc>
          <w:tcPr>
            <w:tcW w:w="913" w:type="dxa"/>
            <w:shd w:val="clear" w:color="auto" w:fill="auto"/>
            <w:noWrap/>
          </w:tcPr>
          <w:p w:rsidR="005F7899" w:rsidRPr="00F05110" w:rsidRDefault="00DA5B33" w:rsidP="005F78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7899" w:rsidRPr="00F05110" w:rsidRDefault="000E5263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5F7899" w:rsidRPr="00F05110" w:rsidRDefault="00DA5B33" w:rsidP="005F78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F7899" w:rsidRPr="00F05110" w:rsidRDefault="005F7899" w:rsidP="005F789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F7899" w:rsidRPr="00F05110" w:rsidRDefault="00DA5B33" w:rsidP="005F78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5F7899" w:rsidRPr="00F05110" w:rsidRDefault="00DA5B33" w:rsidP="00DA5B3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DA5B33" w:rsidRPr="00F05110" w:rsidRDefault="00DA5B33" w:rsidP="00DA5B3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5F7899" w:rsidRPr="00F05110" w:rsidRDefault="00DA5B33" w:rsidP="00DA5B3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5F7899" w:rsidRPr="00F05110" w:rsidRDefault="00DA5B33" w:rsidP="00DA5B3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5254B5" w:rsidRPr="00F05110" w:rsidTr="005254B5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5254B5" w:rsidRPr="00F05110" w:rsidRDefault="005254B5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5254B5" w:rsidRPr="00F05110" w:rsidRDefault="005254B5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АТЛАНТ-3»</w:t>
            </w:r>
          </w:p>
        </w:tc>
        <w:tc>
          <w:tcPr>
            <w:tcW w:w="913" w:type="dxa"/>
            <w:shd w:val="clear" w:color="auto" w:fill="auto"/>
            <w:noWrap/>
          </w:tcPr>
          <w:p w:rsidR="005254B5" w:rsidRPr="00F05110" w:rsidRDefault="005254B5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254B5" w:rsidRPr="00F05110" w:rsidRDefault="005254B5" w:rsidP="005254B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5254B5" w:rsidRPr="00F05110" w:rsidRDefault="005254B5" w:rsidP="005254B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254B5" w:rsidRPr="00F05110" w:rsidRDefault="005254B5" w:rsidP="005254B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254B5" w:rsidRPr="00F05110" w:rsidRDefault="005254B5" w:rsidP="005254B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5254B5" w:rsidRPr="00F05110" w:rsidRDefault="005254B5" w:rsidP="005254B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5254B5" w:rsidRPr="00F05110" w:rsidRDefault="005254B5" w:rsidP="005254B5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5254B5" w:rsidRPr="00F05110" w:rsidRDefault="005254B5" w:rsidP="005254B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5254B5" w:rsidRPr="00F05110" w:rsidRDefault="005254B5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5254B5" w:rsidRPr="00F05110" w:rsidTr="005254B5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5254B5" w:rsidRPr="00F05110" w:rsidRDefault="005254B5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5254B5" w:rsidRPr="00F05110" w:rsidRDefault="005254B5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НИВА»</w:t>
            </w:r>
          </w:p>
        </w:tc>
        <w:tc>
          <w:tcPr>
            <w:tcW w:w="913" w:type="dxa"/>
            <w:shd w:val="clear" w:color="auto" w:fill="auto"/>
            <w:noWrap/>
          </w:tcPr>
          <w:p w:rsidR="005254B5" w:rsidRPr="00F05110" w:rsidRDefault="005254B5" w:rsidP="005254B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254B5" w:rsidRPr="00F05110" w:rsidRDefault="005254B5" w:rsidP="005254B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5254B5" w:rsidRPr="00F05110" w:rsidRDefault="00F60D73" w:rsidP="005254B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254B5" w:rsidRPr="00F05110" w:rsidRDefault="00F60D73" w:rsidP="005254B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254B5" w:rsidRPr="00F05110" w:rsidRDefault="00F60D73" w:rsidP="005254B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5254B5" w:rsidRPr="00F05110" w:rsidRDefault="005254B5" w:rsidP="005254B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5254B5" w:rsidRPr="00F05110" w:rsidRDefault="005254B5" w:rsidP="005254B5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5254B5" w:rsidRPr="00F05110" w:rsidRDefault="005254B5" w:rsidP="005254B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5254B5" w:rsidRPr="00F05110" w:rsidRDefault="005254B5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5254B5" w:rsidRPr="00F05110" w:rsidTr="005254B5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5254B5" w:rsidRPr="00F05110" w:rsidRDefault="005254B5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5254B5" w:rsidRPr="00F05110" w:rsidRDefault="005254B5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ПАВЛИНКА»</w:t>
            </w:r>
          </w:p>
        </w:tc>
        <w:tc>
          <w:tcPr>
            <w:tcW w:w="913" w:type="dxa"/>
            <w:shd w:val="clear" w:color="auto" w:fill="auto"/>
            <w:noWrap/>
          </w:tcPr>
          <w:p w:rsidR="005254B5" w:rsidRPr="00F05110" w:rsidRDefault="005254B5" w:rsidP="005254B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254B5" w:rsidRPr="00F05110" w:rsidRDefault="005254B5" w:rsidP="005254B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5254B5" w:rsidRPr="00F05110" w:rsidRDefault="00F6536E" w:rsidP="00525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254B5" w:rsidRPr="00F05110" w:rsidRDefault="00F60D73" w:rsidP="005254B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254B5" w:rsidRPr="00F05110" w:rsidRDefault="00F60D73" w:rsidP="005254B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5254B5" w:rsidRPr="00F05110" w:rsidRDefault="005254B5" w:rsidP="005254B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5254B5" w:rsidRPr="00F05110" w:rsidRDefault="005254B5" w:rsidP="005254B5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5254B5" w:rsidRPr="00F05110" w:rsidRDefault="005254B5" w:rsidP="005254B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5254B5" w:rsidRPr="00F05110" w:rsidRDefault="005254B5" w:rsidP="001679CF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60D73" w:rsidRPr="00F05110" w:rsidTr="00F60D73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F60D73" w:rsidRPr="00F05110" w:rsidRDefault="00F60D73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F60D73" w:rsidRPr="00F05110" w:rsidRDefault="00F60D73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МЕДИКУМ»</w:t>
            </w:r>
          </w:p>
        </w:tc>
        <w:tc>
          <w:tcPr>
            <w:tcW w:w="913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60D73" w:rsidRPr="00F05110" w:rsidRDefault="00273D70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60D73" w:rsidRPr="00F05110" w:rsidRDefault="00F60D73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2489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60D73" w:rsidRPr="00F05110" w:rsidTr="00F60D73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F60D73" w:rsidRPr="00F05110" w:rsidRDefault="00F60D73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F60D73" w:rsidRPr="00F05110" w:rsidRDefault="00F60D73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ЗЕЛЕНЫЙ ЭКСПРЕСС»</w:t>
            </w:r>
          </w:p>
        </w:tc>
        <w:tc>
          <w:tcPr>
            <w:tcW w:w="913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60D73" w:rsidRPr="00F05110" w:rsidRDefault="00273D70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60D73" w:rsidRPr="00F05110" w:rsidRDefault="00F60D73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F60D73" w:rsidRPr="00F05110" w:rsidRDefault="00273D70" w:rsidP="00273D7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2489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60D73" w:rsidRPr="00F05110" w:rsidTr="00F60D73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F60D73" w:rsidRPr="00F05110" w:rsidRDefault="00F60D73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F60D73" w:rsidRPr="00F05110" w:rsidRDefault="00F60D73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КУПАЛИНКА БЕЛВАР»</w:t>
            </w:r>
          </w:p>
        </w:tc>
        <w:tc>
          <w:tcPr>
            <w:tcW w:w="913" w:type="dxa"/>
            <w:shd w:val="clear" w:color="auto" w:fill="auto"/>
            <w:noWrap/>
          </w:tcPr>
          <w:p w:rsidR="00F60D73" w:rsidRPr="00F05110" w:rsidRDefault="00F60D73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60D73" w:rsidRPr="00F05110" w:rsidRDefault="00273D70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60D73" w:rsidRPr="00F05110" w:rsidRDefault="00F60D73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2489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60D73" w:rsidRPr="00F05110" w:rsidTr="00F60D73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F60D73" w:rsidRPr="00F05110" w:rsidRDefault="00F60D73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F60D73" w:rsidRPr="00F05110" w:rsidRDefault="00F60D73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МАЙСКАЯ РОЩА»</w:t>
            </w:r>
          </w:p>
        </w:tc>
        <w:tc>
          <w:tcPr>
            <w:tcW w:w="913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60D73" w:rsidRPr="00F05110" w:rsidRDefault="00273D70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60D73" w:rsidRPr="00F05110" w:rsidRDefault="00F60D73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2489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60D73" w:rsidRPr="00F05110" w:rsidTr="00F60D73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F60D73" w:rsidRPr="00F05110" w:rsidRDefault="00F60D73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F60D73" w:rsidRPr="00F05110" w:rsidRDefault="00F60D73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УЮТ-2»</w:t>
            </w:r>
          </w:p>
        </w:tc>
        <w:tc>
          <w:tcPr>
            <w:tcW w:w="913" w:type="dxa"/>
            <w:shd w:val="clear" w:color="auto" w:fill="auto"/>
            <w:noWrap/>
          </w:tcPr>
          <w:p w:rsidR="00F60D73" w:rsidRPr="00F05110" w:rsidRDefault="00F60D73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60D73" w:rsidRPr="00F05110" w:rsidRDefault="00F60D73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F60D73" w:rsidRPr="00F05110" w:rsidRDefault="00F60D73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60D73" w:rsidRPr="00F05110" w:rsidRDefault="00F60D73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60D73" w:rsidRPr="00F05110" w:rsidRDefault="00F60D73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F60D73" w:rsidRPr="00F05110" w:rsidRDefault="00F60D73" w:rsidP="00F60D7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F60D73" w:rsidRPr="00F05110" w:rsidRDefault="00F60D73" w:rsidP="00F60D7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60D73" w:rsidRPr="00F05110" w:rsidRDefault="00F60D73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F60D73" w:rsidRPr="00F05110" w:rsidRDefault="00F60D73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60D73" w:rsidRPr="00F05110" w:rsidTr="00F60D73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F60D73" w:rsidRPr="00F05110" w:rsidRDefault="00F60D73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F60D73" w:rsidRPr="00F05110" w:rsidRDefault="00F60D73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ФАРМАЦЕЯ-2008»</w:t>
            </w:r>
          </w:p>
        </w:tc>
        <w:tc>
          <w:tcPr>
            <w:tcW w:w="913" w:type="dxa"/>
            <w:shd w:val="clear" w:color="auto" w:fill="auto"/>
            <w:noWrap/>
          </w:tcPr>
          <w:p w:rsidR="00F60D73" w:rsidRPr="00F05110" w:rsidRDefault="00F60D73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60D73" w:rsidRPr="00F05110" w:rsidRDefault="00273D70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60D73" w:rsidRPr="00F05110" w:rsidRDefault="00F60D73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273D70" w:rsidRPr="00F05110" w:rsidRDefault="00273D70" w:rsidP="00273D7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60D73" w:rsidRPr="00F05110" w:rsidRDefault="00273D70" w:rsidP="00273D7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60D73" w:rsidRPr="00F05110" w:rsidTr="00F60D73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F60D73" w:rsidRPr="00F05110" w:rsidRDefault="00F60D73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F60D73" w:rsidRPr="00F05110" w:rsidRDefault="00F60D73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КРЫНИЧКА»</w:t>
            </w:r>
          </w:p>
        </w:tc>
        <w:tc>
          <w:tcPr>
            <w:tcW w:w="913" w:type="dxa"/>
            <w:shd w:val="clear" w:color="auto" w:fill="auto"/>
            <w:noWrap/>
          </w:tcPr>
          <w:p w:rsidR="00F60D73" w:rsidRPr="00F05110" w:rsidRDefault="00F60D73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60D73" w:rsidRPr="00F05110" w:rsidRDefault="00273D70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60D73" w:rsidRPr="00F05110" w:rsidRDefault="00F60D73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000000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273D70" w:rsidRPr="00F05110" w:rsidRDefault="00273D70" w:rsidP="00273D7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60D73" w:rsidRPr="00F05110" w:rsidRDefault="00273D70" w:rsidP="00273D7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60D73" w:rsidRPr="00F05110" w:rsidTr="00F60D73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F60D73" w:rsidRPr="00F05110" w:rsidRDefault="00F60D73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F60D73" w:rsidRPr="00F05110" w:rsidRDefault="00F60D73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Труд»</w:t>
            </w:r>
          </w:p>
        </w:tc>
        <w:tc>
          <w:tcPr>
            <w:tcW w:w="913" w:type="dxa"/>
            <w:shd w:val="clear" w:color="auto" w:fill="auto"/>
            <w:noWrap/>
          </w:tcPr>
          <w:p w:rsidR="00F60D73" w:rsidRPr="00F05110" w:rsidRDefault="00F60D73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60D73" w:rsidRPr="00F05110" w:rsidRDefault="00273D70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60D73" w:rsidRPr="00F05110" w:rsidRDefault="00F60D73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000000" w:fill="auto"/>
            <w:noWrap/>
          </w:tcPr>
          <w:p w:rsidR="00F60D73" w:rsidRPr="00F05110" w:rsidRDefault="00273D70" w:rsidP="00F60D7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273D70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60D73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F60D73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60D73" w:rsidRPr="00F05110" w:rsidTr="00F60D73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F60D73" w:rsidRPr="00F05110" w:rsidRDefault="00F60D73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F60D73" w:rsidRPr="00F05110" w:rsidRDefault="00F60D73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Ветеран-83»</w:t>
            </w:r>
          </w:p>
        </w:tc>
        <w:tc>
          <w:tcPr>
            <w:tcW w:w="913" w:type="dxa"/>
            <w:shd w:val="clear" w:color="auto" w:fill="auto"/>
            <w:noWrap/>
          </w:tcPr>
          <w:p w:rsidR="00F60D73" w:rsidRPr="00F05110" w:rsidRDefault="0069258F" w:rsidP="0069258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60D73" w:rsidRPr="00F05110" w:rsidRDefault="00273D70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F60D73" w:rsidRPr="00F05110" w:rsidRDefault="00273D70" w:rsidP="006925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60D73" w:rsidRPr="00F05110" w:rsidRDefault="0069258F" w:rsidP="0069258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60D73" w:rsidRPr="00F05110" w:rsidRDefault="00273D70" w:rsidP="006925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000000" w:fill="auto"/>
            <w:noWrap/>
          </w:tcPr>
          <w:p w:rsidR="00F60D73" w:rsidRPr="00F05110" w:rsidRDefault="00273D70" w:rsidP="0069258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273D70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60D73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F60D73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60D73" w:rsidRPr="00F05110" w:rsidTr="00F60D73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F60D73" w:rsidRPr="00F05110" w:rsidRDefault="00F60D73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F60D73" w:rsidRPr="00F05110" w:rsidRDefault="00F60D73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Вендеж»</w:t>
            </w:r>
          </w:p>
        </w:tc>
        <w:tc>
          <w:tcPr>
            <w:tcW w:w="913" w:type="dxa"/>
            <w:shd w:val="clear" w:color="auto" w:fill="auto"/>
            <w:noWrap/>
          </w:tcPr>
          <w:p w:rsidR="00F60D73" w:rsidRPr="00F05110" w:rsidRDefault="0069258F" w:rsidP="0069258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60D73" w:rsidRPr="00F05110" w:rsidRDefault="00273D70" w:rsidP="0069258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F60D73" w:rsidRPr="00F05110" w:rsidRDefault="00273D70" w:rsidP="006925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60D73" w:rsidRPr="00F05110" w:rsidRDefault="0069258F" w:rsidP="0069258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60D73" w:rsidRPr="00F05110" w:rsidRDefault="00273D70" w:rsidP="006925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000000" w:fill="auto"/>
            <w:noWrap/>
          </w:tcPr>
          <w:p w:rsidR="00F60D73" w:rsidRPr="00F05110" w:rsidRDefault="00273D70" w:rsidP="0069258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273D70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60D73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F60D73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60D73" w:rsidRPr="00F05110" w:rsidTr="00F60D73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F60D73" w:rsidRPr="00F05110" w:rsidRDefault="00F60D73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F60D73" w:rsidRPr="00F05110" w:rsidRDefault="00F60D73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Октябрьский»</w:t>
            </w:r>
          </w:p>
        </w:tc>
        <w:tc>
          <w:tcPr>
            <w:tcW w:w="913" w:type="dxa"/>
            <w:shd w:val="clear" w:color="auto" w:fill="auto"/>
            <w:noWrap/>
          </w:tcPr>
          <w:p w:rsidR="00F60D73" w:rsidRPr="00F05110" w:rsidRDefault="0069258F" w:rsidP="0069258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60D73" w:rsidRPr="00F05110" w:rsidRDefault="00273D70" w:rsidP="0069258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F60D73" w:rsidRPr="00F05110" w:rsidRDefault="00273D70" w:rsidP="006925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60D73" w:rsidRPr="00F05110" w:rsidRDefault="0069258F" w:rsidP="0069258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60D73" w:rsidRPr="00F05110" w:rsidRDefault="00273D70" w:rsidP="006925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000000" w:fill="auto"/>
            <w:noWrap/>
          </w:tcPr>
          <w:p w:rsidR="00F60D73" w:rsidRPr="00F05110" w:rsidRDefault="00273D70" w:rsidP="0069258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273D70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60D73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F60D73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60D73" w:rsidRPr="00F05110" w:rsidTr="00F60D73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F60D73" w:rsidRPr="00F05110" w:rsidRDefault="00F60D73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F60D73" w:rsidRPr="00F05110" w:rsidRDefault="00F60D73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Прогресс»</w:t>
            </w:r>
          </w:p>
        </w:tc>
        <w:tc>
          <w:tcPr>
            <w:tcW w:w="913" w:type="dxa"/>
            <w:shd w:val="clear" w:color="auto" w:fill="auto"/>
            <w:noWrap/>
          </w:tcPr>
          <w:p w:rsidR="00F60D73" w:rsidRPr="00F05110" w:rsidRDefault="0069258F" w:rsidP="0069258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60D73" w:rsidRPr="00F05110" w:rsidRDefault="00273D70" w:rsidP="0069258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F60D73" w:rsidRPr="00F05110" w:rsidRDefault="00273D70" w:rsidP="006925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60D73" w:rsidRPr="00F05110" w:rsidRDefault="0069258F" w:rsidP="0069258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60D73" w:rsidRPr="00F05110" w:rsidRDefault="00273D70" w:rsidP="006925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000000" w:fill="auto"/>
            <w:noWrap/>
          </w:tcPr>
          <w:p w:rsidR="00F60D73" w:rsidRPr="00F05110" w:rsidRDefault="00273D70" w:rsidP="0069258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273D70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60D73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F60D73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EB3117" w:rsidRPr="00F05110" w:rsidTr="00EB3117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EB3117" w:rsidRPr="00F05110" w:rsidRDefault="00EB311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EB3117" w:rsidRPr="00F05110" w:rsidRDefault="00EB311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Росинка 2021»</w:t>
            </w:r>
          </w:p>
        </w:tc>
        <w:tc>
          <w:tcPr>
            <w:tcW w:w="913" w:type="dxa"/>
            <w:shd w:val="clear" w:color="auto" w:fill="auto"/>
            <w:noWrap/>
          </w:tcPr>
          <w:p w:rsidR="00EB3117" w:rsidRPr="00F05110" w:rsidRDefault="00EB3117" w:rsidP="00EB311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B3117" w:rsidRPr="00F05110" w:rsidRDefault="00273D70" w:rsidP="00EB311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EB3117" w:rsidRPr="00F05110" w:rsidRDefault="00273D70" w:rsidP="00EB3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B3117" w:rsidRPr="00F05110" w:rsidRDefault="00EB3117" w:rsidP="00EB311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B3117" w:rsidRPr="00F05110" w:rsidRDefault="00273D70" w:rsidP="00EB3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000000" w:fill="auto"/>
            <w:noWrap/>
          </w:tcPr>
          <w:p w:rsidR="00EB3117" w:rsidRPr="00F05110" w:rsidRDefault="00273D70" w:rsidP="00EB311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273D70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EB3117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EB3117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EB3117" w:rsidRPr="00F05110" w:rsidTr="00EB3117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EB3117" w:rsidRPr="00F05110" w:rsidRDefault="00EB311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EB3117" w:rsidRPr="00F05110" w:rsidRDefault="00EB311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Энергетик-1989»</w:t>
            </w:r>
          </w:p>
        </w:tc>
        <w:tc>
          <w:tcPr>
            <w:tcW w:w="913" w:type="dxa"/>
            <w:shd w:val="clear" w:color="auto" w:fill="auto"/>
            <w:noWrap/>
          </w:tcPr>
          <w:p w:rsidR="00EB3117" w:rsidRPr="00F05110" w:rsidRDefault="00EB3117" w:rsidP="00EB311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B3117" w:rsidRPr="00F05110" w:rsidRDefault="00273D70" w:rsidP="00EB311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EB3117" w:rsidRPr="00F05110" w:rsidRDefault="00273D70" w:rsidP="00EB3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B3117" w:rsidRPr="00F05110" w:rsidRDefault="00EB3117" w:rsidP="00EB311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B3117" w:rsidRPr="00F05110" w:rsidRDefault="00273D70" w:rsidP="00EB3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000000" w:fill="auto"/>
            <w:noWrap/>
          </w:tcPr>
          <w:p w:rsidR="00EB3117" w:rsidRPr="00F05110" w:rsidRDefault="00273D70" w:rsidP="00EB311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273D70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EB3117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EB3117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EB3117" w:rsidRPr="00F05110" w:rsidTr="00EB3117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EB3117" w:rsidRPr="00F05110" w:rsidRDefault="00EB311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EB3117" w:rsidRPr="00F05110" w:rsidRDefault="00EB311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Кибернетик-239»</w:t>
            </w:r>
          </w:p>
        </w:tc>
        <w:tc>
          <w:tcPr>
            <w:tcW w:w="913" w:type="dxa"/>
            <w:shd w:val="clear" w:color="auto" w:fill="auto"/>
            <w:noWrap/>
          </w:tcPr>
          <w:p w:rsidR="00EB3117" w:rsidRPr="00F05110" w:rsidRDefault="00EB3117" w:rsidP="00EB311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B3117" w:rsidRPr="00F05110" w:rsidRDefault="00273D70" w:rsidP="00EB311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EB3117" w:rsidRPr="00F05110" w:rsidRDefault="00273D70" w:rsidP="00EB3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B3117" w:rsidRPr="00F05110" w:rsidRDefault="00EB3117" w:rsidP="00EB311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B3117" w:rsidRPr="00F05110" w:rsidRDefault="00273D70" w:rsidP="00EB3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000000" w:fill="auto"/>
            <w:noWrap/>
          </w:tcPr>
          <w:p w:rsidR="00EB3117" w:rsidRPr="00F05110" w:rsidRDefault="00273D70" w:rsidP="00EB311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273D70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EB3117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EB3117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EB3117" w:rsidRPr="00F05110" w:rsidTr="00EB3117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EB3117" w:rsidRPr="00F05110" w:rsidRDefault="00EB311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EB3117" w:rsidRPr="00F05110" w:rsidRDefault="00EB311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Купалинка»</w:t>
            </w:r>
          </w:p>
        </w:tc>
        <w:tc>
          <w:tcPr>
            <w:tcW w:w="913" w:type="dxa"/>
            <w:shd w:val="clear" w:color="auto" w:fill="auto"/>
            <w:noWrap/>
          </w:tcPr>
          <w:p w:rsidR="00EB3117" w:rsidRPr="00F05110" w:rsidRDefault="00EB3117" w:rsidP="00EB311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B3117" w:rsidRPr="00F05110" w:rsidRDefault="00EB3117" w:rsidP="00EB311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EB3117" w:rsidRPr="00F05110" w:rsidRDefault="00EB311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B3117" w:rsidRPr="00F05110" w:rsidRDefault="00EB311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B3117" w:rsidRPr="00F05110" w:rsidRDefault="00EB311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000000" w:fill="auto"/>
            <w:noWrap/>
          </w:tcPr>
          <w:p w:rsidR="00EB3117" w:rsidRPr="00F05110" w:rsidRDefault="00EB3117" w:rsidP="00E937CB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EB3117" w:rsidRPr="00F05110" w:rsidRDefault="00EB3117" w:rsidP="00EB3117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EB3117" w:rsidRPr="00F05110" w:rsidRDefault="00EB3117" w:rsidP="00EB311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EB3117" w:rsidRPr="00F05110" w:rsidRDefault="00EB3117" w:rsidP="001679CF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EB3117" w:rsidRPr="00F05110" w:rsidTr="00EB3117">
        <w:trPr>
          <w:cantSplit/>
          <w:jc w:val="center"/>
        </w:trPr>
        <w:tc>
          <w:tcPr>
            <w:tcW w:w="710" w:type="dxa"/>
            <w:shd w:val="clear" w:color="auto" w:fill="auto"/>
            <w:noWrap/>
          </w:tcPr>
          <w:p w:rsidR="00EB3117" w:rsidRPr="00F05110" w:rsidRDefault="00EB311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shd w:val="clear" w:color="auto" w:fill="auto"/>
            <w:noWrap/>
          </w:tcPr>
          <w:p w:rsidR="00EB3117" w:rsidRPr="00F05110" w:rsidRDefault="00EB311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Полянка-94»</w:t>
            </w:r>
          </w:p>
        </w:tc>
        <w:tc>
          <w:tcPr>
            <w:tcW w:w="913" w:type="dxa"/>
            <w:shd w:val="clear" w:color="auto" w:fill="auto"/>
            <w:noWrap/>
          </w:tcPr>
          <w:p w:rsidR="00EB3117" w:rsidRPr="00F05110" w:rsidRDefault="00EB3117" w:rsidP="00EB311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B3117" w:rsidRPr="00F05110" w:rsidRDefault="00EB3117" w:rsidP="00EB311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shd w:val="clear" w:color="auto" w:fill="auto"/>
            <w:noWrap/>
          </w:tcPr>
          <w:p w:rsidR="00EB3117" w:rsidRPr="00F05110" w:rsidRDefault="00EB311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B3117" w:rsidRPr="00F05110" w:rsidRDefault="00EB311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B3117" w:rsidRPr="00F05110" w:rsidRDefault="00EB311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000000" w:fill="auto"/>
            <w:noWrap/>
          </w:tcPr>
          <w:p w:rsidR="00EB3117" w:rsidRPr="00F05110" w:rsidRDefault="00EB3117" w:rsidP="00E937CB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shd w:val="clear" w:color="auto" w:fill="auto"/>
            <w:noWrap/>
          </w:tcPr>
          <w:p w:rsidR="00EB3117" w:rsidRPr="00F05110" w:rsidRDefault="00EB3117" w:rsidP="00EB3117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EB3117" w:rsidRPr="00F05110" w:rsidRDefault="00EB3117" w:rsidP="00EB311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shd w:val="clear" w:color="auto" w:fill="auto"/>
            <w:noWrap/>
          </w:tcPr>
          <w:p w:rsidR="00EB3117" w:rsidRPr="00F05110" w:rsidRDefault="00EB3117" w:rsidP="001679CF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17697" w:rsidRPr="00F05110" w:rsidTr="00DD1D4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697" w:rsidRPr="00F05110" w:rsidRDefault="00F1769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697" w:rsidRPr="00F05110" w:rsidRDefault="00F17697" w:rsidP="00F1769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СТАНКОСТРОИТЕЛЬ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697" w:rsidRPr="00F05110" w:rsidRDefault="002473FC" w:rsidP="002473FC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97" w:rsidRPr="00F05110" w:rsidRDefault="002473FC" w:rsidP="002473FC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697" w:rsidRPr="00F05110" w:rsidRDefault="002473FC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97" w:rsidRPr="00F05110" w:rsidRDefault="002473FC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97" w:rsidRPr="00F05110" w:rsidRDefault="002473FC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17697" w:rsidRPr="00F05110" w:rsidRDefault="002473FC" w:rsidP="002473FC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3FC" w:rsidRPr="00F05110" w:rsidRDefault="002473FC" w:rsidP="002473FC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17697" w:rsidRPr="00F05110" w:rsidRDefault="002473FC" w:rsidP="002473FC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697" w:rsidRPr="00F05110" w:rsidRDefault="002473FC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17697" w:rsidRPr="00F05110" w:rsidTr="00DD1D4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697" w:rsidRPr="00F05110" w:rsidRDefault="00F1769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697" w:rsidRPr="00F05110" w:rsidRDefault="00F1769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КОМСОМОЛЕЦ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697" w:rsidRPr="00F05110" w:rsidRDefault="002473FC" w:rsidP="002473FC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97" w:rsidRPr="00F05110" w:rsidRDefault="002473FC" w:rsidP="002473FC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697" w:rsidRPr="00F05110" w:rsidRDefault="002473FC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97" w:rsidRPr="00F05110" w:rsidRDefault="002473FC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97" w:rsidRPr="00F05110" w:rsidRDefault="002473FC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17697" w:rsidRPr="00F05110" w:rsidRDefault="002473FC" w:rsidP="002473FC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3FC" w:rsidRPr="00F05110" w:rsidRDefault="002473FC" w:rsidP="002473FC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17697" w:rsidRPr="00F05110" w:rsidRDefault="002473FC" w:rsidP="002473FC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697" w:rsidRPr="00F05110" w:rsidRDefault="002473FC" w:rsidP="001679CF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17697" w:rsidRPr="00F05110" w:rsidTr="00DD1D4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697" w:rsidRPr="00F05110" w:rsidRDefault="00F1769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697" w:rsidRPr="00F05110" w:rsidRDefault="00F1769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ВЕРАС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697" w:rsidRPr="00F05110" w:rsidRDefault="00273D70" w:rsidP="00874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97" w:rsidRPr="00F05110" w:rsidRDefault="00452C1B" w:rsidP="00874DC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697" w:rsidRPr="00F05110" w:rsidRDefault="00273D70" w:rsidP="00874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97" w:rsidRPr="00F05110" w:rsidRDefault="00874DC7" w:rsidP="00874DC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97" w:rsidRPr="00F05110" w:rsidRDefault="00273D70" w:rsidP="00874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17697" w:rsidRPr="00F05110" w:rsidRDefault="00273D70" w:rsidP="00874DC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70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17697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697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D1D47" w:rsidRPr="00F05110" w:rsidTr="00DD1D4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РУДЕНСКАЯ НАДЕЖД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273D70" w:rsidP="00874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DD1D47" w:rsidRPr="00F05110" w:rsidRDefault="00DD1D47" w:rsidP="00874D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452C1B" w:rsidP="00874DC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273D70" w:rsidP="00874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874DC7" w:rsidP="00874DC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273D70" w:rsidP="00874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D1D47" w:rsidRPr="00F05110" w:rsidRDefault="00273D70" w:rsidP="00874DC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70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D1D47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273D70" w:rsidP="00273D7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D1D47" w:rsidRPr="00F05110" w:rsidTr="00DD1D4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ПОДЛЕСНОЕ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874DC7" w:rsidP="00874DC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874DC7" w:rsidP="008500A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874DC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874DC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874DC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D1D47" w:rsidRPr="00F05110" w:rsidRDefault="00874DC7" w:rsidP="00874DC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C7" w:rsidRPr="00F05110" w:rsidRDefault="00874DC7" w:rsidP="00874DC7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D1D47" w:rsidRPr="00F05110" w:rsidRDefault="00874DC7" w:rsidP="00874DC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874DC7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D1D47" w:rsidRPr="00F05110" w:rsidTr="00DD1D4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КОЛОС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8500A7" w:rsidP="008500A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8500A7" w:rsidP="008500A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8500A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8500A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8500A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D1D47" w:rsidRPr="00F05110" w:rsidRDefault="008500A7" w:rsidP="008500A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0A7" w:rsidRPr="00F05110" w:rsidRDefault="008500A7" w:rsidP="008500A7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D1D47" w:rsidRPr="00F05110" w:rsidRDefault="008500A7" w:rsidP="008500A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8500A7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D1D47" w:rsidRPr="00F05110" w:rsidTr="00DD1D4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КАРДИОЛОГ-1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8500A7" w:rsidP="008500A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8500A7" w:rsidP="008500A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8500A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8500A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8500A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D1D47" w:rsidRPr="00F05110" w:rsidRDefault="008500A7" w:rsidP="008500A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0A7" w:rsidRPr="00F05110" w:rsidRDefault="008500A7" w:rsidP="008500A7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D1D47" w:rsidRPr="00F05110" w:rsidRDefault="008500A7" w:rsidP="008500A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8500A7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D1D47" w:rsidRPr="00F05110" w:rsidTr="00DD1D4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ЗВЕЗДОЧКА 2009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8500A7" w:rsidP="008500A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8500A7" w:rsidP="008500A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8500A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8500A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8500A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D1D47" w:rsidRPr="00F05110" w:rsidRDefault="008500A7" w:rsidP="008500A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0A7" w:rsidRPr="00F05110" w:rsidRDefault="008500A7" w:rsidP="008500A7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D1D47" w:rsidRPr="00F05110" w:rsidRDefault="008500A7" w:rsidP="008500A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8500A7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D1D47" w:rsidRPr="00F05110" w:rsidTr="00DD1D4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БОДРОСТЬ И  ЗДОРОВЬЕ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8500A7" w:rsidP="008500A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8500A7" w:rsidP="008500A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8500A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8500A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8500A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D1D47" w:rsidRPr="00F05110" w:rsidRDefault="008500A7" w:rsidP="008500A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0A7" w:rsidRPr="00F05110" w:rsidRDefault="008500A7" w:rsidP="008500A7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D1D47" w:rsidRPr="00F05110" w:rsidRDefault="008500A7" w:rsidP="008500A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8500A7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D1D47" w:rsidRPr="00F05110" w:rsidTr="00DD1D4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ЭНЕРГЕТИК-5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8500A7" w:rsidP="008500A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8500A7" w:rsidP="008500A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8500A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8500A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8500A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D1D47" w:rsidRPr="00F05110" w:rsidRDefault="003E1003" w:rsidP="003E100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03" w:rsidRPr="00F05110" w:rsidRDefault="003E1003" w:rsidP="003E100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D1D47" w:rsidRPr="00F05110" w:rsidRDefault="003E1003" w:rsidP="003E100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3E1003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D1D47" w:rsidRPr="00F05110" w:rsidTr="00DD1D4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СВИСЛОЧЬ –САД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635680" w:rsidP="0063568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635680" w:rsidP="0063568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63568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63568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63568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D1D47" w:rsidRPr="00F05110" w:rsidRDefault="00635680" w:rsidP="0063568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680" w:rsidRPr="00F05110" w:rsidRDefault="00635680" w:rsidP="0063568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D1D47" w:rsidRPr="00F05110" w:rsidRDefault="00635680" w:rsidP="0063568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635680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D1D47" w:rsidRPr="00F05110" w:rsidTr="00DD1D4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МАЛИННИКИ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635680" w:rsidP="0063568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635680" w:rsidP="0063568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63568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63568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63568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D1D47" w:rsidRPr="00F05110" w:rsidRDefault="00635680" w:rsidP="0063568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680" w:rsidRPr="00F05110" w:rsidRDefault="00635680" w:rsidP="0063568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D1D47" w:rsidRPr="00F05110" w:rsidRDefault="00635680" w:rsidP="0063568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635680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D1D47" w:rsidRPr="00F05110" w:rsidTr="00DD1D4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«ЛАНДЫШ-86»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635680" w:rsidP="0063568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635680" w:rsidP="0063568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63568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63568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63568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D1D47" w:rsidRPr="00F05110" w:rsidRDefault="00635680" w:rsidP="0063568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680" w:rsidRPr="00F05110" w:rsidRDefault="00635680" w:rsidP="0063568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D1D47" w:rsidRPr="00F05110" w:rsidRDefault="00635680" w:rsidP="0063568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635680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D1D47" w:rsidRPr="00F05110" w:rsidTr="00DD1D4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ШАРИК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635680" w:rsidP="0063568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4E0704" w:rsidP="004E0704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4E0704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4E0704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4E0704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D1D47" w:rsidRPr="00F05110" w:rsidRDefault="004E0704" w:rsidP="004E0704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704" w:rsidRPr="00F05110" w:rsidRDefault="004E0704" w:rsidP="004E0704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D1D47" w:rsidRPr="00F05110" w:rsidRDefault="004E0704" w:rsidP="004E0704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4E0704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D1D47" w:rsidRPr="00F05110" w:rsidTr="00DD1D4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ГОЛУБИК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635680" w:rsidP="0063568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4E0704" w:rsidP="004E0704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4E0704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4E0704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4E0704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D1D47" w:rsidRPr="00F05110" w:rsidRDefault="004E0704" w:rsidP="0032656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704" w:rsidRPr="00F05110" w:rsidRDefault="004E0704" w:rsidP="004E0704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D1D47" w:rsidRPr="00F05110" w:rsidRDefault="004E0704" w:rsidP="004E0704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4E0704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D1D47" w:rsidRPr="00F05110" w:rsidTr="00DD1D4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ХОЗЯЮШКА-Р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635680" w:rsidP="0063568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4E0704" w:rsidP="004E0704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4E0704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4E0704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4E0704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D1D47" w:rsidRPr="00F05110" w:rsidRDefault="004E0704" w:rsidP="0032656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704" w:rsidRPr="00F05110" w:rsidRDefault="004E0704" w:rsidP="004E0704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D1D47" w:rsidRPr="00F05110" w:rsidRDefault="004E0704" w:rsidP="004E0704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4E0704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D1D47" w:rsidRPr="00F05110" w:rsidTr="00DD1D4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СТРОИТЕЛЬ-САНТЕХНИК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635680" w:rsidP="0063568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4E0704" w:rsidP="004E0704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4E0704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4E0704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4E0704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D1D47" w:rsidRPr="00F05110" w:rsidRDefault="004E0704" w:rsidP="0032656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704" w:rsidRPr="00F05110" w:rsidRDefault="004E0704" w:rsidP="004E0704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D1D47" w:rsidRPr="00F05110" w:rsidRDefault="004E0704" w:rsidP="004E0704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4E0704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DD1D47" w:rsidRPr="00F05110" w:rsidTr="00DD1D4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DD1D4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ЛАНДЫШ-АНЕТОВО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635680" w:rsidP="0063568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4E0704" w:rsidP="004E0704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4E0704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4E0704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D47" w:rsidRPr="00F05110" w:rsidRDefault="004E0704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D1D47" w:rsidRPr="00F05110" w:rsidRDefault="004E0704" w:rsidP="0032656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704" w:rsidRPr="00F05110" w:rsidRDefault="004E0704" w:rsidP="004E0704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DD1D47" w:rsidRPr="00F05110" w:rsidRDefault="004E0704" w:rsidP="004E0704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D47" w:rsidRPr="00F05110" w:rsidRDefault="004E0704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F17697" w:rsidRPr="00F05110" w:rsidTr="00DD1D4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697" w:rsidRPr="00F05110" w:rsidRDefault="00F1769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697" w:rsidRPr="00F05110" w:rsidRDefault="00F1769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АЛМАЗ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697" w:rsidRPr="00F05110" w:rsidRDefault="00874DC7" w:rsidP="00874DC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97" w:rsidRPr="00F05110" w:rsidRDefault="00D75F51" w:rsidP="00874DC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697" w:rsidRPr="00F05110" w:rsidRDefault="00D75F51" w:rsidP="00874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97" w:rsidRPr="00F05110" w:rsidRDefault="002473FC" w:rsidP="00874DC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97" w:rsidRPr="00F05110" w:rsidRDefault="00D75F51" w:rsidP="00874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17697" w:rsidRPr="00F05110" w:rsidRDefault="00D75F51" w:rsidP="0032656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F51" w:rsidRPr="00F05110" w:rsidRDefault="00D75F51" w:rsidP="00D75F51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17697" w:rsidRPr="00F05110" w:rsidRDefault="00D75F51" w:rsidP="00D75F51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697" w:rsidRPr="00F05110" w:rsidRDefault="00D75F51" w:rsidP="00D75F5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326561" w:rsidRPr="00F05110" w:rsidTr="00326561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326561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3FF" w:rsidRPr="00F05110" w:rsidRDefault="00326561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РОСИНКА»</w:t>
            </w:r>
          </w:p>
          <w:p w:rsidR="000E13FF" w:rsidRPr="00F05110" w:rsidRDefault="000E13FF" w:rsidP="000E13FF">
            <w:pPr>
              <w:rPr>
                <w:sz w:val="26"/>
                <w:szCs w:val="26"/>
              </w:rPr>
            </w:pPr>
          </w:p>
          <w:p w:rsidR="000E13FF" w:rsidRPr="00F05110" w:rsidRDefault="000E13FF" w:rsidP="000E13FF">
            <w:pPr>
              <w:rPr>
                <w:sz w:val="26"/>
                <w:szCs w:val="26"/>
              </w:rPr>
            </w:pPr>
          </w:p>
          <w:p w:rsidR="00326561" w:rsidRPr="00F05110" w:rsidRDefault="000E13FF" w:rsidP="000E13FF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Голоцкий с/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326561" w:rsidP="004E0704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61" w:rsidRPr="00F05110" w:rsidRDefault="00326561" w:rsidP="004E0704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0E13FF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61" w:rsidRPr="00F05110" w:rsidRDefault="000E13FF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61" w:rsidRPr="00F05110" w:rsidRDefault="000E13FF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26561" w:rsidRPr="00F05110" w:rsidRDefault="00326561" w:rsidP="0032656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3FF" w:rsidRPr="00F05110" w:rsidRDefault="000E13FF" w:rsidP="000E13FF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326561" w:rsidRPr="00F05110" w:rsidRDefault="000E13FF" w:rsidP="000E13F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326561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326561" w:rsidRPr="00F05110" w:rsidTr="00326561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326561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326561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ЭЛЕКТРОТЕХНИК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326561" w:rsidP="004E0704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61" w:rsidRPr="00F05110" w:rsidRDefault="00326561" w:rsidP="004E0704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0E13FF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61" w:rsidRPr="00F05110" w:rsidRDefault="000E13FF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61" w:rsidRPr="00F05110" w:rsidRDefault="000E13FF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26561" w:rsidRPr="00F05110" w:rsidRDefault="00326561" w:rsidP="0032656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3FF" w:rsidRPr="00F05110" w:rsidRDefault="000E13FF" w:rsidP="000E13FF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326561" w:rsidRPr="00F05110" w:rsidRDefault="000E13FF" w:rsidP="000E13F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326561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326561" w:rsidRPr="00F05110" w:rsidTr="00326561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326561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326561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ИМПУЛЬС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326561" w:rsidP="004E0704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61" w:rsidRPr="00F05110" w:rsidRDefault="00326561" w:rsidP="004E0704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0E13FF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61" w:rsidRPr="00F05110" w:rsidRDefault="000E13FF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61" w:rsidRPr="00F05110" w:rsidRDefault="000E13FF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26561" w:rsidRPr="00F05110" w:rsidRDefault="00326561" w:rsidP="0032656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3FF" w:rsidRPr="00F05110" w:rsidRDefault="000E13FF" w:rsidP="000E13FF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326561" w:rsidRPr="00F05110" w:rsidRDefault="000E13FF" w:rsidP="000E13F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326561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326561" w:rsidRPr="00F05110" w:rsidTr="00326561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326561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326561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СТРОЙМАШ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326561" w:rsidP="004E0704">
            <w:pPr>
              <w:jc w:val="center"/>
              <w:rPr>
                <w:sz w:val="26"/>
                <w:szCs w:val="26"/>
              </w:rPr>
            </w:pPr>
          </w:p>
          <w:p w:rsidR="00326561" w:rsidRPr="00F05110" w:rsidRDefault="00326561" w:rsidP="004E0704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61" w:rsidRPr="00F05110" w:rsidRDefault="00326561" w:rsidP="004E0704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0E13FF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61" w:rsidRPr="00F05110" w:rsidRDefault="000E13FF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61" w:rsidRPr="00F05110" w:rsidRDefault="000E13FF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26561" w:rsidRPr="00F05110" w:rsidRDefault="00326561" w:rsidP="0032656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3FF" w:rsidRPr="00F05110" w:rsidRDefault="000E13FF" w:rsidP="000E13FF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326561" w:rsidRPr="00F05110" w:rsidRDefault="000E13FF" w:rsidP="000E13F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326561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326561" w:rsidRPr="00F05110" w:rsidTr="00326561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326561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326561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СТРОИТЕЛЬ-100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326561" w:rsidP="004E0704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61" w:rsidRPr="00F05110" w:rsidRDefault="00326561" w:rsidP="004E0704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0E13FF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61" w:rsidRPr="00F05110" w:rsidRDefault="000E13FF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61" w:rsidRPr="00F05110" w:rsidRDefault="000E13FF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26561" w:rsidRPr="00F05110" w:rsidRDefault="00326561" w:rsidP="00326561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3FF" w:rsidRPr="00F05110" w:rsidRDefault="000E13FF" w:rsidP="000E13FF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326561" w:rsidRPr="00F05110" w:rsidRDefault="000E13FF" w:rsidP="000E13F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561" w:rsidRPr="00F05110" w:rsidRDefault="00326561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A659B6" w:rsidRPr="00F05110" w:rsidTr="00A659B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ЯСНО СОЛНЦЕ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A659B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B6" w:rsidRPr="00F05110" w:rsidRDefault="00A659B6" w:rsidP="00A659B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B6" w:rsidRPr="00F05110" w:rsidRDefault="00A659B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B6" w:rsidRPr="00F05110" w:rsidRDefault="00A659B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659B6" w:rsidRPr="00F05110" w:rsidRDefault="00A659B6" w:rsidP="00A659B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A659B6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659B6" w:rsidRPr="00F05110" w:rsidRDefault="00A659B6" w:rsidP="00A659B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A659B6" w:rsidRPr="00F05110" w:rsidTr="00A659B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ДОРОЖНИК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A659B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B6" w:rsidRPr="00F05110" w:rsidRDefault="00A659B6" w:rsidP="00A659B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B6" w:rsidRPr="00F05110" w:rsidRDefault="00A659B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B6" w:rsidRPr="00F05110" w:rsidRDefault="00A659B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659B6" w:rsidRPr="00F05110" w:rsidRDefault="00A659B6" w:rsidP="00A659B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A659B6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659B6" w:rsidRPr="00F05110" w:rsidRDefault="00A659B6" w:rsidP="00A659B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A659B6" w:rsidRPr="00F05110" w:rsidTr="00A659B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ЯХОНТ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A659B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B6" w:rsidRPr="00F05110" w:rsidRDefault="00A659B6" w:rsidP="00A659B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B6" w:rsidRPr="00F05110" w:rsidRDefault="00A659B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B6" w:rsidRPr="00F05110" w:rsidRDefault="00A659B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659B6" w:rsidRPr="00F05110" w:rsidRDefault="00A659B6" w:rsidP="00A659B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A659B6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659B6" w:rsidRPr="00F05110" w:rsidRDefault="00A659B6" w:rsidP="00A659B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A659B6" w:rsidRPr="00F05110" w:rsidTr="00A659B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ЖУРАВИНКА ЗАЗЕРЬЕ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A659B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B6" w:rsidRPr="00F05110" w:rsidRDefault="00A659B6" w:rsidP="00A659B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B6" w:rsidRPr="00F05110" w:rsidRDefault="00A659B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B6" w:rsidRPr="00F05110" w:rsidRDefault="00A659B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659B6" w:rsidRPr="00F05110" w:rsidRDefault="00A659B6" w:rsidP="00A659B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A659B6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659B6" w:rsidRPr="00F05110" w:rsidRDefault="00A659B6" w:rsidP="00A659B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A659B6" w:rsidRPr="00F05110" w:rsidTr="00A659B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МЕДИК-85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A659B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B6" w:rsidRPr="00F05110" w:rsidRDefault="00A659B6" w:rsidP="00A659B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B6" w:rsidRPr="00F05110" w:rsidRDefault="00A659B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B6" w:rsidRPr="00F05110" w:rsidRDefault="00A659B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659B6" w:rsidRPr="00F05110" w:rsidRDefault="00A659B6" w:rsidP="00A659B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A659B6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659B6" w:rsidRPr="00F05110" w:rsidRDefault="00A659B6" w:rsidP="00A659B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A659B6" w:rsidRPr="00F05110" w:rsidTr="00A659B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ПЕСЧАНОЕ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A659B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B6" w:rsidRPr="00F05110" w:rsidRDefault="00A659B6" w:rsidP="00A659B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B6" w:rsidRPr="00F05110" w:rsidRDefault="00A659B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B6" w:rsidRPr="00F05110" w:rsidRDefault="00A659B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659B6" w:rsidRPr="00F05110" w:rsidRDefault="00A659B6" w:rsidP="00A659B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A659B6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659B6" w:rsidRPr="00F05110" w:rsidRDefault="00A659B6" w:rsidP="00A659B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A659B6" w:rsidRPr="00F05110" w:rsidTr="00A659B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ВЕРАС-81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A659B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B6" w:rsidRPr="00F05110" w:rsidRDefault="00A659B6" w:rsidP="00A659B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B6" w:rsidRPr="00F05110" w:rsidRDefault="00A659B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B6" w:rsidRPr="00F05110" w:rsidRDefault="00A659B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659B6" w:rsidRPr="00F05110" w:rsidRDefault="00A659B6" w:rsidP="00A659B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A659B6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659B6" w:rsidRPr="00F05110" w:rsidRDefault="00A659B6" w:rsidP="00A659B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B6" w:rsidRPr="00F05110" w:rsidRDefault="00A659B6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843C1D" w:rsidRPr="00F05110" w:rsidTr="00843C1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ЯСЕНЬ 2009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8F446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  <w:p w:rsidR="00843C1D" w:rsidRPr="00F05110" w:rsidRDefault="00843C1D" w:rsidP="008F44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843C1D" w:rsidP="008F446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43C1D" w:rsidRPr="00F05110" w:rsidRDefault="00843C1D" w:rsidP="00843C1D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843C1D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843C1D" w:rsidRPr="00F05110" w:rsidRDefault="00843C1D" w:rsidP="00843C1D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843C1D" w:rsidRPr="00F05110" w:rsidTr="00843C1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ВОСХОД-3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8F446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843C1D" w:rsidP="008F446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43C1D" w:rsidRPr="00F05110" w:rsidRDefault="00843C1D" w:rsidP="00843C1D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843C1D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843C1D" w:rsidRPr="00F05110" w:rsidRDefault="00843C1D" w:rsidP="00843C1D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843C1D" w:rsidRPr="00F05110" w:rsidTr="00843C1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ПТИЧ-82»</w:t>
            </w:r>
          </w:p>
          <w:p w:rsidR="00843C1D" w:rsidRPr="00F05110" w:rsidRDefault="00843C1D" w:rsidP="00D121A9">
            <w:pPr>
              <w:rPr>
                <w:sz w:val="26"/>
                <w:szCs w:val="26"/>
              </w:rPr>
            </w:pPr>
          </w:p>
          <w:p w:rsidR="00843C1D" w:rsidRPr="00F05110" w:rsidRDefault="00843C1D" w:rsidP="00D121A9">
            <w:pPr>
              <w:rPr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8F446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843C1D" w:rsidP="008F446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43C1D" w:rsidRPr="00F05110" w:rsidRDefault="00843C1D" w:rsidP="00843C1D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843C1D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843C1D" w:rsidRPr="00F05110" w:rsidRDefault="00843C1D" w:rsidP="00843C1D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843C1D" w:rsidRPr="00F05110" w:rsidTr="00843C1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ГРОЗЫ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8F446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843C1D" w:rsidP="008F446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43C1D" w:rsidRPr="00F05110" w:rsidRDefault="00843C1D" w:rsidP="00843C1D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843C1D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843C1D" w:rsidRPr="00F05110" w:rsidRDefault="00843C1D" w:rsidP="00843C1D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843C1D" w:rsidRPr="00F05110" w:rsidTr="00843C1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ММЗ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8F446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843C1D" w:rsidP="008F446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43C1D" w:rsidRPr="00F05110" w:rsidRDefault="00843C1D" w:rsidP="00843C1D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843C1D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843C1D" w:rsidRPr="00F05110" w:rsidRDefault="00843C1D" w:rsidP="00843C1D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843C1D" w:rsidRPr="00F05110" w:rsidTr="00843C1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НИВА-1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8F446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843C1D" w:rsidP="008F446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43C1D" w:rsidRPr="00F05110" w:rsidRDefault="00843C1D" w:rsidP="00843C1D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843C1D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843C1D" w:rsidRPr="00F05110" w:rsidRDefault="00843C1D" w:rsidP="00843C1D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843C1D" w:rsidRPr="00F05110" w:rsidTr="00843C1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БЕРЕЗКА-2008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8F446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843C1D" w:rsidP="008F446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43C1D" w:rsidRPr="00F05110" w:rsidRDefault="00843C1D" w:rsidP="00843C1D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843C1D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843C1D" w:rsidRPr="00F05110" w:rsidRDefault="00843C1D" w:rsidP="00843C1D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843C1D" w:rsidRPr="00F05110" w:rsidTr="00843C1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СТРОИТЕЛЬ 1985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8F446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843C1D" w:rsidP="008F446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43C1D" w:rsidRPr="00F05110" w:rsidRDefault="00843C1D" w:rsidP="00843C1D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843C1D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843C1D" w:rsidRPr="00F05110" w:rsidRDefault="00843C1D" w:rsidP="00843C1D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843C1D" w:rsidRPr="00F05110" w:rsidTr="00843C1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ИСКРА-2002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8F446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843C1D" w:rsidP="008F446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43C1D" w:rsidRPr="00F05110" w:rsidRDefault="00843C1D" w:rsidP="00843C1D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843C1D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843C1D" w:rsidRPr="00F05110" w:rsidRDefault="00843C1D" w:rsidP="00843C1D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843C1D" w:rsidRPr="00F05110" w:rsidTr="00843C1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ПРОГРЕСС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8F446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843C1D" w:rsidP="008F446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1D" w:rsidRPr="00F05110" w:rsidRDefault="00ED4766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43C1D" w:rsidRPr="00F05110" w:rsidRDefault="00843C1D" w:rsidP="00843C1D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843C1D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843C1D" w:rsidRPr="00F05110" w:rsidRDefault="00843C1D" w:rsidP="00843C1D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C1D" w:rsidRPr="00F05110" w:rsidRDefault="00843C1D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0F01BA" w:rsidRPr="00F05110" w:rsidTr="000F01BA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ЛЕСНОЕ МЗ СИиТО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ED476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ED476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F01BA" w:rsidRPr="00F05110" w:rsidRDefault="000F01BA" w:rsidP="00843C1D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ED4766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0F01BA" w:rsidRPr="00F05110" w:rsidRDefault="000F01BA" w:rsidP="00ED476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0F01BA" w:rsidRPr="00F05110" w:rsidTr="000F01BA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СТРЕЛОК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ED476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ED476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F01BA" w:rsidRPr="00F05110" w:rsidRDefault="000F01BA" w:rsidP="00ED476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ED4766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0F01BA" w:rsidRPr="00F05110" w:rsidRDefault="000F01BA" w:rsidP="00ED476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21254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0F01BA" w:rsidRPr="00F05110" w:rsidTr="000F01BA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КОЛОС ЗОЛОТОЙ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ED476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ED476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F01BA" w:rsidRPr="00F05110" w:rsidRDefault="000F01BA" w:rsidP="00ED476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ED4766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0F01BA" w:rsidRPr="00F05110" w:rsidRDefault="000F01BA" w:rsidP="00ED476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0F01BA" w:rsidRPr="00F05110" w:rsidTr="000F01BA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РОДНИК -90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ED476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ED476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F01BA" w:rsidRPr="00F05110" w:rsidRDefault="000F01BA" w:rsidP="00ED476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ED4766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0F01BA" w:rsidRPr="00F05110" w:rsidRDefault="000F01BA" w:rsidP="00ED476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2E7B8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0F01BA" w:rsidRPr="00F05110" w:rsidTr="000F01BA">
        <w:trPr>
          <w:cantSplit/>
          <w:trHeight w:val="78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МЕТРОПРОЕКТ»</w:t>
            </w:r>
          </w:p>
          <w:p w:rsidR="000F01BA" w:rsidRPr="00F05110" w:rsidRDefault="000F01BA" w:rsidP="002C7DCE">
            <w:pPr>
              <w:rPr>
                <w:sz w:val="26"/>
                <w:szCs w:val="26"/>
              </w:rPr>
            </w:pPr>
          </w:p>
          <w:p w:rsidR="000F01BA" w:rsidRPr="00F05110" w:rsidRDefault="000F01BA" w:rsidP="002C7DCE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0F01BA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C2632B" w:rsidP="000F01BA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C2632B" w:rsidP="000F01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0F01BA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C2632B" w:rsidP="000F01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F01BA" w:rsidRPr="00F05110" w:rsidRDefault="00C2632B" w:rsidP="00C2632B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2B" w:rsidRPr="00F05110" w:rsidRDefault="00C2632B" w:rsidP="00C2632B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0F01BA" w:rsidRPr="00F05110" w:rsidRDefault="00C2632B" w:rsidP="00C2632B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C2632B" w:rsidP="00C2632B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0F01BA" w:rsidRPr="00F05110" w:rsidTr="000F01BA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ЯБЛОНЬК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ED476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ED476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F01BA" w:rsidRPr="00F05110" w:rsidRDefault="000F01BA" w:rsidP="00ED476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0F01BA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0F01BA" w:rsidRPr="00F05110" w:rsidRDefault="000F01BA" w:rsidP="000F01BA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21254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0F01BA" w:rsidRPr="00F05110" w:rsidTr="000F01BA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МАРА-САД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ED476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ED476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F01BA" w:rsidRPr="00F05110" w:rsidRDefault="000F01BA" w:rsidP="00ED476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0F01BA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0F01BA" w:rsidRPr="00F05110" w:rsidRDefault="000F01BA" w:rsidP="000F01BA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12224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0F01BA" w:rsidRPr="00F05110" w:rsidTr="000F01BA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БЕРЕЗК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ED476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ED476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F01BA" w:rsidRPr="00F05110" w:rsidRDefault="000F01BA" w:rsidP="00ED476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0F01BA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0F01BA" w:rsidRPr="00F05110" w:rsidRDefault="000F01BA" w:rsidP="000F01BA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12224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0F01BA" w:rsidRPr="00F05110" w:rsidTr="000F01BA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ЗАРЕЧНЫЙ-0,5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ED476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ED476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F01BA" w:rsidRPr="00F05110" w:rsidRDefault="000F01BA" w:rsidP="00ED476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0F01BA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0F01BA" w:rsidRPr="00F05110" w:rsidRDefault="000F01BA" w:rsidP="000F01BA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12224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0F01BA" w:rsidRPr="00F05110" w:rsidTr="000F01BA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ВОДОЛЕЙ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ED476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ED476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F01BA" w:rsidRPr="00F05110" w:rsidRDefault="000F01BA" w:rsidP="00ED476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0F01BA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0F01BA" w:rsidRPr="00F05110" w:rsidRDefault="000F01BA" w:rsidP="000F01BA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12224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0F01BA" w:rsidRPr="00F05110" w:rsidTr="000F01BA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ЗАРЯ -81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ED476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ED476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BA" w:rsidRPr="00F05110" w:rsidRDefault="000F01BA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F01BA" w:rsidRPr="00F05110" w:rsidRDefault="000F01BA" w:rsidP="00ED476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0F01BA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0F01BA" w:rsidRPr="00F05110" w:rsidRDefault="000F01BA" w:rsidP="000F01BA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BA" w:rsidRPr="00F05110" w:rsidRDefault="000F01BA" w:rsidP="0012224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9E6208" w:rsidRPr="00F05110" w:rsidTr="009E6208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9E6208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9E6208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МЕТРОСТРОЙ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9E6208" w:rsidP="009E620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8" w:rsidRPr="00F05110" w:rsidRDefault="009E6208" w:rsidP="009E620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6E564E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8" w:rsidRPr="00F05110" w:rsidRDefault="006E564E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8" w:rsidRPr="00F05110" w:rsidRDefault="006E564E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E6208" w:rsidRPr="00F05110" w:rsidRDefault="006E564E" w:rsidP="006E564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4E" w:rsidRPr="00F05110" w:rsidRDefault="006E564E" w:rsidP="006E564E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E6208" w:rsidRPr="00F05110" w:rsidRDefault="006E564E" w:rsidP="006E56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6E564E" w:rsidP="0012224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9E6208" w:rsidRPr="00F05110" w:rsidTr="009E6208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9E6208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9E6208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РОДНИЧОК-ПТИЧЬ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9E6208" w:rsidP="009E620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8" w:rsidRPr="00F05110" w:rsidRDefault="009E6208" w:rsidP="009E620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6E564E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8" w:rsidRPr="00F05110" w:rsidRDefault="006E564E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8" w:rsidRPr="00F05110" w:rsidRDefault="006E564E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E6208" w:rsidRPr="00F05110" w:rsidRDefault="006E564E" w:rsidP="006E564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4E" w:rsidRPr="00F05110" w:rsidRDefault="006E564E" w:rsidP="006E564E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E6208" w:rsidRPr="00F05110" w:rsidRDefault="006E564E" w:rsidP="006E56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6E564E" w:rsidP="0012224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9E6208" w:rsidRPr="00F05110" w:rsidTr="009E6208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9E6208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9E6208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ВОСХОД -АВИ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9E6208" w:rsidP="009E620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8" w:rsidRPr="00F05110" w:rsidRDefault="009E6208" w:rsidP="009E620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6E564E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8" w:rsidRPr="00F05110" w:rsidRDefault="006E564E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8" w:rsidRPr="00F05110" w:rsidRDefault="006E564E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E6208" w:rsidRPr="00F05110" w:rsidRDefault="006E564E" w:rsidP="006E564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4E" w:rsidRPr="00F05110" w:rsidRDefault="006E564E" w:rsidP="006E564E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E6208" w:rsidRPr="00F05110" w:rsidRDefault="006E564E" w:rsidP="006E56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6E564E" w:rsidP="0012224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9E6208" w:rsidRPr="00F05110" w:rsidTr="009E6208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9E6208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4E" w:rsidRPr="00F05110" w:rsidRDefault="006E564E" w:rsidP="006E564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ОГОНЕК</w:t>
            </w:r>
            <w:r w:rsidR="009E6208" w:rsidRPr="00F05110">
              <w:rPr>
                <w:sz w:val="26"/>
                <w:szCs w:val="26"/>
              </w:rPr>
              <w:t>»</w:t>
            </w:r>
          </w:p>
          <w:p w:rsidR="009E6208" w:rsidRPr="00F05110" w:rsidRDefault="006E564E" w:rsidP="006E564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 Заболоть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9E6208" w:rsidP="009E620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8" w:rsidRPr="00F05110" w:rsidRDefault="009E6208" w:rsidP="009E620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6E564E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8" w:rsidRPr="00F05110" w:rsidRDefault="006E564E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8" w:rsidRPr="00F05110" w:rsidRDefault="006E564E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E6208" w:rsidRPr="00F05110" w:rsidRDefault="006E564E" w:rsidP="006E564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4E" w:rsidRPr="00F05110" w:rsidRDefault="006E564E" w:rsidP="006E564E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E6208" w:rsidRPr="00F05110" w:rsidRDefault="006E564E" w:rsidP="006E56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6E564E" w:rsidP="0012224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9E6208" w:rsidRPr="00F05110" w:rsidTr="009E6208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9E6208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9E6208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БРУСНИЧНОЕ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9E6208" w:rsidP="009E620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8" w:rsidRPr="00F05110" w:rsidRDefault="009E6208" w:rsidP="009E620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6E564E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8" w:rsidRPr="00F05110" w:rsidRDefault="006E564E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8" w:rsidRPr="00F05110" w:rsidRDefault="006E564E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E6208" w:rsidRPr="00F05110" w:rsidRDefault="009E6208" w:rsidP="006E564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Самовывоз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4E" w:rsidRPr="00F05110" w:rsidRDefault="006E564E" w:rsidP="006E564E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E6208" w:rsidRPr="00F05110" w:rsidRDefault="006E564E" w:rsidP="006E56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208" w:rsidRPr="00F05110" w:rsidRDefault="006E564E" w:rsidP="006E564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на участках членов товарищества</w:t>
            </w:r>
          </w:p>
        </w:tc>
      </w:tr>
      <w:tr w:rsidR="003813F2" w:rsidRPr="00F05110" w:rsidTr="003813F2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3813F2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3813F2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СВЯЗИСТ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3813F2" w:rsidP="006E56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F2" w:rsidRPr="00F05110" w:rsidRDefault="003813F2" w:rsidP="006E564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077D9D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F2" w:rsidRPr="00F05110" w:rsidRDefault="00077D9D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F2" w:rsidRPr="00F05110" w:rsidRDefault="00077D9D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813F2" w:rsidRPr="00F05110" w:rsidRDefault="00077D9D" w:rsidP="00077D9D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3813F2" w:rsidP="006E564E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3813F2" w:rsidRPr="00F05110" w:rsidRDefault="003813F2" w:rsidP="006E56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3813F2" w:rsidP="0012224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3813F2" w:rsidRPr="00F05110" w:rsidTr="003813F2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3813F2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3813F2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ГОРКИ 1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3813F2" w:rsidP="006E56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F2" w:rsidRPr="00F05110" w:rsidRDefault="003813F2" w:rsidP="006E564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077D9D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F2" w:rsidRPr="00F05110" w:rsidRDefault="00077D9D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F2" w:rsidRPr="00F05110" w:rsidRDefault="00077D9D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813F2" w:rsidRPr="00F05110" w:rsidRDefault="00077D9D" w:rsidP="00077D9D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3813F2" w:rsidP="006E564E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3813F2" w:rsidRPr="00F05110" w:rsidRDefault="003813F2" w:rsidP="006E56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3813F2" w:rsidP="0021254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3813F2" w:rsidRPr="00F05110" w:rsidTr="003813F2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3813F2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3813F2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ОСТРОВ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3813F2" w:rsidP="006E56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F2" w:rsidRPr="00F05110" w:rsidRDefault="003813F2" w:rsidP="006E564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077D9D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F2" w:rsidRPr="00F05110" w:rsidRDefault="00077D9D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F2" w:rsidRPr="00F05110" w:rsidRDefault="00077D9D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813F2" w:rsidRPr="00F05110" w:rsidRDefault="00077D9D" w:rsidP="00077D9D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3813F2" w:rsidP="006E564E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3813F2" w:rsidRPr="00F05110" w:rsidRDefault="003813F2" w:rsidP="006E56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3813F2" w:rsidP="0012224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3813F2" w:rsidRPr="00F05110" w:rsidTr="003813F2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3813F2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3813F2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АЛЕСЯ-2002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3813F2" w:rsidP="006E56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F2" w:rsidRPr="00F05110" w:rsidRDefault="003813F2" w:rsidP="006E564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077D9D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F2" w:rsidRPr="00F05110" w:rsidRDefault="00077D9D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F2" w:rsidRPr="00F05110" w:rsidRDefault="00077D9D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813F2" w:rsidRPr="00F05110" w:rsidRDefault="00077D9D" w:rsidP="00077D9D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3813F2" w:rsidP="006E564E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3813F2" w:rsidRPr="00F05110" w:rsidRDefault="003813F2" w:rsidP="006E564E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3F2" w:rsidRPr="00F05110" w:rsidRDefault="003813F2" w:rsidP="0012224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</w:tc>
      </w:tr>
      <w:tr w:rsidR="006353F0" w:rsidRPr="00F05110" w:rsidTr="006353F0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3F0" w:rsidRPr="00F05110" w:rsidRDefault="006353F0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3F0" w:rsidRPr="00F05110" w:rsidRDefault="006353F0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ОЗЕРНОЕ ТЭЦ-5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3F0" w:rsidRPr="00F05110" w:rsidRDefault="006353F0" w:rsidP="006353F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F0" w:rsidRPr="00F05110" w:rsidRDefault="006353F0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3F0" w:rsidRPr="00F05110" w:rsidRDefault="006353F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F0" w:rsidRPr="00F05110" w:rsidRDefault="006353F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F0" w:rsidRPr="00F05110" w:rsidRDefault="006353F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353F0" w:rsidRPr="00F05110" w:rsidRDefault="006353F0" w:rsidP="00711D71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. По заявке (заявка выполняется в течение 5ти рабочих дней)</w:t>
            </w:r>
          </w:p>
          <w:p w:rsidR="006353F0" w:rsidRPr="00F05110" w:rsidRDefault="006353F0" w:rsidP="00711D71">
            <w:pPr>
              <w:jc w:val="center"/>
              <w:rPr>
                <w:sz w:val="26"/>
                <w:szCs w:val="26"/>
              </w:rPr>
            </w:pPr>
          </w:p>
          <w:p w:rsidR="006353F0" w:rsidRPr="00F05110" w:rsidRDefault="006353F0" w:rsidP="006353F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. Самовывоз</w:t>
            </w:r>
          </w:p>
          <w:p w:rsidR="006353F0" w:rsidRPr="00F05110" w:rsidRDefault="006353F0" w:rsidP="00711D71">
            <w:pPr>
              <w:jc w:val="center"/>
              <w:rPr>
                <w:sz w:val="26"/>
                <w:szCs w:val="26"/>
              </w:rPr>
            </w:pPr>
          </w:p>
          <w:p w:rsidR="006353F0" w:rsidRPr="00F05110" w:rsidRDefault="006353F0" w:rsidP="00711D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3F0" w:rsidRPr="00F05110" w:rsidRDefault="006353F0" w:rsidP="006353F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6353F0" w:rsidRPr="00F05110" w:rsidRDefault="006353F0" w:rsidP="006353F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6353F0" w:rsidRPr="00F05110" w:rsidRDefault="006353F0" w:rsidP="006353F0">
            <w:pPr>
              <w:rPr>
                <w:sz w:val="26"/>
                <w:szCs w:val="26"/>
              </w:rPr>
            </w:pPr>
          </w:p>
          <w:p w:rsidR="006353F0" w:rsidRPr="00F05110" w:rsidRDefault="006353F0" w:rsidP="006353F0">
            <w:pPr>
              <w:rPr>
                <w:sz w:val="26"/>
                <w:szCs w:val="26"/>
              </w:rPr>
            </w:pPr>
          </w:p>
          <w:p w:rsidR="006353F0" w:rsidRPr="00F05110" w:rsidRDefault="006353F0" w:rsidP="006353F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6353F0" w:rsidRPr="00F05110" w:rsidRDefault="006353F0" w:rsidP="006353F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3F0" w:rsidRPr="00F05110" w:rsidRDefault="006353F0" w:rsidP="0012224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6353F0" w:rsidRPr="00F05110" w:rsidRDefault="006353F0" w:rsidP="006353F0">
            <w:pPr>
              <w:rPr>
                <w:sz w:val="26"/>
                <w:szCs w:val="26"/>
              </w:rPr>
            </w:pPr>
          </w:p>
          <w:p w:rsidR="006353F0" w:rsidRPr="00F05110" w:rsidRDefault="006353F0" w:rsidP="006353F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на земельных участках членов товарищества</w:t>
            </w:r>
          </w:p>
        </w:tc>
      </w:tr>
      <w:tr w:rsidR="00FA0782" w:rsidRPr="00F05110" w:rsidTr="00FA0782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FA0782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FA0782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ГОРКИ-2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FA0782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     1</w:t>
            </w:r>
          </w:p>
          <w:p w:rsidR="00FA0782" w:rsidRPr="00F05110" w:rsidRDefault="00FA0782" w:rsidP="00D121A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82" w:rsidRPr="00F05110" w:rsidRDefault="006C39A4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82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82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65315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FA0782" w:rsidRPr="00F05110" w:rsidRDefault="00FA0782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965315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65315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A0782" w:rsidRPr="00F05110" w:rsidRDefault="00FA0782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96531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965315" w:rsidRPr="00F05110" w:rsidRDefault="00965315" w:rsidP="00965315">
            <w:pPr>
              <w:rPr>
                <w:sz w:val="26"/>
                <w:szCs w:val="26"/>
              </w:rPr>
            </w:pPr>
          </w:p>
          <w:p w:rsidR="00FA0782" w:rsidRPr="00F05110" w:rsidRDefault="00FA0782" w:rsidP="00122243">
            <w:pPr>
              <w:rPr>
                <w:sz w:val="26"/>
                <w:szCs w:val="26"/>
              </w:rPr>
            </w:pPr>
          </w:p>
        </w:tc>
      </w:tr>
      <w:tr w:rsidR="00FA0782" w:rsidRPr="00F05110" w:rsidTr="00FA0782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FA0782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FA0782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ТЕРЕМОК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  <w:p w:rsidR="00FA0782" w:rsidRPr="00F05110" w:rsidRDefault="00FA0782" w:rsidP="009653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82" w:rsidRPr="00F05110" w:rsidRDefault="00965315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82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82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65315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FA0782" w:rsidRPr="00F05110" w:rsidRDefault="00FA0782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965315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65315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A0782" w:rsidRPr="00F05110" w:rsidRDefault="00FA0782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96531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FA0782" w:rsidRPr="00F05110" w:rsidRDefault="00FA0782" w:rsidP="00122243">
            <w:pPr>
              <w:rPr>
                <w:sz w:val="26"/>
                <w:szCs w:val="26"/>
              </w:rPr>
            </w:pPr>
          </w:p>
        </w:tc>
      </w:tr>
      <w:tr w:rsidR="00FA0782" w:rsidRPr="00F05110" w:rsidTr="00FA0782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FA0782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FA0782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Магистраль-5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82" w:rsidRPr="00F05110" w:rsidRDefault="00965315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82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82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65315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FA0782" w:rsidRPr="00F05110" w:rsidRDefault="00FA0782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965315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65315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A0782" w:rsidRPr="00F05110" w:rsidRDefault="00FA0782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96531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FA0782" w:rsidRPr="00F05110" w:rsidRDefault="00FA0782" w:rsidP="00122243">
            <w:pPr>
              <w:rPr>
                <w:sz w:val="26"/>
                <w:szCs w:val="26"/>
              </w:rPr>
            </w:pPr>
          </w:p>
        </w:tc>
      </w:tr>
      <w:tr w:rsidR="00FA0782" w:rsidRPr="00F05110" w:rsidTr="00FA0782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FA0782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FA0782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СТРОИТЕЛЬ – 96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82" w:rsidRPr="00F05110" w:rsidRDefault="00965315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82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82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65315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FA0782" w:rsidRPr="00F05110" w:rsidRDefault="00FA0782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965315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65315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A0782" w:rsidRPr="00F05110" w:rsidRDefault="00FA0782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96531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FA0782" w:rsidRPr="00F05110" w:rsidRDefault="00FA0782" w:rsidP="00122243">
            <w:pPr>
              <w:rPr>
                <w:sz w:val="26"/>
                <w:szCs w:val="26"/>
              </w:rPr>
            </w:pPr>
          </w:p>
        </w:tc>
      </w:tr>
      <w:tr w:rsidR="00FA0782" w:rsidRPr="00F05110" w:rsidTr="00FA0782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FA0782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FA0782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ЗОРК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82" w:rsidRPr="00F05110" w:rsidRDefault="00965315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82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82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65315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FA0782" w:rsidRPr="00F05110" w:rsidRDefault="00FA0782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965315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65315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A0782" w:rsidRPr="00F05110" w:rsidRDefault="00FA0782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96531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FA0782" w:rsidRPr="00F05110" w:rsidRDefault="00FA0782" w:rsidP="00122243">
            <w:pPr>
              <w:rPr>
                <w:sz w:val="26"/>
                <w:szCs w:val="26"/>
              </w:rPr>
            </w:pPr>
          </w:p>
        </w:tc>
      </w:tr>
      <w:tr w:rsidR="00FA0782" w:rsidRPr="00F05110" w:rsidTr="00FA0782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FA0782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FA0782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ЦЕМОВЕЦ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82" w:rsidRPr="00F05110" w:rsidRDefault="00965315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82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82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65315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FA0782" w:rsidRPr="00F05110" w:rsidRDefault="00FA0782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965315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65315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A0782" w:rsidRPr="00F05110" w:rsidRDefault="00FA0782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96531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FA0782" w:rsidRPr="00F05110" w:rsidRDefault="00FA0782" w:rsidP="00122243">
            <w:pPr>
              <w:rPr>
                <w:sz w:val="26"/>
                <w:szCs w:val="26"/>
              </w:rPr>
            </w:pPr>
          </w:p>
        </w:tc>
      </w:tr>
      <w:tr w:rsidR="00FA0782" w:rsidRPr="00F05110" w:rsidTr="00FA0782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FA0782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FA0782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ЯЛИНК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82" w:rsidRPr="00F05110" w:rsidRDefault="00965315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782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82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82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65315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FA0782" w:rsidRPr="00F05110" w:rsidRDefault="00FA0782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965315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65315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A0782" w:rsidRPr="00F05110" w:rsidRDefault="00FA0782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96531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FA0782" w:rsidRPr="00F05110" w:rsidRDefault="00FA0782" w:rsidP="00122243">
            <w:pPr>
              <w:rPr>
                <w:sz w:val="26"/>
                <w:szCs w:val="26"/>
              </w:rPr>
            </w:pPr>
          </w:p>
        </w:tc>
      </w:tr>
      <w:tr w:rsidR="00965315" w:rsidRPr="00F05110" w:rsidTr="00965315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ОГОНЕК-1»</w:t>
            </w:r>
          </w:p>
          <w:p w:rsidR="00965315" w:rsidRPr="00F05110" w:rsidRDefault="00965315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ОГОНЕК-2»</w:t>
            </w:r>
          </w:p>
          <w:p w:rsidR="00965315" w:rsidRPr="00F05110" w:rsidRDefault="00965315" w:rsidP="006E564E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 Равнополь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15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15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15" w:rsidRPr="00F05110" w:rsidRDefault="00965315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65315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965315" w:rsidRPr="00F05110" w:rsidRDefault="00965315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965315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65315" w:rsidRPr="00F05110" w:rsidRDefault="00965315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965315" w:rsidRPr="00F05110" w:rsidRDefault="00965315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96531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965315" w:rsidRPr="00F05110" w:rsidRDefault="00965315" w:rsidP="00122243">
            <w:pPr>
              <w:rPr>
                <w:sz w:val="26"/>
                <w:szCs w:val="26"/>
              </w:rPr>
            </w:pPr>
          </w:p>
        </w:tc>
      </w:tr>
      <w:tr w:rsidR="00965315" w:rsidRPr="00F05110" w:rsidTr="00965315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ЖУРАВИНКА-91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111163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15" w:rsidRPr="00F05110" w:rsidRDefault="00111163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111163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15" w:rsidRPr="00F05110" w:rsidRDefault="00111163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15" w:rsidRPr="00F05110" w:rsidRDefault="00111163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11163" w:rsidRPr="00F05110" w:rsidRDefault="00111163" w:rsidP="0011116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965315" w:rsidRPr="00F05110" w:rsidRDefault="00965315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163" w:rsidRPr="00F05110" w:rsidRDefault="00111163" w:rsidP="00111163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111163" w:rsidRPr="00F05110" w:rsidRDefault="00111163" w:rsidP="00111163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965315" w:rsidRPr="00F05110" w:rsidRDefault="00965315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163" w:rsidRPr="00F05110" w:rsidRDefault="00111163" w:rsidP="00111163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965315" w:rsidRPr="00F05110" w:rsidRDefault="00965315" w:rsidP="00122243">
            <w:pPr>
              <w:rPr>
                <w:sz w:val="26"/>
                <w:szCs w:val="26"/>
              </w:rPr>
            </w:pPr>
          </w:p>
        </w:tc>
      </w:tr>
      <w:tr w:rsidR="00965315" w:rsidRPr="00F05110" w:rsidTr="00965315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ОСТРОВ ДРУЖНЫЙ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AE6877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15" w:rsidRPr="00F05110" w:rsidRDefault="00965315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AE687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15" w:rsidRPr="00F05110" w:rsidRDefault="00AE687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15" w:rsidRPr="00F05110" w:rsidRDefault="00AE687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965315" w:rsidRPr="00F05110" w:rsidRDefault="00965315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965315" w:rsidRPr="00F05110" w:rsidRDefault="00965315" w:rsidP="00AE6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965315" w:rsidRPr="00F05110" w:rsidRDefault="00965315" w:rsidP="00122243">
            <w:pPr>
              <w:rPr>
                <w:sz w:val="26"/>
                <w:szCs w:val="26"/>
              </w:rPr>
            </w:pPr>
          </w:p>
        </w:tc>
      </w:tr>
      <w:tr w:rsidR="00965315" w:rsidRPr="00F05110" w:rsidTr="00965315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БАРХАТНОЕ ПОЛЕ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AE6877" w:rsidP="0096531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  <w:p w:rsidR="00965315" w:rsidRPr="00F05110" w:rsidRDefault="00965315" w:rsidP="009653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15" w:rsidRPr="00F05110" w:rsidRDefault="00965315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AE687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15" w:rsidRPr="00F05110" w:rsidRDefault="00AE687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15" w:rsidRPr="00F05110" w:rsidRDefault="00AE687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965315" w:rsidRPr="00F05110" w:rsidRDefault="00965315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965315" w:rsidRPr="00F05110" w:rsidRDefault="00965315" w:rsidP="00AE6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965315" w:rsidRPr="00F05110" w:rsidRDefault="00965315" w:rsidP="00122243">
            <w:pPr>
              <w:rPr>
                <w:sz w:val="26"/>
                <w:szCs w:val="26"/>
              </w:rPr>
            </w:pPr>
          </w:p>
        </w:tc>
      </w:tr>
      <w:tr w:rsidR="00965315" w:rsidRPr="00F05110" w:rsidTr="00965315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965315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МОНТАЖНИК 2008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15" w:rsidRPr="00F05110" w:rsidRDefault="00A206D8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315" w:rsidRPr="00F05110" w:rsidRDefault="00A206D8" w:rsidP="00AE6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15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315" w:rsidRPr="00F05110" w:rsidRDefault="00A206D8" w:rsidP="00AE6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206D8" w:rsidRPr="00F05110" w:rsidRDefault="00A206D8" w:rsidP="00A206D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965315" w:rsidRPr="00F05110" w:rsidRDefault="00965315" w:rsidP="00AE6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6D8" w:rsidRPr="00F05110" w:rsidRDefault="00A206D8" w:rsidP="00A206D8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206D8" w:rsidRPr="00F05110" w:rsidRDefault="00A206D8" w:rsidP="00A206D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965315" w:rsidRPr="00F05110" w:rsidRDefault="00965315" w:rsidP="00AE6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6D8" w:rsidRPr="00F05110" w:rsidRDefault="00A206D8" w:rsidP="00A206D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965315" w:rsidRPr="00F05110" w:rsidRDefault="00965315" w:rsidP="00AE6877">
            <w:pPr>
              <w:jc w:val="center"/>
              <w:rPr>
                <w:sz w:val="26"/>
                <w:szCs w:val="26"/>
              </w:rPr>
            </w:pPr>
          </w:p>
        </w:tc>
      </w:tr>
      <w:tr w:rsidR="00AE6877" w:rsidRPr="00F05110" w:rsidTr="00AE687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ОСТРОВ -ЧАЙК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AE6877" w:rsidRPr="00F05110" w:rsidRDefault="00AE6877" w:rsidP="00122243">
            <w:pPr>
              <w:rPr>
                <w:sz w:val="26"/>
                <w:szCs w:val="26"/>
              </w:rPr>
            </w:pPr>
          </w:p>
        </w:tc>
      </w:tr>
      <w:tr w:rsidR="00AE6877" w:rsidRPr="00F05110" w:rsidTr="00AE687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ЖАВОРОНОК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C46988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C46988" w:rsidP="00AE687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C46988" w:rsidP="00AE687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C46988" w:rsidP="00F74F02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AE6877" w:rsidRPr="00F05110" w:rsidRDefault="00AE6877" w:rsidP="00122243">
            <w:pPr>
              <w:rPr>
                <w:sz w:val="26"/>
                <w:szCs w:val="26"/>
              </w:rPr>
            </w:pPr>
          </w:p>
        </w:tc>
      </w:tr>
      <w:tr w:rsidR="00AE6877" w:rsidRPr="00F05110" w:rsidTr="00AE687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СПУТНИК-86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C46988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AE6877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AE6877" w:rsidRPr="00F05110" w:rsidRDefault="00AE6877" w:rsidP="00212546">
            <w:pPr>
              <w:rPr>
                <w:sz w:val="26"/>
                <w:szCs w:val="26"/>
              </w:rPr>
            </w:pPr>
          </w:p>
        </w:tc>
      </w:tr>
      <w:tr w:rsidR="00AE6877" w:rsidRPr="00F05110" w:rsidTr="00AE687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ВЕТК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C46988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AE6877" w:rsidP="00AE687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AE6877" w:rsidRPr="00F05110" w:rsidRDefault="00AE6877">
            <w:pPr>
              <w:rPr>
                <w:sz w:val="26"/>
                <w:szCs w:val="26"/>
              </w:rPr>
            </w:pPr>
          </w:p>
        </w:tc>
      </w:tr>
      <w:tr w:rsidR="00AE6877" w:rsidRPr="00F05110" w:rsidTr="00AE687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ГОНОР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C46988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AE6877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AE6877" w:rsidRPr="00F05110" w:rsidRDefault="00AE6877" w:rsidP="00212546">
            <w:pPr>
              <w:rPr>
                <w:sz w:val="26"/>
                <w:szCs w:val="26"/>
              </w:rPr>
            </w:pPr>
          </w:p>
        </w:tc>
      </w:tr>
      <w:tr w:rsidR="00AE6877" w:rsidRPr="00F05110" w:rsidTr="00AE687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СНАЙПЕР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C46988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AE6877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AE6877" w:rsidRPr="00F05110" w:rsidRDefault="00AE6877" w:rsidP="00212546">
            <w:pPr>
              <w:rPr>
                <w:sz w:val="26"/>
                <w:szCs w:val="26"/>
              </w:rPr>
            </w:pPr>
          </w:p>
        </w:tc>
      </w:tr>
      <w:tr w:rsidR="00AE6877" w:rsidRPr="00F05110" w:rsidTr="00AE687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РОСИНКА»</w:t>
            </w:r>
          </w:p>
          <w:p w:rsidR="00AE6877" w:rsidRPr="00F05110" w:rsidRDefault="00AE6877" w:rsidP="000E13FF">
            <w:pPr>
              <w:rPr>
                <w:sz w:val="26"/>
                <w:szCs w:val="26"/>
              </w:rPr>
            </w:pPr>
          </w:p>
          <w:p w:rsidR="00AE6877" w:rsidRPr="00F05110" w:rsidRDefault="00AE6877" w:rsidP="000E13FF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укорский с/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C46988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AE6877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AE6877" w:rsidRPr="00F05110" w:rsidRDefault="00AE6877" w:rsidP="00212546">
            <w:pPr>
              <w:rPr>
                <w:sz w:val="26"/>
                <w:szCs w:val="26"/>
              </w:rPr>
            </w:pPr>
          </w:p>
        </w:tc>
      </w:tr>
      <w:tr w:rsidR="00AE6877" w:rsidRPr="00F05110" w:rsidTr="00AE687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ЛОТОС-МИП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C46988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AE6877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AE6877" w:rsidRPr="00F05110" w:rsidRDefault="00AE6877" w:rsidP="00212546">
            <w:pPr>
              <w:rPr>
                <w:sz w:val="26"/>
                <w:szCs w:val="26"/>
              </w:rPr>
            </w:pPr>
          </w:p>
        </w:tc>
      </w:tr>
      <w:tr w:rsidR="00AE6877" w:rsidRPr="00F05110" w:rsidTr="00AE687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СТРОИТЕЛЬ-РЕМОНТНИК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C46988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AE6877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AE6877" w:rsidRPr="00F05110" w:rsidRDefault="00AE6877" w:rsidP="00212546">
            <w:pPr>
              <w:rPr>
                <w:sz w:val="26"/>
                <w:szCs w:val="26"/>
              </w:rPr>
            </w:pPr>
          </w:p>
        </w:tc>
      </w:tr>
      <w:tr w:rsidR="00AE6877" w:rsidRPr="00F05110" w:rsidTr="00AE6877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ТОРФЯНИК 2008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C46988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AE6877" w:rsidP="009B6E01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77" w:rsidRPr="00F05110" w:rsidRDefault="00C4698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E6877" w:rsidRPr="00F05110" w:rsidRDefault="00AE6877" w:rsidP="00AE6877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AE6877" w:rsidRPr="00F05110" w:rsidRDefault="00AE6877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877" w:rsidRPr="00F05110" w:rsidRDefault="00AE6877" w:rsidP="00AE6877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AE6877" w:rsidRPr="00F05110" w:rsidRDefault="00AE6877" w:rsidP="00212546">
            <w:pPr>
              <w:rPr>
                <w:sz w:val="26"/>
                <w:szCs w:val="26"/>
              </w:rPr>
            </w:pPr>
          </w:p>
        </w:tc>
      </w:tr>
      <w:tr w:rsidR="002746D8" w:rsidRPr="00F05110" w:rsidTr="002746D8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СВИСЛОЧСКИЙ УРОЖАЙ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2746D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F05110" w:rsidRDefault="00880316" w:rsidP="002746D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880316" w:rsidP="00274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F05110" w:rsidRDefault="002746D8" w:rsidP="002746D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F05110" w:rsidRDefault="00880316" w:rsidP="002746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80316" w:rsidRPr="00F05110" w:rsidRDefault="00880316" w:rsidP="0088031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2746D8" w:rsidRPr="00F05110" w:rsidRDefault="002746D8" w:rsidP="002746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16" w:rsidRPr="00F05110" w:rsidRDefault="00880316" w:rsidP="00880316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880316" w:rsidRPr="00F05110" w:rsidRDefault="00880316" w:rsidP="0088031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2746D8" w:rsidRPr="00F05110" w:rsidRDefault="002746D8" w:rsidP="002746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316" w:rsidRPr="00F05110" w:rsidRDefault="00880316" w:rsidP="0088031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2746D8" w:rsidRPr="00F05110" w:rsidRDefault="002746D8" w:rsidP="002746D8">
            <w:pPr>
              <w:jc w:val="center"/>
              <w:rPr>
                <w:sz w:val="26"/>
                <w:szCs w:val="26"/>
              </w:rPr>
            </w:pPr>
          </w:p>
        </w:tc>
      </w:tr>
      <w:tr w:rsidR="002746D8" w:rsidRPr="00F05110" w:rsidTr="002746D8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МАЛАДОСЦЬ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2746D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F05110" w:rsidRDefault="002746D8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F05110" w:rsidRDefault="002746D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F05110" w:rsidRDefault="002746D8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46D8" w:rsidRPr="00F05110" w:rsidRDefault="002746D8" w:rsidP="002746D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2746D8" w:rsidRPr="00F05110" w:rsidRDefault="002746D8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2746D8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2746D8" w:rsidRPr="00F05110" w:rsidRDefault="002746D8" w:rsidP="002746D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2746D8" w:rsidRPr="00F05110" w:rsidRDefault="002746D8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2746D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2746D8" w:rsidRPr="00F05110" w:rsidRDefault="002746D8" w:rsidP="00212546">
            <w:pPr>
              <w:rPr>
                <w:sz w:val="26"/>
                <w:szCs w:val="26"/>
              </w:rPr>
            </w:pPr>
          </w:p>
        </w:tc>
      </w:tr>
      <w:tr w:rsidR="002746D8" w:rsidRPr="00F05110" w:rsidTr="002746D8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СВИСЛОЧЬ-КАРАВАЕВО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4503B0" w:rsidP="002746D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F05110" w:rsidRDefault="002746D8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4503B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F05110" w:rsidRDefault="004503B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F05110" w:rsidRDefault="004503B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46D8" w:rsidRPr="00F05110" w:rsidRDefault="002746D8" w:rsidP="002746D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2746D8" w:rsidRPr="00F05110" w:rsidRDefault="002746D8" w:rsidP="00492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2746D8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2746D8" w:rsidRPr="00F05110" w:rsidRDefault="002746D8" w:rsidP="002746D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2746D8" w:rsidRPr="00F05110" w:rsidRDefault="002746D8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2746D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2746D8" w:rsidRPr="00F05110" w:rsidRDefault="002746D8" w:rsidP="00212546">
            <w:pPr>
              <w:rPr>
                <w:sz w:val="26"/>
                <w:szCs w:val="26"/>
              </w:rPr>
            </w:pPr>
          </w:p>
        </w:tc>
      </w:tr>
      <w:tr w:rsidR="002746D8" w:rsidRPr="00F05110" w:rsidTr="002746D8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РОМАШКА-87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4503B0" w:rsidP="002746D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F05110" w:rsidRDefault="002746D8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4503B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F05110" w:rsidRDefault="004503B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F05110" w:rsidRDefault="004503B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46D8" w:rsidRPr="00F05110" w:rsidRDefault="002746D8" w:rsidP="002746D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2746D8" w:rsidRPr="00F05110" w:rsidRDefault="002746D8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2746D8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2746D8" w:rsidRPr="00F05110" w:rsidRDefault="002746D8" w:rsidP="002746D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2746D8" w:rsidRPr="00F05110" w:rsidRDefault="002746D8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2746D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2746D8" w:rsidRPr="00F05110" w:rsidRDefault="002746D8" w:rsidP="00212546">
            <w:pPr>
              <w:rPr>
                <w:sz w:val="26"/>
                <w:szCs w:val="26"/>
              </w:rPr>
            </w:pPr>
          </w:p>
        </w:tc>
      </w:tr>
      <w:tr w:rsidR="002746D8" w:rsidRPr="00F05110" w:rsidTr="002746D8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ДУБОВЫЙ ЛЕС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4503B0" w:rsidP="002746D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F05110" w:rsidRDefault="002746D8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4503B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F05110" w:rsidRDefault="004503B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F05110" w:rsidRDefault="004503B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46D8" w:rsidRPr="00F05110" w:rsidRDefault="002746D8" w:rsidP="002746D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2746D8" w:rsidRPr="00F05110" w:rsidRDefault="002746D8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2746D8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2746D8" w:rsidRPr="00F05110" w:rsidRDefault="002746D8" w:rsidP="002746D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2746D8" w:rsidRPr="00F05110" w:rsidRDefault="002746D8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2746D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2746D8" w:rsidRPr="00F05110" w:rsidRDefault="002746D8" w:rsidP="00212546">
            <w:pPr>
              <w:rPr>
                <w:sz w:val="26"/>
                <w:szCs w:val="26"/>
              </w:rPr>
            </w:pPr>
          </w:p>
        </w:tc>
      </w:tr>
      <w:tr w:rsidR="002746D8" w:rsidRPr="00F05110" w:rsidTr="002746D8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ЗАРЯ- СВИТАНОК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4503B0" w:rsidP="002746D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F05110" w:rsidRDefault="002746D8" w:rsidP="001679CF">
            <w:pPr>
              <w:rPr>
                <w:sz w:val="26"/>
                <w:szCs w:val="26"/>
              </w:rPr>
            </w:pPr>
          </w:p>
          <w:p w:rsidR="002746D8" w:rsidRPr="00F05110" w:rsidRDefault="002746D8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4503B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F05110" w:rsidRDefault="004503B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D8" w:rsidRPr="00F05110" w:rsidRDefault="004503B0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46D8" w:rsidRPr="00F05110" w:rsidRDefault="002746D8" w:rsidP="002746D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2746D8" w:rsidRPr="00F05110" w:rsidRDefault="002746D8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2746D8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2746D8" w:rsidRPr="00F05110" w:rsidRDefault="002746D8" w:rsidP="002746D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2746D8" w:rsidRPr="00F05110" w:rsidRDefault="002746D8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D8" w:rsidRPr="00F05110" w:rsidRDefault="002746D8" w:rsidP="002746D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2746D8" w:rsidRPr="00F05110" w:rsidRDefault="002746D8" w:rsidP="00212546">
            <w:pPr>
              <w:rPr>
                <w:sz w:val="26"/>
                <w:szCs w:val="26"/>
              </w:rPr>
            </w:pPr>
          </w:p>
        </w:tc>
      </w:tr>
      <w:tr w:rsidR="00FA0D4C" w:rsidRPr="00F05110" w:rsidTr="00FA0D4C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ЗДОРОВЬЕ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4503B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A0D4C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A0D4C" w:rsidRPr="00F05110" w:rsidRDefault="00FA0D4C" w:rsidP="004503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4503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A0D4C" w:rsidRPr="00F05110" w:rsidRDefault="00FA0D4C" w:rsidP="004503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A0D4C" w:rsidRPr="00F05110" w:rsidRDefault="00FA0D4C" w:rsidP="004503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4503B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FA0D4C" w:rsidRPr="00F05110" w:rsidRDefault="00FA0D4C" w:rsidP="00212546">
            <w:pPr>
              <w:rPr>
                <w:sz w:val="26"/>
                <w:szCs w:val="26"/>
              </w:rPr>
            </w:pPr>
          </w:p>
        </w:tc>
      </w:tr>
      <w:tr w:rsidR="00FA0D4C" w:rsidRPr="00F05110" w:rsidTr="00FA0D4C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ИНСТРУМЕНТАЛЬЩИК 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4503B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A0D4C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A0D4C" w:rsidRPr="00F05110" w:rsidRDefault="00FA0D4C" w:rsidP="004503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4503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A0D4C" w:rsidRPr="00F05110" w:rsidRDefault="00FA0D4C" w:rsidP="004503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4503B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FA0D4C" w:rsidRPr="00F05110" w:rsidRDefault="00FA0D4C" w:rsidP="00212546">
            <w:pPr>
              <w:rPr>
                <w:sz w:val="26"/>
                <w:szCs w:val="26"/>
              </w:rPr>
            </w:pPr>
          </w:p>
        </w:tc>
      </w:tr>
      <w:tr w:rsidR="00FA0D4C" w:rsidRPr="00F05110" w:rsidTr="00FA0D4C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МЕЧТА КООПЕРАТОР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FA0D4C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A05825" w:rsidP="00FA0D4C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A05825" w:rsidP="00FA0D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A0D4C" w:rsidP="00FA0D4C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A05825" w:rsidP="00FA0D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05825" w:rsidRPr="00F05110" w:rsidRDefault="00A05825" w:rsidP="00A0582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FA0D4C" w:rsidRPr="00F05110" w:rsidRDefault="00FA0D4C" w:rsidP="00FA0D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825" w:rsidRPr="00F05110" w:rsidRDefault="00A05825" w:rsidP="00A05825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05825" w:rsidRPr="00F05110" w:rsidRDefault="00A05825" w:rsidP="00A0582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A0D4C" w:rsidRPr="00F05110" w:rsidRDefault="00FA0D4C" w:rsidP="00FA0D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825" w:rsidRPr="00F05110" w:rsidRDefault="00A05825" w:rsidP="00A0582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FA0D4C" w:rsidRPr="00F05110" w:rsidRDefault="00FA0D4C" w:rsidP="00FA0D4C">
            <w:pPr>
              <w:jc w:val="center"/>
              <w:rPr>
                <w:sz w:val="26"/>
                <w:szCs w:val="26"/>
              </w:rPr>
            </w:pPr>
          </w:p>
        </w:tc>
      </w:tr>
      <w:tr w:rsidR="00FA0D4C" w:rsidRPr="00F05110" w:rsidTr="00FA0D4C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МОТОР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A05825" w:rsidP="00FA0D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A05825" w:rsidP="00FA0D4C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A05825" w:rsidP="00FA0D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A0D4C" w:rsidP="00FA0D4C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A05825" w:rsidP="00FA0D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05825" w:rsidRPr="00F05110" w:rsidRDefault="00A05825" w:rsidP="00A0582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FA0D4C" w:rsidRPr="00F05110" w:rsidRDefault="00FA0D4C" w:rsidP="00A058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825" w:rsidRPr="00F05110" w:rsidRDefault="00A05825" w:rsidP="00A05825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05825" w:rsidRPr="00F05110" w:rsidRDefault="00A05825" w:rsidP="00A0582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A0D4C" w:rsidRPr="00F05110" w:rsidRDefault="00FA0D4C" w:rsidP="00FA0D4C">
            <w:pPr>
              <w:jc w:val="center"/>
              <w:rPr>
                <w:sz w:val="26"/>
                <w:szCs w:val="26"/>
              </w:rPr>
            </w:pPr>
          </w:p>
          <w:p w:rsidR="00FA0D4C" w:rsidRPr="00F05110" w:rsidRDefault="00FA0D4C" w:rsidP="00FA0D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825" w:rsidRPr="00F05110" w:rsidRDefault="00A05825" w:rsidP="00A05825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FA0D4C" w:rsidRPr="00F05110" w:rsidRDefault="00FA0D4C" w:rsidP="00FA0D4C">
            <w:pPr>
              <w:jc w:val="center"/>
              <w:rPr>
                <w:sz w:val="26"/>
                <w:szCs w:val="26"/>
              </w:rPr>
            </w:pPr>
          </w:p>
          <w:p w:rsidR="00FA0D4C" w:rsidRPr="00F05110" w:rsidRDefault="00FA0D4C" w:rsidP="00FA0D4C">
            <w:pPr>
              <w:jc w:val="center"/>
              <w:rPr>
                <w:sz w:val="26"/>
                <w:szCs w:val="26"/>
              </w:rPr>
            </w:pPr>
          </w:p>
        </w:tc>
      </w:tr>
      <w:tr w:rsidR="00FA0D4C" w:rsidRPr="00F05110" w:rsidTr="00FA0D4C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ЗЕЛЕНАЯ ПОЛЯН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FA0D4C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A0D4C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A0D4C" w:rsidRPr="00F05110" w:rsidRDefault="00FA0D4C" w:rsidP="004503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4503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A0D4C" w:rsidRPr="00F05110" w:rsidRDefault="00FA0D4C" w:rsidP="004503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4503B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FA0D4C" w:rsidRPr="00F05110" w:rsidRDefault="00FA0D4C" w:rsidP="00212546">
            <w:pPr>
              <w:rPr>
                <w:sz w:val="26"/>
                <w:szCs w:val="26"/>
              </w:rPr>
            </w:pPr>
          </w:p>
        </w:tc>
      </w:tr>
      <w:tr w:rsidR="00FA0D4C" w:rsidRPr="00F05110" w:rsidTr="00FA0D4C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НАДЕЖДА-ПРОЕКТ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74F02" w:rsidP="00FA0D4C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A0D4C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74F02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74F02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74F02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A0D4C" w:rsidRPr="00F05110" w:rsidRDefault="00FA0D4C" w:rsidP="004503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4503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A0D4C" w:rsidRPr="00F05110" w:rsidRDefault="00FA0D4C" w:rsidP="004503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4503B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FA0D4C" w:rsidRPr="00F05110" w:rsidRDefault="00FA0D4C" w:rsidP="0056456D">
            <w:pPr>
              <w:rPr>
                <w:sz w:val="26"/>
                <w:szCs w:val="26"/>
              </w:rPr>
            </w:pPr>
          </w:p>
        </w:tc>
      </w:tr>
      <w:tr w:rsidR="00FA0D4C" w:rsidRPr="00F05110" w:rsidTr="00FA0D4C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МОТОВЕЛО-НОВОЕ СЕЛО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74F02" w:rsidP="00FA0D4C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A0D4C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74F02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74F02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74F02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A0D4C" w:rsidRPr="00F05110" w:rsidRDefault="00FA0D4C" w:rsidP="004503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4503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A0D4C" w:rsidRPr="00F05110" w:rsidRDefault="00FA0D4C" w:rsidP="004503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4503B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FA0D4C" w:rsidRPr="00F05110" w:rsidRDefault="00FA0D4C">
            <w:pPr>
              <w:rPr>
                <w:sz w:val="26"/>
                <w:szCs w:val="26"/>
              </w:rPr>
            </w:pPr>
          </w:p>
        </w:tc>
      </w:tr>
      <w:tr w:rsidR="00FA0D4C" w:rsidRPr="00F05110" w:rsidTr="00FA0D4C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ПОЛЮШКО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74F02" w:rsidP="00FA0D4C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A0D4C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74F02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74F02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74F02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A0D4C" w:rsidRPr="00F05110" w:rsidRDefault="00FA0D4C" w:rsidP="004503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4503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A0D4C" w:rsidRPr="00F05110" w:rsidRDefault="00FA0D4C" w:rsidP="004503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4503B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FA0D4C" w:rsidRPr="00F05110" w:rsidRDefault="00FA0D4C" w:rsidP="0056456D">
            <w:pPr>
              <w:rPr>
                <w:sz w:val="26"/>
                <w:szCs w:val="26"/>
              </w:rPr>
            </w:pPr>
          </w:p>
        </w:tc>
      </w:tr>
      <w:tr w:rsidR="00FA0D4C" w:rsidRPr="00F05110" w:rsidTr="00FA0D4C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РАДУГА- ДРУЖНАЯ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74F02" w:rsidP="00FA0D4C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A0D4C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74F02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74F02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74F02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A0D4C" w:rsidRPr="00F05110" w:rsidRDefault="00FA0D4C" w:rsidP="004503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4503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A0D4C" w:rsidRPr="00F05110" w:rsidRDefault="00FA0D4C" w:rsidP="004503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4503B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FA0D4C" w:rsidRPr="00F05110" w:rsidRDefault="00FA0D4C" w:rsidP="0056456D">
            <w:pPr>
              <w:rPr>
                <w:sz w:val="26"/>
                <w:szCs w:val="26"/>
              </w:rPr>
            </w:pPr>
          </w:p>
        </w:tc>
      </w:tr>
      <w:tr w:rsidR="00FA0D4C" w:rsidRPr="00F05110" w:rsidTr="00FA0D4C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МАР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74F02" w:rsidP="00F74F02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A0D4C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74F02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74F02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4C" w:rsidRPr="00F05110" w:rsidRDefault="00F74F02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A0D4C" w:rsidRPr="00F05110" w:rsidRDefault="00FA0D4C" w:rsidP="004503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4503B0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A0D4C" w:rsidRPr="00F05110" w:rsidRDefault="00FA0D4C" w:rsidP="004503B0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A0D4C" w:rsidRPr="00F05110" w:rsidRDefault="00FA0D4C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4C" w:rsidRPr="00F05110" w:rsidRDefault="00FA0D4C" w:rsidP="004503B0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FA0D4C" w:rsidRPr="00F05110" w:rsidRDefault="00FA0D4C" w:rsidP="0056456D">
            <w:pPr>
              <w:rPr>
                <w:sz w:val="26"/>
                <w:szCs w:val="26"/>
              </w:rPr>
            </w:pPr>
          </w:p>
        </w:tc>
      </w:tr>
      <w:tr w:rsidR="00F74F02" w:rsidRPr="00F05110" w:rsidTr="00F74F02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F02" w:rsidRPr="00F05110" w:rsidRDefault="00F74F02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F02" w:rsidRPr="00F05110" w:rsidRDefault="00F74F02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АЛЬФА 1994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F02" w:rsidRPr="00F05110" w:rsidRDefault="00F74F02" w:rsidP="00F74F02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02" w:rsidRPr="00F05110" w:rsidRDefault="00F74F02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F02" w:rsidRPr="00F05110" w:rsidRDefault="00F74F02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02" w:rsidRPr="00F05110" w:rsidRDefault="00F74F02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02" w:rsidRPr="00F05110" w:rsidRDefault="00F74F02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74F02" w:rsidRPr="00F05110" w:rsidRDefault="00F74F02" w:rsidP="00F74F02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. По заявке (заявка выполняется в течение 5ти рабочих дней)</w:t>
            </w:r>
          </w:p>
          <w:p w:rsidR="00F74F02" w:rsidRPr="00F05110" w:rsidRDefault="00F74F02" w:rsidP="00F74F02">
            <w:pPr>
              <w:rPr>
                <w:sz w:val="26"/>
                <w:szCs w:val="26"/>
              </w:rPr>
            </w:pPr>
          </w:p>
          <w:p w:rsidR="00F74F02" w:rsidRPr="00F05110" w:rsidRDefault="00F74F02" w:rsidP="00F74F02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2. Самовывоз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F02" w:rsidRPr="00F05110" w:rsidRDefault="00F74F02" w:rsidP="00F74F02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74F02" w:rsidRPr="00F05110" w:rsidRDefault="00F74F02" w:rsidP="00F74F02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74F02" w:rsidRPr="00F05110" w:rsidRDefault="00F74F02" w:rsidP="00D121A9">
            <w:pPr>
              <w:jc w:val="center"/>
              <w:rPr>
                <w:sz w:val="26"/>
                <w:szCs w:val="26"/>
              </w:rPr>
            </w:pPr>
          </w:p>
          <w:p w:rsidR="00F74F02" w:rsidRPr="00F05110" w:rsidRDefault="00F74F02" w:rsidP="00F74F02">
            <w:pPr>
              <w:rPr>
                <w:sz w:val="26"/>
                <w:szCs w:val="26"/>
              </w:rPr>
            </w:pPr>
          </w:p>
          <w:p w:rsidR="00F74F02" w:rsidRPr="00F05110" w:rsidRDefault="00F74F02" w:rsidP="00F74F02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F74F02" w:rsidRPr="00F05110" w:rsidRDefault="00F74F02" w:rsidP="00F74F02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74F02" w:rsidRPr="00F05110" w:rsidRDefault="00F74F02" w:rsidP="00F74F02">
            <w:pPr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F02" w:rsidRPr="00F05110" w:rsidRDefault="00F74F02" w:rsidP="00F74F02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F74F02" w:rsidRPr="00F05110" w:rsidRDefault="00F74F02" w:rsidP="00F74F02">
            <w:pPr>
              <w:rPr>
                <w:sz w:val="26"/>
                <w:szCs w:val="26"/>
              </w:rPr>
            </w:pPr>
          </w:p>
          <w:p w:rsidR="00F74F02" w:rsidRPr="00F05110" w:rsidRDefault="00F74F02" w:rsidP="00F74F02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на земельных участках членов товарищества</w:t>
            </w:r>
          </w:p>
        </w:tc>
      </w:tr>
      <w:tr w:rsidR="00440D7B" w:rsidRPr="00F05110" w:rsidTr="00440D7B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440D7B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440D7B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ВАСИЛЁК-2001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440D7B" w:rsidP="00440D7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7B" w:rsidRPr="00F05110" w:rsidRDefault="00AB2238" w:rsidP="00440D7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AB2238" w:rsidP="00440D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7B" w:rsidRPr="00F05110" w:rsidRDefault="00440D7B" w:rsidP="00440D7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7B" w:rsidRPr="00F05110" w:rsidRDefault="00AB2238" w:rsidP="00440D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B2238" w:rsidRPr="00F05110" w:rsidRDefault="00AB2238" w:rsidP="00AB223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440D7B" w:rsidRPr="00F05110" w:rsidRDefault="00440D7B" w:rsidP="00440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38" w:rsidRPr="00F05110" w:rsidRDefault="00AB2238" w:rsidP="00AB2238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AB2238" w:rsidRPr="00F05110" w:rsidRDefault="00AB2238" w:rsidP="00AB2238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440D7B" w:rsidRPr="00F05110" w:rsidRDefault="00440D7B" w:rsidP="00440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238" w:rsidRPr="00F05110" w:rsidRDefault="00AB2238" w:rsidP="00AB2238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AB2238" w:rsidRPr="00F05110" w:rsidRDefault="00AB2238" w:rsidP="00AB2238">
            <w:pPr>
              <w:rPr>
                <w:sz w:val="26"/>
                <w:szCs w:val="26"/>
              </w:rPr>
            </w:pPr>
          </w:p>
          <w:p w:rsidR="00440D7B" w:rsidRPr="00F05110" w:rsidRDefault="00440D7B" w:rsidP="00440D7B">
            <w:pPr>
              <w:jc w:val="center"/>
              <w:rPr>
                <w:sz w:val="26"/>
                <w:szCs w:val="26"/>
              </w:rPr>
            </w:pPr>
          </w:p>
        </w:tc>
      </w:tr>
      <w:tr w:rsidR="00440D7B" w:rsidRPr="00F05110" w:rsidTr="00440D7B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440D7B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440D7B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ВЯСЁЛКА-1990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440D7B" w:rsidP="00440D7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7B" w:rsidRPr="00F05110" w:rsidRDefault="00440D7B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440D7B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7B" w:rsidRPr="00F05110" w:rsidRDefault="00440D7B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7B" w:rsidRPr="00F05110" w:rsidRDefault="00440D7B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40D7B" w:rsidRPr="00F05110" w:rsidRDefault="00440D7B" w:rsidP="00440D7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440D7B" w:rsidRPr="00F05110" w:rsidRDefault="00440D7B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440D7B" w:rsidP="00440D7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440D7B" w:rsidRPr="00F05110" w:rsidRDefault="00440D7B" w:rsidP="00440D7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440D7B" w:rsidRPr="00F05110" w:rsidRDefault="00440D7B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440D7B" w:rsidP="00440D7B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440D7B" w:rsidRPr="00F05110" w:rsidRDefault="00440D7B" w:rsidP="00440D7B">
            <w:pPr>
              <w:rPr>
                <w:sz w:val="26"/>
                <w:szCs w:val="26"/>
              </w:rPr>
            </w:pPr>
          </w:p>
          <w:p w:rsidR="00440D7B" w:rsidRPr="00F05110" w:rsidRDefault="00440D7B" w:rsidP="0056456D">
            <w:pPr>
              <w:rPr>
                <w:sz w:val="26"/>
                <w:szCs w:val="26"/>
              </w:rPr>
            </w:pPr>
          </w:p>
        </w:tc>
      </w:tr>
      <w:tr w:rsidR="00440D7B" w:rsidRPr="00F05110" w:rsidTr="00440D7B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440D7B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440D7B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ЗАРЕЧЬЕ-4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440D7B" w:rsidP="00440D7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7B" w:rsidRPr="00F05110" w:rsidRDefault="00440D7B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440D7B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7B" w:rsidRPr="00F05110" w:rsidRDefault="00440D7B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7B" w:rsidRPr="00F05110" w:rsidRDefault="00440D7B" w:rsidP="00D121A9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40D7B" w:rsidRPr="00F05110" w:rsidRDefault="00440D7B" w:rsidP="00440D7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440D7B" w:rsidRPr="00F05110" w:rsidRDefault="00440D7B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440D7B" w:rsidP="00440D7B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440D7B" w:rsidRPr="00F05110" w:rsidRDefault="00440D7B" w:rsidP="00440D7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440D7B" w:rsidRPr="00F05110" w:rsidRDefault="00440D7B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440D7B" w:rsidP="00440D7B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440D7B" w:rsidRPr="00F05110" w:rsidRDefault="00440D7B" w:rsidP="0056456D">
            <w:pPr>
              <w:rPr>
                <w:sz w:val="26"/>
                <w:szCs w:val="26"/>
              </w:rPr>
            </w:pPr>
          </w:p>
        </w:tc>
      </w:tr>
      <w:tr w:rsidR="00440D7B" w:rsidRPr="00F05110" w:rsidTr="00440D7B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440D7B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440D7B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КАСКАД-ЛЮКС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440D7B" w:rsidP="00440D7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7B" w:rsidRPr="00F05110" w:rsidRDefault="009357F6" w:rsidP="00440D7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9357F6" w:rsidP="00440D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7B" w:rsidRPr="00F05110" w:rsidRDefault="00440D7B" w:rsidP="00440D7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7B" w:rsidRPr="00F05110" w:rsidRDefault="009357F6" w:rsidP="00440D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357F6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440D7B" w:rsidRPr="00F05110" w:rsidRDefault="00440D7B" w:rsidP="00440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9357F6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357F6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440D7B" w:rsidRPr="00F05110" w:rsidRDefault="00440D7B" w:rsidP="00440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9357F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440D7B" w:rsidRPr="00F05110" w:rsidRDefault="00440D7B" w:rsidP="00440D7B">
            <w:pPr>
              <w:jc w:val="center"/>
              <w:rPr>
                <w:sz w:val="26"/>
                <w:szCs w:val="26"/>
              </w:rPr>
            </w:pPr>
          </w:p>
        </w:tc>
      </w:tr>
      <w:tr w:rsidR="00440D7B" w:rsidRPr="00F05110" w:rsidTr="00440D7B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440D7B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440D7B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КОММУНАЛЬНИК 82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440D7B" w:rsidP="00440D7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7B" w:rsidRPr="00F05110" w:rsidRDefault="009357F6" w:rsidP="00440D7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D7B" w:rsidRPr="00F05110" w:rsidRDefault="009357F6" w:rsidP="00440D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7B" w:rsidRPr="00F05110" w:rsidRDefault="00440D7B" w:rsidP="00440D7B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7B" w:rsidRPr="00F05110" w:rsidRDefault="009357F6" w:rsidP="00440D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357F6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440D7B" w:rsidRPr="00F05110" w:rsidRDefault="00440D7B" w:rsidP="00440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9357F6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357F6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440D7B" w:rsidRPr="00F05110" w:rsidRDefault="00440D7B" w:rsidP="00440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9357F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440D7B" w:rsidRPr="00F05110" w:rsidRDefault="00440D7B" w:rsidP="00440D7B">
            <w:pPr>
              <w:jc w:val="center"/>
              <w:rPr>
                <w:sz w:val="26"/>
                <w:szCs w:val="26"/>
              </w:rPr>
            </w:pPr>
          </w:p>
        </w:tc>
      </w:tr>
      <w:tr w:rsidR="00FC0145" w:rsidRPr="00F05110" w:rsidTr="00FC0145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145" w:rsidRPr="00F05110" w:rsidRDefault="00FC0145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145" w:rsidRPr="00F05110" w:rsidRDefault="00FC0145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НИВА -3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145" w:rsidRPr="00F05110" w:rsidRDefault="00FC0145" w:rsidP="00FC014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45" w:rsidRPr="00F05110" w:rsidRDefault="00FC0145" w:rsidP="00FC014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145" w:rsidRPr="00F05110" w:rsidRDefault="009357F6" w:rsidP="00FC0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45" w:rsidRPr="00F05110" w:rsidRDefault="00FC0145" w:rsidP="00FC0145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45" w:rsidRPr="00F05110" w:rsidRDefault="009357F6" w:rsidP="00FC0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357F6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FC0145" w:rsidRPr="00F05110" w:rsidRDefault="00FC0145" w:rsidP="00FC01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9357F6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357F6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C0145" w:rsidRPr="00F05110" w:rsidRDefault="00FC0145" w:rsidP="00FC01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9357F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FC0145" w:rsidRPr="00F05110" w:rsidRDefault="00FC0145" w:rsidP="00FC0145">
            <w:pPr>
              <w:jc w:val="center"/>
              <w:rPr>
                <w:sz w:val="26"/>
                <w:szCs w:val="26"/>
              </w:rPr>
            </w:pPr>
          </w:p>
        </w:tc>
      </w:tr>
      <w:tr w:rsidR="00FC0145" w:rsidRPr="00F05110" w:rsidTr="00FC0145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145" w:rsidRPr="00F05110" w:rsidRDefault="00FC0145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145" w:rsidRPr="00F05110" w:rsidRDefault="00FC0145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НОВАЯ НАДЕЖД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145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45" w:rsidRPr="00F05110" w:rsidRDefault="00FC0145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145" w:rsidRPr="00F05110" w:rsidRDefault="009357F6" w:rsidP="00D1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45" w:rsidRPr="00F05110" w:rsidRDefault="009357F6" w:rsidP="00D1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45" w:rsidRPr="00F05110" w:rsidRDefault="009357F6" w:rsidP="00D1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357F6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FC0145" w:rsidRPr="00F05110" w:rsidRDefault="00FC0145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9357F6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357F6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C0145" w:rsidRPr="00F05110" w:rsidRDefault="00FC0145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9357F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FC0145" w:rsidRPr="00F05110" w:rsidRDefault="00FC0145" w:rsidP="001679CF">
            <w:pPr>
              <w:rPr>
                <w:sz w:val="26"/>
                <w:szCs w:val="26"/>
              </w:rPr>
            </w:pPr>
          </w:p>
        </w:tc>
      </w:tr>
      <w:tr w:rsidR="00FC0145" w:rsidRPr="00F05110" w:rsidTr="00FC0145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145" w:rsidRPr="00F05110" w:rsidRDefault="00FC0145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145" w:rsidRPr="00F05110" w:rsidRDefault="00FC0145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НАДЕЖДА-96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145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45" w:rsidRPr="00F05110" w:rsidRDefault="00FC0145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145" w:rsidRPr="00F05110" w:rsidRDefault="009357F6" w:rsidP="00D1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45" w:rsidRPr="00F05110" w:rsidRDefault="009357F6" w:rsidP="00D1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45" w:rsidRPr="00F05110" w:rsidRDefault="009357F6" w:rsidP="00D1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357F6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FC0145" w:rsidRPr="00F05110" w:rsidRDefault="00FC0145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9357F6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357F6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C0145" w:rsidRPr="00F05110" w:rsidRDefault="00FC0145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9357F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FC0145" w:rsidRPr="00F05110" w:rsidRDefault="00FC0145" w:rsidP="001679CF">
            <w:pPr>
              <w:rPr>
                <w:sz w:val="26"/>
                <w:szCs w:val="26"/>
              </w:rPr>
            </w:pPr>
          </w:p>
        </w:tc>
      </w:tr>
      <w:tr w:rsidR="00FC0145" w:rsidRPr="00F05110" w:rsidTr="00FC0145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145" w:rsidRPr="00F05110" w:rsidRDefault="00FC0145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145" w:rsidRPr="00F05110" w:rsidRDefault="00FC0145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НАДЕЖДА 2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145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45" w:rsidRPr="00F05110" w:rsidRDefault="00FC0145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145" w:rsidRPr="00F05110" w:rsidRDefault="009357F6" w:rsidP="00D1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45" w:rsidRPr="00F05110" w:rsidRDefault="009357F6" w:rsidP="00D1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45" w:rsidRPr="00F05110" w:rsidRDefault="009357F6" w:rsidP="00D1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357F6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FC0145" w:rsidRPr="00F05110" w:rsidRDefault="00FC0145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9357F6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357F6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FC0145" w:rsidRPr="00F05110" w:rsidRDefault="00FC0145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9357F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FC0145" w:rsidRPr="00F05110" w:rsidRDefault="00FC0145" w:rsidP="001679CF">
            <w:pPr>
              <w:rPr>
                <w:sz w:val="26"/>
                <w:szCs w:val="26"/>
              </w:rPr>
            </w:pPr>
          </w:p>
        </w:tc>
      </w:tr>
      <w:tr w:rsidR="009357F6" w:rsidRPr="00F05110" w:rsidTr="00753874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Пульман</w:t>
            </w:r>
            <w:r>
              <w:rPr>
                <w:sz w:val="26"/>
                <w:szCs w:val="26"/>
              </w:rPr>
              <w:t>-2003</w:t>
            </w:r>
            <w:r w:rsidRPr="00F05110">
              <w:rPr>
                <w:sz w:val="26"/>
                <w:szCs w:val="26"/>
              </w:rPr>
              <w:t>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6" w:rsidRPr="00F05110" w:rsidRDefault="009357F6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D1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6" w:rsidRPr="00F05110" w:rsidRDefault="009357F6" w:rsidP="00D1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6" w:rsidRPr="00F05110" w:rsidRDefault="009357F6" w:rsidP="00D1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357F6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9357F6" w:rsidRPr="00F05110" w:rsidRDefault="009357F6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9357F6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357F6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9357F6" w:rsidRPr="00F05110" w:rsidRDefault="009357F6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9357F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9357F6" w:rsidRPr="00F05110" w:rsidRDefault="009357F6" w:rsidP="001679CF">
            <w:pPr>
              <w:rPr>
                <w:sz w:val="26"/>
                <w:szCs w:val="26"/>
              </w:rPr>
            </w:pPr>
          </w:p>
        </w:tc>
      </w:tr>
      <w:tr w:rsidR="009357F6" w:rsidRPr="00F05110" w:rsidTr="00753874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 «Высота УМ-79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6" w:rsidRPr="00F05110" w:rsidRDefault="009357F6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D1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6" w:rsidRPr="00F05110" w:rsidRDefault="009357F6" w:rsidP="00D1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6" w:rsidRPr="00F05110" w:rsidRDefault="009357F6" w:rsidP="00D1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357F6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9357F6" w:rsidRPr="00F05110" w:rsidRDefault="009357F6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9357F6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357F6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9357F6" w:rsidRPr="00F05110" w:rsidRDefault="009357F6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9357F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9357F6" w:rsidRPr="00F05110" w:rsidRDefault="009357F6" w:rsidP="001679CF">
            <w:pPr>
              <w:rPr>
                <w:sz w:val="26"/>
                <w:szCs w:val="26"/>
              </w:rPr>
            </w:pPr>
          </w:p>
        </w:tc>
      </w:tr>
      <w:tr w:rsidR="009357F6" w:rsidRPr="00D74CE0" w:rsidTr="00753874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1679CF">
            <w:pPr>
              <w:numPr>
                <w:ilvl w:val="0"/>
                <w:numId w:val="2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D121A9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«Топаз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6" w:rsidRPr="00D74CE0" w:rsidRDefault="009357F6" w:rsidP="001679CF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Коммунальное заготовительное унитарное предприятие "ЭкоВторС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D74CE0" w:rsidRDefault="009357F6" w:rsidP="00D1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6" w:rsidRPr="00D74CE0" w:rsidRDefault="009357F6" w:rsidP="00D1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F6" w:rsidRPr="00D74CE0" w:rsidRDefault="009357F6" w:rsidP="00D12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357F6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По заявке (заявка выполняется в течение 5ти рабочих дней)</w:t>
            </w:r>
          </w:p>
          <w:p w:rsidR="009357F6" w:rsidRPr="00D74CE0" w:rsidRDefault="009357F6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9357F6">
            <w:pPr>
              <w:jc w:val="both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 xml:space="preserve">Полигон ТКО «Мощеново»   </w:t>
            </w:r>
          </w:p>
          <w:p w:rsidR="009357F6" w:rsidRPr="00F05110" w:rsidRDefault="009357F6" w:rsidP="009357F6">
            <w:pPr>
              <w:jc w:val="center"/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д.Мощеново</w:t>
            </w:r>
          </w:p>
          <w:p w:rsidR="009357F6" w:rsidRPr="00D74CE0" w:rsidRDefault="009357F6" w:rsidP="00D121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7F6" w:rsidRPr="00F05110" w:rsidRDefault="009357F6" w:rsidP="009357F6">
            <w:pPr>
              <w:rPr>
                <w:sz w:val="26"/>
                <w:szCs w:val="26"/>
              </w:rPr>
            </w:pPr>
            <w:r w:rsidRPr="00F05110">
              <w:rPr>
                <w:sz w:val="26"/>
                <w:szCs w:val="26"/>
              </w:rPr>
              <w:t>Отходы собираются и хранятся в контейнерах  для ТКО на контейнерной площадке товарищества</w:t>
            </w:r>
          </w:p>
          <w:p w:rsidR="009357F6" w:rsidRPr="00122243" w:rsidRDefault="009357F6" w:rsidP="001679CF">
            <w:pPr>
              <w:rPr>
                <w:sz w:val="26"/>
                <w:szCs w:val="26"/>
              </w:rPr>
            </w:pPr>
          </w:p>
        </w:tc>
      </w:tr>
    </w:tbl>
    <w:p w:rsidR="001679CF" w:rsidRPr="00D74CE0" w:rsidRDefault="001679CF" w:rsidP="001679CF"/>
    <w:p w:rsidR="001679CF" w:rsidRPr="00D74CE0" w:rsidRDefault="001679CF" w:rsidP="001679CF"/>
    <w:p w:rsidR="001679CF" w:rsidRPr="00D74CE0" w:rsidRDefault="001679CF" w:rsidP="001679CF">
      <w:pPr>
        <w:jc w:val="center"/>
        <w:rPr>
          <w:b/>
          <w:sz w:val="26"/>
          <w:szCs w:val="26"/>
        </w:rPr>
      </w:pPr>
      <w:r w:rsidRPr="00D74CE0">
        <w:rPr>
          <w:b/>
          <w:sz w:val="26"/>
          <w:szCs w:val="26"/>
        </w:rPr>
        <w:t>5. Остановочные пункты</w:t>
      </w:r>
    </w:p>
    <w:tbl>
      <w:tblPr>
        <w:tblpPr w:leftFromText="180" w:rightFromText="180" w:vertAnchor="text" w:tblpXSpec="center" w:tblpY="1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428"/>
        <w:gridCol w:w="3402"/>
        <w:gridCol w:w="992"/>
        <w:gridCol w:w="1985"/>
        <w:gridCol w:w="3044"/>
      </w:tblGrid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№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/п</w:t>
            </w:r>
          </w:p>
        </w:tc>
        <w:tc>
          <w:tcPr>
            <w:tcW w:w="5428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аименование остановочного пункта (наименование дороги)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служивающая организация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ли-чество урн для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ТКО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ериодичность вывоза отходов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аименование полигона для захоронения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ТКО (расстояние между объектом захоронения и остановочным пунктом)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5428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</w:t>
            </w:r>
          </w:p>
        </w:tc>
        <w:tc>
          <w:tcPr>
            <w:tcW w:w="3044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038 Крупица-Дудичи-Теребель км 5+500-8+803; км 12,613 – км 23+057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Войровк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Войровк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речаны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Белькович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Дудич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Культура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ятниц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3,9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3,4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2,7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8,1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9,5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0,6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069 Синило-Ваньковщина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ески-Голоцк-Кодуново км 5+770 – км 15+500; км 17+400 – км 19+80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Лысовщин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Лысовщин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Ваньковщин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Ваньковщин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Сининк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Сининк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Песк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Песк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ач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/т «Грозы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. Голоцк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ятниц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8,7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8,2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7,2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6,6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6,1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5,2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4,6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3,2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3,0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1,3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0,2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24585 Подъезд к с/т «Грозы от а/д Н-9069 Синило-Ваньковщина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ески-Голоцк-Кодуново км 0+000 – км 3+00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/т «Грозы»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ятниц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4,7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41 Руденск-М.Горка-Талька,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м 0+000 – км 20+820; км 24+918 – км 45+082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Руденск-2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Дричин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Дричин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Вендеж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Вендеж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Избище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Залужье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Залужье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ач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Мощеново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Блуж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/т «Колос»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,7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25,2 км 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,9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,1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,9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,8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,5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,4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,1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,2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,3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,2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24594 Подъезд  к п. Марьино от а/д Н-9341 Руденск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.Горка-Талька, км 0+000 - км 0+808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. Марьино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,5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42 Руденск-Новополье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рма, км 0+000-23+72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.п. Руденс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Слобод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ач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Ольховк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 Узляны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 Птичь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Новополье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Бахарович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Бахарович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Бахарович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ач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/т «Родник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одгатье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ятниц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,1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6,6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8,1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0,1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1,2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4,7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7,1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7,5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8,1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8,2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8,9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9,5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0,3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24609 Подъезд  к д. Осока от а/д Н 9342 Руденск-Новополье-Корма, км 0+000 – км 3+00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Осока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ятниц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3,7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24611 Подъезд  к д. Птичь от а/д Н-9342 Руденск-Новополье-Корма, км 0+030 – км 2+608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тичь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ятниц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6,3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43 Омельно-Поречье-Селецк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дица с подъездом к дер.  Рудица,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м 0+000 – км 22+14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Омельно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Омельно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Дубовое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оречье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Поречье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 Березники 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 Грибное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елецк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«ДРСУ № 169» 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,6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,4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,4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4,0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4,3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5,1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7,7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1,2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44 Дукора-Руденск-2, км 0+000 – км 10+10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.п. Свислочь (м-н Засвятое-3)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7F2B08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7F2B08" w:rsidRPr="00D74CE0" w:rsidRDefault="007F2B08" w:rsidP="007F2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  <w:p w:rsidR="00B42D84" w:rsidRPr="00D74CE0" w:rsidRDefault="007F2B08" w:rsidP="007F2B08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4,3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45 Селецк-Старинки,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м 0+000 – км 19+95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Ветеревич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лобод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Лучк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Лучки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5,1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2,0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0,0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9,6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46 Ленинск-Сутин,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м 0+000 – км 24+70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Орешкович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Орешкович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Тальк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Демьяновк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Матеевич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утин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утин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утин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,1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,6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,3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,2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,9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7,8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,9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,1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47 Бор-Цитва, км 0+000 – км 16+50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Бор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Бор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Бор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крыльская Слобод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крыльская Слобод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крыль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оловьи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,2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,3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,2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,5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,6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5,3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7,0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48 Пуховичи-Затитова Слобода-Мощеново, км 0+000 – км 9+531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титова Слобод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титова Слобода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,0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,2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49 Подбережье-Красный Октябрь-Подкосье-Репище, км 0+000 – км 18+80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Хидр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Хидр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Красный Октябрь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французская Гребля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Французская Гребля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одкосье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,8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,6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,3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,5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,7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,6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50 Голоцк-Зазерье-Седча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зеричино, км 0+045 – км 21,129; км 21,385 - км - 28+104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зерье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 Узляны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дер.  Ленинский 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Ленинс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Ленинс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. Озеричино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ятниц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2,7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1,3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5,5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6,4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7,3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8,4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51 Скобровка-Ананичи-Старый Двор, км 0+000 – км 9+10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Дубровк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Баськ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итник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итник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итник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Ананич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Ананичи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,3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,3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,8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,3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3,6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5,0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5,4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52 Шацк-Веркалы-Ветеревичи 2, км 0+000 – км 19+307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Веркалы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1,0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53 Михайлово-Новый Уборок-с/т «Веленский», км 0+000 – км 5+60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Михайлово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Ясное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Новый Уборок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,4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,7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,2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54 Зазерье-Лешница,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м 0+00 – км 9+63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Ясновк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Токарня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пятница 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0,2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1,9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55 Сергеевичи-Кристамполье-Малиновка, км 0+000 – км 9+656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Теребель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пятница 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4,9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57 Синча-Дубровка-Новый Уборок, км 0+000 – км 6+70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Дубровка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,3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58 Велень-Заперинье, км 0+000 – км 4+557; км 6+348 – км 12+23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Заперинье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,8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60 Загай-Новоселки-Лядцо,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м 0+000 – км 6+676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Новоселк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Новоселк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Лядцо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Полигон </w:t>
            </w:r>
            <w:r w:rsidR="00434D61">
              <w:rPr>
                <w:sz w:val="26"/>
                <w:szCs w:val="26"/>
              </w:rPr>
              <w:t>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,7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,2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,9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64 Каменка-Матеевичи, км 0+000 – км 6+915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Каменк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Матеевичи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,8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7,6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72 Липск-Горелец-Липники-Омельно,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м 0+000 – км 18+427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Липс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Горелец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Липники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5,8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,1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9,9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74 Свобода-Турин-Первый Май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итники, км 0+000 – км 12+872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лобод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лобод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лобода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с 14.00 до 17.00 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,2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2,8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,0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77 Озеричино-Воробьевка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равдинский , км 0+000 – км 7+60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Будёновк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Воробьевк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Воробьевка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ятниц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.до 17.00</w:t>
            </w:r>
          </w:p>
        </w:tc>
        <w:tc>
          <w:tcPr>
            <w:tcW w:w="3044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лигон ТБ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0,3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52,7 км 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3,6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80 Узляны-Едлино-Берчуки, км 0+000 – км 10+017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Едлино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ятниц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.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8,0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82 Руденск- Дружный, км 0 + 022 – км 2+50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.п. Руденск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ятниц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3.00 до 16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,0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83 Пуховичи-Уголец,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м 0+000 – км 8+78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ач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Липники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ветлый Бор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,0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,4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,8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84 Липники-Глушка-Мижречье,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м 0+000 – км 6+79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Мижречье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5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,6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86 Едлино-Залесье-Седча, км 0+000 – км 5+437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Залесье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ятниц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3.00 до 16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9,0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387 Пристань-Птичанская, км 0+000-7+802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ристань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,0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Н-24696 Подъезд  каг. Пуховичи от а/д М-5/Е 271 Минск-Гомель, км 0+000 – км 0+300; км 0+425 – км 9+125 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.  Блонь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/т «Дубрава на Титовке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Марковчизн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аг.  Пуховичи (больница)  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.  Пуховичи (центр)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.  Пуховичи (ПВС)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,4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,3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,5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,9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,2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,4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24698 Подъезд к д. Труд от а/д  М-5/Е 271 Минск-Гомель, км 0+000 – км 4+52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Моторово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ятниц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3.00 до 16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5,0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24704 Подъезд к д. Новосёлки от а/д Р-68 Пуховичи-Узда-Негорелое, км 0+000 – км 0+50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. Новосёлки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,9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Н-24703 Подъезд  к д.  Заречье от а/д Р-68 Пуховичи-Узда-Негорелое, км 0+003 – км 1+551 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речье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речье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,7 км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,4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24715 Подъезд к г.п. Правдинский от а/д Р-69 Смолевичи-Смиловичи-Правдинский-Шацк, км 0+036 – км 0+911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с. Правдинский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ятниц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3.00 до 16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9,0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435 Анетово-Дружный, км 0+030 – км 1+892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Анетово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ятниц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3.00 до 16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6,0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438 Подбережье-Ананичи,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м 0+000-км 5+200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тарый Двор (зерноток)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ятница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5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>
            <w:r w:rsidRPr="00D74CE0">
              <w:rPr>
                <w:sz w:val="26"/>
                <w:szCs w:val="26"/>
              </w:rPr>
              <w:t>26,8 км</w:t>
            </w:r>
          </w:p>
        </w:tc>
      </w:tr>
      <w:tr w:rsidR="00B42D84" w:rsidRPr="00D74CE0" w:rsidTr="00A76051">
        <w:trPr>
          <w:cantSplit/>
        </w:trPr>
        <w:tc>
          <w:tcPr>
            <w:tcW w:w="567" w:type="dxa"/>
          </w:tcPr>
          <w:p w:rsidR="00B42D84" w:rsidRPr="00D74CE0" w:rsidRDefault="00B42D84" w:rsidP="00A76051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-9401 Турин-Пуховичи,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м 0+266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.  Турин</w:t>
            </w:r>
          </w:p>
        </w:tc>
        <w:tc>
          <w:tcPr>
            <w:tcW w:w="3402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КУП «Минскоблдорстрой»-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«ДРСУ № 169»</w:t>
            </w:r>
          </w:p>
        </w:tc>
        <w:tc>
          <w:tcPr>
            <w:tcW w:w="992" w:type="dxa"/>
          </w:tcPr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</w:p>
          <w:p w:rsidR="00B42D84" w:rsidRPr="00D74CE0" w:rsidRDefault="00B42D84" w:rsidP="00A76051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ельник</w:t>
            </w:r>
          </w:p>
          <w:p w:rsidR="00B42D84" w:rsidRPr="00D74CE0" w:rsidRDefault="00B42D84" w:rsidP="00A7605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 14.00 до 17.00</w:t>
            </w:r>
          </w:p>
        </w:tc>
        <w:tc>
          <w:tcPr>
            <w:tcW w:w="3044" w:type="dxa"/>
          </w:tcPr>
          <w:p w:rsidR="00B42D84" w:rsidRPr="00D74CE0" w:rsidRDefault="00434D61" w:rsidP="00A760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="00B42D84" w:rsidRPr="00D74CE0">
              <w:rPr>
                <w:sz w:val="26"/>
                <w:szCs w:val="26"/>
              </w:rPr>
              <w:t>О «Мощёново»</w:t>
            </w:r>
          </w:p>
          <w:p w:rsidR="00B42D84" w:rsidRPr="00D74CE0" w:rsidRDefault="00B42D84" w:rsidP="00A76051"/>
          <w:p w:rsidR="00B42D84" w:rsidRPr="00D74CE0" w:rsidRDefault="00B42D84" w:rsidP="00A76051">
            <w:r w:rsidRPr="00D74CE0">
              <w:t>19,5 км</w:t>
            </w:r>
          </w:p>
        </w:tc>
      </w:tr>
    </w:tbl>
    <w:tbl>
      <w:tblPr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428"/>
        <w:gridCol w:w="3402"/>
        <w:gridCol w:w="992"/>
        <w:gridCol w:w="1985"/>
        <w:gridCol w:w="3044"/>
      </w:tblGrid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Гузголовка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Филиал «ДЭУ-60» РУП «Минскавтодор-Центр» 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Гузголовка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Филиал «ДЭУ-60» РУП «Минскавтодор-Центр» 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Караси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Филиал «ДЭУ-60» РУП «Минскавтодор-Центр» 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Моторово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Филиал «ДЭУ-60» РУП «Минскавтодор-Центр» 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Моторово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Филиал «ДЭУ-60» РУП «Минскавтодор-Центр» 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Моторово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Филиал «ДЭУ-60» РУП «Минскавтодор-Центр» 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Моторово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Филиал «ДЭУ-60» РУП «Минскавтодор-Центр» 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Хозянинки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Хозянинки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Хозянинки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Хозянинки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Харавичи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Харавичи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Дукора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Дукора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Мостовая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C5213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</w:t>
            </w:r>
            <w:r w:rsidR="00FC5213" w:rsidRPr="00D74CE0">
              <w:rPr>
                <w:sz w:val="26"/>
                <w:szCs w:val="26"/>
              </w:rPr>
              <w:t xml:space="preserve"> Мостовая (</w:t>
            </w:r>
            <w:r w:rsidRPr="00D74CE0">
              <w:rPr>
                <w:sz w:val="26"/>
                <w:szCs w:val="26"/>
              </w:rPr>
              <w:t>Рябиновка</w:t>
            </w:r>
            <w:r w:rsidR="00FC5213" w:rsidRPr="00D74CE0">
              <w:rPr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Веселое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Веселое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Малиновка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Малиновка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Подбережье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Подбережье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Скобровка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Крупка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Крупка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Затишье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Затишье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FC5213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Дом отдыха (д</w:t>
            </w:r>
            <w:r w:rsidR="001679CF" w:rsidRPr="00D74CE0">
              <w:rPr>
                <w:sz w:val="26"/>
                <w:szCs w:val="26"/>
              </w:rPr>
              <w:t>.Пуховичи</w:t>
            </w:r>
            <w:r w:rsidRPr="00D74CE0">
              <w:rPr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М-5 Минск-Гомель </w:t>
            </w:r>
            <w:r w:rsidR="00FC5213" w:rsidRPr="00D74CE0">
              <w:rPr>
                <w:sz w:val="26"/>
                <w:szCs w:val="26"/>
              </w:rPr>
              <w:t>Дом отдыха (д. Пуховичи)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Подбережье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Подбережье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56456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Дуковка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56456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-5 Минск-Гомель Блужский Бор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Филиал «ДЭУ-60» РУП «Минскавтодор-Центр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ежедневно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1679CF" w:rsidRPr="00D74CE0" w:rsidTr="00D1142C">
        <w:trPr>
          <w:cantSplit/>
          <w:jc w:val="center"/>
        </w:trPr>
        <w:tc>
          <w:tcPr>
            <w:tcW w:w="567" w:type="dxa"/>
          </w:tcPr>
          <w:p w:rsidR="001679CF" w:rsidRPr="00D74CE0" w:rsidRDefault="001679CF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Блонь</w:t>
            </w:r>
          </w:p>
        </w:tc>
        <w:tc>
          <w:tcPr>
            <w:tcW w:w="3402" w:type="dxa"/>
          </w:tcPr>
          <w:p w:rsidR="001679CF" w:rsidRPr="00D74CE0" w:rsidRDefault="001679CF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1679CF" w:rsidRPr="00D74CE0" w:rsidRDefault="001679CF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679CF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1679CF" w:rsidRPr="00D74CE0">
              <w:rPr>
                <w:sz w:val="26"/>
                <w:szCs w:val="26"/>
              </w:rPr>
              <w:t>ятница</w:t>
            </w:r>
          </w:p>
          <w:p w:rsidR="001679CF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1679CF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1679CF" w:rsidRPr="00D74CE0" w:rsidRDefault="001679CF" w:rsidP="00FB6CF6">
            <w:pPr>
              <w:rPr>
                <w:sz w:val="26"/>
                <w:szCs w:val="26"/>
              </w:rPr>
            </w:pPr>
          </w:p>
        </w:tc>
      </w:tr>
      <w:tr w:rsidR="008A7BD7" w:rsidRPr="00D74CE0" w:rsidTr="00D1142C">
        <w:trPr>
          <w:cantSplit/>
          <w:jc w:val="center"/>
        </w:trPr>
        <w:tc>
          <w:tcPr>
            <w:tcW w:w="567" w:type="dxa"/>
          </w:tcPr>
          <w:p w:rsidR="008A7BD7" w:rsidRPr="00D74CE0" w:rsidRDefault="008A7BD7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8A7BD7" w:rsidRPr="00D74CE0" w:rsidRDefault="008A7BD7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Блонь</w:t>
            </w:r>
          </w:p>
        </w:tc>
        <w:tc>
          <w:tcPr>
            <w:tcW w:w="3402" w:type="dxa"/>
          </w:tcPr>
          <w:p w:rsidR="008A7BD7" w:rsidRPr="00D74CE0" w:rsidRDefault="008A7BD7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8A7BD7" w:rsidRPr="00D74CE0" w:rsidRDefault="008A7BD7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8A7BD7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8A7BD7" w:rsidRPr="00D74CE0">
              <w:rPr>
                <w:sz w:val="26"/>
                <w:szCs w:val="26"/>
              </w:rPr>
              <w:t>ятница</w:t>
            </w:r>
          </w:p>
          <w:p w:rsidR="008A7BD7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8A7BD7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8A7BD7" w:rsidRPr="00D74CE0" w:rsidRDefault="008A7BD7" w:rsidP="00FB6CF6">
            <w:pPr>
              <w:rPr>
                <w:sz w:val="26"/>
                <w:szCs w:val="26"/>
              </w:rPr>
            </w:pPr>
          </w:p>
        </w:tc>
      </w:tr>
      <w:tr w:rsidR="00F531F1" w:rsidRPr="00D74CE0" w:rsidTr="00D1142C">
        <w:trPr>
          <w:cantSplit/>
          <w:jc w:val="center"/>
        </w:trPr>
        <w:tc>
          <w:tcPr>
            <w:tcW w:w="567" w:type="dxa"/>
          </w:tcPr>
          <w:p w:rsidR="00F531F1" w:rsidRPr="00D74CE0" w:rsidRDefault="00F531F1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F531F1" w:rsidRPr="00D74CE0" w:rsidRDefault="00F531F1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Блонь</w:t>
            </w:r>
          </w:p>
        </w:tc>
        <w:tc>
          <w:tcPr>
            <w:tcW w:w="3402" w:type="dxa"/>
          </w:tcPr>
          <w:p w:rsidR="00F531F1" w:rsidRPr="00D74CE0" w:rsidRDefault="00F531F1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F531F1" w:rsidRPr="00D74CE0" w:rsidRDefault="00F531F1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F531F1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F531F1" w:rsidRPr="00D74CE0">
              <w:rPr>
                <w:sz w:val="26"/>
                <w:szCs w:val="26"/>
              </w:rPr>
              <w:t>ятница</w:t>
            </w:r>
          </w:p>
          <w:p w:rsidR="00F531F1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F531F1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F531F1" w:rsidRPr="00D74CE0" w:rsidRDefault="00F531F1" w:rsidP="00FB6CF6">
            <w:pPr>
              <w:rPr>
                <w:sz w:val="26"/>
                <w:szCs w:val="26"/>
              </w:rPr>
            </w:pPr>
          </w:p>
        </w:tc>
      </w:tr>
      <w:tr w:rsidR="00F531F1" w:rsidRPr="00D74CE0" w:rsidTr="00D1142C">
        <w:trPr>
          <w:cantSplit/>
          <w:jc w:val="center"/>
        </w:trPr>
        <w:tc>
          <w:tcPr>
            <w:tcW w:w="567" w:type="dxa"/>
          </w:tcPr>
          <w:p w:rsidR="00F531F1" w:rsidRPr="00D74CE0" w:rsidRDefault="00F531F1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F531F1" w:rsidRPr="00D74CE0" w:rsidRDefault="00F531F1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Блонь</w:t>
            </w:r>
          </w:p>
        </w:tc>
        <w:tc>
          <w:tcPr>
            <w:tcW w:w="3402" w:type="dxa"/>
          </w:tcPr>
          <w:p w:rsidR="00F531F1" w:rsidRPr="00D74CE0" w:rsidRDefault="00F531F1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F531F1" w:rsidRPr="00D74CE0" w:rsidRDefault="00F531F1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F531F1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F531F1" w:rsidRPr="00D74CE0">
              <w:rPr>
                <w:sz w:val="26"/>
                <w:szCs w:val="26"/>
              </w:rPr>
              <w:t>ятница</w:t>
            </w:r>
          </w:p>
          <w:p w:rsidR="00F531F1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F531F1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900E8A" w:rsidRPr="00D74CE0" w:rsidRDefault="00900E8A" w:rsidP="00900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F531F1" w:rsidRPr="00D74CE0" w:rsidRDefault="00F531F1" w:rsidP="00FB6CF6">
            <w:pPr>
              <w:rPr>
                <w:sz w:val="26"/>
                <w:szCs w:val="26"/>
              </w:rPr>
            </w:pPr>
          </w:p>
        </w:tc>
      </w:tr>
      <w:tr w:rsidR="00F531F1" w:rsidRPr="00D74CE0" w:rsidTr="00D1142C">
        <w:trPr>
          <w:cantSplit/>
          <w:jc w:val="center"/>
        </w:trPr>
        <w:tc>
          <w:tcPr>
            <w:tcW w:w="567" w:type="dxa"/>
          </w:tcPr>
          <w:p w:rsidR="00F531F1" w:rsidRPr="00D74CE0" w:rsidRDefault="00F531F1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F531F1" w:rsidRPr="00D74CE0" w:rsidRDefault="00F531F1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алинина</w:t>
            </w:r>
          </w:p>
        </w:tc>
        <w:tc>
          <w:tcPr>
            <w:tcW w:w="3402" w:type="dxa"/>
          </w:tcPr>
          <w:p w:rsidR="00F531F1" w:rsidRPr="00D74CE0" w:rsidRDefault="00FA2D22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992" w:type="dxa"/>
          </w:tcPr>
          <w:p w:rsidR="00F531F1" w:rsidRPr="00D74CE0" w:rsidRDefault="00F531F1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F531F1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F531F1" w:rsidRPr="00D74CE0">
              <w:rPr>
                <w:sz w:val="26"/>
                <w:szCs w:val="26"/>
              </w:rPr>
              <w:t>ятница</w:t>
            </w:r>
          </w:p>
          <w:p w:rsidR="00F531F1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F531F1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F531F1" w:rsidRPr="00D74CE0" w:rsidRDefault="00F531F1" w:rsidP="00FB6CF6">
            <w:pPr>
              <w:rPr>
                <w:sz w:val="26"/>
                <w:szCs w:val="26"/>
              </w:rPr>
            </w:pPr>
          </w:p>
        </w:tc>
      </w:tr>
      <w:tr w:rsidR="00F531F1" w:rsidRPr="00D74CE0" w:rsidTr="00D1142C">
        <w:trPr>
          <w:cantSplit/>
          <w:jc w:val="center"/>
        </w:trPr>
        <w:tc>
          <w:tcPr>
            <w:tcW w:w="567" w:type="dxa"/>
          </w:tcPr>
          <w:p w:rsidR="00F531F1" w:rsidRPr="00D74CE0" w:rsidRDefault="00F531F1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F531F1" w:rsidRPr="00D74CE0" w:rsidRDefault="00F531F1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алинина</w:t>
            </w:r>
          </w:p>
        </w:tc>
        <w:tc>
          <w:tcPr>
            <w:tcW w:w="3402" w:type="dxa"/>
          </w:tcPr>
          <w:p w:rsidR="00F531F1" w:rsidRPr="00D74CE0" w:rsidRDefault="00FA2D22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992" w:type="dxa"/>
          </w:tcPr>
          <w:p w:rsidR="00F531F1" w:rsidRPr="00D74CE0" w:rsidRDefault="00F531F1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F531F1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F531F1" w:rsidRPr="00D74CE0">
              <w:rPr>
                <w:sz w:val="26"/>
                <w:szCs w:val="26"/>
              </w:rPr>
              <w:t>ятница</w:t>
            </w:r>
          </w:p>
          <w:p w:rsidR="00F531F1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F531F1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F531F1" w:rsidRPr="00D74CE0" w:rsidRDefault="00F531F1" w:rsidP="00FB6CF6">
            <w:pPr>
              <w:rPr>
                <w:sz w:val="26"/>
                <w:szCs w:val="26"/>
              </w:rPr>
            </w:pPr>
          </w:p>
        </w:tc>
      </w:tr>
      <w:tr w:rsidR="00F531F1" w:rsidRPr="00D74CE0" w:rsidTr="00D1142C">
        <w:trPr>
          <w:cantSplit/>
          <w:jc w:val="center"/>
        </w:trPr>
        <w:tc>
          <w:tcPr>
            <w:tcW w:w="567" w:type="dxa"/>
          </w:tcPr>
          <w:p w:rsidR="00F531F1" w:rsidRPr="00D74CE0" w:rsidRDefault="00F531F1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F531F1" w:rsidRPr="00D74CE0" w:rsidRDefault="00F531F1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 требованию</w:t>
            </w:r>
          </w:p>
        </w:tc>
        <w:tc>
          <w:tcPr>
            <w:tcW w:w="3402" w:type="dxa"/>
          </w:tcPr>
          <w:p w:rsidR="00F531F1" w:rsidRPr="00D74CE0" w:rsidRDefault="00FA2D22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992" w:type="dxa"/>
          </w:tcPr>
          <w:p w:rsidR="00F531F1" w:rsidRPr="00D74CE0" w:rsidRDefault="00F531F1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F531F1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F531F1" w:rsidRPr="00D74CE0">
              <w:rPr>
                <w:sz w:val="26"/>
                <w:szCs w:val="26"/>
              </w:rPr>
              <w:t>ятница</w:t>
            </w:r>
          </w:p>
          <w:p w:rsidR="00F531F1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F531F1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F531F1" w:rsidRPr="00D74CE0" w:rsidRDefault="00F531F1" w:rsidP="00FB6CF6">
            <w:pPr>
              <w:rPr>
                <w:sz w:val="26"/>
                <w:szCs w:val="26"/>
              </w:rPr>
            </w:pPr>
          </w:p>
        </w:tc>
      </w:tr>
      <w:tr w:rsidR="00F531F1" w:rsidRPr="00D74CE0" w:rsidTr="00D1142C">
        <w:trPr>
          <w:cantSplit/>
          <w:jc w:val="center"/>
        </w:trPr>
        <w:tc>
          <w:tcPr>
            <w:tcW w:w="567" w:type="dxa"/>
          </w:tcPr>
          <w:p w:rsidR="00F531F1" w:rsidRPr="00D74CE0" w:rsidRDefault="00F531F1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F531F1" w:rsidRPr="00D74CE0" w:rsidRDefault="00F531F1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 требованию</w:t>
            </w:r>
          </w:p>
        </w:tc>
        <w:tc>
          <w:tcPr>
            <w:tcW w:w="3402" w:type="dxa"/>
          </w:tcPr>
          <w:p w:rsidR="00F531F1" w:rsidRPr="00D74CE0" w:rsidRDefault="00FA2D22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992" w:type="dxa"/>
          </w:tcPr>
          <w:p w:rsidR="00F531F1" w:rsidRPr="00D74CE0" w:rsidRDefault="00F531F1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F531F1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F531F1" w:rsidRPr="00D74CE0">
              <w:rPr>
                <w:sz w:val="26"/>
                <w:szCs w:val="26"/>
              </w:rPr>
              <w:t>ятница</w:t>
            </w:r>
          </w:p>
          <w:p w:rsidR="00F531F1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F531F1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F531F1" w:rsidRPr="00D74CE0" w:rsidRDefault="00F531F1" w:rsidP="00FB6CF6">
            <w:pPr>
              <w:rPr>
                <w:sz w:val="26"/>
                <w:szCs w:val="26"/>
              </w:rPr>
            </w:pPr>
          </w:p>
        </w:tc>
      </w:tr>
      <w:tr w:rsidR="00F531F1" w:rsidRPr="00D74CE0" w:rsidTr="00D1142C">
        <w:trPr>
          <w:cantSplit/>
          <w:jc w:val="center"/>
        </w:trPr>
        <w:tc>
          <w:tcPr>
            <w:tcW w:w="567" w:type="dxa"/>
          </w:tcPr>
          <w:p w:rsidR="00F531F1" w:rsidRPr="00D74CE0" w:rsidRDefault="00F531F1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F531F1" w:rsidRPr="00D74CE0" w:rsidRDefault="00F531F1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Ветлечебница</w:t>
            </w:r>
          </w:p>
        </w:tc>
        <w:tc>
          <w:tcPr>
            <w:tcW w:w="3402" w:type="dxa"/>
          </w:tcPr>
          <w:p w:rsidR="00F531F1" w:rsidRPr="00D74CE0" w:rsidRDefault="00FA2D22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992" w:type="dxa"/>
          </w:tcPr>
          <w:p w:rsidR="00F531F1" w:rsidRPr="00D74CE0" w:rsidRDefault="00F531F1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F531F1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F531F1" w:rsidRPr="00D74CE0">
              <w:rPr>
                <w:sz w:val="26"/>
                <w:szCs w:val="26"/>
              </w:rPr>
              <w:t>ятница</w:t>
            </w:r>
          </w:p>
          <w:p w:rsidR="00F531F1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F531F1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F531F1" w:rsidRPr="00D74CE0" w:rsidRDefault="00F531F1" w:rsidP="00FB6CF6">
            <w:pPr>
              <w:rPr>
                <w:sz w:val="26"/>
                <w:szCs w:val="26"/>
              </w:rPr>
            </w:pPr>
          </w:p>
        </w:tc>
      </w:tr>
      <w:tr w:rsidR="00F531F1" w:rsidRPr="00D74CE0" w:rsidTr="00D1142C">
        <w:trPr>
          <w:cantSplit/>
          <w:jc w:val="center"/>
        </w:trPr>
        <w:tc>
          <w:tcPr>
            <w:tcW w:w="567" w:type="dxa"/>
          </w:tcPr>
          <w:p w:rsidR="00F531F1" w:rsidRPr="00D74CE0" w:rsidRDefault="00F531F1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F531F1" w:rsidRPr="00D74CE0" w:rsidRDefault="00F531F1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Ветлечебница</w:t>
            </w:r>
          </w:p>
        </w:tc>
        <w:tc>
          <w:tcPr>
            <w:tcW w:w="3402" w:type="dxa"/>
          </w:tcPr>
          <w:p w:rsidR="00F531F1" w:rsidRPr="00D74CE0" w:rsidRDefault="00FA2D22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992" w:type="dxa"/>
          </w:tcPr>
          <w:p w:rsidR="00F531F1" w:rsidRPr="00D74CE0" w:rsidRDefault="00F531F1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F531F1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F531F1" w:rsidRPr="00D74CE0">
              <w:rPr>
                <w:sz w:val="26"/>
                <w:szCs w:val="26"/>
              </w:rPr>
              <w:t>ятница</w:t>
            </w:r>
          </w:p>
          <w:p w:rsidR="00F531F1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F531F1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F531F1" w:rsidRPr="00D74CE0" w:rsidRDefault="00F531F1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анаторий</w:t>
            </w:r>
          </w:p>
        </w:tc>
        <w:tc>
          <w:tcPr>
            <w:tcW w:w="3402" w:type="dxa"/>
          </w:tcPr>
          <w:p w:rsidR="00BE4E3C" w:rsidRPr="00D74CE0" w:rsidRDefault="00FA2D22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анаторий</w:t>
            </w:r>
          </w:p>
        </w:tc>
        <w:tc>
          <w:tcPr>
            <w:tcW w:w="3402" w:type="dxa"/>
          </w:tcPr>
          <w:p w:rsidR="00BE4E3C" w:rsidRPr="00D74CE0" w:rsidRDefault="00FA2D22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ереезд</w:t>
            </w:r>
          </w:p>
        </w:tc>
        <w:tc>
          <w:tcPr>
            <w:tcW w:w="3402" w:type="dxa"/>
          </w:tcPr>
          <w:p w:rsidR="00BE4E3C" w:rsidRPr="00D74CE0" w:rsidRDefault="00FA2D22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ереезд</w:t>
            </w:r>
          </w:p>
        </w:tc>
        <w:tc>
          <w:tcPr>
            <w:tcW w:w="3402" w:type="dxa"/>
          </w:tcPr>
          <w:p w:rsidR="00BE4E3C" w:rsidRPr="00D74CE0" w:rsidRDefault="00FA2D22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ереезд</w:t>
            </w:r>
          </w:p>
        </w:tc>
        <w:tc>
          <w:tcPr>
            <w:tcW w:w="3402" w:type="dxa"/>
          </w:tcPr>
          <w:p w:rsidR="00BE4E3C" w:rsidRPr="00D74CE0" w:rsidRDefault="00FA2D22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рыница</w:t>
            </w:r>
          </w:p>
        </w:tc>
        <w:tc>
          <w:tcPr>
            <w:tcW w:w="3402" w:type="dxa"/>
          </w:tcPr>
          <w:p w:rsidR="00BE4E3C" w:rsidRPr="00D74CE0" w:rsidRDefault="00FA2D22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рыница</w:t>
            </w:r>
          </w:p>
        </w:tc>
        <w:tc>
          <w:tcPr>
            <w:tcW w:w="3402" w:type="dxa"/>
          </w:tcPr>
          <w:p w:rsidR="00BE4E3C" w:rsidRPr="00D74CE0" w:rsidRDefault="00FA2D22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оргаз</w:t>
            </w:r>
          </w:p>
        </w:tc>
        <w:tc>
          <w:tcPr>
            <w:tcW w:w="3402" w:type="dxa"/>
          </w:tcPr>
          <w:p w:rsidR="00BE4E3C" w:rsidRPr="00D74CE0" w:rsidRDefault="00FA2D22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оргаз</w:t>
            </w:r>
          </w:p>
        </w:tc>
        <w:tc>
          <w:tcPr>
            <w:tcW w:w="3402" w:type="dxa"/>
          </w:tcPr>
          <w:p w:rsidR="00BE4E3C" w:rsidRPr="00D74CE0" w:rsidRDefault="00FA2D22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овоселки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Новоселки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Загай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Загай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Бор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Бор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крыль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крыль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орелец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орелец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тичанское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тичанское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тарники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тарники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Леоновичи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BE4E3C" w:rsidRPr="00D74CE0" w:rsidRDefault="00F24B8B" w:rsidP="00FB6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Леоновичи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Щацк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Щацк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Щацк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абриелевка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Железнодорожный поселок</w:t>
            </w:r>
          </w:p>
        </w:tc>
        <w:tc>
          <w:tcPr>
            <w:tcW w:w="3402" w:type="dxa"/>
          </w:tcPr>
          <w:p w:rsidR="00BE4E3C" w:rsidRPr="00D74CE0" w:rsidRDefault="00FA2D22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ХП</w:t>
            </w:r>
          </w:p>
        </w:tc>
        <w:tc>
          <w:tcPr>
            <w:tcW w:w="3402" w:type="dxa"/>
          </w:tcPr>
          <w:p w:rsidR="00BE4E3C" w:rsidRPr="00D74CE0" w:rsidRDefault="00FA2D22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ХП</w:t>
            </w:r>
          </w:p>
        </w:tc>
        <w:tc>
          <w:tcPr>
            <w:tcW w:w="3402" w:type="dxa"/>
          </w:tcPr>
          <w:p w:rsidR="00BE4E3C" w:rsidRPr="00D74CE0" w:rsidRDefault="00FA2D22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айагросервис</w:t>
            </w:r>
          </w:p>
        </w:tc>
        <w:tc>
          <w:tcPr>
            <w:tcW w:w="3402" w:type="dxa"/>
          </w:tcPr>
          <w:p w:rsidR="00BE4E3C" w:rsidRPr="00D74CE0" w:rsidRDefault="00FA2D22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айагросервис</w:t>
            </w:r>
          </w:p>
        </w:tc>
        <w:tc>
          <w:tcPr>
            <w:tcW w:w="3402" w:type="dxa"/>
          </w:tcPr>
          <w:p w:rsidR="00BE4E3C" w:rsidRPr="00D74CE0" w:rsidRDefault="00FA2D22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ихайлово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ихайлово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ихайлово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ихайлово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ихайлово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Михайлово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убровка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убровка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инча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инча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инча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инча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инча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инча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летишино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летишино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Любячка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Любячка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мельно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мельно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летное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летное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Бытень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  <w:tr w:rsidR="00BE4E3C" w:rsidRPr="00D74CE0" w:rsidTr="00D1142C">
        <w:trPr>
          <w:cantSplit/>
          <w:jc w:val="center"/>
        </w:trPr>
        <w:tc>
          <w:tcPr>
            <w:tcW w:w="567" w:type="dxa"/>
          </w:tcPr>
          <w:p w:rsidR="00BE4E3C" w:rsidRPr="00D74CE0" w:rsidRDefault="00BE4E3C" w:rsidP="001679CF">
            <w:pPr>
              <w:numPr>
                <w:ilvl w:val="0"/>
                <w:numId w:val="22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5428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Бытень</w:t>
            </w:r>
          </w:p>
        </w:tc>
        <w:tc>
          <w:tcPr>
            <w:tcW w:w="3402" w:type="dxa"/>
          </w:tcPr>
          <w:p w:rsidR="00BE4E3C" w:rsidRPr="00D74CE0" w:rsidRDefault="00BE4E3C" w:rsidP="00FD74A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УП «Минскавтодор-Центр» филиал «ДЭУ № 68»</w:t>
            </w:r>
          </w:p>
        </w:tc>
        <w:tc>
          <w:tcPr>
            <w:tcW w:w="992" w:type="dxa"/>
          </w:tcPr>
          <w:p w:rsidR="00BE4E3C" w:rsidRPr="00D74CE0" w:rsidRDefault="00BE4E3C" w:rsidP="00FB6CF6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4E3C" w:rsidRPr="00D74CE0" w:rsidRDefault="00FB6CF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</w:t>
            </w:r>
            <w:r w:rsidR="00BE4E3C" w:rsidRPr="00D74CE0">
              <w:rPr>
                <w:sz w:val="26"/>
                <w:szCs w:val="26"/>
              </w:rPr>
              <w:t>ятница</w:t>
            </w:r>
          </w:p>
          <w:p w:rsidR="00BE4E3C" w:rsidRPr="00D74CE0" w:rsidRDefault="00FD74A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</w:t>
            </w:r>
            <w:r w:rsidR="00BE4E3C" w:rsidRPr="00D74CE0">
              <w:rPr>
                <w:sz w:val="26"/>
                <w:szCs w:val="26"/>
              </w:rPr>
              <w:t xml:space="preserve"> 14.00 до 17.00</w:t>
            </w:r>
          </w:p>
        </w:tc>
        <w:tc>
          <w:tcPr>
            <w:tcW w:w="3044" w:type="dxa"/>
          </w:tcPr>
          <w:p w:rsidR="00F24B8B" w:rsidRPr="00D74CE0" w:rsidRDefault="00F24B8B" w:rsidP="00F2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</w:t>
            </w:r>
            <w:r w:rsidRPr="00D74CE0">
              <w:rPr>
                <w:sz w:val="26"/>
                <w:szCs w:val="26"/>
              </w:rPr>
              <w:t>О «Мощёново»</w:t>
            </w:r>
          </w:p>
          <w:p w:rsidR="00BE4E3C" w:rsidRPr="00D74CE0" w:rsidRDefault="00BE4E3C" w:rsidP="00FB6CF6">
            <w:pPr>
              <w:rPr>
                <w:sz w:val="26"/>
                <w:szCs w:val="26"/>
              </w:rPr>
            </w:pPr>
          </w:p>
        </w:tc>
      </w:tr>
    </w:tbl>
    <w:p w:rsidR="005205F8" w:rsidRDefault="005205F8" w:rsidP="001679CF">
      <w:pPr>
        <w:jc w:val="center"/>
        <w:rPr>
          <w:b/>
          <w:sz w:val="26"/>
          <w:szCs w:val="26"/>
        </w:rPr>
      </w:pPr>
    </w:p>
    <w:p w:rsidR="005205F8" w:rsidRDefault="005205F8" w:rsidP="001679CF">
      <w:pPr>
        <w:jc w:val="center"/>
        <w:rPr>
          <w:b/>
          <w:sz w:val="26"/>
          <w:szCs w:val="26"/>
        </w:rPr>
      </w:pPr>
    </w:p>
    <w:p w:rsidR="00067753" w:rsidRDefault="00067753" w:rsidP="001679CF">
      <w:pPr>
        <w:jc w:val="center"/>
        <w:rPr>
          <w:b/>
          <w:sz w:val="26"/>
          <w:szCs w:val="26"/>
        </w:rPr>
      </w:pPr>
    </w:p>
    <w:p w:rsidR="00067753" w:rsidRDefault="00067753" w:rsidP="001679CF">
      <w:pPr>
        <w:jc w:val="center"/>
        <w:rPr>
          <w:b/>
          <w:sz w:val="26"/>
          <w:szCs w:val="26"/>
        </w:rPr>
      </w:pPr>
    </w:p>
    <w:p w:rsidR="00067753" w:rsidRDefault="00067753" w:rsidP="001679CF">
      <w:pPr>
        <w:jc w:val="center"/>
        <w:rPr>
          <w:b/>
          <w:sz w:val="26"/>
          <w:szCs w:val="26"/>
        </w:rPr>
      </w:pPr>
    </w:p>
    <w:p w:rsidR="00067753" w:rsidRDefault="00067753" w:rsidP="001679CF">
      <w:pPr>
        <w:jc w:val="center"/>
        <w:rPr>
          <w:b/>
          <w:sz w:val="26"/>
          <w:szCs w:val="26"/>
        </w:rPr>
      </w:pPr>
    </w:p>
    <w:p w:rsidR="00067753" w:rsidRDefault="00067753" w:rsidP="001679CF">
      <w:pPr>
        <w:jc w:val="center"/>
        <w:rPr>
          <w:b/>
          <w:sz w:val="26"/>
          <w:szCs w:val="26"/>
        </w:rPr>
      </w:pPr>
    </w:p>
    <w:p w:rsidR="00067753" w:rsidRDefault="00067753" w:rsidP="001679CF">
      <w:pPr>
        <w:jc w:val="center"/>
        <w:rPr>
          <w:b/>
          <w:sz w:val="26"/>
          <w:szCs w:val="26"/>
        </w:rPr>
      </w:pPr>
    </w:p>
    <w:p w:rsidR="00067753" w:rsidRDefault="00067753" w:rsidP="001679CF">
      <w:pPr>
        <w:jc w:val="center"/>
        <w:rPr>
          <w:b/>
          <w:sz w:val="26"/>
          <w:szCs w:val="26"/>
        </w:rPr>
      </w:pPr>
    </w:p>
    <w:p w:rsidR="001679CF" w:rsidRPr="00D74CE0" w:rsidRDefault="001679CF" w:rsidP="001679CF">
      <w:pPr>
        <w:jc w:val="center"/>
        <w:rPr>
          <w:b/>
          <w:sz w:val="26"/>
          <w:szCs w:val="26"/>
        </w:rPr>
      </w:pPr>
      <w:r w:rsidRPr="00D16722">
        <w:rPr>
          <w:b/>
          <w:sz w:val="26"/>
          <w:szCs w:val="26"/>
        </w:rPr>
        <w:lastRenderedPageBreak/>
        <w:t>6. Кладбища</w:t>
      </w:r>
    </w:p>
    <w:p w:rsidR="001679CF" w:rsidRPr="00D74CE0" w:rsidRDefault="001679CF" w:rsidP="001679CF"/>
    <w:tbl>
      <w:tblPr>
        <w:tblW w:w="15139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3120"/>
        <w:gridCol w:w="2268"/>
        <w:gridCol w:w="2127"/>
        <w:gridCol w:w="2267"/>
        <w:gridCol w:w="1559"/>
        <w:gridCol w:w="3231"/>
      </w:tblGrid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pStyle w:val="26"/>
              <w:shd w:val="clear" w:color="auto" w:fill="auto"/>
              <w:spacing w:line="220" w:lineRule="exact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rStyle w:val="211pt"/>
                <w:rFonts w:eastAsiaTheme="minorHAnsi"/>
                <w:color w:val="auto"/>
                <w:sz w:val="26"/>
                <w:szCs w:val="26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pStyle w:val="26"/>
              <w:shd w:val="clear" w:color="auto" w:fill="auto"/>
              <w:spacing w:line="278" w:lineRule="exact"/>
              <w:ind w:firstLine="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rStyle w:val="211pt"/>
                <w:rFonts w:eastAsiaTheme="minorHAnsi"/>
                <w:color w:val="auto"/>
                <w:sz w:val="26"/>
                <w:szCs w:val="26"/>
              </w:rPr>
              <w:t>Тип кладбища (закрытое или действующе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pStyle w:val="26"/>
              <w:shd w:val="clear" w:color="auto" w:fill="auto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rStyle w:val="211pt"/>
                <w:rFonts w:eastAsiaTheme="minorHAnsi"/>
                <w:color w:val="auto"/>
                <w:sz w:val="26"/>
                <w:szCs w:val="26"/>
              </w:rPr>
              <w:t>Месторасположение</w:t>
            </w:r>
          </w:p>
          <w:p w:rsidR="001679CF" w:rsidRPr="00D74CE0" w:rsidRDefault="001679CF" w:rsidP="001679CF">
            <w:pPr>
              <w:pStyle w:val="26"/>
              <w:shd w:val="clear" w:color="auto" w:fill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pStyle w:val="26"/>
              <w:shd w:val="clear" w:color="auto" w:fill="auto"/>
              <w:spacing w:line="278" w:lineRule="exact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тветственный за исполнение сх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9CF" w:rsidRPr="00D74CE0" w:rsidRDefault="001679CF" w:rsidP="00067753">
            <w:pPr>
              <w:pStyle w:val="26"/>
              <w:shd w:val="clear" w:color="auto" w:fill="auto"/>
              <w:spacing w:line="278" w:lineRule="exact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rStyle w:val="211pt"/>
                <w:rFonts w:eastAsiaTheme="minorHAnsi"/>
                <w:color w:val="auto"/>
                <w:sz w:val="26"/>
                <w:szCs w:val="26"/>
              </w:rPr>
              <w:t xml:space="preserve">Кол-во </w:t>
            </w:r>
            <w:r w:rsidR="00067753">
              <w:rPr>
                <w:rStyle w:val="211pt"/>
                <w:rFonts w:eastAsiaTheme="minorHAnsi"/>
                <w:color w:val="auto"/>
                <w:sz w:val="26"/>
                <w:szCs w:val="26"/>
              </w:rPr>
              <w:t>контейнеров или мест сбора и  временного хранения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9CF" w:rsidRPr="00D74CE0" w:rsidRDefault="001679CF" w:rsidP="004844B3">
            <w:pPr>
              <w:pStyle w:val="26"/>
              <w:shd w:val="clear" w:color="auto" w:fill="auto"/>
              <w:spacing w:line="278" w:lineRule="exact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 xml:space="preserve">Порядок сбора </w:t>
            </w:r>
            <w:r w:rsidR="004844B3">
              <w:rPr>
                <w:sz w:val="26"/>
                <w:szCs w:val="26"/>
                <w:lang w:eastAsia="ru-RU"/>
              </w:rPr>
              <w:t xml:space="preserve">и вывоза </w:t>
            </w:r>
            <w:r w:rsidRPr="00D74CE0">
              <w:rPr>
                <w:sz w:val="26"/>
                <w:szCs w:val="26"/>
                <w:lang w:eastAsia="ru-RU"/>
              </w:rPr>
              <w:t>отходов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pStyle w:val="26"/>
              <w:numPr>
                <w:ilvl w:val="0"/>
                <w:numId w:val="23"/>
              </w:numPr>
              <w:shd w:val="clear" w:color="auto" w:fill="auto"/>
              <w:spacing w:after="0" w:line="220" w:lineRule="exact"/>
              <w:ind w:left="0"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 Берле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ind w:firstLine="9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5EDF" w:rsidRPr="00D74CE0" w:rsidRDefault="00B15ED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Городень</w:t>
            </w:r>
          </w:p>
          <w:p w:rsidR="001679CF" w:rsidRPr="00D74CE0" w:rsidRDefault="00B15ED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(</w:t>
            </w:r>
            <w:r w:rsidR="001679CF" w:rsidRPr="00D74CE0">
              <w:rPr>
                <w:sz w:val="26"/>
                <w:szCs w:val="26"/>
              </w:rPr>
              <w:t>дер. Берлеж</w:t>
            </w:r>
            <w:r w:rsidRPr="00D74CE0">
              <w:rPr>
                <w:sz w:val="26"/>
                <w:szCs w:val="26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9CF" w:rsidRPr="00D74CE0" w:rsidRDefault="00B15EDF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9CF" w:rsidRPr="00D74CE0" w:rsidRDefault="00067753" w:rsidP="00FB6CF6">
            <w:pPr>
              <w:ind w:firstLine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9CF" w:rsidRDefault="004844B3" w:rsidP="00FB6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</w:t>
            </w:r>
            <w:r w:rsidR="007A7EB5">
              <w:rPr>
                <w:sz w:val="26"/>
                <w:szCs w:val="26"/>
              </w:rPr>
              <w:t xml:space="preserve"> (не реже 2х раз в месяц)</w:t>
            </w:r>
            <w:r>
              <w:rPr>
                <w:sz w:val="26"/>
                <w:szCs w:val="26"/>
              </w:rPr>
              <w:t>.</w:t>
            </w:r>
          </w:p>
          <w:p w:rsidR="004844B3" w:rsidRPr="00D74CE0" w:rsidRDefault="004844B3" w:rsidP="00FB6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pStyle w:val="26"/>
              <w:numPr>
                <w:ilvl w:val="0"/>
                <w:numId w:val="23"/>
              </w:numPr>
              <w:shd w:val="clear" w:color="auto" w:fill="auto"/>
              <w:spacing w:after="0" w:line="220" w:lineRule="exact"/>
              <w:ind w:left="0"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Блужский 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Блужский Б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9CF" w:rsidRPr="00D74CE0" w:rsidRDefault="001554C4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pStyle w:val="26"/>
              <w:numPr>
                <w:ilvl w:val="0"/>
                <w:numId w:val="23"/>
              </w:numPr>
              <w:shd w:val="clear" w:color="auto" w:fill="auto"/>
              <w:spacing w:after="0" w:line="220" w:lineRule="exact"/>
              <w:ind w:left="0"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9CF" w:rsidRPr="00D74CE0" w:rsidRDefault="001679CF" w:rsidP="00AD258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</w:t>
            </w:r>
            <w:r w:rsidR="00AD258B" w:rsidRPr="00D74CE0">
              <w:rPr>
                <w:sz w:val="26"/>
                <w:szCs w:val="26"/>
              </w:rPr>
              <w:t>Су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Боб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9CF" w:rsidRPr="00D74CE0" w:rsidRDefault="001554C4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</w:t>
            </w:r>
            <w:r w:rsidR="001554C4" w:rsidRPr="00D74CE0">
              <w:rPr>
                <w:sz w:val="26"/>
                <w:szCs w:val="26"/>
              </w:rPr>
              <w:t>ище у аг</w:t>
            </w:r>
            <w:r w:rsidRPr="00D74CE0">
              <w:rPr>
                <w:sz w:val="26"/>
                <w:szCs w:val="26"/>
              </w:rPr>
              <w:t>. Блу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554C4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</w:t>
            </w:r>
            <w:r w:rsidR="001679CF" w:rsidRPr="00D74CE0">
              <w:rPr>
                <w:sz w:val="26"/>
                <w:szCs w:val="26"/>
              </w:rPr>
              <w:t>. Блужа</w:t>
            </w:r>
            <w:r w:rsidRPr="00D74CE0">
              <w:rPr>
                <w:sz w:val="26"/>
                <w:szCs w:val="26"/>
              </w:rPr>
              <w:t>-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554C4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554C4" w:rsidP="001554C4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аг</w:t>
            </w:r>
            <w:r w:rsidR="001679CF" w:rsidRPr="00D74CE0">
              <w:rPr>
                <w:sz w:val="26"/>
                <w:szCs w:val="26"/>
              </w:rPr>
              <w:t>. Блу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554C4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</w:t>
            </w:r>
            <w:r w:rsidR="001679CF" w:rsidRPr="00D74CE0">
              <w:rPr>
                <w:sz w:val="26"/>
                <w:szCs w:val="26"/>
              </w:rPr>
              <w:t>. Блужа</w:t>
            </w:r>
            <w:r w:rsidRPr="00D74CE0">
              <w:rPr>
                <w:sz w:val="26"/>
                <w:szCs w:val="26"/>
              </w:rPr>
              <w:t>-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554C4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УП «Жилтеплосервис» </w:t>
            </w:r>
            <w:r w:rsidRPr="00D74CE0">
              <w:rPr>
                <w:sz w:val="26"/>
                <w:szCs w:val="26"/>
              </w:rPr>
              <w:lastRenderedPageBreak/>
              <w:t>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сто временнгосб</w:t>
            </w:r>
            <w:r>
              <w:rPr>
                <w:sz w:val="26"/>
                <w:szCs w:val="26"/>
              </w:rPr>
              <w:lastRenderedPageBreak/>
              <w:t>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амовывоз по мере накопления отходов (не </w:t>
            </w:r>
            <w:r>
              <w:rPr>
                <w:sz w:val="26"/>
                <w:szCs w:val="26"/>
              </w:rPr>
              <w:lastRenderedPageBreak/>
              <w:t>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Демья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Демьянов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554C4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УП «Жилтеплосервис» КХ Пухович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Кам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Камен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554C4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Матее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Матееви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554C4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и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Орешко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Орешкови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554C4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Су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Сутин</w:t>
            </w:r>
            <w:r w:rsidR="001554C4" w:rsidRPr="00D74CE0">
              <w:rPr>
                <w:sz w:val="26"/>
                <w:szCs w:val="26"/>
              </w:rPr>
              <w:t>-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554C4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554C4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4C4" w:rsidRPr="00D74CE0" w:rsidRDefault="001554C4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4C4" w:rsidRPr="00D74CE0" w:rsidRDefault="001554C4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 Су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4C4" w:rsidRPr="00D74CE0" w:rsidRDefault="001554C4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закрыт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4C4" w:rsidRPr="00D74CE0" w:rsidRDefault="001554C4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Сутин-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4C4" w:rsidRPr="00D74CE0" w:rsidRDefault="001554C4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4C4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B44" w:rsidRDefault="00A06B44" w:rsidP="00A06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554C4" w:rsidRPr="00D74CE0" w:rsidRDefault="00A06B44" w:rsidP="00A06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AD258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Гражданское кладбище </w:t>
            </w:r>
            <w:r w:rsidR="00AD258B" w:rsidRPr="00D74CE0">
              <w:rPr>
                <w:sz w:val="26"/>
                <w:szCs w:val="26"/>
              </w:rPr>
              <w:lastRenderedPageBreak/>
              <w:t>Тал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lastRenderedPageBreak/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урочище </w:t>
            </w:r>
            <w:r w:rsidRPr="00D74CE0">
              <w:rPr>
                <w:sz w:val="26"/>
                <w:szCs w:val="26"/>
              </w:rPr>
              <w:lastRenderedPageBreak/>
              <w:t>«Сарафинская Гор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AD258B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lastRenderedPageBreak/>
              <w:t xml:space="preserve">УП </w:t>
            </w:r>
            <w:r w:rsidRPr="00D74CE0">
              <w:rPr>
                <w:sz w:val="26"/>
                <w:szCs w:val="26"/>
              </w:rPr>
              <w:lastRenderedPageBreak/>
              <w:t>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есто </w:t>
            </w:r>
            <w:r>
              <w:rPr>
                <w:sz w:val="26"/>
                <w:szCs w:val="26"/>
              </w:rPr>
              <w:lastRenderedPageBreak/>
              <w:t>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амовывоз по мере </w:t>
            </w:r>
            <w:r>
              <w:rPr>
                <w:sz w:val="26"/>
                <w:szCs w:val="26"/>
              </w:rPr>
              <w:lastRenderedPageBreak/>
              <w:t>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Тал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AD258B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Таль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AD258B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Теребу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Теребу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AD258B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агрогородка Тур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Тури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AD258B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Слоб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Слоб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AD258B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Угол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Уголе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AD258B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Анан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Анани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AD258B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временнгосбора  ихранение </w:t>
            </w:r>
            <w:r>
              <w:rPr>
                <w:sz w:val="26"/>
                <w:szCs w:val="26"/>
              </w:rPr>
              <w:lastRenderedPageBreak/>
              <w:t>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амовывоз по мере 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B5426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B5426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</w:t>
            </w:r>
            <w:r w:rsidR="00B54266" w:rsidRPr="00D74CE0">
              <w:rPr>
                <w:sz w:val="26"/>
                <w:szCs w:val="26"/>
              </w:rPr>
              <w:t>дер. Пущ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B5426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. Пуща (психоневрологический диспансер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B54266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B54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AD258B" w:rsidRPr="00D74CE0" w:rsidTr="00AD258B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58B" w:rsidRPr="00D74CE0" w:rsidRDefault="00AD258B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58B" w:rsidRPr="00D74CE0" w:rsidRDefault="00AD258B" w:rsidP="00AD258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евняБась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58B" w:rsidRPr="00D74CE0" w:rsidRDefault="00AD258B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58B" w:rsidRPr="00D74CE0" w:rsidRDefault="00B5426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</w:t>
            </w:r>
            <w:r w:rsidR="00AD258B" w:rsidRPr="00D74CE0">
              <w:rPr>
                <w:sz w:val="26"/>
                <w:szCs w:val="26"/>
              </w:rPr>
              <w:t>ер. Бась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58B" w:rsidRPr="00D74CE0" w:rsidRDefault="00AD258B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58B" w:rsidRPr="00D74CE0" w:rsidRDefault="0096644C" w:rsidP="00AD25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AD258B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7D6401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урочища «Попова Гор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закрыт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рочище «Попова Гор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7D6401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BD3B8D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ходы не хранятс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9CF" w:rsidRPr="00D74CE0" w:rsidRDefault="00BD3B8D" w:rsidP="005D0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образовании передаются на 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Скоб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Скобров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7D6401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Звез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Звез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7D6401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Син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Синч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7D6401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Вел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Веле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7D6401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УП «Жилтеплосервис» КХ Пуховичского </w:t>
            </w:r>
            <w:r w:rsidRPr="00D74CE0">
              <w:rPr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есто временнгосбора  и </w:t>
            </w:r>
            <w:r>
              <w:rPr>
                <w:sz w:val="26"/>
                <w:szCs w:val="26"/>
              </w:rPr>
              <w:lastRenderedPageBreak/>
              <w:t>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амовывоз по мере 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Запери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Заперинь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7D6401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Ом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Оме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7D6401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EB5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7A7EB5" w:rsidP="007A7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Новый Убо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Новый Убор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E4470C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агрогородка Новоселки</w:t>
            </w:r>
            <w:r w:rsidR="007D6401" w:rsidRPr="00D74CE0">
              <w:rPr>
                <w:sz w:val="26"/>
                <w:szCs w:val="26"/>
              </w:rPr>
              <w:t>(нов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Новосел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7D6401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7D6401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401" w:rsidRPr="00D74CE0" w:rsidRDefault="007D6401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401" w:rsidRPr="00D74CE0" w:rsidRDefault="007D6401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агрогородка Новоселки (стар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401" w:rsidRPr="00D74CE0" w:rsidRDefault="007D6401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401" w:rsidRPr="00D74CE0" w:rsidRDefault="007D6401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Новосел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401" w:rsidRPr="00D74CE0" w:rsidRDefault="007D6401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401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7D6401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агрогородка Бор</w:t>
            </w:r>
            <w:r w:rsidR="007D6401" w:rsidRPr="00D74CE0">
              <w:rPr>
                <w:sz w:val="26"/>
                <w:szCs w:val="26"/>
              </w:rPr>
              <w:t>(стар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7D6401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Б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7D6401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44C" w:rsidRDefault="0096644C" w:rsidP="00FB6CF6">
            <w:pPr>
              <w:jc w:val="center"/>
              <w:rPr>
                <w:sz w:val="26"/>
                <w:szCs w:val="26"/>
              </w:rPr>
            </w:pPr>
          </w:p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агрогородка Бор</w:t>
            </w:r>
            <w:r w:rsidR="007D6401" w:rsidRPr="00D74CE0">
              <w:rPr>
                <w:sz w:val="26"/>
                <w:szCs w:val="26"/>
              </w:rPr>
              <w:t>(нов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Б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7D6401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Скрыль-Слоб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Скрыль-Слоб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7D6401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агрогородка Горел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7D6401" w:rsidP="007D6401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</w:t>
            </w:r>
            <w:r w:rsidR="001679CF" w:rsidRPr="00D74CE0">
              <w:rPr>
                <w:sz w:val="26"/>
                <w:szCs w:val="26"/>
              </w:rPr>
              <w:t>г</w:t>
            </w:r>
            <w:r w:rsidRPr="00D74CE0">
              <w:rPr>
                <w:sz w:val="26"/>
                <w:szCs w:val="26"/>
              </w:rPr>
              <w:t>.</w:t>
            </w:r>
            <w:r w:rsidR="001679CF" w:rsidRPr="00D74CE0">
              <w:rPr>
                <w:sz w:val="26"/>
                <w:szCs w:val="26"/>
              </w:rPr>
              <w:t> Гореле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7D6401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Песч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Песчан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Птич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Птичан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Ворон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Ворони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Ци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Ци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УП «Жилтеплосервис» КХ Пуховичского </w:t>
            </w:r>
            <w:r w:rsidRPr="00D74CE0">
              <w:rPr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96644C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есто временнгосбора  и </w:t>
            </w:r>
            <w:r>
              <w:rPr>
                <w:sz w:val="26"/>
                <w:szCs w:val="26"/>
              </w:rPr>
              <w:lastRenderedPageBreak/>
              <w:t>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Б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Ос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Ост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и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Пухо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C3293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</w:t>
            </w:r>
            <w:r w:rsidR="001679CF" w:rsidRPr="00D74CE0">
              <w:rPr>
                <w:sz w:val="26"/>
                <w:szCs w:val="26"/>
              </w:rPr>
              <w:t>г</w:t>
            </w:r>
            <w:r w:rsidRPr="00D74CE0">
              <w:rPr>
                <w:sz w:val="26"/>
                <w:szCs w:val="26"/>
              </w:rPr>
              <w:t xml:space="preserve">. </w:t>
            </w:r>
            <w:r w:rsidR="001679CF" w:rsidRPr="00D74CE0">
              <w:rPr>
                <w:sz w:val="26"/>
                <w:szCs w:val="26"/>
              </w:rPr>
              <w:t>Пухови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Пухо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закрыт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. Пуховичи (в населенном пункте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8A" w:rsidRDefault="005D078A" w:rsidP="005D0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5D078A" w:rsidP="005D0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Затитова Слоб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Затитова Слоб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Подкос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C3293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Подкось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Красный 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Красный Ок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УП «Жилтеплосервис» </w:t>
            </w:r>
            <w:r w:rsidRPr="00D74CE0">
              <w:rPr>
                <w:sz w:val="26"/>
                <w:szCs w:val="26"/>
              </w:rPr>
              <w:lastRenderedPageBreak/>
              <w:t>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сто временнгосб</w:t>
            </w:r>
            <w:r>
              <w:rPr>
                <w:sz w:val="26"/>
                <w:szCs w:val="26"/>
              </w:rPr>
              <w:lastRenderedPageBreak/>
              <w:t>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амовывоз по мере накопления отходов (не </w:t>
            </w:r>
            <w:r>
              <w:rPr>
                <w:sz w:val="26"/>
                <w:szCs w:val="26"/>
              </w:rPr>
              <w:lastRenderedPageBreak/>
              <w:t>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Боло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Болоч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Пест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Песту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Болоч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Болочан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Между</w:t>
            </w:r>
            <w:r w:rsidR="001679CF" w:rsidRPr="00D74CE0">
              <w:rPr>
                <w:sz w:val="26"/>
                <w:szCs w:val="26"/>
              </w:rPr>
              <w:t>ре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Ме</w:t>
            </w:r>
            <w:r w:rsidR="001679CF" w:rsidRPr="00D74CE0">
              <w:rPr>
                <w:sz w:val="26"/>
                <w:szCs w:val="26"/>
              </w:rPr>
              <w:t>ж</w:t>
            </w:r>
            <w:r w:rsidRPr="00D74CE0">
              <w:rPr>
                <w:sz w:val="26"/>
                <w:szCs w:val="26"/>
              </w:rPr>
              <w:t>ду</w:t>
            </w:r>
            <w:r w:rsidR="001679CF" w:rsidRPr="00D74CE0">
              <w:rPr>
                <w:sz w:val="26"/>
                <w:szCs w:val="26"/>
              </w:rPr>
              <w:t>речь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Хи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Хид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Дук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Дуков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</w:t>
            </w:r>
            <w:r w:rsidR="00C3293D" w:rsidRPr="00D74CE0">
              <w:rPr>
                <w:sz w:val="26"/>
                <w:szCs w:val="26"/>
              </w:rPr>
              <w:t>данское кладбище у дер. Подкос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лесной массив возле дер. Подкосье</w:t>
            </w:r>
            <w:r w:rsidR="00C3293D" w:rsidRPr="00D74CE0">
              <w:rPr>
                <w:sz w:val="26"/>
                <w:szCs w:val="26"/>
              </w:rPr>
              <w:t>(Ганутово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Зафранцузская Греб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Зафранцузская Греб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и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Снус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Снуст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Боло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закрыт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лесной массив возле дер. Болоча</w:t>
            </w:r>
            <w:r w:rsidR="00C3293D" w:rsidRPr="00D74CE0">
              <w:rPr>
                <w:sz w:val="26"/>
                <w:szCs w:val="26"/>
              </w:rPr>
              <w:t>(Маяк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8A" w:rsidRDefault="005D078A" w:rsidP="005D0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5D078A" w:rsidP="005D0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агрогородка Дук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F8B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Закрытое (еврейско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A2A" w:rsidRDefault="00B60A2A" w:rsidP="00FB6CF6">
            <w:pPr>
              <w:rPr>
                <w:sz w:val="26"/>
                <w:szCs w:val="26"/>
              </w:rPr>
            </w:pPr>
          </w:p>
          <w:p w:rsidR="001679CF" w:rsidRPr="00D74CE0" w:rsidRDefault="00B60A2A" w:rsidP="00FB6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. Дуко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F8B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8A" w:rsidRDefault="005D078A" w:rsidP="005D0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5D078A" w:rsidP="005D0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D06F8B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F8B" w:rsidRPr="00D74CE0" w:rsidRDefault="00D06F8B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F8B" w:rsidRPr="006E59FA" w:rsidRDefault="00D06F8B" w:rsidP="00FB6CF6">
            <w:pPr>
              <w:rPr>
                <w:sz w:val="26"/>
                <w:szCs w:val="26"/>
              </w:rPr>
            </w:pPr>
            <w:r w:rsidRPr="006E59FA">
              <w:rPr>
                <w:sz w:val="26"/>
                <w:szCs w:val="26"/>
              </w:rPr>
              <w:t>Гражданское кладбище у д. Русако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F8B" w:rsidRPr="006E59FA" w:rsidRDefault="00D06F8B" w:rsidP="00FB6CF6">
            <w:pPr>
              <w:rPr>
                <w:sz w:val="26"/>
                <w:szCs w:val="26"/>
              </w:rPr>
            </w:pPr>
            <w:r w:rsidRPr="006E59FA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F8B" w:rsidRPr="006E59FA" w:rsidRDefault="00D06F8B" w:rsidP="00FB6CF6">
            <w:pPr>
              <w:rPr>
                <w:sz w:val="26"/>
                <w:szCs w:val="26"/>
              </w:rPr>
            </w:pPr>
            <w:r w:rsidRPr="006E59FA">
              <w:rPr>
                <w:sz w:val="26"/>
                <w:szCs w:val="26"/>
              </w:rPr>
              <w:t>д. Русакови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F8B" w:rsidRPr="006E59FA" w:rsidRDefault="00D06F8B" w:rsidP="00E4470C">
            <w:pPr>
              <w:rPr>
                <w:sz w:val="26"/>
                <w:szCs w:val="26"/>
              </w:rPr>
            </w:pPr>
            <w:r w:rsidRPr="006E59FA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F8B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D4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D06F8B" w:rsidRPr="00D74CE0" w:rsidRDefault="00DB2DD4" w:rsidP="00DB2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агрогородка Дрич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 Дричи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3293D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временнгосбора  и хранение </w:t>
            </w:r>
            <w:r>
              <w:rPr>
                <w:sz w:val="26"/>
                <w:szCs w:val="26"/>
              </w:rPr>
              <w:lastRenderedPageBreak/>
              <w:t>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F6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амовывоз по мере накопления отходов (не реже 2х раз в месяц).</w:t>
            </w:r>
          </w:p>
          <w:p w:rsidR="001679CF" w:rsidRPr="00D74CE0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агрогородка Энер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CC6D4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</w:t>
            </w:r>
            <w:r w:rsidR="001679CF" w:rsidRPr="00D74CE0">
              <w:rPr>
                <w:sz w:val="26"/>
                <w:szCs w:val="26"/>
              </w:rPr>
              <w:t>г</w:t>
            </w:r>
            <w:r w:rsidRPr="00D74CE0">
              <w:rPr>
                <w:sz w:val="26"/>
                <w:szCs w:val="26"/>
              </w:rPr>
              <w:t>.</w:t>
            </w:r>
            <w:r w:rsidR="001679CF" w:rsidRPr="00D74CE0">
              <w:rPr>
                <w:sz w:val="26"/>
                <w:szCs w:val="26"/>
              </w:rPr>
              <w:t> Энерг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F6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Жо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Жоров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F6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Станислав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CC6D4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. Станислав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F6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Коробо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Коробови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F6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Сет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Сетч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F6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Копей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Копей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F6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Г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Гру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УП «Жилтеплосервис» </w:t>
            </w:r>
            <w:r w:rsidRPr="00D74CE0">
              <w:rPr>
                <w:sz w:val="26"/>
                <w:szCs w:val="26"/>
              </w:rPr>
              <w:lastRenderedPageBreak/>
              <w:t>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сто временнгосб</w:t>
            </w:r>
            <w:r>
              <w:rPr>
                <w:sz w:val="26"/>
                <w:szCs w:val="26"/>
              </w:rPr>
              <w:lastRenderedPageBreak/>
              <w:t>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F6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амовывоз по мере накопления отходов (не </w:t>
            </w:r>
            <w:r>
              <w:rPr>
                <w:sz w:val="26"/>
                <w:szCs w:val="26"/>
              </w:rPr>
              <w:lastRenderedPageBreak/>
              <w:t>реже 2х раз в месяц).</w:t>
            </w:r>
          </w:p>
          <w:p w:rsidR="001679CF" w:rsidRPr="00D74CE0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D06F8B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F8B" w:rsidRPr="00D74CE0" w:rsidRDefault="00D06F8B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F8B" w:rsidRPr="00D74CE0" w:rsidRDefault="00D06F8B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 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F8B" w:rsidRPr="00D74CE0" w:rsidRDefault="00D06F8B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F8B" w:rsidRPr="00D74CE0" w:rsidRDefault="00D06F8B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Бел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F8B" w:rsidRPr="00D74CE0" w:rsidRDefault="00D06F8B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F8B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и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F6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D06F8B" w:rsidRPr="00D74CE0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агрогородка Голоцк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Голоц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F6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Хозяни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Хозянин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F6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П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Пес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F6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Лысовщ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Лысовщи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E4470C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F6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Мото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Мотор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F6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Гражданское кладбище у </w:t>
            </w:r>
            <w:r w:rsidRPr="00D74CE0">
              <w:rPr>
                <w:sz w:val="26"/>
                <w:szCs w:val="26"/>
              </w:rPr>
              <w:lastRenderedPageBreak/>
              <w:t>дер. Фелициа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lastRenderedPageBreak/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Фелициан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УП </w:t>
            </w:r>
            <w:r w:rsidRPr="00D74CE0">
              <w:rPr>
                <w:sz w:val="26"/>
                <w:szCs w:val="26"/>
              </w:rPr>
              <w:lastRenderedPageBreak/>
              <w:t>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есто </w:t>
            </w:r>
            <w:r>
              <w:rPr>
                <w:sz w:val="26"/>
                <w:szCs w:val="26"/>
              </w:rPr>
              <w:lastRenderedPageBreak/>
              <w:t>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F6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амовывоз по мере </w:t>
            </w:r>
            <w:r>
              <w:rPr>
                <w:sz w:val="26"/>
                <w:szCs w:val="26"/>
              </w:rPr>
              <w:lastRenderedPageBreak/>
              <w:t>накопления отходов (не реже 2х раз в месяц).</w:t>
            </w:r>
          </w:p>
          <w:p w:rsidR="001679CF" w:rsidRPr="00D74CE0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B54266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266" w:rsidRPr="00D74CE0" w:rsidRDefault="00B54266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266" w:rsidRPr="00D74CE0" w:rsidRDefault="00B54266" w:rsidP="00B5426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 Ваньковщ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266" w:rsidRPr="00D74CE0" w:rsidRDefault="00B5426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266" w:rsidRPr="00D74CE0" w:rsidRDefault="00B5426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Ваньковщи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266" w:rsidRPr="00D74CE0" w:rsidRDefault="00B54266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266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F6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B54266" w:rsidRPr="00D74CE0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Яс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Яснов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F6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2701F6" w:rsidP="002701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Леш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Лешни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Коду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Кодун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Слопи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Слопищ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Шабу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Шабун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временнгосбора  и хранение </w:t>
            </w:r>
            <w:r>
              <w:rPr>
                <w:sz w:val="26"/>
                <w:szCs w:val="26"/>
              </w:rPr>
              <w:lastRenderedPageBreak/>
              <w:t>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Зареч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Зареча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и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Ос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Осо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Бахаро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Бахарови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агрогородка Новополье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Новополье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7356A3" w:rsidRDefault="001679CF" w:rsidP="00FB6CF6">
            <w:pPr>
              <w:rPr>
                <w:sz w:val="26"/>
                <w:szCs w:val="26"/>
              </w:rPr>
            </w:pPr>
            <w:r w:rsidRPr="007356A3">
              <w:rPr>
                <w:sz w:val="26"/>
                <w:szCs w:val="26"/>
              </w:rPr>
              <w:t>Гражданское кладбище у дер. Греб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7356A3" w:rsidRDefault="001679CF" w:rsidP="00FB6CF6">
            <w:pPr>
              <w:rPr>
                <w:sz w:val="26"/>
                <w:szCs w:val="26"/>
              </w:rPr>
            </w:pPr>
            <w:r w:rsidRPr="007356A3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7356A3" w:rsidRDefault="001679CF" w:rsidP="00FB6CF6">
            <w:pPr>
              <w:rPr>
                <w:sz w:val="26"/>
                <w:szCs w:val="26"/>
              </w:rPr>
            </w:pPr>
            <w:r w:rsidRPr="007356A3">
              <w:rPr>
                <w:sz w:val="26"/>
                <w:szCs w:val="26"/>
              </w:rPr>
              <w:t>дер. Гребе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7356A3" w:rsidRDefault="00CC6D47" w:rsidP="00E4470C">
            <w:pPr>
              <w:rPr>
                <w:sz w:val="26"/>
                <w:szCs w:val="26"/>
              </w:rPr>
            </w:pPr>
            <w:r w:rsidRPr="007356A3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7356A3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7356A3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7356A3" w:rsidRDefault="001679CF" w:rsidP="00FB6CF6">
            <w:pPr>
              <w:rPr>
                <w:sz w:val="26"/>
                <w:szCs w:val="26"/>
              </w:rPr>
            </w:pPr>
            <w:r w:rsidRPr="007356A3">
              <w:rPr>
                <w:sz w:val="26"/>
                <w:szCs w:val="26"/>
              </w:rPr>
              <w:t>Гражданское кладбище у дер. Белько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7356A3" w:rsidRDefault="001679CF" w:rsidP="00FB6CF6">
            <w:pPr>
              <w:rPr>
                <w:sz w:val="26"/>
                <w:szCs w:val="26"/>
              </w:rPr>
            </w:pPr>
            <w:r w:rsidRPr="007356A3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7356A3" w:rsidRDefault="001679CF" w:rsidP="00FB6CF6">
            <w:pPr>
              <w:rPr>
                <w:sz w:val="26"/>
                <w:szCs w:val="26"/>
              </w:rPr>
            </w:pPr>
            <w:r w:rsidRPr="007356A3">
              <w:rPr>
                <w:sz w:val="26"/>
                <w:szCs w:val="26"/>
              </w:rPr>
              <w:t>дер. Белькови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7356A3" w:rsidRDefault="00CC6D47" w:rsidP="00E4470C">
            <w:pPr>
              <w:rPr>
                <w:sz w:val="26"/>
                <w:szCs w:val="26"/>
              </w:rPr>
            </w:pPr>
            <w:r w:rsidRPr="007356A3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7356A3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7356A3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Дуд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Дуди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УП «Жилтеплосервис» КХ Пуховичского </w:t>
            </w:r>
            <w:r w:rsidRPr="00D74CE0">
              <w:rPr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есто временнгосбора  и </w:t>
            </w:r>
            <w:r>
              <w:rPr>
                <w:sz w:val="26"/>
                <w:szCs w:val="26"/>
              </w:rPr>
              <w:lastRenderedPageBreak/>
              <w:t>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Шеле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Шелеги</w:t>
            </w:r>
          </w:p>
          <w:p w:rsidR="00CC6D47" w:rsidRPr="00D74CE0" w:rsidRDefault="00CC6D47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Ленинск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</w:t>
            </w:r>
            <w:r w:rsidR="00CC6D47" w:rsidRPr="00D74CE0">
              <w:rPr>
                <w:sz w:val="26"/>
                <w:szCs w:val="26"/>
              </w:rPr>
              <w:t>жданское кладбище у дер. Веробьё</w:t>
            </w:r>
            <w:r w:rsidRPr="00D74CE0">
              <w:rPr>
                <w:sz w:val="26"/>
                <w:szCs w:val="26"/>
              </w:rPr>
              <w:t>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Веробьё</w:t>
            </w:r>
            <w:r w:rsidR="001679CF" w:rsidRPr="00D74CE0">
              <w:rPr>
                <w:sz w:val="26"/>
                <w:szCs w:val="26"/>
              </w:rPr>
              <w:t>в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CC6D47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Кристампол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Кристамполь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Тереб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Тереб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Сергее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Сергееви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Прист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Приста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Гражданское кладбище у </w:t>
            </w:r>
            <w:r w:rsidRPr="00D74CE0">
              <w:rPr>
                <w:sz w:val="26"/>
                <w:szCs w:val="26"/>
              </w:rPr>
              <w:lastRenderedPageBreak/>
              <w:t>дер. Ковале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lastRenderedPageBreak/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Ковалеви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УП </w:t>
            </w:r>
            <w:r w:rsidRPr="00D74CE0">
              <w:rPr>
                <w:sz w:val="26"/>
                <w:szCs w:val="26"/>
              </w:rPr>
              <w:lastRenderedPageBreak/>
              <w:t>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есто </w:t>
            </w:r>
            <w:r>
              <w:rPr>
                <w:sz w:val="26"/>
                <w:szCs w:val="26"/>
              </w:rPr>
              <w:lastRenderedPageBreak/>
              <w:t>временнгосбораи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амовывоз по мере </w:t>
            </w:r>
            <w:r>
              <w:rPr>
                <w:sz w:val="26"/>
                <w:szCs w:val="26"/>
              </w:rPr>
              <w:lastRenderedPageBreak/>
              <w:t>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Берч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Берчу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Заболот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Заболоть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Заз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Зазер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Карава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Каравае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E4470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Равнопол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Равнополь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B54266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266" w:rsidRPr="00D74CE0" w:rsidRDefault="00B54266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266" w:rsidRPr="00D74CE0" w:rsidRDefault="00B54266" w:rsidP="00B5426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 Переж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266" w:rsidRPr="00D74CE0" w:rsidRDefault="00B5426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266" w:rsidRPr="00D74CE0" w:rsidRDefault="00B54266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 Пережи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266" w:rsidRPr="00D74CE0" w:rsidRDefault="00B54266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266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B54266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Ед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C15" w:rsidRPr="00D74CE0" w:rsidRDefault="00D06C15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. Подборье</w:t>
            </w:r>
          </w:p>
          <w:p w:rsidR="001679CF" w:rsidRPr="00D74CE0" w:rsidRDefault="00D06C15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(</w:t>
            </w:r>
            <w:r w:rsidR="001679CF" w:rsidRPr="00D74CE0">
              <w:rPr>
                <w:sz w:val="26"/>
                <w:szCs w:val="26"/>
              </w:rPr>
              <w:t>дер. Едлино</w:t>
            </w:r>
            <w:r w:rsidRPr="00D74CE0">
              <w:rPr>
                <w:sz w:val="26"/>
                <w:szCs w:val="26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Залес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Залесь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Погуляй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Погуляй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Узля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Узля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Леоно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. Леонови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Сере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Шац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Ясн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агрогородок Шац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УП «Жилтеплосервис» КХ Пуховичского </w:t>
            </w:r>
            <w:r w:rsidRPr="00D74CE0">
              <w:rPr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сто временнгосбораихранени</w:t>
            </w:r>
            <w:r>
              <w:rPr>
                <w:sz w:val="26"/>
                <w:szCs w:val="26"/>
              </w:rPr>
              <w:lastRenderedPageBreak/>
              <w:t>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Протасовщ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Протасовщи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Верк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Веркал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Руд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Руди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Выем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Выем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99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440699" w:rsidP="00440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По</w:t>
            </w:r>
            <w:r w:rsidR="001679CF" w:rsidRPr="00D74CE0">
              <w:rPr>
                <w:sz w:val="26"/>
                <w:szCs w:val="26"/>
              </w:rPr>
              <w:t>ре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D06C15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П</w:t>
            </w:r>
            <w:r w:rsidR="00D06C15" w:rsidRPr="00D74CE0">
              <w:rPr>
                <w:sz w:val="26"/>
                <w:szCs w:val="26"/>
              </w:rPr>
              <w:t>о</w:t>
            </w:r>
            <w:r w:rsidRPr="00D74CE0">
              <w:rPr>
                <w:sz w:val="26"/>
                <w:szCs w:val="26"/>
              </w:rPr>
              <w:t>речь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D21" w:rsidRDefault="005D0D21" w:rsidP="005D0D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5D0D21" w:rsidP="005D0D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Задощ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Задощень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D21" w:rsidRDefault="005D0D21" w:rsidP="005D0D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5D0D21" w:rsidP="005D0D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Ветере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Ветеревичи-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УП «Жилтеплосервис» </w:t>
            </w:r>
            <w:r w:rsidRPr="00D74CE0">
              <w:rPr>
                <w:sz w:val="26"/>
                <w:szCs w:val="26"/>
              </w:rPr>
              <w:lastRenderedPageBreak/>
              <w:t>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сто временнгосб</w:t>
            </w:r>
            <w:r>
              <w:rPr>
                <w:sz w:val="26"/>
                <w:szCs w:val="26"/>
              </w:rPr>
              <w:lastRenderedPageBreak/>
              <w:t>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D21" w:rsidRDefault="005D0D21" w:rsidP="005D0D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амовывоз по мере накопления отходов (не </w:t>
            </w:r>
            <w:r>
              <w:rPr>
                <w:sz w:val="26"/>
                <w:szCs w:val="26"/>
              </w:rPr>
              <w:lastRenderedPageBreak/>
              <w:t>реже 2х раз в месяц).</w:t>
            </w:r>
          </w:p>
          <w:p w:rsidR="001679CF" w:rsidRPr="00D74CE0" w:rsidRDefault="005D0D21" w:rsidP="005D0D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Слоб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Слоб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D06C15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D21" w:rsidRDefault="005D0D21" w:rsidP="005D0D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5D0D21" w:rsidP="005D0D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пос. Марьино</w:t>
            </w:r>
            <w:r w:rsidR="005D0D21">
              <w:rPr>
                <w:sz w:val="26"/>
                <w:szCs w:val="26"/>
              </w:rPr>
              <w:t>(стар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закрыт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с. Марьи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206BC6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8A" w:rsidRDefault="005D078A" w:rsidP="005D0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5D078A" w:rsidP="005D0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пос. Марьино</w:t>
            </w:r>
            <w:r w:rsidR="00067753">
              <w:rPr>
                <w:sz w:val="26"/>
                <w:szCs w:val="26"/>
              </w:rPr>
              <w:t xml:space="preserve"> (нов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с. Марьи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206BC6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067753" w:rsidRDefault="003A1729" w:rsidP="00FB6CF6">
            <w:pPr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729" w:rsidRDefault="003A1729" w:rsidP="003A172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оняться</w:t>
            </w:r>
            <w:r>
              <w:rPr>
                <w:sz w:val="26"/>
                <w:szCs w:val="26"/>
              </w:rPr>
              <w:t xml:space="preserve"> в контейнере.</w:t>
            </w:r>
          </w:p>
          <w:p w:rsidR="001679CF" w:rsidRPr="00D74CE0" w:rsidRDefault="003A1729" w:rsidP="003A17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з  отходов КЗУП «ЭкоВторСнаб» 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дер. Залуж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Залужь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206BC6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D21" w:rsidRDefault="005D0D21" w:rsidP="005D0D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5D0D21" w:rsidP="005D0D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пос. Заре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с. Заречь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206BC6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846CEB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9CF" w:rsidRDefault="003A1729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тходы собираются и хроняться</w:t>
            </w:r>
            <w:r>
              <w:rPr>
                <w:sz w:val="26"/>
                <w:szCs w:val="26"/>
              </w:rPr>
              <w:t xml:space="preserve"> в контейнере.</w:t>
            </w:r>
          </w:p>
          <w:p w:rsidR="003A1729" w:rsidRPr="00D74CE0" w:rsidRDefault="003A1729" w:rsidP="00FB6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з отходов КЗУП «ЭкоВторСнаб» 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ражданское кладбище у г.п. Руде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.п. Руден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206BC6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УП «Жилтеплосервис» КХ Пухович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и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D21" w:rsidRDefault="005D0D21" w:rsidP="005D0D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1679CF" w:rsidRPr="00D74CE0" w:rsidRDefault="005D0D21" w:rsidP="005D0D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1679CF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Гражданское кладбище у </w:t>
            </w:r>
            <w:r w:rsidRPr="00D74CE0">
              <w:rPr>
                <w:sz w:val="26"/>
                <w:szCs w:val="26"/>
              </w:rPr>
              <w:lastRenderedPageBreak/>
              <w:t>агрогородка  Дук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lastRenderedPageBreak/>
              <w:t>действу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1679CF" w:rsidP="00FB6CF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агрогородок </w:t>
            </w:r>
            <w:r w:rsidRPr="00D74CE0">
              <w:rPr>
                <w:sz w:val="26"/>
                <w:szCs w:val="26"/>
              </w:rPr>
              <w:lastRenderedPageBreak/>
              <w:t> Дуко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9CF" w:rsidRPr="00D74CE0" w:rsidRDefault="00206BC6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lastRenderedPageBreak/>
              <w:t xml:space="preserve">УП </w:t>
            </w:r>
            <w:r w:rsidRPr="00D74CE0">
              <w:rPr>
                <w:sz w:val="26"/>
                <w:szCs w:val="26"/>
              </w:rPr>
              <w:lastRenderedPageBreak/>
              <w:t>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79CF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есто </w:t>
            </w:r>
            <w:r>
              <w:rPr>
                <w:sz w:val="26"/>
                <w:szCs w:val="26"/>
              </w:rPr>
              <w:lastRenderedPageBreak/>
              <w:t>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D21" w:rsidRDefault="005D0D21" w:rsidP="005D0D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амовывоз по мере </w:t>
            </w:r>
            <w:r>
              <w:rPr>
                <w:sz w:val="26"/>
                <w:szCs w:val="26"/>
              </w:rPr>
              <w:lastRenderedPageBreak/>
              <w:t>накопления отходов (не реже 2х раз в месяц).</w:t>
            </w:r>
          </w:p>
          <w:p w:rsidR="001679CF" w:rsidRPr="00D74CE0" w:rsidRDefault="005D0D21" w:rsidP="005D0D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  <w:tr w:rsidR="00954D0E" w:rsidRPr="00D74CE0" w:rsidTr="001554C4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D0E" w:rsidRPr="00D74CE0" w:rsidRDefault="00954D0E" w:rsidP="001679CF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D0E" w:rsidRDefault="00954D0E" w:rsidP="00954D0E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 xml:space="preserve">Гражданское кладбище </w:t>
            </w:r>
          </w:p>
          <w:p w:rsidR="00954D0E" w:rsidRPr="00D74CE0" w:rsidRDefault="00954D0E" w:rsidP="00954D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. Ша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D0E" w:rsidRPr="00D74CE0" w:rsidRDefault="00954D0E" w:rsidP="00FB6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ыт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D0E" w:rsidRDefault="00954D0E" w:rsidP="00FB6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городок</w:t>
            </w:r>
          </w:p>
          <w:p w:rsidR="00954D0E" w:rsidRPr="00D74CE0" w:rsidRDefault="00954D0E" w:rsidP="00FB6C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ц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D0E" w:rsidRPr="00D74CE0" w:rsidRDefault="00954D0E" w:rsidP="002B6B4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П «Жилтеплосервис» КХ Пухович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D0E" w:rsidRPr="00D74CE0" w:rsidRDefault="005D078A" w:rsidP="00FB6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временнгосбора  и хранение от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8A" w:rsidRDefault="005D078A" w:rsidP="005D0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ывоз по мере накопления отходов (не реже 2х раз в месяц).</w:t>
            </w:r>
          </w:p>
          <w:p w:rsidR="00954D0E" w:rsidRDefault="005D078A" w:rsidP="005D0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КО «Мощеново»</w:t>
            </w:r>
          </w:p>
        </w:tc>
      </w:tr>
    </w:tbl>
    <w:p w:rsidR="0016246C" w:rsidRPr="00D74CE0" w:rsidRDefault="0016246C" w:rsidP="00593364"/>
    <w:p w:rsidR="00593364" w:rsidRPr="00D74CE0" w:rsidRDefault="00593364" w:rsidP="00593364">
      <w:r w:rsidRPr="00D74CE0">
        <w:tab/>
      </w:r>
    </w:p>
    <w:p w:rsidR="00593364" w:rsidRPr="00D74CE0" w:rsidRDefault="00593364">
      <w:pPr>
        <w:spacing w:after="160" w:line="259" w:lineRule="auto"/>
      </w:pPr>
      <w:r w:rsidRPr="00D74CE0">
        <w:br w:type="page"/>
      </w:r>
    </w:p>
    <w:p w:rsidR="00593364" w:rsidRPr="00D74CE0" w:rsidRDefault="00593364" w:rsidP="00593364">
      <w:pPr>
        <w:sectPr w:rsidR="00593364" w:rsidRPr="00D74CE0" w:rsidSect="00716A7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93364" w:rsidRPr="00D74CE0" w:rsidRDefault="00593364" w:rsidP="00593364">
      <w:pPr>
        <w:pStyle w:val="2"/>
        <w:numPr>
          <w:ilvl w:val="0"/>
          <w:numId w:val="0"/>
        </w:numPr>
        <w:ind w:left="576"/>
        <w:rPr>
          <w:sz w:val="26"/>
          <w:szCs w:val="26"/>
        </w:rPr>
      </w:pPr>
      <w:bookmarkStart w:id="12" w:name="_Toc19522647"/>
      <w:bookmarkStart w:id="13" w:name="_Toc26269694"/>
      <w:bookmarkStart w:id="14" w:name="_Toc68716671"/>
      <w:r w:rsidRPr="00D74CE0">
        <w:rPr>
          <w:sz w:val="26"/>
          <w:szCs w:val="26"/>
        </w:rPr>
        <w:lastRenderedPageBreak/>
        <w:t>Порядок вывоза коммунальных отходов на захоронение, обезвреживание, использование</w:t>
      </w:r>
      <w:bookmarkEnd w:id="12"/>
      <w:bookmarkEnd w:id="13"/>
      <w:bookmarkEnd w:id="14"/>
    </w:p>
    <w:p w:rsidR="00FB6CF6" w:rsidRPr="00D74CE0" w:rsidRDefault="00FB6CF6" w:rsidP="00177C13">
      <w:pPr>
        <w:pStyle w:val="af0"/>
        <w:ind w:left="0" w:firstLine="709"/>
        <w:jc w:val="both"/>
        <w:rPr>
          <w:sz w:val="26"/>
          <w:szCs w:val="26"/>
        </w:rPr>
      </w:pPr>
    </w:p>
    <w:p w:rsidR="00593364" w:rsidRPr="00D74CE0" w:rsidRDefault="00593364" w:rsidP="00411F4A">
      <w:pPr>
        <w:pStyle w:val="af0"/>
        <w:ind w:left="0"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Сбор и вывоз ТКО, образовавшихся на</w:t>
      </w:r>
      <w:r w:rsidR="00FD11DC" w:rsidRPr="00D74CE0">
        <w:rPr>
          <w:sz w:val="26"/>
          <w:szCs w:val="26"/>
        </w:rPr>
        <w:t>рассматриваемой территории</w:t>
      </w:r>
      <w:r w:rsidRPr="00D74CE0">
        <w:rPr>
          <w:sz w:val="26"/>
          <w:szCs w:val="26"/>
        </w:rPr>
        <w:t>, осуществляет специализированное предприятие</w:t>
      </w:r>
      <w:r w:rsidR="00432F4F" w:rsidRPr="00D74CE0">
        <w:rPr>
          <w:sz w:val="26"/>
          <w:szCs w:val="26"/>
        </w:rPr>
        <w:t xml:space="preserve"> Коммунальное заготовительное унитарное предприятие "ЭкоВторСнаб"</w:t>
      </w:r>
      <w:r w:rsidR="00177C13" w:rsidRPr="00D74CE0">
        <w:rPr>
          <w:sz w:val="26"/>
          <w:szCs w:val="26"/>
        </w:rPr>
        <w:t>.</w:t>
      </w:r>
      <w:r w:rsidRPr="00D74CE0">
        <w:rPr>
          <w:sz w:val="26"/>
          <w:szCs w:val="26"/>
        </w:rPr>
        <w:t xml:space="preserve"> Организованный сбор и вывоз ТКО осуществляется с территории всего населенного пункта с использованием специализированного транспорта. </w:t>
      </w:r>
    </w:p>
    <w:p w:rsidR="004F75A3" w:rsidRPr="00D74CE0" w:rsidRDefault="004F75A3" w:rsidP="00411F4A">
      <w:pPr>
        <w:pStyle w:val="Default"/>
        <w:jc w:val="both"/>
        <w:rPr>
          <w:color w:val="auto"/>
          <w:sz w:val="26"/>
          <w:szCs w:val="26"/>
        </w:rPr>
      </w:pPr>
    </w:p>
    <w:p w:rsidR="00593364" w:rsidRPr="00D74CE0" w:rsidRDefault="00593364" w:rsidP="00411F4A">
      <w:pPr>
        <w:pStyle w:val="Default"/>
        <w:jc w:val="both"/>
        <w:rPr>
          <w:color w:val="auto"/>
          <w:sz w:val="26"/>
          <w:szCs w:val="26"/>
        </w:rPr>
      </w:pPr>
      <w:r w:rsidRPr="00D74CE0">
        <w:rPr>
          <w:color w:val="auto"/>
          <w:sz w:val="26"/>
          <w:szCs w:val="26"/>
        </w:rPr>
        <w:t>1. Маршрутны</w:t>
      </w:r>
      <w:r w:rsidR="00C73781" w:rsidRPr="00D74CE0">
        <w:rPr>
          <w:color w:val="auto"/>
          <w:sz w:val="26"/>
          <w:szCs w:val="26"/>
        </w:rPr>
        <w:t>е</w:t>
      </w:r>
      <w:r w:rsidRPr="00D74CE0">
        <w:rPr>
          <w:color w:val="auto"/>
          <w:sz w:val="26"/>
          <w:szCs w:val="26"/>
        </w:rPr>
        <w:t xml:space="preserve"> график</w:t>
      </w:r>
      <w:r w:rsidR="00C73781" w:rsidRPr="00D74CE0">
        <w:rPr>
          <w:color w:val="auto"/>
          <w:sz w:val="26"/>
          <w:szCs w:val="26"/>
        </w:rPr>
        <w:t>и</w:t>
      </w:r>
      <w:r w:rsidRPr="00D74CE0">
        <w:rPr>
          <w:color w:val="auto"/>
          <w:sz w:val="26"/>
          <w:szCs w:val="26"/>
        </w:rPr>
        <w:t xml:space="preserve"> сбора и вывоза ТКО от многоэтажной жилой застройки </w:t>
      </w:r>
    </w:p>
    <w:p w:rsidR="00593364" w:rsidRPr="00D74CE0" w:rsidRDefault="00593364" w:rsidP="00411F4A">
      <w:pPr>
        <w:pStyle w:val="Default"/>
        <w:jc w:val="both"/>
        <w:rPr>
          <w:color w:val="auto"/>
          <w:sz w:val="26"/>
          <w:szCs w:val="26"/>
        </w:rPr>
      </w:pPr>
      <w:r w:rsidRPr="00D74CE0">
        <w:rPr>
          <w:color w:val="auto"/>
          <w:sz w:val="26"/>
          <w:szCs w:val="26"/>
        </w:rPr>
        <w:t>- периодичность вывоза –</w:t>
      </w:r>
      <w:r w:rsidR="00432F4F" w:rsidRPr="00D74CE0">
        <w:rPr>
          <w:color w:val="auto"/>
          <w:sz w:val="26"/>
          <w:szCs w:val="26"/>
        </w:rPr>
        <w:t xml:space="preserve">три раза в неделю - </w:t>
      </w:r>
      <w:r w:rsidR="00C73781" w:rsidRPr="00D74CE0">
        <w:rPr>
          <w:color w:val="auto"/>
          <w:sz w:val="26"/>
          <w:szCs w:val="26"/>
        </w:rPr>
        <w:t>понедельник, среда, пятница</w:t>
      </w:r>
      <w:r w:rsidR="00432F4F" w:rsidRPr="00D74CE0">
        <w:rPr>
          <w:color w:val="auto"/>
          <w:sz w:val="26"/>
          <w:szCs w:val="26"/>
        </w:rPr>
        <w:t xml:space="preserve"> либо вторник, четверг, суббота в зависимости от графика</w:t>
      </w:r>
      <w:r w:rsidR="00411F4A" w:rsidRPr="00D74CE0">
        <w:rPr>
          <w:color w:val="auto"/>
          <w:sz w:val="26"/>
          <w:szCs w:val="26"/>
        </w:rPr>
        <w:t>.</w:t>
      </w:r>
    </w:p>
    <w:p w:rsidR="00593364" w:rsidRPr="00D74CE0" w:rsidRDefault="00593364" w:rsidP="00411F4A">
      <w:pPr>
        <w:pStyle w:val="Default"/>
        <w:jc w:val="both"/>
        <w:rPr>
          <w:color w:val="auto"/>
          <w:sz w:val="26"/>
          <w:szCs w:val="26"/>
        </w:rPr>
      </w:pPr>
      <w:r w:rsidRPr="00D74CE0">
        <w:rPr>
          <w:color w:val="auto"/>
          <w:sz w:val="26"/>
          <w:szCs w:val="26"/>
        </w:rPr>
        <w:t>2. Маршрутны</w:t>
      </w:r>
      <w:r w:rsidR="00C73781" w:rsidRPr="00D74CE0">
        <w:rPr>
          <w:color w:val="auto"/>
          <w:sz w:val="26"/>
          <w:szCs w:val="26"/>
        </w:rPr>
        <w:t>е</w:t>
      </w:r>
      <w:r w:rsidRPr="00D74CE0">
        <w:rPr>
          <w:color w:val="auto"/>
          <w:sz w:val="26"/>
          <w:szCs w:val="26"/>
        </w:rPr>
        <w:t>график</w:t>
      </w:r>
      <w:r w:rsidR="00C73781" w:rsidRPr="00D74CE0">
        <w:rPr>
          <w:color w:val="auto"/>
          <w:sz w:val="26"/>
          <w:szCs w:val="26"/>
        </w:rPr>
        <w:t>и</w:t>
      </w:r>
      <w:r w:rsidRPr="00D74CE0">
        <w:rPr>
          <w:color w:val="auto"/>
          <w:sz w:val="26"/>
          <w:szCs w:val="26"/>
        </w:rPr>
        <w:t xml:space="preserve">  сбора и вывоза ТКО от </w:t>
      </w:r>
      <w:r w:rsidR="00C73781" w:rsidRPr="00D74CE0">
        <w:rPr>
          <w:color w:val="auto"/>
          <w:sz w:val="26"/>
          <w:szCs w:val="26"/>
        </w:rPr>
        <w:t>индивидуальной</w:t>
      </w:r>
      <w:r w:rsidRPr="00D74CE0">
        <w:rPr>
          <w:color w:val="auto"/>
          <w:sz w:val="26"/>
          <w:szCs w:val="26"/>
        </w:rPr>
        <w:t xml:space="preserve"> жилой застройки.</w:t>
      </w:r>
    </w:p>
    <w:p w:rsidR="00593364" w:rsidRPr="00D74CE0" w:rsidRDefault="00593364" w:rsidP="00411F4A">
      <w:pPr>
        <w:pStyle w:val="Default"/>
        <w:jc w:val="both"/>
        <w:rPr>
          <w:color w:val="auto"/>
          <w:sz w:val="26"/>
          <w:szCs w:val="26"/>
        </w:rPr>
      </w:pPr>
      <w:r w:rsidRPr="00D74CE0">
        <w:rPr>
          <w:color w:val="auto"/>
          <w:sz w:val="26"/>
          <w:szCs w:val="26"/>
        </w:rPr>
        <w:t xml:space="preserve">- периодичность вывоза – </w:t>
      </w:r>
      <w:r w:rsidR="00C73781" w:rsidRPr="00D74CE0">
        <w:rPr>
          <w:color w:val="auto"/>
          <w:sz w:val="26"/>
          <w:szCs w:val="26"/>
        </w:rPr>
        <w:t>один раз в неделю</w:t>
      </w:r>
    </w:p>
    <w:p w:rsidR="00593364" w:rsidRPr="00D74CE0" w:rsidRDefault="00593364" w:rsidP="000C1CCE">
      <w:pPr>
        <w:pStyle w:val="Default"/>
        <w:jc w:val="both"/>
        <w:rPr>
          <w:color w:val="auto"/>
          <w:sz w:val="26"/>
          <w:szCs w:val="26"/>
        </w:rPr>
      </w:pPr>
      <w:r w:rsidRPr="00D74CE0">
        <w:rPr>
          <w:color w:val="auto"/>
          <w:sz w:val="26"/>
          <w:szCs w:val="26"/>
        </w:rPr>
        <w:t xml:space="preserve">Собранные отходы транспортируются на </w:t>
      </w:r>
      <w:r w:rsidR="000C1CCE">
        <w:rPr>
          <w:color w:val="auto"/>
          <w:sz w:val="26"/>
          <w:szCs w:val="26"/>
        </w:rPr>
        <w:t>полигон ТКО «Мощеново»</w:t>
      </w:r>
    </w:p>
    <w:p w:rsidR="00593364" w:rsidRPr="00D74CE0" w:rsidRDefault="00593364" w:rsidP="00593364">
      <w:pPr>
        <w:pStyle w:val="af5"/>
      </w:pPr>
      <w:bookmarkStart w:id="15" w:name="_Toc19522677"/>
    </w:p>
    <w:p w:rsidR="00593364" w:rsidRPr="00D74CE0" w:rsidRDefault="00593364" w:rsidP="00593364">
      <w:pPr>
        <w:spacing w:after="160" w:line="259" w:lineRule="auto"/>
        <w:rPr>
          <w:b/>
          <w:bCs/>
          <w:sz w:val="22"/>
          <w:szCs w:val="22"/>
        </w:rPr>
      </w:pPr>
      <w:r w:rsidRPr="00D74CE0">
        <w:br w:type="page"/>
      </w:r>
    </w:p>
    <w:p w:rsidR="00CD11E8" w:rsidRPr="00D74CE0" w:rsidRDefault="00CD11E8" w:rsidP="00593364">
      <w:pPr>
        <w:sectPr w:rsidR="00CD11E8" w:rsidRPr="00D74CE0" w:rsidSect="008C24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3364" w:rsidRPr="00D16722" w:rsidRDefault="00593364" w:rsidP="00593364">
      <w:pPr>
        <w:rPr>
          <w:sz w:val="26"/>
          <w:szCs w:val="26"/>
        </w:rPr>
      </w:pPr>
      <w:r w:rsidRPr="00D16722">
        <w:rPr>
          <w:sz w:val="26"/>
          <w:szCs w:val="26"/>
        </w:rPr>
        <w:lastRenderedPageBreak/>
        <w:t>График 1</w:t>
      </w:r>
    </w:p>
    <w:p w:rsidR="00593364" w:rsidRPr="00D74CE0" w:rsidRDefault="00593364" w:rsidP="00593364">
      <w:pPr>
        <w:rPr>
          <w:sz w:val="26"/>
          <w:szCs w:val="26"/>
        </w:rPr>
      </w:pPr>
      <w:r w:rsidRPr="00D16722">
        <w:rPr>
          <w:sz w:val="26"/>
          <w:szCs w:val="26"/>
        </w:rPr>
        <w:t>г.</w:t>
      </w:r>
      <w:r w:rsidR="006548D2" w:rsidRPr="00D16722">
        <w:rPr>
          <w:sz w:val="26"/>
          <w:szCs w:val="26"/>
        </w:rPr>
        <w:t>М.Горка</w:t>
      </w:r>
      <w:r w:rsidR="005233BA" w:rsidRPr="00D16722">
        <w:rPr>
          <w:sz w:val="26"/>
          <w:szCs w:val="26"/>
        </w:rPr>
        <w:t xml:space="preserve"> Вывоз ТКО от районов многоэтажной застройки</w:t>
      </w:r>
    </w:p>
    <w:tbl>
      <w:tblPr>
        <w:tblW w:w="12499" w:type="dxa"/>
        <w:tblInd w:w="93" w:type="dxa"/>
        <w:tblLook w:val="04A0"/>
      </w:tblPr>
      <w:tblGrid>
        <w:gridCol w:w="3120"/>
        <w:gridCol w:w="1470"/>
        <w:gridCol w:w="1617"/>
        <w:gridCol w:w="1478"/>
        <w:gridCol w:w="1123"/>
        <w:gridCol w:w="1217"/>
        <w:gridCol w:w="2142"/>
        <w:gridCol w:w="1084"/>
      </w:tblGrid>
      <w:tr w:rsidR="00432F4F" w:rsidRPr="00D74CE0" w:rsidTr="00E2314C">
        <w:trPr>
          <w:trHeight w:val="12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дрес контейнерной площадк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жителей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1,1 ТКО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 вывозимых в один рейс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 ТКО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 ТК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работы на холосотомходу,м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432F4F" w:rsidRPr="00D74CE0" w:rsidTr="00E2314C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90" w:rsidRDefault="009E4B90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о захоронение отходов</w:t>
            </w:r>
          </w:p>
          <w:p w:rsidR="005D4E80" w:rsidRDefault="009E4B90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</w:t>
            </w:r>
            <w:r w:rsidR="005D4E80">
              <w:rPr>
                <w:sz w:val="26"/>
                <w:szCs w:val="26"/>
                <w:lang w:eastAsia="ru-RU"/>
              </w:rPr>
              <w:t xml:space="preserve">олигон ТКО «Мощеново» </w:t>
            </w:r>
          </w:p>
          <w:p w:rsidR="00432F4F" w:rsidRPr="00D74CE0" w:rsidRDefault="005D4E80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432F4F" w:rsidRPr="00D74CE0" w:rsidTr="00E2314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42-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E2314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,ср,п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</w:t>
            </w:r>
          </w:p>
        </w:tc>
      </w:tr>
      <w:tr w:rsidR="00432F4F" w:rsidRPr="00D74CE0" w:rsidTr="00E2314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 44-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E2314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6D4297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,ср,п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20-8.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E2314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 3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E2314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6D4297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,ср,п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40-8.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E2314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 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E2314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6D4297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,ср,п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00-9.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E2314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 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E2314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6D4297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,ср,п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40-9.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E2314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 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E2314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6D4297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,ср,п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00-10.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E2314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E2314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6D4297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,ср,п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20-10.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E2314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 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E2314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6D4297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,ср,п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40-10.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1504E" w:rsidRPr="00D74CE0" w:rsidTr="00E2314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4E" w:rsidRPr="00D74CE0" w:rsidRDefault="00A1504E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Поселок-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4E" w:rsidRPr="00D74CE0" w:rsidRDefault="00520E3D" w:rsidP="009B044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4E" w:rsidRPr="00D74CE0" w:rsidRDefault="00A1504E" w:rsidP="009B044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4E" w:rsidRPr="00D74CE0" w:rsidRDefault="00A1504E" w:rsidP="009B044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04E" w:rsidRPr="00D74CE0" w:rsidRDefault="006D4297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,ср,п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04E" w:rsidRPr="00D74CE0" w:rsidRDefault="00A1504E" w:rsidP="009B044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.00-11.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04E" w:rsidRPr="00D74CE0" w:rsidRDefault="00A1504E" w:rsidP="009B044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04E" w:rsidRPr="00D74CE0" w:rsidRDefault="00A1504E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1504E" w:rsidRPr="00D74CE0" w:rsidTr="00E2314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4E" w:rsidRDefault="00A1504E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Малиновая, 2Б, 2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4E" w:rsidRPr="00D74CE0" w:rsidRDefault="00520E3D" w:rsidP="009B044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4E" w:rsidRDefault="00D84A72" w:rsidP="009B044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4E" w:rsidRDefault="00A1504E" w:rsidP="009B044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04E" w:rsidRPr="00D74CE0" w:rsidRDefault="006D4297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,ср,п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04E" w:rsidRDefault="00A1504E" w:rsidP="009B044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.20-11.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04E" w:rsidRDefault="00A1504E" w:rsidP="009B044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04E" w:rsidRPr="00D74CE0" w:rsidRDefault="00A1504E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E2314C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80" w:rsidRDefault="005D4E80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432F4F" w:rsidRPr="00D74CE0" w:rsidRDefault="005D4E80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5233BA" w:rsidRPr="00D74CE0" w:rsidRDefault="005233BA" w:rsidP="00593364"/>
    <w:p w:rsidR="00593364" w:rsidRPr="00D74CE0" w:rsidRDefault="00593364" w:rsidP="00593364"/>
    <w:bookmarkEnd w:id="15"/>
    <w:p w:rsidR="008F056B" w:rsidRDefault="008F056B" w:rsidP="00CD11E8">
      <w:pPr>
        <w:spacing w:after="160" w:line="259" w:lineRule="auto"/>
        <w:rPr>
          <w:sz w:val="26"/>
          <w:szCs w:val="26"/>
        </w:rPr>
      </w:pPr>
    </w:p>
    <w:p w:rsidR="008F056B" w:rsidRDefault="008F056B" w:rsidP="00CD11E8">
      <w:pPr>
        <w:spacing w:after="160" w:line="259" w:lineRule="auto"/>
        <w:rPr>
          <w:sz w:val="26"/>
          <w:szCs w:val="26"/>
        </w:rPr>
      </w:pPr>
    </w:p>
    <w:p w:rsidR="005233BA" w:rsidRPr="00D74CE0" w:rsidRDefault="00593364" w:rsidP="00CD11E8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>Маршрут по графику №1</w:t>
      </w:r>
      <w:r w:rsidR="00D939DC" w:rsidRPr="00D74CE0">
        <w:rPr>
          <w:sz w:val="26"/>
          <w:szCs w:val="26"/>
        </w:rPr>
        <w:t xml:space="preserve">г.М. Горка </w:t>
      </w:r>
      <w:r w:rsidR="005233BA" w:rsidRPr="00D74CE0">
        <w:rPr>
          <w:sz w:val="26"/>
          <w:szCs w:val="26"/>
        </w:rPr>
        <w:t>Вывоз ТКО от районов многоэтажной застройки</w:t>
      </w:r>
    </w:p>
    <w:p w:rsidR="00593364" w:rsidRPr="00D74CE0" w:rsidRDefault="00D939DC" w:rsidP="00593364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8894618" cy="4809507"/>
            <wp:effectExtent l="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9247" cy="48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64" w:rsidRPr="00D74CE0" w:rsidRDefault="00593364" w:rsidP="00593364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D939DC" w:rsidRPr="00D74CE0" w:rsidRDefault="00D939DC" w:rsidP="00D939DC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График 2</w:t>
      </w:r>
    </w:p>
    <w:p w:rsidR="00D939DC" w:rsidRPr="00D74CE0" w:rsidRDefault="00D939DC" w:rsidP="00D939DC">
      <w:pPr>
        <w:rPr>
          <w:sz w:val="26"/>
          <w:szCs w:val="26"/>
        </w:rPr>
      </w:pPr>
      <w:r w:rsidRPr="00D74CE0">
        <w:rPr>
          <w:sz w:val="26"/>
          <w:szCs w:val="26"/>
        </w:rPr>
        <w:t>г.М. Горка Вывоз ТКО от районов многоэтажной застройки</w:t>
      </w:r>
    </w:p>
    <w:p w:rsidR="00D939DC" w:rsidRPr="00D74CE0" w:rsidRDefault="00D939DC">
      <w:pPr>
        <w:spacing w:after="160" w:line="259" w:lineRule="auto"/>
        <w:rPr>
          <w:sz w:val="26"/>
          <w:szCs w:val="26"/>
        </w:rPr>
      </w:pPr>
    </w:p>
    <w:tbl>
      <w:tblPr>
        <w:tblW w:w="13482" w:type="dxa"/>
        <w:tblInd w:w="93" w:type="dxa"/>
        <w:tblLook w:val="04A0"/>
      </w:tblPr>
      <w:tblGrid>
        <w:gridCol w:w="3120"/>
        <w:gridCol w:w="1470"/>
        <w:gridCol w:w="1617"/>
        <w:gridCol w:w="1478"/>
        <w:gridCol w:w="1123"/>
        <w:gridCol w:w="1555"/>
        <w:gridCol w:w="2142"/>
        <w:gridCol w:w="1701"/>
      </w:tblGrid>
      <w:tr w:rsidR="00432F4F" w:rsidRPr="00D74CE0" w:rsidTr="00CF3AEC">
        <w:trPr>
          <w:trHeight w:val="12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дрес контейнерной площадк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жителей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1,1 ТКО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 вывозимых в один рейс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 ТКО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 Т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работы на холосотомходу,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432F4F" w:rsidRPr="00D74CE0" w:rsidTr="00CF3AEC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90" w:rsidRDefault="009E4B90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Место захоронеие отходов</w:t>
            </w:r>
          </w:p>
          <w:p w:rsidR="005D4E80" w:rsidRDefault="009E4B90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</w:t>
            </w:r>
            <w:r w:rsidR="005D4E80">
              <w:rPr>
                <w:sz w:val="26"/>
                <w:szCs w:val="26"/>
                <w:lang w:eastAsia="ru-RU"/>
              </w:rPr>
              <w:t>олигон ТКО «Мощеново»</w:t>
            </w:r>
          </w:p>
          <w:p w:rsidR="00432F4F" w:rsidRPr="00D74CE0" w:rsidRDefault="005D4E80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432F4F" w:rsidRPr="00D74CE0" w:rsidTr="00CF3AE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9B0440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</w:t>
            </w:r>
            <w:r w:rsidR="00432F4F" w:rsidRPr="00D74CE0">
              <w:rPr>
                <w:sz w:val="26"/>
                <w:szCs w:val="26"/>
                <w:lang w:eastAsia="ru-RU"/>
              </w:rPr>
              <w:t>л.Армейская 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E2314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,ср,п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00-13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1</w:t>
            </w:r>
          </w:p>
        </w:tc>
      </w:tr>
      <w:tr w:rsidR="00432F4F" w:rsidRPr="00D74CE0" w:rsidTr="00CF3AE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 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E2314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520E3D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,ср,п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20-13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CF3AE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31</w:t>
            </w:r>
            <w:r w:rsidR="00121231" w:rsidRPr="00D74CE0">
              <w:rPr>
                <w:sz w:val="26"/>
                <w:szCs w:val="26"/>
                <w:lang w:eastAsia="ru-RU"/>
              </w:rPr>
              <w:t>, 31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E2314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520E3D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,ср,п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50-14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CF3AE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 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E2314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520E3D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,ср,п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10-14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CF3AE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 27-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E2314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520E3D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,ср,п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30-14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CF3AE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 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E2314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520E3D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,ср,п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50-15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CF3AE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Спасателей 4</w:t>
            </w:r>
            <w:r w:rsidR="00121231" w:rsidRPr="00D74CE0">
              <w:rPr>
                <w:sz w:val="26"/>
                <w:szCs w:val="26"/>
                <w:lang w:eastAsia="ru-RU"/>
              </w:rPr>
              <w:t>, 7А, 7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E2314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520E3D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,ср,п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30-15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CF3AEC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80" w:rsidRDefault="005D4E80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432F4F" w:rsidRPr="00D74CE0" w:rsidRDefault="005D4E80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D939DC" w:rsidRPr="00D74CE0" w:rsidRDefault="00D939DC">
      <w:pPr>
        <w:spacing w:after="160" w:line="259" w:lineRule="auto"/>
        <w:rPr>
          <w:sz w:val="26"/>
          <w:szCs w:val="26"/>
        </w:rPr>
      </w:pPr>
    </w:p>
    <w:p w:rsidR="00D939DC" w:rsidRPr="00D74CE0" w:rsidRDefault="00D939DC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D939DC" w:rsidRPr="00D74CE0" w:rsidRDefault="00D939DC" w:rsidP="00D939DC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Маршрут по графику №2 г.М. Горка Вывоз ТКО от районов многоэтажной застройки</w:t>
      </w:r>
    </w:p>
    <w:p w:rsidR="00D939DC" w:rsidRPr="00D74CE0" w:rsidRDefault="00D939DC" w:rsidP="00D939DC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8860388" cy="5023263"/>
            <wp:effectExtent l="0" t="0" r="0" b="635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72553" cy="50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DC" w:rsidRPr="00D74CE0" w:rsidRDefault="00D939DC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D939DC" w:rsidRPr="00D74CE0" w:rsidRDefault="00D939DC" w:rsidP="00D939DC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График 3</w:t>
      </w:r>
    </w:p>
    <w:p w:rsidR="00D939DC" w:rsidRPr="00D74CE0" w:rsidRDefault="00D939DC" w:rsidP="00D939DC">
      <w:pPr>
        <w:rPr>
          <w:sz w:val="26"/>
          <w:szCs w:val="26"/>
        </w:rPr>
      </w:pPr>
      <w:r w:rsidRPr="00D74CE0">
        <w:rPr>
          <w:sz w:val="26"/>
          <w:szCs w:val="26"/>
        </w:rPr>
        <w:t>г.М. Горка Вывоз ТКО от районов многоэтажной застройки</w:t>
      </w:r>
    </w:p>
    <w:tbl>
      <w:tblPr>
        <w:tblW w:w="5000" w:type="pct"/>
        <w:tblLook w:val="04A0"/>
      </w:tblPr>
      <w:tblGrid>
        <w:gridCol w:w="4895"/>
        <w:gridCol w:w="1470"/>
        <w:gridCol w:w="1622"/>
        <w:gridCol w:w="1480"/>
        <w:gridCol w:w="1075"/>
        <w:gridCol w:w="1018"/>
        <w:gridCol w:w="2142"/>
        <w:gridCol w:w="1084"/>
      </w:tblGrid>
      <w:tr w:rsidR="00432F4F" w:rsidRPr="00D74CE0" w:rsidTr="00950E99">
        <w:trPr>
          <w:trHeight w:val="711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дрес контейнерной площад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жителей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1,1 ТКО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 вывозимых в один рейс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 ТКО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 ТКО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работы на холосотомходу,м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432F4F" w:rsidRPr="00D74CE0" w:rsidTr="00950E99">
        <w:trPr>
          <w:trHeight w:val="283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90" w:rsidRDefault="009E4B90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сто захоронение отходов </w:t>
            </w:r>
          </w:p>
          <w:p w:rsidR="00432F4F" w:rsidRPr="00D74CE0" w:rsidRDefault="009E4B90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</w:t>
            </w:r>
            <w:r w:rsidR="005D4E80">
              <w:rPr>
                <w:sz w:val="26"/>
                <w:szCs w:val="26"/>
                <w:lang w:eastAsia="ru-RU"/>
              </w:rPr>
              <w:t>олигон ТКО «Мощеново» д. Мощено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432F4F" w:rsidRPr="00D74CE0" w:rsidTr="00950E99">
        <w:trPr>
          <w:trHeight w:val="496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 Коммунальн</w:t>
            </w:r>
            <w:r w:rsidR="009B0440" w:rsidRPr="00D74CE0">
              <w:rPr>
                <w:sz w:val="26"/>
                <w:szCs w:val="26"/>
                <w:lang w:eastAsia="ru-RU"/>
              </w:rPr>
              <w:t xml:space="preserve">ая, </w:t>
            </w:r>
            <w:r w:rsidRPr="00D74CE0">
              <w:rPr>
                <w:sz w:val="26"/>
                <w:szCs w:val="26"/>
                <w:lang w:eastAsia="ru-RU"/>
              </w:rPr>
              <w:t>7, (Октябр.61,63,Ленинская 32,34,36 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E2314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,чт,сб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2</w:t>
            </w:r>
          </w:p>
        </w:tc>
      </w:tr>
      <w:tr w:rsidR="00432F4F" w:rsidRPr="00D74CE0" w:rsidTr="00950E99">
        <w:trPr>
          <w:trHeight w:val="496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Пролетарская</w:t>
            </w:r>
            <w:r w:rsidR="00E2314C" w:rsidRPr="00D74CE0">
              <w:rPr>
                <w:sz w:val="26"/>
                <w:szCs w:val="26"/>
                <w:lang w:eastAsia="ru-RU"/>
              </w:rPr>
              <w:t>, 17</w:t>
            </w:r>
            <w:r w:rsidRPr="00D74CE0">
              <w:rPr>
                <w:sz w:val="26"/>
                <w:szCs w:val="26"/>
                <w:lang w:eastAsia="ru-RU"/>
              </w:rPr>
              <w:t>,ул.пер.Первомайск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E2314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30-8.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292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Восточная (6,8,10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8823FD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00-9.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292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Буденного</w:t>
            </w:r>
            <w:r w:rsidR="009B0440" w:rsidRPr="00D74CE0">
              <w:rPr>
                <w:sz w:val="26"/>
                <w:szCs w:val="26"/>
                <w:lang w:eastAsia="ru-RU"/>
              </w:rPr>
              <w:t>,</w:t>
            </w:r>
            <w:r w:rsidRPr="00D74CE0">
              <w:rPr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8823FD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15-9.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496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9B0440" w:rsidP="009B0440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</w:t>
            </w:r>
            <w:r w:rsidR="00432F4F" w:rsidRPr="00D74CE0">
              <w:rPr>
                <w:sz w:val="26"/>
                <w:szCs w:val="26"/>
                <w:lang w:eastAsia="ru-RU"/>
              </w:rPr>
              <w:t>л</w:t>
            </w:r>
            <w:r w:rsidRPr="00D74CE0">
              <w:rPr>
                <w:sz w:val="26"/>
                <w:szCs w:val="26"/>
                <w:lang w:eastAsia="ru-RU"/>
              </w:rPr>
              <w:t xml:space="preserve">. </w:t>
            </w:r>
            <w:r w:rsidR="00432F4F" w:rsidRPr="00D74CE0">
              <w:rPr>
                <w:sz w:val="26"/>
                <w:szCs w:val="26"/>
                <w:lang w:eastAsia="ru-RU"/>
              </w:rPr>
              <w:t>Ленин</w:t>
            </w:r>
            <w:r w:rsidRPr="00D74CE0">
              <w:rPr>
                <w:sz w:val="26"/>
                <w:szCs w:val="26"/>
                <w:lang w:eastAsia="ru-RU"/>
              </w:rPr>
              <w:t xml:space="preserve">ская 37, </w:t>
            </w:r>
            <w:r w:rsidR="00432F4F" w:rsidRPr="00D74CE0">
              <w:rPr>
                <w:sz w:val="26"/>
                <w:szCs w:val="26"/>
                <w:lang w:eastAsia="ru-RU"/>
              </w:rPr>
              <w:t>27ул.Пионерская 3,4,6 ул.Комс</w:t>
            </w:r>
            <w:r w:rsidRPr="00D74CE0">
              <w:rPr>
                <w:sz w:val="26"/>
                <w:szCs w:val="26"/>
                <w:lang w:eastAsia="ru-RU"/>
              </w:rPr>
              <w:t xml:space="preserve">омольская, </w:t>
            </w:r>
            <w:r w:rsidR="00432F4F" w:rsidRPr="00D74CE0">
              <w:rPr>
                <w:sz w:val="26"/>
                <w:szCs w:val="26"/>
                <w:lang w:eastAsia="ru-RU"/>
              </w:rPr>
              <w:t>3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2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8823FD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25-9.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264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 xml:space="preserve"> ул.Советская8,11,16</w:t>
            </w:r>
            <w:r w:rsidR="009B0440" w:rsidRPr="00D74CE0">
              <w:rPr>
                <w:sz w:val="26"/>
                <w:szCs w:val="26"/>
                <w:lang w:eastAsia="ru-RU"/>
              </w:rPr>
              <w:t xml:space="preserve">, </w:t>
            </w:r>
            <w:r w:rsidRPr="00D74CE0">
              <w:rPr>
                <w:sz w:val="26"/>
                <w:szCs w:val="26"/>
                <w:lang w:eastAsia="ru-RU"/>
              </w:rPr>
              <w:t>Ленинска</w:t>
            </w:r>
            <w:r w:rsidR="009B0440" w:rsidRPr="00D74CE0">
              <w:rPr>
                <w:sz w:val="26"/>
                <w:szCs w:val="26"/>
                <w:lang w:eastAsia="ru-RU"/>
              </w:rPr>
              <w:t xml:space="preserve">я44,44а,44б ,52, Октябрьская, </w:t>
            </w:r>
            <w:r w:rsidRPr="00D74CE0">
              <w:rPr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45-9.5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292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950E99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950E99">
              <w:rPr>
                <w:sz w:val="26"/>
                <w:szCs w:val="26"/>
                <w:lang w:eastAsia="ru-RU"/>
              </w:rPr>
              <w:t xml:space="preserve"> ул. Кали</w:t>
            </w:r>
            <w:r w:rsidR="009B0440" w:rsidRPr="00950E99">
              <w:rPr>
                <w:sz w:val="26"/>
                <w:szCs w:val="26"/>
                <w:lang w:eastAsia="ru-RU"/>
              </w:rPr>
              <w:t>ни</w:t>
            </w:r>
            <w:r w:rsidR="00950E99" w:rsidRPr="00950E99">
              <w:rPr>
                <w:sz w:val="26"/>
                <w:szCs w:val="26"/>
                <w:lang w:eastAsia="ru-RU"/>
              </w:rPr>
              <w:t>на,5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950E99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950E99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950E99" w:rsidRDefault="00950E99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950E99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950E99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950E99">
              <w:rPr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84A72" w:rsidRDefault="00432F4F" w:rsidP="009B0440">
            <w:pPr>
              <w:jc w:val="center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00-10.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292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Последовича 5 (3, 11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8823FD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10-10.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292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9B0440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 xml:space="preserve">ул. Последовича, </w:t>
            </w:r>
            <w:r w:rsidR="00950E99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950E99" w:rsidP="009B044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6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6E181A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950E99" w:rsidP="009B044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30-10.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292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6E181A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ледовича, 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950E99" w:rsidP="009B044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6E181A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950E99" w:rsidP="009B044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50-10.5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292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Чапаева 12,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6E181A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00-11.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292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Криничная 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35-</w:t>
            </w:r>
            <w:r w:rsidRPr="00D74CE0">
              <w:rPr>
                <w:sz w:val="26"/>
                <w:szCs w:val="26"/>
                <w:lang w:eastAsia="ru-RU"/>
              </w:rPr>
              <w:lastRenderedPageBreak/>
              <w:t>11.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292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ул.Я.Колоса 9,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6E181A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45-12.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292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Володарского 15,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6E181A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05-12.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292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Червенская 10,8 10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6E181A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25-12.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496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5D4E80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лигон ТКО «Мощеново» д. Мощено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D939DC" w:rsidRPr="00D74CE0" w:rsidRDefault="00D939DC" w:rsidP="00D939DC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  <w:r w:rsidRPr="00D74CE0">
        <w:rPr>
          <w:sz w:val="26"/>
          <w:szCs w:val="26"/>
        </w:rPr>
        <w:lastRenderedPageBreak/>
        <w:t>Маршрут по графику №3 г.М. Горка Вывоз ТКО от районов многоэтажной застройки</w:t>
      </w:r>
    </w:p>
    <w:p w:rsidR="00D939DC" w:rsidRPr="00D74CE0" w:rsidRDefault="00D939DC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8336478" cy="5257247"/>
            <wp:effectExtent l="0" t="0" r="7620" b="635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43744" cy="526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CE0">
        <w:rPr>
          <w:sz w:val="26"/>
          <w:szCs w:val="26"/>
        </w:rPr>
        <w:br w:type="page"/>
      </w:r>
    </w:p>
    <w:p w:rsidR="00D939DC" w:rsidRPr="00D74CE0" w:rsidRDefault="00D939DC" w:rsidP="00D939DC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График 4</w:t>
      </w:r>
    </w:p>
    <w:p w:rsidR="00D939DC" w:rsidRPr="00D74CE0" w:rsidRDefault="00D939DC" w:rsidP="00D939DC">
      <w:pPr>
        <w:rPr>
          <w:sz w:val="26"/>
          <w:szCs w:val="26"/>
        </w:rPr>
      </w:pPr>
      <w:r w:rsidRPr="00D74CE0">
        <w:rPr>
          <w:sz w:val="26"/>
          <w:szCs w:val="26"/>
        </w:rPr>
        <w:t>г.М. Горка Вывоз ТКО от районов многоэтажной застройки</w:t>
      </w:r>
    </w:p>
    <w:tbl>
      <w:tblPr>
        <w:tblW w:w="13245" w:type="dxa"/>
        <w:tblInd w:w="93" w:type="dxa"/>
        <w:tblLook w:val="04A0"/>
      </w:tblPr>
      <w:tblGrid>
        <w:gridCol w:w="3968"/>
        <w:gridCol w:w="1393"/>
        <w:gridCol w:w="1531"/>
        <w:gridCol w:w="1401"/>
        <w:gridCol w:w="1009"/>
        <w:gridCol w:w="915"/>
        <w:gridCol w:w="1994"/>
        <w:gridCol w:w="1034"/>
      </w:tblGrid>
      <w:tr w:rsidR="00432F4F" w:rsidRPr="008F056B" w:rsidTr="00950E99">
        <w:trPr>
          <w:trHeight w:val="117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8F056B" w:rsidRDefault="00432F4F" w:rsidP="00432F4F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Адрес контейнерной площадк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количество жителей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количество контейнеров 1,1 ТКО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Объем отходов вывозимых в один рейс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день сбора ТК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Время сбора ТК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время работы на холосотомходу,м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Пробег, км</w:t>
            </w:r>
          </w:p>
        </w:tc>
      </w:tr>
      <w:tr w:rsidR="00432F4F" w:rsidRPr="008F056B" w:rsidTr="00950E99">
        <w:trPr>
          <w:trHeight w:val="483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E80" w:rsidRDefault="009E4B90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о захоронение отходов п</w:t>
            </w:r>
            <w:r w:rsidR="005D4E80">
              <w:rPr>
                <w:sz w:val="26"/>
                <w:szCs w:val="26"/>
                <w:lang w:eastAsia="ru-RU"/>
              </w:rPr>
              <w:t xml:space="preserve">олигон ТКО «Мощеново» </w:t>
            </w:r>
          </w:p>
          <w:p w:rsidR="00432F4F" w:rsidRPr="008F056B" w:rsidRDefault="005D4E80" w:rsidP="00432F4F">
            <w:pPr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</w:tr>
      <w:tr w:rsidR="00432F4F" w:rsidRPr="008F056B" w:rsidTr="00950E99">
        <w:trPr>
          <w:trHeight w:val="27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ул.Октябрьская 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0,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вт,чт,сб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4.00-14.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63</w:t>
            </w:r>
          </w:p>
        </w:tc>
      </w:tr>
      <w:tr w:rsidR="00432F4F" w:rsidRPr="008F056B" w:rsidTr="00950E99">
        <w:trPr>
          <w:trHeight w:val="704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ул.Ленинская 30(коммунальная 5,7,11;</w:t>
            </w:r>
            <w:r w:rsidR="009B0440" w:rsidRPr="008F056B">
              <w:rPr>
                <w:lang w:eastAsia="ru-RU"/>
              </w:rPr>
              <w:t>ул.</w:t>
            </w:r>
            <w:r w:rsidRPr="008F056B">
              <w:rPr>
                <w:lang w:eastAsia="ru-RU"/>
              </w:rPr>
              <w:t>Октябрьская 57,59,</w:t>
            </w:r>
            <w:r w:rsidR="009B0440" w:rsidRPr="008F056B">
              <w:rPr>
                <w:lang w:eastAsia="ru-RU"/>
              </w:rPr>
              <w:t>ул.</w:t>
            </w:r>
            <w:r w:rsidRPr="008F056B">
              <w:rPr>
                <w:lang w:eastAsia="ru-RU"/>
              </w:rPr>
              <w:t>Ленинская 20.22,24,24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02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7,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4.10-14.4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</w:p>
        </w:tc>
      </w:tr>
      <w:tr w:rsidR="00432F4F" w:rsidRPr="008F056B" w:rsidTr="00950E99">
        <w:trPr>
          <w:trHeight w:val="27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9B0440" w:rsidP="00432F4F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у</w:t>
            </w:r>
            <w:r w:rsidR="00432F4F" w:rsidRPr="008F056B">
              <w:rPr>
                <w:lang w:eastAsia="ru-RU"/>
              </w:rPr>
              <w:t>л.Пролетарская 30,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0,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4.50-14.5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</w:p>
        </w:tc>
      </w:tr>
      <w:tr w:rsidR="00432F4F" w:rsidRPr="008F056B" w:rsidTr="00950E99">
        <w:trPr>
          <w:trHeight w:val="27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ул.Калинина 5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4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0,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5.00-15.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</w:p>
        </w:tc>
      </w:tr>
      <w:tr w:rsidR="00432F4F" w:rsidRPr="008F056B" w:rsidTr="00950E99">
        <w:trPr>
          <w:trHeight w:val="46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86" w:rsidRPr="008F056B" w:rsidRDefault="00432F4F" w:rsidP="00432F4F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 xml:space="preserve">ул.Ленинская 19 ,25,21 </w:t>
            </w:r>
          </w:p>
          <w:p w:rsidR="00432F4F" w:rsidRPr="008F056B" w:rsidRDefault="009B0440" w:rsidP="00432F4F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 xml:space="preserve">ул. </w:t>
            </w:r>
            <w:r w:rsidR="00432F4F" w:rsidRPr="008F056B">
              <w:rPr>
                <w:lang w:eastAsia="ru-RU"/>
              </w:rPr>
              <w:t>Калинина 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67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6E181A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1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5.10-15.4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</w:p>
        </w:tc>
      </w:tr>
      <w:tr w:rsidR="00432F4F" w:rsidRPr="008F056B" w:rsidTr="00950E99">
        <w:trPr>
          <w:trHeight w:val="27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9B0440" w:rsidP="00432F4F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 xml:space="preserve">ул. </w:t>
            </w:r>
            <w:r w:rsidR="00432F4F" w:rsidRPr="008F056B">
              <w:rPr>
                <w:lang w:eastAsia="ru-RU"/>
              </w:rPr>
              <w:t>Чапаева д.12а;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9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6E181A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5.50-15.5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</w:p>
        </w:tc>
      </w:tr>
      <w:tr w:rsidR="00432F4F" w:rsidRPr="008F056B" w:rsidTr="00950E99">
        <w:trPr>
          <w:trHeight w:val="27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 xml:space="preserve"> ул. Криничная 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34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6E181A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5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6.45-17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9B0440">
            <w:pPr>
              <w:jc w:val="center"/>
              <w:rPr>
                <w:lang w:eastAsia="ru-RU"/>
              </w:rPr>
            </w:pPr>
          </w:p>
        </w:tc>
      </w:tr>
      <w:tr w:rsidR="00432F4F" w:rsidRPr="008F056B" w:rsidTr="00950E99">
        <w:trPr>
          <w:trHeight w:val="469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80" w:rsidRDefault="005D4E80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432F4F" w:rsidRPr="008F056B" w:rsidRDefault="005D4E80" w:rsidP="00432F4F">
            <w:pPr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8F056B" w:rsidRDefault="00432F4F" w:rsidP="00432F4F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</w:tr>
    </w:tbl>
    <w:p w:rsidR="00D939DC" w:rsidRPr="00D74CE0" w:rsidRDefault="00D939DC">
      <w:pPr>
        <w:spacing w:after="160" w:line="259" w:lineRule="auto"/>
        <w:rPr>
          <w:sz w:val="26"/>
          <w:szCs w:val="26"/>
        </w:rPr>
      </w:pPr>
    </w:p>
    <w:p w:rsidR="00D939DC" w:rsidRPr="00D74CE0" w:rsidRDefault="00D939DC" w:rsidP="00D939DC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>Маршрут по графику №4 г.М. Горка Вывоз ТКО от районов многоэтажной застройки</w:t>
      </w:r>
    </w:p>
    <w:p w:rsidR="00D939DC" w:rsidRPr="00D74CE0" w:rsidRDefault="00D939DC" w:rsidP="00D939DC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8645236" cy="4857008"/>
            <wp:effectExtent l="0" t="0" r="3810" b="127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74956" cy="48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DC" w:rsidRPr="00D74CE0" w:rsidRDefault="00D939DC">
      <w:pPr>
        <w:spacing w:after="160" w:line="259" w:lineRule="auto"/>
        <w:rPr>
          <w:sz w:val="26"/>
          <w:szCs w:val="26"/>
        </w:rPr>
      </w:pPr>
    </w:p>
    <w:p w:rsidR="00D939DC" w:rsidRPr="00D74CE0" w:rsidRDefault="00D939DC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D939DC" w:rsidRPr="00D74CE0" w:rsidRDefault="00D939DC" w:rsidP="00D939DC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График 5</w:t>
      </w:r>
    </w:p>
    <w:p w:rsidR="00D939DC" w:rsidRPr="00D74CE0" w:rsidRDefault="00D939DC" w:rsidP="00D939DC">
      <w:pPr>
        <w:rPr>
          <w:sz w:val="26"/>
          <w:szCs w:val="26"/>
        </w:rPr>
      </w:pPr>
      <w:r w:rsidRPr="00D74CE0">
        <w:rPr>
          <w:sz w:val="26"/>
          <w:szCs w:val="26"/>
        </w:rPr>
        <w:t>г.М. Горка Вывоз ТКО от районов многоэтажной застройки</w:t>
      </w:r>
    </w:p>
    <w:tbl>
      <w:tblPr>
        <w:tblW w:w="12883" w:type="dxa"/>
        <w:tblInd w:w="93" w:type="dxa"/>
        <w:tblLook w:val="04A0"/>
      </w:tblPr>
      <w:tblGrid>
        <w:gridCol w:w="3498"/>
        <w:gridCol w:w="1470"/>
        <w:gridCol w:w="1617"/>
        <w:gridCol w:w="1478"/>
        <w:gridCol w:w="1012"/>
        <w:gridCol w:w="1334"/>
        <w:gridCol w:w="2142"/>
        <w:gridCol w:w="1084"/>
      </w:tblGrid>
      <w:tr w:rsidR="00432F4F" w:rsidRPr="00D74CE0" w:rsidTr="00950E99">
        <w:trPr>
          <w:trHeight w:val="1236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дрес контейнерной площадк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жителей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1,1 ТКО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 вывозимых в один рейс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 ТК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 ТК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работы на холосотомходу,м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432F4F" w:rsidRPr="00D74CE0" w:rsidTr="00950E99">
        <w:trPr>
          <w:trHeight w:val="509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90" w:rsidRDefault="009E4B90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о захоронение отходов</w:t>
            </w:r>
          </w:p>
          <w:p w:rsidR="00432F4F" w:rsidRPr="00D74CE0" w:rsidRDefault="009E4B90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</w:t>
            </w:r>
            <w:r w:rsidR="005D4E80">
              <w:rPr>
                <w:sz w:val="26"/>
                <w:szCs w:val="26"/>
                <w:lang w:eastAsia="ru-RU"/>
              </w:rPr>
              <w:t>олигон ТКО «Мощеново» 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432F4F" w:rsidRPr="00D74CE0" w:rsidTr="00950E99">
        <w:trPr>
          <w:trHeight w:val="29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</w:t>
            </w:r>
            <w:r w:rsidR="006E181A" w:rsidRPr="00D74CE0">
              <w:rPr>
                <w:sz w:val="26"/>
                <w:szCs w:val="26"/>
                <w:lang w:eastAsia="ru-RU"/>
              </w:rPr>
              <w:t>Чапаева д.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6E181A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6E181A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еже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5</w:t>
            </w:r>
          </w:p>
        </w:tc>
      </w:tr>
      <w:tr w:rsidR="00432F4F" w:rsidRPr="00D74CE0" w:rsidTr="00950E99">
        <w:trPr>
          <w:trHeight w:val="29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9B0440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</w:t>
            </w:r>
            <w:r w:rsidR="00432F4F" w:rsidRPr="00D74CE0">
              <w:rPr>
                <w:sz w:val="26"/>
                <w:szCs w:val="26"/>
                <w:lang w:eastAsia="ru-RU"/>
              </w:rPr>
              <w:t>л.Криничная д.4/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15-8.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29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Криничная д.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25-8.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29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9B0440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</w:t>
            </w:r>
            <w:r w:rsidR="00432F4F" w:rsidRPr="00D74CE0">
              <w:rPr>
                <w:sz w:val="26"/>
                <w:szCs w:val="26"/>
                <w:lang w:eastAsia="ru-RU"/>
              </w:rPr>
              <w:t>л.Криничная д.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40-8.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29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9B0440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</w:t>
            </w:r>
            <w:r w:rsidR="00432F4F" w:rsidRPr="00D74CE0">
              <w:rPr>
                <w:sz w:val="26"/>
                <w:szCs w:val="26"/>
                <w:lang w:eastAsia="ru-RU"/>
              </w:rPr>
              <w:t>л.</w:t>
            </w:r>
            <w:r w:rsidR="006E181A" w:rsidRPr="00D74CE0">
              <w:rPr>
                <w:sz w:val="26"/>
                <w:szCs w:val="26"/>
                <w:lang w:eastAsia="ru-RU"/>
              </w:rPr>
              <w:t>Последовича д.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6E181A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50-9.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29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9B0440" w:rsidP="009B0440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</w:t>
            </w:r>
            <w:r w:rsidR="00432F4F" w:rsidRPr="00D74CE0">
              <w:rPr>
                <w:sz w:val="26"/>
                <w:szCs w:val="26"/>
                <w:lang w:eastAsia="ru-RU"/>
              </w:rPr>
              <w:t>л.Последовича д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10-9.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29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Армейская д.7; 7/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6E181A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25-9.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29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ЖСК «Родник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40-9.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29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 xml:space="preserve">ул.Восточная д.4, </w:t>
            </w:r>
            <w:r w:rsidR="006E181A" w:rsidRPr="00D74CE0">
              <w:rPr>
                <w:sz w:val="26"/>
                <w:szCs w:val="26"/>
                <w:lang w:eastAsia="ru-RU"/>
              </w:rPr>
              <w:t xml:space="preserve">6, </w:t>
            </w:r>
            <w:r w:rsidRPr="00D74CE0">
              <w:rPr>
                <w:sz w:val="26"/>
                <w:szCs w:val="26"/>
                <w:lang w:eastAsia="ru-RU"/>
              </w:rPr>
              <w:t>8а</w:t>
            </w:r>
            <w:r w:rsidR="006E181A" w:rsidRPr="00D74CE0">
              <w:rPr>
                <w:sz w:val="26"/>
                <w:szCs w:val="26"/>
                <w:lang w:eastAsia="ru-RU"/>
              </w:rPr>
              <w:t>, 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6E181A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50-1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291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99" w:rsidRDefault="009B0440" w:rsidP="006E181A">
            <w:pPr>
              <w:rPr>
                <w:sz w:val="26"/>
                <w:szCs w:val="26"/>
                <w:lang w:eastAsia="ru-RU"/>
              </w:rPr>
            </w:pPr>
            <w:r w:rsidRPr="00950E99">
              <w:rPr>
                <w:sz w:val="26"/>
                <w:szCs w:val="26"/>
                <w:lang w:eastAsia="ru-RU"/>
              </w:rPr>
              <w:t>а</w:t>
            </w:r>
            <w:r w:rsidR="00432F4F" w:rsidRPr="00950E99">
              <w:rPr>
                <w:sz w:val="26"/>
                <w:szCs w:val="26"/>
                <w:lang w:eastAsia="ru-RU"/>
              </w:rPr>
              <w:t>г.</w:t>
            </w:r>
            <w:r w:rsidR="006E181A" w:rsidRPr="00950E99">
              <w:rPr>
                <w:sz w:val="26"/>
                <w:szCs w:val="26"/>
                <w:lang w:eastAsia="ru-RU"/>
              </w:rPr>
              <w:t>Блонь</w:t>
            </w:r>
            <w:r w:rsidR="00950E99">
              <w:rPr>
                <w:sz w:val="26"/>
                <w:szCs w:val="26"/>
                <w:lang w:eastAsia="ru-RU"/>
              </w:rPr>
              <w:t xml:space="preserve">, </w:t>
            </w:r>
          </w:p>
          <w:p w:rsidR="00432F4F" w:rsidRDefault="00950E99" w:rsidP="006E181A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Советская,3,16,18,20;</w:t>
            </w:r>
          </w:p>
          <w:p w:rsidR="00950E99" w:rsidRDefault="00950E99" w:rsidP="006E181A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Октябрьская,2;</w:t>
            </w:r>
          </w:p>
          <w:p w:rsidR="00950E99" w:rsidRDefault="00950E99" w:rsidP="006E181A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Центральная,108а;</w:t>
            </w:r>
          </w:p>
          <w:p w:rsidR="00950E99" w:rsidRPr="00D74CE0" w:rsidRDefault="00950E99" w:rsidP="006E181A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Юбилейная,22.29,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950E99" w:rsidP="009B044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950E99" w:rsidP="009B044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15-10.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49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99" w:rsidRDefault="00432F4F" w:rsidP="006E181A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Марьино</w:t>
            </w:r>
            <w:r w:rsidR="009B0440" w:rsidRPr="00D74CE0">
              <w:rPr>
                <w:sz w:val="26"/>
                <w:szCs w:val="26"/>
                <w:lang w:eastAsia="ru-RU"/>
              </w:rPr>
              <w:t>,</w:t>
            </w:r>
            <w:r w:rsidRPr="00D74CE0">
              <w:rPr>
                <w:sz w:val="26"/>
                <w:szCs w:val="26"/>
                <w:lang w:eastAsia="ru-RU"/>
              </w:rPr>
              <w:t xml:space="preserve"> ул.</w:t>
            </w:r>
            <w:r w:rsidR="00950E99">
              <w:rPr>
                <w:sz w:val="26"/>
                <w:szCs w:val="26"/>
                <w:lang w:eastAsia="ru-RU"/>
              </w:rPr>
              <w:t>Мичурина,11;</w:t>
            </w:r>
          </w:p>
          <w:p w:rsidR="00432F4F" w:rsidRPr="00D74CE0" w:rsidRDefault="006E181A" w:rsidP="006E181A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Рудовича</w:t>
            </w:r>
            <w:r w:rsidR="00950E99">
              <w:rPr>
                <w:sz w:val="26"/>
                <w:szCs w:val="26"/>
                <w:lang w:eastAsia="ru-RU"/>
              </w:rPr>
              <w:t>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950E99" w:rsidP="009B044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950E99" w:rsidP="009B044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25-10.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950E99">
        <w:trPr>
          <w:trHeight w:val="509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4F" w:rsidRPr="00D74CE0" w:rsidRDefault="005D4E80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лигон ТКО «Мощеново» 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rFonts w:ascii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rFonts w:ascii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rFonts w:ascii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rFonts w:ascii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rFonts w:ascii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rFonts w:ascii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rFonts w:ascii="Calibri" w:hAnsi="Calibri"/>
                <w:sz w:val="26"/>
                <w:szCs w:val="26"/>
                <w:lang w:eastAsia="ru-RU"/>
              </w:rPr>
            </w:pPr>
          </w:p>
        </w:tc>
      </w:tr>
    </w:tbl>
    <w:p w:rsidR="00D939DC" w:rsidRPr="00D74CE0" w:rsidRDefault="00D939DC" w:rsidP="00D939DC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  <w:r w:rsidRPr="00D74CE0">
        <w:rPr>
          <w:sz w:val="26"/>
          <w:szCs w:val="26"/>
        </w:rPr>
        <w:lastRenderedPageBreak/>
        <w:t>Маршрут по графику №5 г.М. Горка Вывоз ТКО от районов многоэтажной застройки</w:t>
      </w:r>
    </w:p>
    <w:p w:rsidR="00D939DC" w:rsidRPr="00D74CE0" w:rsidRDefault="00D939DC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8087096" cy="5113407"/>
            <wp:effectExtent l="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81874" cy="5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CE0">
        <w:rPr>
          <w:sz w:val="26"/>
          <w:szCs w:val="26"/>
        </w:rPr>
        <w:br w:type="page"/>
      </w:r>
    </w:p>
    <w:p w:rsidR="00D939DC" w:rsidRPr="00D74CE0" w:rsidRDefault="00D939DC">
      <w:pPr>
        <w:spacing w:after="160" w:line="259" w:lineRule="auto"/>
        <w:rPr>
          <w:sz w:val="26"/>
          <w:szCs w:val="26"/>
        </w:rPr>
      </w:pPr>
    </w:p>
    <w:p w:rsidR="00FF4BF5" w:rsidRPr="00D74CE0" w:rsidRDefault="00FF4BF5" w:rsidP="00593364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>Вывоз отходов ТКО</w:t>
      </w:r>
      <w:r w:rsidR="00432F4F" w:rsidRPr="00D74CE0">
        <w:rPr>
          <w:sz w:val="26"/>
          <w:szCs w:val="26"/>
        </w:rPr>
        <w:t xml:space="preserve">собранных в </w:t>
      </w:r>
      <w:r w:rsidRPr="00D74CE0">
        <w:rPr>
          <w:sz w:val="26"/>
          <w:szCs w:val="26"/>
        </w:rPr>
        <w:t xml:space="preserve"> район</w:t>
      </w:r>
      <w:r w:rsidR="00432F4F" w:rsidRPr="00D74CE0">
        <w:rPr>
          <w:sz w:val="26"/>
          <w:szCs w:val="26"/>
        </w:rPr>
        <w:t>ах</w:t>
      </w:r>
      <w:r w:rsidRPr="00D74CE0">
        <w:rPr>
          <w:sz w:val="26"/>
          <w:szCs w:val="26"/>
        </w:rPr>
        <w:t xml:space="preserve"> индивидуальной жилой застройки</w:t>
      </w:r>
      <w:r w:rsidR="000A3CCF" w:rsidRPr="00D74CE0">
        <w:rPr>
          <w:sz w:val="26"/>
          <w:szCs w:val="26"/>
        </w:rPr>
        <w:t>г.М. Горка</w:t>
      </w:r>
    </w:p>
    <w:p w:rsidR="000A3CCF" w:rsidRPr="00D74CE0" w:rsidRDefault="00432F4F" w:rsidP="00593364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>График</w:t>
      </w:r>
      <w:r w:rsidR="00FF4BF5" w:rsidRPr="00D74CE0">
        <w:rPr>
          <w:sz w:val="26"/>
          <w:szCs w:val="26"/>
        </w:rPr>
        <w:t xml:space="preserve"> 1 </w:t>
      </w:r>
    </w:p>
    <w:tbl>
      <w:tblPr>
        <w:tblW w:w="12250" w:type="dxa"/>
        <w:tblInd w:w="93" w:type="dxa"/>
        <w:tblLook w:val="04A0"/>
      </w:tblPr>
      <w:tblGrid>
        <w:gridCol w:w="3006"/>
        <w:gridCol w:w="1617"/>
        <w:gridCol w:w="1470"/>
        <w:gridCol w:w="1122"/>
        <w:gridCol w:w="1358"/>
        <w:gridCol w:w="1453"/>
        <w:gridCol w:w="1109"/>
        <w:gridCol w:w="1115"/>
      </w:tblGrid>
      <w:tr w:rsidR="00432F4F" w:rsidRPr="00D74CE0" w:rsidTr="00432F4F">
        <w:trPr>
          <w:trHeight w:val="146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016C5D" w:rsidP="00016C5D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</w:t>
            </w:r>
            <w:r w:rsidR="00432F4F" w:rsidRPr="00D74CE0">
              <w:rPr>
                <w:sz w:val="26"/>
                <w:szCs w:val="26"/>
                <w:lang w:eastAsia="ru-RU"/>
              </w:rPr>
              <w:t>дрес образования отходов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. куб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жителей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2A619D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работы на холостом ходу</w:t>
            </w:r>
            <w:r w:rsidR="00432F4F" w:rsidRPr="00D74CE0">
              <w:rPr>
                <w:sz w:val="26"/>
                <w:szCs w:val="26"/>
                <w:lang w:eastAsia="ru-RU"/>
              </w:rPr>
              <w:t xml:space="preserve"> ,мин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</w:t>
            </w:r>
          </w:p>
        </w:tc>
      </w:tr>
      <w:tr w:rsidR="00432F4F" w:rsidRPr="00D74CE0" w:rsidTr="00432F4F">
        <w:trPr>
          <w:trHeight w:val="48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90" w:rsidRDefault="009E4B90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о захоронение отходов</w:t>
            </w:r>
          </w:p>
          <w:p w:rsidR="005D4E80" w:rsidRDefault="009E4B90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</w:t>
            </w:r>
            <w:r w:rsidR="005D4E80">
              <w:rPr>
                <w:sz w:val="26"/>
                <w:szCs w:val="26"/>
                <w:lang w:eastAsia="ru-RU"/>
              </w:rPr>
              <w:t xml:space="preserve">олигон ТКО «Мощеново» </w:t>
            </w:r>
          </w:p>
          <w:p w:rsidR="00432F4F" w:rsidRPr="00D74CE0" w:rsidRDefault="005D4E80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432F4F" w:rsidRPr="00D74CE0" w:rsidTr="00432F4F">
        <w:trPr>
          <w:trHeight w:val="28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Андреевска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6</w:t>
            </w:r>
          </w:p>
        </w:tc>
      </w:tr>
      <w:tr w:rsidR="00432F4F" w:rsidRPr="00D74CE0" w:rsidTr="00432F4F">
        <w:trPr>
          <w:trHeight w:val="28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Новы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50-9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432F4F" w:rsidRPr="00D74CE0" w:rsidTr="00432F4F">
        <w:trPr>
          <w:trHeight w:val="28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Ворошило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05-1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432F4F" w:rsidRPr="00D74CE0" w:rsidTr="00432F4F">
        <w:trPr>
          <w:trHeight w:val="28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Ворошило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05-10.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432F4F" w:rsidRPr="00D74CE0" w:rsidTr="00432F4F">
        <w:trPr>
          <w:trHeight w:val="28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Киро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20-10.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432F4F" w:rsidRPr="00D74CE0" w:rsidTr="00432F4F">
        <w:trPr>
          <w:trHeight w:val="28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Фрунз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30-10.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432F4F" w:rsidRPr="00D74CE0" w:rsidTr="00432F4F">
        <w:trPr>
          <w:trHeight w:val="28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Фрунз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,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40-11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432F4F" w:rsidRPr="00D74CE0" w:rsidTr="00432F4F">
        <w:trPr>
          <w:trHeight w:val="28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Андреевск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45-11.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432F4F" w:rsidRPr="00D74CE0" w:rsidTr="00432F4F">
        <w:trPr>
          <w:trHeight w:val="28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Фрунз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,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55-12.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432F4F" w:rsidRPr="00D74CE0" w:rsidTr="00432F4F">
        <w:trPr>
          <w:trHeight w:val="28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Андреевск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00-13.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432F4F" w:rsidRPr="00D74CE0" w:rsidTr="00432F4F">
        <w:trPr>
          <w:trHeight w:val="28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Гуч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10-</w:t>
            </w:r>
            <w:r w:rsidRPr="00D74CE0">
              <w:rPr>
                <w:sz w:val="26"/>
                <w:szCs w:val="26"/>
                <w:lang w:eastAsia="ru-RU"/>
              </w:rPr>
              <w:lastRenderedPageBreak/>
              <w:t>13.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432F4F" w:rsidRPr="00D74CE0" w:rsidTr="00432F4F">
        <w:trPr>
          <w:trHeight w:val="28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пер. Вокзальны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25-13.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432F4F" w:rsidRPr="00D74CE0" w:rsidTr="00432F4F">
        <w:trPr>
          <w:trHeight w:val="28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Пожарны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35-13.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432F4F" w:rsidRPr="00D74CE0" w:rsidTr="00432F4F">
        <w:trPr>
          <w:trHeight w:val="28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К.Маркс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45-14.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432F4F" w:rsidRPr="00D74CE0" w:rsidTr="00432F4F">
        <w:trPr>
          <w:trHeight w:val="48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5D" w:rsidRDefault="00016C5D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лигон ТКО «Мощеново»</w:t>
            </w:r>
          </w:p>
          <w:p w:rsidR="00432F4F" w:rsidRPr="00D74CE0" w:rsidRDefault="00016C5D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д. Мощенов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</w:tbl>
    <w:p w:rsidR="000A3CCF" w:rsidRPr="00D74CE0" w:rsidRDefault="000A3CCF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CD11E8" w:rsidRPr="00D74CE0" w:rsidRDefault="00CD11E8" w:rsidP="00CD11E8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 xml:space="preserve">Схема№1 </w:t>
      </w:r>
      <w:r w:rsidR="000A3CCF" w:rsidRPr="00D74CE0">
        <w:rPr>
          <w:sz w:val="26"/>
          <w:szCs w:val="26"/>
        </w:rPr>
        <w:t>г.М. Горка</w:t>
      </w:r>
      <w:r w:rsidRPr="00D74CE0">
        <w:rPr>
          <w:sz w:val="26"/>
          <w:szCs w:val="26"/>
        </w:rPr>
        <w:t xml:space="preserve"> Вывоз ТКО от районов индивидуальной  застройки</w:t>
      </w:r>
      <w:r w:rsidR="002A619D" w:rsidRPr="00D74CE0">
        <w:rPr>
          <w:sz w:val="26"/>
          <w:szCs w:val="26"/>
        </w:rPr>
        <w:t>г.М. Горка</w:t>
      </w:r>
    </w:p>
    <w:p w:rsidR="00CD11E8" w:rsidRPr="00D74CE0" w:rsidRDefault="000A3CCF" w:rsidP="00CD11E8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7208322" cy="4928260"/>
            <wp:effectExtent l="0" t="0" r="0" b="5715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8483" cy="4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E8" w:rsidRPr="00D74CE0" w:rsidRDefault="00CD11E8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CD11E8" w:rsidRPr="00D74CE0" w:rsidRDefault="00CD11E8" w:rsidP="00CD11E8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Вывоз отходов ТКО с районов индивидуальной жилой застройки</w:t>
      </w:r>
      <w:r w:rsidR="002A619D" w:rsidRPr="00D74CE0">
        <w:rPr>
          <w:sz w:val="26"/>
          <w:szCs w:val="26"/>
        </w:rPr>
        <w:t>г.М. Горка</w:t>
      </w:r>
    </w:p>
    <w:p w:rsidR="00CD11E8" w:rsidRPr="00D74CE0" w:rsidRDefault="00432F4F" w:rsidP="00CD11E8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>График</w:t>
      </w:r>
      <w:r w:rsidR="000A3CCF" w:rsidRPr="00D74CE0">
        <w:rPr>
          <w:sz w:val="26"/>
          <w:szCs w:val="26"/>
        </w:rPr>
        <w:t>2</w:t>
      </w:r>
    </w:p>
    <w:tbl>
      <w:tblPr>
        <w:tblW w:w="14049" w:type="dxa"/>
        <w:tblInd w:w="93" w:type="dxa"/>
        <w:tblLook w:val="04A0"/>
      </w:tblPr>
      <w:tblGrid>
        <w:gridCol w:w="4400"/>
        <w:gridCol w:w="1687"/>
        <w:gridCol w:w="1470"/>
        <w:gridCol w:w="1105"/>
        <w:gridCol w:w="1559"/>
        <w:gridCol w:w="1701"/>
        <w:gridCol w:w="993"/>
        <w:gridCol w:w="1134"/>
      </w:tblGrid>
      <w:tr w:rsidR="00432F4F" w:rsidRPr="00D74CE0" w:rsidTr="00CF3AEC">
        <w:trPr>
          <w:trHeight w:val="107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016C5D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</w:t>
            </w:r>
            <w:r w:rsidR="00432F4F" w:rsidRPr="00D74CE0">
              <w:rPr>
                <w:sz w:val="26"/>
                <w:szCs w:val="26"/>
                <w:lang w:eastAsia="ru-RU"/>
              </w:rPr>
              <w:t>дрес образования отходо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. ку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жителе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работы на холостом ходу ,м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</w:t>
            </w:r>
          </w:p>
        </w:tc>
      </w:tr>
      <w:tr w:rsidR="00432F4F" w:rsidRPr="00D74CE0" w:rsidTr="00CF3AEC">
        <w:trPr>
          <w:trHeight w:val="2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90" w:rsidRDefault="009E4B90" w:rsidP="009E4B90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о захоронение отходов</w:t>
            </w:r>
          </w:p>
          <w:p w:rsidR="009E4B90" w:rsidRDefault="009E4B90" w:rsidP="009E4B90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432F4F" w:rsidRPr="00D74CE0" w:rsidRDefault="009E4B90" w:rsidP="009E4B90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Ленинск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00-8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7</w:t>
            </w:r>
          </w:p>
        </w:tc>
      </w:tr>
      <w:tr w:rsidR="0041179C" w:rsidRPr="00D74CE0" w:rsidTr="00CF3AEC">
        <w:trPr>
          <w:trHeight w:val="38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1,2,3 Октябрьск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13-8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Чкалов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20-8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7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Тенистая, пер.Тенисты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30-8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Цветочная, пер Цветочны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35-8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Южна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40-8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Радужна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45-8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Энгельс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47-8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Элеваторна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51-8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Толстого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56-9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Толстого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07-9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Держинского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11-9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Пушкин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13-9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8-го Март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32-9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А.Бачил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40-9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Железнодорожна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45-9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Энгельс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50-9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Тих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52-9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Базарны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57-1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Танковы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.01-10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ул. Школьна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.05-10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Красноармейска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.11-10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Первомайска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.27-11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Советска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02-1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Комсомольска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21-11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Лермонтов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31-11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Малинова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38-11.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Василькова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40-11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Соснова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42-11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Соловьина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44-11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Янтарна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46-11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Уютна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48-11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Звездна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50-11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Линейна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52-11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Пионерска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54-12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Максима Горького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.11-12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Стадионна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.34-12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Луначарского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.38-12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Луначарского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.51-12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Калинин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.59-13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Калинин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.04-13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Первомайск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.28-13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Ивашко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.39-13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Токарев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.50-1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Кленова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.01-14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Б.Хмельницкого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.03-14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Чапаев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.06-14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CF3AEC">
        <w:trPr>
          <w:trHeight w:val="32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432F4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К.Маркса-1,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.08-14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32F4F" w:rsidRPr="00D74CE0" w:rsidTr="00CF3AEC">
        <w:trPr>
          <w:trHeight w:val="55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016C5D" w:rsidP="00432F4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лигон ТКО «Мощеново» д. </w:t>
            </w:r>
            <w:r>
              <w:rPr>
                <w:sz w:val="26"/>
                <w:szCs w:val="26"/>
                <w:lang w:eastAsia="ru-RU"/>
              </w:rPr>
              <w:lastRenderedPageBreak/>
              <w:t>Мощеново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4F" w:rsidRPr="00D74CE0" w:rsidRDefault="00432F4F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CD11E8" w:rsidRPr="00D74CE0" w:rsidRDefault="00016C5D" w:rsidP="00016C5D">
      <w:pPr>
        <w:tabs>
          <w:tab w:val="left" w:pos="2035"/>
        </w:tabs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:rsidR="00CD11E8" w:rsidRPr="00D74CE0" w:rsidRDefault="00CD11E8" w:rsidP="00CD11E8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 xml:space="preserve">Схема№2  </w:t>
      </w:r>
      <w:r w:rsidR="000A3CCF" w:rsidRPr="00D74CE0">
        <w:rPr>
          <w:sz w:val="26"/>
          <w:szCs w:val="26"/>
        </w:rPr>
        <w:t xml:space="preserve">г.М. Горка </w:t>
      </w:r>
      <w:r w:rsidRPr="00D74CE0">
        <w:rPr>
          <w:sz w:val="26"/>
          <w:szCs w:val="26"/>
        </w:rPr>
        <w:t>Вывоз ТКО от районов индивидуальной  застройки</w:t>
      </w:r>
      <w:r w:rsidR="002A619D" w:rsidRPr="00D74CE0">
        <w:rPr>
          <w:sz w:val="26"/>
          <w:szCs w:val="26"/>
        </w:rPr>
        <w:t>г.М. Горка</w:t>
      </w:r>
    </w:p>
    <w:p w:rsidR="00CD11E8" w:rsidRPr="00D74CE0" w:rsidRDefault="000A3CCF" w:rsidP="00CD11E8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8063345" cy="5104565"/>
            <wp:effectExtent l="0" t="0" r="0" b="127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71752" cy="510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E8" w:rsidRPr="00D74CE0" w:rsidRDefault="00CD11E8">
      <w:pPr>
        <w:spacing w:after="160" w:line="259" w:lineRule="auto"/>
        <w:rPr>
          <w:sz w:val="26"/>
          <w:szCs w:val="26"/>
        </w:rPr>
      </w:pPr>
    </w:p>
    <w:p w:rsidR="000A3CCF" w:rsidRPr="00D74CE0" w:rsidRDefault="000A3CCF" w:rsidP="000A3CCF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>Вывоз отходов ТКО с районов индивидуальной жилой застройки</w:t>
      </w:r>
      <w:r w:rsidR="002A619D" w:rsidRPr="00D74CE0">
        <w:rPr>
          <w:sz w:val="26"/>
          <w:szCs w:val="26"/>
        </w:rPr>
        <w:t>г.М. Горка</w:t>
      </w:r>
    </w:p>
    <w:p w:rsidR="000A3CCF" w:rsidRPr="00D74CE0" w:rsidRDefault="002A619D" w:rsidP="000A3CCF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>График</w:t>
      </w:r>
      <w:r w:rsidR="000A3CCF" w:rsidRPr="00D74CE0">
        <w:rPr>
          <w:sz w:val="26"/>
          <w:szCs w:val="26"/>
        </w:rPr>
        <w:t xml:space="preserve"> 3 </w:t>
      </w:r>
    </w:p>
    <w:tbl>
      <w:tblPr>
        <w:tblW w:w="14057" w:type="dxa"/>
        <w:tblInd w:w="93" w:type="dxa"/>
        <w:tblLook w:val="04A0"/>
      </w:tblPr>
      <w:tblGrid>
        <w:gridCol w:w="4540"/>
        <w:gridCol w:w="1657"/>
        <w:gridCol w:w="1511"/>
        <w:gridCol w:w="1186"/>
        <w:gridCol w:w="1305"/>
        <w:gridCol w:w="1545"/>
        <w:gridCol w:w="1149"/>
        <w:gridCol w:w="1167"/>
      </w:tblGrid>
      <w:tr w:rsidR="002A619D" w:rsidRPr="00D74CE0" w:rsidTr="002A619D">
        <w:trPr>
          <w:trHeight w:val="14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016C5D" w:rsidP="002A619D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</w:t>
            </w:r>
            <w:r w:rsidR="002A619D" w:rsidRPr="00D74CE0">
              <w:rPr>
                <w:sz w:val="26"/>
                <w:szCs w:val="26"/>
                <w:lang w:eastAsia="ru-RU"/>
              </w:rPr>
              <w:t>дрес образования отход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. куб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жителей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работы на холостом ходу ,мин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</w:t>
            </w:r>
          </w:p>
        </w:tc>
      </w:tr>
      <w:tr w:rsidR="002A619D" w:rsidRPr="00D74CE0" w:rsidTr="002A619D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90" w:rsidRDefault="009E4B90" w:rsidP="009E4B90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о захоронение отходов</w:t>
            </w:r>
          </w:p>
          <w:p w:rsidR="009E4B90" w:rsidRDefault="009E4B90" w:rsidP="009E4B90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2A619D" w:rsidRPr="00D74CE0" w:rsidRDefault="009E4B90" w:rsidP="009E4B90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Коммунальн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00-8.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б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0</w:t>
            </w: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Пионерск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02-8.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Магистральны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06-8.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Магистральн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10-8.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Республиканск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23-8.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Каштанов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28-8.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Республиканск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32-8.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Лугов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43-8.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Парков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50-8.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Зелен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52-8.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Пролетарск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57-8.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Строителе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59-9.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2-ая Набережн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03-9.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Строителе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07-9.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2-ой Северны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11-9.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1-ый Северны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17-9.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адежд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21-9.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Молодежн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24-9.2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ул. Тополин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29-9.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Пролетарск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31-9.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Ленинская,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55-10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Октябрьск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.01-10.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Марьина Горка, ул. Буденно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.17-10.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Юго-Восточн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.20-10.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Дружн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.25-10.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Придоржн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.41-10.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Осення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.43-10.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ародн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.48-10.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Сиреневый, ул. Сиренев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.50-11.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Западн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03-11.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Южн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06-11.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Садов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12-11.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Чепи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26-11.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Садовы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42-11.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Березов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47-11.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Городск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50-11.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Рябинов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53-11.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Мир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55-12.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г.Марьина Горка ул.Ковалё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,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.01-12.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9B0440">
        <w:trPr>
          <w:trHeight w:val="6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C35E86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Сеножатки, ул.Лентюка,ул.Астапчика,пер.Борово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.41-12.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Маяковско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.58-13.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Речно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.04-13.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Червенск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.07-13.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1179C" w:rsidRPr="00D74CE0" w:rsidTr="002A619D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9C" w:rsidRPr="00D74CE0" w:rsidRDefault="0041179C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абережна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.09-13.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9C" w:rsidRPr="00D74CE0" w:rsidRDefault="0041179C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2A619D" w:rsidRPr="00D74CE0" w:rsidTr="002A619D">
        <w:trPr>
          <w:trHeight w:val="4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016C5D" w:rsidP="002A619D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лигон ТКО «Мощеново» д. Мощено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9D" w:rsidRPr="00D74CE0" w:rsidRDefault="002A619D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19D" w:rsidRPr="00D74CE0" w:rsidRDefault="002A619D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9D" w:rsidRPr="00D74CE0" w:rsidRDefault="002A619D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9D" w:rsidRPr="00D74CE0" w:rsidRDefault="002A619D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9D" w:rsidRPr="00D74CE0" w:rsidRDefault="002A619D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9D" w:rsidRPr="00D74CE0" w:rsidRDefault="002A619D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9D" w:rsidRPr="00D74CE0" w:rsidRDefault="002A619D" w:rsidP="009B044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8F056B" w:rsidRDefault="008F056B" w:rsidP="000A3CCF">
      <w:pPr>
        <w:spacing w:after="160" w:line="259" w:lineRule="auto"/>
        <w:rPr>
          <w:sz w:val="26"/>
          <w:szCs w:val="26"/>
        </w:rPr>
      </w:pPr>
    </w:p>
    <w:p w:rsidR="008F056B" w:rsidRDefault="008F056B" w:rsidP="000A3CCF">
      <w:pPr>
        <w:spacing w:after="160" w:line="259" w:lineRule="auto"/>
        <w:rPr>
          <w:sz w:val="26"/>
          <w:szCs w:val="26"/>
        </w:rPr>
      </w:pPr>
    </w:p>
    <w:p w:rsidR="008F056B" w:rsidRDefault="008F056B" w:rsidP="000A3CCF">
      <w:pPr>
        <w:spacing w:after="160" w:line="259" w:lineRule="auto"/>
        <w:rPr>
          <w:sz w:val="26"/>
          <w:szCs w:val="26"/>
        </w:rPr>
      </w:pPr>
    </w:p>
    <w:p w:rsidR="008F056B" w:rsidRDefault="008F056B" w:rsidP="000A3CCF">
      <w:pPr>
        <w:spacing w:after="160" w:line="259" w:lineRule="auto"/>
        <w:rPr>
          <w:sz w:val="26"/>
          <w:szCs w:val="26"/>
        </w:rPr>
      </w:pPr>
    </w:p>
    <w:p w:rsidR="000A3CCF" w:rsidRPr="00D74CE0" w:rsidRDefault="000A3CCF" w:rsidP="000A3CCF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>Схема№3  г.М. Горка Вывоз ТКО от районов индивидуальной  застройки</w:t>
      </w:r>
      <w:r w:rsidR="002A619D" w:rsidRPr="00D74CE0">
        <w:rPr>
          <w:sz w:val="26"/>
          <w:szCs w:val="26"/>
        </w:rPr>
        <w:t>г.М. Горка</w:t>
      </w:r>
    </w:p>
    <w:p w:rsidR="000A3CCF" w:rsidRPr="00D74CE0" w:rsidRDefault="000A3CCF" w:rsidP="000A3CCF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7457704" cy="4962563"/>
            <wp:effectExtent l="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68996" cy="49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CF" w:rsidRPr="00D74CE0" w:rsidRDefault="000A3CCF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8A058A" w:rsidRPr="00D74CE0" w:rsidRDefault="008A058A" w:rsidP="008A058A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Вывоз отходов ТКО с районов индивидуальной жилой застройки</w:t>
      </w:r>
      <w:r w:rsidR="002A619D" w:rsidRPr="00D74CE0">
        <w:rPr>
          <w:sz w:val="26"/>
          <w:szCs w:val="26"/>
        </w:rPr>
        <w:t>г.М. Горка</w:t>
      </w:r>
    </w:p>
    <w:p w:rsidR="008A058A" w:rsidRPr="00D74CE0" w:rsidRDefault="002A619D" w:rsidP="008A058A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>График</w:t>
      </w:r>
      <w:r w:rsidR="008A058A" w:rsidRPr="00D74CE0">
        <w:rPr>
          <w:sz w:val="26"/>
          <w:szCs w:val="26"/>
        </w:rPr>
        <w:t xml:space="preserve"> 4</w:t>
      </w:r>
    </w:p>
    <w:tbl>
      <w:tblPr>
        <w:tblW w:w="14474" w:type="dxa"/>
        <w:tblInd w:w="93" w:type="dxa"/>
        <w:tblLayout w:type="fixed"/>
        <w:tblLook w:val="04A0"/>
      </w:tblPr>
      <w:tblGrid>
        <w:gridCol w:w="3701"/>
        <w:gridCol w:w="1559"/>
        <w:gridCol w:w="1843"/>
        <w:gridCol w:w="1984"/>
        <w:gridCol w:w="1843"/>
        <w:gridCol w:w="1701"/>
        <w:gridCol w:w="992"/>
        <w:gridCol w:w="851"/>
      </w:tblGrid>
      <w:tr w:rsidR="002A619D" w:rsidRPr="00D74CE0" w:rsidTr="00CF3AEC">
        <w:trPr>
          <w:trHeight w:val="15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016C5D" w:rsidP="002A619D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</w:t>
            </w:r>
            <w:r w:rsidR="002A619D" w:rsidRPr="00D74CE0">
              <w:rPr>
                <w:sz w:val="26"/>
                <w:szCs w:val="26"/>
                <w:lang w:eastAsia="ru-RU"/>
              </w:rPr>
              <w:t>дрес образования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. ку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ж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AB7ACF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 xml:space="preserve">время работы на холостом ходу, </w:t>
            </w:r>
            <w:r w:rsidR="002A619D" w:rsidRPr="00D74CE0">
              <w:rPr>
                <w:sz w:val="26"/>
                <w:szCs w:val="26"/>
                <w:lang w:eastAsia="ru-RU"/>
              </w:rPr>
              <w:t>мин</w:t>
            </w:r>
            <w:r w:rsidRPr="00D74CE0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</w:t>
            </w:r>
          </w:p>
        </w:tc>
      </w:tr>
      <w:tr w:rsidR="002A619D" w:rsidRPr="00D74CE0" w:rsidTr="00CF3AEC">
        <w:trPr>
          <w:trHeight w:val="50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90" w:rsidRDefault="009E4B90" w:rsidP="009E4B90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о захоронение отходов</w:t>
            </w:r>
          </w:p>
          <w:p w:rsidR="009E4B90" w:rsidRDefault="009E4B90" w:rsidP="009E4B90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2A619D" w:rsidRPr="00D74CE0" w:rsidRDefault="009E4B90" w:rsidP="009E4B90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F3AEC">
        <w:trPr>
          <w:trHeight w:val="2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Ленинский,пер.Тих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00-8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1</w:t>
            </w:r>
          </w:p>
        </w:tc>
      </w:tr>
      <w:tr w:rsidR="00C56646" w:rsidRPr="00D74CE0" w:rsidTr="00CF3AEC">
        <w:trPr>
          <w:trHeight w:val="2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AB7ACF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 xml:space="preserve">ул. </w:t>
            </w:r>
            <w:r w:rsidR="00C56646" w:rsidRPr="00D74CE0">
              <w:rPr>
                <w:sz w:val="26"/>
                <w:szCs w:val="26"/>
                <w:lang w:eastAsia="ru-RU"/>
              </w:rPr>
              <w:t>Буденного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10-9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F3AEC">
        <w:trPr>
          <w:trHeight w:val="2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Железнодорож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20-9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F3AEC">
        <w:trPr>
          <w:trHeight w:val="8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Толстого,ул.Садовая,ул.Токарева,ул.Хмельницкого,</w:t>
            </w:r>
            <w:r w:rsidR="00AB7ACF" w:rsidRPr="00D74CE0">
              <w:rPr>
                <w:sz w:val="26"/>
                <w:szCs w:val="26"/>
                <w:lang w:eastAsia="ru-RU"/>
              </w:rPr>
              <w:t xml:space="preserve">ул. </w:t>
            </w:r>
            <w:r w:rsidRPr="00D74CE0">
              <w:rPr>
                <w:sz w:val="26"/>
                <w:szCs w:val="26"/>
                <w:lang w:eastAsia="ru-RU"/>
              </w:rPr>
              <w:t>Чапаева,</w:t>
            </w:r>
            <w:r w:rsidR="00AB7ACF" w:rsidRPr="00D74CE0">
              <w:rPr>
                <w:sz w:val="26"/>
                <w:szCs w:val="26"/>
                <w:lang w:eastAsia="ru-RU"/>
              </w:rPr>
              <w:t xml:space="preserve"> ул. </w:t>
            </w:r>
            <w:r w:rsidRPr="00D74CE0">
              <w:rPr>
                <w:sz w:val="26"/>
                <w:szCs w:val="26"/>
                <w:lang w:eastAsia="ru-RU"/>
              </w:rPr>
              <w:t>Ковал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35-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F3AEC">
        <w:trPr>
          <w:trHeight w:val="2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Друж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50-9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F3AEC">
        <w:trPr>
          <w:trHeight w:val="2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П.Гучка,ул.Фрунзе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.00-1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F3AEC">
        <w:trPr>
          <w:trHeight w:val="2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Солне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.25-1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F3AEC">
        <w:trPr>
          <w:trHeight w:val="2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 xml:space="preserve"> ул. Я.Кол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.35-10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F3AEC">
        <w:trPr>
          <w:trHeight w:val="2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Поле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.50-10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F3AEC">
        <w:trPr>
          <w:trHeight w:val="2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Андрее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00-11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F3AEC">
        <w:trPr>
          <w:trHeight w:val="2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Ворош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20-11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F3AEC">
        <w:trPr>
          <w:trHeight w:val="2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Интернацион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40-12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F3AEC">
        <w:trPr>
          <w:trHeight w:val="2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 xml:space="preserve"> ул.</w:t>
            </w:r>
            <w:r w:rsidR="00AB7ACF" w:rsidRPr="00D74CE0">
              <w:rPr>
                <w:sz w:val="26"/>
                <w:szCs w:val="26"/>
                <w:lang w:eastAsia="ru-RU"/>
              </w:rPr>
              <w:t xml:space="preserve"> Калинина, </w:t>
            </w:r>
            <w:r w:rsidRPr="00D74CE0">
              <w:rPr>
                <w:sz w:val="26"/>
                <w:szCs w:val="26"/>
                <w:lang w:eastAsia="ru-RU"/>
              </w:rPr>
              <w:t>13,15,17,19а,35,44,46,49, 64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.45-1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F3AEC">
        <w:trPr>
          <w:trHeight w:val="2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Володарского, пер. Володар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.55-1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2A619D" w:rsidRPr="00D74CE0" w:rsidTr="00CF3AEC">
        <w:trPr>
          <w:trHeight w:val="50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016C5D" w:rsidP="002A619D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лигон ТКО «Мощеново» д. Моще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D74CE0" w:rsidRDefault="002A619D" w:rsidP="002A619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</w:tbl>
    <w:p w:rsidR="008A058A" w:rsidRPr="00D74CE0" w:rsidRDefault="008A058A" w:rsidP="008A058A">
      <w:pPr>
        <w:spacing w:after="160" w:line="259" w:lineRule="auto"/>
        <w:rPr>
          <w:sz w:val="26"/>
          <w:szCs w:val="26"/>
        </w:rPr>
      </w:pPr>
    </w:p>
    <w:p w:rsidR="008A058A" w:rsidRPr="00D74CE0" w:rsidRDefault="008A058A" w:rsidP="008A058A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хема№4  г.М. Горка Вывоз ТКО от районов индивидуальной застройки</w:t>
      </w:r>
      <w:r w:rsidR="002A619D" w:rsidRPr="00D74CE0">
        <w:rPr>
          <w:sz w:val="26"/>
          <w:szCs w:val="26"/>
        </w:rPr>
        <w:t>г.М. Горка</w:t>
      </w:r>
    </w:p>
    <w:p w:rsidR="008A058A" w:rsidRPr="00D74CE0" w:rsidRDefault="008A058A" w:rsidP="008A058A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6495802" cy="4307062"/>
            <wp:effectExtent l="0" t="0" r="635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6960" cy="430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8A" w:rsidRPr="00D74CE0" w:rsidRDefault="008A058A" w:rsidP="008A058A">
      <w:pPr>
        <w:spacing w:after="160" w:line="259" w:lineRule="auto"/>
        <w:rPr>
          <w:sz w:val="26"/>
          <w:szCs w:val="26"/>
        </w:rPr>
      </w:pPr>
    </w:p>
    <w:p w:rsidR="008A058A" w:rsidRPr="00D74CE0" w:rsidRDefault="008A058A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593364" w:rsidRPr="00D74CE0" w:rsidRDefault="008A058A" w:rsidP="00593364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</w:t>
      </w:r>
      <w:r w:rsidR="00593364" w:rsidRPr="00D74CE0">
        <w:rPr>
          <w:sz w:val="26"/>
          <w:szCs w:val="26"/>
        </w:rPr>
        <w:t xml:space="preserve"> район</w:t>
      </w:r>
      <w:r w:rsidR="00C61688" w:rsidRPr="00D74CE0">
        <w:rPr>
          <w:sz w:val="26"/>
          <w:szCs w:val="26"/>
        </w:rPr>
        <w:t xml:space="preserve"> Вывоз ТКО</w:t>
      </w:r>
    </w:p>
    <w:p w:rsidR="00593364" w:rsidRPr="00D74CE0" w:rsidRDefault="00593364" w:rsidP="00593364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1</w:t>
      </w:r>
    </w:p>
    <w:tbl>
      <w:tblPr>
        <w:tblW w:w="13740" w:type="dxa"/>
        <w:tblCellMar>
          <w:left w:w="0" w:type="dxa"/>
          <w:right w:w="0" w:type="dxa"/>
        </w:tblCellMar>
        <w:tblLook w:val="04A0"/>
      </w:tblPr>
      <w:tblGrid>
        <w:gridCol w:w="2123"/>
        <w:gridCol w:w="1284"/>
        <w:gridCol w:w="1417"/>
        <w:gridCol w:w="919"/>
        <w:gridCol w:w="1431"/>
        <w:gridCol w:w="1284"/>
        <w:gridCol w:w="2398"/>
        <w:gridCol w:w="1299"/>
        <w:gridCol w:w="721"/>
        <w:gridCol w:w="864"/>
      </w:tblGrid>
      <w:tr w:rsidR="002A619D" w:rsidRPr="00D74CE0" w:rsidTr="009C5E39">
        <w:trPr>
          <w:trHeight w:val="1275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  <w:r w:rsidR="00016C5D">
              <w:rPr>
                <w:sz w:val="26"/>
                <w:szCs w:val="26"/>
                <w:lang w:eastAsia="ru-RU"/>
              </w:rPr>
              <w:t>А</w:t>
            </w:r>
            <w:r w:rsidR="00016C5D" w:rsidRPr="00D74CE0">
              <w:rPr>
                <w:sz w:val="26"/>
                <w:szCs w:val="26"/>
                <w:lang w:eastAsia="ru-RU"/>
              </w:rPr>
              <w:t>дрес образования отход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личество закл. До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численность на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м отходов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личество контейнеров ТКО 0,12 м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личество конт 1.1 м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 w:rsidP="00AB7ACF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затраченоевремя,мин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время сбор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нь сбор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робег, км</w:t>
            </w:r>
          </w:p>
        </w:tc>
      </w:tr>
      <w:tr w:rsidR="002A619D" w:rsidRPr="00D74CE0" w:rsidTr="009C5E39">
        <w:trPr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4B90" w:rsidRDefault="009E4B90" w:rsidP="009E4B90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о захоронение отходов</w:t>
            </w:r>
          </w:p>
          <w:p w:rsidR="009E4B90" w:rsidRDefault="009E4B90" w:rsidP="009E4B90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2A619D" w:rsidRPr="00D74CE0" w:rsidRDefault="009E4B90" w:rsidP="009E4B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</w:tr>
      <w:tr w:rsidR="002A619D" w:rsidRPr="00D74CE0" w:rsidTr="009C5E39">
        <w:trPr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речь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619D" w:rsidRPr="00D74CE0" w:rsidRDefault="002A619D" w:rsidP="009C5E3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619D" w:rsidRPr="00D74CE0" w:rsidRDefault="002A619D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619D" w:rsidRPr="00D74CE0" w:rsidRDefault="002A619D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619D" w:rsidRPr="00D74CE0" w:rsidRDefault="002A619D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8.00-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619D" w:rsidRPr="00D74CE0" w:rsidRDefault="002A619D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п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619D" w:rsidRPr="00D74CE0" w:rsidRDefault="002A619D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80</w:t>
            </w:r>
          </w:p>
        </w:tc>
      </w:tr>
      <w:tr w:rsidR="009C5E39" w:rsidRPr="00D74CE0" w:rsidTr="009C5E39">
        <w:trPr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ирот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E39" w:rsidRPr="00A423C7" w:rsidRDefault="009C5E39" w:rsidP="009C5E3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C5E39" w:rsidRPr="00D74CE0" w:rsidTr="009C5E39">
        <w:trPr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Избищ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E39" w:rsidRPr="00A423C7" w:rsidRDefault="009C5E39" w:rsidP="009C5E3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9.15-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C5E39" w:rsidRPr="00D74CE0" w:rsidTr="009C5E39">
        <w:trPr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Рощ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E39" w:rsidRPr="00A423C7" w:rsidRDefault="009C5E39" w:rsidP="009C5E3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9.30-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C5E39" w:rsidRPr="00D74CE0" w:rsidTr="009C5E39">
        <w:trPr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Чирвоный Берег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,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E39" w:rsidRPr="00A423C7" w:rsidRDefault="009C5E39" w:rsidP="009C5E3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9.40-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C5E39" w:rsidRPr="00D74CE0" w:rsidTr="009C5E39">
        <w:trPr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Цагельн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E39" w:rsidRPr="00A423C7" w:rsidRDefault="009C5E39" w:rsidP="009C5E3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9C5E39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9.50-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C5E39" w:rsidRPr="00D74CE0" w:rsidTr="009C5E39">
        <w:trPr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алужь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E39" w:rsidRPr="00A423C7" w:rsidRDefault="009C5E39" w:rsidP="009C5E3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10.05-1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C5E39" w:rsidRPr="00D74CE0" w:rsidTr="009C5E39">
        <w:trPr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Звезд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E39" w:rsidRPr="003C025B" w:rsidRDefault="009C5E39" w:rsidP="009C5E3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10.20-1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C5E39" w:rsidRPr="00D74CE0" w:rsidTr="009C5E39">
        <w:trPr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Владимиров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E39" w:rsidRPr="003C025B" w:rsidRDefault="009C5E39" w:rsidP="009C5E3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10.35-1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C5E39" w:rsidRPr="00D74CE0" w:rsidTr="009C5E39">
        <w:trPr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Любин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E39" w:rsidRPr="003C025B" w:rsidRDefault="009C5E39" w:rsidP="009C5E3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11.10-1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C5E39" w:rsidRPr="00D74CE0" w:rsidTr="009C5E39">
        <w:trPr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Круп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E39" w:rsidRPr="003C025B" w:rsidRDefault="009C5E39" w:rsidP="009C5E3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11.20-1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C5E39" w:rsidRPr="00D74CE0" w:rsidTr="009C5E39">
        <w:trPr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кобров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E39" w:rsidRPr="00D74CE0" w:rsidRDefault="009C5E39" w:rsidP="00AB7ACF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E39" w:rsidRPr="003C025B" w:rsidRDefault="009C5E39" w:rsidP="009C5E3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11.40-1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5E39" w:rsidRPr="00D74CE0" w:rsidRDefault="009C5E39" w:rsidP="00AB7ACF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2A619D" w:rsidRPr="00D74CE0" w:rsidTr="009C5E39">
        <w:trPr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016C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Полигон ТКО «Мощеново» д. Мощено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619D" w:rsidRPr="00D74CE0" w:rsidRDefault="002A619D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619D" w:rsidRPr="00D74CE0" w:rsidRDefault="002A619D">
            <w:pPr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619D" w:rsidRPr="00D74CE0" w:rsidRDefault="002A619D">
            <w:pPr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619D" w:rsidRPr="00D74CE0" w:rsidRDefault="002A619D">
            <w:pPr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619D" w:rsidRPr="00D74CE0" w:rsidRDefault="002A619D">
            <w:pPr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619D" w:rsidRPr="00D74CE0" w:rsidRDefault="002A619D">
            <w:pPr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619D" w:rsidRPr="00D74CE0" w:rsidRDefault="002A619D">
            <w:pPr>
              <w:rPr>
                <w:rFonts w:ascii="Calibri" w:hAnsi="Calibri"/>
                <w:sz w:val="26"/>
                <w:szCs w:val="26"/>
              </w:rPr>
            </w:pPr>
            <w:r w:rsidRPr="00D74CE0">
              <w:rPr>
                <w:rFonts w:ascii="Calibri" w:hAnsi="Calibri"/>
                <w:sz w:val="26"/>
                <w:szCs w:val="26"/>
              </w:rPr>
              <w:t> </w:t>
            </w:r>
          </w:p>
        </w:tc>
      </w:tr>
    </w:tbl>
    <w:p w:rsidR="00593364" w:rsidRPr="00D74CE0" w:rsidRDefault="00593364" w:rsidP="00593364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593364" w:rsidRPr="00D74CE0" w:rsidRDefault="00593364" w:rsidP="00593364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хема движения по графику №1</w:t>
      </w:r>
    </w:p>
    <w:p w:rsidR="00C61688" w:rsidRPr="00D74CE0" w:rsidRDefault="009A58FE" w:rsidP="00C61688">
      <w:pPr>
        <w:rPr>
          <w:sz w:val="26"/>
          <w:szCs w:val="26"/>
        </w:rPr>
      </w:pPr>
      <w:r w:rsidRPr="00D74CE0">
        <w:rPr>
          <w:sz w:val="26"/>
          <w:szCs w:val="26"/>
        </w:rPr>
        <w:t>Пуховичский</w:t>
      </w:r>
      <w:r w:rsidR="00C61688" w:rsidRPr="00D74CE0">
        <w:rPr>
          <w:sz w:val="26"/>
          <w:szCs w:val="26"/>
        </w:rPr>
        <w:t xml:space="preserve"> район Вывоз ТКО</w:t>
      </w:r>
    </w:p>
    <w:p w:rsidR="00593364" w:rsidRPr="00D74CE0" w:rsidRDefault="009A58FE" w:rsidP="00593364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5664530" cy="5006896"/>
            <wp:effectExtent l="0" t="0" r="0" b="381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4642" cy="50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88" w:rsidRPr="00D74CE0" w:rsidRDefault="00C61688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CD11E8" w:rsidRPr="00D74CE0" w:rsidRDefault="009A58FE" w:rsidP="00CD11E8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</w:t>
      </w:r>
      <w:r w:rsidR="00CD11E8" w:rsidRPr="00D74CE0">
        <w:rPr>
          <w:sz w:val="26"/>
          <w:szCs w:val="26"/>
        </w:rPr>
        <w:t xml:space="preserve"> район Вывоз ТКО</w:t>
      </w:r>
    </w:p>
    <w:p w:rsidR="00CD11E8" w:rsidRPr="00D74CE0" w:rsidRDefault="00CD11E8" w:rsidP="00CD11E8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2</w:t>
      </w:r>
    </w:p>
    <w:tbl>
      <w:tblPr>
        <w:tblW w:w="14272" w:type="dxa"/>
        <w:tblInd w:w="93" w:type="dxa"/>
        <w:tblLook w:val="04A0"/>
      </w:tblPr>
      <w:tblGrid>
        <w:gridCol w:w="1799"/>
        <w:gridCol w:w="1395"/>
        <w:gridCol w:w="1520"/>
        <w:gridCol w:w="1053"/>
        <w:gridCol w:w="1617"/>
        <w:gridCol w:w="1470"/>
        <w:gridCol w:w="1934"/>
        <w:gridCol w:w="1560"/>
        <w:gridCol w:w="889"/>
        <w:gridCol w:w="1035"/>
      </w:tblGrid>
      <w:tr w:rsidR="002A619D" w:rsidRPr="008F056B" w:rsidTr="00CF3AEC">
        <w:trPr>
          <w:trHeight w:val="127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  <w:r w:rsidR="00016C5D">
              <w:rPr>
                <w:sz w:val="26"/>
                <w:szCs w:val="26"/>
                <w:lang w:eastAsia="ru-RU"/>
              </w:rPr>
              <w:t>А</w:t>
            </w:r>
            <w:r w:rsidR="00016C5D" w:rsidRPr="00D74CE0">
              <w:rPr>
                <w:sz w:val="26"/>
                <w:szCs w:val="26"/>
                <w:lang w:eastAsia="ru-RU"/>
              </w:rPr>
              <w:t>дрес образования отход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количество закл. Договор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численность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объем отходов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Количество контейнеров ТКО 0,12 м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количество конт 1.1 м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затраченоевремя ,ми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время сбор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день сбо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пробег, км</w:t>
            </w:r>
          </w:p>
        </w:tc>
      </w:tr>
      <w:tr w:rsidR="002A619D" w:rsidRPr="008F056B" w:rsidTr="00CF3AEC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90" w:rsidRDefault="009E4B90" w:rsidP="009E4B90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о захоронение отходов</w:t>
            </w:r>
          </w:p>
          <w:p w:rsidR="009E4B90" w:rsidRDefault="009E4B90" w:rsidP="009E4B90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2A619D" w:rsidRPr="008F056B" w:rsidRDefault="009E4B90" w:rsidP="009E4B90">
            <w:pPr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 </w:t>
            </w:r>
          </w:p>
        </w:tc>
      </w:tr>
      <w:tr w:rsidR="00C56646" w:rsidRPr="008F056B" w:rsidTr="00CF3AEC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дер.  Поддегтярн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5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2,8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5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</w:pPr>
            <w:r w:rsidRPr="008F056B">
              <w:t>8.00-8.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п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40</w:t>
            </w:r>
          </w:p>
        </w:tc>
      </w:tr>
      <w:tr w:rsidR="00C56646" w:rsidRPr="008F056B" w:rsidTr="00CF3AEC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дер.  Плитниц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0,6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</w:pPr>
            <w:r w:rsidRPr="008F056B">
              <w:t>8.35-8.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</w:tr>
      <w:tr w:rsidR="00C56646" w:rsidRPr="008F056B" w:rsidTr="00CF3AEC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дер.  Боб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2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2,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</w:pPr>
            <w:r w:rsidRPr="008F056B">
              <w:t>8.45-9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</w:tr>
      <w:tr w:rsidR="00C56646" w:rsidRPr="008F056B" w:rsidTr="00CF3AEC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дер.  Берлеж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2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2,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</w:pPr>
            <w:r w:rsidRPr="008F056B">
              <w:t>9.05-9.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</w:tr>
      <w:tr w:rsidR="00C56646" w:rsidRPr="008F056B" w:rsidTr="00CF3AEC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дер.  Городен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0,6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</w:pPr>
            <w:r w:rsidRPr="008F056B">
              <w:t>9.25-9.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</w:tr>
      <w:tr w:rsidR="00C56646" w:rsidRPr="008F056B" w:rsidTr="00CF3AEC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агрогородок Блуж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8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4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21,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</w:pPr>
            <w:r w:rsidRPr="008F056B">
              <w:t>9.40-11.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</w:tr>
      <w:tr w:rsidR="00C56646" w:rsidRPr="008F056B" w:rsidTr="00CF3AEC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снп. Блуж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0,9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CF3AEC">
            <w:r w:rsidRPr="008F056B">
              <w:t>11.05-11.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</w:tr>
      <w:tr w:rsidR="00C56646" w:rsidRPr="008F056B" w:rsidTr="00CF3AEC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пос. Блуж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0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</w:pPr>
            <w:r w:rsidRPr="008F056B">
              <w:t>11.15-11.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</w:tr>
      <w:tr w:rsidR="00C56646" w:rsidRPr="008F056B" w:rsidTr="00CF3AEC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дер.  Угодин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0,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</w:pPr>
            <w:r w:rsidRPr="008F056B">
              <w:t>11.25-11.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</w:tr>
      <w:tr w:rsidR="00C56646" w:rsidRPr="008F056B" w:rsidTr="00CF3AEC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дер.  Матеевич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</w:pPr>
            <w:r w:rsidRPr="008F056B">
              <w:t>11.35-11.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</w:tr>
      <w:tr w:rsidR="00C56646" w:rsidRPr="008F056B" w:rsidTr="00CF3AEC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дер.  Камен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0,8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</w:pPr>
            <w:r w:rsidRPr="008F056B">
              <w:t>11.45-11.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</w:tr>
      <w:tr w:rsidR="00C56646" w:rsidRPr="008F056B" w:rsidTr="00CF3AEC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дер.  Рудн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0,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</w:pPr>
            <w:r w:rsidRPr="008F056B">
              <w:t>11.55-12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</w:tr>
      <w:tr w:rsidR="00C56646" w:rsidRPr="008F056B" w:rsidTr="00CF3AEC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дер.  Весел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0,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</w:pPr>
            <w:r w:rsidRPr="008F056B">
              <w:t>12.05-12.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</w:tr>
      <w:tr w:rsidR="00C56646" w:rsidRPr="008F056B" w:rsidTr="00CF3AEC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дер.  Слобод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2,6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4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</w:pPr>
            <w:r w:rsidRPr="008F056B">
              <w:t>12.15-12.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</w:tr>
      <w:tr w:rsidR="00C56646" w:rsidRPr="008F056B" w:rsidTr="00CF3AEC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дер.  Колеюг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0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</w:pPr>
            <w:r w:rsidRPr="008F056B">
              <w:t>12.45-12.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</w:tr>
      <w:tr w:rsidR="00C56646" w:rsidRPr="008F056B" w:rsidTr="00CF3AEC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>дер.  Теребу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3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,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</w:pPr>
            <w:r w:rsidRPr="008F056B">
              <w:t>12.55-13.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</w:tr>
      <w:tr w:rsidR="00C56646" w:rsidRPr="008F056B" w:rsidTr="00CF3AEC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t xml:space="preserve">дер.  Великое </w:t>
            </w:r>
            <w:r w:rsidRPr="008F056B">
              <w:rPr>
                <w:lang w:eastAsia="ru-RU"/>
              </w:rPr>
              <w:lastRenderedPageBreak/>
              <w:t>Пол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lastRenderedPageBreak/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</w:tr>
      <w:tr w:rsidR="00C56646" w:rsidRPr="008F056B" w:rsidTr="00CF3AEC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2A619D">
            <w:pPr>
              <w:rPr>
                <w:lang w:eastAsia="ru-RU"/>
              </w:rPr>
            </w:pPr>
            <w:r w:rsidRPr="008F056B">
              <w:rPr>
                <w:lang w:eastAsia="ru-RU"/>
              </w:rPr>
              <w:lastRenderedPageBreak/>
              <w:t>дер.  Орешкович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6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7,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6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  <w:r w:rsidRPr="008F056B">
              <w:rPr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</w:pPr>
            <w:r w:rsidRPr="008F056B">
              <w:t>13.20-14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8F056B" w:rsidRDefault="00C56646" w:rsidP="00AB7ACF">
            <w:pPr>
              <w:jc w:val="center"/>
              <w:rPr>
                <w:lang w:eastAsia="ru-RU"/>
              </w:rPr>
            </w:pPr>
          </w:p>
        </w:tc>
      </w:tr>
      <w:tr w:rsidR="002A619D" w:rsidRPr="008F056B" w:rsidTr="00CF3AEC">
        <w:trPr>
          <w:trHeight w:val="30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5D" w:rsidRDefault="00016C5D" w:rsidP="002A619D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2A619D" w:rsidRPr="008F056B" w:rsidRDefault="00016C5D" w:rsidP="002A619D">
            <w:pPr>
              <w:rPr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9D" w:rsidRPr="008F056B" w:rsidRDefault="002A619D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9D" w:rsidRPr="008F056B" w:rsidRDefault="002A619D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9D" w:rsidRPr="008F056B" w:rsidRDefault="002A619D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9D" w:rsidRPr="008F056B" w:rsidRDefault="002A619D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9D" w:rsidRPr="008F056B" w:rsidRDefault="002A619D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9D" w:rsidRPr="008F056B" w:rsidRDefault="002A619D" w:rsidP="00AB7ACF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19D" w:rsidRPr="008F056B" w:rsidRDefault="002A619D" w:rsidP="00AB7ACF">
            <w:pPr>
              <w:jc w:val="center"/>
              <w:rPr>
                <w:lang w:eastAsia="ru-RU"/>
              </w:rPr>
            </w:pPr>
          </w:p>
        </w:tc>
      </w:tr>
    </w:tbl>
    <w:p w:rsidR="00CD11E8" w:rsidRPr="00D74CE0" w:rsidRDefault="00CD11E8">
      <w:pPr>
        <w:spacing w:after="160" w:line="259" w:lineRule="auto"/>
        <w:rPr>
          <w:sz w:val="26"/>
          <w:szCs w:val="26"/>
        </w:rPr>
      </w:pPr>
    </w:p>
    <w:p w:rsidR="00CD11E8" w:rsidRPr="00D74CE0" w:rsidRDefault="00CD11E8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CD11E8" w:rsidRPr="00D74CE0" w:rsidRDefault="00CD11E8" w:rsidP="00CD11E8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хема движения по графику №2</w:t>
      </w:r>
    </w:p>
    <w:p w:rsidR="00CD11E8" w:rsidRPr="00D74CE0" w:rsidRDefault="009A58FE" w:rsidP="00CD11E8">
      <w:pPr>
        <w:rPr>
          <w:sz w:val="26"/>
          <w:szCs w:val="26"/>
        </w:rPr>
      </w:pPr>
      <w:r w:rsidRPr="00D74CE0">
        <w:rPr>
          <w:sz w:val="26"/>
          <w:szCs w:val="26"/>
        </w:rPr>
        <w:t>Пуховичский</w:t>
      </w:r>
      <w:r w:rsidR="00CD11E8" w:rsidRPr="00D74CE0">
        <w:rPr>
          <w:sz w:val="26"/>
          <w:szCs w:val="26"/>
        </w:rPr>
        <w:t xml:space="preserve"> район Вывоз ТКО</w:t>
      </w:r>
    </w:p>
    <w:p w:rsidR="00CD11E8" w:rsidRPr="00D74CE0" w:rsidRDefault="009A58FE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6685808" cy="4916385"/>
            <wp:effectExtent l="0" t="0" r="127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8399" cy="49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E8" w:rsidRPr="00D74CE0" w:rsidRDefault="00CD11E8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9A58FE" w:rsidRPr="00D74CE0" w:rsidRDefault="009A58FE" w:rsidP="009A58FE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9A58FE" w:rsidRPr="00D74CE0" w:rsidRDefault="009A58FE" w:rsidP="009A58FE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3</w:t>
      </w:r>
    </w:p>
    <w:tbl>
      <w:tblPr>
        <w:tblW w:w="14192" w:type="dxa"/>
        <w:tblInd w:w="93" w:type="dxa"/>
        <w:tblLayout w:type="fixed"/>
        <w:tblLook w:val="04A0"/>
      </w:tblPr>
      <w:tblGrid>
        <w:gridCol w:w="2134"/>
        <w:gridCol w:w="1470"/>
        <w:gridCol w:w="1603"/>
        <w:gridCol w:w="1105"/>
        <w:gridCol w:w="1617"/>
        <w:gridCol w:w="1470"/>
        <w:gridCol w:w="1248"/>
        <w:gridCol w:w="1559"/>
        <w:gridCol w:w="951"/>
        <w:gridCol w:w="1035"/>
      </w:tblGrid>
      <w:tr w:rsidR="008449FD" w:rsidRPr="00D74CE0" w:rsidTr="00CF3AEC">
        <w:trPr>
          <w:trHeight w:val="127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016C5D">
              <w:rPr>
                <w:sz w:val="26"/>
                <w:szCs w:val="26"/>
                <w:lang w:eastAsia="ru-RU"/>
              </w:rPr>
              <w:t>А</w:t>
            </w:r>
            <w:r w:rsidR="00016C5D" w:rsidRPr="00D74CE0">
              <w:rPr>
                <w:sz w:val="26"/>
                <w:szCs w:val="26"/>
                <w:lang w:eastAsia="ru-RU"/>
              </w:rPr>
              <w:t>дрес образования отход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закл. Договор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исленность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 1.1 м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затраченоевремя ,м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8449FD" w:rsidRPr="00D74CE0" w:rsidTr="00CF3AEC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90" w:rsidRDefault="009E4B90" w:rsidP="009E4B90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о захоронение отходов</w:t>
            </w:r>
          </w:p>
          <w:p w:rsidR="009E4B90" w:rsidRDefault="009E4B90" w:rsidP="009E4B90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8449FD" w:rsidRPr="00D74CE0" w:rsidRDefault="009E4B90" w:rsidP="009E4B90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8449FD" w:rsidRPr="00D74CE0" w:rsidTr="00CF3AEC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Ян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0</w:t>
            </w:r>
          </w:p>
        </w:tc>
      </w:tr>
      <w:tr w:rsidR="008449FD" w:rsidRPr="00D74CE0" w:rsidTr="00CF3AEC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еон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10-8.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449FD" w:rsidRPr="00D74CE0" w:rsidTr="00CF3AEC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лужский Бо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20-8.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449FD" w:rsidRPr="00D74CE0" w:rsidTr="00CF3AEC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енинс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35-8.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449FD" w:rsidRPr="00D74CE0" w:rsidTr="00CF3AEC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алин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45-8.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449FD" w:rsidRPr="00D74CE0" w:rsidTr="00CF3AEC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Чаро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55-9.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449FD" w:rsidRPr="00D74CE0" w:rsidTr="00CF3AEC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алин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05-9.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449FD" w:rsidRPr="00D74CE0" w:rsidTr="00CF3AEC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Таль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,6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15-10.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449FD" w:rsidRPr="00D74CE0" w:rsidTr="00CF3AEC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Насыц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50-11.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449FD" w:rsidRPr="00D74CE0" w:rsidTr="00CF3AEC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Демъян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6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05-11.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449FD" w:rsidRPr="00D74CE0" w:rsidTr="00CF3AEC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лог Пятилет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,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25-11.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449FD" w:rsidRPr="00D74CE0" w:rsidTr="00CF3AEC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расный Посело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55-12.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449FD" w:rsidRPr="00D74CE0" w:rsidTr="00CF3AEC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утин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,7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10-12.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449FD" w:rsidRPr="00D74CE0" w:rsidTr="00CF3AEC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8449FD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Шелех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45-12.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449FD" w:rsidRPr="00D74CE0" w:rsidTr="00CF3AEC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5D" w:rsidRDefault="00016C5D" w:rsidP="008449FD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лигон ТКО «Мощеново»</w:t>
            </w:r>
          </w:p>
          <w:p w:rsidR="008449FD" w:rsidRPr="00D74CE0" w:rsidRDefault="00016C5D" w:rsidP="008449FD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FD" w:rsidRPr="00D74CE0" w:rsidRDefault="008449FD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9A58FE" w:rsidRPr="00D74CE0" w:rsidRDefault="009A58FE" w:rsidP="009A58FE">
      <w:pPr>
        <w:rPr>
          <w:sz w:val="26"/>
          <w:szCs w:val="26"/>
        </w:rPr>
      </w:pPr>
    </w:p>
    <w:p w:rsidR="00016C5D" w:rsidRDefault="00016C5D" w:rsidP="009A58FE">
      <w:pPr>
        <w:spacing w:after="160" w:line="259" w:lineRule="auto"/>
        <w:rPr>
          <w:sz w:val="26"/>
          <w:szCs w:val="26"/>
        </w:rPr>
      </w:pPr>
    </w:p>
    <w:p w:rsidR="009A58FE" w:rsidRPr="00D74CE0" w:rsidRDefault="009A58FE" w:rsidP="009A58FE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>Схема движения по графику №3</w:t>
      </w:r>
    </w:p>
    <w:p w:rsidR="009A58FE" w:rsidRPr="00D74CE0" w:rsidRDefault="009A58FE" w:rsidP="009A58FE">
      <w:pPr>
        <w:rPr>
          <w:sz w:val="26"/>
          <w:szCs w:val="26"/>
        </w:rPr>
      </w:pPr>
      <w:r w:rsidRPr="00D74CE0">
        <w:rPr>
          <w:sz w:val="26"/>
          <w:szCs w:val="26"/>
        </w:rPr>
        <w:t>Пуховичский район Вывоз ТКО</w:t>
      </w:r>
    </w:p>
    <w:p w:rsidR="009A58FE" w:rsidRPr="00D74CE0" w:rsidRDefault="009A58FE" w:rsidP="009A58FE">
      <w:pPr>
        <w:rPr>
          <w:sz w:val="26"/>
          <w:szCs w:val="26"/>
        </w:rPr>
      </w:pPr>
    </w:p>
    <w:p w:rsidR="00C80477" w:rsidRPr="00D74CE0" w:rsidRDefault="009A58FE" w:rsidP="007C1055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6567054" cy="4785753"/>
            <wp:effectExtent l="0" t="0" r="571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3045" cy="47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FE" w:rsidRPr="00D74CE0" w:rsidRDefault="009A58FE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9A58FE" w:rsidRPr="00D74CE0" w:rsidRDefault="009A58FE" w:rsidP="009A58FE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9A58FE" w:rsidRPr="00D74CE0" w:rsidRDefault="009A58FE" w:rsidP="009A58FE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4</w:t>
      </w:r>
    </w:p>
    <w:tbl>
      <w:tblPr>
        <w:tblW w:w="14375" w:type="dxa"/>
        <w:tblInd w:w="93" w:type="dxa"/>
        <w:tblLook w:val="04A0"/>
      </w:tblPr>
      <w:tblGrid>
        <w:gridCol w:w="1675"/>
        <w:gridCol w:w="1470"/>
        <w:gridCol w:w="1603"/>
        <w:gridCol w:w="1105"/>
        <w:gridCol w:w="1617"/>
        <w:gridCol w:w="1470"/>
        <w:gridCol w:w="2077"/>
        <w:gridCol w:w="1647"/>
        <w:gridCol w:w="992"/>
        <w:gridCol w:w="1035"/>
      </w:tblGrid>
      <w:tr w:rsidR="0019492C" w:rsidRPr="00D74CE0" w:rsidTr="00CF3AEC">
        <w:trPr>
          <w:trHeight w:val="1275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016C5D">
              <w:rPr>
                <w:sz w:val="26"/>
                <w:szCs w:val="26"/>
                <w:lang w:eastAsia="ru-RU"/>
              </w:rPr>
              <w:t>А</w:t>
            </w:r>
            <w:r w:rsidR="00016C5D" w:rsidRPr="00D74CE0">
              <w:rPr>
                <w:sz w:val="26"/>
                <w:szCs w:val="26"/>
                <w:lang w:eastAsia="ru-RU"/>
              </w:rPr>
              <w:t>дрес образования отход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закл. Договор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исленность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 1.1 м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затраченоевремя ,мин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19492C" w:rsidRPr="00D74CE0" w:rsidTr="00CF3AEC">
        <w:trPr>
          <w:trHeight w:val="3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90" w:rsidRDefault="009E4B90" w:rsidP="009E4B90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о захоронение отходов</w:t>
            </w:r>
          </w:p>
          <w:p w:rsidR="009E4B90" w:rsidRDefault="009E4B90" w:rsidP="009E4B90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19492C" w:rsidRPr="00D74CE0" w:rsidRDefault="009E4B90" w:rsidP="009E4B90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19492C" w:rsidRPr="00D74CE0" w:rsidTr="00CF3AEC">
        <w:trPr>
          <w:trHeight w:val="3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Хозянин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8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00-15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</w:tr>
      <w:tr w:rsidR="0019492C" w:rsidRPr="00D74CE0" w:rsidTr="00CF3AEC">
        <w:trPr>
          <w:trHeight w:val="3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Голоц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,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6E181A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3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C56646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35-14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5D" w:rsidRDefault="00016C5D" w:rsidP="0019492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19492C" w:rsidRPr="00D74CE0" w:rsidRDefault="00016C5D" w:rsidP="0019492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9A58FE" w:rsidRPr="00D74CE0" w:rsidRDefault="009A58FE" w:rsidP="007C1055">
      <w:pPr>
        <w:spacing w:after="160" w:line="259" w:lineRule="auto"/>
        <w:rPr>
          <w:sz w:val="26"/>
          <w:szCs w:val="26"/>
        </w:rPr>
      </w:pPr>
    </w:p>
    <w:p w:rsidR="00D32B11" w:rsidRPr="00D74CE0" w:rsidRDefault="00D32B11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D32B11" w:rsidRPr="00D74CE0" w:rsidRDefault="00D32B11" w:rsidP="00D32B11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хема движения по графику №4</w:t>
      </w:r>
    </w:p>
    <w:p w:rsidR="00D32B11" w:rsidRPr="00D74CE0" w:rsidRDefault="00D32B11" w:rsidP="00D32B11">
      <w:pPr>
        <w:rPr>
          <w:sz w:val="26"/>
          <w:szCs w:val="26"/>
        </w:rPr>
      </w:pPr>
      <w:r w:rsidRPr="00D74CE0">
        <w:rPr>
          <w:sz w:val="26"/>
          <w:szCs w:val="26"/>
        </w:rPr>
        <w:t>Пуховичский район Вывоз ТКО</w:t>
      </w:r>
    </w:p>
    <w:p w:rsidR="00593364" w:rsidRPr="00D74CE0" w:rsidRDefault="00D32B11" w:rsidP="00593364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5023262" cy="4619502"/>
            <wp:effectExtent l="0" t="0" r="635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3646" cy="46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11" w:rsidRPr="00D74CE0" w:rsidRDefault="00D32B11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D32B11" w:rsidRPr="00D74CE0" w:rsidRDefault="00D32B11" w:rsidP="00D32B11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D32B11" w:rsidRPr="00D74CE0" w:rsidRDefault="00D32B11" w:rsidP="00D32B11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5</w:t>
      </w:r>
    </w:p>
    <w:tbl>
      <w:tblPr>
        <w:tblW w:w="14474" w:type="dxa"/>
        <w:tblInd w:w="93" w:type="dxa"/>
        <w:tblLook w:val="04A0"/>
      </w:tblPr>
      <w:tblGrid>
        <w:gridCol w:w="1648"/>
        <w:gridCol w:w="1447"/>
        <w:gridCol w:w="1578"/>
        <w:gridCol w:w="1089"/>
        <w:gridCol w:w="1592"/>
        <w:gridCol w:w="1447"/>
        <w:gridCol w:w="2043"/>
        <w:gridCol w:w="1614"/>
        <w:gridCol w:w="978"/>
        <w:gridCol w:w="1257"/>
      </w:tblGrid>
      <w:tr w:rsidR="0019492C" w:rsidRPr="00D74CE0" w:rsidTr="00CF3AEC">
        <w:trPr>
          <w:trHeight w:val="127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016C5D">
              <w:rPr>
                <w:sz w:val="26"/>
                <w:szCs w:val="26"/>
                <w:lang w:eastAsia="ru-RU"/>
              </w:rPr>
              <w:t>А</w:t>
            </w:r>
            <w:r w:rsidR="00016C5D" w:rsidRPr="00D74CE0">
              <w:rPr>
                <w:sz w:val="26"/>
                <w:szCs w:val="26"/>
                <w:lang w:eastAsia="ru-RU"/>
              </w:rPr>
              <w:t>дрес образования отход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закл. Договор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исленность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 1.1 м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затраченоевремя ,мин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19492C" w:rsidRPr="00D74CE0" w:rsidTr="00CF3AEC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BF" w:rsidRDefault="00B77ABF" w:rsidP="00B77AB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о захоронение отходов</w:t>
            </w:r>
          </w:p>
          <w:p w:rsidR="00B77ABF" w:rsidRDefault="00B77ABF" w:rsidP="00B77AB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19492C" w:rsidRPr="00D74CE0" w:rsidRDefault="00B77ABF" w:rsidP="00B77AB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19492C" w:rsidRPr="00D74CE0" w:rsidTr="00CF3AEC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оду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8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1</w:t>
            </w:r>
          </w:p>
        </w:tc>
      </w:tr>
      <w:tr w:rsidR="0019492C" w:rsidRPr="00D74CE0" w:rsidTr="00CF3AEC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Зазерь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9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9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223F64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20-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Ясн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00-14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Токарн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45-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ешниц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,7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20-1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016C5D" w:rsidP="0019492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лигон ТКО «Мощеново» 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D32B11" w:rsidRPr="00D74CE0" w:rsidRDefault="00D32B11" w:rsidP="00D32B11">
      <w:pPr>
        <w:rPr>
          <w:sz w:val="26"/>
          <w:szCs w:val="26"/>
        </w:rPr>
      </w:pPr>
    </w:p>
    <w:p w:rsidR="00D32B11" w:rsidRPr="00D74CE0" w:rsidRDefault="00D32B11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D32B11" w:rsidRPr="00D74CE0" w:rsidRDefault="00D32B11" w:rsidP="00D32B11">
      <w:pPr>
        <w:rPr>
          <w:sz w:val="26"/>
          <w:szCs w:val="26"/>
        </w:rPr>
      </w:pPr>
    </w:p>
    <w:p w:rsidR="00D32B11" w:rsidRPr="00D74CE0" w:rsidRDefault="00D32B11" w:rsidP="00D32B11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>Схема движения по графику №5</w:t>
      </w:r>
    </w:p>
    <w:p w:rsidR="00D32B11" w:rsidRPr="00D74CE0" w:rsidRDefault="00D32B11" w:rsidP="00D32B11">
      <w:pPr>
        <w:rPr>
          <w:sz w:val="26"/>
          <w:szCs w:val="26"/>
        </w:rPr>
      </w:pPr>
      <w:r w:rsidRPr="00D74CE0">
        <w:rPr>
          <w:sz w:val="26"/>
          <w:szCs w:val="26"/>
        </w:rPr>
        <w:t>Пуховичский район Вывоз ТКО</w:t>
      </w:r>
    </w:p>
    <w:p w:rsidR="00D32B11" w:rsidRPr="00D74CE0" w:rsidRDefault="00D32B11" w:rsidP="00593364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4880758" cy="4696665"/>
            <wp:effectExtent l="0" t="0" r="0" b="889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9359" cy="47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11" w:rsidRPr="00D74CE0" w:rsidRDefault="00D32B11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D32B11" w:rsidRPr="00D74CE0" w:rsidRDefault="00D32B11" w:rsidP="00D32B11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D32B11" w:rsidRPr="00D74CE0" w:rsidRDefault="00D32B11" w:rsidP="00D32B11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6</w:t>
      </w:r>
    </w:p>
    <w:tbl>
      <w:tblPr>
        <w:tblW w:w="14616" w:type="dxa"/>
        <w:tblInd w:w="93" w:type="dxa"/>
        <w:tblLook w:val="04A0"/>
      </w:tblPr>
      <w:tblGrid>
        <w:gridCol w:w="1797"/>
        <w:gridCol w:w="1469"/>
        <w:gridCol w:w="1602"/>
        <w:gridCol w:w="1105"/>
        <w:gridCol w:w="1617"/>
        <w:gridCol w:w="1470"/>
        <w:gridCol w:w="2077"/>
        <w:gridCol w:w="1571"/>
        <w:gridCol w:w="851"/>
        <w:gridCol w:w="1134"/>
      </w:tblGrid>
      <w:tr w:rsidR="0019492C" w:rsidRPr="00D74CE0" w:rsidTr="00CF3AEC">
        <w:trPr>
          <w:trHeight w:val="127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016C5D">
              <w:rPr>
                <w:sz w:val="26"/>
                <w:szCs w:val="26"/>
                <w:lang w:eastAsia="ru-RU"/>
              </w:rPr>
              <w:t>А</w:t>
            </w:r>
            <w:r w:rsidR="00016C5D" w:rsidRPr="00D74CE0">
              <w:rPr>
                <w:sz w:val="26"/>
                <w:szCs w:val="26"/>
                <w:lang w:eastAsia="ru-RU"/>
              </w:rPr>
              <w:t>дрес образования отход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закл. Договор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исленность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 1.1 м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затраченоевремя ,мин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19492C" w:rsidRPr="00D74CE0" w:rsidTr="00CF3AEC">
        <w:trPr>
          <w:trHeight w:val="30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BF" w:rsidRDefault="00B77ABF" w:rsidP="00B77AB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о захоронение отходов</w:t>
            </w:r>
          </w:p>
          <w:p w:rsidR="00B77ABF" w:rsidRDefault="00B77ABF" w:rsidP="00B77AB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19492C" w:rsidRPr="00D74CE0" w:rsidRDefault="00B77ABF" w:rsidP="00B77AB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19492C" w:rsidRPr="00D74CE0" w:rsidTr="00CF3AEC">
        <w:trPr>
          <w:trHeight w:val="30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ысовщи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6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6E181A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ос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5</w:t>
            </w:r>
          </w:p>
        </w:tc>
      </w:tr>
      <w:tr w:rsidR="0019492C" w:rsidRPr="00D74CE0" w:rsidTr="00CF3AEC">
        <w:trPr>
          <w:trHeight w:val="30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аньковщи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2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50-9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6E181A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ос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инин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30-9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6E181A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ос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ески (Ольховка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50-1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6E181A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ос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Тру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9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05-10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6E181A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е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оторовщи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5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20-11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6E181A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е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отор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5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20-1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6E181A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е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Фелициа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10-14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6E181A" w:rsidP="00AB7ACF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е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5D" w:rsidRDefault="00016C5D" w:rsidP="0019492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лигон ТКО «Мощеново»</w:t>
            </w:r>
          </w:p>
          <w:p w:rsidR="0019492C" w:rsidRPr="00D74CE0" w:rsidRDefault="00016C5D" w:rsidP="0019492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AB7ACF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D32B11" w:rsidRPr="00D74CE0" w:rsidRDefault="00D32B11" w:rsidP="00D32B11">
      <w:pPr>
        <w:rPr>
          <w:sz w:val="26"/>
          <w:szCs w:val="26"/>
        </w:rPr>
      </w:pPr>
    </w:p>
    <w:p w:rsidR="00C629F9" w:rsidRPr="00D74CE0" w:rsidRDefault="00C629F9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C629F9" w:rsidRPr="00D74CE0" w:rsidRDefault="00C629F9" w:rsidP="00C629F9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хема движения по графику №6</w:t>
      </w:r>
    </w:p>
    <w:p w:rsidR="00C629F9" w:rsidRPr="00D74CE0" w:rsidRDefault="00C629F9" w:rsidP="00C629F9">
      <w:pPr>
        <w:rPr>
          <w:sz w:val="26"/>
          <w:szCs w:val="26"/>
        </w:rPr>
      </w:pPr>
      <w:r w:rsidRPr="00D74CE0">
        <w:rPr>
          <w:sz w:val="26"/>
          <w:szCs w:val="26"/>
        </w:rPr>
        <w:t>Пуховичский район Вывоз ТКО</w:t>
      </w:r>
    </w:p>
    <w:p w:rsidR="00D32B11" w:rsidRPr="00D74CE0" w:rsidRDefault="00BF70FB" w:rsidP="00593364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6673932" cy="4942250"/>
            <wp:effectExtent l="0" t="0" r="0" b="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93700" cy="495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F9" w:rsidRPr="00D74CE0" w:rsidRDefault="00C629F9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C629F9" w:rsidRPr="00D74CE0" w:rsidRDefault="00C629F9" w:rsidP="00C629F9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C629F9" w:rsidRPr="00D74CE0" w:rsidRDefault="00C629F9" w:rsidP="00C629F9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7</w:t>
      </w:r>
    </w:p>
    <w:tbl>
      <w:tblPr>
        <w:tblW w:w="14474" w:type="dxa"/>
        <w:tblInd w:w="93" w:type="dxa"/>
        <w:tblLook w:val="04A0"/>
      </w:tblPr>
      <w:tblGrid>
        <w:gridCol w:w="1669"/>
        <w:gridCol w:w="1466"/>
        <w:gridCol w:w="1599"/>
        <w:gridCol w:w="1102"/>
        <w:gridCol w:w="1613"/>
        <w:gridCol w:w="1466"/>
        <w:gridCol w:w="2071"/>
        <w:gridCol w:w="1586"/>
        <w:gridCol w:w="990"/>
        <w:gridCol w:w="1131"/>
      </w:tblGrid>
      <w:tr w:rsidR="0019492C" w:rsidRPr="00D74CE0" w:rsidTr="00CF3AEC">
        <w:trPr>
          <w:trHeight w:val="127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016C5D">
              <w:rPr>
                <w:sz w:val="26"/>
                <w:szCs w:val="26"/>
                <w:lang w:eastAsia="ru-RU"/>
              </w:rPr>
              <w:t>А</w:t>
            </w:r>
            <w:r w:rsidR="00016C5D" w:rsidRPr="00D74CE0">
              <w:rPr>
                <w:sz w:val="26"/>
                <w:szCs w:val="26"/>
                <w:lang w:eastAsia="ru-RU"/>
              </w:rPr>
              <w:t>дрес образования отход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закл. Договор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исленность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 1.1 м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затраченоевремя ,мин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19492C" w:rsidRPr="00D74CE0" w:rsidTr="00CF3AEC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5D" w:rsidRDefault="00016C5D" w:rsidP="0019492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лигон ТКО «Мощеново»</w:t>
            </w:r>
          </w:p>
          <w:p w:rsidR="0019492C" w:rsidRPr="00D74CE0" w:rsidRDefault="00016C5D" w:rsidP="0019492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19492C" w:rsidRPr="00D74CE0" w:rsidTr="00CF3AEC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 Новый Уборо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6E181A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0</w:t>
            </w:r>
          </w:p>
        </w:tc>
      </w:tr>
      <w:tr w:rsidR="0019492C" w:rsidRPr="00D74CE0" w:rsidTr="00CF3AEC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пични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32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20-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Дубр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,1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6E181A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7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00-12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инч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59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45-1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иторож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25-13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ущ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7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50-13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перинь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7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00-14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юбяч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774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20-14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Ягодно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Омельн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64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40-15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ытен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30-15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 xml:space="preserve">дер.  </w:t>
            </w:r>
            <w:r w:rsidRPr="00D74CE0">
              <w:rPr>
                <w:sz w:val="26"/>
                <w:szCs w:val="26"/>
                <w:lang w:eastAsia="ru-RU"/>
              </w:rPr>
              <w:lastRenderedPageBreak/>
              <w:t>Мельниц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1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45-1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Клетно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22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.00-16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летишин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27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.20-16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лен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8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.40-1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5D" w:rsidRDefault="00016C5D" w:rsidP="0019492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лигон ТКО «Мощеново»</w:t>
            </w:r>
          </w:p>
          <w:p w:rsidR="0019492C" w:rsidRPr="00D74CE0" w:rsidRDefault="00016C5D" w:rsidP="0019492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3F0561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016C5D" w:rsidRDefault="00016C5D" w:rsidP="00C629F9">
      <w:pPr>
        <w:spacing w:after="160" w:line="259" w:lineRule="auto"/>
        <w:rPr>
          <w:sz w:val="26"/>
          <w:szCs w:val="26"/>
        </w:rPr>
      </w:pPr>
    </w:p>
    <w:p w:rsidR="00C629F9" w:rsidRPr="00D74CE0" w:rsidRDefault="00C629F9" w:rsidP="00C629F9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>Схема движения по графику №7</w:t>
      </w:r>
    </w:p>
    <w:p w:rsidR="00C629F9" w:rsidRPr="00D74CE0" w:rsidRDefault="00C629F9" w:rsidP="00C629F9">
      <w:pPr>
        <w:rPr>
          <w:sz w:val="26"/>
          <w:szCs w:val="26"/>
        </w:rPr>
      </w:pPr>
      <w:r w:rsidRPr="00D74CE0">
        <w:rPr>
          <w:sz w:val="26"/>
          <w:szCs w:val="26"/>
        </w:rPr>
        <w:t>Пуховичский район Вывоз ТКО</w:t>
      </w:r>
    </w:p>
    <w:p w:rsidR="00C629F9" w:rsidRPr="00D74CE0" w:rsidRDefault="00BF70FB" w:rsidP="00593364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503513" cy="4405746"/>
            <wp:effectExtent l="0" t="0" r="254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1290" cy="441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FB" w:rsidRPr="00D74CE0" w:rsidRDefault="00D32B11" w:rsidP="00BF70FB">
      <w:pPr>
        <w:rPr>
          <w:sz w:val="26"/>
          <w:szCs w:val="26"/>
        </w:rPr>
      </w:pPr>
      <w:bookmarkStart w:id="16" w:name="_Toc19522648"/>
      <w:bookmarkStart w:id="17" w:name="_Toc26269695"/>
      <w:r w:rsidRPr="00D74CE0">
        <w:rPr>
          <w:sz w:val="26"/>
          <w:szCs w:val="26"/>
        </w:rPr>
        <w:br w:type="page"/>
      </w:r>
      <w:r w:rsidR="00BF70FB" w:rsidRPr="00D74CE0">
        <w:rPr>
          <w:sz w:val="26"/>
          <w:szCs w:val="26"/>
        </w:rPr>
        <w:lastRenderedPageBreak/>
        <w:t>Пуховичский район Вывоз ТКО</w:t>
      </w:r>
    </w:p>
    <w:p w:rsidR="00BF70FB" w:rsidRPr="00D74CE0" w:rsidRDefault="00BF70FB" w:rsidP="00BF70FB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8</w:t>
      </w:r>
    </w:p>
    <w:tbl>
      <w:tblPr>
        <w:tblW w:w="14658" w:type="dxa"/>
        <w:tblInd w:w="93" w:type="dxa"/>
        <w:tblLook w:val="04A0"/>
      </w:tblPr>
      <w:tblGrid>
        <w:gridCol w:w="1757"/>
        <w:gridCol w:w="1466"/>
        <w:gridCol w:w="1598"/>
        <w:gridCol w:w="1102"/>
        <w:gridCol w:w="1612"/>
        <w:gridCol w:w="1466"/>
        <w:gridCol w:w="2070"/>
        <w:gridCol w:w="1601"/>
        <w:gridCol w:w="989"/>
        <w:gridCol w:w="1032"/>
      </w:tblGrid>
      <w:tr w:rsidR="0019492C" w:rsidRPr="00D74CE0" w:rsidTr="00CF3AEC">
        <w:trPr>
          <w:trHeight w:val="1275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016C5D">
              <w:rPr>
                <w:sz w:val="26"/>
                <w:szCs w:val="26"/>
                <w:lang w:eastAsia="ru-RU"/>
              </w:rPr>
              <w:t>А</w:t>
            </w:r>
            <w:r w:rsidR="00016C5D" w:rsidRPr="00D74CE0">
              <w:rPr>
                <w:sz w:val="26"/>
                <w:szCs w:val="26"/>
                <w:lang w:eastAsia="ru-RU"/>
              </w:rPr>
              <w:t>дрес образования отход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закл. Договор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исленность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 1.1 м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затраченоевремя ,мин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19492C" w:rsidRPr="00D74CE0" w:rsidTr="00CF3AEC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5D" w:rsidRDefault="00016C5D" w:rsidP="0019492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19492C" w:rsidRPr="00D74CE0" w:rsidRDefault="00016C5D" w:rsidP="0019492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F3AEC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опейно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049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00-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6E181A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0</w:t>
            </w:r>
          </w:p>
        </w:tc>
      </w:tr>
      <w:tr w:rsidR="00C56646" w:rsidRPr="00D74CE0" w:rsidTr="00CF3AEC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Дричин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2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,3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6E181A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3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00-11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6E181A" w:rsidRPr="00D74CE0">
              <w:rPr>
                <w:sz w:val="26"/>
                <w:szCs w:val="26"/>
                <w:lang w:eastAsia="ru-RU"/>
              </w:rPr>
              <w:t>суб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F3AEC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Низ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774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20-11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6E181A" w:rsidRPr="00D74CE0">
              <w:rPr>
                <w:sz w:val="26"/>
                <w:szCs w:val="26"/>
                <w:lang w:eastAsia="ru-RU"/>
              </w:rPr>
              <w:t>суб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F3AEC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танислав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049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4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45-12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6E181A" w:rsidRPr="00D74CE0">
              <w:rPr>
                <w:sz w:val="26"/>
                <w:szCs w:val="26"/>
                <w:lang w:eastAsia="ru-RU"/>
              </w:rPr>
              <w:t>суб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F3AEC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Янк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22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.35-1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6E181A"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F3AEC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оробович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684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.55-13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6E181A"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F3AEC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Шиманов Ку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7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.30-13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6E181A"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F3AEC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оловь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7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.40-13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6E181A"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F3AEC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етч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,27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.50-1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6E181A"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19492C" w:rsidRPr="00D74CE0" w:rsidTr="00CF3AEC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5D" w:rsidRDefault="00016C5D" w:rsidP="0019492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19492C" w:rsidRPr="00D74CE0" w:rsidRDefault="00016C5D" w:rsidP="0019492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</w:tbl>
    <w:p w:rsidR="00BF70FB" w:rsidRPr="00D74CE0" w:rsidRDefault="00BF70FB" w:rsidP="00BF70FB">
      <w:pPr>
        <w:rPr>
          <w:sz w:val="26"/>
          <w:szCs w:val="26"/>
        </w:rPr>
      </w:pPr>
    </w:p>
    <w:p w:rsidR="00BF70FB" w:rsidRPr="00D74CE0" w:rsidRDefault="00BF70F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BF70FB" w:rsidRPr="00D74CE0" w:rsidRDefault="00CF3AEC" w:rsidP="00BF70F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</w:t>
      </w:r>
      <w:r w:rsidR="00BF70FB" w:rsidRPr="00D74CE0">
        <w:rPr>
          <w:sz w:val="26"/>
          <w:szCs w:val="26"/>
        </w:rPr>
        <w:t>хема движения по графику №8</w:t>
      </w:r>
    </w:p>
    <w:p w:rsidR="00BF70FB" w:rsidRPr="00D74CE0" w:rsidRDefault="00BF70FB" w:rsidP="00BF70FB">
      <w:pPr>
        <w:rPr>
          <w:sz w:val="26"/>
          <w:szCs w:val="26"/>
        </w:rPr>
      </w:pPr>
      <w:r w:rsidRPr="00D74CE0">
        <w:rPr>
          <w:sz w:val="26"/>
          <w:szCs w:val="26"/>
        </w:rPr>
        <w:t>Пуховичский район Вывоз ТКО</w:t>
      </w:r>
    </w:p>
    <w:p w:rsidR="00BF70FB" w:rsidRPr="00D74CE0" w:rsidRDefault="00BF70FB" w:rsidP="00BF70FB">
      <w:pPr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4643252" cy="4294361"/>
            <wp:effectExtent l="0" t="0" r="508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3559" cy="429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FB" w:rsidRPr="00D74CE0" w:rsidRDefault="00BF70FB">
      <w:pPr>
        <w:spacing w:after="160" w:line="259" w:lineRule="auto"/>
        <w:rPr>
          <w:rFonts w:ascii="Cambria" w:eastAsia="Cambria" w:hAnsi="Cambria" w:cs="Cambria"/>
          <w:b/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BF70FB" w:rsidRPr="00D74CE0" w:rsidRDefault="00BF70FB" w:rsidP="00BF70FB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BF70FB" w:rsidRPr="00D74CE0" w:rsidRDefault="00BF70FB" w:rsidP="00BF70FB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9</w:t>
      </w:r>
    </w:p>
    <w:tbl>
      <w:tblPr>
        <w:tblW w:w="14474" w:type="dxa"/>
        <w:tblInd w:w="93" w:type="dxa"/>
        <w:tblLook w:val="04A0"/>
      </w:tblPr>
      <w:tblGrid>
        <w:gridCol w:w="1947"/>
        <w:gridCol w:w="1413"/>
        <w:gridCol w:w="1540"/>
        <w:gridCol w:w="1065"/>
        <w:gridCol w:w="1617"/>
        <w:gridCol w:w="1470"/>
        <w:gridCol w:w="1790"/>
        <w:gridCol w:w="1506"/>
        <w:gridCol w:w="992"/>
        <w:gridCol w:w="1134"/>
      </w:tblGrid>
      <w:tr w:rsidR="0019492C" w:rsidRPr="000870B7" w:rsidTr="00CF3AEC">
        <w:trPr>
          <w:trHeight w:val="995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16C5D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  <w:r w:rsidR="00016C5D" w:rsidRPr="00016C5D">
              <w:rPr>
                <w:sz w:val="22"/>
                <w:szCs w:val="22"/>
                <w:lang w:eastAsia="ru-RU"/>
              </w:rPr>
              <w:t>Адрес образования отход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0870B7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количество закл. д</w:t>
            </w:r>
            <w:r w:rsidR="0019492C" w:rsidRPr="000870B7">
              <w:rPr>
                <w:sz w:val="22"/>
                <w:szCs w:val="22"/>
                <w:lang w:eastAsia="ru-RU"/>
              </w:rPr>
              <w:t>оговор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численность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объем отходов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Количество контейнеров ТКО 0,12 м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количество конт 1.1 м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затраченоевремя ,мин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время сб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нь сб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робег, км</w:t>
            </w:r>
          </w:p>
        </w:tc>
      </w:tr>
      <w:tr w:rsidR="0019492C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5D" w:rsidRPr="00016C5D" w:rsidRDefault="00016C5D" w:rsidP="0019492C">
            <w:pPr>
              <w:rPr>
                <w:lang w:eastAsia="ru-RU"/>
              </w:rPr>
            </w:pPr>
            <w:r w:rsidRPr="00016C5D">
              <w:rPr>
                <w:sz w:val="22"/>
                <w:szCs w:val="22"/>
                <w:lang w:eastAsia="ru-RU"/>
              </w:rPr>
              <w:t xml:space="preserve">Полигон ТКО «Мощеново» </w:t>
            </w:r>
          </w:p>
          <w:p w:rsidR="0019492C" w:rsidRPr="000870B7" w:rsidRDefault="00016C5D" w:rsidP="0019492C">
            <w:pPr>
              <w:rPr>
                <w:lang w:eastAsia="ru-RU"/>
              </w:rPr>
            </w:pPr>
            <w:r w:rsidRPr="00016C5D">
              <w:rPr>
                <w:sz w:val="22"/>
                <w:szCs w:val="22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C7B07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Нив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,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C368B5">
            <w:pPr>
              <w:jc w:val="center"/>
            </w:pPr>
            <w:r w:rsidRPr="000870B7">
              <w:rPr>
                <w:sz w:val="22"/>
                <w:szCs w:val="22"/>
              </w:rPr>
              <w:t>8.00-8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он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10</w:t>
            </w:r>
          </w:p>
        </w:tc>
      </w:tr>
      <w:tr w:rsidR="007C7B07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Калин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,63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C368B5">
            <w:pPr>
              <w:jc w:val="center"/>
            </w:pPr>
            <w:r w:rsidRPr="000870B7">
              <w:rPr>
                <w:sz w:val="22"/>
                <w:szCs w:val="22"/>
              </w:rPr>
              <w:t>8.20-8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он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Гру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,6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C368B5">
            <w:pPr>
              <w:jc w:val="center"/>
            </w:pPr>
            <w:r w:rsidRPr="000870B7">
              <w:rPr>
                <w:sz w:val="22"/>
                <w:szCs w:val="22"/>
              </w:rPr>
              <w:t>8.40-8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он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Красный Я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,31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C368B5">
            <w:pPr>
              <w:jc w:val="center"/>
            </w:pPr>
            <w:r w:rsidRPr="000870B7">
              <w:rPr>
                <w:sz w:val="22"/>
                <w:szCs w:val="22"/>
              </w:rPr>
              <w:t>8.47-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он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Малин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,7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C368B5">
            <w:pPr>
              <w:jc w:val="center"/>
            </w:pPr>
            <w:r w:rsidRPr="000870B7">
              <w:rPr>
                <w:sz w:val="22"/>
                <w:szCs w:val="22"/>
              </w:rPr>
              <w:t>8.55-9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он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Вишне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,227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C368B5">
            <w:pPr>
              <w:jc w:val="center"/>
            </w:pPr>
            <w:r w:rsidRPr="000870B7">
              <w:rPr>
                <w:sz w:val="22"/>
                <w:szCs w:val="22"/>
              </w:rPr>
              <w:t>9.02-9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он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Бело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,27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C368B5">
            <w:pPr>
              <w:jc w:val="center"/>
            </w:pPr>
            <w:r w:rsidRPr="000870B7">
              <w:rPr>
                <w:sz w:val="22"/>
                <w:szCs w:val="22"/>
              </w:rPr>
              <w:t>9.09-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он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Убор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,54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C368B5">
            <w:pPr>
              <w:jc w:val="center"/>
            </w:pPr>
            <w:r w:rsidRPr="000870B7">
              <w:rPr>
                <w:sz w:val="22"/>
                <w:szCs w:val="22"/>
              </w:rPr>
              <w:t>9.21-9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я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07" w:rsidRPr="000870B7" w:rsidRDefault="007C7B07" w:rsidP="00C368B5">
            <w:pPr>
              <w:jc w:val="center"/>
              <w:rPr>
                <w:lang w:eastAsia="ru-RU"/>
              </w:rPr>
            </w:pPr>
          </w:p>
        </w:tc>
      </w:tr>
      <w:tr w:rsidR="006E181A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Красная Ни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,68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1A" w:rsidRPr="000870B7" w:rsidRDefault="006E181A" w:rsidP="00C368B5">
            <w:pPr>
              <w:jc w:val="center"/>
            </w:pPr>
            <w:r w:rsidRPr="000870B7">
              <w:rPr>
                <w:sz w:val="22"/>
                <w:szCs w:val="22"/>
              </w:rPr>
              <w:t>9.33-9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637FBE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я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</w:tr>
      <w:tr w:rsidR="006E181A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Побе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1,73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11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1A" w:rsidRPr="000870B7" w:rsidRDefault="006E181A" w:rsidP="00C368B5">
            <w:pPr>
              <w:jc w:val="center"/>
            </w:pPr>
            <w:r w:rsidRPr="000870B7">
              <w:rPr>
                <w:sz w:val="22"/>
                <w:szCs w:val="22"/>
              </w:rPr>
              <w:t>9.45-1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637FBE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я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</w:tr>
      <w:tr w:rsidR="006E181A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агро-городок  Энерг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9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3,69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1A" w:rsidRPr="000870B7" w:rsidRDefault="006E181A" w:rsidP="00C368B5">
            <w:pPr>
              <w:jc w:val="center"/>
            </w:pPr>
            <w:r w:rsidRPr="000870B7">
              <w:rPr>
                <w:sz w:val="22"/>
                <w:szCs w:val="22"/>
              </w:rPr>
              <w:t>11.35-13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637FBE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я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</w:tr>
      <w:tr w:rsidR="006E181A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Благода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,864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1A" w:rsidRPr="000870B7" w:rsidRDefault="006E181A" w:rsidP="00C368B5">
            <w:pPr>
              <w:jc w:val="center"/>
            </w:pPr>
            <w:r w:rsidRPr="000870B7">
              <w:rPr>
                <w:sz w:val="22"/>
                <w:szCs w:val="22"/>
              </w:rPr>
              <w:t>13.25-13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637FBE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я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</w:tr>
      <w:tr w:rsidR="006E181A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Весело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,23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2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1A" w:rsidRPr="000870B7" w:rsidRDefault="006E181A" w:rsidP="00C368B5">
            <w:pPr>
              <w:jc w:val="center"/>
            </w:pPr>
            <w:r w:rsidRPr="000870B7">
              <w:rPr>
                <w:sz w:val="22"/>
                <w:szCs w:val="22"/>
              </w:rPr>
              <w:t>13.35-13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637FBE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я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</w:tr>
      <w:tr w:rsidR="006E181A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Весело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,5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1A" w:rsidRPr="000870B7" w:rsidRDefault="006E181A" w:rsidP="00C368B5">
            <w:pPr>
              <w:jc w:val="center"/>
            </w:pPr>
            <w:r w:rsidRPr="000870B7">
              <w:rPr>
                <w:sz w:val="22"/>
                <w:szCs w:val="22"/>
              </w:rPr>
              <w:t>14.00-14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637FBE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я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</w:tr>
      <w:tr w:rsidR="006E181A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Жор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,22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1A" w:rsidRPr="000870B7" w:rsidRDefault="006E181A" w:rsidP="00C368B5">
            <w:pPr>
              <w:jc w:val="center"/>
            </w:pPr>
            <w:r w:rsidRPr="000870B7">
              <w:rPr>
                <w:sz w:val="22"/>
                <w:szCs w:val="22"/>
              </w:rPr>
              <w:t>14.17-14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637FBE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я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</w:tr>
      <w:tr w:rsidR="006E181A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Мостова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,1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1A" w:rsidRPr="000870B7" w:rsidRDefault="006E181A" w:rsidP="00C368B5">
            <w:pPr>
              <w:jc w:val="center"/>
            </w:pPr>
            <w:r w:rsidRPr="000870B7">
              <w:rPr>
                <w:sz w:val="22"/>
                <w:szCs w:val="22"/>
              </w:rPr>
              <w:t>14.34-14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637FBE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я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</w:tr>
      <w:tr w:rsidR="006E181A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Стан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,5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1A" w:rsidRPr="000870B7" w:rsidRDefault="006E181A" w:rsidP="00C368B5">
            <w:pPr>
              <w:jc w:val="center"/>
            </w:pPr>
            <w:r w:rsidRPr="000870B7">
              <w:rPr>
                <w:sz w:val="22"/>
                <w:szCs w:val="22"/>
              </w:rPr>
              <w:t>15.00-15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637FBE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я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</w:tr>
      <w:tr w:rsidR="006E181A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Рябин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,9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1A" w:rsidRPr="000870B7" w:rsidRDefault="006E181A" w:rsidP="00C368B5">
            <w:pPr>
              <w:jc w:val="center"/>
            </w:pPr>
            <w:r w:rsidRPr="000870B7">
              <w:rPr>
                <w:sz w:val="22"/>
                <w:szCs w:val="22"/>
              </w:rPr>
              <w:t>15.10-15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637FBE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я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</w:tr>
      <w:tr w:rsidR="006E181A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Подлип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,27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0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1A" w:rsidRPr="000870B7" w:rsidRDefault="006E181A" w:rsidP="00C368B5">
            <w:pPr>
              <w:jc w:val="center"/>
            </w:pPr>
            <w:r w:rsidRPr="000870B7">
              <w:rPr>
                <w:sz w:val="22"/>
                <w:szCs w:val="22"/>
              </w:rPr>
              <w:t>15.30-15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637FBE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я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</w:tr>
      <w:tr w:rsidR="006E181A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Голенберг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,41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1A" w:rsidRPr="000870B7" w:rsidRDefault="006E181A" w:rsidP="00C368B5">
            <w:pPr>
              <w:jc w:val="center"/>
            </w:pPr>
            <w:r w:rsidRPr="000870B7">
              <w:rPr>
                <w:sz w:val="22"/>
                <w:szCs w:val="22"/>
              </w:rPr>
              <w:t>15.45-15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637FBE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я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</w:tr>
      <w:tr w:rsidR="006E181A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Молодне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,68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81A" w:rsidRPr="000870B7" w:rsidRDefault="006E181A" w:rsidP="00C368B5">
            <w:pPr>
              <w:jc w:val="center"/>
            </w:pPr>
            <w:r w:rsidRPr="000870B7">
              <w:rPr>
                <w:sz w:val="22"/>
                <w:szCs w:val="22"/>
              </w:rPr>
              <w:t>16.00-16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637FBE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я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81A" w:rsidRPr="000870B7" w:rsidRDefault="006E181A" w:rsidP="00C368B5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CF3AEC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16C5D" w:rsidRDefault="00016C5D" w:rsidP="0019492C">
            <w:pPr>
              <w:rPr>
                <w:lang w:eastAsia="ru-RU"/>
              </w:rPr>
            </w:pPr>
            <w:r w:rsidRPr="00016C5D">
              <w:rPr>
                <w:sz w:val="22"/>
                <w:szCs w:val="22"/>
                <w:lang w:eastAsia="ru-RU"/>
              </w:rPr>
              <w:t xml:space="preserve">Полигон ТКО «Мощеново» д. </w:t>
            </w:r>
            <w:r w:rsidRPr="00016C5D">
              <w:rPr>
                <w:sz w:val="22"/>
                <w:szCs w:val="22"/>
                <w:lang w:eastAsia="ru-RU"/>
              </w:rPr>
              <w:lastRenderedPageBreak/>
              <w:t>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0870B7" w:rsidRDefault="0019492C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0870B7" w:rsidRDefault="0019492C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0870B7" w:rsidRDefault="0019492C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0870B7" w:rsidRDefault="0019492C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0870B7" w:rsidRDefault="0019492C" w:rsidP="00C368B5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0870B7" w:rsidRDefault="0019492C" w:rsidP="00C368B5">
            <w:pPr>
              <w:jc w:val="center"/>
              <w:rPr>
                <w:lang w:eastAsia="ru-RU"/>
              </w:rPr>
            </w:pPr>
          </w:p>
        </w:tc>
      </w:tr>
    </w:tbl>
    <w:p w:rsidR="00BF70FB" w:rsidRPr="00D74CE0" w:rsidRDefault="00BF70FB" w:rsidP="00BF70F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хема движения по графику №9</w:t>
      </w:r>
    </w:p>
    <w:p w:rsidR="00BF70FB" w:rsidRPr="00D74CE0" w:rsidRDefault="00BF70FB" w:rsidP="00BF70FB">
      <w:pPr>
        <w:rPr>
          <w:sz w:val="26"/>
          <w:szCs w:val="26"/>
        </w:rPr>
      </w:pPr>
      <w:r w:rsidRPr="00D74CE0">
        <w:rPr>
          <w:sz w:val="26"/>
          <w:szCs w:val="26"/>
        </w:rPr>
        <w:t>Пуховичский район Вывоз ТКО</w:t>
      </w:r>
    </w:p>
    <w:p w:rsidR="00BF70FB" w:rsidRPr="00D74CE0" w:rsidRDefault="007C7B07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3548418" cy="4324363"/>
            <wp:effectExtent l="0" t="0" r="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0864" cy="432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FB" w:rsidRPr="00D74CE0" w:rsidRDefault="00BF70F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BF70FB" w:rsidRPr="00D74CE0" w:rsidRDefault="00BF70FB" w:rsidP="00BF70FB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BF70FB" w:rsidRPr="00D74CE0" w:rsidRDefault="00BF70FB" w:rsidP="00BF70FB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10</w:t>
      </w:r>
    </w:p>
    <w:tbl>
      <w:tblPr>
        <w:tblW w:w="13862" w:type="dxa"/>
        <w:tblInd w:w="93" w:type="dxa"/>
        <w:tblLook w:val="04A0"/>
      </w:tblPr>
      <w:tblGrid>
        <w:gridCol w:w="1675"/>
        <w:gridCol w:w="1470"/>
        <w:gridCol w:w="1603"/>
        <w:gridCol w:w="1105"/>
        <w:gridCol w:w="1617"/>
        <w:gridCol w:w="1470"/>
        <w:gridCol w:w="2077"/>
        <w:gridCol w:w="1544"/>
        <w:gridCol w:w="1062"/>
        <w:gridCol w:w="1035"/>
      </w:tblGrid>
      <w:tr w:rsidR="0019492C" w:rsidRPr="00D74CE0" w:rsidTr="00CF3AEC">
        <w:trPr>
          <w:trHeight w:val="127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016C5D">
              <w:rPr>
                <w:sz w:val="26"/>
                <w:szCs w:val="26"/>
                <w:lang w:eastAsia="ru-RU"/>
              </w:rPr>
              <w:t>А</w:t>
            </w:r>
            <w:r w:rsidR="00016C5D" w:rsidRPr="00D74CE0">
              <w:rPr>
                <w:sz w:val="26"/>
                <w:szCs w:val="26"/>
                <w:lang w:eastAsia="ru-RU"/>
              </w:rPr>
              <w:t>дрес образования отход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закл. Договор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исленность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 1.1 м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затраченоевремя ,мин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19492C" w:rsidRPr="00D74CE0" w:rsidTr="00CF3AEC">
        <w:trPr>
          <w:trHeight w:val="30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16C5D" w:rsidRDefault="00016C5D" w:rsidP="0019492C">
            <w:pPr>
              <w:rPr>
                <w:sz w:val="26"/>
                <w:szCs w:val="26"/>
                <w:lang w:eastAsia="ru-RU"/>
              </w:rPr>
            </w:pPr>
            <w:r w:rsidRPr="00016C5D">
              <w:rPr>
                <w:sz w:val="26"/>
                <w:szCs w:val="26"/>
                <w:lang w:eastAsia="ru-RU"/>
              </w:rPr>
              <w:t>Полигон ТКО «Мощеново» 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16C5D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016C5D">
              <w:rPr>
                <w:sz w:val="26"/>
                <w:szCs w:val="26"/>
                <w:lang w:eastAsia="ru-RU"/>
              </w:rPr>
              <w:t>агрогородок Дуко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4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1,78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AB0897" w:rsidP="00C368B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73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C5664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17</w:t>
            </w:r>
            <w:r w:rsidR="0019492C" w:rsidRPr="00D74CE0">
              <w:rPr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F3AEC">
        <w:trPr>
          <w:trHeight w:val="30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16C5D" w:rsidRDefault="00016C5D" w:rsidP="0019492C">
            <w:pPr>
              <w:rPr>
                <w:sz w:val="26"/>
                <w:szCs w:val="26"/>
                <w:lang w:eastAsia="ru-RU"/>
              </w:rPr>
            </w:pPr>
            <w:r w:rsidRPr="00016C5D">
              <w:rPr>
                <w:sz w:val="26"/>
                <w:szCs w:val="26"/>
                <w:lang w:eastAsia="ru-RU"/>
              </w:rPr>
              <w:t>Полигон ТКО «Мощеново» 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BF70FB" w:rsidRPr="00D74CE0" w:rsidRDefault="00BF70FB" w:rsidP="00BF70FB">
      <w:pPr>
        <w:rPr>
          <w:sz w:val="26"/>
          <w:szCs w:val="26"/>
        </w:rPr>
      </w:pPr>
    </w:p>
    <w:p w:rsidR="00BF70FB" w:rsidRPr="00D74CE0" w:rsidRDefault="00BF70F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BF70FB" w:rsidRPr="00D74CE0" w:rsidRDefault="00BF70FB" w:rsidP="001127C6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хема движения по графику №10Пуховичский район Вывоз ТКО</w:t>
      </w:r>
    </w:p>
    <w:p w:rsidR="001127C6" w:rsidRPr="00D74CE0" w:rsidRDefault="00BF70FB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4526530" cy="4940135"/>
            <wp:effectExtent l="0" t="0" r="762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4872" cy="503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C6" w:rsidRPr="00D74CE0" w:rsidRDefault="001127C6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1127C6" w:rsidRPr="00D74CE0" w:rsidRDefault="001127C6" w:rsidP="001127C6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1127C6" w:rsidRPr="00D74CE0" w:rsidRDefault="001127C6" w:rsidP="001127C6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11</w:t>
      </w:r>
    </w:p>
    <w:tbl>
      <w:tblPr>
        <w:tblW w:w="14426" w:type="dxa"/>
        <w:tblInd w:w="93" w:type="dxa"/>
        <w:tblLayout w:type="fixed"/>
        <w:tblLook w:val="04A0"/>
      </w:tblPr>
      <w:tblGrid>
        <w:gridCol w:w="2374"/>
        <w:gridCol w:w="1470"/>
        <w:gridCol w:w="1603"/>
        <w:gridCol w:w="1105"/>
        <w:gridCol w:w="1617"/>
        <w:gridCol w:w="1470"/>
        <w:gridCol w:w="1291"/>
        <w:gridCol w:w="1559"/>
        <w:gridCol w:w="902"/>
        <w:gridCol w:w="1035"/>
      </w:tblGrid>
      <w:tr w:rsidR="0019492C" w:rsidRPr="00D74CE0" w:rsidTr="0077146C">
        <w:trPr>
          <w:trHeight w:val="127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016C5D">
              <w:rPr>
                <w:sz w:val="26"/>
                <w:szCs w:val="26"/>
                <w:lang w:eastAsia="ru-RU"/>
              </w:rPr>
              <w:t>А</w:t>
            </w:r>
            <w:r w:rsidR="00016C5D" w:rsidRPr="00D74CE0">
              <w:rPr>
                <w:sz w:val="26"/>
                <w:szCs w:val="26"/>
                <w:lang w:eastAsia="ru-RU"/>
              </w:rPr>
              <w:t>дрес образования отход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закл. Договор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исленность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 1.1 м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затраченоевремя ,м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19492C" w:rsidRPr="00D74CE0" w:rsidTr="0077146C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016C5D" w:rsidP="0019492C">
            <w:pPr>
              <w:rPr>
                <w:sz w:val="26"/>
                <w:szCs w:val="26"/>
                <w:lang w:eastAsia="ru-RU"/>
              </w:rPr>
            </w:pPr>
            <w:r w:rsidRPr="00016C5D">
              <w:rPr>
                <w:sz w:val="26"/>
                <w:szCs w:val="26"/>
                <w:lang w:eastAsia="ru-RU"/>
              </w:rPr>
              <w:t>Полигон ТКО «Мощеново» 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368B5" w:rsidRPr="00D74CE0" w:rsidRDefault="00C368B5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77146C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ухаре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93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0</w:t>
            </w:r>
          </w:p>
        </w:tc>
      </w:tr>
      <w:tr w:rsidR="0019492C" w:rsidRPr="00D74CE0" w:rsidTr="0077146C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Товарски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22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30-8.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43F16" w:rsidRPr="00D74CE0" w:rsidTr="0077146C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ристамполь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32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50-9.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637FB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уб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43F16" w:rsidRPr="00D74CE0" w:rsidTr="0077146C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Теребел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27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20-9.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637FB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уб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43F16" w:rsidRPr="00D74CE0" w:rsidTr="0077146C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укиг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8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40-9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637FB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уб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43F16" w:rsidRPr="00D74CE0" w:rsidTr="0077146C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арбар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4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00-10.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637FB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уб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43F16" w:rsidRPr="00D74CE0" w:rsidTr="0077146C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лопищ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18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05-10.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637FB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уб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43F16" w:rsidRPr="00D74CE0" w:rsidTr="0077146C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олосач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8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35-10.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637FB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уб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43F16" w:rsidRPr="00D74CE0" w:rsidTr="0077146C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овалевич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50-11.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637FB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уб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16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77146C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Сергеевич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,8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30-13.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уб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77146C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ристан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9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45-14.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77146C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уден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9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35-14.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F43F16" w:rsidP="00C368B5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77146C">
        <w:trPr>
          <w:trHeight w:val="3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016C5D" w:rsidP="0019492C">
            <w:pPr>
              <w:rPr>
                <w:sz w:val="26"/>
                <w:szCs w:val="26"/>
                <w:lang w:eastAsia="ru-RU"/>
              </w:rPr>
            </w:pPr>
            <w:r w:rsidRPr="00016C5D">
              <w:rPr>
                <w:sz w:val="26"/>
                <w:szCs w:val="26"/>
                <w:lang w:eastAsia="ru-RU"/>
              </w:rPr>
              <w:t>Полигон ТКО «Мощеново» 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C368B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1127C6" w:rsidRPr="00D74CE0" w:rsidRDefault="001127C6" w:rsidP="001127C6">
      <w:pPr>
        <w:rPr>
          <w:sz w:val="26"/>
          <w:szCs w:val="26"/>
        </w:rPr>
      </w:pPr>
    </w:p>
    <w:p w:rsidR="001127C6" w:rsidRPr="00D74CE0" w:rsidRDefault="001127C6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1127C6" w:rsidRPr="00D74CE0" w:rsidRDefault="001127C6" w:rsidP="001127C6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хема движения по графику №11 Пуховичский район Вывоз ТКО</w:t>
      </w:r>
    </w:p>
    <w:p w:rsidR="001127C6" w:rsidRPr="00D74CE0" w:rsidRDefault="001127C6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6139543" cy="5058114"/>
            <wp:effectExtent l="0" t="0" r="0" b="9525"/>
            <wp:docPr id="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0426" cy="50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C6" w:rsidRPr="00D74CE0" w:rsidRDefault="001127C6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1127C6" w:rsidRPr="00D74CE0" w:rsidRDefault="001127C6" w:rsidP="001127C6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1127C6" w:rsidRPr="00D74CE0" w:rsidRDefault="001127C6" w:rsidP="001127C6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12</w:t>
      </w:r>
    </w:p>
    <w:tbl>
      <w:tblPr>
        <w:tblW w:w="14280" w:type="dxa"/>
        <w:tblInd w:w="93" w:type="dxa"/>
        <w:tblLook w:val="04A0"/>
      </w:tblPr>
      <w:tblGrid>
        <w:gridCol w:w="1831"/>
        <w:gridCol w:w="1406"/>
        <w:gridCol w:w="1533"/>
        <w:gridCol w:w="1060"/>
        <w:gridCol w:w="1617"/>
        <w:gridCol w:w="1470"/>
        <w:gridCol w:w="1790"/>
        <w:gridCol w:w="1641"/>
        <w:gridCol w:w="897"/>
        <w:gridCol w:w="1035"/>
      </w:tblGrid>
      <w:tr w:rsidR="0019492C" w:rsidRPr="000870B7" w:rsidTr="0077146C">
        <w:trPr>
          <w:trHeight w:val="127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3D" w:rsidRPr="001E463D" w:rsidRDefault="0019492C" w:rsidP="001E463D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  <w:p w:rsidR="0019492C" w:rsidRPr="00EB1F63" w:rsidRDefault="001E463D" w:rsidP="0019492C">
            <w:pPr>
              <w:rPr>
                <w:lang w:eastAsia="ru-RU"/>
              </w:rPr>
            </w:pPr>
            <w:r w:rsidRPr="00EB1F63">
              <w:rPr>
                <w:sz w:val="22"/>
                <w:szCs w:val="22"/>
                <w:lang w:eastAsia="ru-RU"/>
              </w:rPr>
              <w:t>Адрес образования отход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количество закл. Договор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численность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объем отходов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Количество контейнеров ТКО 0,12 м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количество конт 1.1 м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затраченоевремя ,мин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время сбор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нь сбо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робег, км</w:t>
            </w:r>
          </w:p>
        </w:tc>
      </w:tr>
      <w:tr w:rsidR="0019492C" w:rsidRPr="000870B7" w:rsidTr="0077146C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63" w:rsidRDefault="00EB1F63" w:rsidP="00EB1F63">
            <w:pPr>
              <w:rPr>
                <w:lang w:eastAsia="ru-RU"/>
              </w:rPr>
            </w:pPr>
            <w:r w:rsidRPr="001E463D">
              <w:rPr>
                <w:sz w:val="22"/>
                <w:szCs w:val="22"/>
                <w:lang w:eastAsia="ru-RU"/>
              </w:rPr>
              <w:t xml:space="preserve">Полигон ТКО «Мощеново» </w:t>
            </w:r>
          </w:p>
          <w:p w:rsidR="0019492C" w:rsidRPr="000870B7" w:rsidRDefault="00EB1F63" w:rsidP="00EB1F63">
            <w:pPr>
              <w:rPr>
                <w:lang w:eastAsia="ru-RU"/>
              </w:rPr>
            </w:pPr>
            <w:r w:rsidRPr="001E463D">
              <w:rPr>
                <w:sz w:val="22"/>
                <w:szCs w:val="22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C7B07" w:rsidRPr="000870B7" w:rsidTr="0077146C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Озеричин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6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8,8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rPr>
                <w:sz w:val="22"/>
                <w:szCs w:val="22"/>
              </w:rPr>
              <w:t>8.00-10.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ят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F43F16" w:rsidRPr="000870B7" w:rsidTr="00637FBE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F43F16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Великие Лу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F16" w:rsidRPr="000870B7" w:rsidRDefault="00F43F16" w:rsidP="00F43F16">
            <w:pPr>
              <w:jc w:val="center"/>
            </w:pPr>
            <w:r w:rsidRPr="000870B7">
              <w:rPr>
                <w:sz w:val="22"/>
                <w:szCs w:val="22"/>
              </w:rPr>
              <w:t>пят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</w:p>
        </w:tc>
      </w:tr>
      <w:tr w:rsidR="00F43F16" w:rsidRPr="000870B7" w:rsidTr="00637FBE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Кички-Реч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F16" w:rsidRPr="000870B7" w:rsidRDefault="00F43F16" w:rsidP="00F43F16">
            <w:pPr>
              <w:jc w:val="center"/>
            </w:pPr>
            <w:r w:rsidRPr="000870B7">
              <w:rPr>
                <w:sz w:val="22"/>
                <w:szCs w:val="22"/>
              </w:rPr>
              <w:t>пят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</w:p>
        </w:tc>
      </w:tr>
      <w:tr w:rsidR="00F43F16" w:rsidRPr="000870B7" w:rsidTr="00637FBE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Дубр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,04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</w:pPr>
            <w:r w:rsidRPr="000870B7">
              <w:rPr>
                <w:sz w:val="22"/>
                <w:szCs w:val="22"/>
              </w:rPr>
              <w:t>10.25-10.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F16" w:rsidRPr="000870B7" w:rsidRDefault="00F43F16" w:rsidP="00F43F16">
            <w:pPr>
              <w:jc w:val="center"/>
            </w:pPr>
            <w:r w:rsidRPr="000870B7">
              <w:rPr>
                <w:sz w:val="22"/>
                <w:szCs w:val="22"/>
              </w:rPr>
              <w:t>пят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</w:p>
        </w:tc>
      </w:tr>
      <w:tr w:rsidR="00F43F16" w:rsidRPr="000870B7" w:rsidTr="00637FBE">
        <w:trPr>
          <w:trHeight w:val="5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Хутор Лебединое (нежилой населенный пункт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F16" w:rsidRPr="000870B7" w:rsidRDefault="00F43F16" w:rsidP="00F43F16">
            <w:pPr>
              <w:jc w:val="center"/>
            </w:pPr>
            <w:r w:rsidRPr="000870B7">
              <w:rPr>
                <w:sz w:val="22"/>
                <w:szCs w:val="22"/>
              </w:rPr>
              <w:t>пят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</w:p>
        </w:tc>
      </w:tr>
      <w:tr w:rsidR="00F43F16" w:rsidRPr="000870B7" w:rsidTr="00637FBE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хутор Сосновка (нежилой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F16" w:rsidRPr="000870B7" w:rsidRDefault="00F43F16" w:rsidP="00F43F16">
            <w:pPr>
              <w:jc w:val="center"/>
            </w:pPr>
            <w:r w:rsidRPr="000870B7">
              <w:rPr>
                <w:sz w:val="22"/>
                <w:szCs w:val="22"/>
              </w:rPr>
              <w:t>пят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</w:p>
        </w:tc>
      </w:tr>
      <w:tr w:rsidR="00F43F16" w:rsidRPr="000870B7" w:rsidTr="00637FBE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Ленинск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,77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</w:pPr>
            <w:r w:rsidRPr="000870B7">
              <w:rPr>
                <w:sz w:val="22"/>
                <w:szCs w:val="22"/>
              </w:rPr>
              <w:t>10.30-11.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F16" w:rsidRPr="000870B7" w:rsidRDefault="00F43F16" w:rsidP="00F43F16">
            <w:pPr>
              <w:jc w:val="center"/>
            </w:pPr>
            <w:r w:rsidRPr="000870B7">
              <w:rPr>
                <w:sz w:val="22"/>
                <w:szCs w:val="22"/>
              </w:rPr>
              <w:t>пят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16" w:rsidRPr="000870B7" w:rsidRDefault="00F43F16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Шелег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,41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rPr>
                <w:sz w:val="22"/>
                <w:szCs w:val="22"/>
              </w:rPr>
              <w:t>11.15-11.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сред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Мах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,59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rPr>
                <w:sz w:val="22"/>
                <w:szCs w:val="22"/>
              </w:rPr>
              <w:t>11.35-11.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сред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Птич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,0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9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rPr>
                <w:sz w:val="22"/>
                <w:szCs w:val="22"/>
              </w:rPr>
              <w:t>12.00-12.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сред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Гребен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6,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rPr>
                <w:sz w:val="22"/>
                <w:szCs w:val="22"/>
              </w:rPr>
              <w:t>12.15-12.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сред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агрогородок Новополь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6,5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rPr>
                <w:sz w:val="22"/>
                <w:szCs w:val="22"/>
              </w:rPr>
              <w:t>13.00-15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воск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,09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9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rPr>
                <w:sz w:val="22"/>
                <w:szCs w:val="22"/>
              </w:rPr>
              <w:t>15.05-15.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воск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Распуть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,41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rPr>
                <w:sz w:val="22"/>
                <w:szCs w:val="22"/>
              </w:rPr>
              <w:t>15.40-16.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F43F16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воск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3D" w:rsidRDefault="001E463D" w:rsidP="0019492C">
            <w:pPr>
              <w:rPr>
                <w:lang w:eastAsia="ru-RU"/>
              </w:rPr>
            </w:pPr>
            <w:r w:rsidRPr="001E463D">
              <w:rPr>
                <w:sz w:val="22"/>
                <w:szCs w:val="22"/>
                <w:lang w:eastAsia="ru-RU"/>
              </w:rPr>
              <w:t xml:space="preserve">Полигон ТКО «Мощеново» </w:t>
            </w:r>
          </w:p>
          <w:p w:rsidR="0019492C" w:rsidRPr="000870B7" w:rsidRDefault="001E463D" w:rsidP="0019492C">
            <w:pPr>
              <w:rPr>
                <w:lang w:eastAsia="ru-RU"/>
              </w:rPr>
            </w:pPr>
            <w:r w:rsidRPr="001E463D">
              <w:rPr>
                <w:sz w:val="22"/>
                <w:szCs w:val="22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</w:tbl>
    <w:p w:rsidR="001127C6" w:rsidRPr="00D74CE0" w:rsidRDefault="001127C6" w:rsidP="001127C6">
      <w:pPr>
        <w:rPr>
          <w:sz w:val="26"/>
          <w:szCs w:val="26"/>
        </w:rPr>
      </w:pPr>
    </w:p>
    <w:p w:rsidR="001127C6" w:rsidRPr="00D74CE0" w:rsidRDefault="001127C6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1127C6" w:rsidRPr="00D74CE0" w:rsidRDefault="001127C6" w:rsidP="001127C6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хема движения по графику №12  Пуховичский район Вывоз ТКО</w:t>
      </w:r>
    </w:p>
    <w:p w:rsidR="001127C6" w:rsidRPr="00D74CE0" w:rsidRDefault="001127C6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9356807" cy="4310743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356789" cy="43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C6" w:rsidRPr="00D74CE0" w:rsidRDefault="001127C6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5661BB" w:rsidRPr="00D74CE0" w:rsidRDefault="005661BB" w:rsidP="005661BB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5661BB" w:rsidRPr="00D74CE0" w:rsidRDefault="005661BB" w:rsidP="005661BB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13</w:t>
      </w:r>
    </w:p>
    <w:tbl>
      <w:tblPr>
        <w:tblW w:w="14149" w:type="dxa"/>
        <w:tblInd w:w="93" w:type="dxa"/>
        <w:tblLook w:val="04A0"/>
      </w:tblPr>
      <w:tblGrid>
        <w:gridCol w:w="1754"/>
        <w:gridCol w:w="1408"/>
        <w:gridCol w:w="1535"/>
        <w:gridCol w:w="1062"/>
        <w:gridCol w:w="1617"/>
        <w:gridCol w:w="1470"/>
        <w:gridCol w:w="1934"/>
        <w:gridCol w:w="1278"/>
        <w:gridCol w:w="1056"/>
        <w:gridCol w:w="1035"/>
      </w:tblGrid>
      <w:tr w:rsidR="0019492C" w:rsidRPr="000870B7" w:rsidTr="00637FBE">
        <w:trPr>
          <w:trHeight w:val="127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EB1F63" w:rsidRDefault="0019492C" w:rsidP="0019492C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> </w:t>
            </w:r>
            <w:r w:rsidR="00EB1F63" w:rsidRPr="00EB1F63">
              <w:rPr>
                <w:lang w:eastAsia="ru-RU"/>
              </w:rPr>
              <w:t>Адрес образования отход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количество закл. Договор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численность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объем отходов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Количество контейнеров ТКО 0,12 м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количество конт 1.1 м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затраченоевремя ,ми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время сбо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нь сбо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робег, км</w:t>
            </w:r>
          </w:p>
        </w:tc>
      </w:tr>
      <w:tr w:rsidR="0019492C" w:rsidRPr="000870B7" w:rsidTr="00637FBE">
        <w:trPr>
          <w:trHeight w:val="30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63" w:rsidRPr="00EB1F63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 xml:space="preserve">Полигон ТКО «Мощеново» </w:t>
            </w:r>
          </w:p>
          <w:p w:rsidR="0019492C" w:rsidRPr="00EB1F63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637FBE">
        <w:trPr>
          <w:trHeight w:val="30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Замость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,8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8.00-8.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воск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95</w:t>
            </w:r>
          </w:p>
        </w:tc>
      </w:tr>
      <w:tr w:rsidR="007C7B07" w:rsidRPr="000870B7" w:rsidTr="00637FBE">
        <w:trPr>
          <w:trHeight w:val="30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Дудич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3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0,96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8.25-10.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воск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637FBE">
        <w:trPr>
          <w:trHeight w:val="30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Белькович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,36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10.30-10.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сред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637FBE" w:rsidRPr="000870B7" w:rsidTr="00637FBE">
        <w:trPr>
          <w:trHeight w:val="30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Бахарович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9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6,68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6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</w:pPr>
            <w:r w:rsidRPr="000870B7">
              <w:t>11.00-11.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BE" w:rsidRPr="000870B7" w:rsidRDefault="00637FBE" w:rsidP="00637FBE">
            <w:pPr>
              <w:jc w:val="center"/>
            </w:pPr>
            <w:r w:rsidRPr="000870B7">
              <w:t>сред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</w:p>
        </w:tc>
      </w:tr>
      <w:tr w:rsidR="00637FBE" w:rsidRPr="000870B7" w:rsidTr="00637FBE">
        <w:trPr>
          <w:trHeight w:val="30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Подгать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9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,4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</w:pPr>
            <w:r w:rsidRPr="000870B7">
              <w:t>11.55-12.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BE" w:rsidRPr="000870B7" w:rsidRDefault="00637FBE" w:rsidP="00637FBE">
            <w:pPr>
              <w:jc w:val="center"/>
            </w:pPr>
            <w:r w:rsidRPr="000870B7">
              <w:t>сред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</w:p>
        </w:tc>
      </w:tr>
      <w:tr w:rsidR="00637FBE" w:rsidRPr="000870B7" w:rsidTr="00637FBE">
        <w:trPr>
          <w:trHeight w:val="30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Осо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,7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</w:pPr>
            <w:r w:rsidRPr="000870B7">
              <w:t>12.25-13.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BE" w:rsidRPr="000870B7" w:rsidRDefault="00637FBE" w:rsidP="00637FBE">
            <w:pPr>
              <w:jc w:val="center"/>
            </w:pPr>
            <w:r w:rsidRPr="000870B7">
              <w:t>сред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</w:p>
        </w:tc>
      </w:tr>
      <w:tr w:rsidR="00637FBE" w:rsidRPr="000870B7" w:rsidTr="00637FBE">
        <w:trPr>
          <w:trHeight w:val="30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Войр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1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6,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</w:pPr>
            <w:r w:rsidRPr="000870B7">
              <w:t>13.25-14.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BE" w:rsidRPr="000870B7" w:rsidRDefault="00637FBE" w:rsidP="00637FBE">
            <w:pPr>
              <w:jc w:val="center"/>
            </w:pPr>
            <w:r w:rsidRPr="000870B7">
              <w:t>сред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</w:p>
        </w:tc>
      </w:tr>
      <w:tr w:rsidR="00637FBE" w:rsidRPr="000870B7" w:rsidTr="00637FBE">
        <w:trPr>
          <w:trHeight w:val="30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Шабун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,63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</w:pPr>
            <w:r w:rsidRPr="000870B7">
              <w:t>14.30-15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BE" w:rsidRPr="000870B7" w:rsidRDefault="00637FBE" w:rsidP="00637FBE">
            <w:pPr>
              <w:jc w:val="center"/>
            </w:pPr>
            <w:r w:rsidRPr="000870B7">
              <w:t>сред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</w:p>
        </w:tc>
      </w:tr>
      <w:tr w:rsidR="00637FBE" w:rsidRPr="000870B7" w:rsidTr="00637FBE">
        <w:trPr>
          <w:trHeight w:val="30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Заречан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,8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</w:pPr>
            <w:r w:rsidRPr="000870B7">
              <w:t>15.05-15.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BE" w:rsidRPr="000870B7" w:rsidRDefault="00637FBE" w:rsidP="00637FBE">
            <w:pPr>
              <w:jc w:val="center"/>
            </w:pPr>
            <w:r w:rsidRPr="000870B7">
              <w:t>сред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</w:p>
        </w:tc>
      </w:tr>
      <w:tr w:rsidR="00637FBE" w:rsidRPr="000870B7" w:rsidTr="00637FBE">
        <w:trPr>
          <w:trHeight w:val="30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Подлядь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7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,68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</w:pPr>
            <w:r w:rsidRPr="000870B7">
              <w:t>15.55-16.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BE" w:rsidRPr="000870B7" w:rsidRDefault="00637FBE" w:rsidP="00637FBE">
            <w:pPr>
              <w:jc w:val="center"/>
            </w:pPr>
            <w:r w:rsidRPr="000870B7">
              <w:t>сред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0870B7" w:rsidRDefault="00637FBE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637FBE">
        <w:trPr>
          <w:trHeight w:val="30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63" w:rsidRPr="00EB1F63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 xml:space="preserve">Полигон ТКО «Мощеново» </w:t>
            </w:r>
          </w:p>
          <w:p w:rsidR="0019492C" w:rsidRPr="000870B7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</w:tbl>
    <w:p w:rsidR="005661BB" w:rsidRPr="00D74CE0" w:rsidRDefault="005661BB" w:rsidP="005661BB">
      <w:pPr>
        <w:rPr>
          <w:sz w:val="26"/>
          <w:szCs w:val="26"/>
        </w:rPr>
      </w:pPr>
    </w:p>
    <w:p w:rsidR="005661BB" w:rsidRPr="00D74CE0" w:rsidRDefault="005661B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5661BB" w:rsidRPr="00D74CE0" w:rsidRDefault="005661BB" w:rsidP="005661B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хема движения по графику №13  Пуховичский район Вывоз ТКО</w:t>
      </w:r>
    </w:p>
    <w:p w:rsidR="005661BB" w:rsidRPr="00D74CE0" w:rsidRDefault="005661BB" w:rsidP="005661BB">
      <w:pPr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9013827" cy="3823855"/>
            <wp:effectExtent l="0" t="0" r="0" b="5715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21886" cy="38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BB" w:rsidRPr="00D74CE0" w:rsidRDefault="005661B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5661BB" w:rsidRPr="00D74CE0" w:rsidRDefault="005661BB" w:rsidP="005661BB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5661BB" w:rsidRPr="00D74CE0" w:rsidRDefault="005661BB" w:rsidP="005661BB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14</w:t>
      </w:r>
    </w:p>
    <w:tbl>
      <w:tblPr>
        <w:tblW w:w="13740" w:type="dxa"/>
        <w:tblInd w:w="93" w:type="dxa"/>
        <w:tblLook w:val="04A0"/>
      </w:tblPr>
      <w:tblGrid>
        <w:gridCol w:w="1584"/>
        <w:gridCol w:w="1470"/>
        <w:gridCol w:w="1603"/>
        <w:gridCol w:w="1105"/>
        <w:gridCol w:w="1617"/>
        <w:gridCol w:w="1470"/>
        <w:gridCol w:w="2077"/>
        <w:gridCol w:w="1278"/>
        <w:gridCol w:w="1057"/>
        <w:gridCol w:w="1035"/>
      </w:tblGrid>
      <w:tr w:rsidR="0019492C" w:rsidRPr="00D74CE0" w:rsidTr="0019492C">
        <w:trPr>
          <w:trHeight w:val="127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EB1F63" w:rsidRPr="00EB1F63">
              <w:rPr>
                <w:lang w:eastAsia="ru-RU"/>
              </w:rPr>
              <w:t>Адрес образования отход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закл. Договоров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исленность населен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 1.1 м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затраченоевремя ,ми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19492C" w:rsidRPr="00D74CE0" w:rsidTr="0019492C">
        <w:trPr>
          <w:trHeight w:val="30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63" w:rsidRPr="00EB1F63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 xml:space="preserve">Полигон ТКО «Мощеново» </w:t>
            </w:r>
          </w:p>
          <w:p w:rsidR="0019492C" w:rsidRPr="00D74CE0" w:rsidRDefault="00EB1F63" w:rsidP="00EB1F63">
            <w:pPr>
              <w:rPr>
                <w:sz w:val="26"/>
                <w:szCs w:val="26"/>
                <w:lang w:eastAsia="ru-RU"/>
              </w:rPr>
            </w:pPr>
            <w:r w:rsidRPr="00EB1F63">
              <w:rPr>
                <w:lang w:eastAsia="ru-RU"/>
              </w:rPr>
              <w:t>д. Мощенов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19492C" w:rsidRPr="00D74CE0" w:rsidTr="0019492C">
        <w:trPr>
          <w:trHeight w:val="30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Ясно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0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</w:tr>
      <w:tr w:rsidR="0019492C" w:rsidRPr="00D74CE0" w:rsidTr="0019492C">
        <w:trPr>
          <w:trHeight w:val="30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ихайлов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15-9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19492C">
        <w:trPr>
          <w:trHeight w:val="30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га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2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05-9.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19492C">
        <w:trPr>
          <w:trHeight w:val="30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хутор Озер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35-9.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19492C">
        <w:trPr>
          <w:trHeight w:val="30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Дайно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,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50-10.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19492C">
        <w:trPr>
          <w:trHeight w:val="30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Новосел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,7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00-12.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19492C">
        <w:trPr>
          <w:trHeight w:val="300"/>
        </w:trPr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63" w:rsidRPr="00EB1F63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 xml:space="preserve">Полигон ТКО «Мощеново» </w:t>
            </w:r>
          </w:p>
          <w:p w:rsidR="0019492C" w:rsidRPr="00D74CE0" w:rsidRDefault="00EB1F63" w:rsidP="00EB1F63">
            <w:pPr>
              <w:rPr>
                <w:sz w:val="26"/>
                <w:szCs w:val="26"/>
                <w:lang w:eastAsia="ru-RU"/>
              </w:rPr>
            </w:pPr>
            <w:r w:rsidRPr="00EB1F63">
              <w:rPr>
                <w:lang w:eastAsia="ru-RU"/>
              </w:rPr>
              <w:t>д. Мощенов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</w:tbl>
    <w:p w:rsidR="005661BB" w:rsidRPr="00D74CE0" w:rsidRDefault="005661BB" w:rsidP="005661BB">
      <w:pPr>
        <w:rPr>
          <w:sz w:val="26"/>
          <w:szCs w:val="26"/>
        </w:rPr>
      </w:pPr>
    </w:p>
    <w:p w:rsidR="005661BB" w:rsidRPr="00D74CE0" w:rsidRDefault="005661B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5661BB" w:rsidRPr="00D74CE0" w:rsidRDefault="005661BB" w:rsidP="005661B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хема движения по графику №14  Пуховичский район Вывоз ТКО</w:t>
      </w:r>
    </w:p>
    <w:p w:rsidR="005661BB" w:rsidRPr="00D74CE0" w:rsidRDefault="005661BB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5296395" cy="5039841"/>
            <wp:effectExtent l="0" t="0" r="0" b="889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2203" cy="504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BB" w:rsidRPr="00D74CE0" w:rsidRDefault="005661B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5661BB" w:rsidRPr="00D74CE0" w:rsidRDefault="005661BB" w:rsidP="005661BB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5661BB" w:rsidRPr="00D74CE0" w:rsidRDefault="005661BB" w:rsidP="005661BB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15</w:t>
      </w:r>
    </w:p>
    <w:tbl>
      <w:tblPr>
        <w:tblW w:w="13740" w:type="dxa"/>
        <w:tblInd w:w="93" w:type="dxa"/>
        <w:tblLook w:val="04A0"/>
      </w:tblPr>
      <w:tblGrid>
        <w:gridCol w:w="1563"/>
        <w:gridCol w:w="1470"/>
        <w:gridCol w:w="1603"/>
        <w:gridCol w:w="1105"/>
        <w:gridCol w:w="1617"/>
        <w:gridCol w:w="1470"/>
        <w:gridCol w:w="2077"/>
        <w:gridCol w:w="1583"/>
        <w:gridCol w:w="840"/>
        <w:gridCol w:w="1035"/>
      </w:tblGrid>
      <w:tr w:rsidR="0019492C" w:rsidRPr="00D74CE0" w:rsidTr="00C56646">
        <w:trPr>
          <w:trHeight w:val="1275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EB1F63" w:rsidRPr="00EB1F63">
              <w:rPr>
                <w:lang w:eastAsia="ru-RU"/>
              </w:rPr>
              <w:t>Адрес образования отход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B5" w:rsidRPr="00D74CE0" w:rsidRDefault="00C368B5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 xml:space="preserve">количество закл. </w:t>
            </w:r>
          </w:p>
          <w:p w:rsidR="0019492C" w:rsidRPr="00D74CE0" w:rsidRDefault="00C368B5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</w:t>
            </w:r>
            <w:r w:rsidR="0019492C" w:rsidRPr="00D74CE0">
              <w:rPr>
                <w:sz w:val="26"/>
                <w:szCs w:val="26"/>
                <w:lang w:eastAsia="ru-RU"/>
              </w:rPr>
              <w:t>оговоро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исленность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 1.1 м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затраченоевремя ,мин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19492C" w:rsidRPr="00D74CE0" w:rsidTr="00C5664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63" w:rsidRPr="00EB1F63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 xml:space="preserve">Полигон ТКО «Мощеново» </w:t>
            </w:r>
          </w:p>
          <w:p w:rsidR="0019492C" w:rsidRPr="00D74CE0" w:rsidRDefault="00EB1F63" w:rsidP="00EB1F63">
            <w:pPr>
              <w:rPr>
                <w:sz w:val="26"/>
                <w:szCs w:val="26"/>
                <w:lang w:eastAsia="ru-RU"/>
              </w:rPr>
            </w:pPr>
            <w:r w:rsidRPr="00EB1F63">
              <w:rPr>
                <w:lang w:eastAsia="ru-RU"/>
              </w:rPr>
              <w:t>д. Мощено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C5664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Марьи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,07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1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00-10-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б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5</w:t>
            </w:r>
          </w:p>
        </w:tc>
      </w:tr>
      <w:tr w:rsidR="00C56646" w:rsidRPr="00D74CE0" w:rsidTr="00C5664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нде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95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.35-10.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C56646" w:rsidRPr="00D74CE0" w:rsidTr="00C5664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ядц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77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00-11.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C56646" w:rsidRPr="00D74CE0" w:rsidTr="00C5664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ря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40-11.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C56646" w:rsidRPr="00D74CE0" w:rsidTr="00C5664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ород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1.50-11.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C56646" w:rsidRPr="00D74CE0" w:rsidTr="00C5664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упаль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4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.00-12.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C56646" w:rsidRPr="00D74CE0" w:rsidTr="00C5664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Хотеше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4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.10-12.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C56646" w:rsidRPr="00D74CE0" w:rsidTr="00C5664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Антоно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3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.20-12.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C56646">
        <w:trPr>
          <w:trHeight w:val="30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63" w:rsidRPr="00EB1F63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 xml:space="preserve">Полигон ТКО «Мощеново» </w:t>
            </w:r>
          </w:p>
          <w:p w:rsidR="0019492C" w:rsidRPr="00D74CE0" w:rsidRDefault="00EB1F63" w:rsidP="00EB1F63">
            <w:pPr>
              <w:rPr>
                <w:sz w:val="26"/>
                <w:szCs w:val="26"/>
                <w:lang w:eastAsia="ru-RU"/>
              </w:rPr>
            </w:pPr>
            <w:r w:rsidRPr="00EB1F63">
              <w:rPr>
                <w:lang w:eastAsia="ru-RU"/>
              </w:rPr>
              <w:t>д. Мощено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</w:tbl>
    <w:p w:rsidR="005661BB" w:rsidRPr="00D74CE0" w:rsidRDefault="005661BB" w:rsidP="005661BB">
      <w:pPr>
        <w:rPr>
          <w:sz w:val="26"/>
          <w:szCs w:val="26"/>
        </w:rPr>
      </w:pPr>
    </w:p>
    <w:p w:rsidR="005661BB" w:rsidRPr="00D74CE0" w:rsidRDefault="005661B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5661BB" w:rsidRPr="00D74CE0" w:rsidRDefault="005661BB" w:rsidP="005661B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хема движения по графику №15  Пуховичский район Вывоз ТКО</w:t>
      </w:r>
    </w:p>
    <w:p w:rsidR="005661BB" w:rsidRPr="00D74CE0" w:rsidRDefault="005661BB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5320145" cy="4781396"/>
            <wp:effectExtent l="0" t="0" r="0" b="635"/>
            <wp:docPr id="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1594" cy="47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BB" w:rsidRPr="00D74CE0" w:rsidRDefault="005661B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5661BB" w:rsidRPr="00D74CE0" w:rsidRDefault="005661BB" w:rsidP="005661BB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5661BB" w:rsidRPr="00D74CE0" w:rsidRDefault="005661BB" w:rsidP="005661BB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16</w:t>
      </w:r>
    </w:p>
    <w:tbl>
      <w:tblPr>
        <w:tblW w:w="13740" w:type="dxa"/>
        <w:tblInd w:w="93" w:type="dxa"/>
        <w:tblLook w:val="04A0"/>
      </w:tblPr>
      <w:tblGrid>
        <w:gridCol w:w="1711"/>
        <w:gridCol w:w="1373"/>
        <w:gridCol w:w="1496"/>
        <w:gridCol w:w="1037"/>
        <w:gridCol w:w="1510"/>
        <w:gridCol w:w="1373"/>
        <w:gridCol w:w="1934"/>
        <w:gridCol w:w="1278"/>
        <w:gridCol w:w="1056"/>
        <w:gridCol w:w="972"/>
      </w:tblGrid>
      <w:tr w:rsidR="0019492C" w:rsidRPr="000870B7" w:rsidTr="0019492C">
        <w:trPr>
          <w:trHeight w:val="127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  <w:r w:rsidR="00EB1F63" w:rsidRPr="00EB1F63">
              <w:rPr>
                <w:lang w:eastAsia="ru-RU"/>
              </w:rPr>
              <w:t>Адрес образования отход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количество закл. Договоров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численность населен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объем отходов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Количество контейнеров ТКО 0,12 м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количество конт 1.1 м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затраченоевремя ,ми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время сбо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нь сбор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робег, км</w:t>
            </w:r>
          </w:p>
        </w:tc>
      </w:tr>
      <w:tr w:rsidR="0019492C" w:rsidRPr="000870B7" w:rsidTr="0019492C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63" w:rsidRPr="00EB1F63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 xml:space="preserve">Полигон ТКО «Мощеново» </w:t>
            </w:r>
          </w:p>
          <w:p w:rsidR="0019492C" w:rsidRPr="000870B7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>д. Мощенов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</w:tr>
      <w:tr w:rsidR="0019492C" w:rsidRPr="000870B7" w:rsidTr="0077146C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агрогородок Бо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0,6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.00-9.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30</w:t>
            </w:r>
          </w:p>
        </w:tc>
      </w:tr>
      <w:tr w:rsidR="0019492C" w:rsidRPr="000870B7" w:rsidTr="0077146C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Подвиль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59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9.30-9.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Скрыль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,6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9.40-1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Лю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8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0.05-10.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Скрыль-Слобод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8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0.20-10.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Ржищ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,6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0.40-10.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Янка Купал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04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0.55-11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Лип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,50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1.05-11.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агрогородок Гореле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2,33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6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1.20-12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Песчан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59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2.05-12.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Липни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59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2.20-12.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Птичанско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,9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2.30-12.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19492C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63" w:rsidRPr="00EB1F63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 xml:space="preserve">Полигон ТКО «Мощеново» </w:t>
            </w:r>
          </w:p>
          <w:p w:rsidR="0019492C" w:rsidRPr="000870B7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lastRenderedPageBreak/>
              <w:t>д. Мощенов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lastRenderedPageBreak/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</w:tr>
    </w:tbl>
    <w:p w:rsidR="005661BB" w:rsidRPr="00D74CE0" w:rsidRDefault="005661BB" w:rsidP="005661BB">
      <w:pPr>
        <w:rPr>
          <w:sz w:val="26"/>
          <w:szCs w:val="26"/>
        </w:rPr>
      </w:pPr>
    </w:p>
    <w:p w:rsidR="005661BB" w:rsidRPr="00D74CE0" w:rsidRDefault="005661BB" w:rsidP="005661B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>Схема движения по графику №16  Пуховичский район Вывоз ТКО</w:t>
      </w:r>
    </w:p>
    <w:p w:rsidR="005661BB" w:rsidRPr="00D74CE0" w:rsidRDefault="005661BB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4381995" cy="4975761"/>
            <wp:effectExtent l="0" t="0" r="0" b="0"/>
            <wp:docPr id="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5740" cy="49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BB" w:rsidRPr="00D74CE0" w:rsidRDefault="005661B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5661BB" w:rsidRPr="00D74CE0" w:rsidRDefault="005661BB" w:rsidP="005661BB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5661BB" w:rsidRPr="00D74CE0" w:rsidRDefault="005661BB" w:rsidP="005661BB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17</w:t>
      </w:r>
    </w:p>
    <w:tbl>
      <w:tblPr>
        <w:tblW w:w="13740" w:type="dxa"/>
        <w:tblInd w:w="93" w:type="dxa"/>
        <w:tblLook w:val="04A0"/>
      </w:tblPr>
      <w:tblGrid>
        <w:gridCol w:w="1572"/>
        <w:gridCol w:w="1459"/>
        <w:gridCol w:w="1591"/>
        <w:gridCol w:w="1097"/>
        <w:gridCol w:w="1605"/>
        <w:gridCol w:w="1459"/>
        <w:gridCol w:w="2564"/>
        <w:gridCol w:w="1269"/>
        <w:gridCol w:w="1049"/>
        <w:gridCol w:w="1028"/>
      </w:tblGrid>
      <w:tr w:rsidR="0019492C" w:rsidRPr="00D74CE0" w:rsidTr="00C56646">
        <w:trPr>
          <w:trHeight w:val="127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EB1F63" w:rsidRPr="00EB1F63">
              <w:rPr>
                <w:lang w:eastAsia="ru-RU"/>
              </w:rPr>
              <w:t>Адрес образования отход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C368B5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закл. д</w:t>
            </w:r>
            <w:r w:rsidR="0019492C" w:rsidRPr="00D74CE0">
              <w:rPr>
                <w:sz w:val="26"/>
                <w:szCs w:val="26"/>
                <w:lang w:eastAsia="ru-RU"/>
              </w:rPr>
              <w:t>оговоро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исленность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 1.1м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C368B5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затраченоевремя,ми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19492C" w:rsidRPr="00D74CE0" w:rsidTr="00C56646">
        <w:trPr>
          <w:trHeight w:val="30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63" w:rsidRPr="00EB1F63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 xml:space="preserve">Полигон ТКО «Мощеново» </w:t>
            </w:r>
          </w:p>
          <w:p w:rsidR="0019492C" w:rsidRPr="00D74CE0" w:rsidRDefault="00EB1F63" w:rsidP="00EB1F63">
            <w:pPr>
              <w:rPr>
                <w:sz w:val="26"/>
                <w:szCs w:val="26"/>
                <w:lang w:eastAsia="ru-RU"/>
              </w:rPr>
            </w:pPr>
            <w:r w:rsidRPr="00EB1F63">
              <w:rPr>
                <w:lang w:eastAsia="ru-RU"/>
              </w:rPr>
              <w:t>д. Мощено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7C7B07" w:rsidRPr="00D74CE0" w:rsidTr="0077146C">
        <w:trPr>
          <w:trHeight w:val="30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D74CE0" w:rsidRDefault="007C7B07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аравае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32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6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00-9.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</w:t>
            </w:r>
            <w:r w:rsidR="00637FBE" w:rsidRPr="00D74CE0">
              <w:rPr>
                <w:sz w:val="26"/>
                <w:szCs w:val="26"/>
                <w:lang w:eastAsia="ru-RU"/>
              </w:rPr>
              <w:t>ор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</w:tr>
      <w:tr w:rsidR="007C7B07" w:rsidRPr="00D74CE0" w:rsidTr="0077146C">
        <w:trPr>
          <w:trHeight w:val="30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D74CE0" w:rsidRDefault="007C7B07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бича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,33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9.15-10.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оск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C7B07" w:rsidRPr="00D74CE0" w:rsidTr="0077146C">
        <w:trPr>
          <w:trHeight w:val="30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D74CE0" w:rsidRDefault="007C7B07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ыбц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963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.40-11.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C7B07" w:rsidRPr="00D74CE0" w:rsidTr="0077146C">
        <w:trPr>
          <w:trHeight w:val="30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D74CE0" w:rsidRDefault="007C7B07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алин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.00-12.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ор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C7B07" w:rsidRPr="00D74CE0" w:rsidTr="0077146C">
        <w:trPr>
          <w:trHeight w:val="30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D74CE0" w:rsidRDefault="007C7B07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Зазер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8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1,08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.25-16.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ор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C56646" w:rsidRPr="00D74CE0" w:rsidTr="0077146C">
        <w:trPr>
          <w:trHeight w:val="30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.Красный пу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C56646" w:rsidRPr="00D74CE0" w:rsidTr="0077146C">
        <w:trPr>
          <w:trHeight w:val="51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оровая Слобода (нежилой населенный пунк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77146C">
        <w:trPr>
          <w:trHeight w:val="300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63" w:rsidRPr="00EB1F63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 xml:space="preserve">Полигон ТКО «Мощеново» </w:t>
            </w:r>
          </w:p>
          <w:p w:rsidR="0019492C" w:rsidRPr="00D74CE0" w:rsidRDefault="00EB1F63" w:rsidP="00EB1F63">
            <w:pPr>
              <w:rPr>
                <w:sz w:val="26"/>
                <w:szCs w:val="26"/>
                <w:lang w:eastAsia="ru-RU"/>
              </w:rPr>
            </w:pPr>
            <w:r w:rsidRPr="00EB1F63">
              <w:rPr>
                <w:lang w:eastAsia="ru-RU"/>
              </w:rPr>
              <w:t>д. Мощено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</w:tbl>
    <w:p w:rsidR="00F841F9" w:rsidRPr="00D74CE0" w:rsidRDefault="00F841F9" w:rsidP="005661BB">
      <w:pPr>
        <w:spacing w:after="160" w:line="259" w:lineRule="auto"/>
        <w:rPr>
          <w:sz w:val="26"/>
          <w:szCs w:val="26"/>
        </w:rPr>
      </w:pPr>
    </w:p>
    <w:p w:rsidR="000870B7" w:rsidRDefault="000870B7" w:rsidP="005661BB">
      <w:pPr>
        <w:spacing w:after="160" w:line="259" w:lineRule="auto"/>
        <w:rPr>
          <w:sz w:val="26"/>
          <w:szCs w:val="26"/>
        </w:rPr>
      </w:pPr>
    </w:p>
    <w:p w:rsidR="005661BB" w:rsidRPr="00D74CE0" w:rsidRDefault="0077146C" w:rsidP="005661B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>С</w:t>
      </w:r>
      <w:r w:rsidR="005661BB" w:rsidRPr="00D74CE0">
        <w:rPr>
          <w:sz w:val="26"/>
          <w:szCs w:val="26"/>
        </w:rPr>
        <w:t>хема движения по графику №17  Пуховичский район Вывоз ТКО</w:t>
      </w:r>
    </w:p>
    <w:p w:rsidR="005661BB" w:rsidRPr="00D74CE0" w:rsidRDefault="007C7B07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6987654" cy="4704343"/>
            <wp:effectExtent l="0" t="0" r="3810" b="127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86136" cy="470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BB" w:rsidRPr="00D74CE0" w:rsidRDefault="005661B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5661BB" w:rsidRPr="00D74CE0" w:rsidRDefault="005661BB" w:rsidP="005661BB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5661BB" w:rsidRPr="00D74CE0" w:rsidRDefault="005661BB" w:rsidP="005661BB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18</w:t>
      </w:r>
    </w:p>
    <w:tbl>
      <w:tblPr>
        <w:tblW w:w="13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3"/>
        <w:gridCol w:w="1470"/>
        <w:gridCol w:w="1603"/>
        <w:gridCol w:w="1105"/>
        <w:gridCol w:w="1617"/>
        <w:gridCol w:w="1470"/>
        <w:gridCol w:w="2077"/>
        <w:gridCol w:w="1280"/>
        <w:gridCol w:w="1060"/>
        <w:gridCol w:w="1035"/>
      </w:tblGrid>
      <w:tr w:rsidR="0019492C" w:rsidRPr="00D74CE0" w:rsidTr="007C7B07">
        <w:trPr>
          <w:trHeight w:val="1275"/>
        </w:trPr>
        <w:tc>
          <w:tcPr>
            <w:tcW w:w="3495" w:type="dxa"/>
            <w:shd w:val="clear" w:color="auto" w:fill="auto"/>
            <w:vAlign w:val="center"/>
            <w:hideMark/>
          </w:tcPr>
          <w:p w:rsidR="0019492C" w:rsidRPr="00EB1F63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EB1F63" w:rsidRPr="00EB1F63">
              <w:rPr>
                <w:sz w:val="26"/>
                <w:szCs w:val="26"/>
                <w:lang w:eastAsia="ru-RU"/>
              </w:rPr>
              <w:t>Адрес образования отходов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закл. Договоров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исленность населения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 1.1 м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затраченоевремя ,мин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19492C" w:rsidRPr="00D74CE0" w:rsidTr="007C7B07">
        <w:trPr>
          <w:trHeight w:val="300"/>
        </w:trPr>
        <w:tc>
          <w:tcPr>
            <w:tcW w:w="3495" w:type="dxa"/>
            <w:shd w:val="clear" w:color="auto" w:fill="auto"/>
            <w:vAlign w:val="center"/>
            <w:hideMark/>
          </w:tcPr>
          <w:p w:rsidR="00EB1F63" w:rsidRPr="00EB1F63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 xml:space="preserve">Полигон ТКО «Мощеново» </w:t>
            </w:r>
          </w:p>
          <w:p w:rsidR="0019492C" w:rsidRPr="00D74CE0" w:rsidRDefault="00EB1F63" w:rsidP="00EB1F63">
            <w:pPr>
              <w:rPr>
                <w:sz w:val="26"/>
                <w:szCs w:val="26"/>
                <w:lang w:eastAsia="ru-RU"/>
              </w:rPr>
            </w:pPr>
            <w:r w:rsidRPr="00EB1F63">
              <w:rPr>
                <w:lang w:eastAsia="ru-RU"/>
              </w:rPr>
              <w:t>д. Мощеново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7C7B07" w:rsidRPr="00D74CE0" w:rsidTr="0077146C">
        <w:trPr>
          <w:trHeight w:val="300"/>
        </w:trPr>
        <w:tc>
          <w:tcPr>
            <w:tcW w:w="3495" w:type="dxa"/>
            <w:shd w:val="clear" w:color="auto" w:fill="auto"/>
            <w:vAlign w:val="center"/>
            <w:hideMark/>
          </w:tcPr>
          <w:p w:rsidR="007C7B07" w:rsidRPr="00D74CE0" w:rsidRDefault="007C7B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Равнополье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56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5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,107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00-10.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7C7B07" w:rsidRPr="00D74CE0" w:rsidRDefault="00637FBE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онед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0</w:t>
            </w:r>
          </w:p>
        </w:tc>
      </w:tr>
      <w:tr w:rsidR="007C7B07" w:rsidRPr="00D74CE0" w:rsidTr="0077146C">
        <w:trPr>
          <w:trHeight w:val="300"/>
        </w:trPr>
        <w:tc>
          <w:tcPr>
            <w:tcW w:w="3495" w:type="dxa"/>
            <w:shd w:val="clear" w:color="auto" w:fill="auto"/>
            <w:vAlign w:val="center"/>
            <w:hideMark/>
          </w:tcPr>
          <w:p w:rsidR="007C7B07" w:rsidRPr="00D74CE0" w:rsidRDefault="007C7B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Узлян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66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4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0,29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.10-13.1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7C7B07" w:rsidRPr="00D74CE0" w:rsidRDefault="00637FBE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реда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</w:tr>
      <w:tr w:rsidR="007C7B07" w:rsidRPr="00D74CE0" w:rsidTr="0077146C">
        <w:trPr>
          <w:trHeight w:val="300"/>
        </w:trPr>
        <w:tc>
          <w:tcPr>
            <w:tcW w:w="3495" w:type="dxa"/>
            <w:shd w:val="clear" w:color="auto" w:fill="auto"/>
            <w:vAlign w:val="center"/>
            <w:hideMark/>
          </w:tcPr>
          <w:p w:rsidR="007C7B07" w:rsidRPr="00D74CE0" w:rsidRDefault="007C7B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Ушанк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1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,1375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0,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.20-13.3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7C7B07" w:rsidRPr="00D74CE0" w:rsidRDefault="00637FBE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реда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</w:tr>
      <w:tr w:rsidR="007C7B07" w:rsidRPr="00D74CE0" w:rsidTr="0077146C">
        <w:trPr>
          <w:trHeight w:val="300"/>
        </w:trPr>
        <w:tc>
          <w:tcPr>
            <w:tcW w:w="3495" w:type="dxa"/>
            <w:shd w:val="clear" w:color="auto" w:fill="auto"/>
            <w:vAlign w:val="center"/>
            <w:hideMark/>
          </w:tcPr>
          <w:p w:rsidR="007C7B07" w:rsidRPr="00D74CE0" w:rsidRDefault="007C7B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Седч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7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2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3,124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.35-16.1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7C7B07" w:rsidRPr="00D74CE0" w:rsidRDefault="00637FBE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вторн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</w:tr>
      <w:tr w:rsidR="007C7B07" w:rsidRPr="00D74CE0" w:rsidTr="0077146C">
        <w:trPr>
          <w:trHeight w:val="300"/>
        </w:trPr>
        <w:tc>
          <w:tcPr>
            <w:tcW w:w="3495" w:type="dxa"/>
            <w:shd w:val="clear" w:color="auto" w:fill="auto"/>
            <w:vAlign w:val="center"/>
          </w:tcPr>
          <w:p w:rsidR="007C7B07" w:rsidRPr="00D74CE0" w:rsidRDefault="007C7B0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р.  Пески (Ольховка)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,183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7,5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6.20-16.3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7C7B07" w:rsidRPr="00D74CE0" w:rsidRDefault="000047F3" w:rsidP="007714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637FBE" w:rsidRPr="00D74CE0">
              <w:rPr>
                <w:sz w:val="26"/>
                <w:szCs w:val="26"/>
              </w:rPr>
              <w:t>реда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</w:tr>
      <w:tr w:rsidR="007C7B07" w:rsidRPr="00D74CE0" w:rsidTr="0077146C">
        <w:trPr>
          <w:trHeight w:val="300"/>
        </w:trPr>
        <w:tc>
          <w:tcPr>
            <w:tcW w:w="3495" w:type="dxa"/>
            <w:shd w:val="clear" w:color="auto" w:fill="auto"/>
            <w:vAlign w:val="center"/>
          </w:tcPr>
          <w:p w:rsidR="00EB1F63" w:rsidRPr="00EB1F63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 xml:space="preserve">Полигон ТКО «Мощеново» </w:t>
            </w:r>
          </w:p>
          <w:p w:rsidR="007C7B07" w:rsidRPr="00D74CE0" w:rsidRDefault="00EB1F63" w:rsidP="00EB1F63">
            <w:pPr>
              <w:rPr>
                <w:sz w:val="26"/>
                <w:szCs w:val="26"/>
              </w:rPr>
            </w:pPr>
            <w:r w:rsidRPr="00EB1F63">
              <w:rPr>
                <w:lang w:eastAsia="ru-RU"/>
              </w:rPr>
              <w:t>д. Мощеново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7C7B07" w:rsidRPr="00D74CE0" w:rsidRDefault="007C7B07" w:rsidP="0077146C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61BB" w:rsidRPr="00D74CE0" w:rsidRDefault="005661BB" w:rsidP="005661BB">
      <w:pPr>
        <w:rPr>
          <w:sz w:val="26"/>
          <w:szCs w:val="26"/>
        </w:rPr>
      </w:pPr>
    </w:p>
    <w:p w:rsidR="005661BB" w:rsidRPr="00D74CE0" w:rsidRDefault="005661B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5661BB" w:rsidRPr="00D74CE0" w:rsidRDefault="005661BB" w:rsidP="005661B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хема движения по графику №18  Пуховичский район Вывоз ТКО</w:t>
      </w:r>
    </w:p>
    <w:p w:rsidR="005661BB" w:rsidRPr="00D74CE0" w:rsidRDefault="007C7B07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7055893" cy="5059083"/>
            <wp:effectExtent l="0" t="0" r="0" b="8255"/>
            <wp:docPr id="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71991" cy="507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BB" w:rsidRPr="00D74CE0" w:rsidRDefault="005661B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5661BB" w:rsidRPr="00D74CE0" w:rsidRDefault="005661BB" w:rsidP="005661BB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5661BB" w:rsidRPr="00D74CE0" w:rsidRDefault="005661BB" w:rsidP="005661BB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19</w:t>
      </w:r>
    </w:p>
    <w:tbl>
      <w:tblPr>
        <w:tblW w:w="14035" w:type="dxa"/>
        <w:tblInd w:w="93" w:type="dxa"/>
        <w:tblLook w:val="04A0"/>
      </w:tblPr>
      <w:tblGrid>
        <w:gridCol w:w="1580"/>
        <w:gridCol w:w="1458"/>
        <w:gridCol w:w="1590"/>
        <w:gridCol w:w="1096"/>
        <w:gridCol w:w="1604"/>
        <w:gridCol w:w="1458"/>
        <w:gridCol w:w="2561"/>
        <w:gridCol w:w="1269"/>
        <w:gridCol w:w="1050"/>
        <w:gridCol w:w="1027"/>
      </w:tblGrid>
      <w:tr w:rsidR="0019492C" w:rsidRPr="00D74CE0" w:rsidTr="00637FBE">
        <w:trPr>
          <w:trHeight w:val="12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EB1F63" w:rsidRPr="00EB1F63">
              <w:rPr>
                <w:sz w:val="26"/>
                <w:szCs w:val="26"/>
                <w:lang w:eastAsia="ru-RU"/>
              </w:rPr>
              <w:t>Адрес образования отход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F841F9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закл. д</w:t>
            </w:r>
            <w:r w:rsidR="0019492C" w:rsidRPr="00D74CE0">
              <w:rPr>
                <w:sz w:val="26"/>
                <w:szCs w:val="26"/>
                <w:lang w:eastAsia="ru-RU"/>
              </w:rPr>
              <w:t>оговор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исленность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 1.1 м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F841F9" w:rsidP="00F841F9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затраченоевремя,</w:t>
            </w:r>
            <w:r w:rsidR="0019492C" w:rsidRPr="00D74CE0">
              <w:rPr>
                <w:sz w:val="26"/>
                <w:szCs w:val="26"/>
                <w:lang w:eastAsia="ru-RU"/>
              </w:rPr>
              <w:t>ми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19492C" w:rsidRPr="00D74CE0" w:rsidTr="00637FBE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63" w:rsidRPr="00EB1F63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 xml:space="preserve">Полигон ТКО «Мощеново» </w:t>
            </w:r>
          </w:p>
          <w:p w:rsidR="0019492C" w:rsidRPr="00D74CE0" w:rsidRDefault="00EB1F63" w:rsidP="00EB1F63">
            <w:pPr>
              <w:rPr>
                <w:sz w:val="26"/>
                <w:szCs w:val="26"/>
                <w:lang w:eastAsia="ru-RU"/>
              </w:rPr>
            </w:pPr>
            <w:r w:rsidRPr="00EB1F63">
              <w:rPr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56646" w:rsidRPr="00D74CE0" w:rsidTr="00637FBE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ережи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,5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00-12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</w:t>
            </w:r>
            <w:r w:rsidR="00637FBE" w:rsidRPr="00D74CE0">
              <w:rPr>
                <w:sz w:val="26"/>
                <w:szCs w:val="26"/>
                <w:lang w:eastAsia="ru-RU"/>
              </w:rPr>
              <w:t>ор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7</w:t>
            </w:r>
          </w:p>
        </w:tc>
      </w:tr>
      <w:tr w:rsidR="00C56646" w:rsidRPr="00D74CE0" w:rsidTr="00637FBE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болоть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09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.05-12.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37FBE" w:rsidRPr="00D74CE0" w:rsidTr="00637FBE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борь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4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2.55-13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BE" w:rsidRPr="00D74CE0" w:rsidRDefault="00637FBE" w:rsidP="00637FBE">
            <w:pPr>
              <w:jc w:val="center"/>
            </w:pPr>
            <w:r w:rsidRPr="00D74CE0">
              <w:t>поне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37FBE" w:rsidRPr="00D74CE0" w:rsidTr="00637FBE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лесь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9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.00-13.3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BE" w:rsidRPr="00D74CE0" w:rsidRDefault="00637FBE" w:rsidP="00637FBE">
            <w:pPr>
              <w:jc w:val="center"/>
            </w:pPr>
            <w:r w:rsidRPr="00D74CE0">
              <w:t>поне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37FBE" w:rsidRPr="00D74CE0" w:rsidTr="00637FBE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ерчу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1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.40-14.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BE" w:rsidRPr="00D74CE0" w:rsidRDefault="00637FBE" w:rsidP="00637FBE">
            <w:pPr>
              <w:jc w:val="center"/>
            </w:pPr>
            <w:r w:rsidRPr="00D74CE0">
              <w:t>поне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37FBE" w:rsidRPr="00D74CE0" w:rsidTr="00637FBE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Едлин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63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.10-14.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BE" w:rsidRPr="00D74CE0" w:rsidRDefault="00637FBE" w:rsidP="00637FBE">
            <w:pPr>
              <w:jc w:val="center"/>
            </w:pPr>
            <w:r w:rsidRPr="00D74CE0">
              <w:t>поне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37FBE" w:rsidRPr="00D74CE0" w:rsidTr="00637FBE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гуляй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18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.35-14.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BE" w:rsidRPr="00D74CE0" w:rsidRDefault="00637FBE" w:rsidP="00637FBE">
            <w:pPr>
              <w:jc w:val="center"/>
            </w:pPr>
            <w:r w:rsidRPr="00D74CE0">
              <w:t>поне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37FBE" w:rsidRPr="00D74CE0" w:rsidTr="00637FBE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Новоса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.50-14.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BE" w:rsidRPr="00D74CE0" w:rsidRDefault="00637FBE" w:rsidP="00637FBE">
            <w:pPr>
              <w:jc w:val="center"/>
            </w:pPr>
            <w:r w:rsidRPr="00D74CE0">
              <w:t>поне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637FBE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63" w:rsidRPr="00EB1F63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 xml:space="preserve">Полигон ТКО «Мощеново» </w:t>
            </w:r>
          </w:p>
          <w:p w:rsidR="0019492C" w:rsidRPr="00D74CE0" w:rsidRDefault="00EB1F63" w:rsidP="00EB1F63">
            <w:pPr>
              <w:rPr>
                <w:sz w:val="26"/>
                <w:szCs w:val="26"/>
                <w:lang w:eastAsia="ru-RU"/>
              </w:rPr>
            </w:pPr>
            <w:r w:rsidRPr="00EB1F63">
              <w:rPr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5661BB" w:rsidRPr="00D74CE0" w:rsidRDefault="005661BB" w:rsidP="005661BB">
      <w:pPr>
        <w:rPr>
          <w:sz w:val="26"/>
          <w:szCs w:val="26"/>
        </w:rPr>
      </w:pPr>
    </w:p>
    <w:p w:rsidR="000870B7" w:rsidRDefault="000870B7" w:rsidP="005661BB">
      <w:pPr>
        <w:spacing w:after="160" w:line="259" w:lineRule="auto"/>
        <w:rPr>
          <w:sz w:val="26"/>
          <w:szCs w:val="26"/>
        </w:rPr>
      </w:pPr>
    </w:p>
    <w:p w:rsidR="00EB1F63" w:rsidRDefault="00EB1F63" w:rsidP="005661BB">
      <w:pPr>
        <w:spacing w:after="160" w:line="259" w:lineRule="auto"/>
        <w:rPr>
          <w:sz w:val="26"/>
          <w:szCs w:val="26"/>
        </w:rPr>
      </w:pPr>
    </w:p>
    <w:p w:rsidR="005661BB" w:rsidRPr="00D74CE0" w:rsidRDefault="005661BB" w:rsidP="005661B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>Схема движения по графику №19  Пуховичский район Вывоз ТКО</w:t>
      </w:r>
    </w:p>
    <w:p w:rsidR="005661BB" w:rsidRPr="00D74CE0" w:rsidRDefault="005661BB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8478982" cy="4810425"/>
            <wp:effectExtent l="0" t="0" r="0" b="9525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471750" cy="48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BB" w:rsidRPr="00D74CE0" w:rsidRDefault="005661BB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5661BB" w:rsidRPr="00D74CE0" w:rsidRDefault="005661BB" w:rsidP="005661BB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5661BB" w:rsidRPr="00D74CE0" w:rsidRDefault="005661BB" w:rsidP="005661BB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20</w:t>
      </w:r>
    </w:p>
    <w:tbl>
      <w:tblPr>
        <w:tblW w:w="13740" w:type="dxa"/>
        <w:tblInd w:w="93" w:type="dxa"/>
        <w:tblLook w:val="04A0"/>
      </w:tblPr>
      <w:tblGrid>
        <w:gridCol w:w="1716"/>
        <w:gridCol w:w="1373"/>
        <w:gridCol w:w="1496"/>
        <w:gridCol w:w="1037"/>
        <w:gridCol w:w="1510"/>
        <w:gridCol w:w="1373"/>
        <w:gridCol w:w="1934"/>
        <w:gridCol w:w="1276"/>
        <w:gridCol w:w="1053"/>
        <w:gridCol w:w="972"/>
      </w:tblGrid>
      <w:tr w:rsidR="0019492C" w:rsidRPr="000870B7" w:rsidTr="0019492C">
        <w:trPr>
          <w:trHeight w:val="127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  <w:r w:rsidR="00EB1F63" w:rsidRPr="00EB1F63">
              <w:rPr>
                <w:sz w:val="26"/>
                <w:szCs w:val="26"/>
                <w:lang w:eastAsia="ru-RU"/>
              </w:rPr>
              <w:t>Адрес образования отход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количество закл. Договоров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численность населен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объем отходов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Количество контейнеров ТКО 0,12 м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количество конт 1.1 м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затраченоевремя ,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время сбор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нь сбор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робег, км</w:t>
            </w:r>
          </w:p>
        </w:tc>
      </w:tr>
      <w:tr w:rsidR="0019492C" w:rsidRPr="000870B7" w:rsidTr="0019492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63" w:rsidRPr="00EB1F63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 xml:space="preserve">Полигон ТКО «Мощеново» </w:t>
            </w:r>
          </w:p>
          <w:p w:rsidR="0019492C" w:rsidRPr="000870B7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>д. Мощенов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Мощенов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,7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.00-8.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ч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70</w:t>
            </w: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Осов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5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.20-8.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Ровча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,50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.35-8.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Борова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31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.50-8.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Затитова Слобод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8,8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9.00-10.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Марковчиз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,41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0.20-10.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Липни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2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0.45-10.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Глуш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,23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0.55-11.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Великие Лу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Мижречь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,04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1.20-11.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Подсобно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6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1.50-11.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Песту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3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2.00-12.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Подбережь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,5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2.10-12.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Хид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,41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2.25-12.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lastRenderedPageBreak/>
              <w:t>дер.  Ясная Поля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13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3.00-13.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Болоч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86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3.10-13.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Осово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,95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3.20-13.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Росток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0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3.35-13.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Зафранцузкая Гребл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13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3.45-13.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Снусти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04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3.55-14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Высокая Старин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2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4.05-14.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Французкая Гребл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22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4.20-14.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Подкось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95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4.30-14.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Красный Октябрь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9,0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4.45-15.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Дуков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50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5.30-15.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Залесь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04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5.40-15.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Болочан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50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5.50-16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Затишь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40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6.05-16.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Репищ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04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6.15-16.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63" w:rsidRPr="00EB1F63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 xml:space="preserve">Полигон ТКО «Мощеново» </w:t>
            </w:r>
          </w:p>
          <w:p w:rsidR="0019492C" w:rsidRPr="000870B7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>д. Мощенов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</w:tbl>
    <w:p w:rsidR="005661BB" w:rsidRPr="00D74CE0" w:rsidRDefault="005661BB">
      <w:pPr>
        <w:spacing w:after="160" w:line="259" w:lineRule="auto"/>
        <w:rPr>
          <w:sz w:val="26"/>
          <w:szCs w:val="26"/>
        </w:rPr>
      </w:pPr>
    </w:p>
    <w:p w:rsidR="00DB36D2" w:rsidRPr="00D74CE0" w:rsidRDefault="00DB36D2" w:rsidP="00DB36D2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>Схема движения по графику №20  Пуховичский район Вывоз ТКО</w:t>
      </w:r>
    </w:p>
    <w:p w:rsidR="00DB36D2" w:rsidRPr="00D74CE0" w:rsidRDefault="00DB36D2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8792947" cy="4583876"/>
            <wp:effectExtent l="0" t="0" r="8255" b="762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795818" cy="458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D2" w:rsidRPr="00D74CE0" w:rsidRDefault="00DB36D2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DB36D2" w:rsidRPr="00D74CE0" w:rsidRDefault="00DB36D2" w:rsidP="00DB36D2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DB36D2" w:rsidRPr="00D74CE0" w:rsidRDefault="00DB36D2" w:rsidP="00DB36D2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21</w:t>
      </w:r>
    </w:p>
    <w:tbl>
      <w:tblPr>
        <w:tblW w:w="13740" w:type="dxa"/>
        <w:tblInd w:w="93" w:type="dxa"/>
        <w:tblLook w:val="04A0"/>
      </w:tblPr>
      <w:tblGrid>
        <w:gridCol w:w="1675"/>
        <w:gridCol w:w="1470"/>
        <w:gridCol w:w="1603"/>
        <w:gridCol w:w="1105"/>
        <w:gridCol w:w="1617"/>
        <w:gridCol w:w="1470"/>
        <w:gridCol w:w="2077"/>
        <w:gridCol w:w="1279"/>
        <w:gridCol w:w="1059"/>
        <w:gridCol w:w="1035"/>
      </w:tblGrid>
      <w:tr w:rsidR="0019492C" w:rsidRPr="00D74CE0" w:rsidTr="0019492C">
        <w:trPr>
          <w:trHeight w:val="1275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EB1F63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EB1F63">
              <w:rPr>
                <w:sz w:val="26"/>
                <w:szCs w:val="26"/>
                <w:lang w:eastAsia="ru-RU"/>
              </w:rPr>
              <w:t> </w:t>
            </w:r>
            <w:r w:rsidR="00EB1F63" w:rsidRPr="00EB1F63">
              <w:rPr>
                <w:sz w:val="26"/>
                <w:szCs w:val="26"/>
                <w:lang w:eastAsia="ru-RU"/>
              </w:rPr>
              <w:t>Адрес образования отход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закл. Договоров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исленность населен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 1.1 м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затраченоевремя ,мин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19492C" w:rsidRPr="00D74CE0" w:rsidTr="0019492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63" w:rsidRPr="00EB1F63" w:rsidRDefault="00EB1F63" w:rsidP="00EB1F63">
            <w:pPr>
              <w:rPr>
                <w:sz w:val="26"/>
                <w:szCs w:val="26"/>
                <w:lang w:eastAsia="ru-RU"/>
              </w:rPr>
            </w:pPr>
            <w:r w:rsidRPr="00EB1F63"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19492C" w:rsidRPr="00EB1F63" w:rsidRDefault="00EB1F63" w:rsidP="00EB1F63">
            <w:pPr>
              <w:rPr>
                <w:sz w:val="26"/>
                <w:szCs w:val="26"/>
                <w:lang w:eastAsia="ru-RU"/>
              </w:rPr>
            </w:pPr>
            <w:r w:rsidRPr="00EB1F63"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19492C" w:rsidRPr="00D74CE0" w:rsidTr="0077146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Остр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4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ор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</w:t>
            </w:r>
          </w:p>
        </w:tc>
      </w:tr>
      <w:tr w:rsidR="0019492C" w:rsidRPr="00D74CE0" w:rsidTr="0077146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Анетов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,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30-10.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ор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77146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Остров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31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40-10.4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ор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77146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уденск-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0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E57514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00-1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ор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77146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аршав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41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10-12.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ет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77146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риниц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6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,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50-16.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ет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19492C">
        <w:trPr>
          <w:trHeight w:val="300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63" w:rsidRPr="00EB1F63" w:rsidRDefault="00EB1F63" w:rsidP="00EB1F63">
            <w:pPr>
              <w:rPr>
                <w:lang w:eastAsia="ru-RU"/>
              </w:rPr>
            </w:pPr>
            <w:r w:rsidRPr="00EB1F63">
              <w:rPr>
                <w:lang w:eastAsia="ru-RU"/>
              </w:rPr>
              <w:t xml:space="preserve">Полигон ТКО «Мощеново» </w:t>
            </w:r>
          </w:p>
          <w:p w:rsidR="0019492C" w:rsidRPr="00D74CE0" w:rsidRDefault="00EB1F63" w:rsidP="00EB1F63">
            <w:pPr>
              <w:rPr>
                <w:sz w:val="26"/>
                <w:szCs w:val="26"/>
                <w:lang w:eastAsia="ru-RU"/>
              </w:rPr>
            </w:pPr>
            <w:r w:rsidRPr="00EB1F63">
              <w:rPr>
                <w:lang w:eastAsia="ru-RU"/>
              </w:rPr>
              <w:t>д. Мощенов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</w:tbl>
    <w:p w:rsidR="00DB36D2" w:rsidRPr="00D74CE0" w:rsidRDefault="00DB36D2" w:rsidP="00DB36D2">
      <w:pPr>
        <w:rPr>
          <w:sz w:val="26"/>
          <w:szCs w:val="26"/>
        </w:rPr>
      </w:pPr>
    </w:p>
    <w:p w:rsidR="00DB36D2" w:rsidRPr="00D74CE0" w:rsidRDefault="00DB36D2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DB36D2" w:rsidRPr="00D74CE0" w:rsidRDefault="00DB36D2" w:rsidP="00DB36D2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хема движения по графику №21  Пуховичский район Вывоз ТКО</w:t>
      </w:r>
    </w:p>
    <w:p w:rsidR="00DB36D2" w:rsidRPr="00D74CE0" w:rsidRDefault="00DB36D2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7125195" cy="4921259"/>
            <wp:effectExtent l="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30530" cy="492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D2" w:rsidRPr="00D74CE0" w:rsidRDefault="00DB36D2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DB36D2" w:rsidRPr="00D74CE0" w:rsidRDefault="00DB36D2" w:rsidP="00DB36D2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DB36D2" w:rsidRPr="00D74CE0" w:rsidRDefault="00DB36D2" w:rsidP="00DB36D2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22</w:t>
      </w:r>
    </w:p>
    <w:tbl>
      <w:tblPr>
        <w:tblW w:w="14141" w:type="dxa"/>
        <w:tblInd w:w="93" w:type="dxa"/>
        <w:tblLook w:val="04A0"/>
      </w:tblPr>
      <w:tblGrid>
        <w:gridCol w:w="1675"/>
        <w:gridCol w:w="1470"/>
        <w:gridCol w:w="1603"/>
        <w:gridCol w:w="1105"/>
        <w:gridCol w:w="1617"/>
        <w:gridCol w:w="1470"/>
        <w:gridCol w:w="2077"/>
        <w:gridCol w:w="1278"/>
        <w:gridCol w:w="1056"/>
        <w:gridCol w:w="1035"/>
      </w:tblGrid>
      <w:tr w:rsidR="0019492C" w:rsidRPr="00D74CE0" w:rsidTr="00637FBE">
        <w:trPr>
          <w:trHeight w:val="127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  <w:r w:rsidR="00E10735" w:rsidRPr="00EB1F63">
              <w:rPr>
                <w:sz w:val="26"/>
                <w:szCs w:val="26"/>
                <w:lang w:eastAsia="ru-RU"/>
              </w:rPr>
              <w:t>Адрес образования отход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закл. Договор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исленность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 1.1 м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затраченоевремя ,ми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19492C" w:rsidRPr="00D74CE0" w:rsidTr="00637FB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35" w:rsidRPr="00E10735" w:rsidRDefault="00E10735" w:rsidP="00E10735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19492C" w:rsidRPr="00E10735" w:rsidRDefault="00E10735" w:rsidP="00E10735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19492C" w:rsidRPr="00D74CE0" w:rsidTr="00637FB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ог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1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ет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0</w:t>
            </w:r>
          </w:p>
        </w:tc>
      </w:tr>
      <w:tr w:rsidR="0019492C" w:rsidRPr="00D74CE0" w:rsidTr="00637FB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Долг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8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30-8.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37FBE" w:rsidRPr="00D74CE0" w:rsidTr="00637FB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о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45-8.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BE" w:rsidRPr="00D74CE0" w:rsidRDefault="00637FBE">
            <w:r w:rsidRPr="00D74CE0">
              <w:t>поне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37FBE" w:rsidRPr="00D74CE0" w:rsidTr="00637FB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Ци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09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4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00-10.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BE" w:rsidRPr="00D74CE0" w:rsidRDefault="00637FBE">
            <w:r w:rsidRPr="00D74CE0">
              <w:t>поне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37FBE" w:rsidRPr="00D74CE0" w:rsidTr="00637FB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усакович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,7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20-11.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BE" w:rsidRPr="00D74CE0" w:rsidRDefault="00637FBE">
            <w:r w:rsidRPr="00D74CE0">
              <w:t>поне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37FBE" w:rsidRPr="00D74CE0" w:rsidTr="00637FB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ерез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95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40-12.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BE" w:rsidRPr="00D74CE0" w:rsidRDefault="00637FBE">
            <w:r w:rsidRPr="00D74CE0">
              <w:t>поне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37FBE" w:rsidRPr="00D74CE0" w:rsidTr="00637FB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асиль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687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10-12.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BE" w:rsidRPr="00D74CE0" w:rsidRDefault="00637FBE">
            <w:r w:rsidRPr="00D74CE0">
              <w:t>поне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FB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637FB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оронич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,50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50-14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ет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637FBE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35" w:rsidRPr="00E10735" w:rsidRDefault="00E10735" w:rsidP="00E10735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19492C" w:rsidRPr="00D74CE0" w:rsidRDefault="00E10735" w:rsidP="00E10735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</w:tbl>
    <w:p w:rsidR="00DB36D2" w:rsidRPr="00D74CE0" w:rsidRDefault="00DB36D2" w:rsidP="00DB36D2">
      <w:pPr>
        <w:rPr>
          <w:sz w:val="26"/>
          <w:szCs w:val="26"/>
        </w:rPr>
      </w:pPr>
    </w:p>
    <w:p w:rsidR="00DB36D2" w:rsidRPr="00D74CE0" w:rsidRDefault="00DB36D2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DB36D2" w:rsidRPr="00D74CE0" w:rsidRDefault="00DB36D2" w:rsidP="00DB36D2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хема движения по графику №22  Пуховичский район Вывоз ТКО</w:t>
      </w:r>
    </w:p>
    <w:p w:rsidR="00DB36D2" w:rsidRPr="00D74CE0" w:rsidRDefault="00DB36D2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4785756" cy="5020157"/>
            <wp:effectExtent l="0" t="0" r="0" b="9525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1568" cy="501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BA" w:rsidRPr="00D74CE0" w:rsidRDefault="007206BA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7206BA" w:rsidRPr="00A70D41" w:rsidRDefault="007206BA" w:rsidP="007206BA">
      <w:pPr>
        <w:rPr>
          <w:sz w:val="26"/>
          <w:szCs w:val="26"/>
        </w:rPr>
      </w:pPr>
      <w:r w:rsidRPr="00A70D41">
        <w:rPr>
          <w:sz w:val="26"/>
          <w:szCs w:val="26"/>
        </w:rPr>
        <w:lastRenderedPageBreak/>
        <w:t>Пуховичский район Вывоз ТКО</w:t>
      </w:r>
    </w:p>
    <w:p w:rsidR="007206BA" w:rsidRPr="00D74CE0" w:rsidRDefault="007206BA" w:rsidP="007206BA">
      <w:pPr>
        <w:rPr>
          <w:sz w:val="26"/>
          <w:szCs w:val="26"/>
        </w:rPr>
      </w:pPr>
      <w:r w:rsidRPr="00A70D41">
        <w:rPr>
          <w:sz w:val="26"/>
          <w:szCs w:val="26"/>
        </w:rPr>
        <w:t>График №23</w:t>
      </w:r>
    </w:p>
    <w:tbl>
      <w:tblPr>
        <w:tblW w:w="13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5"/>
        <w:gridCol w:w="1470"/>
        <w:gridCol w:w="1603"/>
        <w:gridCol w:w="1105"/>
        <w:gridCol w:w="1617"/>
        <w:gridCol w:w="1470"/>
        <w:gridCol w:w="2584"/>
        <w:gridCol w:w="888"/>
        <w:gridCol w:w="872"/>
        <w:gridCol w:w="1035"/>
      </w:tblGrid>
      <w:tr w:rsidR="0019492C" w:rsidRPr="00D74CE0" w:rsidTr="00637FBE">
        <w:trPr>
          <w:trHeight w:val="995"/>
        </w:trPr>
        <w:tc>
          <w:tcPr>
            <w:tcW w:w="2196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19492C" w:rsidRPr="00D74CE0" w:rsidRDefault="00F841F9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закл. д</w:t>
            </w:r>
            <w:r w:rsidR="0019492C" w:rsidRPr="00D74CE0">
              <w:rPr>
                <w:sz w:val="26"/>
                <w:szCs w:val="26"/>
                <w:lang w:eastAsia="ru-RU"/>
              </w:rPr>
              <w:t>оговоров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исленность населения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19492C" w:rsidRPr="00D74CE0" w:rsidRDefault="0019492C" w:rsidP="00F841F9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 1.1м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9492C" w:rsidRPr="00D74CE0" w:rsidRDefault="0019492C" w:rsidP="00F841F9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затраченоевремя,мин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  <w:hideMark/>
          </w:tcPr>
          <w:p w:rsidR="00A70D41" w:rsidRPr="00E10735" w:rsidRDefault="00A70D41" w:rsidP="00D16722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A70D41" w:rsidRPr="00E10735" w:rsidRDefault="00A70D41" w:rsidP="00D16722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70D41" w:rsidRPr="00D74CE0" w:rsidRDefault="00A70D41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70D41" w:rsidRPr="00D74CE0" w:rsidRDefault="00A70D41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0D41" w:rsidRPr="00D74CE0" w:rsidRDefault="00A70D41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70D41" w:rsidRPr="00D74CE0" w:rsidRDefault="00A70D41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70D41" w:rsidRPr="00D74CE0" w:rsidRDefault="00A70D41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A70D41" w:rsidRPr="00D74CE0" w:rsidRDefault="00A70D41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70D41" w:rsidRPr="00D74CE0" w:rsidRDefault="00A70D41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Тешко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72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2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2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расный Пахарь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18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25-8.3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A70D41" w:rsidRPr="00D74CE0" w:rsidRDefault="00A70D41" w:rsidP="00637FB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селый Га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45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35-8.4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A70D41" w:rsidRPr="00D74CE0" w:rsidRDefault="00A70D41" w:rsidP="00637FB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енин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5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45-8.5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A70D41" w:rsidRPr="00D74CE0" w:rsidRDefault="00A70D41" w:rsidP="00637FB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Новое Жить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773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55-9.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A70D41" w:rsidRPr="00D74CE0" w:rsidRDefault="00A70D41" w:rsidP="00637FB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олосов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45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05-9.1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A70D41" w:rsidRPr="00D74CE0" w:rsidRDefault="00A70D41" w:rsidP="00637FB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Турин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1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,24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1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20-10.5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A70D41" w:rsidRPr="00D74CE0" w:rsidRDefault="00A70D41" w:rsidP="00637FB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селая Гор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27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00-11.0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A70D41" w:rsidRPr="00D74CE0" w:rsidRDefault="00A70D41" w:rsidP="00637FB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Жарко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9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10-11.1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A70D41" w:rsidRPr="00D74CE0" w:rsidRDefault="00A70D41" w:rsidP="00637FB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Ильич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8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20-11.2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A70D41" w:rsidRPr="00D74CE0" w:rsidRDefault="00A70D41" w:rsidP="00637FB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мыч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45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30-</w:t>
            </w:r>
            <w:r w:rsidRPr="00D74CE0">
              <w:rPr>
                <w:sz w:val="26"/>
                <w:szCs w:val="26"/>
                <w:lang w:eastAsia="ru-RU"/>
              </w:rPr>
              <w:lastRenderedPageBreak/>
              <w:t>11.3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A70D41" w:rsidRPr="00D74CE0" w:rsidRDefault="00A70D41" w:rsidP="00637FB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пятн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Зар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00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40-11.5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A70D41" w:rsidRPr="00D74CE0" w:rsidRDefault="00A70D41" w:rsidP="00637FB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вобод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8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55-12.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A70D41" w:rsidRPr="00D74CE0" w:rsidRDefault="00A70D41" w:rsidP="00637FB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 xml:space="preserve">дер.  Светлый Бор 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1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15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2,53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10-14.0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еняк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8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10-14.3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радь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18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35-14.47</w:t>
            </w:r>
          </w:p>
        </w:tc>
        <w:tc>
          <w:tcPr>
            <w:tcW w:w="873" w:type="dxa"/>
            <w:shd w:val="clear" w:color="auto" w:fill="auto"/>
            <w:hideMark/>
          </w:tcPr>
          <w:p w:rsidR="00A70D41" w:rsidRPr="00D74CE0" w:rsidRDefault="00A70D41">
            <w:r w:rsidRPr="00D74CE0">
              <w:t>понед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орг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137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50-15.05</w:t>
            </w:r>
          </w:p>
        </w:tc>
        <w:tc>
          <w:tcPr>
            <w:tcW w:w="873" w:type="dxa"/>
            <w:shd w:val="clear" w:color="auto" w:fill="auto"/>
            <w:hideMark/>
          </w:tcPr>
          <w:p w:rsidR="00A70D41" w:rsidRPr="00D74CE0" w:rsidRDefault="00A70D41">
            <w:r w:rsidRPr="00D74CE0">
              <w:t>понед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орк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228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10-15.22</w:t>
            </w:r>
          </w:p>
        </w:tc>
        <w:tc>
          <w:tcPr>
            <w:tcW w:w="873" w:type="dxa"/>
            <w:shd w:val="clear" w:color="auto" w:fill="auto"/>
            <w:hideMark/>
          </w:tcPr>
          <w:p w:rsidR="00A70D41" w:rsidRPr="00D74CE0" w:rsidRDefault="00A70D41">
            <w:r w:rsidRPr="00D74CE0">
              <w:t>понед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Новый Кут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4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30-15.45</w:t>
            </w:r>
          </w:p>
        </w:tc>
        <w:tc>
          <w:tcPr>
            <w:tcW w:w="873" w:type="dxa"/>
            <w:shd w:val="clear" w:color="auto" w:fill="auto"/>
            <w:hideMark/>
          </w:tcPr>
          <w:p w:rsidR="00A70D41" w:rsidRPr="00D74CE0" w:rsidRDefault="00A70D41">
            <w:r w:rsidRPr="00D74CE0">
              <w:t>понед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дубь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46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50-16.05</w:t>
            </w:r>
          </w:p>
        </w:tc>
        <w:tc>
          <w:tcPr>
            <w:tcW w:w="873" w:type="dxa"/>
            <w:shd w:val="clear" w:color="auto" w:fill="auto"/>
            <w:hideMark/>
          </w:tcPr>
          <w:p w:rsidR="00A70D41" w:rsidRPr="00D74CE0" w:rsidRDefault="00A70D41">
            <w:r w:rsidRPr="00D74CE0">
              <w:t>понед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A70D41" w:rsidRPr="00D74CE0" w:rsidTr="00637FBE">
        <w:trPr>
          <w:trHeight w:val="300"/>
        </w:trPr>
        <w:tc>
          <w:tcPr>
            <w:tcW w:w="2196" w:type="dxa"/>
            <w:shd w:val="clear" w:color="auto" w:fill="auto"/>
            <w:vAlign w:val="center"/>
          </w:tcPr>
          <w:p w:rsidR="00A70D41" w:rsidRPr="00E10735" w:rsidRDefault="00A70D41" w:rsidP="00D16722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A70D41" w:rsidRPr="00E10735" w:rsidRDefault="00A70D41" w:rsidP="00D16722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A70D41" w:rsidRPr="00D74CE0" w:rsidRDefault="00A70D4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A70D41" w:rsidRPr="00D74CE0" w:rsidRDefault="00A70D41" w:rsidP="007C7B07">
            <w:pPr>
              <w:rPr>
                <w:sz w:val="26"/>
                <w:szCs w:val="26"/>
                <w:lang w:eastAsia="ru-RU"/>
              </w:rPr>
            </w:pPr>
          </w:p>
        </w:tc>
      </w:tr>
    </w:tbl>
    <w:p w:rsidR="007206BA" w:rsidRPr="00D74CE0" w:rsidRDefault="007206BA">
      <w:pPr>
        <w:spacing w:after="160" w:line="259" w:lineRule="auto"/>
        <w:rPr>
          <w:sz w:val="26"/>
          <w:szCs w:val="26"/>
        </w:rPr>
      </w:pPr>
    </w:p>
    <w:p w:rsidR="0077146C" w:rsidRDefault="0077146C">
      <w:pPr>
        <w:spacing w:after="160" w:line="259" w:lineRule="auto"/>
        <w:rPr>
          <w:sz w:val="26"/>
          <w:szCs w:val="26"/>
        </w:rPr>
      </w:pPr>
    </w:p>
    <w:p w:rsidR="000870B7" w:rsidRDefault="000870B7">
      <w:pPr>
        <w:spacing w:after="160" w:line="259" w:lineRule="auto"/>
        <w:rPr>
          <w:sz w:val="26"/>
          <w:szCs w:val="26"/>
        </w:rPr>
      </w:pPr>
    </w:p>
    <w:p w:rsidR="000870B7" w:rsidRDefault="000870B7">
      <w:pPr>
        <w:spacing w:after="160" w:line="259" w:lineRule="auto"/>
        <w:rPr>
          <w:sz w:val="26"/>
          <w:szCs w:val="26"/>
        </w:rPr>
      </w:pPr>
    </w:p>
    <w:p w:rsidR="000870B7" w:rsidRDefault="000870B7">
      <w:pPr>
        <w:spacing w:after="160" w:line="259" w:lineRule="auto"/>
        <w:rPr>
          <w:sz w:val="26"/>
          <w:szCs w:val="26"/>
        </w:rPr>
      </w:pPr>
    </w:p>
    <w:p w:rsidR="000870B7" w:rsidRDefault="000870B7">
      <w:pPr>
        <w:spacing w:after="160" w:line="259" w:lineRule="auto"/>
        <w:rPr>
          <w:sz w:val="26"/>
          <w:szCs w:val="26"/>
        </w:rPr>
      </w:pPr>
    </w:p>
    <w:p w:rsidR="00F84427" w:rsidRDefault="00F84427">
      <w:pPr>
        <w:spacing w:after="160" w:line="259" w:lineRule="auto"/>
        <w:rPr>
          <w:sz w:val="26"/>
          <w:szCs w:val="26"/>
        </w:rPr>
      </w:pPr>
    </w:p>
    <w:p w:rsidR="00F84427" w:rsidRPr="00D74CE0" w:rsidRDefault="00F84427">
      <w:pPr>
        <w:spacing w:after="160" w:line="259" w:lineRule="auto"/>
        <w:rPr>
          <w:sz w:val="26"/>
          <w:szCs w:val="26"/>
        </w:rPr>
      </w:pPr>
    </w:p>
    <w:p w:rsidR="0077146C" w:rsidRPr="00D74CE0" w:rsidRDefault="0077146C">
      <w:pPr>
        <w:spacing w:after="160" w:line="259" w:lineRule="auto"/>
        <w:rPr>
          <w:sz w:val="26"/>
          <w:szCs w:val="26"/>
        </w:rPr>
      </w:pPr>
    </w:p>
    <w:p w:rsidR="007206BA" w:rsidRPr="00D74CE0" w:rsidRDefault="007206BA" w:rsidP="007206BA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>Схема движения по графику №23  Пуховичский район Вывоз ТКО</w:t>
      </w:r>
    </w:p>
    <w:p w:rsidR="007206BA" w:rsidRPr="00D74CE0" w:rsidRDefault="007C7B07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8052179" cy="4565866"/>
            <wp:effectExtent l="0" t="0" r="6350" b="6350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48744" cy="45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BA" w:rsidRPr="00D74CE0" w:rsidRDefault="007206BA">
      <w:pPr>
        <w:spacing w:after="160" w:line="259" w:lineRule="auto"/>
        <w:rPr>
          <w:sz w:val="26"/>
          <w:szCs w:val="26"/>
        </w:rPr>
      </w:pPr>
    </w:p>
    <w:p w:rsidR="007206BA" w:rsidRPr="00D74CE0" w:rsidRDefault="007206BA" w:rsidP="007206BA">
      <w:pPr>
        <w:rPr>
          <w:sz w:val="26"/>
          <w:szCs w:val="26"/>
        </w:rPr>
      </w:pPr>
      <w:r w:rsidRPr="00D74CE0">
        <w:rPr>
          <w:sz w:val="26"/>
          <w:szCs w:val="26"/>
        </w:rPr>
        <w:t>Пуховичский район Вывоз ТКО</w:t>
      </w:r>
    </w:p>
    <w:p w:rsidR="007206BA" w:rsidRPr="00D74CE0" w:rsidRDefault="007206BA" w:rsidP="007206BA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24</w:t>
      </w:r>
    </w:p>
    <w:tbl>
      <w:tblPr>
        <w:tblW w:w="14616" w:type="dxa"/>
        <w:tblInd w:w="93" w:type="dxa"/>
        <w:tblLook w:val="04A0"/>
      </w:tblPr>
      <w:tblGrid>
        <w:gridCol w:w="2249"/>
        <w:gridCol w:w="1391"/>
        <w:gridCol w:w="1317"/>
        <w:gridCol w:w="1066"/>
        <w:gridCol w:w="1701"/>
        <w:gridCol w:w="1553"/>
        <w:gridCol w:w="2220"/>
        <w:gridCol w:w="1244"/>
        <w:gridCol w:w="840"/>
        <w:gridCol w:w="1035"/>
      </w:tblGrid>
      <w:tr w:rsidR="0019492C" w:rsidRPr="000870B7" w:rsidTr="000870B7">
        <w:trPr>
          <w:trHeight w:val="127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0870B7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количество закл. д</w:t>
            </w:r>
            <w:r w:rsidR="0019492C" w:rsidRPr="000870B7">
              <w:rPr>
                <w:sz w:val="22"/>
                <w:szCs w:val="22"/>
                <w:lang w:eastAsia="ru-RU"/>
              </w:rPr>
              <w:t>о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0870B7" w:rsidP="000870B7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ч-</w:t>
            </w:r>
            <w:r w:rsidR="0019492C" w:rsidRPr="000870B7">
              <w:rPr>
                <w:sz w:val="22"/>
                <w:szCs w:val="22"/>
                <w:lang w:eastAsia="ru-RU"/>
              </w:rPr>
              <w:t>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объем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Количество контейнеров ТКО 0,12 м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F841F9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количество конт 1.1м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F841F9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затраченоевремя,мин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время сбо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нь сбо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пробег, км</w:t>
            </w:r>
          </w:p>
        </w:tc>
      </w:tr>
      <w:tr w:rsidR="00CD260C" w:rsidRPr="000870B7" w:rsidTr="000870B7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CD260C" w:rsidRDefault="00CD260C" w:rsidP="00D16722">
            <w:pPr>
              <w:rPr>
                <w:lang w:eastAsia="ru-RU"/>
              </w:rPr>
            </w:pPr>
            <w:r w:rsidRPr="00CD260C">
              <w:rPr>
                <w:sz w:val="22"/>
                <w:szCs w:val="22"/>
                <w:lang w:eastAsia="ru-RU"/>
              </w:rPr>
              <w:t xml:space="preserve">Полигон ТКО «Мощеново» </w:t>
            </w:r>
          </w:p>
          <w:p w:rsidR="00CD260C" w:rsidRPr="00E10735" w:rsidRDefault="00CD260C" w:rsidP="00D16722">
            <w:pPr>
              <w:rPr>
                <w:sz w:val="26"/>
                <w:szCs w:val="26"/>
                <w:lang w:eastAsia="ru-RU"/>
              </w:rPr>
            </w:pPr>
            <w:r w:rsidRPr="00CD260C">
              <w:rPr>
                <w:sz w:val="22"/>
                <w:szCs w:val="22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CD260C" w:rsidRPr="000870B7" w:rsidTr="000870B7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Уголец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,2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4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8.00-8.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в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CD260C" w:rsidRPr="000870B7" w:rsidTr="000870B7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Избищ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,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8.30-8.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0870B7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Калинин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,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8.40-8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0870B7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Первый Ма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,4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8.55-9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0870B7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Шкавил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,6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9.05-9.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0870B7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Слобо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5,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9.30-10.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0870B7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Хочин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,5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0.20-10.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0870B7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Ананич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,2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0.35-11.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0870B7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Старый Дво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,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1.10-11.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0870B7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Кремен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,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1.30-11.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0870B7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Капски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,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1.55-12.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0870B7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агрогородок Ситни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8,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2.20-13.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0870B7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Бась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,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3.40-14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0870B7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Дубр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0,3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4.10-14.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0870B7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дер.  Подбережь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2,2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7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sz w:val="22"/>
                <w:szCs w:val="22"/>
                <w:lang w:eastAsia="ru-RU"/>
              </w:rPr>
              <w:t>14.30-14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0870B7">
        <w:trPr>
          <w:trHeight w:val="300"/>
        </w:trPr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CD260C" w:rsidRDefault="00CD260C" w:rsidP="00D16722">
            <w:pPr>
              <w:rPr>
                <w:lang w:eastAsia="ru-RU"/>
              </w:rPr>
            </w:pPr>
            <w:r w:rsidRPr="00CD260C">
              <w:rPr>
                <w:sz w:val="22"/>
                <w:szCs w:val="22"/>
                <w:lang w:eastAsia="ru-RU"/>
              </w:rPr>
              <w:t xml:space="preserve">Полигон ТКО </w:t>
            </w:r>
            <w:r w:rsidRPr="00CD260C">
              <w:rPr>
                <w:sz w:val="22"/>
                <w:szCs w:val="22"/>
                <w:lang w:eastAsia="ru-RU"/>
              </w:rPr>
              <w:lastRenderedPageBreak/>
              <w:t xml:space="preserve">«Мощеново» </w:t>
            </w:r>
          </w:p>
          <w:p w:rsidR="00CD260C" w:rsidRPr="00E10735" w:rsidRDefault="00CD260C" w:rsidP="00D16722">
            <w:pPr>
              <w:rPr>
                <w:sz w:val="26"/>
                <w:szCs w:val="26"/>
                <w:lang w:eastAsia="ru-RU"/>
              </w:rPr>
            </w:pPr>
            <w:r w:rsidRPr="00CD260C">
              <w:rPr>
                <w:sz w:val="22"/>
                <w:szCs w:val="22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</w:tbl>
    <w:p w:rsidR="007206BA" w:rsidRPr="00D74CE0" w:rsidRDefault="007206BA" w:rsidP="007206BA">
      <w:pPr>
        <w:rPr>
          <w:sz w:val="26"/>
          <w:szCs w:val="26"/>
        </w:rPr>
      </w:pPr>
    </w:p>
    <w:p w:rsidR="007206BA" w:rsidRPr="00D74CE0" w:rsidRDefault="007206BA" w:rsidP="007206BA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>Схема движения по графику №24  Пуховичский район Вывоз ТКО</w:t>
      </w:r>
    </w:p>
    <w:p w:rsidR="007206BA" w:rsidRPr="00D74CE0" w:rsidRDefault="007206BA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7564582" cy="5072333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555661" cy="506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BA" w:rsidRPr="00D74CE0" w:rsidRDefault="007206BA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7206BA" w:rsidRPr="00D74CE0" w:rsidRDefault="007206BA" w:rsidP="007206BA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7206BA" w:rsidRPr="00D74CE0" w:rsidRDefault="007206BA" w:rsidP="007206BA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25</w:t>
      </w:r>
    </w:p>
    <w:tbl>
      <w:tblPr>
        <w:tblW w:w="13907" w:type="dxa"/>
        <w:tblInd w:w="93" w:type="dxa"/>
        <w:tblLook w:val="04A0"/>
      </w:tblPr>
      <w:tblGrid>
        <w:gridCol w:w="1855"/>
        <w:gridCol w:w="1470"/>
        <w:gridCol w:w="1603"/>
        <w:gridCol w:w="1105"/>
        <w:gridCol w:w="1617"/>
        <w:gridCol w:w="1470"/>
        <w:gridCol w:w="2077"/>
        <w:gridCol w:w="1276"/>
        <w:gridCol w:w="1052"/>
        <w:gridCol w:w="1035"/>
      </w:tblGrid>
      <w:tr w:rsidR="0019492C" w:rsidRPr="00D74CE0" w:rsidTr="00CD260C">
        <w:trPr>
          <w:trHeight w:val="12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закл. Договор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исленность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 1.1 м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затраченоевремя ,м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CD260C" w:rsidRPr="00D74CE0" w:rsidTr="00CD260C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E10735" w:rsidRDefault="00CD260C" w:rsidP="00D16722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CD260C" w:rsidRPr="00E10735" w:rsidRDefault="00CD260C" w:rsidP="00D16722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D260C" w:rsidRPr="00D74CE0" w:rsidTr="00CD260C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абриеле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,66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637FB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11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уб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0</w:t>
            </w:r>
          </w:p>
        </w:tc>
      </w:tr>
      <w:tr w:rsidR="00CD260C" w:rsidRPr="00D74CE0" w:rsidTr="00CD260C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ротасовщи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9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05-11.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D260C" w:rsidRPr="00D74CE0" w:rsidTr="00CD260C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ркал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27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15-11.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D260C" w:rsidRPr="00D74CE0" w:rsidTr="00CD260C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дощень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687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30-12.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D260C" w:rsidRPr="00D74CE0" w:rsidTr="00CD260C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Шац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,79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00-16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D74CE0" w:rsidRDefault="00CD260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D260C" w:rsidRPr="00D74CE0" w:rsidTr="00CD260C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E10735" w:rsidRDefault="00CD260C" w:rsidP="00D16722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CD260C" w:rsidRPr="00E10735" w:rsidRDefault="00CD260C" w:rsidP="00D16722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0C" w:rsidRPr="00D74CE0" w:rsidRDefault="00CD260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</w:tbl>
    <w:p w:rsidR="007206BA" w:rsidRPr="00D74CE0" w:rsidRDefault="007206BA" w:rsidP="007206BA">
      <w:pPr>
        <w:rPr>
          <w:sz w:val="26"/>
          <w:szCs w:val="26"/>
        </w:rPr>
      </w:pPr>
    </w:p>
    <w:p w:rsidR="007206BA" w:rsidRPr="00D74CE0" w:rsidRDefault="007206BA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7206BA" w:rsidRPr="00D74CE0" w:rsidRDefault="007206BA" w:rsidP="007206BA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хема движения по графику №25  Пуховичский район Вывоз ТКО</w:t>
      </w:r>
    </w:p>
    <w:p w:rsidR="007206BA" w:rsidRPr="00D74CE0" w:rsidRDefault="007206BA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3669475" cy="4846300"/>
            <wp:effectExtent l="0" t="0" r="7620" b="0"/>
            <wp:docPr id="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02038" cy="48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86" w:rsidRPr="00D74CE0" w:rsidRDefault="00B06F86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B06F86" w:rsidRPr="00D74CE0" w:rsidRDefault="00B06F86" w:rsidP="00B06F86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B06F86" w:rsidRPr="00D74CE0" w:rsidRDefault="00B06F86" w:rsidP="00B06F86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26</w:t>
      </w:r>
    </w:p>
    <w:tbl>
      <w:tblPr>
        <w:tblW w:w="13740" w:type="dxa"/>
        <w:tblInd w:w="93" w:type="dxa"/>
        <w:tblLook w:val="04A0"/>
      </w:tblPr>
      <w:tblGrid>
        <w:gridCol w:w="1713"/>
        <w:gridCol w:w="1373"/>
        <w:gridCol w:w="1496"/>
        <w:gridCol w:w="1037"/>
        <w:gridCol w:w="1510"/>
        <w:gridCol w:w="1373"/>
        <w:gridCol w:w="1934"/>
        <w:gridCol w:w="1277"/>
        <w:gridCol w:w="1055"/>
        <w:gridCol w:w="972"/>
      </w:tblGrid>
      <w:tr w:rsidR="0019492C" w:rsidRPr="000870B7" w:rsidTr="00CD260C">
        <w:trPr>
          <w:trHeight w:val="127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количество закл. Договор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численность на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объем отход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Количество контейнеров ТКО 0,12 м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количество конт 1.1 м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затраченоевремя ,ми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время сбор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нь сбор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робег, км</w:t>
            </w: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E10735" w:rsidRDefault="00CD260C" w:rsidP="00D16722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CD260C" w:rsidRPr="00E10735" w:rsidRDefault="00CD260C" w:rsidP="00D16722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Леонович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,323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8.00-8.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сб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70</w:t>
            </w: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Старин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,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9.00-9.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Луч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136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9.15-9.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Заберезц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045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9.20-9.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Слобод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6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,41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9.25-1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Антоно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50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0.05-10.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Ветеревич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,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0.15-10.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Пруц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36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0.45-10.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агрогородок Ветеревичи-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6,6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6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0.55-12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Борц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09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2.05-12.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Грибно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09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2.10-12.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Ельни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09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2.20-12.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Корниче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54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2.25-12.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lastRenderedPageBreak/>
              <w:t>дер.  Селец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,18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2.35-12.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Ладыме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045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3.00-13.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Кошел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86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3.05-13.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Рудиц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09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3.20-13.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Медено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Погорелец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136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3.25-13.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Мижилищ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3.35-13.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Ямно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227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3.45-13.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Выем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36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3.55-13.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Селищ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36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4.05-14.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Мирна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54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4.05-14.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Поречь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,593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4.10-14.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Пахар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36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4.30-14.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Заво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9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4.40-14.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Поднемонец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136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4.50-14.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Березни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4.55-15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Ильин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50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5.05-15.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р.  Дубово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,54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</w:pPr>
            <w:r w:rsidRPr="000870B7">
              <w:t>15.15-15.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  <w:tr w:rsidR="00CD260C" w:rsidRPr="000870B7" w:rsidTr="00CD260C">
        <w:trPr>
          <w:trHeight w:val="3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CD260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lastRenderedPageBreak/>
              <w:t>дер.  Михоло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7D3735" w:rsidP="007714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7D3735" w:rsidP="007714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0C" w:rsidRPr="000870B7" w:rsidRDefault="00A71DEE" w:rsidP="007714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A71DEE" w:rsidP="007714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A71DEE" w:rsidP="007714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Default="00A71DEE" w:rsidP="007714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20-</w:t>
            </w:r>
          </w:p>
          <w:p w:rsidR="00A71DEE" w:rsidRPr="000870B7" w:rsidRDefault="00A71DEE" w:rsidP="007714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60C" w:rsidRPr="000870B7" w:rsidRDefault="00CD260C" w:rsidP="0077146C">
            <w:pPr>
              <w:jc w:val="center"/>
              <w:rPr>
                <w:lang w:eastAsia="ru-RU"/>
              </w:rPr>
            </w:pPr>
          </w:p>
        </w:tc>
      </w:tr>
    </w:tbl>
    <w:p w:rsidR="00B06F86" w:rsidRPr="00D74CE0" w:rsidRDefault="00B06F86" w:rsidP="00B06F86">
      <w:pPr>
        <w:rPr>
          <w:sz w:val="26"/>
          <w:szCs w:val="26"/>
        </w:rPr>
      </w:pPr>
    </w:p>
    <w:p w:rsidR="00B06F86" w:rsidRPr="00D74CE0" w:rsidRDefault="00B06F86">
      <w:pPr>
        <w:spacing w:after="160" w:line="259" w:lineRule="auto"/>
        <w:rPr>
          <w:sz w:val="26"/>
          <w:szCs w:val="26"/>
        </w:rPr>
      </w:pPr>
    </w:p>
    <w:p w:rsidR="00B06F86" w:rsidRPr="00D74CE0" w:rsidRDefault="00B06F86" w:rsidP="00B06F86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>Схема движения по графику №26  Пуховичский район Вывоз ТКО</w:t>
      </w:r>
    </w:p>
    <w:p w:rsidR="00BF70FB" w:rsidRPr="00D74CE0" w:rsidRDefault="00B06F86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797631" cy="5254793"/>
            <wp:effectExtent l="0" t="0" r="3175" b="3175"/>
            <wp:docPr id="5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1926" cy="52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0FB" w:rsidRPr="00D74CE0">
        <w:rPr>
          <w:sz w:val="26"/>
          <w:szCs w:val="26"/>
        </w:rPr>
        <w:br w:type="page"/>
      </w:r>
    </w:p>
    <w:p w:rsidR="00CA7B77" w:rsidRPr="00D74CE0" w:rsidRDefault="00CA7B77" w:rsidP="00CA7B77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CA7B77" w:rsidRPr="00D74CE0" w:rsidRDefault="00CA7B77" w:rsidP="00CA7B77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27</w:t>
      </w:r>
    </w:p>
    <w:tbl>
      <w:tblPr>
        <w:tblW w:w="14077" w:type="dxa"/>
        <w:tblInd w:w="93" w:type="dxa"/>
        <w:tblLook w:val="04A0"/>
      </w:tblPr>
      <w:tblGrid>
        <w:gridCol w:w="2767"/>
        <w:gridCol w:w="1367"/>
        <w:gridCol w:w="1488"/>
        <w:gridCol w:w="1031"/>
        <w:gridCol w:w="1501"/>
        <w:gridCol w:w="1366"/>
        <w:gridCol w:w="1923"/>
        <w:gridCol w:w="1223"/>
        <w:gridCol w:w="1060"/>
        <w:gridCol w:w="967"/>
      </w:tblGrid>
      <w:tr w:rsidR="0019492C" w:rsidRPr="00D74CE0" w:rsidTr="00B74D57">
        <w:trPr>
          <w:trHeight w:val="90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закл. Договор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исленность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 1.1 м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затраченоевремя ,ми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B74D57" w:rsidRPr="00D74CE0" w:rsidTr="00B74D57">
        <w:trPr>
          <w:trHeight w:val="30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57" w:rsidRPr="00E10735" w:rsidRDefault="00B74D57" w:rsidP="00D16722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B74D57" w:rsidRPr="00E10735" w:rsidRDefault="00B74D57" w:rsidP="00D16722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57" w:rsidRPr="00D74CE0" w:rsidRDefault="00B74D57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57" w:rsidRPr="00D74CE0" w:rsidRDefault="00B74D57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57" w:rsidRPr="00D74CE0" w:rsidRDefault="00B74D57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57" w:rsidRPr="00D74CE0" w:rsidRDefault="00B74D57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57" w:rsidRPr="00D74CE0" w:rsidRDefault="00B74D57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57" w:rsidRPr="00D74CE0" w:rsidRDefault="00B74D57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57" w:rsidRPr="00D74CE0" w:rsidRDefault="00B74D57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57" w:rsidRPr="00D74CE0" w:rsidRDefault="00B74D57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57" w:rsidRPr="00D74CE0" w:rsidRDefault="00B74D57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B74D57" w:rsidRPr="00D74CE0" w:rsidTr="00B74D57">
        <w:trPr>
          <w:trHeight w:val="615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57" w:rsidRPr="00D74CE0" w:rsidRDefault="00B74D57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г.п. Првдинскул.Юбилейная, ул. Центральна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57" w:rsidRPr="00D74CE0" w:rsidRDefault="00B74D57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9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, чт, суб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5</w:t>
            </w:r>
          </w:p>
        </w:tc>
      </w:tr>
      <w:tr w:rsidR="00B74D57" w:rsidRPr="00D74CE0" w:rsidTr="00B74D57">
        <w:trPr>
          <w:trHeight w:val="315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57" w:rsidRPr="00D74CE0" w:rsidRDefault="00B74D57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астный секто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57" w:rsidRPr="00D74CE0" w:rsidRDefault="00B74D57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,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15-11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B74D57" w:rsidRPr="00D74CE0" w:rsidTr="00B74D57">
        <w:trPr>
          <w:trHeight w:val="315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D57" w:rsidRPr="00D74CE0" w:rsidRDefault="00B74D57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астный секто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57" w:rsidRPr="00D74CE0" w:rsidRDefault="00B74D57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,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10-12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D57" w:rsidRPr="00D74CE0" w:rsidRDefault="00B74D57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CA7B77" w:rsidRPr="00D74CE0" w:rsidRDefault="00CA7B77" w:rsidP="00CA7B77">
      <w:pPr>
        <w:rPr>
          <w:sz w:val="26"/>
          <w:szCs w:val="26"/>
        </w:rPr>
      </w:pPr>
    </w:p>
    <w:p w:rsidR="00CA7B77" w:rsidRPr="00D74CE0" w:rsidRDefault="00CA7B77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CA7B77" w:rsidRPr="00D74CE0" w:rsidRDefault="00CA7B77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хема движения по графику №27  Пуховичский район Вывоз ТКО</w:t>
      </w:r>
    </w:p>
    <w:p w:rsidR="00CA7B77" w:rsidRPr="00D74CE0" w:rsidRDefault="00CA7B77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3562597" cy="4597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5891" cy="46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77" w:rsidRPr="00D74CE0" w:rsidRDefault="00CA7B77">
      <w:pPr>
        <w:spacing w:after="160" w:line="259" w:lineRule="auto"/>
        <w:rPr>
          <w:rFonts w:ascii="Cambria" w:eastAsia="Cambria" w:hAnsi="Cambria" w:cs="Cambria"/>
          <w:b/>
          <w:sz w:val="26"/>
          <w:szCs w:val="26"/>
        </w:rPr>
      </w:pPr>
      <w:r w:rsidRPr="00D74CE0">
        <w:rPr>
          <w:rFonts w:ascii="Cambria" w:eastAsia="Cambria" w:hAnsi="Cambria" w:cs="Cambria"/>
          <w:b/>
          <w:sz w:val="26"/>
          <w:szCs w:val="26"/>
        </w:rPr>
        <w:br w:type="page"/>
      </w:r>
    </w:p>
    <w:p w:rsidR="00CA7B77" w:rsidRPr="00D74CE0" w:rsidRDefault="00CA7B77" w:rsidP="00CA7B77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CA7B77" w:rsidRPr="00D74CE0" w:rsidRDefault="00CA7B77" w:rsidP="00CA7B77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28</w:t>
      </w:r>
    </w:p>
    <w:tbl>
      <w:tblPr>
        <w:tblW w:w="13740" w:type="dxa"/>
        <w:tblInd w:w="93" w:type="dxa"/>
        <w:tblLook w:val="04A0"/>
      </w:tblPr>
      <w:tblGrid>
        <w:gridCol w:w="1640"/>
        <w:gridCol w:w="1440"/>
        <w:gridCol w:w="1569"/>
        <w:gridCol w:w="1083"/>
        <w:gridCol w:w="1583"/>
        <w:gridCol w:w="1440"/>
        <w:gridCol w:w="2526"/>
        <w:gridCol w:w="1288"/>
        <w:gridCol w:w="1109"/>
        <w:gridCol w:w="1015"/>
      </w:tblGrid>
      <w:tr w:rsidR="0019492C" w:rsidRPr="00D74CE0" w:rsidTr="0019492C">
        <w:trPr>
          <w:trHeight w:val="90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462A1B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закл. д</w:t>
            </w:r>
            <w:r w:rsidR="0019492C" w:rsidRPr="00D74CE0">
              <w:rPr>
                <w:sz w:val="26"/>
                <w:szCs w:val="26"/>
                <w:lang w:eastAsia="ru-RU"/>
              </w:rPr>
              <w:t>оговоров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исленность населени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ТКО 0,12 м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462A1B" w:rsidP="00462A1B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 1.1м</w:t>
            </w:r>
            <w:r w:rsidR="0019492C"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462A1B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затраченоевремя,мин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19492C" w:rsidRPr="00D74CE0" w:rsidTr="0077146C">
        <w:trPr>
          <w:trHeight w:val="1604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EE" w:rsidRPr="00E10735" w:rsidRDefault="00A71DEE" w:rsidP="00A71DEE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19492C" w:rsidRPr="00D74CE0" w:rsidRDefault="00A71DEE" w:rsidP="00A71DEE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19492C" w:rsidRPr="00D74CE0" w:rsidTr="0077146C">
        <w:trPr>
          <w:trHeight w:val="615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462A1B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. Блонь ул. Юбилейная, у</w:t>
            </w:r>
            <w:r w:rsidR="00C56646" w:rsidRPr="00D74CE0">
              <w:rPr>
                <w:sz w:val="26"/>
                <w:szCs w:val="26"/>
                <w:lang w:eastAsia="ru-RU"/>
              </w:rPr>
              <w:t>л. Советска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10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19492C" w:rsidRPr="00D74CE0" w:rsidTr="0077146C">
        <w:trPr>
          <w:trHeight w:val="315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астный секто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00-13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б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9492C" w:rsidRPr="00D74CE0" w:rsidTr="0077146C">
        <w:trPr>
          <w:trHeight w:val="315"/>
        </w:trPr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астный секто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2C" w:rsidRPr="00D74CE0" w:rsidRDefault="0019492C" w:rsidP="0019492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00-16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б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CA7B77" w:rsidRPr="00D74CE0" w:rsidRDefault="00CA7B77" w:rsidP="00CA7B77">
      <w:pPr>
        <w:rPr>
          <w:sz w:val="26"/>
          <w:szCs w:val="26"/>
        </w:rPr>
      </w:pPr>
    </w:p>
    <w:p w:rsidR="00B06F86" w:rsidRPr="00D74CE0" w:rsidRDefault="00B06F86">
      <w:pPr>
        <w:spacing w:after="160" w:line="259" w:lineRule="auto"/>
        <w:rPr>
          <w:rFonts w:ascii="Cambria" w:eastAsia="Cambria" w:hAnsi="Cambria" w:cs="Cambria"/>
          <w:b/>
          <w:sz w:val="26"/>
          <w:szCs w:val="26"/>
        </w:rPr>
      </w:pPr>
    </w:p>
    <w:p w:rsidR="00CA7B77" w:rsidRPr="00D74CE0" w:rsidRDefault="00CA7B77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CA7B77" w:rsidRPr="00D74CE0" w:rsidRDefault="00CA7B77" w:rsidP="00CA7B77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хема движения по графику №28  Пуховичский район Вывоз ТКО</w:t>
      </w:r>
    </w:p>
    <w:p w:rsidR="00CA7B77" w:rsidRPr="00D74CE0" w:rsidRDefault="00CA7B77">
      <w:pPr>
        <w:spacing w:after="160" w:line="259" w:lineRule="auto"/>
        <w:rPr>
          <w:sz w:val="26"/>
          <w:szCs w:val="26"/>
        </w:rPr>
      </w:pPr>
    </w:p>
    <w:p w:rsidR="00CA7B77" w:rsidRPr="00D74CE0" w:rsidRDefault="00CA7B77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6152515" cy="459295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77" w:rsidRPr="00D74CE0" w:rsidRDefault="00CA7B77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CA7B77" w:rsidRPr="00D74CE0" w:rsidRDefault="00CA7B77" w:rsidP="00CA7B77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CA7B77" w:rsidRPr="00D74CE0" w:rsidRDefault="00CA7B77" w:rsidP="00CA7B77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29</w:t>
      </w:r>
    </w:p>
    <w:p w:rsidR="00CA7B77" w:rsidRPr="00D74CE0" w:rsidRDefault="00CA7B77" w:rsidP="00CA7B77">
      <w:pPr>
        <w:rPr>
          <w:sz w:val="26"/>
          <w:szCs w:val="26"/>
        </w:rPr>
      </w:pPr>
    </w:p>
    <w:tbl>
      <w:tblPr>
        <w:tblW w:w="13740" w:type="dxa"/>
        <w:tblCellMar>
          <w:left w:w="0" w:type="dxa"/>
          <w:right w:w="0" w:type="dxa"/>
        </w:tblCellMar>
        <w:tblLook w:val="04A0"/>
      </w:tblPr>
      <w:tblGrid>
        <w:gridCol w:w="2555"/>
        <w:gridCol w:w="1284"/>
        <w:gridCol w:w="1417"/>
        <w:gridCol w:w="919"/>
        <w:gridCol w:w="1431"/>
        <w:gridCol w:w="1284"/>
        <w:gridCol w:w="1891"/>
        <w:gridCol w:w="1296"/>
        <w:gridCol w:w="784"/>
        <w:gridCol w:w="879"/>
      </w:tblGrid>
      <w:tr w:rsidR="0019492C" w:rsidRPr="00D74CE0" w:rsidTr="0019492C">
        <w:trPr>
          <w:trHeight w:val="9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личество закл. Догово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численность на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м отхо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личество контейнеров ТКО 0,12 м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личество конт 1.1 м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затраченоевремя ,мин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время сбор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нь сбо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робег, км</w:t>
            </w:r>
          </w:p>
        </w:tc>
      </w:tr>
      <w:tr w:rsidR="0019492C" w:rsidRPr="00D74CE0" w:rsidTr="0019492C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1DEE" w:rsidRPr="00E10735" w:rsidRDefault="00A71DEE" w:rsidP="00A71DEE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19492C" w:rsidRPr="00D74CE0" w:rsidRDefault="00A71DEE" w:rsidP="00A71DEE">
            <w:pPr>
              <w:rPr>
                <w:sz w:val="26"/>
                <w:szCs w:val="26"/>
              </w:rPr>
            </w:pPr>
            <w:r w:rsidRPr="00E10735"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</w:tr>
      <w:tr w:rsidR="0019492C" w:rsidRPr="00D74CE0" w:rsidTr="0019492C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ухови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00-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0</w:t>
            </w:r>
          </w:p>
        </w:tc>
      </w:tr>
      <w:tr w:rsidR="0019492C" w:rsidRPr="00D74CE0" w:rsidTr="0019492C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Региональный полигон ТКО (в р-н пос. Дружны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</w:p>
        </w:tc>
      </w:tr>
      <w:tr w:rsidR="0019492C" w:rsidRPr="00D74CE0" w:rsidTr="0019492C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уховичи (учтено в схеме Червенского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3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3.00-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</w:p>
        </w:tc>
      </w:tr>
      <w:tr w:rsidR="0019492C" w:rsidRPr="00D74CE0" w:rsidTr="0019492C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1DEE" w:rsidRPr="00E10735" w:rsidRDefault="00A71DEE" w:rsidP="00A71DEE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19492C" w:rsidRPr="00D74CE0" w:rsidRDefault="00A71DEE" w:rsidP="00A71DEE">
            <w:pPr>
              <w:rPr>
                <w:sz w:val="26"/>
                <w:szCs w:val="26"/>
              </w:rPr>
            </w:pPr>
            <w:r w:rsidRPr="00E10735"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</w:tr>
    </w:tbl>
    <w:p w:rsidR="00CA7B77" w:rsidRPr="00D74CE0" w:rsidRDefault="00CA7B77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CA7B77" w:rsidRPr="00D74CE0" w:rsidRDefault="00CA7B77" w:rsidP="00CA7B77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хема движения по графику №29  Пуховичский район Вывоз ТКО</w:t>
      </w:r>
    </w:p>
    <w:p w:rsidR="00CA7B77" w:rsidRPr="00D74CE0" w:rsidRDefault="00CA7B77" w:rsidP="00CA7B77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6152515" cy="4551045"/>
            <wp:effectExtent l="0" t="0" r="63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77" w:rsidRPr="00D74CE0" w:rsidRDefault="00CA7B77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CA7B77" w:rsidRPr="00D74CE0" w:rsidRDefault="00CA7B77" w:rsidP="00CA7B77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CA7B77" w:rsidRPr="00D74CE0" w:rsidRDefault="00CA7B77" w:rsidP="00CA7B77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30</w:t>
      </w:r>
    </w:p>
    <w:tbl>
      <w:tblPr>
        <w:tblW w:w="13740" w:type="dxa"/>
        <w:tblCellMar>
          <w:left w:w="0" w:type="dxa"/>
          <w:right w:w="0" w:type="dxa"/>
        </w:tblCellMar>
        <w:tblLook w:val="04A0"/>
      </w:tblPr>
      <w:tblGrid>
        <w:gridCol w:w="2418"/>
        <w:gridCol w:w="1284"/>
        <w:gridCol w:w="1417"/>
        <w:gridCol w:w="919"/>
        <w:gridCol w:w="1431"/>
        <w:gridCol w:w="1284"/>
        <w:gridCol w:w="1891"/>
        <w:gridCol w:w="1243"/>
        <w:gridCol w:w="980"/>
        <w:gridCol w:w="873"/>
      </w:tblGrid>
      <w:tr w:rsidR="0019492C" w:rsidRPr="00D74CE0" w:rsidTr="00A71DEE">
        <w:trPr>
          <w:trHeight w:val="90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462A1B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личество закл. д</w:t>
            </w:r>
            <w:r w:rsidR="0019492C" w:rsidRPr="00D74CE0">
              <w:rPr>
                <w:sz w:val="26"/>
                <w:szCs w:val="26"/>
              </w:rPr>
              <w:t>о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численность на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объем отходов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личество контейнеров ТКО 0,12 м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количество конт 1.1 м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затраченоевремя ,мин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время сбор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день сбор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робег, км</w:t>
            </w:r>
          </w:p>
        </w:tc>
      </w:tr>
      <w:tr w:rsidR="0019492C" w:rsidRPr="00D74CE0" w:rsidTr="00A71DEE">
        <w:trPr>
          <w:trHeight w:val="300"/>
        </w:trPr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1DEE" w:rsidRPr="00E10735" w:rsidRDefault="00A71DEE" w:rsidP="00A71DEE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19492C" w:rsidRPr="00D74CE0" w:rsidRDefault="00A71DEE" w:rsidP="00A71DEE">
            <w:pPr>
              <w:rPr>
                <w:sz w:val="26"/>
                <w:szCs w:val="26"/>
              </w:rPr>
            </w:pPr>
            <w:r w:rsidRPr="00E10735"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</w:tr>
      <w:tr w:rsidR="0019492C" w:rsidRPr="00D74CE0" w:rsidTr="00A71DEE">
        <w:trPr>
          <w:trHeight w:val="630"/>
        </w:trPr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л. Строителей, ул. Набережная, ул. Партиза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4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8.00-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н,ср,п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D74CE0" w:rsidRDefault="0019492C" w:rsidP="0077146C">
            <w:pPr>
              <w:jc w:val="center"/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5</w:t>
            </w:r>
          </w:p>
        </w:tc>
      </w:tr>
      <w:tr w:rsidR="0019492C" w:rsidRPr="00D74CE0" w:rsidTr="00A71DEE">
        <w:trPr>
          <w:trHeight w:val="300"/>
        </w:trPr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1DEE" w:rsidRPr="00E10735" w:rsidRDefault="00A71DEE" w:rsidP="00A71DEE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19492C" w:rsidRPr="00D74CE0" w:rsidRDefault="00A71DEE" w:rsidP="00A71DEE">
            <w:pPr>
              <w:rPr>
                <w:sz w:val="26"/>
                <w:szCs w:val="26"/>
              </w:rPr>
            </w:pPr>
            <w:r w:rsidRPr="00E10735"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492C" w:rsidRPr="00D74CE0" w:rsidRDefault="0019492C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 </w:t>
            </w:r>
          </w:p>
        </w:tc>
      </w:tr>
    </w:tbl>
    <w:p w:rsidR="00CA7B77" w:rsidRPr="00D74CE0" w:rsidRDefault="00CA7B77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CA7B77" w:rsidRPr="00D74CE0" w:rsidRDefault="00CA7B77" w:rsidP="00CA7B77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хема движения по графику №30  Пуховичский район Вывоз ТКО</w:t>
      </w:r>
    </w:p>
    <w:p w:rsidR="009B6410" w:rsidRPr="00D74CE0" w:rsidRDefault="009B6410" w:rsidP="00CA7B77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4857008" cy="4897614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0950" cy="49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10" w:rsidRPr="00D74CE0" w:rsidRDefault="009B6410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9B6410" w:rsidRPr="00D74CE0" w:rsidRDefault="009B6410" w:rsidP="009B6410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9B6410" w:rsidRPr="00D74CE0" w:rsidRDefault="009B6410" w:rsidP="009B6410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31</w:t>
      </w:r>
    </w:p>
    <w:tbl>
      <w:tblPr>
        <w:tblW w:w="146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59"/>
        <w:gridCol w:w="795"/>
        <w:gridCol w:w="876"/>
        <w:gridCol w:w="576"/>
        <w:gridCol w:w="884"/>
        <w:gridCol w:w="795"/>
        <w:gridCol w:w="768"/>
        <w:gridCol w:w="1088"/>
        <w:gridCol w:w="1157"/>
        <w:gridCol w:w="1418"/>
      </w:tblGrid>
      <w:tr w:rsidR="0019492C" w:rsidRPr="000870B7" w:rsidTr="000870B7">
        <w:trPr>
          <w:trHeight w:val="827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>
            <w:r w:rsidRPr="000870B7"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>
            <w:r w:rsidRPr="000870B7">
              <w:t>количество закл. Договоро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>
            <w:r w:rsidRPr="000870B7">
              <w:t>численность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>
            <w:r w:rsidRPr="000870B7">
              <w:t>объем отходов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>
            <w:r w:rsidRPr="000870B7">
              <w:t>Количество контейнеров ТКО 0,12 м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>
            <w:r w:rsidRPr="000870B7">
              <w:t>количество конт 1.1 м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>
            <w:r w:rsidRPr="000870B7">
              <w:t>затраченоевремя ,мин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>
            <w:r w:rsidRPr="000870B7">
              <w:t>время сбор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>
            <w:r w:rsidRPr="000870B7">
              <w:t>день сб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>
            <w:r w:rsidRPr="000870B7">
              <w:t>пробег, км</w:t>
            </w:r>
          </w:p>
        </w:tc>
      </w:tr>
      <w:tr w:rsidR="0019492C" w:rsidRPr="000870B7" w:rsidTr="000870B7">
        <w:trPr>
          <w:trHeight w:val="276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1DEE" w:rsidRPr="00E10735" w:rsidRDefault="00A71DEE" w:rsidP="00A71DEE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19492C" w:rsidRPr="000870B7" w:rsidRDefault="00A71DEE" w:rsidP="00A71DEE">
            <w:r w:rsidRPr="00E10735"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>
            <w:r w:rsidRPr="000870B7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>
            <w:r w:rsidRPr="000870B7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>
            <w:r w:rsidRPr="000870B7"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>
            <w:r w:rsidRPr="000870B7"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>
            <w:r w:rsidRPr="000870B7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>
            <w:r w:rsidRPr="000870B7"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>
            <w:r w:rsidRPr="000870B7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>
            <w:r w:rsidRPr="000870B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>
            <w:r w:rsidRPr="000870B7">
              <w:t> </w:t>
            </w:r>
          </w:p>
        </w:tc>
      </w:tr>
      <w:tr w:rsidR="0019492C" w:rsidRPr="000870B7" w:rsidTr="000870B7">
        <w:trPr>
          <w:trHeight w:val="1737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8E2" w:rsidRPr="000870B7" w:rsidRDefault="005E38E2">
            <w:r w:rsidRPr="000870B7">
              <w:t xml:space="preserve">г.п. Руденск: </w:t>
            </w:r>
            <w:r w:rsidR="00C56646" w:rsidRPr="000870B7">
              <w:t>ул.Минская,ул.Полевая,пер.Минский,ул.Мичурина,</w:t>
            </w:r>
          </w:p>
          <w:p w:rsidR="005E38E2" w:rsidRPr="000870B7" w:rsidRDefault="00C56646">
            <w:r w:rsidRPr="000870B7">
              <w:t>ул.Энгельса,пер.Энгельса,ул.Свердлова,</w:t>
            </w:r>
          </w:p>
          <w:p w:rsidR="005E38E2" w:rsidRPr="000870B7" w:rsidRDefault="00C56646">
            <w:r w:rsidRPr="000870B7">
              <w:t>ул.Молодежная,ул.Дукорская,пер.1-ый Дукорский,</w:t>
            </w:r>
          </w:p>
          <w:p w:rsidR="005E38E2" w:rsidRPr="000870B7" w:rsidRDefault="005E38E2">
            <w:r w:rsidRPr="000870B7">
              <w:t>пер 2-ой Дукорский,пе</w:t>
            </w:r>
            <w:r w:rsidR="00C56646" w:rsidRPr="000870B7">
              <w:t>реулок 3-ий Дукорский,ул.Фрунзе,ул.Джержинского,</w:t>
            </w:r>
          </w:p>
          <w:p w:rsidR="0019492C" w:rsidRPr="000870B7" w:rsidRDefault="00C56646">
            <w:r w:rsidRPr="000870B7">
              <w:t>ул.Луначарско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  <w:r w:rsidRPr="000870B7">
              <w:t>29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  <w:r w:rsidRPr="000870B7">
              <w:t>3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  <w:r w:rsidRPr="000870B7">
              <w:t>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  <w:r w:rsidRPr="000870B7">
              <w:t>4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  <w:r w:rsidRPr="000870B7"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  <w:r w:rsidRPr="000870B7">
              <w:t>245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  <w:r w:rsidRPr="000870B7">
              <w:t>8.00-12.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  <w:r w:rsidRPr="000870B7">
              <w:t>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  <w:r w:rsidRPr="000870B7">
              <w:t>20</w:t>
            </w:r>
          </w:p>
        </w:tc>
      </w:tr>
      <w:tr w:rsidR="0019492C" w:rsidRPr="000870B7" w:rsidTr="000870B7">
        <w:trPr>
          <w:trHeight w:val="28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1DEE" w:rsidRPr="00E10735" w:rsidRDefault="00A71DEE" w:rsidP="00A71DEE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19492C" w:rsidRPr="000870B7" w:rsidRDefault="00A71DEE" w:rsidP="00A71DEE">
            <w:r w:rsidRPr="00E10735"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</w:tr>
      <w:tr w:rsidR="0019492C" w:rsidRPr="000870B7" w:rsidTr="000870B7">
        <w:trPr>
          <w:trHeight w:val="2316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38E2" w:rsidRPr="000870B7" w:rsidRDefault="00C56646" w:rsidP="00C56646">
            <w:r w:rsidRPr="000870B7">
              <w:t>г.п. Руденск ул: ул.Октябрьская,ул.К.Либхнета,ул.Шолохова,</w:t>
            </w:r>
          </w:p>
          <w:p w:rsidR="00C56646" w:rsidRPr="000870B7" w:rsidRDefault="00C56646" w:rsidP="00C56646">
            <w:r w:rsidRPr="000870B7">
              <w:t>ул.Р.Люксембург,ул.Кирова,ул.Тельмана,у.Я.Колоса</w:t>
            </w:r>
          </w:p>
          <w:p w:rsidR="005E38E2" w:rsidRPr="000870B7" w:rsidRDefault="005E38E2" w:rsidP="00C56646">
            <w:r w:rsidRPr="000870B7">
              <w:t>у</w:t>
            </w:r>
            <w:r w:rsidR="00C56646" w:rsidRPr="000870B7">
              <w:t>л.М.Горького,ул.Папанина,ул.Пушкина,ул.Садовая,</w:t>
            </w:r>
          </w:p>
          <w:p w:rsidR="0019492C" w:rsidRPr="000870B7" w:rsidRDefault="00C56646" w:rsidP="00C56646">
            <w:r w:rsidRPr="000870B7">
              <w:t>ул.,пер.Чкалова,у.М.Чарота,ул.Руденска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  <w:r w:rsidRPr="000870B7">
              <w:t>60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  <w:r w:rsidRPr="000870B7">
              <w:t>4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637FBE" w:rsidP="0077146C">
            <w:pPr>
              <w:jc w:val="center"/>
            </w:pPr>
            <w:r w:rsidRPr="000870B7"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  <w:r w:rsidRPr="000870B7">
              <w:t>2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  <w:r w:rsidRPr="000870B7">
              <w:t>13.00-17.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  <w:r w:rsidRPr="000870B7">
              <w:t>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  <w:r w:rsidRPr="000870B7">
              <w:t>20</w:t>
            </w:r>
          </w:p>
        </w:tc>
      </w:tr>
      <w:tr w:rsidR="0019492C" w:rsidRPr="000870B7" w:rsidTr="000870B7">
        <w:trPr>
          <w:trHeight w:val="28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1DEE" w:rsidRPr="00E10735" w:rsidRDefault="00A71DEE" w:rsidP="00A71DEE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19492C" w:rsidRPr="000870B7" w:rsidRDefault="00A71DEE" w:rsidP="00A71DEE">
            <w:r w:rsidRPr="00E10735"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</w:tr>
      <w:tr w:rsidR="0019492C" w:rsidRPr="000870B7" w:rsidTr="000870B7">
        <w:trPr>
          <w:trHeight w:val="1103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38E2" w:rsidRPr="000870B7" w:rsidRDefault="00C56646">
            <w:r w:rsidRPr="000870B7">
              <w:t>г.п. Руденск ул: пер.Железнодорожные,ул.пер.К.Маркса,ул.Зеленая,</w:t>
            </w:r>
          </w:p>
          <w:p w:rsidR="005E38E2" w:rsidRPr="000870B7" w:rsidRDefault="00C56646">
            <w:r w:rsidRPr="000870B7">
              <w:t>ул.,пер.Первомайские,ул.Гоголя,ул.Интернациональная,ул.Ленинская,ул.Красноармейская,ул.Дружная,</w:t>
            </w:r>
          </w:p>
          <w:p w:rsidR="005E38E2" w:rsidRPr="000870B7" w:rsidRDefault="00C56646">
            <w:r w:rsidRPr="000870B7">
              <w:t>ул.Пролетарская,ул.Школьная,ул.8Марта,</w:t>
            </w:r>
          </w:p>
          <w:p w:rsidR="005E38E2" w:rsidRPr="000870B7" w:rsidRDefault="00C56646">
            <w:r w:rsidRPr="000870B7">
              <w:lastRenderedPageBreak/>
              <w:t>ул.Адамовича,ул.Стадионная,ул.Луговая,ул.Парковая,</w:t>
            </w:r>
          </w:p>
          <w:p w:rsidR="005E38E2" w:rsidRPr="000870B7" w:rsidRDefault="00C56646">
            <w:r w:rsidRPr="000870B7">
              <w:t>ул.Лесная,ул.Солнечная.ул.Родниковая,</w:t>
            </w:r>
          </w:p>
          <w:p w:rsidR="0019492C" w:rsidRPr="000870B7" w:rsidRDefault="00C56646">
            <w:r w:rsidRPr="000870B7">
              <w:t>пер.Родниковый,ул.Кристальна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  <w:r w:rsidRPr="000870B7">
              <w:t>60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  <w:r w:rsidRPr="000870B7">
              <w:t>4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  <w:r w:rsidRPr="000870B7">
              <w:t>252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2859" w:rsidRPr="000870B7" w:rsidRDefault="00892859" w:rsidP="0077146C">
            <w:pPr>
              <w:jc w:val="center"/>
            </w:pPr>
            <w:r w:rsidRPr="000870B7">
              <w:t>8.00-12.00</w:t>
            </w:r>
          </w:p>
          <w:p w:rsidR="0019492C" w:rsidRPr="000870B7" w:rsidRDefault="0019492C" w:rsidP="0077146C">
            <w:pPr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  <w:r w:rsidRPr="000870B7">
              <w:t>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92C" w:rsidRPr="000870B7" w:rsidRDefault="0019492C" w:rsidP="0077146C">
            <w:pPr>
              <w:jc w:val="center"/>
            </w:pPr>
            <w:r w:rsidRPr="000870B7">
              <w:t>20</w:t>
            </w:r>
          </w:p>
        </w:tc>
      </w:tr>
    </w:tbl>
    <w:p w:rsidR="009B6410" w:rsidRPr="00D74CE0" w:rsidRDefault="009B6410" w:rsidP="009B6410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хема движения по графику №31  Пуховичский район Вывоз ТКО</w:t>
      </w:r>
    </w:p>
    <w:p w:rsidR="00CA7B77" w:rsidRPr="00D74CE0" w:rsidRDefault="009B6410" w:rsidP="00CA7B77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6152515" cy="4587875"/>
            <wp:effectExtent l="0" t="0" r="635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10" w:rsidRPr="00D74CE0" w:rsidRDefault="009B6410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9B6410" w:rsidRPr="00D74CE0" w:rsidRDefault="009B6410" w:rsidP="009B6410">
      <w:p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Пуховичский район Вывоз ТКО</w:t>
      </w:r>
    </w:p>
    <w:p w:rsidR="009B6410" w:rsidRPr="00D74CE0" w:rsidRDefault="009B6410" w:rsidP="009B6410">
      <w:pPr>
        <w:rPr>
          <w:sz w:val="26"/>
          <w:szCs w:val="26"/>
        </w:rPr>
      </w:pPr>
      <w:r w:rsidRPr="00D74CE0">
        <w:rPr>
          <w:sz w:val="26"/>
          <w:szCs w:val="26"/>
        </w:rPr>
        <w:t>График №32</w:t>
      </w:r>
    </w:p>
    <w:tbl>
      <w:tblPr>
        <w:tblW w:w="13740" w:type="dxa"/>
        <w:tblInd w:w="93" w:type="dxa"/>
        <w:tblLook w:val="04A0"/>
      </w:tblPr>
      <w:tblGrid>
        <w:gridCol w:w="2227"/>
        <w:gridCol w:w="1373"/>
        <w:gridCol w:w="1496"/>
        <w:gridCol w:w="1037"/>
        <w:gridCol w:w="1510"/>
        <w:gridCol w:w="1373"/>
        <w:gridCol w:w="1934"/>
        <w:gridCol w:w="1314"/>
        <w:gridCol w:w="1131"/>
        <w:gridCol w:w="972"/>
      </w:tblGrid>
      <w:tr w:rsidR="0019492C" w:rsidRPr="000870B7" w:rsidTr="007C7B07">
        <w:trPr>
          <w:trHeight w:val="90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количество закл. Договоров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численность населени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объем отходо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Количество контейнеров ТКО 0,12 м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количество конт 1.1 м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затраченоевремя ,мин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время сбор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нь сбора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робег, км</w:t>
            </w:r>
          </w:p>
        </w:tc>
      </w:tr>
      <w:tr w:rsidR="0019492C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EE" w:rsidRPr="00E10735" w:rsidRDefault="00A71DEE" w:rsidP="00A71DEE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19492C" w:rsidRPr="000870B7" w:rsidRDefault="00A71DEE" w:rsidP="00A71DEE">
            <w:pPr>
              <w:rPr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1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ос. Дружный  1.ул.Чепика д..28 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8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09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2,7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BA2434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  <w:r w:rsidR="00BA2434" w:rsidRPr="000870B7">
              <w:rPr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8.00-8.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ос. Дружный  1.ул.Чепика д..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,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8.50-8.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ос. Дружный  1.ул.Чепика д..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,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9.00-9.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ос. Дружный  1.ул.Чепика д..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2,7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BA2434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9.05-9.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ос. Дружный  1.ул.Чепика д..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,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9.52-10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ос. Дружный  1.ул.Чепика д..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,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10.01-10.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ос. Дружный  1.ул.Чепика д..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2,7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10.06-10.5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ос. Дружный  1.ул.Чепика д..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,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10.53-11.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ос. Дружный  1.ул.Чепика д.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,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11.05-11.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ос. Дружный  1.ул.Шамановского д..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0,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11.10-11.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ос. Дружный  1.ул.Шамановского д..5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,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11.35-11.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 xml:space="preserve">пос. Дружный  1.ул.Шамановского </w:t>
            </w:r>
            <w:r w:rsidRPr="000870B7">
              <w:rPr>
                <w:lang w:eastAsia="ru-RU"/>
              </w:rPr>
              <w:lastRenderedPageBreak/>
              <w:t>д..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0,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11.40-12.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lastRenderedPageBreak/>
              <w:t>пос. Дружный  1.ул.Шамановского д..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,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12.05-12.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ос. Дружный  1.ул.Шамановского д..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0,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12.03-12.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ос. Дружный  1.ул.Шамановского д..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,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12.26-12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ос. Дружный  1.ул.Шамановского д. 25,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,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12.33-12.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ос. Дружный  1.ул.Шамановского д..5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,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12.46-12.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ос. Дружный  1.ул.Шамановского д..57,57.1,57.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6,9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12.51-13.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ос. Дружный  1.ул.Шамановского д..65,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7,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13.10-13.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ос. Дружный  1.ул.Шамановского д..47,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5,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13.30-13.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Березовый,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,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13.45-13.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7C7B07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07" w:rsidRPr="000870B7" w:rsidRDefault="007C7B07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ос. Дружный  1.ул.Шамановского д..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,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</w:pPr>
            <w:r w:rsidRPr="000870B7">
              <w:t>13.55-14.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пн,ср,п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07" w:rsidRPr="000870B7" w:rsidRDefault="007C7B07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92C" w:rsidRPr="000870B7" w:rsidRDefault="0019492C" w:rsidP="0019492C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частный секто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,2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8.00-8.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637FBE" w:rsidP="0077146C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в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  <w:tr w:rsidR="0019492C" w:rsidRPr="000870B7" w:rsidTr="0077146C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DEE" w:rsidRPr="00E10735" w:rsidRDefault="00A71DEE" w:rsidP="00A71DEE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19492C" w:rsidRPr="000870B7" w:rsidRDefault="00A71DEE" w:rsidP="00A71DEE">
            <w:pPr>
              <w:rPr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2C" w:rsidRPr="000870B7" w:rsidRDefault="0019492C" w:rsidP="0077146C">
            <w:pPr>
              <w:jc w:val="center"/>
              <w:rPr>
                <w:lang w:eastAsia="ru-RU"/>
              </w:rPr>
            </w:pPr>
          </w:p>
        </w:tc>
      </w:tr>
    </w:tbl>
    <w:p w:rsidR="009B6410" w:rsidRPr="00D74CE0" w:rsidRDefault="009B6410" w:rsidP="009B6410">
      <w:pPr>
        <w:rPr>
          <w:sz w:val="26"/>
          <w:szCs w:val="26"/>
        </w:rPr>
      </w:pPr>
    </w:p>
    <w:p w:rsidR="009B6410" w:rsidRPr="00D74CE0" w:rsidRDefault="009B6410">
      <w:pPr>
        <w:spacing w:after="160" w:line="259" w:lineRule="auto"/>
        <w:rPr>
          <w:sz w:val="26"/>
          <w:szCs w:val="26"/>
        </w:rPr>
      </w:pPr>
    </w:p>
    <w:p w:rsidR="009B6410" w:rsidRPr="00D74CE0" w:rsidRDefault="009B6410" w:rsidP="009B6410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>Схема движения по графику №32  Пуховичский район Вывоз ТКО</w:t>
      </w:r>
    </w:p>
    <w:p w:rsidR="003A4883" w:rsidRPr="00D74CE0" w:rsidRDefault="009B6410">
      <w:pPr>
        <w:spacing w:after="160" w:line="259" w:lineRule="auto"/>
        <w:rPr>
          <w:sz w:val="26"/>
          <w:szCs w:val="26"/>
        </w:rPr>
      </w:pPr>
      <w:r w:rsidRPr="00D74CE0">
        <w:rPr>
          <w:noProof/>
          <w:sz w:val="26"/>
          <w:szCs w:val="26"/>
          <w:lang w:eastAsia="ru-RU"/>
        </w:rPr>
        <w:drawing>
          <wp:inline distT="0" distB="0" distL="0" distR="0">
            <wp:extent cx="5640779" cy="449741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45511" cy="45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83" w:rsidRPr="00D74CE0" w:rsidRDefault="003A4883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3A4883" w:rsidRPr="009B0A73" w:rsidRDefault="003A4883">
      <w:pPr>
        <w:spacing w:after="160" w:line="259" w:lineRule="auto"/>
        <w:rPr>
          <w:b/>
          <w:sz w:val="26"/>
          <w:szCs w:val="26"/>
        </w:rPr>
      </w:pPr>
      <w:r w:rsidRPr="009B0A73">
        <w:rPr>
          <w:b/>
          <w:sz w:val="26"/>
          <w:szCs w:val="26"/>
        </w:rPr>
        <w:lastRenderedPageBreak/>
        <w:t>Сбор ВМР в районах многоэтажной застройки г. М. Горка</w:t>
      </w:r>
    </w:p>
    <w:tbl>
      <w:tblPr>
        <w:tblW w:w="14693" w:type="dxa"/>
        <w:tblInd w:w="93" w:type="dxa"/>
        <w:tblLook w:val="04A0"/>
      </w:tblPr>
      <w:tblGrid>
        <w:gridCol w:w="4789"/>
        <w:gridCol w:w="1615"/>
        <w:gridCol w:w="1615"/>
        <w:gridCol w:w="1615"/>
        <w:gridCol w:w="1323"/>
        <w:gridCol w:w="1347"/>
        <w:gridCol w:w="1306"/>
        <w:gridCol w:w="1083"/>
      </w:tblGrid>
      <w:tr w:rsidR="000B096E" w:rsidRPr="00D74CE0" w:rsidTr="00166C75">
        <w:trPr>
          <w:trHeight w:val="153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дрес контейнерной площадк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1,1ВМР (пластик)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1,1ВМР (стекло)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1,1ВМР (Бумага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 пластика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 стекл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 бумаги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, км</w:t>
            </w: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6E" w:rsidRPr="00D74CE0" w:rsidRDefault="004E7BB4" w:rsidP="000B096E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42-4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0</w:t>
            </w: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047F3" w:rsidP="000B096E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л. Новая Заря,  44, 45, </w:t>
            </w:r>
            <w:r w:rsidR="000B096E" w:rsidRPr="00D74CE0">
              <w:rPr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A71DE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5C79EF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 39</w:t>
            </w:r>
            <w:r w:rsidR="00637FBE" w:rsidRPr="00D74CE0">
              <w:rPr>
                <w:sz w:val="26"/>
                <w:szCs w:val="26"/>
                <w:lang w:eastAsia="ru-RU"/>
              </w:rPr>
              <w:t>, 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A71DE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 2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637FB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A71DE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5C79EF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 1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A71DE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 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A71DE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5C79EF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3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2C29B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5C79EF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 3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A71DE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500F6D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</w:t>
            </w:r>
            <w:r w:rsidR="000B096E" w:rsidRPr="00D74CE0">
              <w:rPr>
                <w:sz w:val="26"/>
                <w:szCs w:val="26"/>
                <w:lang w:eastAsia="ru-RU"/>
              </w:rPr>
              <w:t>л.Армейская 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A71DE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5C79EF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 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A71DE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5C79EF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3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A71DE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5C79EF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A672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E" w:rsidRPr="00D74CE0" w:rsidRDefault="00FA672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31Б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72E" w:rsidRPr="00D74CE0" w:rsidRDefault="00FA672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72E" w:rsidRPr="00D74CE0" w:rsidRDefault="00FA672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72E" w:rsidRPr="00D74CE0" w:rsidRDefault="00FA672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72E" w:rsidRPr="00D74CE0" w:rsidRDefault="00A71DE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72E" w:rsidRPr="00D74CE0" w:rsidRDefault="00FA672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72E" w:rsidRPr="00D74CE0" w:rsidRDefault="00FA672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72E" w:rsidRPr="00D74CE0" w:rsidRDefault="00FA672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 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A71DE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</w:t>
            </w:r>
            <w:r w:rsidRPr="00D74CE0">
              <w:rPr>
                <w:sz w:val="26"/>
                <w:szCs w:val="26"/>
                <w:lang w:eastAsia="ru-RU"/>
              </w:rPr>
              <w:lastRenderedPageBreak/>
              <w:t>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5C79EF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пн 14.00-</w:t>
            </w:r>
            <w:r w:rsidRPr="00D74CE0">
              <w:rPr>
                <w:sz w:val="26"/>
                <w:szCs w:val="26"/>
                <w:lang w:eastAsia="ru-RU"/>
              </w:rPr>
              <w:lastRenderedPageBreak/>
              <w:t>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вт 8.00-</w:t>
            </w:r>
            <w:r w:rsidRPr="00D74CE0">
              <w:rPr>
                <w:sz w:val="26"/>
                <w:szCs w:val="26"/>
                <w:lang w:eastAsia="ru-RU"/>
              </w:rPr>
              <w:lastRenderedPageBreak/>
              <w:t>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ул. Новая Заря,  27-2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A71DE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овая Заря,  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A71DE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Спасателей 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A71DE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5C79EF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51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 Коммунальн.7, (Октябр.61,63,Ленинская</w:t>
            </w:r>
            <w:r w:rsidR="00FA672E" w:rsidRPr="00D74CE0">
              <w:rPr>
                <w:sz w:val="26"/>
                <w:szCs w:val="26"/>
                <w:lang w:eastAsia="ru-RU"/>
              </w:rPr>
              <w:t xml:space="preserve">30, </w:t>
            </w:r>
            <w:r w:rsidRPr="00D74CE0">
              <w:rPr>
                <w:sz w:val="26"/>
                <w:szCs w:val="26"/>
                <w:lang w:eastAsia="ru-RU"/>
              </w:rPr>
              <w:t>32,34,36 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A71DE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51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Пролетарская,ул.пер.Первомайские</w:t>
            </w:r>
            <w:r w:rsidR="00FA672E" w:rsidRPr="00D74CE0">
              <w:rPr>
                <w:sz w:val="26"/>
                <w:szCs w:val="26"/>
                <w:lang w:eastAsia="ru-RU"/>
              </w:rPr>
              <w:t>, 1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Калинина 53 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FA672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FA672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FA672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5C79EF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Восточная (</w:t>
            </w:r>
            <w:r w:rsidR="00FA672E" w:rsidRPr="00D74CE0">
              <w:rPr>
                <w:sz w:val="26"/>
                <w:szCs w:val="26"/>
                <w:lang w:eastAsia="ru-RU"/>
              </w:rPr>
              <w:t>4,</w:t>
            </w:r>
            <w:r w:rsidRPr="00D74CE0">
              <w:rPr>
                <w:sz w:val="26"/>
                <w:szCs w:val="26"/>
                <w:lang w:eastAsia="ru-RU"/>
              </w:rPr>
              <w:t>6,8,10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5C79EF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Буденного 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51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Ленин. 37(,27ул.Пионерская 3,4,6 ул.Комс.3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5C79EF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765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 xml:space="preserve"> ул.Советская8,11,16Ленинская44,44а,44б ,52,Октяб.6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5C79EF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Калина 1,3,5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Последовича 5 (3, 11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5C79EF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500F6D" w:rsidP="00FA672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</w:t>
            </w:r>
            <w:r w:rsidR="00FA672E" w:rsidRPr="00D74CE0">
              <w:rPr>
                <w:sz w:val="26"/>
                <w:szCs w:val="26"/>
                <w:lang w:eastAsia="ru-RU"/>
              </w:rPr>
              <w:t>Криничная, 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5C79EF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500F6D" w:rsidP="00FA672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</w:t>
            </w:r>
            <w:r w:rsidR="00FA672E" w:rsidRPr="00D74CE0">
              <w:rPr>
                <w:sz w:val="26"/>
                <w:szCs w:val="26"/>
                <w:lang w:eastAsia="ru-RU"/>
              </w:rPr>
              <w:t>Криничная</w:t>
            </w:r>
            <w:r w:rsidR="000B096E" w:rsidRPr="00D74CE0">
              <w:rPr>
                <w:sz w:val="26"/>
                <w:szCs w:val="26"/>
                <w:lang w:eastAsia="ru-RU"/>
              </w:rPr>
              <w:t>.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576E9A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5C79EF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500F6D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</w:t>
            </w:r>
            <w:r w:rsidR="000B096E" w:rsidRPr="00D74CE0">
              <w:rPr>
                <w:sz w:val="26"/>
                <w:szCs w:val="26"/>
                <w:lang w:eastAsia="ru-RU"/>
              </w:rPr>
              <w:t>Последов.</w:t>
            </w:r>
            <w:r w:rsidR="00FA672E" w:rsidRPr="00D74CE0">
              <w:rPr>
                <w:sz w:val="26"/>
                <w:szCs w:val="26"/>
                <w:lang w:eastAsia="ru-RU"/>
              </w:rPr>
              <w:t xml:space="preserve"> 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16722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16722">
              <w:rPr>
                <w:sz w:val="26"/>
                <w:szCs w:val="26"/>
                <w:lang w:eastAsia="ru-RU"/>
              </w:rPr>
              <w:t>ул.Чапаева 12,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16722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16722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16722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16722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16722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16722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16722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16722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5C79EF" w:rsidRDefault="00D16722" w:rsidP="0077146C">
            <w:pPr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ул.Криничная 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Я.Колоса 9,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Володарского</w:t>
            </w:r>
            <w:r w:rsidR="00692B9A">
              <w:rPr>
                <w:sz w:val="26"/>
                <w:szCs w:val="26"/>
                <w:lang w:eastAsia="ru-RU"/>
              </w:rPr>
              <w:t>,</w:t>
            </w:r>
            <w:r w:rsidR="00FA672E" w:rsidRPr="00D74CE0">
              <w:rPr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8.00-12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8.00-12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рейс 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Октябрьская 3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13.00-17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8.00-12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13.00-16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0</w:t>
            </w: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4E7BB4" w:rsidP="000B096E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765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Ленинская 30(коммунальная 5,7,11;Октябрьская 57,59,Ленинская 20.22,24,24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13.00-17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13.00-16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FA672E" w:rsidP="00FA672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</w:t>
            </w:r>
            <w:r w:rsidR="00252832">
              <w:rPr>
                <w:sz w:val="26"/>
                <w:szCs w:val="26"/>
                <w:lang w:eastAsia="ru-RU"/>
              </w:rPr>
              <w:t>л.Пролетарская 30,1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252832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252832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13.00-17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13.00-16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Калинина 5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252832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13.00-17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13.00-16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DD3B23" w:rsidP="00DD3B23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 xml:space="preserve">ул. </w:t>
            </w:r>
            <w:r>
              <w:rPr>
                <w:sz w:val="26"/>
                <w:szCs w:val="26"/>
                <w:lang w:eastAsia="ru-RU"/>
              </w:rPr>
              <w:t>Чапаева д.12</w:t>
            </w:r>
            <w:r w:rsidRPr="00D74CE0">
              <w:rPr>
                <w:sz w:val="26"/>
                <w:szCs w:val="26"/>
                <w:lang w:eastAsia="ru-RU"/>
              </w:rPr>
              <w:t>;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6E" w:rsidRPr="00D74CE0" w:rsidRDefault="008139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6E" w:rsidRPr="00D74CE0" w:rsidRDefault="008139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6E" w:rsidRPr="00D74CE0" w:rsidRDefault="008139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DD3B23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 xml:space="preserve">ул. </w:t>
            </w:r>
            <w:r>
              <w:rPr>
                <w:sz w:val="26"/>
                <w:szCs w:val="26"/>
                <w:lang w:eastAsia="ru-RU"/>
              </w:rPr>
              <w:t>Чапаева д.</w:t>
            </w:r>
            <w:r w:rsidR="008139A7">
              <w:rPr>
                <w:sz w:val="26"/>
                <w:szCs w:val="26"/>
                <w:lang w:eastAsia="ru-RU"/>
              </w:rPr>
              <w:t>12Б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6E" w:rsidRPr="00D74CE0" w:rsidRDefault="00BE7816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6E" w:rsidRPr="00D74CE0" w:rsidRDefault="00BE7816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6E" w:rsidRPr="00D74CE0" w:rsidRDefault="00BE7816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500F6D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</w:t>
            </w:r>
            <w:r w:rsidR="00FA672E" w:rsidRPr="00D74CE0">
              <w:rPr>
                <w:sz w:val="26"/>
                <w:szCs w:val="26"/>
                <w:lang w:eastAsia="ru-RU"/>
              </w:rPr>
              <w:t>Я.К</w:t>
            </w:r>
            <w:r w:rsidR="000B096E" w:rsidRPr="00D74CE0">
              <w:rPr>
                <w:sz w:val="26"/>
                <w:szCs w:val="26"/>
                <w:lang w:eastAsia="ru-RU"/>
              </w:rPr>
              <w:t>олоса</w:t>
            </w:r>
            <w:r w:rsidR="00BE7816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6E" w:rsidRPr="00D74CE0" w:rsidRDefault="0075646B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6E" w:rsidRPr="00D74CE0" w:rsidRDefault="0075646B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6E" w:rsidRPr="00D74CE0" w:rsidRDefault="0075646B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A672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2E" w:rsidRPr="00D74CE0" w:rsidRDefault="007B51D3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</w:t>
            </w:r>
            <w:r w:rsidR="00FA672E" w:rsidRPr="00D74CE0">
              <w:rPr>
                <w:sz w:val="26"/>
                <w:szCs w:val="26"/>
                <w:lang w:eastAsia="ru-RU"/>
              </w:rPr>
              <w:t>л. Малиновая, 2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72E" w:rsidRPr="00D74CE0" w:rsidRDefault="00FA672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72E" w:rsidRPr="00D74CE0" w:rsidRDefault="00FA672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72E" w:rsidRPr="00D74CE0" w:rsidRDefault="00FA672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72E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13.00-17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72E" w:rsidRPr="00D74CE0" w:rsidRDefault="00FA672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72E" w:rsidRPr="00D74CE0" w:rsidRDefault="00FA672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72E" w:rsidRPr="00D74CE0" w:rsidRDefault="00FA672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D3" w:rsidRPr="00D74CE0" w:rsidRDefault="007B51D3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Поселок-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13.00-17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13.00-16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D3" w:rsidRPr="00D74CE0" w:rsidRDefault="007B51D3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Спасателей, 7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13.00-17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FA672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</w:t>
            </w:r>
            <w:r w:rsidR="00FA672E" w:rsidRPr="00D74CE0">
              <w:rPr>
                <w:sz w:val="26"/>
                <w:szCs w:val="26"/>
                <w:lang w:eastAsia="ru-RU"/>
              </w:rPr>
              <w:t>Малиновая, 2</w:t>
            </w:r>
            <w:r w:rsidR="00692B9A">
              <w:rPr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13.00-17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066E0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E0" w:rsidRPr="00D74CE0" w:rsidRDefault="00F4654D" w:rsidP="00FA672E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</w:t>
            </w:r>
            <w:r w:rsidR="007D511A">
              <w:rPr>
                <w:sz w:val="26"/>
                <w:szCs w:val="26"/>
                <w:lang w:eastAsia="ru-RU"/>
              </w:rPr>
              <w:t>л.Ленинская 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E0" w:rsidRPr="00D74CE0" w:rsidRDefault="007D511A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E0" w:rsidRPr="00D74CE0" w:rsidRDefault="007D511A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E0" w:rsidRPr="00D74CE0" w:rsidRDefault="007D511A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E0" w:rsidRPr="00D74CE0" w:rsidRDefault="006066E0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E0" w:rsidRPr="00D74CE0" w:rsidRDefault="006066E0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E0" w:rsidRPr="00D74CE0" w:rsidRDefault="006066E0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E0" w:rsidRPr="00D74CE0" w:rsidRDefault="006066E0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D511A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1A" w:rsidRDefault="00F4654D" w:rsidP="00FA672E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</w:t>
            </w:r>
            <w:r w:rsidR="007D511A">
              <w:rPr>
                <w:sz w:val="26"/>
                <w:szCs w:val="26"/>
                <w:lang w:eastAsia="ru-RU"/>
              </w:rPr>
              <w:t>л.Ленинская</w:t>
            </w:r>
            <w:r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1A" w:rsidRDefault="00F465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1A" w:rsidRDefault="00F465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1A" w:rsidRDefault="007D511A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1A" w:rsidRPr="00D74CE0" w:rsidRDefault="007D511A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1A" w:rsidRPr="00D74CE0" w:rsidRDefault="007D511A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1A" w:rsidRPr="00D74CE0" w:rsidRDefault="007D511A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1A" w:rsidRPr="00D74CE0" w:rsidRDefault="007D511A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D511A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1A" w:rsidRDefault="00F4654D" w:rsidP="00FA672E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</w:t>
            </w:r>
            <w:r w:rsidR="007D511A">
              <w:rPr>
                <w:sz w:val="26"/>
                <w:szCs w:val="26"/>
                <w:lang w:eastAsia="ru-RU"/>
              </w:rPr>
              <w:t>л.Ленинская</w:t>
            </w:r>
            <w:r>
              <w:rPr>
                <w:sz w:val="26"/>
                <w:szCs w:val="26"/>
                <w:lang w:eastAsia="ru-RU"/>
              </w:rPr>
              <w:t>44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1A" w:rsidRDefault="00F465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1A" w:rsidRDefault="00F465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1A" w:rsidRDefault="00F465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1A" w:rsidRPr="00D74CE0" w:rsidRDefault="007D511A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1A" w:rsidRPr="00D74CE0" w:rsidRDefault="007D511A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1A" w:rsidRPr="00D74CE0" w:rsidRDefault="007D511A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1A" w:rsidRPr="00D74CE0" w:rsidRDefault="007D511A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BF7F71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71" w:rsidRDefault="00BF7F71" w:rsidP="00FA672E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Комсомольская  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1" w:rsidRDefault="00BF7F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1" w:rsidRDefault="00BF7F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1" w:rsidRDefault="00BF7F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1" w:rsidRPr="00D74CE0" w:rsidRDefault="00BF7F7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1" w:rsidRPr="00D74CE0" w:rsidRDefault="00BF7F7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1" w:rsidRPr="00D74CE0" w:rsidRDefault="00BF7F7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F71" w:rsidRPr="00D74CE0" w:rsidRDefault="00BF7F7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F355A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5A" w:rsidRDefault="007F355A" w:rsidP="00FA672E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Ул.Коммунальная 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5A" w:rsidRDefault="007F355A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5A" w:rsidRDefault="007F355A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5A" w:rsidRDefault="007F355A" w:rsidP="0077146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5A" w:rsidRPr="00D74CE0" w:rsidRDefault="007F355A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5A" w:rsidRPr="00D74CE0" w:rsidRDefault="007F355A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5A" w:rsidRPr="00D74CE0" w:rsidRDefault="007F355A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5A" w:rsidRPr="00D74CE0" w:rsidRDefault="007F355A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4E7BB4" w:rsidP="000B096E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13.00-17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13.00-16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5E38E2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</w:t>
            </w:r>
            <w:r w:rsidR="00FA672E" w:rsidRPr="00D74CE0">
              <w:rPr>
                <w:sz w:val="26"/>
                <w:szCs w:val="26"/>
                <w:lang w:eastAsia="ru-RU"/>
              </w:rPr>
              <w:t>г.Блон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FA672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13.00-17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166C75">
        <w:trPr>
          <w:trHeight w:val="3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D3" w:rsidRPr="00D74CE0" w:rsidRDefault="007B51D3" w:rsidP="000B096E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Марьино ул.Мичурина, 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13.00-17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B096E" w:rsidRPr="00D74CE0" w:rsidTr="00166C75">
        <w:trPr>
          <w:trHeight w:val="51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6E" w:rsidRPr="00D74CE0" w:rsidRDefault="000B096E" w:rsidP="007B51D3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Марьино ул.</w:t>
            </w:r>
            <w:r w:rsidR="007B51D3" w:rsidRPr="00D74CE0">
              <w:rPr>
                <w:sz w:val="26"/>
                <w:szCs w:val="26"/>
                <w:lang w:eastAsia="ru-RU"/>
              </w:rPr>
              <w:t>Рудовича, 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13.00-17.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13.00-16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96E" w:rsidRPr="00D74CE0" w:rsidRDefault="000B096E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166C75">
        <w:trPr>
          <w:trHeight w:val="51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D3" w:rsidRPr="00D74CE0" w:rsidRDefault="007B51D3" w:rsidP="007B51D3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. Пухович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13.00-17.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13.00-16.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166C75">
        <w:trPr>
          <w:trHeight w:val="51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D3" w:rsidRPr="00D74CE0" w:rsidRDefault="007B51D3" w:rsidP="007B51D3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. Дубровк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0942B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 13.00-17.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 14.00-17.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D16722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 13.00-16.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1D3" w:rsidRPr="00D74CE0" w:rsidRDefault="007B51D3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3A4883" w:rsidRPr="00D74CE0" w:rsidRDefault="003A4883">
      <w:pPr>
        <w:spacing w:after="160" w:line="259" w:lineRule="auto"/>
        <w:rPr>
          <w:sz w:val="26"/>
          <w:szCs w:val="26"/>
        </w:rPr>
      </w:pPr>
    </w:p>
    <w:p w:rsidR="003A4883" w:rsidRPr="00D74CE0" w:rsidRDefault="003A4883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</w:p>
    <w:p w:rsidR="003A4883" w:rsidRPr="00D74CE0" w:rsidRDefault="003A4883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Сбор ВМР от районов индивидуальной застройки г. М. Горка</w:t>
      </w:r>
    </w:p>
    <w:tbl>
      <w:tblPr>
        <w:tblW w:w="14425" w:type="dxa"/>
        <w:tblLook w:val="04A0"/>
      </w:tblPr>
      <w:tblGrid>
        <w:gridCol w:w="4548"/>
        <w:gridCol w:w="2083"/>
        <w:gridCol w:w="1517"/>
        <w:gridCol w:w="1641"/>
        <w:gridCol w:w="1605"/>
        <w:gridCol w:w="1528"/>
        <w:gridCol w:w="1503"/>
      </w:tblGrid>
      <w:tr w:rsidR="00E849FC" w:rsidRPr="00D74CE0" w:rsidTr="00500F6D">
        <w:trPr>
          <w:trHeight w:val="1486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D74CE0" w:rsidRDefault="00E849FC" w:rsidP="00E849F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дрес образования отходов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D74CE0" w:rsidRDefault="00E849FC" w:rsidP="00E849F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оличество контейнеров ВМР 0,12 м. куб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D74CE0" w:rsidRDefault="00E849FC" w:rsidP="00E849F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объем отходов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D74CE0" w:rsidRDefault="00E849FC" w:rsidP="00E849F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работы на холостом ходу ,мин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D74CE0" w:rsidRDefault="00E849FC" w:rsidP="00E849F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ремя сбора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D74CE0" w:rsidRDefault="00E849FC" w:rsidP="00E849F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нь сбор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D74CE0" w:rsidRDefault="00E849FC" w:rsidP="00E849FC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робег</w:t>
            </w:r>
          </w:p>
        </w:tc>
      </w:tr>
      <w:tr w:rsidR="00E849FC" w:rsidRPr="00D74CE0" w:rsidTr="00500F6D">
        <w:trPr>
          <w:trHeight w:val="48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D74CE0" w:rsidRDefault="00FC394B" w:rsidP="00AB085E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D74CE0" w:rsidRDefault="00E849F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D74CE0" w:rsidRDefault="00E849F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D74CE0" w:rsidRDefault="00E849F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D74CE0" w:rsidRDefault="00E849F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D74CE0" w:rsidRDefault="00E849F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D74CE0" w:rsidRDefault="00E849F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849FC" w:rsidRPr="00D74CE0" w:rsidTr="00500F6D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013C30" w:rsidRDefault="00E849FC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Октябрьск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013C30" w:rsidRDefault="009136A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9136A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9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9136A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E849F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D74CE0" w:rsidRDefault="00E849FC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</w:t>
            </w:r>
          </w:p>
        </w:tc>
      </w:tr>
      <w:tr w:rsidR="00E849FC" w:rsidRPr="00D74CE0" w:rsidTr="00500F6D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013C30" w:rsidRDefault="00E849FC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1, Октябрьск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013C30" w:rsidRDefault="009136A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9136A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9136A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9136A1" w:rsidRDefault="00E849FC" w:rsidP="0077146C">
            <w:pPr>
              <w:jc w:val="center"/>
              <w:rPr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849FC" w:rsidRPr="00D74CE0" w:rsidTr="00500F6D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013C30" w:rsidRDefault="00E849FC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2, Октябрьск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013C30" w:rsidRDefault="009136A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9136A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9136A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9136A1" w:rsidRDefault="00E849FC" w:rsidP="0077146C">
            <w:pPr>
              <w:jc w:val="center"/>
              <w:rPr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849FC" w:rsidRPr="00D74CE0" w:rsidTr="00500F6D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013C30" w:rsidRDefault="00E849FC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3, Октябрьск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013C30" w:rsidRDefault="009136A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9136A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9136A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9136A1" w:rsidRDefault="00E849FC" w:rsidP="0077146C">
            <w:pPr>
              <w:jc w:val="center"/>
              <w:rPr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849FC" w:rsidRPr="00D74CE0" w:rsidTr="00500F6D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013C30" w:rsidRDefault="00E849FC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оселок 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013C30" w:rsidRDefault="009136A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9136A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1A2D8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2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9136A1" w:rsidRDefault="00E849FC" w:rsidP="0077146C">
            <w:pPr>
              <w:jc w:val="center"/>
              <w:rPr>
                <w:sz w:val="26"/>
                <w:szCs w:val="26"/>
                <w:highlight w:val="yellow"/>
                <w:lang w:eastAsia="ru-RU"/>
              </w:rPr>
            </w:pPr>
          </w:p>
        </w:tc>
      </w:tr>
      <w:tr w:rsidR="009136A1" w:rsidRPr="00D74CE0" w:rsidTr="00500F6D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A1" w:rsidRPr="00013C30" w:rsidRDefault="009136A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Буденого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6A1" w:rsidRPr="00013C30" w:rsidRDefault="009136A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A1" w:rsidRPr="00013C30" w:rsidRDefault="009136A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A1" w:rsidRPr="00013C30" w:rsidRDefault="001A2D8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A1" w:rsidRPr="00013C30" w:rsidRDefault="009136A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A1" w:rsidRPr="00013C30" w:rsidRDefault="009136A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A1" w:rsidRPr="009136A1" w:rsidRDefault="009136A1" w:rsidP="0077146C">
            <w:pPr>
              <w:jc w:val="center"/>
              <w:rPr>
                <w:sz w:val="26"/>
                <w:szCs w:val="26"/>
                <w:highlight w:val="yellow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 2-й Севе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9136A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9136A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9136A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1-й Север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9B00CD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CD" w:rsidRPr="00013C30" w:rsidRDefault="009B00CD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Строителе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CD" w:rsidRPr="00013C30" w:rsidRDefault="007E5B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CD" w:rsidRPr="00013C30" w:rsidRDefault="007E5B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CD" w:rsidRPr="00013C30" w:rsidRDefault="007E5B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CD" w:rsidRPr="00013C30" w:rsidRDefault="007E5B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0CD" w:rsidRPr="00013C30" w:rsidRDefault="007E5BA7" w:rsidP="00FC394B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CD" w:rsidRPr="00D74CE0" w:rsidRDefault="009B00C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Калини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7E5B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7E5BA7" w:rsidP="007E5BA7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 xml:space="preserve">       0,4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7E5B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Калини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7E5B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7E5B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7E5B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Луначарского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7E5B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7E5B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7E5B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Луначарского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7E5B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7E5B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6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7E5B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Стадион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7E5B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7E5B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7E5B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Комсомольск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7E5B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7E5B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7E5BA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Красноармейск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B446F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B446FE" w:rsidP="00B446FE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,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B446F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49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Ленинская,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342A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F342A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6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342A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Ленинск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342A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F342A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F342A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Лермонтов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342A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F342A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F342A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Школь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342A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F342A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F342A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Первомайск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102E4D" w:rsidP="00F342A4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 xml:space="preserve">             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2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Первомайск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Пионерск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lastRenderedPageBreak/>
              <w:t>пер. Пионерск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Пролетарск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,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М. Горького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2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Советск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7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Магистраль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,0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2B48E3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Магистраль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7E2DCE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Республиканск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024C57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Республиканск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42ED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Малинов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02E4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DD1479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42ED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C394B" w:rsidRPr="00D74CE0" w:rsidTr="00FC394B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FC394B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Янтар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4B" w:rsidRPr="00013C30" w:rsidRDefault="00DD1479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DD1479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DD1479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013C30" w:rsidRDefault="00142ED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94B" w:rsidRPr="00013C30" w:rsidRDefault="00FC394B" w:rsidP="00FC394B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94B" w:rsidRPr="00D74CE0" w:rsidRDefault="00FC394B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849FC" w:rsidRPr="00D74CE0" w:rsidTr="00500F6D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013C30" w:rsidRDefault="00DD1479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Тополи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C" w:rsidRPr="00013C30" w:rsidRDefault="00C93CD9" w:rsidP="00C93CD9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C93CD9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55274B" w:rsidP="0055274B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 xml:space="preserve">           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55274B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013C30" w:rsidRDefault="0055274B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C" w:rsidRPr="00D74CE0" w:rsidRDefault="00E849FC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9763D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Уют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D74CE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9763D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0E028A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Парков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526DC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526DC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526DC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9B44E7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D74CE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9763D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Линей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526DC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526DC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526DC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9B44E7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D74CE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9763D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Лугов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4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9B44E7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D74CE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9763D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Централь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9B44E7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D74CE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9763D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Молодеж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9B44E7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D74CE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9763D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Елов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9B44E7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D74CE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9763D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Яблонев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9B44E7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D74CE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9763D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Житня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013C30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4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9B44E7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D74CE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9763D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Звезд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013C30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9B44E7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D74CE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9763D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Юго-Восточ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013C30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9B44E7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D74CE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9763D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 xml:space="preserve">ул. </w:t>
            </w:r>
            <w:r w:rsidR="00013C30" w:rsidRPr="00013C30">
              <w:rPr>
                <w:sz w:val="26"/>
                <w:szCs w:val="26"/>
                <w:lang w:eastAsia="ru-RU"/>
              </w:rPr>
              <w:t>Надежд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013C30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9B44E7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D74CE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9763D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Энгельс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9B44E7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D74CE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9763D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А. Бачил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9B44E7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D74CE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9763D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Друж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9B44E7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D74CE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9763D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Б.Хмельницкого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9B44E7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D74CE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9763D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Держинского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9B44E7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D74CE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9763D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Железнодорож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7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9B44E7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D74CE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9763D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8-го Март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9B44E7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D74CE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9763D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Вокзаль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9B44E7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D74CE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9763D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П. Гучк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013C3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9B44E7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3D" w:rsidRPr="00013C30" w:rsidRDefault="0039763D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3D" w:rsidRPr="00D74CE0" w:rsidRDefault="0039763D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lastRenderedPageBreak/>
              <w:t>ул. П. Гучк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,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Полев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Я. Колас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Солнеч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Фрунзе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,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2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Чкалов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Андреевск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Андреевски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Ворошилов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,9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4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Тополи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Уют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Парков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Линей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Лугов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Централь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Молодеж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Звезд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Юго-Восточ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Надежд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Соловьи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Соснов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Васильков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Зеле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Речно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Танков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Маяковского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Набереж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39763D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452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Ворошилов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5</w:t>
            </w: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Нов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Киров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lastRenderedPageBreak/>
              <w:t>ул. Киров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,9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4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Чепик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4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Мир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Садов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Садов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Верб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Тенист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Сиренев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Сиренев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Народ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Цветоч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Юж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Радуж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Осення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Березов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ул. Рябинов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Запад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6091" w:rsidRPr="00D74CE0" w:rsidTr="00F860E6">
        <w:trPr>
          <w:trHeight w:val="291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E849FC">
            <w:pPr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пер. Цветочны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013C3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13C3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с 8.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91" w:rsidRPr="00013C30" w:rsidRDefault="00A76091" w:rsidP="00A76091">
            <w:pPr>
              <w:jc w:val="center"/>
            </w:pPr>
            <w:r w:rsidRPr="00013C30">
              <w:rPr>
                <w:sz w:val="26"/>
                <w:szCs w:val="26"/>
                <w:lang w:eastAsia="ru-RU"/>
              </w:rPr>
              <w:t>3 ч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91" w:rsidRPr="00D74CE0" w:rsidRDefault="00A76091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500F6D">
        <w:trPr>
          <w:trHeight w:val="6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FE" w:rsidRPr="00D74CE0" w:rsidRDefault="005849FE" w:rsidP="005849FE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</w:t>
            </w:r>
            <w:r w:rsidR="005F4FC4">
              <w:rPr>
                <w:sz w:val="26"/>
                <w:szCs w:val="26"/>
                <w:lang w:eastAsia="ru-RU"/>
              </w:rPr>
              <w:t>131</w:t>
            </w:r>
          </w:p>
          <w:p w:rsidR="00500F6D" w:rsidRPr="00D74CE0" w:rsidRDefault="00500F6D" w:rsidP="00AB085E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500F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500F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500F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500F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500F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500F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612"/>
        <w:tblW w:w="14425" w:type="dxa"/>
        <w:tblLayout w:type="fixed"/>
        <w:tblLook w:val="04A0"/>
      </w:tblPr>
      <w:tblGrid>
        <w:gridCol w:w="4499"/>
        <w:gridCol w:w="1417"/>
        <w:gridCol w:w="992"/>
        <w:gridCol w:w="1134"/>
        <w:gridCol w:w="1418"/>
        <w:gridCol w:w="1276"/>
        <w:gridCol w:w="850"/>
        <w:gridCol w:w="1136"/>
        <w:gridCol w:w="913"/>
        <w:gridCol w:w="78"/>
        <w:gridCol w:w="712"/>
      </w:tblGrid>
      <w:tr w:rsidR="00500F6D" w:rsidRPr="00D74CE0" w:rsidTr="007348D1">
        <w:trPr>
          <w:trHeight w:val="226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0870B7" w:rsidRDefault="000870B7" w:rsidP="000870B7">
            <w:pPr>
              <w:rPr>
                <w:lang w:eastAsia="ru-RU"/>
              </w:rPr>
            </w:pPr>
            <w:r>
              <w:rPr>
                <w:lang w:eastAsia="ru-RU"/>
              </w:rPr>
              <w:t>к-во закл. д</w:t>
            </w:r>
            <w:r w:rsidR="00500F6D" w:rsidRPr="000870B7">
              <w:rPr>
                <w:lang w:eastAsia="ru-RU"/>
              </w:rPr>
              <w:t>огово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0870B7" w:rsidRDefault="00500F6D" w:rsidP="000870B7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0870B7" w:rsidRDefault="00500F6D" w:rsidP="000870B7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объем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0870B7" w:rsidRDefault="00500F6D" w:rsidP="000870B7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Количество контейнеров ВМР 0,12 м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0870B7" w:rsidRDefault="00500F6D" w:rsidP="000870B7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количество конт 1.1 м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0870B7" w:rsidRDefault="00500F6D" w:rsidP="000870B7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затраченое время</w:t>
            </w:r>
            <w:r w:rsidR="000870B7">
              <w:rPr>
                <w:lang w:eastAsia="ru-RU"/>
              </w:rPr>
              <w:t xml:space="preserve">, </w:t>
            </w:r>
            <w:r w:rsidRPr="000870B7">
              <w:rPr>
                <w:lang w:eastAsia="ru-RU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0870B7" w:rsidRDefault="00500F6D" w:rsidP="000870B7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время сбо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0870B7" w:rsidRDefault="00500F6D" w:rsidP="000870B7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день сбора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0870B7" w:rsidRDefault="00500F6D" w:rsidP="000870B7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робег, км</w:t>
            </w:r>
          </w:p>
        </w:tc>
      </w:tr>
      <w:tr w:rsidR="00500F6D" w:rsidRPr="00D74CE0" w:rsidTr="007348D1">
        <w:trPr>
          <w:trHeight w:val="78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42" w:rsidRPr="00E10735" w:rsidRDefault="005A4742" w:rsidP="005A4742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 xml:space="preserve">Полигон ТКО «Мощеново» </w:t>
            </w:r>
          </w:p>
          <w:p w:rsidR="00500F6D" w:rsidRPr="00D74CE0" w:rsidRDefault="005A4742" w:rsidP="005A4742">
            <w:pPr>
              <w:rPr>
                <w:sz w:val="26"/>
                <w:szCs w:val="26"/>
                <w:lang w:eastAsia="ru-RU"/>
              </w:rPr>
            </w:pPr>
            <w:r w:rsidRPr="00E10735">
              <w:rPr>
                <w:sz w:val="26"/>
                <w:szCs w:val="26"/>
                <w:lang w:eastAsia="ru-RU"/>
              </w:rPr>
              <w:t>д. Моще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реч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9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5F4FC4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-й ч</w:t>
            </w:r>
            <w:r w:rsidR="005F4FC4">
              <w:rPr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0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иро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Изб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15-9.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-й ч</w:t>
            </w:r>
            <w:r>
              <w:rPr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ощ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30-9.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-й ч</w:t>
            </w:r>
            <w:r>
              <w:rPr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Чирвоный Бере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40-9.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-й ч</w:t>
            </w:r>
            <w:r>
              <w:rPr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Цагель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50-10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-й ч</w:t>
            </w:r>
            <w:r>
              <w:rPr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луж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05-10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-й ч</w:t>
            </w:r>
            <w:r>
              <w:rPr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вез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20-10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-й ч</w:t>
            </w:r>
            <w:r>
              <w:rPr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ладимир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35-11.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-й ч</w:t>
            </w:r>
            <w:r>
              <w:rPr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юб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5A4742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10-11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-й ч</w:t>
            </w:r>
            <w:r>
              <w:rPr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руп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20-11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-й ч</w:t>
            </w:r>
            <w:r>
              <w:rPr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кобр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40-12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-й ч</w:t>
            </w:r>
            <w:r>
              <w:rPr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117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5A4742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дегтяр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0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лит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35-8.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о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45-9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ерле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05-9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оро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25-9.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Блуж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40-11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нп. Блуж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05-11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Блуж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15-11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Угод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25-11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атееви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35-11.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ам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45-11.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уд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55-12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сел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05-12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лобо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15-12.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Колею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45-12.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Теребу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5A4742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55-13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ликое По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Орешкови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20-14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F4FC4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88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5A4742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Я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ч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0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ео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10-8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ч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лужский 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20-8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ч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ен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35-8.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ч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али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45-8.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ч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Чар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55-9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ч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али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05-9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ч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Тал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15-10.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ч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Насыц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50-11.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ч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Демъя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05-11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ч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лог Пятиле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25-11.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ч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51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Красный Посе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55-12.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ч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ут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10-12.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ч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Шелех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5A4742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45-12.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ч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9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5A4742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Хозяни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9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Голоц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35-14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94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6D2FB1" w:rsidP="00876CB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оду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ск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1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Зазер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20-14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ск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Яс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00-14.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ск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Токар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45-15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ск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еш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5A4742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20-17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ск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69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5A4742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ысовщ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ск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5</w:t>
            </w:r>
          </w:p>
        </w:tc>
      </w:tr>
      <w:tr w:rsidR="007B51D3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аньковщ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50-9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вск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Сини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30-9.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вск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51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ески (Ольхов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50-10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вск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Т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05-10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оторовщ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20-11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отор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20-14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Фелициа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10-14.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78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5A4742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 Новый Убор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9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 в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0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пич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20-9.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 в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51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Дубр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00-12.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 в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ин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45-13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 в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иторо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25-13.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 в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ущ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50-13.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 в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перин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00-14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 в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юбя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20-14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 в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Ягод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Омель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40-</w:t>
            </w:r>
            <w:r w:rsidRPr="00D74CE0">
              <w:rPr>
                <w:sz w:val="26"/>
                <w:szCs w:val="26"/>
                <w:lang w:eastAsia="ru-RU"/>
              </w:rPr>
              <w:lastRenderedPageBreak/>
              <w:t>15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3 в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Быт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30-15.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 в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ель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45-15.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 в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лет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.00-16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 в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летиш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.20-16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 в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л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5A4742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.40-16.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6D2FB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 в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87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5A4742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опей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0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Дрич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00-11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уб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Низ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20-11.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уб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танислав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45-12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уб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Ян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35-12.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оробови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55-13.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Шиманов Ку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30-13.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оловь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40-13.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ет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50-14.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96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5A4742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Ни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r w:rsidRPr="00D74CE0">
              <w:t>поне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0</w:t>
            </w: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али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20-8.3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r w:rsidRPr="00D74CE0">
              <w:t>поне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40-8.4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расный Я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47-8.5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али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5A4742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55-9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ишне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02-9.0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ел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09-9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Убор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21-9.3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расная Ни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33-9.4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ят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б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45-11.3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ят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52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-городок  Энер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35-13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ят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лагода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25-13.3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ят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сел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35-13.5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сел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00-14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ят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Жор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17-</w:t>
            </w:r>
            <w:r w:rsidRPr="00D74CE0">
              <w:rPr>
                <w:sz w:val="26"/>
                <w:szCs w:val="26"/>
                <w:lang w:eastAsia="ru-RU"/>
              </w:rPr>
              <w:lastRenderedPageBreak/>
              <w:t>14.3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lastRenderedPageBreak/>
              <w:t>пят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Мост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34-14.5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ят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та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00-15.0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ят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яби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10-15.2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ят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лип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30-15.4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ят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оленбе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45-15.5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ят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олодн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.00-16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ят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79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5A4742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Дук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A4742" w:rsidP="000870B7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17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 пт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94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5A4742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ухаре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0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Товарск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30-8.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ристампол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50-9.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уб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Тереб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20-9.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суб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уки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40-9.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суб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арбар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00-</w:t>
            </w:r>
            <w:r w:rsidRPr="00D74CE0">
              <w:rPr>
                <w:sz w:val="26"/>
                <w:szCs w:val="26"/>
                <w:lang w:eastAsia="ru-RU"/>
              </w:rPr>
              <w:lastRenderedPageBreak/>
              <w:t>10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lastRenderedPageBreak/>
              <w:t>суб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Слоп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05-10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суб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олос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35-10.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суб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овалеви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50-11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суб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51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Сергееви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30-13.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суб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рист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45-14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уде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35-14.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9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5A4742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Озерич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10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5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Великие Л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ички-Реч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Дубр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25-10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76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Хутор Лебединое (нежилой населенный пунк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51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хутор Сосновка (нежил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ен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30-11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ятн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Шеле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15-11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сред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ах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35-11.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сред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Птич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00-12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сред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реб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15-12.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51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Новопол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00-15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0047F3" w:rsidP="000870B7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  <w:r w:rsidR="00097E62">
              <w:rPr>
                <w:sz w:val="26"/>
                <w:szCs w:val="26"/>
                <w:lang w:eastAsia="ru-RU"/>
              </w:rPr>
              <w:t>о</w:t>
            </w:r>
            <w:r>
              <w:rPr>
                <w:sz w:val="26"/>
                <w:szCs w:val="26"/>
                <w:lang w:eastAsia="ru-RU"/>
              </w:rPr>
              <w:t>ск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05-15.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0047F3" w:rsidP="000870B7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  <w:r w:rsidR="00097E62">
              <w:rPr>
                <w:sz w:val="26"/>
                <w:szCs w:val="26"/>
                <w:lang w:eastAsia="ru-RU"/>
              </w:rPr>
              <w:t>о</w:t>
            </w:r>
            <w:r>
              <w:rPr>
                <w:sz w:val="26"/>
                <w:szCs w:val="26"/>
                <w:lang w:eastAsia="ru-RU"/>
              </w:rPr>
              <w:t>ск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аспут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40-16.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0047F3" w:rsidP="000870B7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  <w:r w:rsidR="00097E62">
              <w:rPr>
                <w:sz w:val="26"/>
                <w:szCs w:val="26"/>
                <w:lang w:eastAsia="ru-RU"/>
              </w:rPr>
              <w:t>о</w:t>
            </w:r>
            <w:r>
              <w:rPr>
                <w:sz w:val="26"/>
                <w:szCs w:val="26"/>
                <w:lang w:eastAsia="ru-RU"/>
              </w:rPr>
              <w:t>ск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115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5A4742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мост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оск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5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Дуди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25-10.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оск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елькови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30-10.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ахарови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00-11.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сред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гат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55-12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сред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Ос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25-13.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сред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ойр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25-14.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сред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Шабу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30-15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сред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реч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05-15.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сред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Подляд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55-16.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среда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88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5A4742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Яс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ихайл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A4742" w:rsidP="000870B7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15-9.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097E62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г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05-9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097E62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хутор Озе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35-9.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097E62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Дай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50-10.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097E62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51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Новосе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00-12.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097E62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ср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9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5A4742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3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2C54E1">
              <w:rPr>
                <w:sz w:val="26"/>
                <w:szCs w:val="26"/>
                <w:lang w:eastAsia="ru-RU"/>
              </w:rPr>
              <w:t>пос. Марь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4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D1" w:rsidRDefault="00500F6D" w:rsidP="007348D1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</w:t>
            </w:r>
          </w:p>
          <w:p w:rsidR="00500F6D" w:rsidRPr="00D74CE0" w:rsidRDefault="00500F6D" w:rsidP="007348D1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-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ч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5</w:t>
            </w:r>
          </w:p>
        </w:tc>
      </w:tr>
      <w:tr w:rsidR="00500F6D" w:rsidRPr="00D74CE0" w:rsidTr="007348D1">
        <w:trPr>
          <w:trHeight w:val="33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нде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D1" w:rsidRDefault="00500F6D" w:rsidP="007348D1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35-</w:t>
            </w:r>
          </w:p>
          <w:p w:rsidR="00500F6D" w:rsidRPr="00D74CE0" w:rsidRDefault="00500F6D" w:rsidP="007348D1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5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097E62" w:rsidP="000870B7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ч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3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ядц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D1" w:rsidRDefault="00500F6D" w:rsidP="007348D1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00-</w:t>
            </w:r>
          </w:p>
          <w:p w:rsidR="00500F6D" w:rsidRPr="00D74CE0" w:rsidRDefault="00500F6D" w:rsidP="007348D1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3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097E62" w:rsidP="000870B7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ч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3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ря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D1" w:rsidRDefault="00500F6D" w:rsidP="007348D1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40-</w:t>
            </w:r>
          </w:p>
          <w:p w:rsidR="00500F6D" w:rsidRPr="00D74CE0" w:rsidRDefault="00500F6D" w:rsidP="007348D1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4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097E62" w:rsidP="000870B7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ч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3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оро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D1" w:rsidRDefault="00500F6D" w:rsidP="007348D1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50-</w:t>
            </w:r>
          </w:p>
          <w:p w:rsidR="00500F6D" w:rsidRPr="00D74CE0" w:rsidRDefault="00500F6D" w:rsidP="007348D1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5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097E62" w:rsidP="000870B7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ч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3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упал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D1" w:rsidRDefault="00500F6D" w:rsidP="007348D1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00-</w:t>
            </w:r>
          </w:p>
          <w:p w:rsidR="00500F6D" w:rsidRPr="00D74CE0" w:rsidRDefault="00500F6D" w:rsidP="007348D1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0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097E62" w:rsidP="000870B7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ч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3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Хотеш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D1" w:rsidRDefault="00500F6D" w:rsidP="007348D1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10-</w:t>
            </w:r>
          </w:p>
          <w:p w:rsidR="00500F6D" w:rsidRPr="00D74CE0" w:rsidRDefault="00500F6D" w:rsidP="007348D1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1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097E62" w:rsidP="000870B7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ч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3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Анто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8D1" w:rsidRDefault="00500F6D" w:rsidP="007348D1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20-</w:t>
            </w:r>
          </w:p>
          <w:p w:rsidR="00500F6D" w:rsidRPr="00D74CE0" w:rsidRDefault="00500F6D" w:rsidP="007348D1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3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097E62" w:rsidP="000870B7">
            <w:pPr>
              <w:ind w:right="-389"/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ч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97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2C54E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9.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п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0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вил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30-9.3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251066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п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кры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40-10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251066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п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ю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05-10.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251066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п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крыль-Слоб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20-10.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251066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п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ж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40-10.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251066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п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Янка Куп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55-11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251066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п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ип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05-11.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251066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п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Горел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20-12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251066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п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есч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05-12.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251066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п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ип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20-12.2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251066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п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тича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30-12.4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251066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 п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111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2C54E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арава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9.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0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бич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15-10.3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оск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ыб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40-11.5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алин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00-12.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Зазе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25-16.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0047F3" w:rsidP="000870B7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  <w:r w:rsidR="007B51D3" w:rsidRPr="00D74CE0">
              <w:rPr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.Красный пу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76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оровая Слобода (нежилой населенный пунк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85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251066" w:rsidP="00876CB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85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авнопол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10.0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6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Узля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10-13.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Уш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20-13.3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ед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35-16.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ески (Ольхов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.20-16.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100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2C54E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0870B7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ереж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12.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в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7</w:t>
            </w:r>
          </w:p>
        </w:tc>
      </w:tr>
      <w:tr w:rsidR="00500F6D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болот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05-12.5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бор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55-13.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лес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00-13.35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ерч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40-14.05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Едл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10-14.3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гуляй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35-14.45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B51D3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Новоса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50-14.55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1D3" w:rsidRPr="00D74CE0" w:rsidRDefault="007B51D3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D3" w:rsidRPr="00D74CE0" w:rsidRDefault="007B51D3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69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876CB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още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 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0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Ос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20-8.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овч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35-8.4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ор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50-8.5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51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титова Слоб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00-10.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Марковчи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20-10.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ип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45-10.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луш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55-11.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ликие Л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ижреч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20-11.4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соб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50-11.5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есту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00-12.0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береж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10-12.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Хид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25-12.5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Ясная Поля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00-13.0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оло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10-13.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Осо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20-13.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осто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35-13.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51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французкая Греб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45-13.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нуст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55-14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51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ысокая Ста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05-14.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51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Французкая Греб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20-</w:t>
            </w:r>
            <w:r w:rsidRPr="00D74CE0">
              <w:rPr>
                <w:sz w:val="26"/>
                <w:szCs w:val="26"/>
                <w:lang w:eastAsia="ru-RU"/>
              </w:rPr>
              <w:lastRenderedPageBreak/>
              <w:t>14.2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Подкос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30-14.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51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расный Окт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45-15.2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Дук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30-15.3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лес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40-15.4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олоч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50-16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тиш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.05-16.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еп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.15-16.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9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876CB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Ос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0047F3" w:rsidP="000870B7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  <w:r w:rsidR="00E47E61" w:rsidRPr="00D74CE0">
              <w:rPr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Анет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30-10.3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0047F3" w:rsidP="000870B7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  <w:r w:rsidR="00E47E61" w:rsidRPr="00D74CE0">
              <w:rPr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Остро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40-10.4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0047F3" w:rsidP="000870B7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  <w:r w:rsidR="00E47E61" w:rsidRPr="00D74CE0">
              <w:rPr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уденск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00-12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0047F3" w:rsidP="000870B7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  <w:r w:rsidR="00E47E61" w:rsidRPr="00D74CE0">
              <w:rPr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арш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10-12.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0047F3" w:rsidP="000870B7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ч</w:t>
            </w:r>
            <w:r w:rsidR="00E47E61" w:rsidRPr="00D74CE0">
              <w:rPr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р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50-16.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102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876CB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2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</w:t>
            </w:r>
            <w:r w:rsidR="00500F6D" w:rsidRPr="00D74CE0">
              <w:rPr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0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Дол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30-8.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47E61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45-8.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E61" w:rsidRPr="00D74CE0" w:rsidRDefault="00E47E61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47E61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Ци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00-10.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E61" w:rsidRPr="00D74CE0" w:rsidRDefault="00E47E61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47E61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усакови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20-11.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E61" w:rsidRPr="00D74CE0" w:rsidRDefault="00E47E61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47E61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ерез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40-12.0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E61" w:rsidRPr="00D74CE0" w:rsidRDefault="00E47E61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47E61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асиль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10-12.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E61" w:rsidRPr="00D74CE0" w:rsidRDefault="00E47E61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орони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50-14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88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876CB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Теш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сб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7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расный Паха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25-8.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селый Г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35-8.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ен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45-8.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Новое Жит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55-9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Колос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05-9.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Тур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20-10.5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селая Г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00-11.0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Жар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10-11.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Иль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20-11.2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мы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30-11.3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40-11.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воб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55-12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 xml:space="preserve">дер.  Светлый Бо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10-14.0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еня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10-14.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н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47E61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рад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35-14.4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E61" w:rsidRPr="00D74CE0" w:rsidRDefault="00E47E61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47E61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ор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50-15.0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E61" w:rsidRPr="00D74CE0" w:rsidRDefault="00E47E61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47E61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ор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10-15.2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E61" w:rsidRPr="00D74CE0" w:rsidRDefault="00E47E61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47E61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Новый Ку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30-15.4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E61" w:rsidRPr="00D74CE0" w:rsidRDefault="00E47E61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47E61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дуб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50-16.0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E61" w:rsidRPr="00D74CE0" w:rsidRDefault="00E47E61" w:rsidP="000870B7">
            <w:pPr>
              <w:jc w:val="center"/>
            </w:pPr>
            <w:r w:rsidRPr="00D74CE0">
              <w:t>поне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61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82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876CB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Угол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2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п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2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Изб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30-8.3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алин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40-8.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ервый М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55-9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Шкавил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05-9.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лоб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30-10.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Хоч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20-10.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Анани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35-11.0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тарый Дв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10-11.2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рем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30-11.4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апск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55-12.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Сит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20-13.3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ась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40-14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Дубр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10-14.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береж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30-14.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76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876CB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Габриеле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11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уб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0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ротасовщ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05-11.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рк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15-11.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дощен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30-12.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уб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Шац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00-16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9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DD3B23" w:rsidP="00876CB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еонови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8.5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уб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0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тари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00-9.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уч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15-9.1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берез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20-9.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лоб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25-10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Анто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05-10.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тереви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15-10.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руц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45-10.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51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Ветеревичи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.55-12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ор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05-</w:t>
            </w:r>
            <w:r w:rsidRPr="00D74CE0">
              <w:rPr>
                <w:sz w:val="26"/>
                <w:szCs w:val="26"/>
                <w:lang w:eastAsia="ru-RU"/>
              </w:rPr>
              <w:lastRenderedPageBreak/>
              <w:t>12.0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Гриб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10-12.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Ель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20-12.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орнич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25-12.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елец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.35-12.5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адым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00-13.0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ош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05-13.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уд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20-13.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еде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горел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25-13.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ижил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35-13.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Ям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45-13.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ыем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55-13.5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ел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05-14.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и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05-14.0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реч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10-14.2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аха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30-14.3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За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40-14.4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немон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50-14.5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ерез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.55-15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Ильи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05-15.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Дубов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.15-15.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ихол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D" w:rsidRPr="00D74CE0" w:rsidRDefault="00DD3B23" w:rsidP="00876CB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94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E38E2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 xml:space="preserve">г.п. </w:t>
            </w:r>
            <w:r w:rsidR="00500F6D" w:rsidRPr="00D74CE0">
              <w:rPr>
                <w:sz w:val="26"/>
                <w:szCs w:val="26"/>
                <w:lang w:eastAsia="ru-RU"/>
              </w:rPr>
              <w:t>Правдинск  ул.Юбилейная, ул. 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9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нед, чт, сб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5</w:t>
            </w:r>
          </w:p>
        </w:tc>
      </w:tr>
      <w:tr w:rsidR="00500F6D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астный с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.15-11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астный с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10-12.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D" w:rsidRPr="00D74CE0" w:rsidRDefault="00DD3B23" w:rsidP="00876CB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94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Блонь ул. Юбилейная, Ул. Совет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10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п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500F6D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астный с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00-13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D" w:rsidRPr="00D74CE0" w:rsidRDefault="00DD3B23" w:rsidP="00876CB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E38E2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.</w:t>
            </w:r>
            <w:r w:rsidR="00500F6D" w:rsidRPr="00D74CE0">
              <w:rPr>
                <w:sz w:val="26"/>
                <w:szCs w:val="26"/>
                <w:lang w:eastAsia="ru-RU"/>
              </w:rPr>
              <w:t>Пухови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12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 сб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</w:t>
            </w:r>
          </w:p>
        </w:tc>
      </w:tr>
      <w:tr w:rsidR="00500F6D" w:rsidRPr="00D74CE0" w:rsidTr="007348D1">
        <w:trPr>
          <w:trHeight w:val="31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D" w:rsidRPr="00D74CE0" w:rsidRDefault="00DD3B23" w:rsidP="00876CB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126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E2" w:rsidRPr="00D74CE0" w:rsidRDefault="005E38E2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 xml:space="preserve">г.п. </w:t>
            </w:r>
            <w:r w:rsidR="00500F6D" w:rsidRPr="00D74CE0">
              <w:rPr>
                <w:sz w:val="26"/>
                <w:szCs w:val="26"/>
                <w:lang w:eastAsia="ru-RU"/>
              </w:rPr>
              <w:t xml:space="preserve">Свислочь ул. Строителей, ул. Набережная, </w:t>
            </w:r>
          </w:p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Партизан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10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</w:t>
            </w:r>
            <w:r w:rsidR="00500F6D" w:rsidRPr="00D74CE0">
              <w:rPr>
                <w:sz w:val="26"/>
                <w:szCs w:val="26"/>
                <w:lang w:eastAsia="ru-RU"/>
              </w:rPr>
              <w:t>н</w:t>
            </w:r>
            <w:r w:rsidRPr="00D74CE0">
              <w:rPr>
                <w:sz w:val="26"/>
                <w:szCs w:val="26"/>
                <w:lang w:eastAsia="ru-RU"/>
              </w:rPr>
              <w:t>ед, среда, пят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индивидуальная застрой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.00-13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D" w:rsidRPr="00D74CE0" w:rsidRDefault="00DD3B23" w:rsidP="000870B7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96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6D" w:rsidRPr="00D74CE0" w:rsidRDefault="00500F6D" w:rsidP="000870B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г.п. Руденск:</w:t>
            </w:r>
          </w:p>
          <w:p w:rsidR="00500F6D" w:rsidRPr="00D74CE0" w:rsidRDefault="00500F6D" w:rsidP="000870B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1.ул.Минская,ул.Полевая,пер.Минский,ул.Мичурина,ул.Энгельса,пер.Энгельса,ул.Свердлова,ул.Молодежная,ул.Дукорская,пер.1-ый Дукорский,пер 2-ой Дукорский,переулок 3-ий Дукорский,ул.Фрунзе,ул.Джержинского,ул.Луначарского,ул.Октябрьская,ул.К.Либхнета,ул.Шолохова,ул.Р.Люксембург,ул.Кирова,ул.Тельмана,у.Я.Колоса</w:t>
            </w:r>
          </w:p>
          <w:p w:rsidR="00500F6D" w:rsidRPr="00D74CE0" w:rsidRDefault="00500F6D" w:rsidP="000870B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л.М.Горького,ул.Папанина,ул.Пушкина,ул.Садовая,ул.,пер.Чкалова,у.М.Чарота,ул.Руденская.</w:t>
            </w:r>
          </w:p>
          <w:p w:rsidR="00500F6D" w:rsidRPr="00D74CE0" w:rsidRDefault="00500F6D" w:rsidP="000870B7">
            <w:pPr>
              <w:rPr>
                <w:sz w:val="26"/>
                <w:szCs w:val="26"/>
              </w:rPr>
            </w:pPr>
          </w:p>
          <w:p w:rsidR="00500F6D" w:rsidRPr="00D74CE0" w:rsidRDefault="00500F6D" w:rsidP="000870B7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.ул.и пер.Железнодорожные,ул.пер.К.Маркса,ул.Зеленая,ул.,пер.Первомайские,ул.Гоголя,ул.Интернациональная,ул.Ленинская,ул.Красноармейская,ул.Дружная,ул.Пролетарская,ул.Школьная,ул.8Марта,ул.Адамовича,ул.Стадионная,ул.Луговая,ул.Парковая,ул.Лесная,ул.Солнечная.ул.Родниковая,пер.Родниковый,ул.Кристальная</w:t>
            </w:r>
          </w:p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12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индивидуальная застрой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.00-16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30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D" w:rsidRPr="00D74CE0" w:rsidRDefault="00DD3B23" w:rsidP="00876CB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.Горка, ул. Октябрьская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500F6D" w:rsidRPr="00D74CE0" w:rsidTr="007348D1">
        <w:trPr>
          <w:trHeight w:val="278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D" w:rsidRPr="00D74CE0" w:rsidRDefault="00500F6D" w:rsidP="000870B7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 xml:space="preserve">пос. Дружный  1.ул.Чепика д.6.16.28 .ул.Шамановского 55 3.остальной многоквартирный жилфонд 4.частный секто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.00-17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E47E61" w:rsidP="000870B7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-ый понед, пятн, 4-ый в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6D" w:rsidRPr="00D74CE0" w:rsidRDefault="00500F6D" w:rsidP="000870B7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0870B7" w:rsidRDefault="000870B7">
      <w:pPr>
        <w:spacing w:after="160" w:line="259" w:lineRule="auto"/>
        <w:rPr>
          <w:sz w:val="26"/>
          <w:szCs w:val="26"/>
        </w:rPr>
      </w:pPr>
    </w:p>
    <w:p w:rsidR="000870B7" w:rsidRDefault="000870B7">
      <w:pPr>
        <w:spacing w:after="160" w:line="259" w:lineRule="auto"/>
        <w:rPr>
          <w:sz w:val="26"/>
          <w:szCs w:val="26"/>
        </w:rPr>
      </w:pPr>
    </w:p>
    <w:p w:rsidR="000870B7" w:rsidRDefault="000870B7">
      <w:pPr>
        <w:spacing w:after="160" w:line="259" w:lineRule="auto"/>
        <w:rPr>
          <w:sz w:val="26"/>
          <w:szCs w:val="26"/>
        </w:rPr>
      </w:pPr>
    </w:p>
    <w:p w:rsidR="000870B7" w:rsidRDefault="000870B7">
      <w:pPr>
        <w:spacing w:after="160" w:line="259" w:lineRule="auto"/>
        <w:rPr>
          <w:sz w:val="26"/>
          <w:szCs w:val="26"/>
        </w:rPr>
      </w:pPr>
    </w:p>
    <w:p w:rsidR="000870B7" w:rsidRDefault="000870B7">
      <w:pPr>
        <w:spacing w:after="160" w:line="259" w:lineRule="auto"/>
        <w:rPr>
          <w:sz w:val="26"/>
          <w:szCs w:val="26"/>
        </w:rPr>
      </w:pPr>
    </w:p>
    <w:p w:rsidR="000870B7" w:rsidRDefault="000870B7">
      <w:pPr>
        <w:spacing w:after="160" w:line="259" w:lineRule="auto"/>
        <w:rPr>
          <w:sz w:val="26"/>
          <w:szCs w:val="26"/>
        </w:rPr>
      </w:pPr>
    </w:p>
    <w:p w:rsidR="000870B7" w:rsidRDefault="000870B7">
      <w:pPr>
        <w:spacing w:after="160" w:line="259" w:lineRule="auto"/>
        <w:rPr>
          <w:sz w:val="26"/>
          <w:szCs w:val="26"/>
        </w:rPr>
      </w:pPr>
    </w:p>
    <w:p w:rsidR="000870B7" w:rsidRDefault="000870B7">
      <w:pPr>
        <w:spacing w:after="160" w:line="259" w:lineRule="auto"/>
        <w:rPr>
          <w:sz w:val="26"/>
          <w:szCs w:val="26"/>
        </w:rPr>
      </w:pPr>
    </w:p>
    <w:p w:rsidR="000870B7" w:rsidRDefault="000870B7">
      <w:pPr>
        <w:spacing w:after="160" w:line="259" w:lineRule="auto"/>
        <w:rPr>
          <w:sz w:val="26"/>
          <w:szCs w:val="26"/>
        </w:rPr>
      </w:pPr>
    </w:p>
    <w:p w:rsidR="000870B7" w:rsidRDefault="000870B7">
      <w:pPr>
        <w:spacing w:after="160" w:line="259" w:lineRule="auto"/>
        <w:rPr>
          <w:sz w:val="26"/>
          <w:szCs w:val="26"/>
        </w:rPr>
      </w:pPr>
    </w:p>
    <w:p w:rsidR="000870B7" w:rsidRDefault="000870B7">
      <w:pPr>
        <w:spacing w:after="160" w:line="259" w:lineRule="auto"/>
        <w:rPr>
          <w:sz w:val="26"/>
          <w:szCs w:val="26"/>
        </w:rPr>
      </w:pPr>
    </w:p>
    <w:p w:rsidR="000870B7" w:rsidRDefault="000870B7">
      <w:pPr>
        <w:spacing w:after="160" w:line="259" w:lineRule="auto"/>
        <w:rPr>
          <w:sz w:val="26"/>
          <w:szCs w:val="26"/>
        </w:rPr>
      </w:pPr>
    </w:p>
    <w:p w:rsidR="000870B7" w:rsidRDefault="000870B7">
      <w:pPr>
        <w:spacing w:after="160" w:line="259" w:lineRule="auto"/>
        <w:rPr>
          <w:sz w:val="26"/>
          <w:szCs w:val="26"/>
        </w:rPr>
      </w:pPr>
    </w:p>
    <w:p w:rsidR="000870B7" w:rsidRDefault="000870B7">
      <w:pPr>
        <w:spacing w:after="160" w:line="259" w:lineRule="auto"/>
        <w:rPr>
          <w:sz w:val="26"/>
          <w:szCs w:val="26"/>
        </w:rPr>
      </w:pPr>
    </w:p>
    <w:p w:rsidR="000870B7" w:rsidRDefault="000870B7">
      <w:pPr>
        <w:spacing w:after="160" w:line="259" w:lineRule="auto"/>
        <w:rPr>
          <w:sz w:val="26"/>
          <w:szCs w:val="26"/>
        </w:rPr>
      </w:pPr>
    </w:p>
    <w:p w:rsidR="000870B7" w:rsidRDefault="000870B7">
      <w:pPr>
        <w:spacing w:after="160" w:line="259" w:lineRule="auto"/>
        <w:rPr>
          <w:sz w:val="26"/>
          <w:szCs w:val="26"/>
        </w:rPr>
      </w:pPr>
    </w:p>
    <w:p w:rsidR="000870B7" w:rsidRDefault="000870B7">
      <w:pPr>
        <w:spacing w:after="160" w:line="259" w:lineRule="auto"/>
        <w:rPr>
          <w:sz w:val="26"/>
          <w:szCs w:val="26"/>
        </w:rPr>
      </w:pPr>
    </w:p>
    <w:p w:rsidR="003A4883" w:rsidRPr="00D74CE0" w:rsidRDefault="003A4883">
      <w:pPr>
        <w:spacing w:after="160" w:line="259" w:lineRule="auto"/>
        <w:rPr>
          <w:sz w:val="26"/>
          <w:szCs w:val="26"/>
        </w:rPr>
      </w:pPr>
      <w:r w:rsidRPr="00D74CE0">
        <w:rPr>
          <w:sz w:val="26"/>
          <w:szCs w:val="26"/>
        </w:rPr>
        <w:t>Сбор ВМР от населенных пунктов Пуховичского района</w:t>
      </w:r>
    </w:p>
    <w:p w:rsidR="006F7271" w:rsidRPr="00D74CE0" w:rsidRDefault="000870B7" w:rsidP="0077146C">
      <w:pPr>
        <w:spacing w:after="160" w:line="259" w:lineRule="auto"/>
        <w:rPr>
          <w:rFonts w:ascii="Cambria" w:eastAsia="Cambria" w:hAnsi="Cambria" w:cs="Cambria"/>
          <w:sz w:val="26"/>
          <w:szCs w:val="26"/>
        </w:rPr>
      </w:pPr>
      <w:r>
        <w:rPr>
          <w:sz w:val="26"/>
          <w:szCs w:val="26"/>
        </w:rPr>
        <w:t>Р</w:t>
      </w:r>
      <w:r w:rsidR="006F7271" w:rsidRPr="00D74CE0">
        <w:rPr>
          <w:sz w:val="26"/>
          <w:szCs w:val="26"/>
        </w:rPr>
        <w:t>асчет потребности контейнеров г. М. Горка район многоэтажной жилой застройки</w:t>
      </w:r>
    </w:p>
    <w:tbl>
      <w:tblPr>
        <w:tblW w:w="4886" w:type="pct"/>
        <w:tblLook w:val="04A0"/>
      </w:tblPr>
      <w:tblGrid>
        <w:gridCol w:w="4788"/>
        <w:gridCol w:w="1559"/>
        <w:gridCol w:w="1559"/>
        <w:gridCol w:w="1720"/>
        <w:gridCol w:w="1720"/>
        <w:gridCol w:w="1720"/>
        <w:gridCol w:w="1720"/>
      </w:tblGrid>
      <w:tr w:rsidR="001E4CF8" w:rsidRPr="000870B7" w:rsidTr="001E4CF8">
        <w:trPr>
          <w:trHeight w:val="231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E779F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Адрес контейнерной площадк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 xml:space="preserve">Количество сущ. контейнеров ТКО </w:t>
            </w:r>
            <w:r>
              <w:rPr>
                <w:sz w:val="26"/>
                <w:szCs w:val="26"/>
                <w:lang w:eastAsia="ru-RU"/>
              </w:rPr>
              <w:t>0,</w:t>
            </w:r>
            <w:r w:rsidRPr="000870B7">
              <w:rPr>
                <w:sz w:val="26"/>
                <w:szCs w:val="26"/>
                <w:lang w:eastAsia="ru-RU"/>
              </w:rPr>
              <w:t>12 м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Количество сущ. контейнеров ТКО 1,1 м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Количество предлагаемых к установке контейнеров ТКО 1.1 м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Количество предлагаемых к установке контейнеров ВМР 1.1 м3 (пластик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Количество предлагаемых к установке контейнеров ВМР 1.1 м3 (стекло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Количество предлагаемых к установке контейнеров ВМР 1.1 м3 (бумага)</w:t>
            </w:r>
          </w:p>
        </w:tc>
      </w:tr>
      <w:tr w:rsidR="001E4CF8" w:rsidRPr="000870B7" w:rsidTr="001E4CF8">
        <w:trPr>
          <w:trHeight w:val="31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Новая Заря, 42-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1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Новая Заря,  44, 45, 4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1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Новая Заря,  39, 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Новая Заря,  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Новая Заря,  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Новая Заря,  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Новая Заря, 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Новая Заря,  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Армейская 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Новая Заря,  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Новая Заря, 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Новая Заря,  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Новая Заря,  27-2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Новая Заря,  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Спасателей 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51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 Коммунальн.7, (Октябр.61,63,Ленинская 30, 32,34,36 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51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lastRenderedPageBreak/>
              <w:t>Ул. Новая Заря, 31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E4CF8" w:rsidRPr="000870B7" w:rsidTr="001E4CF8">
        <w:trPr>
          <w:trHeight w:val="51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Пролетарская, 17</w:t>
            </w:r>
          </w:p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пер.Первомайск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7556E4" w:rsidRDefault="001E4CF8" w:rsidP="006F7271">
            <w:pPr>
              <w:rPr>
                <w:sz w:val="26"/>
                <w:szCs w:val="26"/>
                <w:highlight w:val="yellow"/>
                <w:lang w:eastAsia="ru-RU"/>
              </w:rPr>
            </w:pPr>
            <w:r w:rsidRPr="001E4CF8">
              <w:rPr>
                <w:sz w:val="26"/>
                <w:szCs w:val="26"/>
                <w:lang w:eastAsia="ru-RU"/>
              </w:rPr>
              <w:t>ул.Калинина 53 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7556E4" w:rsidRDefault="001E4CF8" w:rsidP="0077146C">
            <w:pPr>
              <w:jc w:val="center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Восточная (4,6,8,10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Буденного 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51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F8" w:rsidRPr="000870B7" w:rsidRDefault="001E4CF8" w:rsidP="006E779F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Ленин. 37(,27ул.Пионерс. 3,4,6 ул.Комс.3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76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 xml:space="preserve"> ул.Советская8,11,16</w:t>
            </w:r>
          </w:p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Ленинская44,44а,44б ,52,</w:t>
            </w:r>
          </w:p>
          <w:p w:rsidR="001E4CF8" w:rsidRPr="000870B7" w:rsidRDefault="001E4CF8" w:rsidP="006E779F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Октябрьская,.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 xml:space="preserve"> ул. Калина 1,3,5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Последовича 5 (3, 11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9A61E0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Криничная,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9A61E0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Криничная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A1504E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Последовича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Чапаева 12,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Криничная 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Я.Колоса 9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Володарского 13,15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Червенская 10,8, 10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76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Ленинская 30(коммунальная 5,7,11;</w:t>
            </w:r>
          </w:p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Октябрьская 57,59,ул. Ленинская 20.22,24,24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Пролетарская 30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Калинина 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51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Ленинская 19 ,25,21 ул. Калинина 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Чапаева д.12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Я.Колоса 14/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Я.Колоса 14/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lastRenderedPageBreak/>
              <w:t>ул.Криничная 4/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Криничная д.4/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Криничная 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Чапаева д.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Криничная д.4/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Криничная д.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Криничная д.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Последовича д.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5E38E2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Последовича д.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Армейская д.7; 7/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ЖСК «Родник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9A61E0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Малиновая, 2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9A61E0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Малиновая, 2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аг.Блоньул.Советская 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51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F8" w:rsidRPr="000870B7" w:rsidRDefault="001E4CF8" w:rsidP="009A61E0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пос. Марьино ул.Мичурина, 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Октябрьская , 3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1E4CF8" w:rsidRPr="000870B7" w:rsidTr="001E4CF8">
        <w:trPr>
          <w:trHeight w:val="57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E4CF8" w:rsidRPr="000870B7" w:rsidTr="001E4CF8">
        <w:trPr>
          <w:trHeight w:val="249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Поселок-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E4CF8" w:rsidRPr="000870B7" w:rsidTr="001E4CF8">
        <w:trPr>
          <w:trHeight w:val="249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п. Марьино, ул. Рудовича, 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E4CF8" w:rsidRPr="000870B7" w:rsidTr="001E4CF8">
        <w:trPr>
          <w:trHeight w:val="249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Спасателей, 7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E4CF8" w:rsidRPr="000870B7" w:rsidTr="001E4CF8">
        <w:trPr>
          <w:trHeight w:val="249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ул. Спасателей, 7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E4CF8" w:rsidRPr="000870B7" w:rsidTr="001E4CF8">
        <w:trPr>
          <w:trHeight w:val="249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д. Новый уборок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1E4CF8" w:rsidRPr="000870B7" w:rsidTr="001E4CF8">
        <w:trPr>
          <w:trHeight w:val="249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6F7271">
            <w:pPr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пер. Интернациональный, 10, 14, 16, 18, 2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0870B7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CF8" w:rsidRPr="000870B7" w:rsidRDefault="001E4CF8" w:rsidP="0077146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6F7271" w:rsidRDefault="006F7271" w:rsidP="006F7271">
      <w:pPr>
        <w:pStyle w:val="afb"/>
        <w:rPr>
          <w:sz w:val="26"/>
          <w:szCs w:val="26"/>
        </w:rPr>
      </w:pPr>
    </w:p>
    <w:p w:rsidR="00F57E48" w:rsidRDefault="00F57E48" w:rsidP="006F7271">
      <w:pPr>
        <w:pStyle w:val="afb"/>
        <w:rPr>
          <w:sz w:val="26"/>
          <w:szCs w:val="26"/>
        </w:rPr>
      </w:pPr>
    </w:p>
    <w:p w:rsidR="00F57E48" w:rsidRDefault="00F57E48" w:rsidP="006F7271">
      <w:pPr>
        <w:pStyle w:val="afb"/>
        <w:rPr>
          <w:sz w:val="26"/>
          <w:szCs w:val="26"/>
        </w:rPr>
      </w:pPr>
    </w:p>
    <w:p w:rsidR="00F57E48" w:rsidRDefault="00F57E48" w:rsidP="006F7271">
      <w:pPr>
        <w:pStyle w:val="afb"/>
        <w:rPr>
          <w:sz w:val="26"/>
          <w:szCs w:val="26"/>
        </w:rPr>
      </w:pPr>
    </w:p>
    <w:p w:rsidR="00F57E48" w:rsidRDefault="00F57E48" w:rsidP="006F7271">
      <w:pPr>
        <w:pStyle w:val="afb"/>
        <w:rPr>
          <w:sz w:val="26"/>
          <w:szCs w:val="26"/>
        </w:rPr>
      </w:pPr>
    </w:p>
    <w:p w:rsidR="00F57E48" w:rsidRPr="00D74CE0" w:rsidRDefault="00F57E48" w:rsidP="006F7271">
      <w:pPr>
        <w:pStyle w:val="afb"/>
        <w:rPr>
          <w:sz w:val="26"/>
          <w:szCs w:val="26"/>
        </w:rPr>
      </w:pPr>
    </w:p>
    <w:p w:rsidR="006F7271" w:rsidRPr="00D74CE0" w:rsidRDefault="006F7271" w:rsidP="006F7271">
      <w:pPr>
        <w:pStyle w:val="2"/>
        <w:numPr>
          <w:ilvl w:val="0"/>
          <w:numId w:val="24"/>
        </w:numPr>
        <w:rPr>
          <w:rFonts w:ascii="Cambria" w:eastAsia="Cambria" w:hAnsi="Cambria" w:cs="Cambria"/>
          <w:sz w:val="26"/>
          <w:szCs w:val="26"/>
        </w:rPr>
      </w:pPr>
      <w:r w:rsidRPr="00D74CE0">
        <w:rPr>
          <w:sz w:val="26"/>
          <w:szCs w:val="26"/>
        </w:rPr>
        <w:lastRenderedPageBreak/>
        <w:t>Расчет потребности контейнеров г. М. Горка район индивидуальной жилой застройки</w:t>
      </w:r>
    </w:p>
    <w:p w:rsidR="006F7271" w:rsidRPr="00D74CE0" w:rsidRDefault="006F7271" w:rsidP="006F7271">
      <w:pPr>
        <w:pStyle w:val="afb"/>
        <w:rPr>
          <w:sz w:val="26"/>
          <w:szCs w:val="26"/>
        </w:rPr>
      </w:pPr>
    </w:p>
    <w:tbl>
      <w:tblPr>
        <w:tblW w:w="13760" w:type="dxa"/>
        <w:tblInd w:w="93" w:type="dxa"/>
        <w:tblLook w:val="04A0"/>
      </w:tblPr>
      <w:tblGrid>
        <w:gridCol w:w="8025"/>
        <w:gridCol w:w="2408"/>
        <w:gridCol w:w="2180"/>
        <w:gridCol w:w="2080"/>
      </w:tblGrid>
      <w:tr w:rsidR="006F7271" w:rsidRPr="00D74CE0" w:rsidTr="006F7271">
        <w:trPr>
          <w:trHeight w:val="1275"/>
        </w:trPr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1" w:rsidRPr="00D74CE0" w:rsidRDefault="006E779F" w:rsidP="006F727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74CE0">
              <w:rPr>
                <w:b/>
                <w:bCs/>
                <w:sz w:val="26"/>
                <w:szCs w:val="26"/>
                <w:lang w:eastAsia="ru-RU"/>
              </w:rPr>
              <w:t>Н</w:t>
            </w:r>
            <w:r w:rsidR="006F7271" w:rsidRPr="00D74CE0">
              <w:rPr>
                <w:b/>
                <w:bCs/>
                <w:sz w:val="26"/>
                <w:szCs w:val="26"/>
                <w:lang w:eastAsia="ru-RU"/>
              </w:rPr>
              <w:t>аименование улицы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1" w:rsidRPr="00D74CE0" w:rsidRDefault="006F7271" w:rsidP="006F727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74CE0">
              <w:rPr>
                <w:b/>
                <w:bCs/>
                <w:sz w:val="26"/>
                <w:szCs w:val="26"/>
                <w:lang w:eastAsia="ru-RU"/>
              </w:rPr>
              <w:t>Количество домовладений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1" w:rsidRPr="00D74CE0" w:rsidRDefault="006F7271" w:rsidP="006F727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74CE0">
              <w:rPr>
                <w:b/>
                <w:bCs/>
                <w:sz w:val="26"/>
                <w:szCs w:val="26"/>
                <w:lang w:eastAsia="ru-RU"/>
              </w:rPr>
              <w:t>Количество контейнеров ТКО 0,12 м</w:t>
            </w:r>
            <w:r w:rsidRPr="00D74CE0">
              <w:rPr>
                <w:b/>
                <w:bCs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1" w:rsidRPr="00D74CE0" w:rsidRDefault="006F7271" w:rsidP="006F727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74CE0">
              <w:rPr>
                <w:b/>
                <w:bCs/>
                <w:sz w:val="26"/>
                <w:szCs w:val="26"/>
                <w:lang w:eastAsia="ru-RU"/>
              </w:rPr>
              <w:t>Количество контейнеров ВМР 0,12 м</w:t>
            </w:r>
            <w:r w:rsidRPr="00D74CE0">
              <w:rPr>
                <w:b/>
                <w:bCs/>
                <w:sz w:val="26"/>
                <w:szCs w:val="26"/>
                <w:vertAlign w:val="superscript"/>
                <w:lang w:eastAsia="ru-RU"/>
              </w:rPr>
              <w:t>3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Андреевск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1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Новы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Ворошилов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6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Ворошилов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Киров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Фрунзе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Фрунзе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7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Андреевски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Фрунзе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7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Андреевски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Гучк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Вокзальны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Пожарны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К.Маркс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1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Ленински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1,2,3 Октябрьски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Чкалов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Тенистая, пер.Тенисты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Цветочная, пер Цветочны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Юж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Радуж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Энгельс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Элеватор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Толстого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Толстого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ул. Держинского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Пушки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8-го Март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А.Бачилы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Железнодорож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Энгельс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Тихи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Базарны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Танковы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Школь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Красноармейск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Первомайск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9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Советск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Комсомольск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Лермонтов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Малинов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Васильков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Соснов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Соловьи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Янтар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Уют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Звезд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Линей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Пионерск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Максима Горького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4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Стадион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Луначарского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Луначарского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Калини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Калини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6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Первомайски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Ивашко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ул. Токарев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Кленов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Б.Хмельницкого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Чапаев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К.Маркса-1,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Коммуналь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Пионерски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Магистральны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Магистраль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Республикански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Каштанов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Республиканск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Лугов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Парков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Зеле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Пролетарски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Строителе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2-ая Набереж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Строителе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2-ой Северны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1-ый Северны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адежды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Молодеж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Тополи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Пролетарск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6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Ленинская,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Октябрьск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5E38E2" w:rsidP="005E38E2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г.</w:t>
            </w:r>
            <w:r w:rsidR="006F7271" w:rsidRPr="00D74CE0">
              <w:rPr>
                <w:sz w:val="26"/>
                <w:szCs w:val="26"/>
                <w:lang w:eastAsia="ru-RU"/>
              </w:rPr>
              <w:t>Марьина Горка, ул. Буденного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Юго-Восточ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Друж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Придорж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Осення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ул. Народ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Сиреневый, ул. Сиренев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Запад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Юж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Садов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Чепик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Садовы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Березов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Городск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Рябинов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Мир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г.Марьина Горка ул.Ковалёво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7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E779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 Сеножатки, ул.Лентюка,ул.Астапчика,пер.Борово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2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Маяковского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 Речно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Червенск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Набереж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Ленинский,пер.Тихи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5E38E2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</w:t>
            </w:r>
            <w:r w:rsidR="006F7271" w:rsidRPr="00D74CE0">
              <w:rPr>
                <w:sz w:val="26"/>
                <w:szCs w:val="26"/>
                <w:lang w:eastAsia="ru-RU"/>
              </w:rPr>
              <w:t>Буденного 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7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Железнодорож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Толстого,ул.Садовая,ул.Токарева,ул.Хмельницкого,Чапаева,Ковалево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Друж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E779F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П.</w:t>
            </w:r>
            <w:r w:rsidR="006F7271" w:rsidRPr="00D74CE0">
              <w:rPr>
                <w:sz w:val="26"/>
                <w:szCs w:val="26"/>
                <w:lang w:eastAsia="ru-RU"/>
              </w:rPr>
              <w:t>Гучка,ул.Фрунзе,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Солнечн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Я.Колас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Полев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Андреевск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Ворошилов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ер.Интернациональный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4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Калинина 13,15,17,19а,35,44,46,49, 64;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</w:tr>
      <w:tr w:rsidR="006F7271" w:rsidRPr="00D74CE0" w:rsidTr="0077146C">
        <w:trPr>
          <w:trHeight w:val="3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Володарского, пер. Володарского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</w:t>
            </w:r>
          </w:p>
        </w:tc>
      </w:tr>
    </w:tbl>
    <w:p w:rsidR="006F7271" w:rsidRPr="00D74CE0" w:rsidRDefault="006F7271" w:rsidP="006F7271">
      <w:pPr>
        <w:pStyle w:val="2"/>
        <w:numPr>
          <w:ilvl w:val="0"/>
          <w:numId w:val="24"/>
        </w:numPr>
        <w:rPr>
          <w:sz w:val="26"/>
          <w:szCs w:val="26"/>
        </w:rPr>
      </w:pPr>
      <w:r w:rsidRPr="00D74CE0">
        <w:rPr>
          <w:sz w:val="26"/>
          <w:szCs w:val="26"/>
        </w:rPr>
        <w:lastRenderedPageBreak/>
        <w:t>Расчет потребности контейнеров н.п. Пуховичского района</w:t>
      </w:r>
    </w:p>
    <w:tbl>
      <w:tblPr>
        <w:tblW w:w="0" w:type="auto"/>
        <w:tblInd w:w="93" w:type="dxa"/>
        <w:tblLook w:val="04A0"/>
      </w:tblPr>
      <w:tblGrid>
        <w:gridCol w:w="8964"/>
        <w:gridCol w:w="1389"/>
        <w:gridCol w:w="1085"/>
        <w:gridCol w:w="1085"/>
        <w:gridCol w:w="1085"/>
        <w:gridCol w:w="1085"/>
      </w:tblGrid>
      <w:tr w:rsidR="006F7271" w:rsidRPr="00D74CE0" w:rsidTr="006F7271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1" w:rsidRPr="00D74CE0" w:rsidRDefault="006F7271" w:rsidP="006F727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74CE0">
              <w:rPr>
                <w:b/>
                <w:bCs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1" w:rsidRPr="00D74CE0" w:rsidRDefault="006F7271" w:rsidP="006F727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74CE0">
              <w:rPr>
                <w:b/>
                <w:bCs/>
                <w:sz w:val="26"/>
                <w:szCs w:val="26"/>
                <w:lang w:eastAsia="ru-RU"/>
              </w:rPr>
              <w:t>Количество индивидуальных домовла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1" w:rsidRPr="00D74CE0" w:rsidRDefault="006F7271" w:rsidP="006F727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74CE0">
              <w:rPr>
                <w:b/>
                <w:bCs/>
                <w:sz w:val="26"/>
                <w:szCs w:val="26"/>
                <w:lang w:eastAsia="ru-RU"/>
              </w:rPr>
              <w:t>Количество контейнеров ТКО, 0,12м</w:t>
            </w:r>
            <w:r w:rsidRPr="00D74CE0">
              <w:rPr>
                <w:b/>
                <w:bCs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1" w:rsidRPr="00D74CE0" w:rsidRDefault="006F7271" w:rsidP="006F727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74CE0">
              <w:rPr>
                <w:b/>
                <w:bCs/>
                <w:sz w:val="26"/>
                <w:szCs w:val="26"/>
                <w:lang w:eastAsia="ru-RU"/>
              </w:rPr>
              <w:t>Количество контейнеров ВМР, 0,12м</w:t>
            </w:r>
            <w:r w:rsidRPr="00D74CE0">
              <w:rPr>
                <w:b/>
                <w:bCs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1" w:rsidRPr="00D74CE0" w:rsidRDefault="006F7271" w:rsidP="006F727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74CE0">
              <w:rPr>
                <w:b/>
                <w:bCs/>
                <w:sz w:val="26"/>
                <w:szCs w:val="26"/>
                <w:lang w:eastAsia="ru-RU"/>
              </w:rPr>
              <w:t>Количество контейнеров ТКО, 1,1м</w:t>
            </w:r>
            <w:r w:rsidRPr="00D74CE0">
              <w:rPr>
                <w:b/>
                <w:bCs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71" w:rsidRPr="00D74CE0" w:rsidRDefault="006F7271" w:rsidP="006F727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74CE0">
              <w:rPr>
                <w:b/>
                <w:bCs/>
                <w:sz w:val="26"/>
                <w:szCs w:val="26"/>
                <w:lang w:eastAsia="ru-RU"/>
              </w:rPr>
              <w:t>Количество контейнеров ВМР , 1,1м</w:t>
            </w:r>
            <w:r w:rsidRPr="00D74CE0">
              <w:rPr>
                <w:b/>
                <w:bCs/>
                <w:sz w:val="26"/>
                <w:szCs w:val="26"/>
                <w:vertAlign w:val="superscript"/>
                <w:lang w:eastAsia="ru-RU"/>
              </w:rPr>
              <w:t>3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реч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иро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Изб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ощ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Чирвоный Бере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Цагель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луж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вез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ладимир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юб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руп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кобр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дегтяр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лит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о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ерл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ород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Блу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снп. Блу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Блу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Угод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атееви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ам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у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Весе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лобо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олею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Теребу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ликое По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Орешкови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Я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ео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лужский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ен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али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Чар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али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Таль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Насыц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Демъя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лог Пятиле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расный Посе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ут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Шелех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Хозяни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Голоц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одун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Зазер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Яс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Токар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еш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ысовщ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аньковщ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ини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ески (Ольхов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Тру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Моторовщ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отор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Фелициан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 Новый Убор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пич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Дубр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инч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иторо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ущ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перин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юбяч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Ягод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Ом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ыт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ель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лет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летиш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л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опей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Дрич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Низ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танислав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Ян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оробови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Шиманов К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олов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етч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еня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рад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ор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ор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Новый К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Поддуб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Ни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али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ру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расный Я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али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ишне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ел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Убор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расная Н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б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-городок 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лагода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сел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сел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Жор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ост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та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яби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лип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оленбе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олодне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Дук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ухаре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Товарск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ристампол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Тереб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уки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арбар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лоп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олоса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овалеви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агрогородок Сергееви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рист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уде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Озерич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Великие Лу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Кички-Ре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Дубр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Хутор Лебединое (нежилой населенный пун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хутор Сосновка (нежил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Шеле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ах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ти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реб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Новопол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аспут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мост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Дуди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елькови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ахарови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гат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Ос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ойр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Шабу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реч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ляд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Яс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ихай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г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хутор Оз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Дай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агрогородок Новосел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Марь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нд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ядц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ря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ор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упал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Хотеше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Антон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вил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кры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ю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крыль-Слоб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ж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Янка Куп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ип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Гореле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есч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ип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тичан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авнопол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аравае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бич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ыб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алин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Зазе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.Красный пу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оровая Слобода (нежилой населенный пун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ески (Ольхов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Узля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Уш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Седч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ереж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болот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бор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лес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ерчу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Едл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гуля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Новоса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ощен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Ос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овч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ор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титова Слоб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арковчиз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ип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лу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ликие Лу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ижреч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соб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есту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береж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Хид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Ясная Пол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олоч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Осо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ост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французкая Греб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ну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ысокая Ст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Французкая Греб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кос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Красный 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Дук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лес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олоч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6F7271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71" w:rsidRPr="00D74CE0" w:rsidRDefault="006F7271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тиш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71" w:rsidRPr="00D74CE0" w:rsidRDefault="006F7271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еп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Ос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Анет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Остро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уденс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арша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р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Дол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Ци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усакови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ерез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асиль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орони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Теш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расный Пах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селый Г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ен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Новое Жит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олос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Тур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селая Г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Жар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Иль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мыч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Своб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 xml:space="preserve">дер.  Светлый Бо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Уголе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Изб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алин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ервый 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Шкавил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лоб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Хоч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Анани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тарый Д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рем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апск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Сит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ась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Дубр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береж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Габриеле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ротасовщ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рка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дощен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Шац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еонови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тари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у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берез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лоб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Антон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етереви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руц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рогородок Ветеревичи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о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дер.  Гриб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Ель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орнич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елец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Ладым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Кош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Руд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еде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гореле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ижи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Ям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Выем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Селищ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и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реч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ах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За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Поднемоне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Берез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Ильи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Дубов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дер.  Михо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6E779F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г.п.</w:t>
            </w:r>
            <w:r w:rsidR="00C56646" w:rsidRPr="00D74CE0">
              <w:rPr>
                <w:sz w:val="26"/>
                <w:szCs w:val="26"/>
                <w:lang w:eastAsia="ru-RU"/>
              </w:rPr>
              <w:t>Правд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астный сек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6E779F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 xml:space="preserve">аг. </w:t>
            </w:r>
            <w:r w:rsidR="00C56646" w:rsidRPr="00D74CE0">
              <w:rPr>
                <w:sz w:val="26"/>
                <w:szCs w:val="26"/>
                <w:lang w:eastAsia="ru-RU"/>
              </w:rPr>
              <w:t>Бло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астный сек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5E38E2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.</w:t>
            </w:r>
            <w:r w:rsidR="00C56646" w:rsidRPr="00D74CE0">
              <w:rPr>
                <w:sz w:val="26"/>
                <w:szCs w:val="26"/>
                <w:lang w:eastAsia="ru-RU"/>
              </w:rPr>
              <w:t>Пухови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5E38E2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аг.</w:t>
            </w:r>
            <w:r w:rsidR="00C56646" w:rsidRPr="00D74CE0">
              <w:rPr>
                <w:sz w:val="26"/>
                <w:szCs w:val="26"/>
                <w:lang w:eastAsia="ru-RU"/>
              </w:rPr>
              <w:t>Пуховичи (учтено в схеме Червенского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6E779F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г.п.</w:t>
            </w:r>
            <w:r w:rsidR="00C56646" w:rsidRPr="00D74CE0">
              <w:rPr>
                <w:sz w:val="26"/>
                <w:szCs w:val="26"/>
                <w:lang w:eastAsia="ru-RU"/>
              </w:rPr>
              <w:t>Свисл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ул. Строителей, ул. Набережная, ул. Партиза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индивидуальная застройка Учтено в схеме Червенского р-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Руде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8C5618" w:rsidRPr="00D74CE0" w:rsidTr="006E779F">
        <w:trPr>
          <w:trHeight w:val="2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79F" w:rsidRPr="00D74CE0" w:rsidRDefault="008C5618" w:rsidP="008C5618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lastRenderedPageBreak/>
              <w:t>1.ул.Минская,ул.Полевая,пер.Минский,ул.Мичурина,ул.Энгельса,пер.Энгельса,</w:t>
            </w:r>
          </w:p>
          <w:p w:rsidR="006E779F" w:rsidRPr="00D74CE0" w:rsidRDefault="008C5618" w:rsidP="008C5618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л.Свердлова,</w:t>
            </w:r>
            <w:r w:rsidR="006E779F" w:rsidRPr="00D74CE0">
              <w:rPr>
                <w:sz w:val="26"/>
                <w:szCs w:val="26"/>
              </w:rPr>
              <w:t>у</w:t>
            </w:r>
            <w:r w:rsidRPr="00D74CE0">
              <w:rPr>
                <w:sz w:val="26"/>
                <w:szCs w:val="26"/>
              </w:rPr>
              <w:t xml:space="preserve">л.Молодежная,ул.Дукорская,пер.1-ый </w:t>
            </w:r>
            <w:r w:rsidR="006E779F" w:rsidRPr="00D74CE0">
              <w:rPr>
                <w:sz w:val="26"/>
                <w:szCs w:val="26"/>
              </w:rPr>
              <w:t>Дукорский,</w:t>
            </w:r>
          </w:p>
          <w:p w:rsidR="006E779F" w:rsidRPr="00D74CE0" w:rsidRDefault="006E779F" w:rsidP="008C5618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пер 2-ой Дукорский,пе</w:t>
            </w:r>
            <w:r w:rsidR="008C5618" w:rsidRPr="00D74CE0">
              <w:rPr>
                <w:sz w:val="26"/>
                <w:szCs w:val="26"/>
              </w:rPr>
              <w:t xml:space="preserve">реулок 3-ий  </w:t>
            </w:r>
            <w:r w:rsidRPr="00D74CE0">
              <w:rPr>
                <w:sz w:val="26"/>
                <w:szCs w:val="26"/>
              </w:rPr>
              <w:t>Д</w:t>
            </w:r>
            <w:r w:rsidR="008C5618" w:rsidRPr="00D74CE0">
              <w:rPr>
                <w:sz w:val="26"/>
                <w:szCs w:val="26"/>
              </w:rPr>
              <w:t>укорский,ул.Фрунзе,ул.Джержинского,ул.Луначарского,ул.Октябрьская,</w:t>
            </w:r>
          </w:p>
          <w:p w:rsidR="006E779F" w:rsidRPr="00D74CE0" w:rsidRDefault="008C5618" w:rsidP="008C5618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л.К.Либхнета,</w:t>
            </w:r>
          </w:p>
          <w:p w:rsidR="006E779F" w:rsidRPr="00D74CE0" w:rsidRDefault="008C5618" w:rsidP="008C5618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л.Шолохова,ул.Р.Люксембург,ул</w:t>
            </w:r>
            <w:r w:rsidR="006E779F" w:rsidRPr="00D74CE0">
              <w:rPr>
                <w:sz w:val="26"/>
                <w:szCs w:val="26"/>
              </w:rPr>
              <w:t>.Кирова,ул.Тельмана,у.Я.Колосау</w:t>
            </w:r>
            <w:r w:rsidRPr="00D74CE0">
              <w:rPr>
                <w:sz w:val="26"/>
                <w:szCs w:val="26"/>
              </w:rPr>
              <w:t>л.М.Горького,ул.Папанина,ул.Пушкина,ул.Садовая,ул.,пер.Чкалова,</w:t>
            </w:r>
          </w:p>
          <w:p w:rsidR="006E779F" w:rsidRPr="00D74CE0" w:rsidRDefault="008C5618" w:rsidP="008C5618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</w:t>
            </w:r>
            <w:r w:rsidR="006E779F" w:rsidRPr="00D74CE0">
              <w:rPr>
                <w:sz w:val="26"/>
                <w:szCs w:val="26"/>
              </w:rPr>
              <w:t>л</w:t>
            </w:r>
            <w:r w:rsidRPr="00D74CE0">
              <w:rPr>
                <w:sz w:val="26"/>
                <w:szCs w:val="26"/>
              </w:rPr>
              <w:t>.М.Чарота,</w:t>
            </w:r>
          </w:p>
          <w:p w:rsidR="008C5618" w:rsidRPr="00D74CE0" w:rsidRDefault="008C5618" w:rsidP="008C5618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л.Руденская.</w:t>
            </w:r>
          </w:p>
          <w:p w:rsidR="006E779F" w:rsidRPr="00D74CE0" w:rsidRDefault="008C5618" w:rsidP="008C5618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2.ул.ипер.Железнодорожные,ул.пер.К.Маркса,ул.Зеленая,ул.,пер.Первомайские,</w:t>
            </w:r>
          </w:p>
          <w:p w:rsidR="006E779F" w:rsidRPr="00D74CE0" w:rsidRDefault="008C5618" w:rsidP="008C5618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л.Гоголя,</w:t>
            </w:r>
          </w:p>
          <w:p w:rsidR="006E779F" w:rsidRPr="00D74CE0" w:rsidRDefault="008C5618" w:rsidP="008C5618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л.Интернациональная,ул.Ленинская,ул.Красноармейская,ул.Дружная,</w:t>
            </w:r>
          </w:p>
          <w:p w:rsidR="006E779F" w:rsidRPr="00D74CE0" w:rsidRDefault="008C5618" w:rsidP="008C5618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л.Пролетарская,</w:t>
            </w:r>
          </w:p>
          <w:p w:rsidR="006E779F" w:rsidRPr="00D74CE0" w:rsidRDefault="008C5618" w:rsidP="008C5618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л.Школьная,ул.8Марта,ул.Адамовича,ул.Стадионная,ул.Луговая,ул.Парковая,</w:t>
            </w:r>
          </w:p>
          <w:p w:rsidR="006E779F" w:rsidRPr="00D74CE0" w:rsidRDefault="008C5618" w:rsidP="008C5618">
            <w:pPr>
              <w:rPr>
                <w:sz w:val="26"/>
                <w:szCs w:val="26"/>
              </w:rPr>
            </w:pPr>
            <w:r w:rsidRPr="00D74CE0">
              <w:rPr>
                <w:sz w:val="26"/>
                <w:szCs w:val="26"/>
              </w:rPr>
              <w:t>ул.Лесная,</w:t>
            </w:r>
          </w:p>
          <w:p w:rsidR="008C5618" w:rsidRPr="00D74CE0" w:rsidRDefault="008C5618" w:rsidP="008C5618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</w:rPr>
              <w:t>ул.Солнечная.ул.Родниковая,пер.Родниковый,ул.Крист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18" w:rsidRPr="00D74CE0" w:rsidRDefault="008C561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18" w:rsidRPr="00D74CE0" w:rsidRDefault="008C561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18" w:rsidRPr="00D74CE0" w:rsidRDefault="008C561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18" w:rsidRPr="00D74CE0" w:rsidRDefault="008C561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18" w:rsidRPr="00D74CE0" w:rsidRDefault="008C5618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6E779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Чепика д..28 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Чепика д.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8E7A84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A84" w:rsidRPr="00D74CE0" w:rsidRDefault="008E7A84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Чепика д. 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8E7A84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8E7A84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A84" w:rsidRPr="00D74CE0" w:rsidRDefault="008E7A84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Чепика д.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8E7A84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Чепика д.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Чепика д.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Чепика д.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Чепика д.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Чепика д.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8E7A84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A84" w:rsidRPr="00D74CE0" w:rsidRDefault="008E7A84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Чепика д.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Чепика д.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Чепика д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8E7A84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A84" w:rsidRPr="00D74CE0" w:rsidRDefault="008E7A84" w:rsidP="008E7A84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Парковая, д.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lastRenderedPageBreak/>
              <w:t>пос. Дружный  1.ул.Шамановского д.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Шамановского д.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Шамановского д.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8E7A84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A84" w:rsidRPr="00D74CE0" w:rsidRDefault="008E7A84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Шамановского д.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Шамановского д.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Шамановского д.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Шамановского д.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Шамановского д. 2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Шамановского д.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Шамановского д..57,57.1,5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Шамановского д..6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8E7A84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A84" w:rsidRPr="00D74CE0" w:rsidRDefault="008E7A84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Шамановского д.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8E7A84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A84" w:rsidRPr="00D74CE0" w:rsidRDefault="008E7A84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Шамановского д.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84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Шамановского д..4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6E779F" w:rsidP="006E779F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пер.</w:t>
            </w:r>
            <w:r w:rsidR="00C56646" w:rsidRPr="00D74CE0">
              <w:rPr>
                <w:sz w:val="26"/>
                <w:szCs w:val="26"/>
                <w:lang w:eastAsia="ru-RU"/>
              </w:rPr>
              <w:t>Березовый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пос. Дружный  1.ул.Шамановского д.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8E7A84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C56646" w:rsidRPr="00D74CE0" w:rsidTr="007714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46" w:rsidRPr="00D74CE0" w:rsidRDefault="00C56646" w:rsidP="006F7271">
            <w:pPr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частный сек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46" w:rsidRPr="00D74CE0" w:rsidRDefault="00C56646" w:rsidP="0077146C">
            <w:pPr>
              <w:jc w:val="center"/>
              <w:rPr>
                <w:sz w:val="26"/>
                <w:szCs w:val="26"/>
                <w:lang w:eastAsia="ru-RU"/>
              </w:rPr>
            </w:pPr>
            <w:r w:rsidRPr="00D74CE0">
              <w:rPr>
                <w:sz w:val="26"/>
                <w:szCs w:val="26"/>
                <w:lang w:eastAsia="ru-RU"/>
              </w:rPr>
              <w:t>0</w:t>
            </w:r>
          </w:p>
        </w:tc>
      </w:tr>
    </w:tbl>
    <w:p w:rsidR="006F7271" w:rsidRPr="00D74CE0" w:rsidRDefault="006F7271" w:rsidP="006F7271">
      <w:pPr>
        <w:rPr>
          <w:rFonts w:eastAsia="Cambria"/>
          <w:sz w:val="26"/>
          <w:szCs w:val="26"/>
        </w:rPr>
      </w:pPr>
    </w:p>
    <w:p w:rsidR="006F7271" w:rsidRPr="00D74CE0" w:rsidRDefault="006F7271">
      <w:pPr>
        <w:spacing w:after="160" w:line="259" w:lineRule="auto"/>
        <w:rPr>
          <w:rFonts w:ascii="Cambria" w:eastAsia="Cambria" w:hAnsi="Cambria" w:cs="Cambria"/>
          <w:b/>
          <w:sz w:val="26"/>
          <w:szCs w:val="26"/>
        </w:rPr>
      </w:pPr>
    </w:p>
    <w:p w:rsidR="006F7271" w:rsidRPr="00D74CE0" w:rsidRDefault="006F7271" w:rsidP="006F7271">
      <w:pPr>
        <w:pStyle w:val="2"/>
        <w:rPr>
          <w:sz w:val="26"/>
          <w:szCs w:val="26"/>
        </w:rPr>
      </w:pPr>
      <w:r w:rsidRPr="00D74CE0">
        <w:rPr>
          <w:sz w:val="26"/>
          <w:szCs w:val="26"/>
        </w:rPr>
        <w:br w:type="page"/>
      </w:r>
      <w:r w:rsidRPr="00D74CE0">
        <w:rPr>
          <w:sz w:val="26"/>
          <w:szCs w:val="26"/>
        </w:rPr>
        <w:lastRenderedPageBreak/>
        <w:t>Обобщенные данные</w:t>
      </w:r>
    </w:p>
    <w:tbl>
      <w:tblPr>
        <w:tblW w:w="15440" w:type="dxa"/>
        <w:tblInd w:w="93" w:type="dxa"/>
        <w:tblLook w:val="04A0"/>
      </w:tblPr>
      <w:tblGrid>
        <w:gridCol w:w="2160"/>
        <w:gridCol w:w="1601"/>
        <w:gridCol w:w="1467"/>
        <w:gridCol w:w="1602"/>
        <w:gridCol w:w="2427"/>
        <w:gridCol w:w="2491"/>
        <w:gridCol w:w="2114"/>
        <w:gridCol w:w="1578"/>
      </w:tblGrid>
      <w:tr w:rsidR="000E45AD" w:rsidRPr="000870B7" w:rsidTr="00967A05">
        <w:trPr>
          <w:trHeight w:val="930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0E45AD">
            <w:pPr>
              <w:jc w:val="center"/>
              <w:rPr>
                <w:b/>
                <w:bCs/>
                <w:lang w:eastAsia="ru-RU"/>
              </w:rPr>
            </w:pPr>
            <w:r w:rsidRPr="000870B7">
              <w:rPr>
                <w:b/>
                <w:bCs/>
                <w:lang w:eastAsia="ru-RU"/>
              </w:rPr>
              <w:t>Населенный пункт</w:t>
            </w:r>
          </w:p>
        </w:tc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0E45AD">
            <w:pPr>
              <w:jc w:val="center"/>
              <w:rPr>
                <w:b/>
                <w:bCs/>
                <w:lang w:eastAsia="ru-RU"/>
              </w:rPr>
            </w:pPr>
            <w:r w:rsidRPr="000870B7">
              <w:rPr>
                <w:b/>
                <w:bCs/>
                <w:lang w:eastAsia="ru-RU"/>
              </w:rPr>
              <w:t>Количество населения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45AD" w:rsidRPr="000870B7" w:rsidRDefault="000E45AD" w:rsidP="000212A8">
            <w:pPr>
              <w:jc w:val="center"/>
              <w:rPr>
                <w:b/>
                <w:bCs/>
                <w:lang w:eastAsia="ru-RU"/>
              </w:rPr>
            </w:pPr>
            <w:r w:rsidRPr="000870B7">
              <w:rPr>
                <w:b/>
                <w:bCs/>
                <w:lang w:eastAsia="ru-RU"/>
              </w:rPr>
              <w:t>Количес</w:t>
            </w:r>
            <w:r w:rsidR="00DC6F80">
              <w:rPr>
                <w:b/>
                <w:bCs/>
                <w:lang w:eastAsia="ru-RU"/>
              </w:rPr>
              <w:t>тво контейнеров для сбора ТКО,</w:t>
            </w:r>
            <w:r w:rsidRPr="000870B7">
              <w:rPr>
                <w:b/>
                <w:bCs/>
                <w:lang w:eastAsia="ru-RU"/>
              </w:rPr>
              <w:t>ВМР</w:t>
            </w:r>
            <w:r w:rsidR="000212A8">
              <w:rPr>
                <w:b/>
                <w:bCs/>
                <w:lang w:eastAsia="ru-RU"/>
              </w:rPr>
              <w:t>,КГО</w:t>
            </w:r>
          </w:p>
        </w:tc>
        <w:tc>
          <w:tcPr>
            <w:tcW w:w="2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0E45AD">
            <w:pPr>
              <w:jc w:val="center"/>
              <w:rPr>
                <w:b/>
                <w:bCs/>
                <w:lang w:eastAsia="ru-RU"/>
              </w:rPr>
            </w:pPr>
            <w:r w:rsidRPr="000870B7">
              <w:rPr>
                <w:b/>
                <w:bCs/>
                <w:lang w:eastAsia="ru-RU"/>
              </w:rPr>
              <w:t>Место сбора ТКО</w:t>
            </w:r>
            <w:r w:rsidR="000212A8">
              <w:rPr>
                <w:b/>
                <w:bCs/>
                <w:lang w:eastAsia="ru-RU"/>
              </w:rPr>
              <w:t>,ВМР</w:t>
            </w:r>
            <w:r w:rsidR="00F13683">
              <w:rPr>
                <w:b/>
                <w:bCs/>
                <w:lang w:eastAsia="ru-RU"/>
              </w:rPr>
              <w:t xml:space="preserve">, </w:t>
            </w:r>
            <w:r w:rsidR="00F13683" w:rsidRPr="00F13683">
              <w:rPr>
                <w:b/>
                <w:bCs/>
              </w:rPr>
              <w:t>крупногабаритных, строительных, древесных отходов, изношенных шин</w:t>
            </w:r>
            <w:r w:rsidRPr="000870B7">
              <w:rPr>
                <w:b/>
                <w:bCs/>
                <w:lang w:eastAsia="ru-RU"/>
              </w:rPr>
              <w:t xml:space="preserve"> в населенном пункте</w:t>
            </w:r>
          </w:p>
        </w:tc>
        <w:tc>
          <w:tcPr>
            <w:tcW w:w="2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0E45AD">
            <w:pPr>
              <w:jc w:val="center"/>
              <w:rPr>
                <w:b/>
                <w:bCs/>
                <w:lang w:eastAsia="ru-RU"/>
              </w:rPr>
            </w:pPr>
            <w:r w:rsidRPr="000870B7">
              <w:rPr>
                <w:b/>
                <w:bCs/>
                <w:lang w:eastAsia="ru-RU"/>
              </w:rPr>
              <w:t>Периодичность вывоза ТКО</w:t>
            </w:r>
            <w:r w:rsidR="00DC5A8E">
              <w:rPr>
                <w:b/>
                <w:bCs/>
                <w:lang w:eastAsia="ru-RU"/>
              </w:rPr>
              <w:t>,КГО</w:t>
            </w:r>
          </w:p>
        </w:tc>
        <w:tc>
          <w:tcPr>
            <w:tcW w:w="2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0E45AD">
            <w:pPr>
              <w:jc w:val="center"/>
              <w:rPr>
                <w:b/>
                <w:bCs/>
                <w:lang w:eastAsia="ru-RU"/>
              </w:rPr>
            </w:pPr>
            <w:r w:rsidRPr="000870B7">
              <w:rPr>
                <w:b/>
                <w:bCs/>
                <w:lang w:eastAsia="ru-RU"/>
              </w:rPr>
              <w:t xml:space="preserve">Наименование объекта захоронения ТКО и </w:t>
            </w:r>
            <w:r w:rsidR="00DC5A8E">
              <w:rPr>
                <w:b/>
                <w:bCs/>
                <w:lang w:eastAsia="ru-RU"/>
              </w:rPr>
              <w:t xml:space="preserve">КГО </w:t>
            </w:r>
            <w:r w:rsidRPr="000870B7">
              <w:rPr>
                <w:b/>
                <w:bCs/>
                <w:lang w:eastAsia="ru-RU"/>
              </w:rPr>
              <w:t>его местонахождение</w:t>
            </w:r>
          </w:p>
        </w:tc>
        <w:tc>
          <w:tcPr>
            <w:tcW w:w="1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0E45AD">
            <w:pPr>
              <w:jc w:val="center"/>
              <w:rPr>
                <w:b/>
                <w:bCs/>
                <w:lang w:eastAsia="ru-RU"/>
              </w:rPr>
            </w:pPr>
            <w:r w:rsidRPr="000870B7">
              <w:rPr>
                <w:b/>
                <w:bCs/>
                <w:lang w:eastAsia="ru-RU"/>
              </w:rPr>
              <w:t>Расстояние между объектом захоронения и населенным пунктом, км</w:t>
            </w:r>
          </w:p>
        </w:tc>
      </w:tr>
      <w:tr w:rsidR="000E45AD" w:rsidRPr="000870B7" w:rsidTr="00967A05">
        <w:trPr>
          <w:trHeight w:val="458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b/>
                <w:bCs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b/>
                <w:bCs/>
                <w:lang w:eastAsia="ru-RU"/>
              </w:rPr>
            </w:pPr>
          </w:p>
        </w:tc>
        <w:tc>
          <w:tcPr>
            <w:tcW w:w="30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E45AD" w:rsidRPr="000870B7" w:rsidRDefault="000E45AD" w:rsidP="000E45AD">
            <w:pPr>
              <w:rPr>
                <w:b/>
                <w:bCs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b/>
                <w:bCs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b/>
                <w:bCs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b/>
                <w:bCs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b/>
                <w:bCs/>
                <w:lang w:eastAsia="ru-RU"/>
              </w:rPr>
            </w:pPr>
          </w:p>
        </w:tc>
      </w:tr>
      <w:tr w:rsidR="000E45AD" w:rsidRPr="000870B7" w:rsidTr="00967A05">
        <w:trPr>
          <w:trHeight w:val="510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0E45AD">
            <w:pPr>
              <w:rPr>
                <w:b/>
                <w:bCs/>
                <w:lang w:eastAsia="ru-RU"/>
              </w:rPr>
            </w:pPr>
            <w:r w:rsidRPr="000870B7">
              <w:rPr>
                <w:b/>
                <w:bCs/>
                <w:lang w:eastAsia="ru-RU"/>
              </w:rPr>
              <w:t>г. М. Горк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0E45AD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118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ТКО 1.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0E45AD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66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Контейнерные и бесконтейнерные площадки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 xml:space="preserve">Многоквартирная застройка 3 раза в неделю, </w:t>
            </w:r>
            <w:r w:rsidR="006E779F" w:rsidRPr="000870B7">
              <w:rPr>
                <w:lang w:eastAsia="ru-RU"/>
              </w:rPr>
              <w:t>р</w:t>
            </w:r>
            <w:r w:rsidRPr="000870B7">
              <w:rPr>
                <w:lang w:eastAsia="ru-RU"/>
              </w:rPr>
              <w:t>айон индивидуальной жилой застройки – один раз в неделю. ВМР – один раз в неделю г. М. Горка. Заявочно</w:t>
            </w:r>
            <w:r w:rsidR="00F13683">
              <w:rPr>
                <w:lang w:eastAsia="ru-RU"/>
              </w:rPr>
              <w:t>–</w:t>
            </w:r>
            <w:r w:rsidRPr="000870B7">
              <w:rPr>
                <w:lang w:eastAsia="ru-RU"/>
              </w:rPr>
              <w:t xml:space="preserve"> ГСК</w:t>
            </w:r>
            <w:r w:rsidR="00F13683">
              <w:rPr>
                <w:lang w:eastAsia="ru-RU"/>
              </w:rPr>
              <w:t>, КГО по мере накопления но не реже 1р. в 2 недели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6EAD" w:rsidRDefault="00606EAD" w:rsidP="0099384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лигон ТКО «Мощеново» </w:t>
            </w:r>
          </w:p>
          <w:p w:rsidR="000E45AD" w:rsidRPr="000870B7" w:rsidRDefault="00606EAD" w:rsidP="00993843">
            <w:pPr>
              <w:rPr>
                <w:lang w:eastAsia="ru-RU"/>
              </w:rPr>
            </w:pPr>
            <w:r>
              <w:rPr>
                <w:lang w:eastAsia="ru-RU"/>
              </w:rPr>
              <w:t>д. Мощеново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25</w:t>
            </w:r>
          </w:p>
        </w:tc>
      </w:tr>
      <w:tr w:rsidR="000E45AD" w:rsidRPr="000870B7" w:rsidTr="00967A05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b/>
                <w:bCs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ВМР 1.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0E45AD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168</w:t>
            </w:r>
          </w:p>
        </w:tc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</w:tr>
      <w:tr w:rsidR="000E45AD" w:rsidRPr="000870B7" w:rsidTr="00967A05">
        <w:trPr>
          <w:trHeight w:val="36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b/>
                <w:bCs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 xml:space="preserve">ТКО 0,12 м3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0E45AD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093</w:t>
            </w:r>
          </w:p>
        </w:tc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</w:tr>
      <w:tr w:rsidR="000E45AD" w:rsidRPr="000870B7" w:rsidTr="00967A05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b/>
                <w:bCs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ВМР 0,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0E45AD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093</w:t>
            </w:r>
          </w:p>
        </w:tc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</w:tr>
      <w:tr w:rsidR="000E45AD" w:rsidRPr="000870B7" w:rsidTr="00967A05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b/>
                <w:bCs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0212A8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  <w:r w:rsidR="00F13683">
              <w:rPr>
                <w:lang w:eastAsia="ru-RU"/>
              </w:rPr>
              <w:t>КГО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0E45AD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</w:tr>
      <w:tr w:rsidR="000E45AD" w:rsidRPr="000870B7" w:rsidTr="00967A05">
        <w:trPr>
          <w:trHeight w:val="315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b/>
                <w:bCs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0E45AD">
            <w:pPr>
              <w:jc w:val="center"/>
              <w:rPr>
                <w:b/>
                <w:bCs/>
                <w:lang w:eastAsia="ru-RU"/>
              </w:rPr>
            </w:pPr>
            <w:r w:rsidRPr="000870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</w:tr>
      <w:tr w:rsidR="000E45AD" w:rsidRPr="000870B7" w:rsidTr="00967A05">
        <w:trPr>
          <w:trHeight w:val="305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b/>
                <w:bCs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0E45AD">
            <w:pPr>
              <w:jc w:val="center"/>
              <w:rPr>
                <w:b/>
                <w:bCs/>
                <w:lang w:eastAsia="ru-RU"/>
              </w:rPr>
            </w:pPr>
            <w:r w:rsidRPr="000870B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</w:p>
        </w:tc>
      </w:tr>
      <w:tr w:rsidR="000E45AD" w:rsidRPr="000870B7" w:rsidTr="00967A05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уховичский район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45AD" w:rsidRPr="000870B7" w:rsidRDefault="00993843" w:rsidP="00993843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370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5AD" w:rsidRPr="000870B7" w:rsidRDefault="008726AC" w:rsidP="00993843">
            <w:pPr>
              <w:rPr>
                <w:lang w:eastAsia="ru-RU"/>
              </w:rPr>
            </w:pPr>
            <w:r>
              <w:rPr>
                <w:lang w:eastAsia="ru-RU"/>
              </w:rPr>
              <w:t>ТКО 1,</w:t>
            </w:r>
            <w:r w:rsidR="000E45AD" w:rsidRPr="000870B7">
              <w:rPr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5AD" w:rsidRPr="000870B7" w:rsidRDefault="000E45AD" w:rsidP="000E45AD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64</w:t>
            </w:r>
          </w:p>
        </w:tc>
        <w:tc>
          <w:tcPr>
            <w:tcW w:w="24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Контейнерные и бесконтейнерные площадки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Многоквартир</w:t>
            </w:r>
            <w:r w:rsidR="006E779F" w:rsidRPr="000870B7">
              <w:rPr>
                <w:lang w:eastAsia="ru-RU"/>
              </w:rPr>
              <w:t>ная застройка 3 раза в неделю, р</w:t>
            </w:r>
            <w:r w:rsidRPr="000870B7">
              <w:rPr>
                <w:lang w:eastAsia="ru-RU"/>
              </w:rPr>
              <w:t xml:space="preserve">айон индивидуальной жилой застройки – один раз в неделю. ВМР – один раз в неделю н.п Руденск, Дружный.Свислочь. </w:t>
            </w:r>
            <w:r w:rsidRPr="000870B7">
              <w:rPr>
                <w:lang w:eastAsia="ru-RU"/>
              </w:rPr>
              <w:lastRenderedPageBreak/>
              <w:t>ВМР н.п. Пуховичского района 1 р. в месяц.</w:t>
            </w:r>
            <w:r w:rsidR="00F13683">
              <w:rPr>
                <w:lang w:eastAsia="ru-RU"/>
              </w:rPr>
              <w:t xml:space="preserve"> КГО по мере накопления но не реже 1р. в 2 недели</w:t>
            </w:r>
            <w:r w:rsidRPr="000870B7">
              <w:rPr>
                <w:lang w:eastAsia="ru-RU"/>
              </w:rPr>
              <w:t>Заявочно - ГСК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6EAD" w:rsidRDefault="00606EAD" w:rsidP="00606EAD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олигон ТКО «Мощеново» </w:t>
            </w:r>
          </w:p>
          <w:p w:rsidR="000E45AD" w:rsidRPr="000870B7" w:rsidRDefault="00606EAD" w:rsidP="00606EAD">
            <w:pPr>
              <w:rPr>
                <w:lang w:eastAsia="ru-RU"/>
              </w:rPr>
            </w:pPr>
            <w:r>
              <w:rPr>
                <w:lang w:eastAsia="ru-RU"/>
              </w:rPr>
              <w:t>д. Мощеново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различное</w:t>
            </w:r>
          </w:p>
        </w:tc>
      </w:tr>
      <w:tr w:rsidR="000E45AD" w:rsidRPr="000870B7" w:rsidTr="00967A05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5AD" w:rsidRPr="000870B7" w:rsidRDefault="008726AC" w:rsidP="00993843">
            <w:pPr>
              <w:rPr>
                <w:lang w:eastAsia="ru-RU"/>
              </w:rPr>
            </w:pPr>
            <w:r>
              <w:rPr>
                <w:lang w:eastAsia="ru-RU"/>
              </w:rPr>
              <w:t>ВМР 1,</w:t>
            </w:r>
            <w:r w:rsidR="000E45AD" w:rsidRPr="000870B7">
              <w:rPr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5AD" w:rsidRPr="000870B7" w:rsidRDefault="000E45AD" w:rsidP="000E45AD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31</w:t>
            </w:r>
          </w:p>
        </w:tc>
        <w:tc>
          <w:tcPr>
            <w:tcW w:w="24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</w:tr>
      <w:tr w:rsidR="000E45AD" w:rsidRPr="000870B7" w:rsidTr="00967A05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 xml:space="preserve">ТКО 0,12 м3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5AD" w:rsidRPr="000870B7" w:rsidRDefault="000E45AD" w:rsidP="000E45AD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1013</w:t>
            </w:r>
          </w:p>
        </w:tc>
        <w:tc>
          <w:tcPr>
            <w:tcW w:w="24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</w:tr>
      <w:tr w:rsidR="000E45AD" w:rsidRPr="000870B7" w:rsidTr="00967A05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45AD" w:rsidRPr="000870B7" w:rsidRDefault="000E45AD" w:rsidP="000E45AD">
            <w:pPr>
              <w:jc w:val="right"/>
              <w:rPr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ВМР 0,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5AD" w:rsidRPr="000870B7" w:rsidRDefault="000E45AD" w:rsidP="000E45AD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21013</w:t>
            </w:r>
          </w:p>
        </w:tc>
        <w:tc>
          <w:tcPr>
            <w:tcW w:w="24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</w:tr>
      <w:tr w:rsidR="000E45AD" w:rsidRPr="000870B7" w:rsidTr="00967A0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45AD" w:rsidRPr="000870B7" w:rsidRDefault="000E45AD" w:rsidP="00993843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  <w:r w:rsidR="00F13683">
              <w:rPr>
                <w:lang w:eastAsia="ru-RU"/>
              </w:rPr>
              <w:t>КГО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24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</w:tr>
      <w:tr w:rsidR="000E45AD" w:rsidRPr="000870B7" w:rsidTr="00967A0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24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</w:tr>
      <w:tr w:rsidR="00967A05" w:rsidRPr="000870B7" w:rsidTr="00967A0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05" w:rsidRPr="000870B7" w:rsidRDefault="00967A05" w:rsidP="000E45AD">
            <w:pPr>
              <w:rPr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7A05" w:rsidRPr="000870B7" w:rsidRDefault="00967A05" w:rsidP="000E45AD">
            <w:pPr>
              <w:rPr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7A05" w:rsidRPr="000870B7" w:rsidRDefault="00967A05" w:rsidP="000E45AD">
            <w:pPr>
              <w:rPr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7A05" w:rsidRPr="000870B7" w:rsidRDefault="00967A05" w:rsidP="000E45AD">
            <w:pPr>
              <w:rPr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967A05" w:rsidRPr="000870B7" w:rsidRDefault="00967A05" w:rsidP="000E45AD">
            <w:pPr>
              <w:rPr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7A05" w:rsidRPr="000870B7" w:rsidRDefault="00967A05" w:rsidP="000E45AD">
            <w:pPr>
              <w:rPr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7A05" w:rsidRPr="000870B7" w:rsidRDefault="00967A05" w:rsidP="000E45AD">
            <w:pPr>
              <w:rPr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67A05" w:rsidRPr="000870B7" w:rsidRDefault="00967A05" w:rsidP="000E45AD">
            <w:pPr>
              <w:rPr>
                <w:lang w:eastAsia="ru-RU"/>
              </w:rPr>
            </w:pPr>
          </w:p>
        </w:tc>
      </w:tr>
      <w:tr w:rsidR="000E45AD" w:rsidRPr="000870B7" w:rsidTr="00967A05">
        <w:trPr>
          <w:trHeight w:val="17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lastRenderedPageBreak/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 </w:t>
            </w:r>
          </w:p>
        </w:tc>
        <w:tc>
          <w:tcPr>
            <w:tcW w:w="242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45AD" w:rsidRPr="000870B7" w:rsidRDefault="000E45AD" w:rsidP="000E45AD">
            <w:pPr>
              <w:rPr>
                <w:lang w:eastAsia="ru-RU"/>
              </w:rPr>
            </w:pPr>
          </w:p>
        </w:tc>
      </w:tr>
      <w:tr w:rsidR="00967A05" w:rsidRPr="000870B7" w:rsidTr="00967A05">
        <w:trPr>
          <w:trHeight w:val="17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05" w:rsidRPr="000870B7" w:rsidRDefault="00967A05" w:rsidP="00967A05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lastRenderedPageBreak/>
              <w:t>Пуховичский район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05" w:rsidRPr="000870B7" w:rsidRDefault="00967A05" w:rsidP="00D01176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37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05" w:rsidRPr="000870B7" w:rsidRDefault="00967A05" w:rsidP="00D011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ГО</w:t>
            </w:r>
            <w:r w:rsidR="00D01176">
              <w:rPr>
                <w:lang w:eastAsia="ru-RU"/>
              </w:rPr>
              <w:t xml:space="preserve"> 8м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A05" w:rsidRPr="000870B7" w:rsidRDefault="00D01176" w:rsidP="00D011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05" w:rsidRPr="000870B7" w:rsidRDefault="00967A05" w:rsidP="000E45AD">
            <w:pPr>
              <w:rPr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05" w:rsidRPr="000870B7" w:rsidRDefault="00D01176" w:rsidP="00D011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заявк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76" w:rsidRDefault="00D01176" w:rsidP="00D0117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лигон ТКО «Мощеново» </w:t>
            </w:r>
          </w:p>
          <w:p w:rsidR="00967A05" w:rsidRPr="000870B7" w:rsidRDefault="00D01176" w:rsidP="00D01176">
            <w:pPr>
              <w:rPr>
                <w:lang w:eastAsia="ru-RU"/>
              </w:rPr>
            </w:pPr>
            <w:r>
              <w:rPr>
                <w:lang w:eastAsia="ru-RU"/>
              </w:rPr>
              <w:t>д. Мощенов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05" w:rsidRPr="000870B7" w:rsidRDefault="00D01176" w:rsidP="000E45AD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различное</w:t>
            </w:r>
          </w:p>
        </w:tc>
      </w:tr>
      <w:tr w:rsidR="00DC6F80" w:rsidRPr="000870B7" w:rsidTr="00967A05">
        <w:trPr>
          <w:trHeight w:val="17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F80" w:rsidRPr="000870B7" w:rsidRDefault="00DC6F80" w:rsidP="00967A05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Пуховичский район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F80" w:rsidRPr="000870B7" w:rsidRDefault="00DC6F80" w:rsidP="00D01176">
            <w:pPr>
              <w:jc w:val="center"/>
              <w:rPr>
                <w:lang w:eastAsia="ru-RU"/>
              </w:rPr>
            </w:pPr>
            <w:r w:rsidRPr="000870B7">
              <w:rPr>
                <w:lang w:eastAsia="ru-RU"/>
              </w:rPr>
              <w:t>437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F80" w:rsidRDefault="00DC6F80" w:rsidP="00D011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С (трактор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F80" w:rsidRDefault="00DC6F80" w:rsidP="00D011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80" w:rsidRPr="000870B7" w:rsidRDefault="00DC6F80" w:rsidP="000E45AD">
            <w:pPr>
              <w:rPr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80" w:rsidRDefault="00DC6F80" w:rsidP="00DC6F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графику (не реже 1го раза в неделю)</w:t>
            </w:r>
          </w:p>
          <w:p w:rsidR="00DC6F80" w:rsidRDefault="00DC6F80" w:rsidP="00DC6F80">
            <w:pPr>
              <w:rPr>
                <w:lang w:eastAsia="ru-RU"/>
              </w:rPr>
            </w:pPr>
          </w:p>
          <w:p w:rsidR="00DC6F80" w:rsidRPr="00DC6F80" w:rsidRDefault="00DC6F80" w:rsidP="00DC6F80">
            <w:pPr>
              <w:tabs>
                <w:tab w:val="left" w:pos="47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80" w:rsidRDefault="00DC6F80" w:rsidP="00DC6F8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лигон ТКО «Мощеново» </w:t>
            </w:r>
          </w:p>
          <w:p w:rsidR="00DC6F80" w:rsidRDefault="00DC6F80" w:rsidP="00DC6F80">
            <w:pPr>
              <w:rPr>
                <w:lang w:eastAsia="ru-RU"/>
              </w:rPr>
            </w:pPr>
            <w:r>
              <w:rPr>
                <w:lang w:eastAsia="ru-RU"/>
              </w:rPr>
              <w:t>д. Мощенов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80" w:rsidRPr="000870B7" w:rsidRDefault="00DC6F80" w:rsidP="000E45AD">
            <w:pPr>
              <w:rPr>
                <w:lang w:eastAsia="ru-RU"/>
              </w:rPr>
            </w:pPr>
            <w:r w:rsidRPr="000870B7">
              <w:rPr>
                <w:lang w:eastAsia="ru-RU"/>
              </w:rPr>
              <w:t>различное</w:t>
            </w:r>
          </w:p>
        </w:tc>
      </w:tr>
    </w:tbl>
    <w:p w:rsidR="000E45AD" w:rsidRPr="00D74CE0" w:rsidRDefault="000E45AD" w:rsidP="000E45AD">
      <w:pPr>
        <w:rPr>
          <w:rFonts w:eastAsia="Cambria"/>
          <w:sz w:val="26"/>
          <w:szCs w:val="26"/>
        </w:rPr>
      </w:pPr>
    </w:p>
    <w:p w:rsidR="00CD11E8" w:rsidRPr="00D74CE0" w:rsidRDefault="00CD11E8" w:rsidP="006F7271">
      <w:pPr>
        <w:pStyle w:val="1"/>
        <w:numPr>
          <w:ilvl w:val="0"/>
          <w:numId w:val="0"/>
        </w:numPr>
        <w:ind w:left="432"/>
        <w:rPr>
          <w:sz w:val="26"/>
          <w:szCs w:val="26"/>
        </w:rPr>
        <w:sectPr w:rsidR="00CD11E8" w:rsidRPr="00D74CE0" w:rsidSect="008F056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93364" w:rsidRPr="00D74CE0" w:rsidRDefault="00593364" w:rsidP="00D74216">
      <w:pPr>
        <w:pStyle w:val="1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bookmarkStart w:id="18" w:name="_Toc68716672"/>
      <w:r w:rsidRPr="00D74CE0">
        <w:rPr>
          <w:rFonts w:ascii="Times New Roman" w:hAnsi="Times New Roman" w:cs="Times New Roman"/>
          <w:sz w:val="26"/>
          <w:szCs w:val="26"/>
        </w:rPr>
        <w:lastRenderedPageBreak/>
        <w:t>Порядок информирования проживающего населения о порядке сбора и удаления коммунальных отходов</w:t>
      </w:r>
      <w:bookmarkEnd w:id="16"/>
      <w:bookmarkEnd w:id="17"/>
      <w:bookmarkEnd w:id="18"/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Информирование проживающего населения о порядке сбора и удаления коммунальных отходов производится с целью организации своевременного вывоза ТКО на захоронение, раздельного сбора вторично-материальных ресурсов, предупреждения загрязнения территорий населенного пункта и соблюдения требований законодательства</w:t>
      </w:r>
      <w:r w:rsidR="00B963E2">
        <w:rPr>
          <w:sz w:val="26"/>
          <w:szCs w:val="26"/>
        </w:rPr>
        <w:t xml:space="preserve"> путем публикации в СМИ информации о графике вывоза ТКО и ВМР, размещение информации на информационных стендах сельльисполкомов и Правдинского посисполкома, проведения втреч с населением, размещением информации на жировках и в почтовых ящиках домовладений, осуществления </w:t>
      </w:r>
      <w:r w:rsidR="00B963E2">
        <w:rPr>
          <w:sz w:val="26"/>
          <w:szCs w:val="26"/>
          <w:lang w:val="en-US"/>
        </w:rPr>
        <w:t>SMS</w:t>
      </w:r>
      <w:r w:rsidR="00B963E2" w:rsidRPr="00B963E2">
        <w:rPr>
          <w:sz w:val="26"/>
          <w:szCs w:val="26"/>
        </w:rPr>
        <w:t>-</w:t>
      </w:r>
      <w:r w:rsidR="00B963E2">
        <w:rPr>
          <w:sz w:val="26"/>
          <w:szCs w:val="26"/>
        </w:rPr>
        <w:t>рассылки, размещения информации в местах сбора ТКО, КГО и контейнерах.</w:t>
      </w:r>
    </w:p>
    <w:p w:rsidR="00FC3B60" w:rsidRPr="00D74CE0" w:rsidRDefault="00FC3B60" w:rsidP="00FC3B6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74CE0">
        <w:rPr>
          <w:b/>
          <w:sz w:val="26"/>
          <w:szCs w:val="26"/>
        </w:rPr>
        <w:t>Порядок обращения с коммунальными отходами.</w:t>
      </w:r>
    </w:p>
    <w:p w:rsidR="00FC3B60" w:rsidRPr="00D74CE0" w:rsidRDefault="00FC3B60" w:rsidP="00FC3B6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Собственники (производители) отходов обязаны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- осуществлять сбор отходов, разделение их на виды, хранение и доставку отходов в санкционированные места.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- заключать договор на вывоз отходов с организацией, осуществляющей обращения с коммунальными отходами в установленном законодательством порядке.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Санкционированным местом размещения (сбора и временного хранения) отходов является: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- контейнерная площадка,</w:t>
      </w:r>
    </w:p>
    <w:p w:rsidR="00FC3B6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- контейнеры для сбора отходов,</w:t>
      </w:r>
    </w:p>
    <w:p w:rsidR="00C93675" w:rsidRPr="00D74CE0" w:rsidRDefault="00C93675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нтейнер</w:t>
      </w:r>
      <w:r w:rsidR="00B963E2">
        <w:rPr>
          <w:sz w:val="26"/>
          <w:szCs w:val="26"/>
        </w:rPr>
        <w:t xml:space="preserve"> (площадка)</w:t>
      </w:r>
      <w:r>
        <w:rPr>
          <w:sz w:val="26"/>
          <w:szCs w:val="26"/>
        </w:rPr>
        <w:t xml:space="preserve"> для сбора КГО,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- урна (в местах общего пользования),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- специальное транспортное средство (мусоровоз),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- участки по сбору вторичных материальных ресурсов,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- стационарные и передвижные приемно-заготовительные пункты,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- полигон твердых коммунальных отходов (ТКО).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В частном секторе допускается размещать отходы в закрытой таре или упаковке на территории, прилегающей к жилому дому только в день вывоза отходов, определенного в договоре, причем ответственность за отходы до времени их вывоза (целостность упаковки, недопущение просыпи отходов) несут собственники (производители) отходов.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Запрещается: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- складирование и размещение отходов в неустановленных местах, в том числе складирование крупногабаритных отходов возле контейнерной площадки,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- размещение вторичных материальных ресурсов и опасных отходов в контейнеры для смешанных отходов,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- транспортировка отходов без тента или иных защитных материалов, обеспечивающих недопущение попадания отходов в окружающую среду,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b/>
          <w:bCs/>
          <w:sz w:val="26"/>
          <w:szCs w:val="26"/>
        </w:rPr>
        <w:t>График удаления коммунальных отходов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Дни и время вывоза отходов от контейнерных площадок, расположенных на территории жилищно-эксплуатационных участках, размещены в виде табличек непосредственно на контейнерных площадках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Дни вывоза от жилой застройки частного сектора и от юридических лиц, отходы которых относятся к коммунальным, указаны в договорах.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b/>
          <w:bCs/>
          <w:sz w:val="26"/>
          <w:szCs w:val="26"/>
        </w:rPr>
        <w:lastRenderedPageBreak/>
        <w:t>Сведения об ответственности за нарушение порядка обращения с коммунальными отходами.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В соответствии с пунктом 1 статьи 16.44 КОДЕКСА Республики Беларусь об административных правонарушениях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Невыполнение установленной законодательством об обращении с отходами обязанности по обеспечению сбора, обезвреживания и (или) использования отходов товаров и отходов упаковки –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влечет наложение штрафа на индивидуального предпринимателя или юридическое лицо до ста процентов от платы за организацию сбора, обезвреживания и (или) использования отходов товаров и отходов упаковки.</w:t>
      </w:r>
      <w:r w:rsidRPr="00D74CE0">
        <w:rPr>
          <w:sz w:val="26"/>
          <w:szCs w:val="26"/>
        </w:rPr>
        <w:br/>
        <w:t>В соответствии с пунктом 2 статьи 16.44 КОДЕКСА Республики Беларусь об административных правонарушениях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Захоронение вторичных материальных ресурсов –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влечет наложение штрафа от пяти до тридцати базовых величин, на индивидуального предпринимателя – от пятидесяти до двухсот базовых величин, а на юридическое лицо – от пятидесяти до тысячи базовых величин.</w:t>
      </w:r>
      <w:r w:rsidRPr="00D74CE0">
        <w:rPr>
          <w:sz w:val="26"/>
          <w:szCs w:val="26"/>
        </w:rPr>
        <w:br/>
        <w:t>В соответствии с пунктом 3 статьи 16.44 КОДЕКСА Республики Беларусь об административных правонарушениях</w:t>
      </w:r>
    </w:p>
    <w:p w:rsidR="00FC3B60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Нарушение иных требований законодательства об обращении с отходами –</w:t>
      </w:r>
    </w:p>
    <w:p w:rsidR="00893CC8" w:rsidRPr="00D74CE0" w:rsidRDefault="00FC3B60" w:rsidP="00FC3B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4CE0">
        <w:rPr>
          <w:sz w:val="26"/>
          <w:szCs w:val="26"/>
        </w:rPr>
        <w:t>влечет наложение штрафа в размере до тридцати базовых величин, на индивидуального предпринимателя – до ста базовых величин, а на юридическое лицо – до тысячи базовых величин.</w:t>
      </w:r>
    </w:p>
    <w:p w:rsidR="00AB4F88" w:rsidRPr="00D74CE0" w:rsidRDefault="00AB4F88" w:rsidP="007D1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5F33" w:rsidRPr="00D74CE0" w:rsidRDefault="00205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205F33" w:rsidRPr="00D74CE0" w:rsidSect="003A48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AA4" w:rsidRDefault="00E93AA4">
      <w:r>
        <w:separator/>
      </w:r>
    </w:p>
  </w:endnote>
  <w:endnote w:type="continuationSeparator" w:id="1">
    <w:p w:rsidR="00E93AA4" w:rsidRDefault="00E93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238"/>
      <w:docPartObj>
        <w:docPartGallery w:val="Page Numbers (Bottom of Page)"/>
        <w:docPartUnique/>
      </w:docPartObj>
    </w:sdtPr>
    <w:sdtContent>
      <w:p w:rsidR="002D525D" w:rsidRDefault="001F6798">
        <w:pPr>
          <w:pStyle w:val="aa"/>
          <w:jc w:val="right"/>
        </w:pPr>
        <w:fldSimple w:instr=" PAGE   \* MERGEFORMAT ">
          <w:r w:rsidR="008951F5">
            <w:rPr>
              <w:noProof/>
            </w:rPr>
            <w:t>2</w:t>
          </w:r>
        </w:fldSimple>
      </w:p>
    </w:sdtContent>
  </w:sdt>
  <w:p w:rsidR="002D525D" w:rsidRDefault="002D52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239"/>
      <w:docPartObj>
        <w:docPartGallery w:val="Page Numbers (Bottom of Page)"/>
        <w:docPartUnique/>
      </w:docPartObj>
    </w:sdtPr>
    <w:sdtContent>
      <w:p w:rsidR="002D525D" w:rsidRDefault="001F6798">
        <w:pPr>
          <w:pStyle w:val="aa"/>
          <w:jc w:val="right"/>
        </w:pPr>
      </w:p>
    </w:sdtContent>
  </w:sdt>
  <w:p w:rsidR="002D525D" w:rsidRDefault="002D52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9710"/>
      <w:docPartObj>
        <w:docPartGallery w:val="Page Numbers (Bottom of Page)"/>
        <w:docPartUnique/>
      </w:docPartObj>
    </w:sdtPr>
    <w:sdtContent>
      <w:p w:rsidR="002D525D" w:rsidRDefault="001F6798">
        <w:pPr>
          <w:pStyle w:val="aa"/>
          <w:jc w:val="right"/>
        </w:pPr>
        <w:fldSimple w:instr=" PAGE   \* MERGEFORMAT ">
          <w:r w:rsidR="008951F5">
            <w:rPr>
              <w:noProof/>
            </w:rPr>
            <w:t>38</w:t>
          </w:r>
        </w:fldSimple>
      </w:p>
    </w:sdtContent>
  </w:sdt>
  <w:p w:rsidR="002D525D" w:rsidRDefault="002D52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5D" w:rsidRDefault="002D525D">
    <w:pPr>
      <w:pStyle w:val="aa"/>
      <w:jc w:val="right"/>
    </w:pPr>
  </w:p>
  <w:p w:rsidR="002D525D" w:rsidRDefault="002D52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AA4" w:rsidRDefault="00E93AA4">
      <w:r>
        <w:separator/>
      </w:r>
    </w:p>
  </w:footnote>
  <w:footnote w:type="continuationSeparator" w:id="1">
    <w:p w:rsidR="00E93AA4" w:rsidRDefault="00E93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5D" w:rsidRDefault="002D52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  <w:p w:rsidR="002D525D" w:rsidRDefault="002D52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5D" w:rsidRDefault="002D52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  <w:p w:rsidR="002D525D" w:rsidRDefault="002D52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5D" w:rsidRDefault="002D52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5D" w:rsidRDefault="002D52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  <w:p w:rsidR="002D525D" w:rsidRDefault="002D52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783"/>
    <w:multiLevelType w:val="hybridMultilevel"/>
    <w:tmpl w:val="B79C69B4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FF3744"/>
    <w:multiLevelType w:val="multilevel"/>
    <w:tmpl w:val="EC3C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064EE"/>
    <w:multiLevelType w:val="hybridMultilevel"/>
    <w:tmpl w:val="2D1CF410"/>
    <w:lvl w:ilvl="0" w:tplc="9802E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7A2906"/>
    <w:multiLevelType w:val="multilevel"/>
    <w:tmpl w:val="314E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9A0777"/>
    <w:multiLevelType w:val="hybridMultilevel"/>
    <w:tmpl w:val="9A5E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F71D6"/>
    <w:multiLevelType w:val="multilevel"/>
    <w:tmpl w:val="DD36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49728C"/>
    <w:multiLevelType w:val="multilevel"/>
    <w:tmpl w:val="4F68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011BF"/>
    <w:multiLevelType w:val="multilevel"/>
    <w:tmpl w:val="F2F8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139E1"/>
    <w:multiLevelType w:val="hybridMultilevel"/>
    <w:tmpl w:val="E8628B60"/>
    <w:lvl w:ilvl="0" w:tplc="8854A9C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5CA1F87"/>
    <w:multiLevelType w:val="multilevel"/>
    <w:tmpl w:val="5870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1E21AD"/>
    <w:multiLevelType w:val="hybridMultilevel"/>
    <w:tmpl w:val="3FD073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7D34D5"/>
    <w:multiLevelType w:val="multilevel"/>
    <w:tmpl w:val="3052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9B1C3F"/>
    <w:multiLevelType w:val="multilevel"/>
    <w:tmpl w:val="A9F8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C25D2C"/>
    <w:multiLevelType w:val="hybridMultilevel"/>
    <w:tmpl w:val="45400AEC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7B62248"/>
    <w:multiLevelType w:val="hybridMultilevel"/>
    <w:tmpl w:val="C42696CE"/>
    <w:lvl w:ilvl="0" w:tplc="DC94ABD6">
      <w:start w:val="1"/>
      <w:numFmt w:val="decimal"/>
      <w:pStyle w:val="2"/>
      <w:lvlText w:val=" %1.1"/>
      <w:lvlJc w:val="left"/>
      <w:pPr>
        <w:ind w:left="927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066BE"/>
    <w:multiLevelType w:val="hybridMultilevel"/>
    <w:tmpl w:val="4B64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D6BD2"/>
    <w:multiLevelType w:val="hybridMultilevel"/>
    <w:tmpl w:val="A8F8A99E"/>
    <w:lvl w:ilvl="0" w:tplc="735E39B0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68A3038C"/>
    <w:multiLevelType w:val="multilevel"/>
    <w:tmpl w:val="7212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761CD2"/>
    <w:multiLevelType w:val="hybridMultilevel"/>
    <w:tmpl w:val="C7E6555E"/>
    <w:lvl w:ilvl="0" w:tplc="7E806F8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50796"/>
    <w:multiLevelType w:val="hybridMultilevel"/>
    <w:tmpl w:val="75C440AA"/>
    <w:lvl w:ilvl="0" w:tplc="CD5CE9E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76F96"/>
    <w:multiLevelType w:val="multilevel"/>
    <w:tmpl w:val="40985494"/>
    <w:lvl w:ilvl="0">
      <w:start w:val="1"/>
      <w:numFmt w:val="decimal"/>
      <w:pStyle w:val="1"/>
      <w:lvlText w:val="%1"/>
      <w:lvlJc w:val="left"/>
      <w:pPr>
        <w:ind w:left="573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79237BB4"/>
    <w:multiLevelType w:val="multilevel"/>
    <w:tmpl w:val="152C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B8468C"/>
    <w:multiLevelType w:val="hybridMultilevel"/>
    <w:tmpl w:val="7448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E705B"/>
    <w:multiLevelType w:val="multilevel"/>
    <w:tmpl w:val="590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4"/>
  </w:num>
  <w:num w:numId="5">
    <w:abstractNumId w:val="23"/>
  </w:num>
  <w:num w:numId="6">
    <w:abstractNumId w:val="21"/>
  </w:num>
  <w:num w:numId="7">
    <w:abstractNumId w:val="7"/>
  </w:num>
  <w:num w:numId="8">
    <w:abstractNumId w:val="3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6"/>
  </w:num>
  <w:num w:numId="17">
    <w:abstractNumId w:val="5"/>
  </w:num>
  <w:num w:numId="18">
    <w:abstractNumId w:val="13"/>
  </w:num>
  <w:num w:numId="19">
    <w:abstractNumId w:val="10"/>
  </w:num>
  <w:num w:numId="20">
    <w:abstractNumId w:val="18"/>
  </w:num>
  <w:num w:numId="21">
    <w:abstractNumId w:val="19"/>
  </w:num>
  <w:num w:numId="22">
    <w:abstractNumId w:val="22"/>
  </w:num>
  <w:num w:numId="23">
    <w:abstractNumId w:val="8"/>
  </w:num>
  <w:num w:numId="24">
    <w:abstractNumId w:val="14"/>
    <w:lvlOverride w:ilvl="0">
      <w:startOverride w:val="1"/>
    </w:lvlOverride>
  </w:num>
  <w:num w:numId="25">
    <w:abstractNumId w:val="16"/>
  </w:num>
  <w:num w:numId="2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hideGrammaticalErrors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86817"/>
    <w:rsid w:val="00000EED"/>
    <w:rsid w:val="0000104D"/>
    <w:rsid w:val="000047F3"/>
    <w:rsid w:val="0000536E"/>
    <w:rsid w:val="00012206"/>
    <w:rsid w:val="00012906"/>
    <w:rsid w:val="00012C9C"/>
    <w:rsid w:val="00013B8D"/>
    <w:rsid w:val="00013C30"/>
    <w:rsid w:val="00016149"/>
    <w:rsid w:val="00016589"/>
    <w:rsid w:val="00016BE5"/>
    <w:rsid w:val="00016C5D"/>
    <w:rsid w:val="00016E5A"/>
    <w:rsid w:val="00017ADD"/>
    <w:rsid w:val="000204FE"/>
    <w:rsid w:val="00020BE3"/>
    <w:rsid w:val="000212A8"/>
    <w:rsid w:val="00021CF5"/>
    <w:rsid w:val="00022E04"/>
    <w:rsid w:val="0002308F"/>
    <w:rsid w:val="00023722"/>
    <w:rsid w:val="00024C57"/>
    <w:rsid w:val="00024D03"/>
    <w:rsid w:val="00027523"/>
    <w:rsid w:val="00027FAD"/>
    <w:rsid w:val="00031B9A"/>
    <w:rsid w:val="00032F85"/>
    <w:rsid w:val="0003503E"/>
    <w:rsid w:val="00036C55"/>
    <w:rsid w:val="000372A2"/>
    <w:rsid w:val="00040EAA"/>
    <w:rsid w:val="00042115"/>
    <w:rsid w:val="00042E3C"/>
    <w:rsid w:val="00043ABF"/>
    <w:rsid w:val="0004622E"/>
    <w:rsid w:val="00047849"/>
    <w:rsid w:val="000479A3"/>
    <w:rsid w:val="000543D7"/>
    <w:rsid w:val="000611AB"/>
    <w:rsid w:val="00061CBD"/>
    <w:rsid w:val="00065288"/>
    <w:rsid w:val="00065C7F"/>
    <w:rsid w:val="00066955"/>
    <w:rsid w:val="00066A42"/>
    <w:rsid w:val="00067179"/>
    <w:rsid w:val="00067753"/>
    <w:rsid w:val="00073FB5"/>
    <w:rsid w:val="00075E5F"/>
    <w:rsid w:val="0007716E"/>
    <w:rsid w:val="000771A4"/>
    <w:rsid w:val="00077D9D"/>
    <w:rsid w:val="0008185A"/>
    <w:rsid w:val="00081F13"/>
    <w:rsid w:val="00083C71"/>
    <w:rsid w:val="00084004"/>
    <w:rsid w:val="00084AED"/>
    <w:rsid w:val="00085306"/>
    <w:rsid w:val="00085545"/>
    <w:rsid w:val="0008671D"/>
    <w:rsid w:val="000870B7"/>
    <w:rsid w:val="00091B10"/>
    <w:rsid w:val="00091CC0"/>
    <w:rsid w:val="000942BC"/>
    <w:rsid w:val="00094472"/>
    <w:rsid w:val="0009578E"/>
    <w:rsid w:val="00095CE9"/>
    <w:rsid w:val="000961CC"/>
    <w:rsid w:val="00096A0A"/>
    <w:rsid w:val="00096DB3"/>
    <w:rsid w:val="000977C6"/>
    <w:rsid w:val="00097D1E"/>
    <w:rsid w:val="00097E62"/>
    <w:rsid w:val="000A1158"/>
    <w:rsid w:val="000A2F67"/>
    <w:rsid w:val="000A3CCF"/>
    <w:rsid w:val="000A45A6"/>
    <w:rsid w:val="000A540B"/>
    <w:rsid w:val="000A5D96"/>
    <w:rsid w:val="000A7B86"/>
    <w:rsid w:val="000B03F4"/>
    <w:rsid w:val="000B096E"/>
    <w:rsid w:val="000B1181"/>
    <w:rsid w:val="000B4287"/>
    <w:rsid w:val="000B4ACB"/>
    <w:rsid w:val="000B5CDB"/>
    <w:rsid w:val="000B6CC1"/>
    <w:rsid w:val="000B73B3"/>
    <w:rsid w:val="000C0369"/>
    <w:rsid w:val="000C1CCE"/>
    <w:rsid w:val="000C3E29"/>
    <w:rsid w:val="000C4241"/>
    <w:rsid w:val="000C6C41"/>
    <w:rsid w:val="000C7C26"/>
    <w:rsid w:val="000D12BE"/>
    <w:rsid w:val="000D432C"/>
    <w:rsid w:val="000D51D8"/>
    <w:rsid w:val="000D771F"/>
    <w:rsid w:val="000E028A"/>
    <w:rsid w:val="000E0C07"/>
    <w:rsid w:val="000E11B5"/>
    <w:rsid w:val="000E13FF"/>
    <w:rsid w:val="000E174F"/>
    <w:rsid w:val="000E17D5"/>
    <w:rsid w:val="000E1F87"/>
    <w:rsid w:val="000E23B3"/>
    <w:rsid w:val="000E303E"/>
    <w:rsid w:val="000E4495"/>
    <w:rsid w:val="000E45AD"/>
    <w:rsid w:val="000E5263"/>
    <w:rsid w:val="000E67DB"/>
    <w:rsid w:val="000F01BA"/>
    <w:rsid w:val="000F05F2"/>
    <w:rsid w:val="000F1C11"/>
    <w:rsid w:val="000F4A1E"/>
    <w:rsid w:val="000F5D40"/>
    <w:rsid w:val="000F7589"/>
    <w:rsid w:val="00102E4D"/>
    <w:rsid w:val="0010479B"/>
    <w:rsid w:val="00111163"/>
    <w:rsid w:val="00111D28"/>
    <w:rsid w:val="00112338"/>
    <w:rsid w:val="001127C6"/>
    <w:rsid w:val="001151B7"/>
    <w:rsid w:val="001154CC"/>
    <w:rsid w:val="00121231"/>
    <w:rsid w:val="00122243"/>
    <w:rsid w:val="00122ACA"/>
    <w:rsid w:val="00123D65"/>
    <w:rsid w:val="00123F92"/>
    <w:rsid w:val="00126B37"/>
    <w:rsid w:val="001272D3"/>
    <w:rsid w:val="001276A8"/>
    <w:rsid w:val="00130CFE"/>
    <w:rsid w:val="001322CD"/>
    <w:rsid w:val="001324BC"/>
    <w:rsid w:val="00132513"/>
    <w:rsid w:val="001326DE"/>
    <w:rsid w:val="00132739"/>
    <w:rsid w:val="00133E00"/>
    <w:rsid w:val="001342DF"/>
    <w:rsid w:val="00135A76"/>
    <w:rsid w:val="00135B6C"/>
    <w:rsid w:val="00135EAC"/>
    <w:rsid w:val="00142A85"/>
    <w:rsid w:val="00142ED4"/>
    <w:rsid w:val="001432D4"/>
    <w:rsid w:val="00145D59"/>
    <w:rsid w:val="001468E3"/>
    <w:rsid w:val="00147602"/>
    <w:rsid w:val="0015111D"/>
    <w:rsid w:val="0015195D"/>
    <w:rsid w:val="001523D5"/>
    <w:rsid w:val="00152F31"/>
    <w:rsid w:val="001554C4"/>
    <w:rsid w:val="00157FDD"/>
    <w:rsid w:val="00160439"/>
    <w:rsid w:val="0016246C"/>
    <w:rsid w:val="001653FA"/>
    <w:rsid w:val="00166069"/>
    <w:rsid w:val="001666BD"/>
    <w:rsid w:val="00166C75"/>
    <w:rsid w:val="0016788D"/>
    <w:rsid w:val="001679CF"/>
    <w:rsid w:val="0017110B"/>
    <w:rsid w:val="00171A87"/>
    <w:rsid w:val="00173D18"/>
    <w:rsid w:val="001740F0"/>
    <w:rsid w:val="00174414"/>
    <w:rsid w:val="00177C13"/>
    <w:rsid w:val="001800AE"/>
    <w:rsid w:val="0018267C"/>
    <w:rsid w:val="00183AF8"/>
    <w:rsid w:val="00184534"/>
    <w:rsid w:val="0019106C"/>
    <w:rsid w:val="001911BF"/>
    <w:rsid w:val="00192544"/>
    <w:rsid w:val="001940D0"/>
    <w:rsid w:val="0019492C"/>
    <w:rsid w:val="001955C6"/>
    <w:rsid w:val="00196927"/>
    <w:rsid w:val="00196B32"/>
    <w:rsid w:val="0019702C"/>
    <w:rsid w:val="001970E7"/>
    <w:rsid w:val="00197C76"/>
    <w:rsid w:val="001A034C"/>
    <w:rsid w:val="001A2C2F"/>
    <w:rsid w:val="001A2D83"/>
    <w:rsid w:val="001A3582"/>
    <w:rsid w:val="001A4448"/>
    <w:rsid w:val="001A6E04"/>
    <w:rsid w:val="001A7527"/>
    <w:rsid w:val="001B2382"/>
    <w:rsid w:val="001B239E"/>
    <w:rsid w:val="001B6C7A"/>
    <w:rsid w:val="001B7088"/>
    <w:rsid w:val="001C39D1"/>
    <w:rsid w:val="001C39D8"/>
    <w:rsid w:val="001C3D71"/>
    <w:rsid w:val="001C3E20"/>
    <w:rsid w:val="001C3FE4"/>
    <w:rsid w:val="001C6FC2"/>
    <w:rsid w:val="001D0C23"/>
    <w:rsid w:val="001D0CCD"/>
    <w:rsid w:val="001D139E"/>
    <w:rsid w:val="001D473D"/>
    <w:rsid w:val="001D5256"/>
    <w:rsid w:val="001D52DC"/>
    <w:rsid w:val="001D624D"/>
    <w:rsid w:val="001D735B"/>
    <w:rsid w:val="001D7AB8"/>
    <w:rsid w:val="001D7E5D"/>
    <w:rsid w:val="001E1603"/>
    <w:rsid w:val="001E2A7D"/>
    <w:rsid w:val="001E3C1C"/>
    <w:rsid w:val="001E3FBC"/>
    <w:rsid w:val="001E42B2"/>
    <w:rsid w:val="001E463D"/>
    <w:rsid w:val="001E4CF8"/>
    <w:rsid w:val="001E591F"/>
    <w:rsid w:val="001E60C6"/>
    <w:rsid w:val="001E7E55"/>
    <w:rsid w:val="001F0C45"/>
    <w:rsid w:val="001F3329"/>
    <w:rsid w:val="001F4DAE"/>
    <w:rsid w:val="001F5000"/>
    <w:rsid w:val="001F5053"/>
    <w:rsid w:val="001F520E"/>
    <w:rsid w:val="001F6798"/>
    <w:rsid w:val="001F7C6C"/>
    <w:rsid w:val="00202CB9"/>
    <w:rsid w:val="00203F7D"/>
    <w:rsid w:val="00204785"/>
    <w:rsid w:val="0020533C"/>
    <w:rsid w:val="00205428"/>
    <w:rsid w:val="002054AE"/>
    <w:rsid w:val="002057DF"/>
    <w:rsid w:val="00205F33"/>
    <w:rsid w:val="002068DF"/>
    <w:rsid w:val="002068E2"/>
    <w:rsid w:val="00206BC6"/>
    <w:rsid w:val="0021027C"/>
    <w:rsid w:val="0021070F"/>
    <w:rsid w:val="00212546"/>
    <w:rsid w:val="0021433C"/>
    <w:rsid w:val="002152C7"/>
    <w:rsid w:val="00220E03"/>
    <w:rsid w:val="002211EF"/>
    <w:rsid w:val="00222D39"/>
    <w:rsid w:val="00222EC0"/>
    <w:rsid w:val="00223B5A"/>
    <w:rsid w:val="00223F64"/>
    <w:rsid w:val="0022430B"/>
    <w:rsid w:val="002251F8"/>
    <w:rsid w:val="002260D8"/>
    <w:rsid w:val="002268CF"/>
    <w:rsid w:val="00227116"/>
    <w:rsid w:val="00227FFC"/>
    <w:rsid w:val="00230CAC"/>
    <w:rsid w:val="002313B0"/>
    <w:rsid w:val="002314DE"/>
    <w:rsid w:val="002325A8"/>
    <w:rsid w:val="00233C37"/>
    <w:rsid w:val="00233ED7"/>
    <w:rsid w:val="00234BA9"/>
    <w:rsid w:val="00236F8D"/>
    <w:rsid w:val="00237515"/>
    <w:rsid w:val="00242E33"/>
    <w:rsid w:val="0024330D"/>
    <w:rsid w:val="002439F6"/>
    <w:rsid w:val="00243B92"/>
    <w:rsid w:val="00245406"/>
    <w:rsid w:val="002473FC"/>
    <w:rsid w:val="00247832"/>
    <w:rsid w:val="00250A9F"/>
    <w:rsid w:val="00251066"/>
    <w:rsid w:val="00252832"/>
    <w:rsid w:val="00253294"/>
    <w:rsid w:val="00255E59"/>
    <w:rsid w:val="002573C8"/>
    <w:rsid w:val="002573DE"/>
    <w:rsid w:val="00257CFF"/>
    <w:rsid w:val="00260B25"/>
    <w:rsid w:val="00260C6B"/>
    <w:rsid w:val="00262481"/>
    <w:rsid w:val="00262502"/>
    <w:rsid w:val="00262E02"/>
    <w:rsid w:val="00262E16"/>
    <w:rsid w:val="00264D4C"/>
    <w:rsid w:val="00267850"/>
    <w:rsid w:val="002700FE"/>
    <w:rsid w:val="002701F6"/>
    <w:rsid w:val="00270F6D"/>
    <w:rsid w:val="002725C5"/>
    <w:rsid w:val="00273D70"/>
    <w:rsid w:val="002746D8"/>
    <w:rsid w:val="00277772"/>
    <w:rsid w:val="00280132"/>
    <w:rsid w:val="002804B4"/>
    <w:rsid w:val="0028103A"/>
    <w:rsid w:val="00281994"/>
    <w:rsid w:val="00284372"/>
    <w:rsid w:val="00285590"/>
    <w:rsid w:val="00285B88"/>
    <w:rsid w:val="002871C7"/>
    <w:rsid w:val="002926C9"/>
    <w:rsid w:val="0029537D"/>
    <w:rsid w:val="00296938"/>
    <w:rsid w:val="002973BC"/>
    <w:rsid w:val="002A0377"/>
    <w:rsid w:val="002A05C1"/>
    <w:rsid w:val="002A295C"/>
    <w:rsid w:val="002A619D"/>
    <w:rsid w:val="002A7176"/>
    <w:rsid w:val="002A7CEF"/>
    <w:rsid w:val="002A7E46"/>
    <w:rsid w:val="002B08E1"/>
    <w:rsid w:val="002B0995"/>
    <w:rsid w:val="002B13FA"/>
    <w:rsid w:val="002B1B83"/>
    <w:rsid w:val="002B23A7"/>
    <w:rsid w:val="002B3FA9"/>
    <w:rsid w:val="002B44DD"/>
    <w:rsid w:val="002B48E3"/>
    <w:rsid w:val="002B5348"/>
    <w:rsid w:val="002B55AA"/>
    <w:rsid w:val="002B6B49"/>
    <w:rsid w:val="002C0B4A"/>
    <w:rsid w:val="002C29BD"/>
    <w:rsid w:val="002C4386"/>
    <w:rsid w:val="002C4DB5"/>
    <w:rsid w:val="002C54E1"/>
    <w:rsid w:val="002C57F1"/>
    <w:rsid w:val="002C5D0A"/>
    <w:rsid w:val="002C7DCE"/>
    <w:rsid w:val="002D03A0"/>
    <w:rsid w:val="002D05B0"/>
    <w:rsid w:val="002D1B5C"/>
    <w:rsid w:val="002D2DA9"/>
    <w:rsid w:val="002D4093"/>
    <w:rsid w:val="002D423D"/>
    <w:rsid w:val="002D4F9B"/>
    <w:rsid w:val="002D525D"/>
    <w:rsid w:val="002D5564"/>
    <w:rsid w:val="002D5A64"/>
    <w:rsid w:val="002D5AFF"/>
    <w:rsid w:val="002D684A"/>
    <w:rsid w:val="002D7A5F"/>
    <w:rsid w:val="002D7C14"/>
    <w:rsid w:val="002D7E39"/>
    <w:rsid w:val="002E1DAD"/>
    <w:rsid w:val="002E373F"/>
    <w:rsid w:val="002E5D9F"/>
    <w:rsid w:val="002E6026"/>
    <w:rsid w:val="002E7B8E"/>
    <w:rsid w:val="002F197F"/>
    <w:rsid w:val="002F42B6"/>
    <w:rsid w:val="002F4932"/>
    <w:rsid w:val="002F4FAF"/>
    <w:rsid w:val="002F5F8F"/>
    <w:rsid w:val="002F6D37"/>
    <w:rsid w:val="00302B8B"/>
    <w:rsid w:val="003037C3"/>
    <w:rsid w:val="00304332"/>
    <w:rsid w:val="00304566"/>
    <w:rsid w:val="00305384"/>
    <w:rsid w:val="0031092D"/>
    <w:rsid w:val="003125E4"/>
    <w:rsid w:val="00313100"/>
    <w:rsid w:val="003140BA"/>
    <w:rsid w:val="00315F97"/>
    <w:rsid w:val="0031788E"/>
    <w:rsid w:val="00317D51"/>
    <w:rsid w:val="00325205"/>
    <w:rsid w:val="00326561"/>
    <w:rsid w:val="00326E99"/>
    <w:rsid w:val="00330006"/>
    <w:rsid w:val="003302AE"/>
    <w:rsid w:val="003325B9"/>
    <w:rsid w:val="0033277C"/>
    <w:rsid w:val="00332CB5"/>
    <w:rsid w:val="00333A61"/>
    <w:rsid w:val="00333DF1"/>
    <w:rsid w:val="003345D8"/>
    <w:rsid w:val="003348C2"/>
    <w:rsid w:val="00334BBD"/>
    <w:rsid w:val="00336553"/>
    <w:rsid w:val="00337AED"/>
    <w:rsid w:val="0034073F"/>
    <w:rsid w:val="00340E94"/>
    <w:rsid w:val="00341296"/>
    <w:rsid w:val="00345CB7"/>
    <w:rsid w:val="00347D8C"/>
    <w:rsid w:val="00350B8C"/>
    <w:rsid w:val="00350BC4"/>
    <w:rsid w:val="00351435"/>
    <w:rsid w:val="00353097"/>
    <w:rsid w:val="00353C6F"/>
    <w:rsid w:val="00356882"/>
    <w:rsid w:val="00357796"/>
    <w:rsid w:val="00360CC8"/>
    <w:rsid w:val="00361405"/>
    <w:rsid w:val="003616DC"/>
    <w:rsid w:val="0036185C"/>
    <w:rsid w:val="0036295D"/>
    <w:rsid w:val="00363796"/>
    <w:rsid w:val="0036586F"/>
    <w:rsid w:val="00365D61"/>
    <w:rsid w:val="00365ED7"/>
    <w:rsid w:val="00365F19"/>
    <w:rsid w:val="00366B01"/>
    <w:rsid w:val="0036731C"/>
    <w:rsid w:val="00367946"/>
    <w:rsid w:val="00370180"/>
    <w:rsid w:val="00370F81"/>
    <w:rsid w:val="00372052"/>
    <w:rsid w:val="00372783"/>
    <w:rsid w:val="003735B7"/>
    <w:rsid w:val="0037630F"/>
    <w:rsid w:val="00377490"/>
    <w:rsid w:val="00377C3F"/>
    <w:rsid w:val="003813F2"/>
    <w:rsid w:val="003836DF"/>
    <w:rsid w:val="00383AFD"/>
    <w:rsid w:val="00384449"/>
    <w:rsid w:val="00384CC2"/>
    <w:rsid w:val="00385509"/>
    <w:rsid w:val="00387132"/>
    <w:rsid w:val="00387AEE"/>
    <w:rsid w:val="00391103"/>
    <w:rsid w:val="0039160C"/>
    <w:rsid w:val="0039213C"/>
    <w:rsid w:val="00392C6C"/>
    <w:rsid w:val="00392F73"/>
    <w:rsid w:val="00393657"/>
    <w:rsid w:val="0039524F"/>
    <w:rsid w:val="00397274"/>
    <w:rsid w:val="0039763D"/>
    <w:rsid w:val="00397D8A"/>
    <w:rsid w:val="003A0A54"/>
    <w:rsid w:val="003A1729"/>
    <w:rsid w:val="003A465E"/>
    <w:rsid w:val="003A4883"/>
    <w:rsid w:val="003A4A5C"/>
    <w:rsid w:val="003A6B9C"/>
    <w:rsid w:val="003B1CC7"/>
    <w:rsid w:val="003B5336"/>
    <w:rsid w:val="003B65A1"/>
    <w:rsid w:val="003C6E8A"/>
    <w:rsid w:val="003D2149"/>
    <w:rsid w:val="003D263D"/>
    <w:rsid w:val="003D270B"/>
    <w:rsid w:val="003D2B5E"/>
    <w:rsid w:val="003D2F7F"/>
    <w:rsid w:val="003D35CD"/>
    <w:rsid w:val="003D3A14"/>
    <w:rsid w:val="003D5545"/>
    <w:rsid w:val="003D5C4E"/>
    <w:rsid w:val="003E0333"/>
    <w:rsid w:val="003E1003"/>
    <w:rsid w:val="003E1343"/>
    <w:rsid w:val="003E4482"/>
    <w:rsid w:val="003E5063"/>
    <w:rsid w:val="003E72D0"/>
    <w:rsid w:val="003F0561"/>
    <w:rsid w:val="003F1851"/>
    <w:rsid w:val="003F23CC"/>
    <w:rsid w:val="003F2D18"/>
    <w:rsid w:val="003F5EFB"/>
    <w:rsid w:val="003F5FB2"/>
    <w:rsid w:val="003F681A"/>
    <w:rsid w:val="003F6B7A"/>
    <w:rsid w:val="003F70C1"/>
    <w:rsid w:val="00401152"/>
    <w:rsid w:val="00401E85"/>
    <w:rsid w:val="00402E02"/>
    <w:rsid w:val="00406A6E"/>
    <w:rsid w:val="00407D42"/>
    <w:rsid w:val="00410919"/>
    <w:rsid w:val="004116A0"/>
    <w:rsid w:val="0041179C"/>
    <w:rsid w:val="00411F4A"/>
    <w:rsid w:val="00414EC6"/>
    <w:rsid w:val="00414F10"/>
    <w:rsid w:val="0041538F"/>
    <w:rsid w:val="00415C13"/>
    <w:rsid w:val="0042004F"/>
    <w:rsid w:val="00422838"/>
    <w:rsid w:val="00422A5C"/>
    <w:rsid w:val="00423051"/>
    <w:rsid w:val="00424EE5"/>
    <w:rsid w:val="00426840"/>
    <w:rsid w:val="004272F1"/>
    <w:rsid w:val="004301A2"/>
    <w:rsid w:val="0043060C"/>
    <w:rsid w:val="00431202"/>
    <w:rsid w:val="00431827"/>
    <w:rsid w:val="00431EC4"/>
    <w:rsid w:val="00431FBF"/>
    <w:rsid w:val="00432F4F"/>
    <w:rsid w:val="00433EDF"/>
    <w:rsid w:val="00434418"/>
    <w:rsid w:val="00434554"/>
    <w:rsid w:val="00434D43"/>
    <w:rsid w:val="00434D61"/>
    <w:rsid w:val="004366D4"/>
    <w:rsid w:val="00437D24"/>
    <w:rsid w:val="00440699"/>
    <w:rsid w:val="00440D7B"/>
    <w:rsid w:val="00441024"/>
    <w:rsid w:val="0044223E"/>
    <w:rsid w:val="00442EFC"/>
    <w:rsid w:val="004431F1"/>
    <w:rsid w:val="00444E69"/>
    <w:rsid w:val="00446A32"/>
    <w:rsid w:val="0044704C"/>
    <w:rsid w:val="004503B0"/>
    <w:rsid w:val="00450AF3"/>
    <w:rsid w:val="00451401"/>
    <w:rsid w:val="00451991"/>
    <w:rsid w:val="004520D0"/>
    <w:rsid w:val="00452436"/>
    <w:rsid w:val="00452983"/>
    <w:rsid w:val="00452C1B"/>
    <w:rsid w:val="00453380"/>
    <w:rsid w:val="0045358B"/>
    <w:rsid w:val="004538D4"/>
    <w:rsid w:val="00454118"/>
    <w:rsid w:val="00454E6C"/>
    <w:rsid w:val="00456F47"/>
    <w:rsid w:val="004575D2"/>
    <w:rsid w:val="004576F0"/>
    <w:rsid w:val="00460BF5"/>
    <w:rsid w:val="00462A1B"/>
    <w:rsid w:val="00463287"/>
    <w:rsid w:val="00464646"/>
    <w:rsid w:val="00467908"/>
    <w:rsid w:val="004715A8"/>
    <w:rsid w:val="004717D7"/>
    <w:rsid w:val="00471C13"/>
    <w:rsid w:val="00476D7F"/>
    <w:rsid w:val="00481BA7"/>
    <w:rsid w:val="00482F9E"/>
    <w:rsid w:val="004844B3"/>
    <w:rsid w:val="00485D60"/>
    <w:rsid w:val="004867C8"/>
    <w:rsid w:val="00486817"/>
    <w:rsid w:val="00486ABF"/>
    <w:rsid w:val="004877C1"/>
    <w:rsid w:val="00490949"/>
    <w:rsid w:val="00492963"/>
    <w:rsid w:val="00492B9C"/>
    <w:rsid w:val="00494945"/>
    <w:rsid w:val="0049613D"/>
    <w:rsid w:val="00497301"/>
    <w:rsid w:val="004A103C"/>
    <w:rsid w:val="004A185E"/>
    <w:rsid w:val="004A29C5"/>
    <w:rsid w:val="004A2FDB"/>
    <w:rsid w:val="004A3430"/>
    <w:rsid w:val="004A4B03"/>
    <w:rsid w:val="004A4FA4"/>
    <w:rsid w:val="004A5872"/>
    <w:rsid w:val="004A61D1"/>
    <w:rsid w:val="004A774F"/>
    <w:rsid w:val="004A7B2B"/>
    <w:rsid w:val="004A7F0B"/>
    <w:rsid w:val="004B0C90"/>
    <w:rsid w:val="004B16FA"/>
    <w:rsid w:val="004B18A6"/>
    <w:rsid w:val="004B32E9"/>
    <w:rsid w:val="004C029F"/>
    <w:rsid w:val="004C1F33"/>
    <w:rsid w:val="004C219C"/>
    <w:rsid w:val="004C22EF"/>
    <w:rsid w:val="004C3D64"/>
    <w:rsid w:val="004C478E"/>
    <w:rsid w:val="004C4A60"/>
    <w:rsid w:val="004C58CD"/>
    <w:rsid w:val="004D12B0"/>
    <w:rsid w:val="004D468A"/>
    <w:rsid w:val="004D6C06"/>
    <w:rsid w:val="004E0704"/>
    <w:rsid w:val="004E2B7E"/>
    <w:rsid w:val="004E322C"/>
    <w:rsid w:val="004E36F7"/>
    <w:rsid w:val="004E4842"/>
    <w:rsid w:val="004E7BB4"/>
    <w:rsid w:val="004F04BA"/>
    <w:rsid w:val="004F2B5C"/>
    <w:rsid w:val="004F2D3E"/>
    <w:rsid w:val="004F3AF1"/>
    <w:rsid w:val="004F54E5"/>
    <w:rsid w:val="004F6F2F"/>
    <w:rsid w:val="004F72FB"/>
    <w:rsid w:val="004F75A3"/>
    <w:rsid w:val="00500F6D"/>
    <w:rsid w:val="00502C13"/>
    <w:rsid w:val="00503A71"/>
    <w:rsid w:val="005042B6"/>
    <w:rsid w:val="005052D5"/>
    <w:rsid w:val="005065BC"/>
    <w:rsid w:val="005101D7"/>
    <w:rsid w:val="00510857"/>
    <w:rsid w:val="005114EF"/>
    <w:rsid w:val="0051275E"/>
    <w:rsid w:val="00513145"/>
    <w:rsid w:val="005205F8"/>
    <w:rsid w:val="00520E3D"/>
    <w:rsid w:val="005233BA"/>
    <w:rsid w:val="005242E4"/>
    <w:rsid w:val="00524A15"/>
    <w:rsid w:val="005254B5"/>
    <w:rsid w:val="005265F9"/>
    <w:rsid w:val="005268CB"/>
    <w:rsid w:val="00526A05"/>
    <w:rsid w:val="00526DC6"/>
    <w:rsid w:val="00534151"/>
    <w:rsid w:val="00534C1E"/>
    <w:rsid w:val="005355A5"/>
    <w:rsid w:val="0053753C"/>
    <w:rsid w:val="005400EB"/>
    <w:rsid w:val="00542CFC"/>
    <w:rsid w:val="005441A6"/>
    <w:rsid w:val="00544C1A"/>
    <w:rsid w:val="00545511"/>
    <w:rsid w:val="00546699"/>
    <w:rsid w:val="00546E28"/>
    <w:rsid w:val="00547432"/>
    <w:rsid w:val="005517F2"/>
    <w:rsid w:val="00552274"/>
    <w:rsid w:val="0055241F"/>
    <w:rsid w:val="0055274B"/>
    <w:rsid w:val="00554061"/>
    <w:rsid w:val="005568F1"/>
    <w:rsid w:val="005570D8"/>
    <w:rsid w:val="005625D5"/>
    <w:rsid w:val="0056308A"/>
    <w:rsid w:val="00563B6F"/>
    <w:rsid w:val="00564086"/>
    <w:rsid w:val="0056456D"/>
    <w:rsid w:val="005656FD"/>
    <w:rsid w:val="00565830"/>
    <w:rsid w:val="00565AB9"/>
    <w:rsid w:val="005661BB"/>
    <w:rsid w:val="005664DC"/>
    <w:rsid w:val="00566E30"/>
    <w:rsid w:val="005674FF"/>
    <w:rsid w:val="00570EDA"/>
    <w:rsid w:val="00572BE3"/>
    <w:rsid w:val="00573D03"/>
    <w:rsid w:val="00573D2B"/>
    <w:rsid w:val="005766AF"/>
    <w:rsid w:val="00576E9A"/>
    <w:rsid w:val="0058158B"/>
    <w:rsid w:val="00581ACB"/>
    <w:rsid w:val="0058460C"/>
    <w:rsid w:val="005849FE"/>
    <w:rsid w:val="00586E0D"/>
    <w:rsid w:val="005906DD"/>
    <w:rsid w:val="00591A8D"/>
    <w:rsid w:val="00593364"/>
    <w:rsid w:val="005939D5"/>
    <w:rsid w:val="00595AE9"/>
    <w:rsid w:val="005A0379"/>
    <w:rsid w:val="005A1A31"/>
    <w:rsid w:val="005A1DAD"/>
    <w:rsid w:val="005A21C5"/>
    <w:rsid w:val="005A3150"/>
    <w:rsid w:val="005A4463"/>
    <w:rsid w:val="005A4742"/>
    <w:rsid w:val="005A65BA"/>
    <w:rsid w:val="005B0655"/>
    <w:rsid w:val="005B09F8"/>
    <w:rsid w:val="005B1F88"/>
    <w:rsid w:val="005B234C"/>
    <w:rsid w:val="005B6923"/>
    <w:rsid w:val="005C017D"/>
    <w:rsid w:val="005C05A9"/>
    <w:rsid w:val="005C1E46"/>
    <w:rsid w:val="005C23E4"/>
    <w:rsid w:val="005C28B1"/>
    <w:rsid w:val="005C291F"/>
    <w:rsid w:val="005C39C6"/>
    <w:rsid w:val="005C587D"/>
    <w:rsid w:val="005C5BF8"/>
    <w:rsid w:val="005C6A07"/>
    <w:rsid w:val="005C73BB"/>
    <w:rsid w:val="005C79EF"/>
    <w:rsid w:val="005D078A"/>
    <w:rsid w:val="005D0D21"/>
    <w:rsid w:val="005D1C59"/>
    <w:rsid w:val="005D249D"/>
    <w:rsid w:val="005D4E80"/>
    <w:rsid w:val="005D6A66"/>
    <w:rsid w:val="005E0929"/>
    <w:rsid w:val="005E10AE"/>
    <w:rsid w:val="005E1928"/>
    <w:rsid w:val="005E3132"/>
    <w:rsid w:val="005E368C"/>
    <w:rsid w:val="005E38E2"/>
    <w:rsid w:val="005E41C5"/>
    <w:rsid w:val="005F088C"/>
    <w:rsid w:val="005F099E"/>
    <w:rsid w:val="005F3934"/>
    <w:rsid w:val="005F4180"/>
    <w:rsid w:val="005F4FC4"/>
    <w:rsid w:val="005F5281"/>
    <w:rsid w:val="005F5BDC"/>
    <w:rsid w:val="005F7899"/>
    <w:rsid w:val="006015A9"/>
    <w:rsid w:val="00601E14"/>
    <w:rsid w:val="006066E0"/>
    <w:rsid w:val="00606EAD"/>
    <w:rsid w:val="0060763D"/>
    <w:rsid w:val="0061067B"/>
    <w:rsid w:val="00612FF0"/>
    <w:rsid w:val="0061333A"/>
    <w:rsid w:val="00614FAF"/>
    <w:rsid w:val="00622FE8"/>
    <w:rsid w:val="00623D97"/>
    <w:rsid w:val="00624996"/>
    <w:rsid w:val="00624F13"/>
    <w:rsid w:val="006270E8"/>
    <w:rsid w:val="006276A6"/>
    <w:rsid w:val="00627BCC"/>
    <w:rsid w:val="0063096E"/>
    <w:rsid w:val="00630C55"/>
    <w:rsid w:val="0063166E"/>
    <w:rsid w:val="006332F8"/>
    <w:rsid w:val="00634C65"/>
    <w:rsid w:val="00634C80"/>
    <w:rsid w:val="00634FC3"/>
    <w:rsid w:val="0063502B"/>
    <w:rsid w:val="0063524C"/>
    <w:rsid w:val="006353F0"/>
    <w:rsid w:val="0063558B"/>
    <w:rsid w:val="00635680"/>
    <w:rsid w:val="00636E94"/>
    <w:rsid w:val="00637FBE"/>
    <w:rsid w:val="00640D69"/>
    <w:rsid w:val="00642C88"/>
    <w:rsid w:val="00647597"/>
    <w:rsid w:val="00647F13"/>
    <w:rsid w:val="00653ECF"/>
    <w:rsid w:val="00654043"/>
    <w:rsid w:val="006548D2"/>
    <w:rsid w:val="00654F53"/>
    <w:rsid w:val="00655CAF"/>
    <w:rsid w:val="006609F2"/>
    <w:rsid w:val="006630E9"/>
    <w:rsid w:val="00663E41"/>
    <w:rsid w:val="0066425A"/>
    <w:rsid w:val="0066562A"/>
    <w:rsid w:val="00665CBB"/>
    <w:rsid w:val="006673B3"/>
    <w:rsid w:val="00671D52"/>
    <w:rsid w:val="00672EC3"/>
    <w:rsid w:val="0067317B"/>
    <w:rsid w:val="00674B9C"/>
    <w:rsid w:val="0067590A"/>
    <w:rsid w:val="006763BC"/>
    <w:rsid w:val="0067756C"/>
    <w:rsid w:val="00680C54"/>
    <w:rsid w:val="0068133A"/>
    <w:rsid w:val="00682862"/>
    <w:rsid w:val="00682FA8"/>
    <w:rsid w:val="00683422"/>
    <w:rsid w:val="00684A42"/>
    <w:rsid w:val="00684ACA"/>
    <w:rsid w:val="00686816"/>
    <w:rsid w:val="0068726E"/>
    <w:rsid w:val="006874B6"/>
    <w:rsid w:val="0069043F"/>
    <w:rsid w:val="006923E0"/>
    <w:rsid w:val="0069258F"/>
    <w:rsid w:val="00692B9A"/>
    <w:rsid w:val="006973F7"/>
    <w:rsid w:val="0069749D"/>
    <w:rsid w:val="00697DFB"/>
    <w:rsid w:val="006A0FA8"/>
    <w:rsid w:val="006A18E2"/>
    <w:rsid w:val="006A2D71"/>
    <w:rsid w:val="006A44FD"/>
    <w:rsid w:val="006A49A9"/>
    <w:rsid w:val="006A7F8D"/>
    <w:rsid w:val="006B0F6C"/>
    <w:rsid w:val="006B3096"/>
    <w:rsid w:val="006B4405"/>
    <w:rsid w:val="006B711C"/>
    <w:rsid w:val="006B711D"/>
    <w:rsid w:val="006B7C63"/>
    <w:rsid w:val="006B7EBD"/>
    <w:rsid w:val="006C0EBB"/>
    <w:rsid w:val="006C2A3B"/>
    <w:rsid w:val="006C3700"/>
    <w:rsid w:val="006C39A4"/>
    <w:rsid w:val="006C3C5C"/>
    <w:rsid w:val="006C420E"/>
    <w:rsid w:val="006C5C02"/>
    <w:rsid w:val="006C6511"/>
    <w:rsid w:val="006C6B1A"/>
    <w:rsid w:val="006D09C9"/>
    <w:rsid w:val="006D1358"/>
    <w:rsid w:val="006D1B86"/>
    <w:rsid w:val="006D2BBF"/>
    <w:rsid w:val="006D2BEA"/>
    <w:rsid w:val="006D2FB1"/>
    <w:rsid w:val="006D3DB3"/>
    <w:rsid w:val="006D4297"/>
    <w:rsid w:val="006D4884"/>
    <w:rsid w:val="006E0D39"/>
    <w:rsid w:val="006E1466"/>
    <w:rsid w:val="006E181A"/>
    <w:rsid w:val="006E1DC8"/>
    <w:rsid w:val="006E28B7"/>
    <w:rsid w:val="006E3468"/>
    <w:rsid w:val="006E4980"/>
    <w:rsid w:val="006E564E"/>
    <w:rsid w:val="006E59FA"/>
    <w:rsid w:val="006E779F"/>
    <w:rsid w:val="006F0661"/>
    <w:rsid w:val="006F1269"/>
    <w:rsid w:val="006F1C46"/>
    <w:rsid w:val="006F28F9"/>
    <w:rsid w:val="006F3B01"/>
    <w:rsid w:val="006F426F"/>
    <w:rsid w:val="006F6EB4"/>
    <w:rsid w:val="006F7271"/>
    <w:rsid w:val="0070104D"/>
    <w:rsid w:val="00701F42"/>
    <w:rsid w:val="00703A6E"/>
    <w:rsid w:val="007044C1"/>
    <w:rsid w:val="007059AB"/>
    <w:rsid w:val="0070633E"/>
    <w:rsid w:val="00706E4F"/>
    <w:rsid w:val="007112D7"/>
    <w:rsid w:val="00711D71"/>
    <w:rsid w:val="00711F52"/>
    <w:rsid w:val="0071238B"/>
    <w:rsid w:val="00716A78"/>
    <w:rsid w:val="007172C1"/>
    <w:rsid w:val="00717AC6"/>
    <w:rsid w:val="0072002B"/>
    <w:rsid w:val="007206BA"/>
    <w:rsid w:val="00720815"/>
    <w:rsid w:val="00721654"/>
    <w:rsid w:val="007219C1"/>
    <w:rsid w:val="00721C13"/>
    <w:rsid w:val="00722363"/>
    <w:rsid w:val="0072269E"/>
    <w:rsid w:val="007230EB"/>
    <w:rsid w:val="00723A01"/>
    <w:rsid w:val="0072564E"/>
    <w:rsid w:val="0072676C"/>
    <w:rsid w:val="0072725B"/>
    <w:rsid w:val="007304B5"/>
    <w:rsid w:val="00731105"/>
    <w:rsid w:val="00732861"/>
    <w:rsid w:val="007348D1"/>
    <w:rsid w:val="007353CC"/>
    <w:rsid w:val="007356A3"/>
    <w:rsid w:val="0073587E"/>
    <w:rsid w:val="007362E0"/>
    <w:rsid w:val="00737C4B"/>
    <w:rsid w:val="00740C17"/>
    <w:rsid w:val="00740CAE"/>
    <w:rsid w:val="00741961"/>
    <w:rsid w:val="00742E28"/>
    <w:rsid w:val="007435FB"/>
    <w:rsid w:val="00743701"/>
    <w:rsid w:val="007501F1"/>
    <w:rsid w:val="00751CED"/>
    <w:rsid w:val="00752019"/>
    <w:rsid w:val="00753874"/>
    <w:rsid w:val="007549F4"/>
    <w:rsid w:val="00755027"/>
    <w:rsid w:val="0075535D"/>
    <w:rsid w:val="007556E4"/>
    <w:rsid w:val="0075646B"/>
    <w:rsid w:val="00760350"/>
    <w:rsid w:val="00760E6C"/>
    <w:rsid w:val="0076219F"/>
    <w:rsid w:val="00763774"/>
    <w:rsid w:val="00766AD2"/>
    <w:rsid w:val="0076792A"/>
    <w:rsid w:val="00767981"/>
    <w:rsid w:val="00767BD8"/>
    <w:rsid w:val="0077146C"/>
    <w:rsid w:val="0077181E"/>
    <w:rsid w:val="0077211E"/>
    <w:rsid w:val="00772945"/>
    <w:rsid w:val="0077318B"/>
    <w:rsid w:val="00774890"/>
    <w:rsid w:val="00777E25"/>
    <w:rsid w:val="0078088A"/>
    <w:rsid w:val="00781665"/>
    <w:rsid w:val="00781715"/>
    <w:rsid w:val="00781FDF"/>
    <w:rsid w:val="007847EA"/>
    <w:rsid w:val="007849BE"/>
    <w:rsid w:val="00786798"/>
    <w:rsid w:val="00786BCB"/>
    <w:rsid w:val="007878F3"/>
    <w:rsid w:val="007910CA"/>
    <w:rsid w:val="00792BD5"/>
    <w:rsid w:val="00793932"/>
    <w:rsid w:val="00794E06"/>
    <w:rsid w:val="00794F12"/>
    <w:rsid w:val="007A10DD"/>
    <w:rsid w:val="007A1B27"/>
    <w:rsid w:val="007A4B8F"/>
    <w:rsid w:val="007A7ABD"/>
    <w:rsid w:val="007A7EB5"/>
    <w:rsid w:val="007B00A3"/>
    <w:rsid w:val="007B0F73"/>
    <w:rsid w:val="007B11A8"/>
    <w:rsid w:val="007B3B59"/>
    <w:rsid w:val="007B51D3"/>
    <w:rsid w:val="007B5C97"/>
    <w:rsid w:val="007B60E2"/>
    <w:rsid w:val="007B61A7"/>
    <w:rsid w:val="007B6691"/>
    <w:rsid w:val="007B75F0"/>
    <w:rsid w:val="007B7D8D"/>
    <w:rsid w:val="007C0A3F"/>
    <w:rsid w:val="007C1055"/>
    <w:rsid w:val="007C17E8"/>
    <w:rsid w:val="007C68D9"/>
    <w:rsid w:val="007C7B07"/>
    <w:rsid w:val="007D1257"/>
    <w:rsid w:val="007D161C"/>
    <w:rsid w:val="007D259E"/>
    <w:rsid w:val="007D25E4"/>
    <w:rsid w:val="007D2F78"/>
    <w:rsid w:val="007D3038"/>
    <w:rsid w:val="007D3200"/>
    <w:rsid w:val="007D3735"/>
    <w:rsid w:val="007D3835"/>
    <w:rsid w:val="007D511A"/>
    <w:rsid w:val="007D5FD6"/>
    <w:rsid w:val="007D6401"/>
    <w:rsid w:val="007D7EE3"/>
    <w:rsid w:val="007E073E"/>
    <w:rsid w:val="007E0770"/>
    <w:rsid w:val="007E0D45"/>
    <w:rsid w:val="007E1DCF"/>
    <w:rsid w:val="007E253E"/>
    <w:rsid w:val="007E29CC"/>
    <w:rsid w:val="007E2DCE"/>
    <w:rsid w:val="007E315F"/>
    <w:rsid w:val="007E5BA7"/>
    <w:rsid w:val="007E71D8"/>
    <w:rsid w:val="007F02F9"/>
    <w:rsid w:val="007F28C1"/>
    <w:rsid w:val="007F2B08"/>
    <w:rsid w:val="007F355A"/>
    <w:rsid w:val="007F5915"/>
    <w:rsid w:val="007F73B1"/>
    <w:rsid w:val="00800FDC"/>
    <w:rsid w:val="00802665"/>
    <w:rsid w:val="0080521B"/>
    <w:rsid w:val="0080540B"/>
    <w:rsid w:val="00806EEC"/>
    <w:rsid w:val="00811A2D"/>
    <w:rsid w:val="008139A7"/>
    <w:rsid w:val="00820305"/>
    <w:rsid w:val="00820D77"/>
    <w:rsid w:val="00822C7F"/>
    <w:rsid w:val="00824AB5"/>
    <w:rsid w:val="0083101E"/>
    <w:rsid w:val="00834484"/>
    <w:rsid w:val="008347DD"/>
    <w:rsid w:val="00835C95"/>
    <w:rsid w:val="00837C8E"/>
    <w:rsid w:val="00843C1D"/>
    <w:rsid w:val="008449FD"/>
    <w:rsid w:val="008454F0"/>
    <w:rsid w:val="00845CD7"/>
    <w:rsid w:val="00846CEB"/>
    <w:rsid w:val="008500A7"/>
    <w:rsid w:val="00850484"/>
    <w:rsid w:val="0085079D"/>
    <w:rsid w:val="00850871"/>
    <w:rsid w:val="008526B5"/>
    <w:rsid w:val="00856858"/>
    <w:rsid w:val="00857386"/>
    <w:rsid w:val="00857517"/>
    <w:rsid w:val="00863064"/>
    <w:rsid w:val="00866A1F"/>
    <w:rsid w:val="00870DF5"/>
    <w:rsid w:val="0087145E"/>
    <w:rsid w:val="00871C95"/>
    <w:rsid w:val="008723EA"/>
    <w:rsid w:val="008726AC"/>
    <w:rsid w:val="00873A0F"/>
    <w:rsid w:val="00874DC7"/>
    <w:rsid w:val="00876611"/>
    <w:rsid w:val="00876CB8"/>
    <w:rsid w:val="00877CA5"/>
    <w:rsid w:val="00877E2B"/>
    <w:rsid w:val="00880316"/>
    <w:rsid w:val="008823FD"/>
    <w:rsid w:val="00883295"/>
    <w:rsid w:val="00884168"/>
    <w:rsid w:val="008850F0"/>
    <w:rsid w:val="0088559A"/>
    <w:rsid w:val="0088574A"/>
    <w:rsid w:val="00885AFF"/>
    <w:rsid w:val="008902FF"/>
    <w:rsid w:val="00891559"/>
    <w:rsid w:val="00892859"/>
    <w:rsid w:val="00893CC8"/>
    <w:rsid w:val="00893E54"/>
    <w:rsid w:val="00894E9F"/>
    <w:rsid w:val="008951F5"/>
    <w:rsid w:val="00895CCF"/>
    <w:rsid w:val="00896422"/>
    <w:rsid w:val="00896872"/>
    <w:rsid w:val="008A010A"/>
    <w:rsid w:val="008A058A"/>
    <w:rsid w:val="008A1957"/>
    <w:rsid w:val="008A59BA"/>
    <w:rsid w:val="008A5D63"/>
    <w:rsid w:val="008A5D73"/>
    <w:rsid w:val="008A7BD7"/>
    <w:rsid w:val="008B0E2D"/>
    <w:rsid w:val="008B1CEB"/>
    <w:rsid w:val="008B3877"/>
    <w:rsid w:val="008B4BAD"/>
    <w:rsid w:val="008B5207"/>
    <w:rsid w:val="008B7E6C"/>
    <w:rsid w:val="008C05C9"/>
    <w:rsid w:val="008C1414"/>
    <w:rsid w:val="008C24C3"/>
    <w:rsid w:val="008C298E"/>
    <w:rsid w:val="008C42D6"/>
    <w:rsid w:val="008C46F5"/>
    <w:rsid w:val="008C51C0"/>
    <w:rsid w:val="008C5618"/>
    <w:rsid w:val="008C5BA3"/>
    <w:rsid w:val="008C634D"/>
    <w:rsid w:val="008C671F"/>
    <w:rsid w:val="008C709C"/>
    <w:rsid w:val="008D363B"/>
    <w:rsid w:val="008E2569"/>
    <w:rsid w:val="008E3E83"/>
    <w:rsid w:val="008E42EC"/>
    <w:rsid w:val="008E63CF"/>
    <w:rsid w:val="008E767B"/>
    <w:rsid w:val="008E7A84"/>
    <w:rsid w:val="008F0481"/>
    <w:rsid w:val="008F056B"/>
    <w:rsid w:val="008F16A0"/>
    <w:rsid w:val="008F4468"/>
    <w:rsid w:val="00900D76"/>
    <w:rsid w:val="00900E5C"/>
    <w:rsid w:val="00900E8A"/>
    <w:rsid w:val="00901B57"/>
    <w:rsid w:val="009028FC"/>
    <w:rsid w:val="0090341F"/>
    <w:rsid w:val="00904485"/>
    <w:rsid w:val="009077A8"/>
    <w:rsid w:val="00907E18"/>
    <w:rsid w:val="009103F0"/>
    <w:rsid w:val="00912629"/>
    <w:rsid w:val="00912840"/>
    <w:rsid w:val="00913203"/>
    <w:rsid w:val="009136A1"/>
    <w:rsid w:val="009145FC"/>
    <w:rsid w:val="009159B1"/>
    <w:rsid w:val="00915CE1"/>
    <w:rsid w:val="00916355"/>
    <w:rsid w:val="00920129"/>
    <w:rsid w:val="00921804"/>
    <w:rsid w:val="00921901"/>
    <w:rsid w:val="00923183"/>
    <w:rsid w:val="00923487"/>
    <w:rsid w:val="00923AF4"/>
    <w:rsid w:val="00923FEF"/>
    <w:rsid w:val="009251F3"/>
    <w:rsid w:val="009262A9"/>
    <w:rsid w:val="00926463"/>
    <w:rsid w:val="009269F0"/>
    <w:rsid w:val="00926CA3"/>
    <w:rsid w:val="00926EAD"/>
    <w:rsid w:val="009357F6"/>
    <w:rsid w:val="009363D7"/>
    <w:rsid w:val="009378B1"/>
    <w:rsid w:val="0094117F"/>
    <w:rsid w:val="00942164"/>
    <w:rsid w:val="00942F87"/>
    <w:rsid w:val="009440CA"/>
    <w:rsid w:val="009466A8"/>
    <w:rsid w:val="00950E99"/>
    <w:rsid w:val="009522ED"/>
    <w:rsid w:val="009546E1"/>
    <w:rsid w:val="0095498B"/>
    <w:rsid w:val="00954CB3"/>
    <w:rsid w:val="00954D0E"/>
    <w:rsid w:val="00954FFE"/>
    <w:rsid w:val="00955701"/>
    <w:rsid w:val="009568E9"/>
    <w:rsid w:val="009573B8"/>
    <w:rsid w:val="00957CDB"/>
    <w:rsid w:val="00963E6B"/>
    <w:rsid w:val="0096456C"/>
    <w:rsid w:val="009649AF"/>
    <w:rsid w:val="00965315"/>
    <w:rsid w:val="00965D48"/>
    <w:rsid w:val="0096644C"/>
    <w:rsid w:val="00967A05"/>
    <w:rsid w:val="009704A9"/>
    <w:rsid w:val="00970AFD"/>
    <w:rsid w:val="00970E1E"/>
    <w:rsid w:val="009729E3"/>
    <w:rsid w:val="0097364F"/>
    <w:rsid w:val="009739D2"/>
    <w:rsid w:val="00976003"/>
    <w:rsid w:val="0098016D"/>
    <w:rsid w:val="009803C7"/>
    <w:rsid w:val="0098244B"/>
    <w:rsid w:val="009868E6"/>
    <w:rsid w:val="00986B1E"/>
    <w:rsid w:val="00987D50"/>
    <w:rsid w:val="0099222A"/>
    <w:rsid w:val="00993843"/>
    <w:rsid w:val="009940B5"/>
    <w:rsid w:val="00996501"/>
    <w:rsid w:val="0099672D"/>
    <w:rsid w:val="00996B6F"/>
    <w:rsid w:val="009A0EFF"/>
    <w:rsid w:val="009A2720"/>
    <w:rsid w:val="009A3718"/>
    <w:rsid w:val="009A39AF"/>
    <w:rsid w:val="009A490D"/>
    <w:rsid w:val="009A58FE"/>
    <w:rsid w:val="009A5A48"/>
    <w:rsid w:val="009A61E0"/>
    <w:rsid w:val="009B00CD"/>
    <w:rsid w:val="009B0440"/>
    <w:rsid w:val="009B0A73"/>
    <w:rsid w:val="009B0C53"/>
    <w:rsid w:val="009B0F70"/>
    <w:rsid w:val="009B1743"/>
    <w:rsid w:val="009B1E08"/>
    <w:rsid w:val="009B2517"/>
    <w:rsid w:val="009B2B65"/>
    <w:rsid w:val="009B3BCB"/>
    <w:rsid w:val="009B4307"/>
    <w:rsid w:val="009B44E7"/>
    <w:rsid w:val="009B4ED0"/>
    <w:rsid w:val="009B5331"/>
    <w:rsid w:val="009B6007"/>
    <w:rsid w:val="009B6410"/>
    <w:rsid w:val="009B6496"/>
    <w:rsid w:val="009B6E01"/>
    <w:rsid w:val="009C1B53"/>
    <w:rsid w:val="009C2154"/>
    <w:rsid w:val="009C544F"/>
    <w:rsid w:val="009C5520"/>
    <w:rsid w:val="009C5E39"/>
    <w:rsid w:val="009D0111"/>
    <w:rsid w:val="009D165A"/>
    <w:rsid w:val="009D24F8"/>
    <w:rsid w:val="009D5187"/>
    <w:rsid w:val="009D5F4F"/>
    <w:rsid w:val="009D71BD"/>
    <w:rsid w:val="009D78B4"/>
    <w:rsid w:val="009D7D2F"/>
    <w:rsid w:val="009E4595"/>
    <w:rsid w:val="009E4B90"/>
    <w:rsid w:val="009E4C29"/>
    <w:rsid w:val="009E6208"/>
    <w:rsid w:val="009E66C1"/>
    <w:rsid w:val="009E66D4"/>
    <w:rsid w:val="009E78F0"/>
    <w:rsid w:val="009E79CD"/>
    <w:rsid w:val="009F0947"/>
    <w:rsid w:val="009F70C0"/>
    <w:rsid w:val="009F7285"/>
    <w:rsid w:val="009F7491"/>
    <w:rsid w:val="009F7EDC"/>
    <w:rsid w:val="00A017CB"/>
    <w:rsid w:val="00A03307"/>
    <w:rsid w:val="00A05825"/>
    <w:rsid w:val="00A0588B"/>
    <w:rsid w:val="00A0614F"/>
    <w:rsid w:val="00A06B44"/>
    <w:rsid w:val="00A12050"/>
    <w:rsid w:val="00A1504E"/>
    <w:rsid w:val="00A1594B"/>
    <w:rsid w:val="00A15E46"/>
    <w:rsid w:val="00A20597"/>
    <w:rsid w:val="00A206D8"/>
    <w:rsid w:val="00A20B0A"/>
    <w:rsid w:val="00A23664"/>
    <w:rsid w:val="00A23B91"/>
    <w:rsid w:val="00A23F29"/>
    <w:rsid w:val="00A27060"/>
    <w:rsid w:val="00A2779F"/>
    <w:rsid w:val="00A30365"/>
    <w:rsid w:val="00A306D6"/>
    <w:rsid w:val="00A3182B"/>
    <w:rsid w:val="00A327D6"/>
    <w:rsid w:val="00A34548"/>
    <w:rsid w:val="00A35AA2"/>
    <w:rsid w:val="00A36344"/>
    <w:rsid w:val="00A369BD"/>
    <w:rsid w:val="00A36D47"/>
    <w:rsid w:val="00A371C8"/>
    <w:rsid w:val="00A37B63"/>
    <w:rsid w:val="00A37F91"/>
    <w:rsid w:val="00A4104C"/>
    <w:rsid w:val="00A4134B"/>
    <w:rsid w:val="00A428C9"/>
    <w:rsid w:val="00A43492"/>
    <w:rsid w:val="00A4637A"/>
    <w:rsid w:val="00A47FF5"/>
    <w:rsid w:val="00A50D43"/>
    <w:rsid w:val="00A531B2"/>
    <w:rsid w:val="00A54061"/>
    <w:rsid w:val="00A56160"/>
    <w:rsid w:val="00A565FA"/>
    <w:rsid w:val="00A567E2"/>
    <w:rsid w:val="00A56A32"/>
    <w:rsid w:val="00A56AF9"/>
    <w:rsid w:val="00A6035B"/>
    <w:rsid w:val="00A60459"/>
    <w:rsid w:val="00A6419E"/>
    <w:rsid w:val="00A64E3F"/>
    <w:rsid w:val="00A65116"/>
    <w:rsid w:val="00A6553E"/>
    <w:rsid w:val="00A659B6"/>
    <w:rsid w:val="00A661C4"/>
    <w:rsid w:val="00A66212"/>
    <w:rsid w:val="00A70D41"/>
    <w:rsid w:val="00A71DEE"/>
    <w:rsid w:val="00A74CEF"/>
    <w:rsid w:val="00A74F22"/>
    <w:rsid w:val="00A75401"/>
    <w:rsid w:val="00A754D4"/>
    <w:rsid w:val="00A76051"/>
    <w:rsid w:val="00A76091"/>
    <w:rsid w:val="00A8196E"/>
    <w:rsid w:val="00A81E2D"/>
    <w:rsid w:val="00A827DC"/>
    <w:rsid w:val="00A82FB4"/>
    <w:rsid w:val="00A85BF9"/>
    <w:rsid w:val="00A90B8B"/>
    <w:rsid w:val="00A90DF2"/>
    <w:rsid w:val="00A91303"/>
    <w:rsid w:val="00A9288E"/>
    <w:rsid w:val="00AA21B7"/>
    <w:rsid w:val="00AA4374"/>
    <w:rsid w:val="00AA4C66"/>
    <w:rsid w:val="00AA4F81"/>
    <w:rsid w:val="00AA7045"/>
    <w:rsid w:val="00AA7149"/>
    <w:rsid w:val="00AA7D64"/>
    <w:rsid w:val="00AA7FA5"/>
    <w:rsid w:val="00AB085E"/>
    <w:rsid w:val="00AB0897"/>
    <w:rsid w:val="00AB2238"/>
    <w:rsid w:val="00AB3F77"/>
    <w:rsid w:val="00AB422E"/>
    <w:rsid w:val="00AB473E"/>
    <w:rsid w:val="00AB4F88"/>
    <w:rsid w:val="00AB4F95"/>
    <w:rsid w:val="00AB5DA6"/>
    <w:rsid w:val="00AB7ACF"/>
    <w:rsid w:val="00AC1CB6"/>
    <w:rsid w:val="00AC46C7"/>
    <w:rsid w:val="00AC4A53"/>
    <w:rsid w:val="00AC4B12"/>
    <w:rsid w:val="00AC5924"/>
    <w:rsid w:val="00AC5D36"/>
    <w:rsid w:val="00AD0553"/>
    <w:rsid w:val="00AD05D0"/>
    <w:rsid w:val="00AD0BFE"/>
    <w:rsid w:val="00AD1944"/>
    <w:rsid w:val="00AD258B"/>
    <w:rsid w:val="00AD2BCE"/>
    <w:rsid w:val="00AD4660"/>
    <w:rsid w:val="00AD5953"/>
    <w:rsid w:val="00AD5DB7"/>
    <w:rsid w:val="00AD6929"/>
    <w:rsid w:val="00AD72C7"/>
    <w:rsid w:val="00AD7912"/>
    <w:rsid w:val="00AE0FE6"/>
    <w:rsid w:val="00AE1900"/>
    <w:rsid w:val="00AE1EA8"/>
    <w:rsid w:val="00AE2672"/>
    <w:rsid w:val="00AE436C"/>
    <w:rsid w:val="00AE4DD8"/>
    <w:rsid w:val="00AE52EB"/>
    <w:rsid w:val="00AE5914"/>
    <w:rsid w:val="00AE6877"/>
    <w:rsid w:val="00AF3A6D"/>
    <w:rsid w:val="00AF3CFC"/>
    <w:rsid w:val="00AF4096"/>
    <w:rsid w:val="00AF4F91"/>
    <w:rsid w:val="00AF63F6"/>
    <w:rsid w:val="00AF7166"/>
    <w:rsid w:val="00AF77F3"/>
    <w:rsid w:val="00B009F0"/>
    <w:rsid w:val="00B022DC"/>
    <w:rsid w:val="00B02360"/>
    <w:rsid w:val="00B029D0"/>
    <w:rsid w:val="00B03494"/>
    <w:rsid w:val="00B03977"/>
    <w:rsid w:val="00B05D4B"/>
    <w:rsid w:val="00B06F86"/>
    <w:rsid w:val="00B10C10"/>
    <w:rsid w:val="00B12069"/>
    <w:rsid w:val="00B134B4"/>
    <w:rsid w:val="00B150C3"/>
    <w:rsid w:val="00B15EDF"/>
    <w:rsid w:val="00B16BC5"/>
    <w:rsid w:val="00B20237"/>
    <w:rsid w:val="00B20617"/>
    <w:rsid w:val="00B21699"/>
    <w:rsid w:val="00B21A3A"/>
    <w:rsid w:val="00B21D87"/>
    <w:rsid w:val="00B2473A"/>
    <w:rsid w:val="00B24F0C"/>
    <w:rsid w:val="00B25776"/>
    <w:rsid w:val="00B3038D"/>
    <w:rsid w:val="00B33F9D"/>
    <w:rsid w:val="00B359F9"/>
    <w:rsid w:val="00B3662A"/>
    <w:rsid w:val="00B36C7E"/>
    <w:rsid w:val="00B376D4"/>
    <w:rsid w:val="00B4299C"/>
    <w:rsid w:val="00B42D84"/>
    <w:rsid w:val="00B4313A"/>
    <w:rsid w:val="00B442AB"/>
    <w:rsid w:val="00B446FE"/>
    <w:rsid w:val="00B44BD5"/>
    <w:rsid w:val="00B460F0"/>
    <w:rsid w:val="00B46A82"/>
    <w:rsid w:val="00B47589"/>
    <w:rsid w:val="00B5091F"/>
    <w:rsid w:val="00B50BAD"/>
    <w:rsid w:val="00B52617"/>
    <w:rsid w:val="00B54266"/>
    <w:rsid w:val="00B55C4F"/>
    <w:rsid w:val="00B60A2A"/>
    <w:rsid w:val="00B61E67"/>
    <w:rsid w:val="00B63EF2"/>
    <w:rsid w:val="00B7198D"/>
    <w:rsid w:val="00B71E2A"/>
    <w:rsid w:val="00B74469"/>
    <w:rsid w:val="00B74D57"/>
    <w:rsid w:val="00B75A80"/>
    <w:rsid w:val="00B77913"/>
    <w:rsid w:val="00B77ABF"/>
    <w:rsid w:val="00B77BEB"/>
    <w:rsid w:val="00B8287F"/>
    <w:rsid w:val="00B83894"/>
    <w:rsid w:val="00B83983"/>
    <w:rsid w:val="00B90C4E"/>
    <w:rsid w:val="00B91ABF"/>
    <w:rsid w:val="00B91CCA"/>
    <w:rsid w:val="00B93AEC"/>
    <w:rsid w:val="00B94272"/>
    <w:rsid w:val="00B942C5"/>
    <w:rsid w:val="00B956CD"/>
    <w:rsid w:val="00B963E2"/>
    <w:rsid w:val="00B963EB"/>
    <w:rsid w:val="00BA0593"/>
    <w:rsid w:val="00BA0823"/>
    <w:rsid w:val="00BA1BEB"/>
    <w:rsid w:val="00BA1F6B"/>
    <w:rsid w:val="00BA2434"/>
    <w:rsid w:val="00BA48C3"/>
    <w:rsid w:val="00BA5275"/>
    <w:rsid w:val="00BA5687"/>
    <w:rsid w:val="00BB0AD2"/>
    <w:rsid w:val="00BB3E1A"/>
    <w:rsid w:val="00BB57BB"/>
    <w:rsid w:val="00BB590F"/>
    <w:rsid w:val="00BB59B8"/>
    <w:rsid w:val="00BC0041"/>
    <w:rsid w:val="00BC05EE"/>
    <w:rsid w:val="00BC408E"/>
    <w:rsid w:val="00BC45D7"/>
    <w:rsid w:val="00BC6910"/>
    <w:rsid w:val="00BC77DD"/>
    <w:rsid w:val="00BD3B8D"/>
    <w:rsid w:val="00BD4808"/>
    <w:rsid w:val="00BD486A"/>
    <w:rsid w:val="00BD5366"/>
    <w:rsid w:val="00BE03AC"/>
    <w:rsid w:val="00BE0AEC"/>
    <w:rsid w:val="00BE140A"/>
    <w:rsid w:val="00BE1A7F"/>
    <w:rsid w:val="00BE4E3C"/>
    <w:rsid w:val="00BE5AAC"/>
    <w:rsid w:val="00BE6FFD"/>
    <w:rsid w:val="00BE7816"/>
    <w:rsid w:val="00BE7BFC"/>
    <w:rsid w:val="00BF033A"/>
    <w:rsid w:val="00BF5CAF"/>
    <w:rsid w:val="00BF70FB"/>
    <w:rsid w:val="00BF7F71"/>
    <w:rsid w:val="00C02102"/>
    <w:rsid w:val="00C02316"/>
    <w:rsid w:val="00C02579"/>
    <w:rsid w:val="00C026BF"/>
    <w:rsid w:val="00C04E64"/>
    <w:rsid w:val="00C0707F"/>
    <w:rsid w:val="00C07532"/>
    <w:rsid w:val="00C1057F"/>
    <w:rsid w:val="00C1162A"/>
    <w:rsid w:val="00C123A1"/>
    <w:rsid w:val="00C14747"/>
    <w:rsid w:val="00C148E9"/>
    <w:rsid w:val="00C166F4"/>
    <w:rsid w:val="00C203AE"/>
    <w:rsid w:val="00C23689"/>
    <w:rsid w:val="00C24B67"/>
    <w:rsid w:val="00C2632B"/>
    <w:rsid w:val="00C30144"/>
    <w:rsid w:val="00C30AAE"/>
    <w:rsid w:val="00C3293D"/>
    <w:rsid w:val="00C3303D"/>
    <w:rsid w:val="00C33940"/>
    <w:rsid w:val="00C3456C"/>
    <w:rsid w:val="00C34A4E"/>
    <w:rsid w:val="00C35093"/>
    <w:rsid w:val="00C354AC"/>
    <w:rsid w:val="00C35A72"/>
    <w:rsid w:val="00C35DD5"/>
    <w:rsid w:val="00C35E86"/>
    <w:rsid w:val="00C368B5"/>
    <w:rsid w:val="00C37DC6"/>
    <w:rsid w:val="00C408B2"/>
    <w:rsid w:val="00C40AB3"/>
    <w:rsid w:val="00C40FD2"/>
    <w:rsid w:val="00C41448"/>
    <w:rsid w:val="00C43C11"/>
    <w:rsid w:val="00C44681"/>
    <w:rsid w:val="00C447C4"/>
    <w:rsid w:val="00C46988"/>
    <w:rsid w:val="00C50C58"/>
    <w:rsid w:val="00C51F45"/>
    <w:rsid w:val="00C52669"/>
    <w:rsid w:val="00C52887"/>
    <w:rsid w:val="00C52CB9"/>
    <w:rsid w:val="00C52F5D"/>
    <w:rsid w:val="00C546B4"/>
    <w:rsid w:val="00C55282"/>
    <w:rsid w:val="00C55E54"/>
    <w:rsid w:val="00C55FD7"/>
    <w:rsid w:val="00C56646"/>
    <w:rsid w:val="00C61129"/>
    <w:rsid w:val="00C61688"/>
    <w:rsid w:val="00C61F68"/>
    <w:rsid w:val="00C62149"/>
    <w:rsid w:val="00C621A7"/>
    <w:rsid w:val="00C629F9"/>
    <w:rsid w:val="00C65E18"/>
    <w:rsid w:val="00C66A9E"/>
    <w:rsid w:val="00C67D2A"/>
    <w:rsid w:val="00C71526"/>
    <w:rsid w:val="00C7183E"/>
    <w:rsid w:val="00C723BB"/>
    <w:rsid w:val="00C73781"/>
    <w:rsid w:val="00C737DC"/>
    <w:rsid w:val="00C74FDB"/>
    <w:rsid w:val="00C76853"/>
    <w:rsid w:val="00C80477"/>
    <w:rsid w:val="00C80AE3"/>
    <w:rsid w:val="00C80B08"/>
    <w:rsid w:val="00C83ED6"/>
    <w:rsid w:val="00C84AE0"/>
    <w:rsid w:val="00C85FE7"/>
    <w:rsid w:val="00C9017D"/>
    <w:rsid w:val="00C92535"/>
    <w:rsid w:val="00C92FDC"/>
    <w:rsid w:val="00C93675"/>
    <w:rsid w:val="00C936E9"/>
    <w:rsid w:val="00C93CD9"/>
    <w:rsid w:val="00C94CFC"/>
    <w:rsid w:val="00C95BC4"/>
    <w:rsid w:val="00C9629F"/>
    <w:rsid w:val="00CA07E1"/>
    <w:rsid w:val="00CA0AD1"/>
    <w:rsid w:val="00CA181A"/>
    <w:rsid w:val="00CA189E"/>
    <w:rsid w:val="00CA45CC"/>
    <w:rsid w:val="00CA632F"/>
    <w:rsid w:val="00CA67A5"/>
    <w:rsid w:val="00CA6917"/>
    <w:rsid w:val="00CA7B70"/>
    <w:rsid w:val="00CA7B77"/>
    <w:rsid w:val="00CB0163"/>
    <w:rsid w:val="00CB50CC"/>
    <w:rsid w:val="00CB7DAB"/>
    <w:rsid w:val="00CC12A9"/>
    <w:rsid w:val="00CC2BA9"/>
    <w:rsid w:val="00CC2D0B"/>
    <w:rsid w:val="00CC362A"/>
    <w:rsid w:val="00CC6316"/>
    <w:rsid w:val="00CC6D47"/>
    <w:rsid w:val="00CC6D7C"/>
    <w:rsid w:val="00CC7548"/>
    <w:rsid w:val="00CC7A32"/>
    <w:rsid w:val="00CD027F"/>
    <w:rsid w:val="00CD11E8"/>
    <w:rsid w:val="00CD13E0"/>
    <w:rsid w:val="00CD1FB5"/>
    <w:rsid w:val="00CD260C"/>
    <w:rsid w:val="00CD325E"/>
    <w:rsid w:val="00CD4293"/>
    <w:rsid w:val="00CD5D4D"/>
    <w:rsid w:val="00CD667B"/>
    <w:rsid w:val="00CD68C3"/>
    <w:rsid w:val="00CE0AB5"/>
    <w:rsid w:val="00CE106A"/>
    <w:rsid w:val="00CE1640"/>
    <w:rsid w:val="00CE17B3"/>
    <w:rsid w:val="00CE17C9"/>
    <w:rsid w:val="00CE2F65"/>
    <w:rsid w:val="00CE2FAA"/>
    <w:rsid w:val="00CE3731"/>
    <w:rsid w:val="00CE6CCF"/>
    <w:rsid w:val="00CF0B80"/>
    <w:rsid w:val="00CF129C"/>
    <w:rsid w:val="00CF1990"/>
    <w:rsid w:val="00CF1B18"/>
    <w:rsid w:val="00CF252D"/>
    <w:rsid w:val="00CF3209"/>
    <w:rsid w:val="00CF3AEC"/>
    <w:rsid w:val="00CF3F68"/>
    <w:rsid w:val="00CF490F"/>
    <w:rsid w:val="00CF4EDB"/>
    <w:rsid w:val="00CF51B1"/>
    <w:rsid w:val="00CF75EF"/>
    <w:rsid w:val="00D01176"/>
    <w:rsid w:val="00D04025"/>
    <w:rsid w:val="00D04A02"/>
    <w:rsid w:val="00D04FD4"/>
    <w:rsid w:val="00D053A2"/>
    <w:rsid w:val="00D06003"/>
    <w:rsid w:val="00D06124"/>
    <w:rsid w:val="00D06906"/>
    <w:rsid w:val="00D06C15"/>
    <w:rsid w:val="00D06F8B"/>
    <w:rsid w:val="00D10ED4"/>
    <w:rsid w:val="00D1142C"/>
    <w:rsid w:val="00D11C0A"/>
    <w:rsid w:val="00D121A9"/>
    <w:rsid w:val="00D1321C"/>
    <w:rsid w:val="00D164B7"/>
    <w:rsid w:val="00D16722"/>
    <w:rsid w:val="00D1741A"/>
    <w:rsid w:val="00D179EE"/>
    <w:rsid w:val="00D22BC1"/>
    <w:rsid w:val="00D22FD9"/>
    <w:rsid w:val="00D24371"/>
    <w:rsid w:val="00D24C63"/>
    <w:rsid w:val="00D24E88"/>
    <w:rsid w:val="00D25605"/>
    <w:rsid w:val="00D26FC4"/>
    <w:rsid w:val="00D2734A"/>
    <w:rsid w:val="00D31100"/>
    <w:rsid w:val="00D31D7B"/>
    <w:rsid w:val="00D32B11"/>
    <w:rsid w:val="00D3334F"/>
    <w:rsid w:val="00D346B3"/>
    <w:rsid w:val="00D3517F"/>
    <w:rsid w:val="00D35DE0"/>
    <w:rsid w:val="00D368E2"/>
    <w:rsid w:val="00D3711D"/>
    <w:rsid w:val="00D41280"/>
    <w:rsid w:val="00D41390"/>
    <w:rsid w:val="00D43F51"/>
    <w:rsid w:val="00D44073"/>
    <w:rsid w:val="00D45452"/>
    <w:rsid w:val="00D469F4"/>
    <w:rsid w:val="00D46D79"/>
    <w:rsid w:val="00D46E3D"/>
    <w:rsid w:val="00D474C4"/>
    <w:rsid w:val="00D4777A"/>
    <w:rsid w:val="00D47D22"/>
    <w:rsid w:val="00D47D7D"/>
    <w:rsid w:val="00D50FFC"/>
    <w:rsid w:val="00D5198C"/>
    <w:rsid w:val="00D52D3F"/>
    <w:rsid w:val="00D602B1"/>
    <w:rsid w:val="00D609A7"/>
    <w:rsid w:val="00D61295"/>
    <w:rsid w:val="00D62641"/>
    <w:rsid w:val="00D63F46"/>
    <w:rsid w:val="00D6434E"/>
    <w:rsid w:val="00D64B03"/>
    <w:rsid w:val="00D66144"/>
    <w:rsid w:val="00D664F2"/>
    <w:rsid w:val="00D677C0"/>
    <w:rsid w:val="00D71AAD"/>
    <w:rsid w:val="00D71D24"/>
    <w:rsid w:val="00D71D9F"/>
    <w:rsid w:val="00D74005"/>
    <w:rsid w:val="00D74216"/>
    <w:rsid w:val="00D74CE0"/>
    <w:rsid w:val="00D75C85"/>
    <w:rsid w:val="00D75F51"/>
    <w:rsid w:val="00D7691C"/>
    <w:rsid w:val="00D76B83"/>
    <w:rsid w:val="00D77486"/>
    <w:rsid w:val="00D77E80"/>
    <w:rsid w:val="00D8072E"/>
    <w:rsid w:val="00D84A72"/>
    <w:rsid w:val="00D850D0"/>
    <w:rsid w:val="00D86704"/>
    <w:rsid w:val="00D91668"/>
    <w:rsid w:val="00D9228D"/>
    <w:rsid w:val="00D928AE"/>
    <w:rsid w:val="00D92952"/>
    <w:rsid w:val="00D93831"/>
    <w:rsid w:val="00D939DC"/>
    <w:rsid w:val="00D942BE"/>
    <w:rsid w:val="00D95CA2"/>
    <w:rsid w:val="00D96486"/>
    <w:rsid w:val="00D97DA4"/>
    <w:rsid w:val="00DA04A9"/>
    <w:rsid w:val="00DA0647"/>
    <w:rsid w:val="00DA1E2C"/>
    <w:rsid w:val="00DA3941"/>
    <w:rsid w:val="00DA5B33"/>
    <w:rsid w:val="00DB0BC7"/>
    <w:rsid w:val="00DB2DD4"/>
    <w:rsid w:val="00DB31D0"/>
    <w:rsid w:val="00DB3368"/>
    <w:rsid w:val="00DB36D2"/>
    <w:rsid w:val="00DB617B"/>
    <w:rsid w:val="00DB662C"/>
    <w:rsid w:val="00DC2AC8"/>
    <w:rsid w:val="00DC2D3F"/>
    <w:rsid w:val="00DC3650"/>
    <w:rsid w:val="00DC3BEC"/>
    <w:rsid w:val="00DC3C44"/>
    <w:rsid w:val="00DC4FFB"/>
    <w:rsid w:val="00DC5081"/>
    <w:rsid w:val="00DC5A8E"/>
    <w:rsid w:val="00DC6F80"/>
    <w:rsid w:val="00DC7012"/>
    <w:rsid w:val="00DD09D3"/>
    <w:rsid w:val="00DD1479"/>
    <w:rsid w:val="00DD1D47"/>
    <w:rsid w:val="00DD3B23"/>
    <w:rsid w:val="00DD47C7"/>
    <w:rsid w:val="00DD50F7"/>
    <w:rsid w:val="00DD7661"/>
    <w:rsid w:val="00DD7BC0"/>
    <w:rsid w:val="00DE13B5"/>
    <w:rsid w:val="00DE1443"/>
    <w:rsid w:val="00DE2913"/>
    <w:rsid w:val="00DE3568"/>
    <w:rsid w:val="00DE59B9"/>
    <w:rsid w:val="00DF05B8"/>
    <w:rsid w:val="00DF0758"/>
    <w:rsid w:val="00DF07E3"/>
    <w:rsid w:val="00DF329A"/>
    <w:rsid w:val="00DF3CCA"/>
    <w:rsid w:val="00DF5089"/>
    <w:rsid w:val="00DF6D45"/>
    <w:rsid w:val="00DF71FA"/>
    <w:rsid w:val="00DF7509"/>
    <w:rsid w:val="00E02154"/>
    <w:rsid w:val="00E02872"/>
    <w:rsid w:val="00E02EDB"/>
    <w:rsid w:val="00E032C4"/>
    <w:rsid w:val="00E03568"/>
    <w:rsid w:val="00E10735"/>
    <w:rsid w:val="00E11EB1"/>
    <w:rsid w:val="00E13AF6"/>
    <w:rsid w:val="00E13ED8"/>
    <w:rsid w:val="00E14A6C"/>
    <w:rsid w:val="00E14EAE"/>
    <w:rsid w:val="00E1592D"/>
    <w:rsid w:val="00E17544"/>
    <w:rsid w:val="00E17C00"/>
    <w:rsid w:val="00E203DF"/>
    <w:rsid w:val="00E22256"/>
    <w:rsid w:val="00E2314C"/>
    <w:rsid w:val="00E2404D"/>
    <w:rsid w:val="00E273E3"/>
    <w:rsid w:val="00E30A53"/>
    <w:rsid w:val="00E30A8D"/>
    <w:rsid w:val="00E319EF"/>
    <w:rsid w:val="00E32521"/>
    <w:rsid w:val="00E33E29"/>
    <w:rsid w:val="00E34209"/>
    <w:rsid w:val="00E349C3"/>
    <w:rsid w:val="00E3519B"/>
    <w:rsid w:val="00E352B1"/>
    <w:rsid w:val="00E37275"/>
    <w:rsid w:val="00E37E82"/>
    <w:rsid w:val="00E440DB"/>
    <w:rsid w:val="00E4469E"/>
    <w:rsid w:val="00E4470C"/>
    <w:rsid w:val="00E452C0"/>
    <w:rsid w:val="00E45B64"/>
    <w:rsid w:val="00E476B2"/>
    <w:rsid w:val="00E47E61"/>
    <w:rsid w:val="00E47E90"/>
    <w:rsid w:val="00E52CBD"/>
    <w:rsid w:val="00E5493D"/>
    <w:rsid w:val="00E57514"/>
    <w:rsid w:val="00E61213"/>
    <w:rsid w:val="00E617A4"/>
    <w:rsid w:val="00E6306D"/>
    <w:rsid w:val="00E63A7C"/>
    <w:rsid w:val="00E6585A"/>
    <w:rsid w:val="00E66A29"/>
    <w:rsid w:val="00E679F6"/>
    <w:rsid w:val="00E700A5"/>
    <w:rsid w:val="00E72CB2"/>
    <w:rsid w:val="00E72E7F"/>
    <w:rsid w:val="00E7399A"/>
    <w:rsid w:val="00E748BB"/>
    <w:rsid w:val="00E755CC"/>
    <w:rsid w:val="00E760D2"/>
    <w:rsid w:val="00E7623F"/>
    <w:rsid w:val="00E767D5"/>
    <w:rsid w:val="00E76854"/>
    <w:rsid w:val="00E77E2E"/>
    <w:rsid w:val="00E803E9"/>
    <w:rsid w:val="00E849FC"/>
    <w:rsid w:val="00E84CDA"/>
    <w:rsid w:val="00E87731"/>
    <w:rsid w:val="00E907E2"/>
    <w:rsid w:val="00E937CB"/>
    <w:rsid w:val="00E93AA4"/>
    <w:rsid w:val="00E93E80"/>
    <w:rsid w:val="00E9476D"/>
    <w:rsid w:val="00E95764"/>
    <w:rsid w:val="00E95957"/>
    <w:rsid w:val="00E970A8"/>
    <w:rsid w:val="00EA10A6"/>
    <w:rsid w:val="00EA2F90"/>
    <w:rsid w:val="00EA3705"/>
    <w:rsid w:val="00EA4C44"/>
    <w:rsid w:val="00EB14FE"/>
    <w:rsid w:val="00EB1F63"/>
    <w:rsid w:val="00EB29E6"/>
    <w:rsid w:val="00EB3117"/>
    <w:rsid w:val="00EB316A"/>
    <w:rsid w:val="00EB32C8"/>
    <w:rsid w:val="00EB3CF3"/>
    <w:rsid w:val="00EB3FD7"/>
    <w:rsid w:val="00EB528D"/>
    <w:rsid w:val="00EB68FB"/>
    <w:rsid w:val="00EB77D4"/>
    <w:rsid w:val="00EB7BBC"/>
    <w:rsid w:val="00EC02F8"/>
    <w:rsid w:val="00EC2B07"/>
    <w:rsid w:val="00EC30C7"/>
    <w:rsid w:val="00EC35A9"/>
    <w:rsid w:val="00EC6400"/>
    <w:rsid w:val="00EC7EE3"/>
    <w:rsid w:val="00ED05C7"/>
    <w:rsid w:val="00ED1F7A"/>
    <w:rsid w:val="00ED38BB"/>
    <w:rsid w:val="00ED3978"/>
    <w:rsid w:val="00ED4766"/>
    <w:rsid w:val="00ED4A9E"/>
    <w:rsid w:val="00ED5B3B"/>
    <w:rsid w:val="00ED612B"/>
    <w:rsid w:val="00ED72AE"/>
    <w:rsid w:val="00EE0850"/>
    <w:rsid w:val="00EE19AD"/>
    <w:rsid w:val="00EE2B93"/>
    <w:rsid w:val="00EE406F"/>
    <w:rsid w:val="00EE559C"/>
    <w:rsid w:val="00EE5E9A"/>
    <w:rsid w:val="00EE608A"/>
    <w:rsid w:val="00EE67B8"/>
    <w:rsid w:val="00EE6AD9"/>
    <w:rsid w:val="00EE76AC"/>
    <w:rsid w:val="00EF31C7"/>
    <w:rsid w:val="00EF4142"/>
    <w:rsid w:val="00EF477D"/>
    <w:rsid w:val="00EF725E"/>
    <w:rsid w:val="00EF732C"/>
    <w:rsid w:val="00F00315"/>
    <w:rsid w:val="00F00B9E"/>
    <w:rsid w:val="00F00E1B"/>
    <w:rsid w:val="00F01094"/>
    <w:rsid w:val="00F01624"/>
    <w:rsid w:val="00F02531"/>
    <w:rsid w:val="00F02FBE"/>
    <w:rsid w:val="00F03DEA"/>
    <w:rsid w:val="00F0466B"/>
    <w:rsid w:val="00F04B35"/>
    <w:rsid w:val="00F05110"/>
    <w:rsid w:val="00F068BB"/>
    <w:rsid w:val="00F1019C"/>
    <w:rsid w:val="00F104E9"/>
    <w:rsid w:val="00F1268F"/>
    <w:rsid w:val="00F13683"/>
    <w:rsid w:val="00F17697"/>
    <w:rsid w:val="00F177CF"/>
    <w:rsid w:val="00F216EA"/>
    <w:rsid w:val="00F22071"/>
    <w:rsid w:val="00F22BC1"/>
    <w:rsid w:val="00F22E88"/>
    <w:rsid w:val="00F23F99"/>
    <w:rsid w:val="00F24626"/>
    <w:rsid w:val="00F2481C"/>
    <w:rsid w:val="00F24B8B"/>
    <w:rsid w:val="00F25C72"/>
    <w:rsid w:val="00F2640A"/>
    <w:rsid w:val="00F27853"/>
    <w:rsid w:val="00F30069"/>
    <w:rsid w:val="00F307EE"/>
    <w:rsid w:val="00F30A82"/>
    <w:rsid w:val="00F32647"/>
    <w:rsid w:val="00F32B26"/>
    <w:rsid w:val="00F33197"/>
    <w:rsid w:val="00F342A4"/>
    <w:rsid w:val="00F35C5D"/>
    <w:rsid w:val="00F360CF"/>
    <w:rsid w:val="00F36B95"/>
    <w:rsid w:val="00F37C14"/>
    <w:rsid w:val="00F402A8"/>
    <w:rsid w:val="00F40E09"/>
    <w:rsid w:val="00F41A16"/>
    <w:rsid w:val="00F42773"/>
    <w:rsid w:val="00F42D84"/>
    <w:rsid w:val="00F43F16"/>
    <w:rsid w:val="00F45787"/>
    <w:rsid w:val="00F45DFE"/>
    <w:rsid w:val="00F45E5A"/>
    <w:rsid w:val="00F4654D"/>
    <w:rsid w:val="00F47872"/>
    <w:rsid w:val="00F531F1"/>
    <w:rsid w:val="00F532F9"/>
    <w:rsid w:val="00F552E8"/>
    <w:rsid w:val="00F561F8"/>
    <w:rsid w:val="00F566F6"/>
    <w:rsid w:val="00F57007"/>
    <w:rsid w:val="00F57E48"/>
    <w:rsid w:val="00F60D11"/>
    <w:rsid w:val="00F60D73"/>
    <w:rsid w:val="00F60FDB"/>
    <w:rsid w:val="00F61997"/>
    <w:rsid w:val="00F61B8E"/>
    <w:rsid w:val="00F6536E"/>
    <w:rsid w:val="00F6553E"/>
    <w:rsid w:val="00F7006E"/>
    <w:rsid w:val="00F70CA7"/>
    <w:rsid w:val="00F731F1"/>
    <w:rsid w:val="00F74F02"/>
    <w:rsid w:val="00F755B1"/>
    <w:rsid w:val="00F75E6F"/>
    <w:rsid w:val="00F75EEA"/>
    <w:rsid w:val="00F77075"/>
    <w:rsid w:val="00F770C2"/>
    <w:rsid w:val="00F77CFB"/>
    <w:rsid w:val="00F807F3"/>
    <w:rsid w:val="00F81146"/>
    <w:rsid w:val="00F82635"/>
    <w:rsid w:val="00F82BAC"/>
    <w:rsid w:val="00F8311E"/>
    <w:rsid w:val="00F838A1"/>
    <w:rsid w:val="00F83D87"/>
    <w:rsid w:val="00F841F9"/>
    <w:rsid w:val="00F84427"/>
    <w:rsid w:val="00F858B4"/>
    <w:rsid w:val="00F8602D"/>
    <w:rsid w:val="00F860E6"/>
    <w:rsid w:val="00F86D3E"/>
    <w:rsid w:val="00F875CF"/>
    <w:rsid w:val="00F87A12"/>
    <w:rsid w:val="00F87BAA"/>
    <w:rsid w:val="00F90512"/>
    <w:rsid w:val="00F90E8E"/>
    <w:rsid w:val="00F9243E"/>
    <w:rsid w:val="00F964A3"/>
    <w:rsid w:val="00F97DA8"/>
    <w:rsid w:val="00FA0782"/>
    <w:rsid w:val="00FA0D4C"/>
    <w:rsid w:val="00FA2D22"/>
    <w:rsid w:val="00FA32D0"/>
    <w:rsid w:val="00FA3A9F"/>
    <w:rsid w:val="00FA672E"/>
    <w:rsid w:val="00FA6A89"/>
    <w:rsid w:val="00FA6CBC"/>
    <w:rsid w:val="00FA6DCD"/>
    <w:rsid w:val="00FB22D9"/>
    <w:rsid w:val="00FB5E21"/>
    <w:rsid w:val="00FB6B69"/>
    <w:rsid w:val="00FB6CF6"/>
    <w:rsid w:val="00FB74DF"/>
    <w:rsid w:val="00FC0145"/>
    <w:rsid w:val="00FC017E"/>
    <w:rsid w:val="00FC04BD"/>
    <w:rsid w:val="00FC1FCF"/>
    <w:rsid w:val="00FC2970"/>
    <w:rsid w:val="00FC394B"/>
    <w:rsid w:val="00FC3B60"/>
    <w:rsid w:val="00FC3FB2"/>
    <w:rsid w:val="00FC5213"/>
    <w:rsid w:val="00FC7DE7"/>
    <w:rsid w:val="00FD0CEB"/>
    <w:rsid w:val="00FD11DC"/>
    <w:rsid w:val="00FD1485"/>
    <w:rsid w:val="00FD18E1"/>
    <w:rsid w:val="00FD588A"/>
    <w:rsid w:val="00FD6467"/>
    <w:rsid w:val="00FD69FC"/>
    <w:rsid w:val="00FD74A6"/>
    <w:rsid w:val="00FD79AD"/>
    <w:rsid w:val="00FE2B04"/>
    <w:rsid w:val="00FE4B72"/>
    <w:rsid w:val="00FE4F52"/>
    <w:rsid w:val="00FE614D"/>
    <w:rsid w:val="00FE6833"/>
    <w:rsid w:val="00FE6FA5"/>
    <w:rsid w:val="00FE708D"/>
    <w:rsid w:val="00FF0CB1"/>
    <w:rsid w:val="00FF1328"/>
    <w:rsid w:val="00FF1BD1"/>
    <w:rsid w:val="00FF230F"/>
    <w:rsid w:val="00FF263B"/>
    <w:rsid w:val="00FF3CD8"/>
    <w:rsid w:val="00FF4BF5"/>
    <w:rsid w:val="00FF4CD2"/>
    <w:rsid w:val="00FF51B5"/>
    <w:rsid w:val="00FF6FC2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7B63"/>
    <w:pPr>
      <w:keepNext/>
      <w:numPr>
        <w:numId w:val="1"/>
      </w:numPr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456C"/>
    <w:pPr>
      <w:keepNext/>
      <w:numPr>
        <w:numId w:val="15"/>
      </w:numPr>
      <w:ind w:right="253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B63"/>
    <w:pPr>
      <w:keepNext/>
      <w:numPr>
        <w:ilvl w:val="2"/>
        <w:numId w:val="1"/>
      </w:numPr>
      <w:ind w:right="107"/>
      <w:outlineLvl w:val="2"/>
    </w:pPr>
    <w:rPr>
      <w:rFonts w:eastAsia="ISOCPEUR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37B63"/>
    <w:pPr>
      <w:keepNext/>
      <w:numPr>
        <w:ilvl w:val="3"/>
        <w:numId w:val="1"/>
      </w:numPr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37B63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B63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B6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B6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B6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B63"/>
    <w:rPr>
      <w:rFonts w:ascii="Cambria" w:eastAsia="Cambria" w:hAnsi="Cambria" w:cs="Cambria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456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A37B63"/>
    <w:rPr>
      <w:rFonts w:ascii="Times New Roman" w:eastAsia="ISOCPEUR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37B63"/>
    <w:rPr>
      <w:rFonts w:ascii="Calibri" w:eastAsia="Calibri" w:hAnsi="Calibri" w:cs="Calibri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37B63"/>
    <w:rPr>
      <w:rFonts w:ascii="Calibri" w:eastAsia="Calibri" w:hAnsi="Calibri" w:cs="Calibri"/>
      <w:b/>
      <w:i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37B63"/>
    <w:rPr>
      <w:rFonts w:ascii="Calibri" w:eastAsia="Calibri" w:hAnsi="Calibri" w:cs="Calibri"/>
      <w:b/>
    </w:rPr>
  </w:style>
  <w:style w:type="character" w:customStyle="1" w:styleId="70">
    <w:name w:val="Заголовок 7 Знак"/>
    <w:basedOn w:val="a0"/>
    <w:link w:val="7"/>
    <w:uiPriority w:val="9"/>
    <w:semiHidden/>
    <w:rsid w:val="00A37B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37B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37B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11"/>
    <w:uiPriority w:val="10"/>
    <w:qFormat/>
    <w:rsid w:val="00A37B63"/>
    <w:pPr>
      <w:jc w:val="center"/>
    </w:pPr>
  </w:style>
  <w:style w:type="character" w:customStyle="1" w:styleId="11">
    <w:name w:val="Название Знак1"/>
    <w:basedOn w:val="a0"/>
    <w:link w:val="a3"/>
    <w:uiPriority w:val="10"/>
    <w:rsid w:val="00A37B6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qFormat/>
    <w:rsid w:val="00A37B63"/>
    <w:pPr>
      <w:jc w:val="both"/>
    </w:pPr>
    <w:rPr>
      <w:u w:val="single"/>
    </w:rPr>
  </w:style>
  <w:style w:type="character" w:customStyle="1" w:styleId="a5">
    <w:name w:val="Подзаголовок Знак"/>
    <w:basedOn w:val="a0"/>
    <w:link w:val="a4"/>
    <w:rsid w:val="00A37B6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6">
    <w:name w:val="Balloon Text"/>
    <w:basedOn w:val="a"/>
    <w:link w:val="a7"/>
    <w:unhideWhenUsed/>
    <w:rsid w:val="00A37B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37B63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37B63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7B6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37B63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7B6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A37B6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37B63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A37B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37B63"/>
    <w:rPr>
      <w:b/>
      <w:bCs/>
    </w:rPr>
  </w:style>
  <w:style w:type="character" w:customStyle="1" w:styleId="12">
    <w:name w:val="Тема примечания Знак1"/>
    <w:basedOn w:val="ad"/>
    <w:uiPriority w:val="99"/>
    <w:semiHidden/>
    <w:rsid w:val="00A37B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A37B63"/>
    <w:pPr>
      <w:ind w:left="720"/>
      <w:contextualSpacing/>
    </w:pPr>
  </w:style>
  <w:style w:type="table" w:styleId="af1">
    <w:name w:val="Table Grid"/>
    <w:basedOn w:val="a1"/>
    <w:rsid w:val="00A3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A37B6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/>
    </w:rPr>
  </w:style>
  <w:style w:type="paragraph" w:styleId="13">
    <w:name w:val="toc 1"/>
    <w:basedOn w:val="a"/>
    <w:next w:val="a"/>
    <w:autoRedefine/>
    <w:uiPriority w:val="39"/>
    <w:unhideWhenUsed/>
    <w:qFormat/>
    <w:rsid w:val="00A37B63"/>
    <w:pPr>
      <w:tabs>
        <w:tab w:val="left" w:pos="480"/>
        <w:tab w:val="right" w:leader="dot" w:pos="9771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A37B6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A37B63"/>
    <w:pPr>
      <w:tabs>
        <w:tab w:val="right" w:leader="dot" w:pos="9909"/>
      </w:tabs>
      <w:spacing w:after="100"/>
      <w:ind w:left="480"/>
    </w:pPr>
  </w:style>
  <w:style w:type="character" w:styleId="af3">
    <w:name w:val="Hyperlink"/>
    <w:basedOn w:val="a0"/>
    <w:uiPriority w:val="99"/>
    <w:unhideWhenUsed/>
    <w:rsid w:val="00A37B63"/>
    <w:rPr>
      <w:b/>
      <w:color w:val="0563C1" w:themeColor="hyperlink"/>
      <w:sz w:val="24"/>
      <w:u w:val="none"/>
    </w:rPr>
  </w:style>
  <w:style w:type="character" w:styleId="af4">
    <w:name w:val="Placeholder Text"/>
    <w:basedOn w:val="a0"/>
    <w:uiPriority w:val="99"/>
    <w:semiHidden/>
    <w:rsid w:val="00A37B63"/>
    <w:rPr>
      <w:color w:val="808080"/>
    </w:rPr>
  </w:style>
  <w:style w:type="paragraph" w:customStyle="1" w:styleId="textn">
    <w:name w:val="textn"/>
    <w:basedOn w:val="a"/>
    <w:rsid w:val="00A37B63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37B63"/>
  </w:style>
  <w:style w:type="paragraph" w:styleId="22">
    <w:name w:val="Body Text 2"/>
    <w:basedOn w:val="a"/>
    <w:link w:val="23"/>
    <w:rsid w:val="00A37B63"/>
    <w:pPr>
      <w:spacing w:after="120" w:line="480" w:lineRule="auto"/>
    </w:pPr>
    <w:rPr>
      <w:rFonts w:eastAsia="MS Mincho"/>
      <w:lang w:val="en-US"/>
    </w:rPr>
  </w:style>
  <w:style w:type="character" w:customStyle="1" w:styleId="23">
    <w:name w:val="Основной текст 2 Знак"/>
    <w:basedOn w:val="a0"/>
    <w:link w:val="22"/>
    <w:rsid w:val="00A37B63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f5">
    <w:name w:val="caption"/>
    <w:basedOn w:val="a"/>
    <w:next w:val="a"/>
    <w:uiPriority w:val="35"/>
    <w:unhideWhenUsed/>
    <w:qFormat/>
    <w:rsid w:val="00A37B63"/>
    <w:rPr>
      <w:b/>
      <w:bCs/>
      <w:sz w:val="22"/>
      <w:szCs w:val="22"/>
    </w:rPr>
  </w:style>
  <w:style w:type="paragraph" w:styleId="af6">
    <w:name w:val="Document Map"/>
    <w:basedOn w:val="a"/>
    <w:link w:val="af7"/>
    <w:uiPriority w:val="99"/>
    <w:unhideWhenUsed/>
    <w:rsid w:val="00A37B63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A37B63"/>
    <w:rPr>
      <w:rFonts w:ascii="Tahoma" w:eastAsia="Times New Roman" w:hAnsi="Tahoma" w:cs="Tahoma"/>
      <w:sz w:val="16"/>
      <w:szCs w:val="16"/>
    </w:rPr>
  </w:style>
  <w:style w:type="paragraph" w:styleId="af8">
    <w:name w:val="table of figures"/>
    <w:basedOn w:val="a"/>
    <w:next w:val="a"/>
    <w:uiPriority w:val="99"/>
    <w:unhideWhenUsed/>
    <w:rsid w:val="00A37B63"/>
  </w:style>
  <w:style w:type="paragraph" w:customStyle="1" w:styleId="Bahruz">
    <w:name w:val="Bahruz"/>
    <w:basedOn w:val="a"/>
    <w:link w:val="Bahruz0"/>
    <w:rsid w:val="00A37B63"/>
    <w:rPr>
      <w:rFonts w:ascii="Palatino Linotype" w:hAnsi="Palatino Linotype"/>
      <w:b/>
      <w:lang w:eastAsia="ru-RU"/>
    </w:rPr>
  </w:style>
  <w:style w:type="character" w:customStyle="1" w:styleId="Bahruz0">
    <w:name w:val="Bahruz Знак"/>
    <w:link w:val="Bahruz"/>
    <w:rsid w:val="00A37B63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paragraph" w:customStyle="1" w:styleId="yiv3111696770msonormal">
    <w:name w:val="yiv3111696770msonormal"/>
    <w:basedOn w:val="a"/>
    <w:rsid w:val="00A37B63"/>
    <w:pPr>
      <w:spacing w:before="100" w:beforeAutospacing="1" w:after="100" w:afterAutospacing="1"/>
    </w:pPr>
    <w:rPr>
      <w:lang w:val="en-US"/>
    </w:rPr>
  </w:style>
  <w:style w:type="character" w:styleId="af9">
    <w:name w:val="annotation reference"/>
    <w:basedOn w:val="a0"/>
    <w:uiPriority w:val="99"/>
    <w:semiHidden/>
    <w:unhideWhenUsed/>
    <w:rsid w:val="00A37B63"/>
    <w:rPr>
      <w:sz w:val="16"/>
      <w:szCs w:val="16"/>
    </w:rPr>
  </w:style>
  <w:style w:type="paragraph" w:customStyle="1" w:styleId="14">
    <w:name w:val="1"/>
    <w:basedOn w:val="a"/>
    <w:next w:val="a"/>
    <w:link w:val="afa"/>
    <w:uiPriority w:val="10"/>
    <w:qFormat/>
    <w:rsid w:val="00A37B63"/>
    <w:pPr>
      <w:jc w:val="center"/>
    </w:pPr>
  </w:style>
  <w:style w:type="character" w:customStyle="1" w:styleId="afa">
    <w:name w:val="Название Знак"/>
    <w:link w:val="14"/>
    <w:uiPriority w:val="10"/>
    <w:rsid w:val="00A37B6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7B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A37B63"/>
    <w:pPr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81">
    <w:name w:val="xl81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82">
    <w:name w:val="xl82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3"/>
      <w:szCs w:val="23"/>
      <w:lang w:eastAsia="ru-RU"/>
    </w:rPr>
  </w:style>
  <w:style w:type="paragraph" w:customStyle="1" w:styleId="xl83">
    <w:name w:val="xl83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A37B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A37B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A37B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5">
    <w:name w:val="xl95"/>
    <w:basedOn w:val="a"/>
    <w:rsid w:val="00A37B6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A37B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7">
    <w:name w:val="xl97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8">
    <w:name w:val="xl98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3"/>
      <w:szCs w:val="23"/>
      <w:lang w:eastAsia="ru-RU"/>
    </w:rPr>
  </w:style>
  <w:style w:type="paragraph" w:customStyle="1" w:styleId="xl99">
    <w:name w:val="xl99"/>
    <w:basedOn w:val="a"/>
    <w:rsid w:val="00A37B6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00">
    <w:name w:val="xl100"/>
    <w:basedOn w:val="a"/>
    <w:rsid w:val="00A37B6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01">
    <w:name w:val="xl101"/>
    <w:basedOn w:val="a"/>
    <w:rsid w:val="00A37B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02">
    <w:name w:val="xl102"/>
    <w:basedOn w:val="a"/>
    <w:rsid w:val="00A37B6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03">
    <w:name w:val="xl103"/>
    <w:basedOn w:val="a"/>
    <w:rsid w:val="00A37B6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04">
    <w:name w:val="xl104"/>
    <w:basedOn w:val="a"/>
    <w:rsid w:val="00A37B6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05">
    <w:name w:val="xl105"/>
    <w:basedOn w:val="a"/>
    <w:rsid w:val="00A37B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06">
    <w:name w:val="xl106"/>
    <w:basedOn w:val="a"/>
    <w:rsid w:val="00A37B6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07">
    <w:name w:val="xl107"/>
    <w:basedOn w:val="a"/>
    <w:rsid w:val="00A37B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08">
    <w:name w:val="xl108"/>
    <w:basedOn w:val="a"/>
    <w:rsid w:val="00A37B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1">
    <w:name w:val="xl111"/>
    <w:basedOn w:val="a"/>
    <w:rsid w:val="00A37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A37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A37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A37B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A37B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6">
    <w:name w:val="xl116"/>
    <w:basedOn w:val="a"/>
    <w:rsid w:val="00A37B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A37B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A37B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3"/>
      <w:szCs w:val="23"/>
      <w:lang w:eastAsia="ru-RU"/>
    </w:rPr>
  </w:style>
  <w:style w:type="paragraph" w:customStyle="1" w:styleId="xl121">
    <w:name w:val="xl121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23">
    <w:name w:val="xl123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24">
    <w:name w:val="xl124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A37B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29">
    <w:name w:val="xl129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31">
    <w:name w:val="xl131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  <w:lang w:eastAsia="ru-RU"/>
    </w:rPr>
  </w:style>
  <w:style w:type="paragraph" w:customStyle="1" w:styleId="xl132">
    <w:name w:val="xl132"/>
    <w:basedOn w:val="a"/>
    <w:rsid w:val="00A37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37">
    <w:name w:val="xl137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A37B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A37B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A37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2">
    <w:name w:val="xl142"/>
    <w:basedOn w:val="a"/>
    <w:rsid w:val="00A37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3">
    <w:name w:val="xl143"/>
    <w:basedOn w:val="a"/>
    <w:rsid w:val="00A37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A37B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A37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6">
    <w:name w:val="xl146"/>
    <w:basedOn w:val="a"/>
    <w:rsid w:val="00A37B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"/>
    <w:rsid w:val="00A37B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48">
    <w:name w:val="xl148"/>
    <w:basedOn w:val="a"/>
    <w:rsid w:val="00A37B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49">
    <w:name w:val="xl149"/>
    <w:basedOn w:val="a"/>
    <w:rsid w:val="00A37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0">
    <w:name w:val="xl150"/>
    <w:basedOn w:val="a"/>
    <w:rsid w:val="00A37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51">
    <w:name w:val="xl151"/>
    <w:basedOn w:val="a"/>
    <w:rsid w:val="00A37B63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52">
    <w:name w:val="xl152"/>
    <w:basedOn w:val="a"/>
    <w:rsid w:val="00A37B63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A37B6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54">
    <w:name w:val="xl154"/>
    <w:basedOn w:val="a"/>
    <w:rsid w:val="00A37B63"/>
    <w:pPr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55">
    <w:name w:val="xl155"/>
    <w:basedOn w:val="a"/>
    <w:rsid w:val="00A37B6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56">
    <w:name w:val="xl156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7">
    <w:name w:val="xl157"/>
    <w:basedOn w:val="a"/>
    <w:rsid w:val="00A37B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8">
    <w:name w:val="xl158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59">
    <w:name w:val="xl159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1">
    <w:name w:val="xl161"/>
    <w:basedOn w:val="a"/>
    <w:rsid w:val="00A37B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3">
    <w:name w:val="xl163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A37B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65">
    <w:name w:val="xl165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66">
    <w:name w:val="xl166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67">
    <w:name w:val="xl167"/>
    <w:basedOn w:val="a"/>
    <w:rsid w:val="00A37B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68">
    <w:name w:val="xl168"/>
    <w:basedOn w:val="a"/>
    <w:rsid w:val="00A37B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69">
    <w:name w:val="xl169"/>
    <w:basedOn w:val="a"/>
    <w:rsid w:val="00A37B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3"/>
      <w:szCs w:val="23"/>
      <w:lang w:eastAsia="ru-RU"/>
    </w:rPr>
  </w:style>
  <w:style w:type="paragraph" w:styleId="afb">
    <w:name w:val="No Spacing"/>
    <w:uiPriority w:val="1"/>
    <w:qFormat/>
    <w:rsid w:val="00A37B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Название1"/>
    <w:basedOn w:val="a"/>
    <w:rsid w:val="00A37B63"/>
    <w:pPr>
      <w:spacing w:before="240" w:after="240"/>
      <w:ind w:right="2268"/>
    </w:pPr>
    <w:rPr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A37B63"/>
    <w:pPr>
      <w:spacing w:after="28"/>
    </w:pPr>
    <w:rPr>
      <w:sz w:val="22"/>
      <w:szCs w:val="22"/>
      <w:lang w:eastAsia="ru-RU"/>
    </w:rPr>
  </w:style>
  <w:style w:type="paragraph" w:customStyle="1" w:styleId="titlep">
    <w:name w:val="titlep"/>
    <w:basedOn w:val="a"/>
    <w:rsid w:val="00A37B63"/>
    <w:pPr>
      <w:spacing w:before="240" w:after="240"/>
      <w:jc w:val="center"/>
    </w:pPr>
    <w:rPr>
      <w:b/>
      <w:bCs/>
      <w:lang w:eastAsia="ru-RU"/>
    </w:rPr>
  </w:style>
  <w:style w:type="paragraph" w:customStyle="1" w:styleId="point">
    <w:name w:val="point"/>
    <w:basedOn w:val="a"/>
    <w:rsid w:val="00A37B63"/>
    <w:pPr>
      <w:ind w:firstLine="567"/>
      <w:jc w:val="both"/>
    </w:pPr>
    <w:rPr>
      <w:lang w:eastAsia="ru-RU"/>
    </w:rPr>
  </w:style>
  <w:style w:type="paragraph" w:customStyle="1" w:styleId="preamble">
    <w:name w:val="preamble"/>
    <w:basedOn w:val="a"/>
    <w:rsid w:val="00A37B63"/>
    <w:pPr>
      <w:ind w:firstLine="567"/>
      <w:jc w:val="both"/>
    </w:pPr>
    <w:rPr>
      <w:lang w:eastAsia="ru-RU"/>
    </w:rPr>
  </w:style>
  <w:style w:type="paragraph" w:customStyle="1" w:styleId="table10">
    <w:name w:val="table10"/>
    <w:basedOn w:val="a"/>
    <w:rsid w:val="00A37B63"/>
    <w:rPr>
      <w:sz w:val="20"/>
      <w:szCs w:val="20"/>
      <w:lang w:eastAsia="ru-RU"/>
    </w:rPr>
  </w:style>
  <w:style w:type="paragraph" w:customStyle="1" w:styleId="append">
    <w:name w:val="append"/>
    <w:basedOn w:val="a"/>
    <w:rsid w:val="00A37B63"/>
    <w:rPr>
      <w:sz w:val="22"/>
      <w:szCs w:val="22"/>
      <w:lang w:eastAsia="ru-RU"/>
    </w:rPr>
  </w:style>
  <w:style w:type="paragraph" w:customStyle="1" w:styleId="agreefio">
    <w:name w:val="agreefio"/>
    <w:basedOn w:val="a"/>
    <w:rsid w:val="00A37B63"/>
    <w:pPr>
      <w:ind w:firstLine="1021"/>
      <w:jc w:val="both"/>
    </w:pPr>
    <w:rPr>
      <w:sz w:val="22"/>
      <w:szCs w:val="22"/>
      <w:lang w:eastAsia="ru-RU"/>
    </w:rPr>
  </w:style>
  <w:style w:type="paragraph" w:customStyle="1" w:styleId="agreedate">
    <w:name w:val="agreedate"/>
    <w:basedOn w:val="a"/>
    <w:rsid w:val="00A37B63"/>
    <w:pPr>
      <w:jc w:val="both"/>
    </w:pPr>
    <w:rPr>
      <w:sz w:val="22"/>
      <w:szCs w:val="22"/>
      <w:lang w:eastAsia="ru-RU"/>
    </w:rPr>
  </w:style>
  <w:style w:type="paragraph" w:customStyle="1" w:styleId="append1">
    <w:name w:val="append1"/>
    <w:basedOn w:val="a"/>
    <w:rsid w:val="00A37B63"/>
    <w:pPr>
      <w:spacing w:after="28"/>
    </w:pPr>
    <w:rPr>
      <w:sz w:val="22"/>
      <w:szCs w:val="22"/>
      <w:lang w:eastAsia="ru-RU"/>
    </w:rPr>
  </w:style>
  <w:style w:type="paragraph" w:customStyle="1" w:styleId="newncpi">
    <w:name w:val="newncpi"/>
    <w:basedOn w:val="a"/>
    <w:rsid w:val="00A37B63"/>
    <w:pPr>
      <w:ind w:firstLine="567"/>
      <w:jc w:val="both"/>
    </w:pPr>
    <w:rPr>
      <w:lang w:eastAsia="ru-RU"/>
    </w:rPr>
  </w:style>
  <w:style w:type="paragraph" w:customStyle="1" w:styleId="newncpi0">
    <w:name w:val="newncpi0"/>
    <w:basedOn w:val="a"/>
    <w:rsid w:val="00A37B63"/>
    <w:pPr>
      <w:jc w:val="both"/>
    </w:pPr>
    <w:rPr>
      <w:lang w:eastAsia="ru-RU"/>
    </w:rPr>
  </w:style>
  <w:style w:type="character" w:customStyle="1" w:styleId="name">
    <w:name w:val="name"/>
    <w:rsid w:val="00A37B6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A37B63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A37B63"/>
    <w:rPr>
      <w:rFonts w:ascii="Times New Roman" w:hAnsi="Times New Roman" w:cs="Times New Roman" w:hint="default"/>
    </w:rPr>
  </w:style>
  <w:style w:type="character" w:customStyle="1" w:styleId="number">
    <w:name w:val="number"/>
    <w:rsid w:val="00A37B63"/>
    <w:rPr>
      <w:rFonts w:ascii="Times New Roman" w:hAnsi="Times New Roman" w:cs="Times New Roman" w:hint="default"/>
    </w:rPr>
  </w:style>
  <w:style w:type="character" w:customStyle="1" w:styleId="post">
    <w:name w:val="post"/>
    <w:rsid w:val="00A37B6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A37B6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4">
    <w:name w:val="Название2"/>
    <w:basedOn w:val="a"/>
    <w:rsid w:val="00A37B63"/>
    <w:pPr>
      <w:spacing w:before="240" w:after="240"/>
      <w:ind w:right="2268"/>
    </w:pPr>
    <w:rPr>
      <w:b/>
      <w:bCs/>
      <w:sz w:val="28"/>
      <w:szCs w:val="28"/>
      <w:lang w:eastAsia="ru-RU"/>
    </w:rPr>
  </w:style>
  <w:style w:type="paragraph" w:styleId="afc">
    <w:name w:val="Normal (Web)"/>
    <w:basedOn w:val="a"/>
    <w:uiPriority w:val="99"/>
    <w:unhideWhenUsed/>
    <w:rsid w:val="00365ED7"/>
    <w:pPr>
      <w:spacing w:before="100" w:beforeAutospacing="1" w:after="100" w:afterAutospacing="1"/>
    </w:pPr>
    <w:rPr>
      <w:lang w:eastAsia="ru-RU"/>
    </w:rPr>
  </w:style>
  <w:style w:type="character" w:customStyle="1" w:styleId="mw-headline">
    <w:name w:val="mw-headline"/>
    <w:basedOn w:val="a0"/>
    <w:rsid w:val="00C354AC"/>
  </w:style>
  <w:style w:type="character" w:styleId="afd">
    <w:name w:val="Strong"/>
    <w:basedOn w:val="a0"/>
    <w:uiPriority w:val="22"/>
    <w:qFormat/>
    <w:rsid w:val="00EF31C7"/>
    <w:rPr>
      <w:b/>
      <w:bCs/>
    </w:rPr>
  </w:style>
  <w:style w:type="character" w:customStyle="1" w:styleId="25">
    <w:name w:val="Основной текст (2)_"/>
    <w:basedOn w:val="a0"/>
    <w:link w:val="26"/>
    <w:rsid w:val="00E77E2E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77E2E"/>
    <w:pPr>
      <w:widowControl w:val="0"/>
      <w:shd w:val="clear" w:color="auto" w:fill="FFFFFF"/>
      <w:spacing w:after="540" w:line="230" w:lineRule="exact"/>
      <w:ind w:firstLine="120"/>
    </w:pPr>
    <w:rPr>
      <w:rFonts w:eastAsiaTheme="minorHAnsi" w:cstheme="minorBidi"/>
      <w:b/>
      <w:bCs/>
      <w:sz w:val="18"/>
      <w:szCs w:val="18"/>
    </w:rPr>
  </w:style>
  <w:style w:type="character" w:customStyle="1" w:styleId="27">
    <w:name w:val="Основной текст (2) + 7"/>
    <w:aliases w:val="5 pt,Основной текст (2) + Sylfaen,8,Основной текст (2) + 8,Полужирный"/>
    <w:basedOn w:val="25"/>
    <w:uiPriority w:val="99"/>
    <w:rsid w:val="00E77E2E"/>
    <w:rPr>
      <w:rFonts w:ascii="Times New Roman" w:hAnsi="Times New Roman"/>
      <w:b/>
      <w:bCs/>
      <w:sz w:val="15"/>
      <w:szCs w:val="15"/>
      <w:shd w:val="clear" w:color="auto" w:fill="FFFFFF"/>
    </w:rPr>
  </w:style>
  <w:style w:type="character" w:customStyle="1" w:styleId="mw-editsection">
    <w:name w:val="mw-editsection"/>
    <w:basedOn w:val="a0"/>
    <w:rsid w:val="00A34548"/>
  </w:style>
  <w:style w:type="character" w:customStyle="1" w:styleId="mw-editsection-bracket">
    <w:name w:val="mw-editsection-bracket"/>
    <w:basedOn w:val="a0"/>
    <w:rsid w:val="00A34548"/>
  </w:style>
  <w:style w:type="character" w:customStyle="1" w:styleId="mw-editsection-divider">
    <w:name w:val="mw-editsection-divider"/>
    <w:basedOn w:val="a0"/>
    <w:rsid w:val="00A34548"/>
  </w:style>
  <w:style w:type="character" w:styleId="afe">
    <w:name w:val="FollowedHyperlink"/>
    <w:basedOn w:val="a0"/>
    <w:uiPriority w:val="99"/>
    <w:unhideWhenUsed/>
    <w:rsid w:val="00546E28"/>
    <w:rPr>
      <w:color w:val="954F72"/>
      <w:u w:val="single"/>
    </w:rPr>
  </w:style>
  <w:style w:type="table" w:customStyle="1" w:styleId="16">
    <w:name w:val="Светлая заливка1"/>
    <w:basedOn w:val="a1"/>
    <w:uiPriority w:val="60"/>
    <w:rsid w:val="006E1D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">
    <w:name w:val="page number"/>
    <w:basedOn w:val="a0"/>
    <w:rsid w:val="007D3200"/>
  </w:style>
  <w:style w:type="paragraph" w:customStyle="1" w:styleId="xl63">
    <w:name w:val="xl63"/>
    <w:basedOn w:val="a"/>
    <w:rsid w:val="007D320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7D3200"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customStyle="1" w:styleId="211pt">
    <w:name w:val="Основной текст (2) + 11 pt"/>
    <w:rsid w:val="007D320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1pt">
    <w:name w:val="Основной текст (2) + Arial Narrow;11 pt"/>
    <w:rsid w:val="007D3200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rsid w:val="007D3200"/>
    <w:rPr>
      <w:rFonts w:eastAsia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7">
    <w:name w:val="Заголовок №1_"/>
    <w:link w:val="18"/>
    <w:rsid w:val="007D3200"/>
    <w:rPr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7D3200"/>
    <w:pPr>
      <w:widowControl w:val="0"/>
      <w:shd w:val="clear" w:color="auto" w:fill="FFFFFF"/>
      <w:spacing w:after="540" w:line="0" w:lineRule="atLeast"/>
      <w:jc w:val="center"/>
      <w:outlineLvl w:val="0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BCD9-FE0A-45A1-AE18-5AC6E704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5957</Words>
  <Characters>261961</Characters>
  <Application>Microsoft Office Word</Application>
  <DocSecurity>0</DocSecurity>
  <Lines>2183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7As</dc:creator>
  <cp:lastModifiedBy>user</cp:lastModifiedBy>
  <cp:revision>84</cp:revision>
  <cp:lastPrinted>2025-05-23T08:46:00Z</cp:lastPrinted>
  <dcterms:created xsi:type="dcterms:W3CDTF">2025-02-06T15:52:00Z</dcterms:created>
  <dcterms:modified xsi:type="dcterms:W3CDTF">2025-05-23T08:46:00Z</dcterms:modified>
</cp:coreProperties>
</file>